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CD69" w14:textId="56D224B7" w:rsidR="008C5027" w:rsidRPr="00115EC6" w:rsidRDefault="008523FC" w:rsidP="008D4894">
      <w:pPr>
        <w:pStyle w:val="BodyText"/>
        <w:spacing w:before="240" w:after="240" w:line="276" w:lineRule="auto"/>
        <w:ind w:left="0"/>
        <w:rPr>
          <w:rFonts w:ascii="Open Sans ExtraBold" w:hAnsi="Open Sans ExtraBold" w:cs="Open Sans ExtraBold"/>
          <w:sz w:val="48"/>
          <w:szCs w:val="22"/>
        </w:rPr>
      </w:pPr>
      <w:bookmarkStart w:id="0" w:name="SiteEntryScript"/>
      <w:r w:rsidRPr="00115EC6">
        <w:rPr>
          <w:rFonts w:ascii="Open Sans ExtraBold" w:hAnsi="Open Sans ExtraBold" w:cs="Open Sans ExtraBold"/>
          <w:sz w:val="48"/>
          <w:szCs w:val="22"/>
        </w:rPr>
        <w:t xml:space="preserve">Infection </w:t>
      </w:r>
      <w:r w:rsidR="00E86FBE">
        <w:rPr>
          <w:rFonts w:ascii="Open Sans ExtraBold" w:hAnsi="Open Sans ExtraBold" w:cs="Open Sans ExtraBold"/>
          <w:sz w:val="48"/>
          <w:szCs w:val="22"/>
        </w:rPr>
        <w:t>c</w:t>
      </w:r>
      <w:r w:rsidRPr="00115EC6">
        <w:rPr>
          <w:rFonts w:ascii="Open Sans ExtraBold" w:hAnsi="Open Sans ExtraBold" w:cs="Open Sans ExtraBold"/>
          <w:sz w:val="48"/>
          <w:szCs w:val="22"/>
        </w:rPr>
        <w:t xml:space="preserve">ontrol </w:t>
      </w:r>
      <w:r w:rsidR="00E86FBE">
        <w:rPr>
          <w:rFonts w:ascii="Open Sans ExtraBold" w:hAnsi="Open Sans ExtraBold" w:cs="Open Sans ExtraBold"/>
          <w:sz w:val="48"/>
          <w:szCs w:val="22"/>
        </w:rPr>
        <w:t>m</w:t>
      </w:r>
      <w:r w:rsidRPr="00115EC6">
        <w:rPr>
          <w:rFonts w:ascii="Open Sans ExtraBold" w:hAnsi="Open Sans ExtraBold" w:cs="Open Sans ExtraBold"/>
          <w:sz w:val="48"/>
          <w:szCs w:val="22"/>
        </w:rPr>
        <w:t xml:space="preserve">onitoring </w:t>
      </w:r>
      <w:r w:rsidR="00E86FBE">
        <w:rPr>
          <w:rFonts w:ascii="Open Sans ExtraBold" w:hAnsi="Open Sans ExtraBold" w:cs="Open Sans ExtraBold"/>
          <w:sz w:val="48"/>
          <w:szCs w:val="22"/>
        </w:rPr>
        <w:t>c</w:t>
      </w:r>
      <w:r w:rsidRPr="00115EC6">
        <w:rPr>
          <w:rFonts w:ascii="Open Sans ExtraBold" w:hAnsi="Open Sans ExtraBold" w:cs="Open Sans ExtraBold"/>
          <w:sz w:val="48"/>
          <w:szCs w:val="22"/>
        </w:rPr>
        <w:t>hecklist</w:t>
      </w:r>
    </w:p>
    <w:p w14:paraId="7CBE06BD" w14:textId="292E9399" w:rsidR="00F82F4C" w:rsidRPr="00E86FBE" w:rsidRDefault="00592A6F" w:rsidP="001B734A">
      <w:pPr>
        <w:tabs>
          <w:tab w:val="left" w:pos="5670"/>
          <w:tab w:val="left" w:pos="8505"/>
        </w:tabs>
        <w:spacing w:before="360" w:after="180" w:line="276" w:lineRule="auto"/>
        <w:rPr>
          <w:rStyle w:val="Style5"/>
          <w:rFonts w:ascii="Open Sans" w:eastAsia="Fira Sans" w:hAnsi="Open Sans" w:cs="Open Sans"/>
          <w:sz w:val="24"/>
        </w:rPr>
      </w:pPr>
      <w:r w:rsidRPr="00E86FBE">
        <w:rPr>
          <w:rFonts w:ascii="Open Sans" w:eastAsia="Fira Sans" w:hAnsi="Open Sans" w:cs="Open Sans"/>
          <w:b/>
          <w:bCs/>
          <w:sz w:val="24"/>
        </w:rPr>
        <w:t>Date of assessment contact:</w:t>
      </w:r>
      <w:r w:rsidR="00A162EB" w:rsidRPr="00E86FBE">
        <w:rPr>
          <w:rFonts w:ascii="Open Sans" w:eastAsia="Fira Sans" w:hAnsi="Open Sans" w:cs="Open Sans"/>
          <w:b/>
          <w:bCs/>
          <w:sz w:val="24"/>
        </w:rPr>
        <w:t xml:space="preserve"> </w:t>
      </w:r>
      <w:sdt>
        <w:sdtPr>
          <w:rPr>
            <w:rFonts w:ascii="Open Sans" w:eastAsia="Fira Sans" w:hAnsi="Open Sans" w:cs="Open Sans"/>
            <w:b/>
            <w:bCs/>
            <w:sz w:val="24"/>
          </w:rPr>
          <w:alias w:val="Date of Assessment Contact"/>
          <w:tag w:val="DateofAssessmentContact"/>
          <w:id w:val="-487094212"/>
          <w:placeholder>
            <w:docPart w:val="350937CD35A9444AAD58EF97AD27F983"/>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DateofAssessmentContact[1]" w:storeItemID="{50973361-4C05-4FA0-B296-E816FDEDC5C6}"/>
          <w:text/>
        </w:sdtPr>
        <w:sdtEndPr/>
        <w:sdtContent>
          <w:r w:rsidR="00A162EB" w:rsidRPr="00E86FBE">
            <w:rPr>
              <w:rStyle w:val="PlaceholderText"/>
              <w:rFonts w:ascii="Open Sans" w:eastAsiaTheme="minorHAnsi" w:hAnsi="Open Sans" w:cs="Open Sans"/>
            </w:rPr>
            <w:t xml:space="preserve">[Date of </w:t>
          </w:r>
          <w:r w:rsidR="00E375A0">
            <w:rPr>
              <w:rStyle w:val="PlaceholderText"/>
              <w:rFonts w:ascii="Open Sans" w:eastAsiaTheme="minorHAnsi" w:hAnsi="Open Sans" w:cs="Open Sans"/>
            </w:rPr>
            <w:t>a</w:t>
          </w:r>
          <w:r w:rsidR="00A162EB" w:rsidRPr="00E86FBE">
            <w:rPr>
              <w:rStyle w:val="PlaceholderText"/>
              <w:rFonts w:ascii="Open Sans" w:eastAsiaTheme="minorHAnsi" w:hAnsi="Open Sans" w:cs="Open Sans"/>
            </w:rPr>
            <w:t xml:space="preserve">ssessment </w:t>
          </w:r>
          <w:r w:rsidR="00E375A0">
            <w:rPr>
              <w:rStyle w:val="PlaceholderText"/>
              <w:rFonts w:ascii="Open Sans" w:eastAsiaTheme="minorHAnsi" w:hAnsi="Open Sans" w:cs="Open Sans"/>
            </w:rPr>
            <w:t>c</w:t>
          </w:r>
          <w:r w:rsidR="00A162EB" w:rsidRPr="00E86FBE">
            <w:rPr>
              <w:rStyle w:val="PlaceholderText"/>
              <w:rFonts w:ascii="Open Sans" w:eastAsiaTheme="minorHAnsi" w:hAnsi="Open Sans" w:cs="Open Sans"/>
            </w:rPr>
            <w:t>ontact]</w:t>
          </w:r>
        </w:sdtContent>
      </w:sdt>
      <w:r w:rsidR="00F82F4C" w:rsidRPr="00E86FBE">
        <w:rPr>
          <w:rStyle w:val="Style5"/>
          <w:rFonts w:ascii="Open Sans" w:eastAsia="Fira Sans" w:hAnsi="Open Sans" w:cs="Open Sans"/>
          <w:sz w:val="24"/>
        </w:rPr>
        <w:tab/>
      </w:r>
    </w:p>
    <w:p w14:paraId="21157972" w14:textId="727BB976" w:rsidR="00592A6F" w:rsidRPr="00E86FBE" w:rsidRDefault="00F82F4C" w:rsidP="00134CD5">
      <w:pPr>
        <w:tabs>
          <w:tab w:val="left" w:pos="4678"/>
          <w:tab w:val="left" w:pos="8505"/>
        </w:tabs>
        <w:spacing w:after="180" w:line="276" w:lineRule="auto"/>
        <w:rPr>
          <w:rFonts w:ascii="Open Sans" w:eastAsia="Fira Sans" w:hAnsi="Open Sans" w:cs="Open Sans"/>
          <w:bCs/>
          <w:sz w:val="24"/>
        </w:rPr>
      </w:pPr>
      <w:r w:rsidRPr="00E86FBE">
        <w:rPr>
          <w:rStyle w:val="Style5"/>
          <w:rFonts w:ascii="Open Sans" w:eastAsia="Fira Sans" w:hAnsi="Open Sans" w:cs="Open Sans"/>
          <w:b/>
          <w:sz w:val="24"/>
        </w:rPr>
        <w:t xml:space="preserve">Entry </w:t>
      </w:r>
      <w:r w:rsidR="002E7171">
        <w:rPr>
          <w:rStyle w:val="Style5"/>
          <w:rFonts w:ascii="Open Sans" w:eastAsia="Fira Sans" w:hAnsi="Open Sans" w:cs="Open Sans"/>
          <w:b/>
          <w:sz w:val="24"/>
        </w:rPr>
        <w:t>t</w:t>
      </w:r>
      <w:r w:rsidRPr="00E86FBE">
        <w:rPr>
          <w:rStyle w:val="Style5"/>
          <w:rFonts w:ascii="Open Sans" w:eastAsia="Fira Sans" w:hAnsi="Open Sans" w:cs="Open Sans"/>
          <w:b/>
          <w:sz w:val="24"/>
        </w:rPr>
        <w:t>ime:</w:t>
      </w:r>
      <w:r w:rsidR="006F72D2">
        <w:rPr>
          <w:rStyle w:val="Style5"/>
          <w:rFonts w:ascii="Open Sans" w:eastAsia="Fira Sans" w:hAnsi="Open Sans" w:cs="Open Sans"/>
          <w:b/>
          <w:sz w:val="24"/>
        </w:rPr>
        <w:t xml:space="preserve"> </w:t>
      </w:r>
      <w:sdt>
        <w:sdtPr>
          <w:rPr>
            <w:rStyle w:val="Style5"/>
            <w:rFonts w:ascii="Open Sans" w:eastAsia="Fira Sans" w:hAnsi="Open Sans" w:cs="Open Sans"/>
            <w:b/>
            <w:sz w:val="24"/>
          </w:rPr>
          <w:alias w:val="Entry Time"/>
          <w:tag w:val="Entry_x0020_Time"/>
          <w:id w:val="2107766739"/>
          <w:placeholder>
            <w:docPart w:val="36D5E6834DF247B29AEA718C11A4E026"/>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Entry_x0020_Time[1]" w:storeItemID="{50973361-4C05-4FA0-B296-E816FDEDC5C6}"/>
          <w:text/>
        </w:sdtPr>
        <w:sdtEndPr>
          <w:rPr>
            <w:rStyle w:val="Style5"/>
          </w:rPr>
        </w:sdtEndPr>
        <w:sdtContent>
          <w:r w:rsidR="00FC3152" w:rsidRPr="00E86FBE">
            <w:rPr>
              <w:rStyle w:val="PlaceholderText"/>
              <w:rFonts w:ascii="Open Sans" w:eastAsiaTheme="minorHAnsi" w:hAnsi="Open Sans" w:cs="Open Sans"/>
            </w:rPr>
            <w:t xml:space="preserve">[Entry </w:t>
          </w:r>
          <w:r w:rsidR="006F72D2">
            <w:rPr>
              <w:rStyle w:val="PlaceholderText"/>
              <w:rFonts w:ascii="Open Sans" w:eastAsiaTheme="minorHAnsi" w:hAnsi="Open Sans" w:cs="Open Sans"/>
            </w:rPr>
            <w:t>t</w:t>
          </w:r>
          <w:r w:rsidR="00FC3152" w:rsidRPr="00E86FBE">
            <w:rPr>
              <w:rStyle w:val="PlaceholderText"/>
              <w:rFonts w:ascii="Open Sans" w:eastAsiaTheme="minorHAnsi" w:hAnsi="Open Sans" w:cs="Open Sans"/>
            </w:rPr>
            <w:t>ime]</w:t>
          </w:r>
        </w:sdtContent>
      </w:sdt>
      <w:r w:rsidRPr="00E86FBE">
        <w:rPr>
          <w:rStyle w:val="Style5"/>
          <w:rFonts w:ascii="Open Sans" w:eastAsia="Fira Sans" w:hAnsi="Open Sans" w:cs="Open Sans"/>
          <w:sz w:val="24"/>
        </w:rPr>
        <w:tab/>
      </w:r>
      <w:r w:rsidRPr="00E86FBE">
        <w:rPr>
          <w:rStyle w:val="Style5"/>
          <w:rFonts w:ascii="Open Sans" w:eastAsia="Fira Sans" w:hAnsi="Open Sans" w:cs="Open Sans"/>
          <w:b/>
          <w:sz w:val="24"/>
        </w:rPr>
        <w:t xml:space="preserve">Exit </w:t>
      </w:r>
      <w:r w:rsidR="006F72D2">
        <w:rPr>
          <w:rStyle w:val="Style5"/>
          <w:rFonts w:ascii="Open Sans" w:eastAsia="Fira Sans" w:hAnsi="Open Sans" w:cs="Open Sans"/>
          <w:b/>
          <w:sz w:val="24"/>
        </w:rPr>
        <w:t>t</w:t>
      </w:r>
      <w:r w:rsidRPr="00E86FBE">
        <w:rPr>
          <w:rStyle w:val="Style5"/>
          <w:rFonts w:ascii="Open Sans" w:eastAsia="Fira Sans" w:hAnsi="Open Sans" w:cs="Open Sans"/>
          <w:b/>
          <w:sz w:val="24"/>
        </w:rPr>
        <w:t>ime:</w:t>
      </w:r>
      <w:r w:rsidRPr="00E86FBE">
        <w:rPr>
          <w:rStyle w:val="Style5"/>
          <w:rFonts w:ascii="Open Sans" w:eastAsia="Fira Sans" w:hAnsi="Open Sans" w:cs="Open Sans"/>
          <w:sz w:val="24"/>
        </w:rPr>
        <w:t xml:space="preserve"> </w:t>
      </w:r>
      <w:sdt>
        <w:sdtPr>
          <w:rPr>
            <w:rStyle w:val="Style5"/>
            <w:rFonts w:ascii="Open Sans" w:eastAsia="Fira Sans" w:hAnsi="Open Sans" w:cs="Open Sans"/>
            <w:sz w:val="24"/>
          </w:rPr>
          <w:alias w:val="Exit Time"/>
          <w:tag w:val="Exit_x0020_Time"/>
          <w:id w:val="424002924"/>
          <w:placeholder>
            <w:docPart w:val="F0E2B5844B4246349859102CEA5521AC"/>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Exit_x0020_Time[1]" w:storeItemID="{50973361-4C05-4FA0-B296-E816FDEDC5C6}"/>
          <w:text/>
        </w:sdtPr>
        <w:sdtEndPr>
          <w:rPr>
            <w:rStyle w:val="Style5"/>
          </w:rPr>
        </w:sdtEndPr>
        <w:sdtContent>
          <w:r w:rsidR="00FC3152" w:rsidRPr="00E86FBE">
            <w:rPr>
              <w:rStyle w:val="PlaceholderText"/>
              <w:rFonts w:ascii="Open Sans" w:eastAsiaTheme="minorHAnsi" w:hAnsi="Open Sans" w:cs="Open Sans"/>
            </w:rPr>
            <w:t xml:space="preserve">[Exit </w:t>
          </w:r>
          <w:r w:rsidR="006F72D2">
            <w:rPr>
              <w:rStyle w:val="PlaceholderText"/>
              <w:rFonts w:ascii="Open Sans" w:eastAsiaTheme="minorHAnsi" w:hAnsi="Open Sans" w:cs="Open Sans"/>
            </w:rPr>
            <w:t>t</w:t>
          </w:r>
          <w:r w:rsidR="00FC3152" w:rsidRPr="00E86FBE">
            <w:rPr>
              <w:rStyle w:val="PlaceholderText"/>
              <w:rFonts w:ascii="Open Sans" w:eastAsiaTheme="minorHAnsi" w:hAnsi="Open Sans" w:cs="Open Sans"/>
            </w:rPr>
            <w:t>ime]</w:t>
          </w:r>
        </w:sdtContent>
      </w:sdt>
    </w:p>
    <w:p w14:paraId="494E65F6" w14:textId="66D5E835" w:rsidR="001C2402" w:rsidRPr="00E86FBE" w:rsidRDefault="001B734A" w:rsidP="001C2402">
      <w:pPr>
        <w:spacing w:after="180" w:line="276" w:lineRule="auto"/>
        <w:rPr>
          <w:rFonts w:ascii="Open Sans" w:hAnsi="Open Sans" w:cs="Open Sans"/>
          <w:sz w:val="24"/>
        </w:rPr>
      </w:pPr>
      <w:r w:rsidRPr="00E86FBE">
        <w:rPr>
          <w:rFonts w:ascii="Open Sans" w:hAnsi="Open Sans" w:cs="Open Sans"/>
          <w:b/>
          <w:sz w:val="24"/>
        </w:rPr>
        <w:t xml:space="preserve">Names of </w:t>
      </w:r>
      <w:r w:rsidR="008B2D42">
        <w:rPr>
          <w:rFonts w:ascii="Open Sans" w:hAnsi="Open Sans" w:cs="Open Sans"/>
          <w:b/>
          <w:sz w:val="24"/>
        </w:rPr>
        <w:t>r</w:t>
      </w:r>
      <w:r w:rsidRPr="00E86FBE">
        <w:rPr>
          <w:rFonts w:ascii="Open Sans" w:hAnsi="Open Sans" w:cs="Open Sans"/>
          <w:b/>
          <w:sz w:val="24"/>
        </w:rPr>
        <w:t xml:space="preserve">egulatory </w:t>
      </w:r>
      <w:r w:rsidR="008B2D42">
        <w:rPr>
          <w:rFonts w:ascii="Open Sans" w:hAnsi="Open Sans" w:cs="Open Sans"/>
          <w:b/>
          <w:sz w:val="24"/>
        </w:rPr>
        <w:t>o</w:t>
      </w:r>
      <w:r w:rsidRPr="00E86FBE">
        <w:rPr>
          <w:rFonts w:ascii="Open Sans" w:hAnsi="Open Sans" w:cs="Open Sans"/>
          <w:b/>
          <w:sz w:val="24"/>
        </w:rPr>
        <w:t>fficials:</w:t>
      </w:r>
      <w:r w:rsidRPr="00E86FBE">
        <w:rPr>
          <w:rFonts w:ascii="Open Sans" w:hAnsi="Open Sans" w:cs="Open Sans"/>
          <w:sz w:val="24"/>
        </w:rPr>
        <w:t xml:space="preserve"> </w:t>
      </w:r>
      <w:sdt>
        <w:sdtPr>
          <w:rPr>
            <w:rFonts w:ascii="Open Sans" w:hAnsi="Open Sans" w:cs="Open Sans"/>
            <w:sz w:val="24"/>
          </w:rPr>
          <w:alias w:val="Regulatory Officials"/>
          <w:tag w:val="Regulatory_x0020_Officials"/>
          <w:id w:val="1300420199"/>
          <w:placeholder>
            <w:docPart w:val="EF4816C98C2640F4B1C87526A006CF9E"/>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Regulatory_x0020_Officials[1]" w:storeItemID="{50973361-4C05-4FA0-B296-E816FDEDC5C6}"/>
          <w:text/>
        </w:sdtPr>
        <w:sdtEndPr/>
        <w:sdtContent>
          <w:r w:rsidR="001E3AF1" w:rsidRPr="00E86FBE">
            <w:rPr>
              <w:rStyle w:val="PlaceholderText"/>
              <w:rFonts w:ascii="Open Sans" w:eastAsiaTheme="minorHAnsi" w:hAnsi="Open Sans" w:cs="Open Sans"/>
            </w:rPr>
            <w:t xml:space="preserve">[Regulatory </w:t>
          </w:r>
          <w:r w:rsidR="006F72D2">
            <w:rPr>
              <w:rStyle w:val="PlaceholderText"/>
              <w:rFonts w:ascii="Open Sans" w:eastAsiaTheme="minorHAnsi" w:hAnsi="Open Sans" w:cs="Open Sans"/>
            </w:rPr>
            <w:t>o</w:t>
          </w:r>
          <w:r w:rsidR="001E3AF1" w:rsidRPr="00E86FBE">
            <w:rPr>
              <w:rStyle w:val="PlaceholderText"/>
              <w:rFonts w:ascii="Open Sans" w:eastAsiaTheme="minorHAnsi" w:hAnsi="Open Sans" w:cs="Open Sans"/>
            </w:rPr>
            <w:t>fficials]</w:t>
          </w:r>
        </w:sdtContent>
      </w:sdt>
    </w:p>
    <w:p w14:paraId="0081F039" w14:textId="5AE40B0F" w:rsidR="00C674AC" w:rsidRPr="00E86FBE" w:rsidRDefault="00C674AC" w:rsidP="001C2402">
      <w:pPr>
        <w:spacing w:after="180" w:line="276" w:lineRule="auto"/>
        <w:rPr>
          <w:rFonts w:ascii="Open Sans" w:hAnsi="Open Sans" w:cs="Open Sans"/>
          <w:sz w:val="24"/>
        </w:rPr>
      </w:pPr>
      <w:r w:rsidRPr="00E86FBE">
        <w:rPr>
          <w:rFonts w:ascii="Open Sans" w:eastAsia="Fira Sans" w:hAnsi="Open Sans" w:cs="Open Sans"/>
          <w:b/>
          <w:bCs/>
          <w:sz w:val="24"/>
        </w:rPr>
        <w:t>Service name:</w:t>
      </w:r>
      <w:r w:rsidR="00703B72" w:rsidRPr="00E86FBE">
        <w:rPr>
          <w:rFonts w:ascii="Open Sans" w:eastAsia="Fira Sans" w:hAnsi="Open Sans" w:cs="Open Sans"/>
          <w:b/>
          <w:bCs/>
          <w:sz w:val="24"/>
        </w:rPr>
        <w:t xml:space="preserve"> </w:t>
      </w:r>
      <w:sdt>
        <w:sdtPr>
          <w:rPr>
            <w:rFonts w:ascii="Open Sans" w:eastAsia="Fira Sans" w:hAnsi="Open Sans" w:cs="Open Sans"/>
            <w:b/>
            <w:bCs/>
            <w:sz w:val="24"/>
          </w:rPr>
          <w:alias w:val="Service Name"/>
          <w:tag w:val="Service_x0020_Name"/>
          <w:id w:val="-589856622"/>
          <w:placeholder>
            <w:docPart w:val="E5DE0F2B56434E85AA4DA6038CA86CFF"/>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Service_x0020_Name[1]" w:storeItemID="{50973361-4C05-4FA0-B296-E816FDEDC5C6}"/>
          <w:text/>
        </w:sdtPr>
        <w:sdtEndPr/>
        <w:sdtContent>
          <w:r w:rsidR="001E3AF1" w:rsidRPr="00E86FBE">
            <w:rPr>
              <w:rStyle w:val="PlaceholderText"/>
              <w:rFonts w:ascii="Open Sans" w:eastAsiaTheme="minorHAnsi" w:hAnsi="Open Sans" w:cs="Open Sans"/>
            </w:rPr>
            <w:t xml:space="preserve">[Service </w:t>
          </w:r>
          <w:r w:rsidR="006F72D2">
            <w:rPr>
              <w:rStyle w:val="PlaceholderText"/>
              <w:rFonts w:ascii="Open Sans" w:eastAsiaTheme="minorHAnsi" w:hAnsi="Open Sans" w:cs="Open Sans"/>
            </w:rPr>
            <w:t>n</w:t>
          </w:r>
          <w:r w:rsidR="001E3AF1" w:rsidRPr="00E86FBE">
            <w:rPr>
              <w:rStyle w:val="PlaceholderText"/>
              <w:rFonts w:ascii="Open Sans" w:eastAsiaTheme="minorHAnsi" w:hAnsi="Open Sans" w:cs="Open Sans"/>
            </w:rPr>
            <w:t>ame]</w:t>
          </w:r>
        </w:sdtContent>
      </w:sdt>
    </w:p>
    <w:p w14:paraId="13E963D8" w14:textId="6D71DA71" w:rsidR="00C674AC" w:rsidRPr="00E86FBE" w:rsidRDefault="00C674AC" w:rsidP="00C61B5B">
      <w:pPr>
        <w:pStyle w:val="Designstyle"/>
        <w:spacing w:after="180" w:line="276" w:lineRule="auto"/>
        <w:rPr>
          <w:rFonts w:ascii="Open Sans" w:hAnsi="Open Sans" w:cs="Open Sans"/>
          <w:b/>
          <w:sz w:val="24"/>
        </w:rPr>
      </w:pPr>
      <w:r w:rsidRPr="00E86FBE">
        <w:rPr>
          <w:rFonts w:ascii="Open Sans" w:hAnsi="Open Sans" w:cs="Open Sans"/>
          <w:b/>
          <w:bCs/>
          <w:sz w:val="24"/>
        </w:rPr>
        <w:t>Commission ID</w:t>
      </w:r>
      <w:r w:rsidR="0053558B" w:rsidRPr="00E86FBE">
        <w:rPr>
          <w:rFonts w:ascii="Open Sans" w:hAnsi="Open Sans" w:cs="Open Sans"/>
          <w:b/>
          <w:bCs/>
          <w:sz w:val="24"/>
        </w:rPr>
        <w:t xml:space="preserve"> (RACS)</w:t>
      </w:r>
      <w:r w:rsidRPr="00E86FBE">
        <w:rPr>
          <w:rFonts w:ascii="Open Sans" w:hAnsi="Open Sans" w:cs="Open Sans"/>
          <w:b/>
          <w:bCs/>
          <w:sz w:val="24"/>
        </w:rPr>
        <w:t>:</w:t>
      </w:r>
      <w:r w:rsidR="00703B72" w:rsidRPr="00E86FBE">
        <w:rPr>
          <w:rFonts w:ascii="Open Sans" w:hAnsi="Open Sans" w:cs="Open Sans"/>
          <w:b/>
          <w:sz w:val="24"/>
        </w:rPr>
        <w:t xml:space="preserve"> </w:t>
      </w:r>
      <w:sdt>
        <w:sdtPr>
          <w:rPr>
            <w:rFonts w:ascii="Open Sans" w:hAnsi="Open Sans" w:cs="Open Sans"/>
            <w:b/>
            <w:sz w:val="24"/>
          </w:rPr>
          <w:alias w:val="Commission ID"/>
          <w:tag w:val="Commission_x0020_ID"/>
          <w:id w:val="285011262"/>
          <w:placeholder>
            <w:docPart w:val="4E528330E74A4EFBA69324631CE39CAD"/>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Commission_x0020_ID[1]" w:storeItemID="{50973361-4C05-4FA0-B296-E816FDEDC5C6}"/>
          <w:text/>
        </w:sdtPr>
        <w:sdtEndPr/>
        <w:sdtContent>
          <w:r w:rsidR="001E3AF1" w:rsidRPr="00E86FBE">
            <w:rPr>
              <w:rStyle w:val="PlaceholderText"/>
              <w:rFonts w:ascii="Open Sans" w:hAnsi="Open Sans" w:cs="Open Sans"/>
            </w:rPr>
            <w:t>[Commission ID]</w:t>
          </w:r>
        </w:sdtContent>
      </w:sdt>
    </w:p>
    <w:p w14:paraId="7BA82497" w14:textId="53541344" w:rsidR="00CC1BAF" w:rsidRPr="00E86FBE" w:rsidRDefault="00CC1BAF" w:rsidP="00C61B5B">
      <w:pPr>
        <w:spacing w:after="180" w:line="276" w:lineRule="auto"/>
        <w:rPr>
          <w:rFonts w:ascii="Open Sans" w:eastAsia="Fira Sans" w:hAnsi="Open Sans" w:cs="Open Sans"/>
          <w:b/>
          <w:bCs/>
          <w:sz w:val="24"/>
        </w:rPr>
      </w:pPr>
      <w:r w:rsidRPr="00E86FBE">
        <w:rPr>
          <w:rFonts w:ascii="Open Sans" w:eastAsia="Fira Sans" w:hAnsi="Open Sans" w:cs="Open Sans"/>
          <w:b/>
          <w:bCs/>
          <w:sz w:val="24"/>
        </w:rPr>
        <w:t xml:space="preserve">Name of person in charge of </w:t>
      </w:r>
      <w:r w:rsidR="00E50C61" w:rsidRPr="00E86FBE">
        <w:rPr>
          <w:rFonts w:ascii="Open Sans" w:eastAsia="Fira Sans" w:hAnsi="Open Sans" w:cs="Open Sans"/>
          <w:b/>
          <w:bCs/>
          <w:sz w:val="24"/>
        </w:rPr>
        <w:t>s</w:t>
      </w:r>
      <w:r w:rsidRPr="00E86FBE">
        <w:rPr>
          <w:rFonts w:ascii="Open Sans" w:eastAsia="Fira Sans" w:hAnsi="Open Sans" w:cs="Open Sans"/>
          <w:b/>
          <w:bCs/>
          <w:sz w:val="24"/>
        </w:rPr>
        <w:t>ervice:</w:t>
      </w:r>
      <w:r w:rsidR="00703B72" w:rsidRPr="00E86FBE">
        <w:rPr>
          <w:rFonts w:ascii="Open Sans" w:eastAsia="Fira Sans" w:hAnsi="Open Sans" w:cs="Open Sans"/>
          <w:b/>
          <w:bCs/>
          <w:sz w:val="24"/>
        </w:rPr>
        <w:t xml:space="preserve"> </w:t>
      </w:r>
      <w:sdt>
        <w:sdtPr>
          <w:rPr>
            <w:rFonts w:ascii="Open Sans" w:eastAsia="Fira Sans" w:hAnsi="Open Sans" w:cs="Open Sans"/>
            <w:b/>
            <w:bCs/>
            <w:sz w:val="24"/>
          </w:rPr>
          <w:alias w:val="Name of person in charge of Service"/>
          <w:tag w:val="Name_x0020_of_x0020_person_x0020_in_x0020_charge_x0020_of_x0020_Service"/>
          <w:id w:val="1882361015"/>
          <w:placeholder>
            <w:docPart w:val="988BA505F2EA45C9998EB4F7F1EB455A"/>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Name_x0020_of_x0020_person_x0020_in_x0020_charge_x0020_of_x0020_Service[1]" w:storeItemID="{50973361-4C05-4FA0-B296-E816FDEDC5C6}"/>
          <w:text/>
        </w:sdtPr>
        <w:sdtEndPr/>
        <w:sdtContent>
          <w:r w:rsidR="001E3AF1" w:rsidRPr="00E86FBE">
            <w:rPr>
              <w:rStyle w:val="PlaceholderText"/>
              <w:rFonts w:ascii="Open Sans" w:eastAsiaTheme="minorHAnsi" w:hAnsi="Open Sans" w:cs="Open Sans"/>
            </w:rPr>
            <w:t xml:space="preserve">[Name of person in charge of </w:t>
          </w:r>
          <w:r w:rsidR="007B2834">
            <w:rPr>
              <w:rStyle w:val="PlaceholderText"/>
              <w:rFonts w:ascii="Open Sans" w:eastAsiaTheme="minorHAnsi" w:hAnsi="Open Sans" w:cs="Open Sans"/>
            </w:rPr>
            <w:t>s</w:t>
          </w:r>
          <w:r w:rsidR="001E3AF1" w:rsidRPr="00E86FBE">
            <w:rPr>
              <w:rStyle w:val="PlaceholderText"/>
              <w:rFonts w:ascii="Open Sans" w:eastAsiaTheme="minorHAnsi" w:hAnsi="Open Sans" w:cs="Open Sans"/>
            </w:rPr>
            <w:t>ervice]</w:t>
          </w:r>
        </w:sdtContent>
      </w:sdt>
    </w:p>
    <w:p w14:paraId="7C90B95D" w14:textId="75D8C119" w:rsidR="00CC1BAF" w:rsidRPr="00E86FBE" w:rsidRDefault="00CC1BAF" w:rsidP="00C61B5B">
      <w:pPr>
        <w:spacing w:after="180" w:line="276" w:lineRule="auto"/>
        <w:rPr>
          <w:rFonts w:ascii="Open Sans" w:hAnsi="Open Sans" w:cs="Open Sans"/>
          <w:sz w:val="24"/>
        </w:rPr>
      </w:pPr>
      <w:r w:rsidRPr="00E86FBE">
        <w:rPr>
          <w:rFonts w:ascii="Open Sans" w:hAnsi="Open Sans" w:cs="Open Sans"/>
          <w:b/>
          <w:sz w:val="24"/>
        </w:rPr>
        <w:t xml:space="preserve">Number of </w:t>
      </w:r>
      <w:r w:rsidR="00E31B7D" w:rsidRPr="00E86FBE">
        <w:rPr>
          <w:rFonts w:ascii="Open Sans" w:hAnsi="Open Sans" w:cs="Open Sans"/>
          <w:b/>
          <w:sz w:val="24"/>
        </w:rPr>
        <w:t xml:space="preserve">older people </w:t>
      </w:r>
      <w:r w:rsidR="00851E5C" w:rsidRPr="00E86FBE">
        <w:rPr>
          <w:rFonts w:ascii="Open Sans" w:hAnsi="Open Sans" w:cs="Open Sans"/>
          <w:b/>
          <w:sz w:val="24"/>
        </w:rPr>
        <w:t>currently at the service</w:t>
      </w:r>
      <w:r w:rsidRPr="00E86FBE">
        <w:rPr>
          <w:rFonts w:ascii="Open Sans" w:hAnsi="Open Sans" w:cs="Open Sans"/>
          <w:b/>
          <w:sz w:val="24"/>
        </w:rPr>
        <w:t>:</w:t>
      </w:r>
      <w:r w:rsidRPr="00E86FBE">
        <w:rPr>
          <w:rFonts w:ascii="Open Sans" w:hAnsi="Open Sans" w:cs="Open Sans"/>
          <w:sz w:val="24"/>
        </w:rPr>
        <w:t xml:space="preserve"> </w:t>
      </w:r>
      <w:sdt>
        <w:sdtPr>
          <w:rPr>
            <w:rFonts w:ascii="Open Sans" w:hAnsi="Open Sans" w:cs="Open Sans"/>
            <w:sz w:val="24"/>
          </w:rPr>
          <w:alias w:val="Number of consumers currently at the service"/>
          <w:tag w:val="Number_x0020_of_x0020_consumers_x0020_currently_x0020_at_x0020_the_x0020_service"/>
          <w:id w:val="316545755"/>
          <w:placeholder>
            <w:docPart w:val="421EA1BAF803479F95D50CA5863D4FD9"/>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Number_x0020_of_x0020_consumers_x0020_currently_x0020_at_x0020_the_x0020_service[1]" w:storeItemID="{50973361-4C05-4FA0-B296-E816FDEDC5C6}"/>
          <w:text/>
        </w:sdtPr>
        <w:sdtEndPr/>
        <w:sdtContent>
          <w:r w:rsidR="001E3AF1" w:rsidRPr="00E86FBE">
            <w:rPr>
              <w:rStyle w:val="PlaceholderText"/>
              <w:rFonts w:ascii="Open Sans" w:eastAsiaTheme="minorHAnsi" w:hAnsi="Open Sans" w:cs="Open Sans"/>
            </w:rPr>
            <w:t xml:space="preserve">[Number of </w:t>
          </w:r>
          <w:r w:rsidR="007B2834">
            <w:rPr>
              <w:rStyle w:val="PlaceholderText"/>
              <w:rFonts w:ascii="Open Sans" w:eastAsiaTheme="minorHAnsi" w:hAnsi="Open Sans" w:cs="Open Sans"/>
            </w:rPr>
            <w:t>older people</w:t>
          </w:r>
          <w:r w:rsidR="001E3AF1" w:rsidRPr="00E86FBE">
            <w:rPr>
              <w:rStyle w:val="PlaceholderText"/>
              <w:rFonts w:ascii="Open Sans" w:eastAsiaTheme="minorHAnsi" w:hAnsi="Open Sans" w:cs="Open Sans"/>
            </w:rPr>
            <w:t xml:space="preserve"> currently at the service]</w:t>
          </w:r>
        </w:sdtContent>
      </w:sdt>
    </w:p>
    <w:p w14:paraId="57241ACC" w14:textId="5061A6C6" w:rsidR="00CC1BAF" w:rsidRPr="00E86FBE" w:rsidRDefault="00311124" w:rsidP="001B734A">
      <w:pPr>
        <w:spacing w:after="360" w:line="276" w:lineRule="auto"/>
        <w:rPr>
          <w:rFonts w:ascii="Open Sans" w:hAnsi="Open Sans" w:cs="Open Sans"/>
          <w:sz w:val="24"/>
        </w:rPr>
      </w:pPr>
      <w:r w:rsidRPr="00E86FBE">
        <w:rPr>
          <w:rFonts w:ascii="Open Sans" w:hAnsi="Open Sans" w:cs="Open Sans"/>
          <w:b/>
          <w:sz w:val="24"/>
        </w:rPr>
        <w:t>Service</w:t>
      </w:r>
      <w:r w:rsidR="00CC1BAF" w:rsidRPr="00E86FBE">
        <w:rPr>
          <w:rFonts w:ascii="Open Sans" w:hAnsi="Open Sans" w:cs="Open Sans"/>
          <w:b/>
          <w:sz w:val="24"/>
        </w:rPr>
        <w:t xml:space="preserve"> arrangements:</w:t>
      </w:r>
      <w:r w:rsidR="00EB4A36">
        <w:rPr>
          <w:rFonts w:ascii="Open Sans" w:hAnsi="Open Sans" w:cs="Open Sans"/>
          <w:b/>
          <w:sz w:val="24"/>
        </w:rPr>
        <w:t xml:space="preserve"> </w:t>
      </w:r>
      <w:sdt>
        <w:sdtPr>
          <w:rPr>
            <w:rFonts w:ascii="Open Sans" w:hAnsi="Open Sans" w:cs="Open Sans"/>
            <w:b/>
            <w:sz w:val="24"/>
          </w:rPr>
          <w:alias w:val="Room arrangements"/>
          <w:tag w:val="Room_x0020_arrangements"/>
          <w:id w:val="1415201651"/>
          <w:placeholder>
            <w:docPart w:val="724AFCFB03AE4E7587F41BCC6787C69A"/>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Room_x0020_arrangements[1]" w:storeItemID="{50973361-4C05-4FA0-B296-E816FDEDC5C6}"/>
          <w:text w:multiLine="1"/>
        </w:sdtPr>
        <w:sdtEndPr/>
        <w:sdtContent>
          <w:r w:rsidR="00223F67" w:rsidRPr="00E86FBE">
            <w:rPr>
              <w:rStyle w:val="PlaceholderText"/>
              <w:rFonts w:ascii="Open Sans" w:eastAsiaTheme="minorHAnsi" w:hAnsi="Open Sans" w:cs="Open Sans"/>
            </w:rPr>
            <w:t>[Room arrangements]</w:t>
          </w:r>
        </w:sdtContent>
      </w:sdt>
      <w:r w:rsidR="00CC1BAF" w:rsidRPr="00E86FBE">
        <w:rPr>
          <w:rFonts w:ascii="Open Sans" w:hAnsi="Open Sans" w:cs="Open Sans"/>
          <w:sz w:val="24"/>
        </w:rPr>
        <w:t xml:space="preserve">  </w:t>
      </w:r>
    </w:p>
    <w:tbl>
      <w:tblPr>
        <w:tblStyle w:val="TableGrid"/>
        <w:tblW w:w="10490" w:type="dxa"/>
        <w:tblInd w:w="-289" w:type="dxa"/>
        <w:tblLook w:val="04A0" w:firstRow="1" w:lastRow="0" w:firstColumn="1" w:lastColumn="0" w:noHBand="0" w:noVBand="1"/>
      </w:tblPr>
      <w:tblGrid>
        <w:gridCol w:w="370"/>
        <w:gridCol w:w="15"/>
        <w:gridCol w:w="8546"/>
        <w:gridCol w:w="1559"/>
      </w:tblGrid>
      <w:tr w:rsidR="00592314" w:rsidRPr="00EE3132" w14:paraId="7EC9FA35" w14:textId="77777777" w:rsidTr="00D52CFD">
        <w:tc>
          <w:tcPr>
            <w:tcW w:w="89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67C"/>
          </w:tcPr>
          <w:p w14:paraId="181AB0EF" w14:textId="77777777" w:rsidR="00592314" w:rsidRPr="001D3E15" w:rsidRDefault="00592314" w:rsidP="007F791F">
            <w:pPr>
              <w:spacing w:before="60" w:after="60" w:line="276" w:lineRule="auto"/>
              <w:rPr>
                <w:rFonts w:ascii="Open Sans" w:hAnsi="Open Sans" w:cs="Open Sans"/>
                <w:b/>
                <w:bCs/>
                <w:color w:val="FFFFFF" w:themeColor="background1"/>
              </w:rPr>
            </w:pPr>
            <w:r w:rsidRPr="001D3E15">
              <w:rPr>
                <w:rFonts w:ascii="Open Sans" w:hAnsi="Open Sans" w:cs="Open Sans"/>
                <w:b/>
                <w:bCs/>
                <w:color w:val="FFFFFF" w:themeColor="background1"/>
              </w:rPr>
              <w:t>SCREENING ON ENTRY</w:t>
            </w:r>
          </w:p>
          <w:p w14:paraId="53029245" w14:textId="55676299" w:rsidR="00592314" w:rsidRPr="00EE3132" w:rsidRDefault="00592314" w:rsidP="007F791F">
            <w:pPr>
              <w:spacing w:before="60" w:after="60" w:line="276" w:lineRule="auto"/>
              <w:rPr>
                <w:rFonts w:ascii="Arial" w:hAnsi="Arial" w:cs="Arial"/>
                <w:b/>
                <w:color w:val="FFFFFF" w:themeColor="background1"/>
              </w:rPr>
            </w:pPr>
            <w:r w:rsidRPr="001D3E15">
              <w:rPr>
                <w:rFonts w:ascii="Open Sans" w:hAnsi="Open Sans" w:cs="Open Sans"/>
                <w:b/>
                <w:i/>
                <w:color w:val="FFFFFF" w:themeColor="background1"/>
              </w:rPr>
              <w:t>Question 1 to 2 completed based on observations when entering the service and of all other admission points to the servic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67C"/>
          </w:tcPr>
          <w:p w14:paraId="0D9531E9" w14:textId="020EBEEE" w:rsidR="00592314" w:rsidRPr="001D3E15" w:rsidRDefault="00592314" w:rsidP="00965E8B">
            <w:pPr>
              <w:spacing w:before="60" w:after="60" w:line="276" w:lineRule="auto"/>
              <w:jc w:val="center"/>
              <w:rPr>
                <w:rFonts w:ascii="Open Sans" w:hAnsi="Open Sans" w:cs="Open Sans"/>
                <w:b/>
                <w:color w:val="FFFFFF" w:themeColor="background1"/>
              </w:rPr>
            </w:pPr>
            <w:r w:rsidRPr="001D3E15">
              <w:rPr>
                <w:rFonts w:ascii="Open Sans" w:hAnsi="Open Sans" w:cs="Open Sans"/>
                <w:b/>
                <w:color w:val="FFFFFF" w:themeColor="background1"/>
              </w:rPr>
              <w:t>Yes/No</w:t>
            </w:r>
          </w:p>
          <w:p w14:paraId="67172A98" w14:textId="0ABF5867" w:rsidR="00592314" w:rsidRPr="00965E8B" w:rsidRDefault="00592314" w:rsidP="00965E8B">
            <w:pPr>
              <w:spacing w:before="60" w:after="60" w:line="276" w:lineRule="auto"/>
              <w:jc w:val="center"/>
              <w:rPr>
                <w:rFonts w:ascii="Arial" w:hAnsi="Arial" w:cs="Arial"/>
                <w:b/>
                <w:color w:val="FFFFFF" w:themeColor="background1"/>
              </w:rPr>
            </w:pPr>
          </w:p>
        </w:tc>
      </w:tr>
      <w:tr w:rsidR="006341D1" w:rsidRPr="00BF0DB9" w14:paraId="0AEF4030" w14:textId="77777777" w:rsidTr="00D52CFD">
        <w:trPr>
          <w:trHeight w:val="113"/>
        </w:trPr>
        <w:tc>
          <w:tcPr>
            <w:tcW w:w="385" w:type="dxa"/>
            <w:gridSpan w:val="2"/>
            <w:tcBorders>
              <w:top w:val="single" w:sz="4" w:space="0" w:color="FFFFFF" w:themeColor="background1"/>
              <w:left w:val="single" w:sz="4" w:space="0" w:color="000000" w:themeColor="text1"/>
              <w:bottom w:val="nil"/>
              <w:right w:val="single" w:sz="4" w:space="0" w:color="auto"/>
            </w:tcBorders>
            <w:shd w:val="clear" w:color="auto" w:fill="FFFFFF" w:themeFill="background1"/>
          </w:tcPr>
          <w:p w14:paraId="2590C029" w14:textId="5CD63790" w:rsidR="006341D1" w:rsidRPr="001D3E15" w:rsidRDefault="006341D1" w:rsidP="0076665F">
            <w:pPr>
              <w:spacing w:after="40" w:line="276" w:lineRule="auto"/>
              <w:ind w:left="-23" w:firstLine="23"/>
              <w:rPr>
                <w:rFonts w:ascii="Open Sans" w:hAnsi="Open Sans" w:cs="Open Sans"/>
                <w:b/>
                <w:bCs/>
              </w:rPr>
            </w:pPr>
            <w:r w:rsidRPr="001D3E15">
              <w:rPr>
                <w:rFonts w:ascii="Open Sans" w:hAnsi="Open Sans" w:cs="Open Sans"/>
                <w:b/>
                <w:bCs/>
              </w:rPr>
              <w:t>1</w:t>
            </w:r>
          </w:p>
        </w:tc>
        <w:tc>
          <w:tcPr>
            <w:tcW w:w="8546" w:type="dxa"/>
            <w:tcBorders>
              <w:top w:val="single" w:sz="4" w:space="0" w:color="FFFFFF" w:themeColor="background1"/>
              <w:left w:val="single" w:sz="4" w:space="0" w:color="000000" w:themeColor="text1"/>
              <w:bottom w:val="nil"/>
              <w:right w:val="single" w:sz="4" w:space="0" w:color="auto"/>
            </w:tcBorders>
            <w:shd w:val="clear" w:color="auto" w:fill="FFFFFF" w:themeFill="background1"/>
          </w:tcPr>
          <w:p w14:paraId="4D9C2D0E" w14:textId="77777777" w:rsidR="006341D1" w:rsidRPr="001D3E15" w:rsidRDefault="006341D1" w:rsidP="0076665F">
            <w:pPr>
              <w:spacing w:after="40" w:line="276" w:lineRule="auto"/>
              <w:rPr>
                <w:rFonts w:ascii="Open Sans" w:hAnsi="Open Sans" w:cs="Open Sans"/>
              </w:rPr>
            </w:pPr>
            <w:r w:rsidRPr="001D3E15">
              <w:rPr>
                <w:rFonts w:ascii="Open Sans" w:hAnsi="Open Sans" w:cs="Open Sans"/>
              </w:rPr>
              <w:t xml:space="preserve">The following screening procedures are in place at the service: </w:t>
            </w:r>
          </w:p>
          <w:p w14:paraId="3D28B6F1" w14:textId="193CD3F5" w:rsidR="00B05BC4" w:rsidRPr="001D3E15" w:rsidRDefault="00B05BC4" w:rsidP="0076665F">
            <w:pPr>
              <w:spacing w:after="40" w:line="276" w:lineRule="auto"/>
              <w:rPr>
                <w:rFonts w:ascii="Open Sans" w:hAnsi="Open Sans" w:cs="Open Sans"/>
              </w:rPr>
            </w:pPr>
          </w:p>
        </w:tc>
        <w:tc>
          <w:tcPr>
            <w:tcW w:w="1559" w:type="dxa"/>
            <w:vMerge w:val="restart"/>
            <w:tcBorders>
              <w:top w:val="single" w:sz="4" w:space="0" w:color="FFFFFF" w:themeColor="background1"/>
              <w:left w:val="single" w:sz="4" w:space="0" w:color="auto"/>
              <w:bottom w:val="nil"/>
              <w:right w:val="single" w:sz="4" w:space="0" w:color="auto"/>
            </w:tcBorders>
            <w:shd w:val="clear" w:color="auto" w:fill="FFFFFF" w:themeFill="background1"/>
            <w:vAlign w:val="center"/>
          </w:tcPr>
          <w:p w14:paraId="6BCE0D02" w14:textId="48686D9C" w:rsidR="006341D1" w:rsidRPr="00D14114" w:rsidRDefault="006341D1" w:rsidP="00D52CFD">
            <w:pPr>
              <w:spacing w:before="60" w:after="40" w:line="276" w:lineRule="auto"/>
              <w:jc w:val="center"/>
              <w:rPr>
                <w:rFonts w:ascii="Arial" w:hAnsi="Arial" w:cs="Arial"/>
                <w:color w:val="FF0000"/>
                <w:sz w:val="20"/>
                <w:szCs w:val="20"/>
              </w:rPr>
            </w:pPr>
          </w:p>
          <w:sdt>
            <w:sdtPr>
              <w:rPr>
                <w:rFonts w:ascii="Arial" w:hAnsi="Arial" w:cs="Arial"/>
                <w:sz w:val="20"/>
                <w:szCs w:val="20"/>
              </w:rPr>
              <w:alias w:val="Sign in register for all visitors, agency staff, transportation staff and other contacts who enter the service"/>
              <w:tag w:val="Sign_x0020_in_x0020_register_x0020_for_x0020_all_x0020_visitors_x002c__x0020_agency_x0020_staff_x002c__x0020_transportation_x0020_staff_x0020_and_x0020_other_x0020_contacts_x0020_who_x0020_enter_x0020_the_x0020_service"/>
              <w:id w:val="-506832220"/>
              <w:placeholder>
                <w:docPart w:val="1B2E5A3F596549F6817301204D2D1AD4"/>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Sign_x0020_in_x0020_register_x0020_for_x0020_all_x0020_visitors_x002c__x0020_agency_x0020_staff_x002c__x0020_transportation_x0020_staff_x0020_and_x0020_other_x0020_contacts_x0020_who_x0020_enter_x0020_the_x0020_service[1]" w:storeItemID="{50973361-4C05-4FA0-B296-E816FDEDC5C6}"/>
              <w:text/>
            </w:sdtPr>
            <w:sdtEndPr/>
            <w:sdtContent>
              <w:p w14:paraId="1D4C15DB" w14:textId="50A932E1" w:rsidR="00EC679A" w:rsidRPr="00D14114" w:rsidRDefault="00691495" w:rsidP="00D52CFD">
                <w:pPr>
                  <w:spacing w:before="60" w:after="40" w:line="276" w:lineRule="auto"/>
                  <w:jc w:val="center"/>
                  <w:rPr>
                    <w:rFonts w:ascii="Arial" w:hAnsi="Arial" w:cs="Arial"/>
                    <w:color w:val="FF0000"/>
                    <w:sz w:val="20"/>
                    <w:szCs w:val="20"/>
                  </w:rPr>
                </w:pPr>
                <w:r w:rsidRPr="007541ED">
                  <w:rPr>
                    <w:rFonts w:ascii="Open Sans" w:hAnsi="Open Sans" w:cs="Open Sans"/>
                  </w:rPr>
                  <w:t>Yes/</w:t>
                </w:r>
                <w:r w:rsidR="0013133A" w:rsidRPr="007541ED">
                  <w:rPr>
                    <w:rFonts w:ascii="Open Sans" w:hAnsi="Open Sans" w:cs="Open Sans"/>
                  </w:rPr>
                  <w:t>No</w:t>
                </w:r>
              </w:p>
            </w:sdtContent>
          </w:sdt>
        </w:tc>
      </w:tr>
      <w:tr w:rsidR="006341D1" w:rsidRPr="00BF0DB9" w14:paraId="7337FDAF" w14:textId="77777777" w:rsidTr="00D52CFD">
        <w:tc>
          <w:tcPr>
            <w:tcW w:w="385" w:type="dxa"/>
            <w:gridSpan w:val="2"/>
            <w:tcBorders>
              <w:top w:val="nil"/>
              <w:left w:val="single" w:sz="4" w:space="0" w:color="000000" w:themeColor="text1"/>
              <w:bottom w:val="nil"/>
              <w:right w:val="single" w:sz="4" w:space="0" w:color="auto"/>
            </w:tcBorders>
            <w:shd w:val="clear" w:color="auto" w:fill="FFFFFF" w:themeFill="background1"/>
          </w:tcPr>
          <w:p w14:paraId="177E2BCF" w14:textId="77777777" w:rsidR="006341D1" w:rsidRPr="00BF0DB9" w:rsidRDefault="006341D1" w:rsidP="007076C2">
            <w:pPr>
              <w:spacing w:before="60" w:after="40" w:line="276" w:lineRule="auto"/>
              <w:ind w:left="-23" w:firstLine="23"/>
              <w:rPr>
                <w:rFonts w:ascii="Arial" w:hAnsi="Arial" w:cs="Arial"/>
              </w:rPr>
            </w:pPr>
          </w:p>
        </w:tc>
        <w:tc>
          <w:tcPr>
            <w:tcW w:w="8546" w:type="dxa"/>
            <w:tcBorders>
              <w:top w:val="nil"/>
              <w:left w:val="single" w:sz="4" w:space="0" w:color="000000" w:themeColor="text1"/>
              <w:bottom w:val="nil"/>
              <w:right w:val="single" w:sz="4" w:space="0" w:color="auto"/>
            </w:tcBorders>
            <w:shd w:val="clear" w:color="auto" w:fill="FFFFFF" w:themeFill="background1"/>
          </w:tcPr>
          <w:p w14:paraId="5E636AC8" w14:textId="77777777" w:rsidR="006341D1" w:rsidRPr="001D3E15" w:rsidRDefault="006341D1" w:rsidP="007076C2">
            <w:pPr>
              <w:spacing w:after="40" w:line="276" w:lineRule="auto"/>
              <w:ind w:left="452"/>
              <w:rPr>
                <w:rFonts w:ascii="Open Sans" w:hAnsi="Open Sans" w:cs="Open Sans"/>
              </w:rPr>
            </w:pPr>
            <w:r w:rsidRPr="001D3E15">
              <w:rPr>
                <w:rFonts w:ascii="Open Sans" w:hAnsi="Open Sans" w:cs="Open Sans"/>
              </w:rPr>
              <w:t>Sign in register for all visitors, agency staff, transportation staff and other contacts who enter the service</w:t>
            </w:r>
          </w:p>
        </w:tc>
        <w:tc>
          <w:tcPr>
            <w:tcW w:w="1559" w:type="dxa"/>
            <w:vMerge/>
            <w:tcBorders>
              <w:left w:val="single" w:sz="4" w:space="0" w:color="auto"/>
              <w:bottom w:val="nil"/>
              <w:right w:val="single" w:sz="4" w:space="0" w:color="auto"/>
            </w:tcBorders>
            <w:shd w:val="clear" w:color="auto" w:fill="FFFFFF" w:themeFill="background1"/>
            <w:vAlign w:val="center"/>
          </w:tcPr>
          <w:p w14:paraId="6CC596D3" w14:textId="32185634" w:rsidR="006341D1" w:rsidRPr="00D14114" w:rsidRDefault="006341D1" w:rsidP="00D52CFD">
            <w:pPr>
              <w:spacing w:before="60" w:after="40" w:line="276" w:lineRule="auto"/>
              <w:jc w:val="center"/>
              <w:rPr>
                <w:rFonts w:ascii="Arial" w:hAnsi="Arial" w:cs="Arial"/>
                <w:sz w:val="20"/>
                <w:szCs w:val="20"/>
              </w:rPr>
            </w:pPr>
          </w:p>
        </w:tc>
      </w:tr>
      <w:tr w:rsidR="006341D1" w:rsidRPr="00BF0DB9" w14:paraId="5919EE3E" w14:textId="77777777" w:rsidTr="00D52CFD">
        <w:tc>
          <w:tcPr>
            <w:tcW w:w="385" w:type="dxa"/>
            <w:gridSpan w:val="2"/>
            <w:tcBorders>
              <w:top w:val="nil"/>
              <w:left w:val="single" w:sz="4" w:space="0" w:color="000000" w:themeColor="text1"/>
              <w:bottom w:val="nil"/>
              <w:right w:val="single" w:sz="4" w:space="0" w:color="auto"/>
            </w:tcBorders>
            <w:shd w:val="clear" w:color="auto" w:fill="FFFFFF" w:themeFill="background1"/>
          </w:tcPr>
          <w:p w14:paraId="460C051B" w14:textId="77777777" w:rsidR="006341D1" w:rsidRPr="00BF0DB9" w:rsidRDefault="006341D1" w:rsidP="007076C2">
            <w:pPr>
              <w:spacing w:before="60" w:after="40" w:line="276" w:lineRule="auto"/>
              <w:ind w:left="-23" w:firstLine="23"/>
              <w:rPr>
                <w:rFonts w:ascii="Arial" w:hAnsi="Arial" w:cs="Arial"/>
              </w:rPr>
            </w:pPr>
          </w:p>
        </w:tc>
        <w:tc>
          <w:tcPr>
            <w:tcW w:w="8546" w:type="dxa"/>
            <w:tcBorders>
              <w:top w:val="nil"/>
              <w:left w:val="single" w:sz="4" w:space="0" w:color="000000" w:themeColor="text1"/>
              <w:bottom w:val="nil"/>
              <w:right w:val="single" w:sz="4" w:space="0" w:color="auto"/>
            </w:tcBorders>
            <w:shd w:val="clear" w:color="auto" w:fill="FFFFFF" w:themeFill="background1"/>
          </w:tcPr>
          <w:p w14:paraId="562CB140" w14:textId="55AA7FF7" w:rsidR="006341D1" w:rsidRPr="001D3E15" w:rsidRDefault="006341D1" w:rsidP="007076C2">
            <w:pPr>
              <w:spacing w:after="40" w:line="276" w:lineRule="auto"/>
              <w:ind w:left="452"/>
              <w:rPr>
                <w:rFonts w:ascii="Open Sans" w:hAnsi="Open Sans" w:cs="Open Sans"/>
              </w:rPr>
            </w:pPr>
            <w:r w:rsidRPr="001D3E15">
              <w:rPr>
                <w:rFonts w:ascii="Open Sans" w:hAnsi="Open Sans" w:cs="Open Sans"/>
              </w:rPr>
              <w:t>Pre-entry screening questions/measures</w:t>
            </w:r>
            <w:r w:rsidR="0030062D" w:rsidRPr="001D3E15">
              <w:rPr>
                <w:rFonts w:ascii="Open Sans" w:hAnsi="Open Sans" w:cs="Open Sans"/>
              </w:rPr>
              <w:t>/expectations of visitors clear</w:t>
            </w:r>
            <w:r w:rsidRPr="001D3E15">
              <w:rPr>
                <w:rFonts w:ascii="Open Sans" w:hAnsi="Open Sans" w:cs="Open Sans"/>
              </w:rPr>
              <w:t xml:space="preserve"> </w:t>
            </w:r>
            <w:r w:rsidR="003018F9" w:rsidRPr="001D3E15">
              <w:rPr>
                <w:rFonts w:ascii="Open Sans" w:hAnsi="Open Sans" w:cs="Open Sans"/>
              </w:rPr>
              <w:t xml:space="preserve">   </w:t>
            </w:r>
          </w:p>
        </w:tc>
        <w:sdt>
          <w:sdtPr>
            <w:rPr>
              <w:rFonts w:ascii="Arial" w:hAnsi="Arial" w:cs="Arial"/>
              <w:sz w:val="20"/>
              <w:szCs w:val="20"/>
            </w:rPr>
            <w:alias w:val="Pre-entry screening questions/measures"/>
            <w:tag w:val="Pre_x002d_entry_x0020_screening_x0020_questions_x002f_measures"/>
            <w:id w:val="-1271382944"/>
            <w:placeholder>
              <w:docPart w:val="65A021C5C93440FF873416B3C760E991"/>
            </w:placeholder>
            <w15:dataBinding w:prefixMappings="xmlns:ns0='http://schemas.microsoft.com/office/2006/metadata/properties' xmlns:ns1='http://www.w3.org/2001/XMLSchema-instance' xmlns:ns2='http://schemas.microsoft.com/office/infopath/2007/PartnerControls' xmlns:ns3='f94d395e-eb69-4bd1-a6fd-7c68db0aa7fe' " w:xpath="/ns0:properties[1]/documentManagement[1]/ns3:Pre_x002d_entry_x0020_screening_x0020_questions_x002f_measures[1]" w:storeItemID="{50973361-4C05-4FA0-B296-E816FDEDC5C6}"/>
          </w:sdtPr>
          <w:sdtEndPr/>
          <w:sdtContent>
            <w:tc>
              <w:tcPr>
                <w:tcW w:w="1559" w:type="dxa"/>
                <w:tcBorders>
                  <w:top w:val="nil"/>
                  <w:left w:val="single" w:sz="4" w:space="0" w:color="auto"/>
                  <w:bottom w:val="nil"/>
                  <w:right w:val="single" w:sz="4" w:space="0" w:color="auto"/>
                </w:tcBorders>
                <w:shd w:val="clear" w:color="auto" w:fill="FFFFFF" w:themeFill="background1"/>
                <w:vAlign w:val="center"/>
              </w:tcPr>
              <w:p w14:paraId="01D4BB16" w14:textId="00AD46B7" w:rsidR="006341D1" w:rsidRPr="00D14114" w:rsidRDefault="0020552C" w:rsidP="00D52CFD">
                <w:pPr>
                  <w:spacing w:before="60" w:after="40" w:line="276" w:lineRule="auto"/>
                  <w:jc w:val="center"/>
                  <w:rPr>
                    <w:rFonts w:ascii="Arial" w:hAnsi="Arial" w:cs="Arial"/>
                    <w:sz w:val="20"/>
                    <w:szCs w:val="20"/>
                  </w:rPr>
                </w:pPr>
                <w:r w:rsidRPr="007541ED">
                  <w:rPr>
                    <w:rFonts w:ascii="Open Sans" w:hAnsi="Open Sans" w:cs="Open Sans"/>
                  </w:rPr>
                  <w:t>Yes/</w:t>
                </w:r>
                <w:r w:rsidR="00A73919" w:rsidRPr="007541ED">
                  <w:rPr>
                    <w:rFonts w:ascii="Open Sans" w:hAnsi="Open Sans" w:cs="Open Sans"/>
                  </w:rPr>
                  <w:t>No</w:t>
                </w:r>
              </w:p>
            </w:tc>
          </w:sdtContent>
        </w:sdt>
      </w:tr>
      <w:tr w:rsidR="00B05BC4" w:rsidRPr="00BF0DB9" w14:paraId="561F2748" w14:textId="77777777" w:rsidTr="00D52CFD">
        <w:tc>
          <w:tcPr>
            <w:tcW w:w="385" w:type="dxa"/>
            <w:gridSpan w:val="2"/>
            <w:tcBorders>
              <w:top w:val="nil"/>
              <w:left w:val="single" w:sz="4" w:space="0" w:color="000000" w:themeColor="text1"/>
              <w:bottom w:val="nil"/>
              <w:right w:val="single" w:sz="4" w:space="0" w:color="auto"/>
            </w:tcBorders>
            <w:shd w:val="clear" w:color="auto" w:fill="FFFFFF" w:themeFill="background1"/>
          </w:tcPr>
          <w:p w14:paraId="313F37E0" w14:textId="77777777" w:rsidR="00B05BC4" w:rsidRPr="00BF0DB9" w:rsidRDefault="00B05BC4" w:rsidP="00B05BC4">
            <w:pPr>
              <w:spacing w:before="60" w:after="40" w:line="276" w:lineRule="auto"/>
              <w:ind w:left="-23" w:firstLine="23"/>
              <w:rPr>
                <w:rFonts w:ascii="Arial" w:hAnsi="Arial" w:cs="Arial"/>
              </w:rPr>
            </w:pPr>
          </w:p>
        </w:tc>
        <w:tc>
          <w:tcPr>
            <w:tcW w:w="8546" w:type="dxa"/>
            <w:tcBorders>
              <w:top w:val="nil"/>
              <w:left w:val="single" w:sz="4" w:space="0" w:color="000000" w:themeColor="text1"/>
              <w:bottom w:val="nil"/>
              <w:right w:val="single" w:sz="4" w:space="0" w:color="auto"/>
            </w:tcBorders>
            <w:shd w:val="clear" w:color="auto" w:fill="FFFFFF" w:themeFill="background1"/>
          </w:tcPr>
          <w:p w14:paraId="614F562D" w14:textId="77777777" w:rsidR="00B05BC4" w:rsidRPr="001D3E15" w:rsidRDefault="00B05BC4" w:rsidP="00B05BC4">
            <w:pPr>
              <w:spacing w:after="40" w:line="276" w:lineRule="auto"/>
              <w:ind w:left="452"/>
              <w:rPr>
                <w:rFonts w:ascii="Open Sans" w:hAnsi="Open Sans" w:cs="Open Sans"/>
              </w:rPr>
            </w:pPr>
            <w:r w:rsidRPr="001D3E15">
              <w:rPr>
                <w:rFonts w:ascii="Open Sans" w:hAnsi="Open Sans" w:cs="Open Sans"/>
              </w:rPr>
              <w:t>Alcohol-based hand sanitiser</w:t>
            </w:r>
          </w:p>
        </w:tc>
        <w:sdt>
          <w:sdtPr>
            <w:rPr>
              <w:rFonts w:ascii="Arial" w:hAnsi="Arial" w:cs="Arial"/>
              <w:sz w:val="20"/>
              <w:szCs w:val="20"/>
            </w:rPr>
            <w:alias w:val="Alcohol-based hand sanitiser"/>
            <w:tag w:val="Alcohol_x002d_based_x0020_hand_x0020_sanitiser"/>
            <w:id w:val="1650791094"/>
            <w:placeholder>
              <w:docPart w:val="3FBDA4E084B144FF9A343A7A11444439"/>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lcohol_x002d_based_x0020_hand_x0020_sanitiser[1]" w:storeItemID="{50973361-4C05-4FA0-B296-E816FDEDC5C6}"/>
            <w:text/>
          </w:sdtPr>
          <w:sdtEndPr/>
          <w:sdtContent>
            <w:tc>
              <w:tcPr>
                <w:tcW w:w="1559" w:type="dxa"/>
                <w:tcBorders>
                  <w:top w:val="nil"/>
                  <w:left w:val="single" w:sz="4" w:space="0" w:color="auto"/>
                  <w:bottom w:val="nil"/>
                  <w:right w:val="single" w:sz="4" w:space="0" w:color="auto"/>
                </w:tcBorders>
                <w:shd w:val="clear" w:color="auto" w:fill="FFFFFF" w:themeFill="background1"/>
                <w:vAlign w:val="center"/>
              </w:tcPr>
              <w:p w14:paraId="02CEE476" w14:textId="101A980F" w:rsidR="00B05BC4" w:rsidRPr="00D14114" w:rsidRDefault="0020552C" w:rsidP="00D52CFD">
                <w:pPr>
                  <w:spacing w:before="60" w:after="40" w:line="276" w:lineRule="auto"/>
                  <w:jc w:val="center"/>
                  <w:rPr>
                    <w:rFonts w:ascii="Arial" w:hAnsi="Arial" w:cs="Arial"/>
                    <w:sz w:val="20"/>
                    <w:szCs w:val="20"/>
                  </w:rPr>
                </w:pPr>
                <w:r w:rsidRPr="0035372A">
                  <w:rPr>
                    <w:rFonts w:ascii="Open Sans" w:hAnsi="Open Sans" w:cs="Open Sans"/>
                  </w:rPr>
                  <w:t>Yes/</w:t>
                </w:r>
                <w:r w:rsidR="0014661B" w:rsidRPr="0035372A">
                  <w:rPr>
                    <w:rFonts w:ascii="Open Sans" w:hAnsi="Open Sans" w:cs="Open Sans"/>
                  </w:rPr>
                  <w:t>No</w:t>
                </w:r>
              </w:p>
            </w:tc>
          </w:sdtContent>
        </w:sdt>
      </w:tr>
      <w:tr w:rsidR="00B05BC4" w:rsidRPr="00BF0DB9" w14:paraId="68338A87" w14:textId="77777777" w:rsidTr="00D52CFD">
        <w:tc>
          <w:tcPr>
            <w:tcW w:w="385" w:type="dxa"/>
            <w:gridSpan w:val="2"/>
            <w:tcBorders>
              <w:top w:val="nil"/>
              <w:left w:val="single" w:sz="4" w:space="0" w:color="000000" w:themeColor="text1"/>
              <w:bottom w:val="nil"/>
              <w:right w:val="single" w:sz="4" w:space="0" w:color="auto"/>
            </w:tcBorders>
            <w:shd w:val="clear" w:color="auto" w:fill="FFFFFF" w:themeFill="background1"/>
          </w:tcPr>
          <w:p w14:paraId="0432D9A4" w14:textId="77777777" w:rsidR="00B05BC4" w:rsidRPr="00BF0DB9" w:rsidRDefault="00B05BC4" w:rsidP="00B05BC4">
            <w:pPr>
              <w:spacing w:before="60" w:after="40" w:line="276" w:lineRule="auto"/>
              <w:ind w:left="-23" w:firstLine="23"/>
              <w:rPr>
                <w:rFonts w:ascii="Arial" w:hAnsi="Arial" w:cs="Arial"/>
              </w:rPr>
            </w:pPr>
          </w:p>
        </w:tc>
        <w:tc>
          <w:tcPr>
            <w:tcW w:w="8546" w:type="dxa"/>
            <w:tcBorders>
              <w:top w:val="nil"/>
              <w:left w:val="single" w:sz="4" w:space="0" w:color="000000" w:themeColor="text1"/>
              <w:bottom w:val="nil"/>
              <w:right w:val="single" w:sz="4" w:space="0" w:color="auto"/>
            </w:tcBorders>
            <w:shd w:val="clear" w:color="auto" w:fill="FFFFFF" w:themeFill="background1"/>
          </w:tcPr>
          <w:p w14:paraId="2DD422F3" w14:textId="77B419CB" w:rsidR="00B05BC4" w:rsidRPr="001D3E15" w:rsidRDefault="00B05BC4" w:rsidP="00B05BC4">
            <w:pPr>
              <w:spacing w:after="40" w:line="276" w:lineRule="auto"/>
              <w:ind w:left="452"/>
              <w:rPr>
                <w:rFonts w:ascii="Open Sans" w:hAnsi="Open Sans" w:cs="Open Sans"/>
              </w:rPr>
            </w:pPr>
            <w:r w:rsidRPr="001D3E15">
              <w:rPr>
                <w:rFonts w:ascii="Open Sans" w:hAnsi="Open Sans" w:cs="Open Sans"/>
              </w:rPr>
              <w:t>Sanitiser wipes available at staff or visitor electronic sign in</w:t>
            </w:r>
          </w:p>
        </w:tc>
        <w:sdt>
          <w:sdtPr>
            <w:rPr>
              <w:rFonts w:ascii="Arial" w:hAnsi="Arial" w:cs="Arial"/>
              <w:sz w:val="20"/>
              <w:szCs w:val="20"/>
            </w:rPr>
            <w:alias w:val="Sanitiser wipes available at staff or visitor electronic sign in"/>
            <w:tag w:val="Sanitiser_x0020_wipes_x0020_available_x0020_at_x0020_staff_x0020_or_x0020_visitor_x0020_electronic_x0020_sign_x0020_in"/>
            <w:id w:val="-1159306662"/>
            <w:placeholder>
              <w:docPart w:val="8BD1F245A2C740108283F20C9A4CEDA5"/>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Sanitiser_x0020_wipes_x0020_available_x0020_at_x0020_staff_x0020_or_x0020_visitor_x0020_electronic_x0020_sign_x0020_in[1]" w:storeItemID="{50973361-4C05-4FA0-B296-E816FDEDC5C6}"/>
            <w:text/>
          </w:sdtPr>
          <w:sdtEndPr/>
          <w:sdtContent>
            <w:tc>
              <w:tcPr>
                <w:tcW w:w="1559" w:type="dxa"/>
                <w:tcBorders>
                  <w:top w:val="nil"/>
                  <w:left w:val="single" w:sz="4" w:space="0" w:color="auto"/>
                  <w:bottom w:val="nil"/>
                  <w:right w:val="single" w:sz="4" w:space="0" w:color="auto"/>
                </w:tcBorders>
                <w:shd w:val="clear" w:color="auto" w:fill="FFFFFF" w:themeFill="background1"/>
                <w:vAlign w:val="center"/>
              </w:tcPr>
              <w:p w14:paraId="3FD4F7CF" w14:textId="0BEA0F4D" w:rsidR="00B05BC4" w:rsidRPr="00D14114" w:rsidRDefault="0020552C" w:rsidP="00D52CFD">
                <w:pPr>
                  <w:spacing w:before="60" w:after="40" w:line="276" w:lineRule="auto"/>
                  <w:jc w:val="center"/>
                  <w:rPr>
                    <w:rFonts w:ascii="Arial" w:hAnsi="Arial" w:cs="Arial"/>
                    <w:sz w:val="20"/>
                    <w:szCs w:val="20"/>
                  </w:rPr>
                </w:pPr>
                <w:r w:rsidRPr="0035372A">
                  <w:rPr>
                    <w:rFonts w:ascii="Open Sans" w:hAnsi="Open Sans" w:cs="Open Sans"/>
                  </w:rPr>
                  <w:t>Yes/</w:t>
                </w:r>
                <w:r w:rsidR="0014661B" w:rsidRPr="0035372A">
                  <w:rPr>
                    <w:rFonts w:ascii="Open Sans" w:hAnsi="Open Sans" w:cs="Open Sans"/>
                  </w:rPr>
                  <w:t>No</w:t>
                </w:r>
              </w:p>
            </w:tc>
          </w:sdtContent>
        </w:sdt>
      </w:tr>
      <w:tr w:rsidR="00B05BC4" w:rsidRPr="00BF0DB9" w14:paraId="6343D308" w14:textId="77777777" w:rsidTr="00D52CFD">
        <w:tc>
          <w:tcPr>
            <w:tcW w:w="385" w:type="dxa"/>
            <w:gridSpan w:val="2"/>
            <w:tcBorders>
              <w:top w:val="nil"/>
              <w:left w:val="single" w:sz="4" w:space="0" w:color="000000" w:themeColor="text1"/>
              <w:bottom w:val="nil"/>
              <w:right w:val="single" w:sz="4" w:space="0" w:color="auto"/>
            </w:tcBorders>
            <w:shd w:val="clear" w:color="auto" w:fill="FFFFFF" w:themeFill="background1"/>
          </w:tcPr>
          <w:p w14:paraId="2489EE8E" w14:textId="77777777" w:rsidR="00B05BC4" w:rsidRPr="00BF0DB9" w:rsidRDefault="00B05BC4" w:rsidP="00B05BC4">
            <w:pPr>
              <w:spacing w:before="60" w:after="40" w:line="276" w:lineRule="auto"/>
              <w:ind w:left="-23" w:firstLine="23"/>
              <w:rPr>
                <w:rFonts w:ascii="Arial" w:hAnsi="Arial" w:cs="Arial"/>
              </w:rPr>
            </w:pPr>
          </w:p>
        </w:tc>
        <w:tc>
          <w:tcPr>
            <w:tcW w:w="8546" w:type="dxa"/>
            <w:tcBorders>
              <w:top w:val="nil"/>
              <w:left w:val="single" w:sz="4" w:space="0" w:color="000000" w:themeColor="text1"/>
              <w:bottom w:val="nil"/>
              <w:right w:val="single" w:sz="4" w:space="0" w:color="auto"/>
            </w:tcBorders>
            <w:shd w:val="clear" w:color="auto" w:fill="FFFFFF" w:themeFill="background1"/>
          </w:tcPr>
          <w:p w14:paraId="5A918F68" w14:textId="3C03C547" w:rsidR="00B05BC4" w:rsidRPr="005E7867" w:rsidRDefault="00B05BC4" w:rsidP="00B05BC4">
            <w:pPr>
              <w:spacing w:after="40" w:line="276" w:lineRule="auto"/>
              <w:ind w:left="452"/>
              <w:rPr>
                <w:rFonts w:ascii="Open Sans" w:hAnsi="Open Sans" w:cs="Open Sans"/>
              </w:rPr>
            </w:pPr>
            <w:r w:rsidRPr="005E7867">
              <w:rPr>
                <w:rFonts w:ascii="Open Sans" w:hAnsi="Open Sans" w:cs="Open Sans"/>
              </w:rPr>
              <w:t>Direction on PPE required to enter the service</w:t>
            </w:r>
          </w:p>
        </w:tc>
        <w:sdt>
          <w:sdtPr>
            <w:rPr>
              <w:rFonts w:ascii="Arial" w:hAnsi="Arial" w:cs="Arial"/>
              <w:sz w:val="20"/>
              <w:szCs w:val="20"/>
            </w:rPr>
            <w:alias w:val="Direction on PPE required to enter the service"/>
            <w:tag w:val="Direction_x0020_on_x0020_PPE_x0020_required_x0020_to_x0020_enter_x0020_the_x0020_service"/>
            <w:id w:val="-1088606934"/>
            <w:placeholder>
              <w:docPart w:val="64599D0FFA6746278A5E3129E16A6B37"/>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Direction_x0020_on_x0020_PPE_x0020_required_x0020_to_x0020_enter_x0020_the_x0020_service[1]" w:storeItemID="{50973361-4C05-4FA0-B296-E816FDEDC5C6}"/>
            <w:text/>
          </w:sdtPr>
          <w:sdtEndPr/>
          <w:sdtContent>
            <w:tc>
              <w:tcPr>
                <w:tcW w:w="1559" w:type="dxa"/>
                <w:tcBorders>
                  <w:top w:val="nil"/>
                  <w:left w:val="single" w:sz="4" w:space="0" w:color="auto"/>
                  <w:bottom w:val="nil"/>
                  <w:right w:val="single" w:sz="4" w:space="0" w:color="auto"/>
                </w:tcBorders>
                <w:shd w:val="clear" w:color="auto" w:fill="FFFFFF" w:themeFill="background1"/>
                <w:vAlign w:val="center"/>
              </w:tcPr>
              <w:p w14:paraId="72D4A827" w14:textId="35AFAE23" w:rsidR="00B05BC4" w:rsidRPr="00D14114" w:rsidRDefault="000817B6" w:rsidP="00D52CFD">
                <w:pPr>
                  <w:spacing w:before="60" w:after="40" w:line="276" w:lineRule="auto"/>
                  <w:jc w:val="center"/>
                  <w:rPr>
                    <w:rFonts w:ascii="Arial" w:hAnsi="Arial" w:cs="Arial"/>
                    <w:sz w:val="20"/>
                    <w:szCs w:val="20"/>
                  </w:rPr>
                </w:pPr>
                <w:r w:rsidRPr="003D4582">
                  <w:rPr>
                    <w:rFonts w:ascii="Open Sans" w:hAnsi="Open Sans" w:cs="Open Sans"/>
                  </w:rPr>
                  <w:t>Yes/</w:t>
                </w:r>
                <w:r w:rsidR="00096D79" w:rsidRPr="003D4582">
                  <w:rPr>
                    <w:rFonts w:ascii="Open Sans" w:hAnsi="Open Sans" w:cs="Open Sans"/>
                  </w:rPr>
                  <w:t>No</w:t>
                </w:r>
              </w:p>
            </w:tc>
          </w:sdtContent>
        </w:sdt>
      </w:tr>
      <w:tr w:rsidR="00B05BC4" w:rsidRPr="00BF0DB9" w14:paraId="6C5CCEA0" w14:textId="77777777" w:rsidTr="00D52CFD">
        <w:trPr>
          <w:trHeight w:val="161"/>
        </w:trPr>
        <w:tc>
          <w:tcPr>
            <w:tcW w:w="385" w:type="dxa"/>
            <w:gridSpan w:val="2"/>
            <w:tcBorders>
              <w:top w:val="nil"/>
              <w:left w:val="single" w:sz="4" w:space="0" w:color="000000" w:themeColor="text1"/>
              <w:bottom w:val="single" w:sz="4" w:space="0" w:color="000000" w:themeColor="text1"/>
              <w:right w:val="single" w:sz="4" w:space="0" w:color="auto"/>
            </w:tcBorders>
            <w:shd w:val="clear" w:color="auto" w:fill="FFFFFF" w:themeFill="background1"/>
          </w:tcPr>
          <w:p w14:paraId="1C563E14" w14:textId="77777777" w:rsidR="00B05BC4" w:rsidRPr="00BF0DB9" w:rsidRDefault="00B05BC4" w:rsidP="00B05BC4">
            <w:pPr>
              <w:spacing w:after="60" w:line="276" w:lineRule="auto"/>
              <w:ind w:left="-23" w:firstLine="23"/>
              <w:rPr>
                <w:rFonts w:ascii="Arial" w:hAnsi="Arial" w:cs="Arial"/>
              </w:rPr>
            </w:pPr>
          </w:p>
        </w:tc>
        <w:tc>
          <w:tcPr>
            <w:tcW w:w="8546" w:type="dxa"/>
            <w:tcBorders>
              <w:top w:val="nil"/>
              <w:left w:val="single" w:sz="4" w:space="0" w:color="000000" w:themeColor="text1"/>
              <w:bottom w:val="single" w:sz="4" w:space="0" w:color="000000" w:themeColor="text1"/>
              <w:right w:val="single" w:sz="4" w:space="0" w:color="auto"/>
            </w:tcBorders>
            <w:shd w:val="clear" w:color="auto" w:fill="FFFFFF" w:themeFill="background1"/>
          </w:tcPr>
          <w:p w14:paraId="3398415C" w14:textId="0F1EE373" w:rsidR="00B05BC4" w:rsidRPr="00BF0DB9" w:rsidRDefault="00B05BC4" w:rsidP="00B05BC4">
            <w:pPr>
              <w:spacing w:after="60" w:line="276" w:lineRule="auto"/>
              <w:ind w:left="452"/>
              <w:rPr>
                <w:rFonts w:ascii="Arial" w:hAnsi="Arial" w:cs="Arial"/>
              </w:rPr>
            </w:pPr>
            <w:r w:rsidRPr="005E7867">
              <w:rPr>
                <w:rFonts w:ascii="Open Sans" w:hAnsi="Open Sans" w:cs="Open Sans"/>
              </w:rPr>
              <w:t>Other,</w:t>
            </w:r>
            <w:r w:rsidRPr="00BF0DB9">
              <w:rPr>
                <w:rFonts w:ascii="Arial" w:hAnsi="Arial" w:cs="Arial"/>
              </w:rPr>
              <w:t xml:space="preserve"> </w:t>
            </w:r>
            <w:sdt>
              <w:sdtPr>
                <w:rPr>
                  <w:rFonts w:ascii="Arial" w:hAnsi="Arial" w:cs="Arial"/>
                </w:rPr>
                <w:alias w:val="Direction on PPE required to enter the service - Other"/>
                <w:tag w:val="Direction_x0020_on_x0020_PPE_x0020_required_x0020_to_x0020_enter_x0020_the_x0020_service_x0020__x002d__x0020_Other"/>
                <w:id w:val="712775508"/>
                <w:placeholder>
                  <w:docPart w:val="2D902C8B826D467F9CC26AB0B2F45B28"/>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Direction_x0020_on_x0020_PPE_x0020_required_x0020_to_x0020_enter_x0020_the_x0020_service_x0020__x002d__x0020_Other[1]" w:storeItemID="{50973361-4C05-4FA0-B296-E816FDEDC5C6}"/>
                <w:text/>
              </w:sdtPr>
              <w:sdtEndPr>
                <w:rPr>
                  <w:rFonts w:ascii="Open Sans" w:hAnsi="Open Sans" w:cs="Open Sans"/>
                </w:rPr>
              </w:sdtEndPr>
              <w:sdtContent>
                <w:r w:rsidR="00077AA3" w:rsidRPr="009F503D">
                  <w:rPr>
                    <w:rStyle w:val="PlaceholderText"/>
                    <w:rFonts w:ascii="Open Sans" w:eastAsiaTheme="minorHAnsi" w:hAnsi="Open Sans" w:cs="Open Sans"/>
                  </w:rPr>
                  <w:t>[Direction on PPE required to enter the service - Other]</w:t>
                </w:r>
              </w:sdtContent>
            </w:sdt>
          </w:p>
        </w:tc>
        <w:sdt>
          <w:sdtPr>
            <w:rPr>
              <w:rFonts w:ascii="Arial" w:hAnsi="Arial" w:cs="Arial"/>
              <w:sz w:val="20"/>
              <w:szCs w:val="20"/>
            </w:rPr>
            <w:alias w:val="Direction on PPE required to enter the service - Other Choice"/>
            <w:tag w:val="Direction_x0020_on_x0020_PPE_x0020_required_x0020_to_x0020_enter_x0020_the_x0020_service_x0020__x002d__x0020_Other_x0020_Choice"/>
            <w:id w:val="-715199663"/>
            <w:placeholder>
              <w:docPart w:val="EFAAED17CE734A23AF0AD1AB1A222CD6"/>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Direction_x0020_on_x0020_PPE_x0020_required_x0020_to_x0020_enter_x0020_the_x0020_service_x0020__x002d__x0020_Other_x0020_Choice[1]" w:storeItemID="{50973361-4C05-4FA0-B296-E816FDEDC5C6}"/>
            <w:text/>
          </w:sdtPr>
          <w:sdtEndPr/>
          <w:sdtContent>
            <w:tc>
              <w:tcPr>
                <w:tcW w:w="1559"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4FA0F17B" w14:textId="4FAE3FA7" w:rsidR="00B05BC4" w:rsidRPr="00D14114" w:rsidRDefault="000817B6" w:rsidP="00D52CFD">
                <w:pPr>
                  <w:spacing w:after="60" w:line="276" w:lineRule="auto"/>
                  <w:jc w:val="center"/>
                  <w:rPr>
                    <w:rFonts w:ascii="Arial" w:hAnsi="Arial" w:cs="Arial"/>
                    <w:sz w:val="20"/>
                    <w:szCs w:val="20"/>
                  </w:rPr>
                </w:pPr>
                <w:r w:rsidRPr="003D4582">
                  <w:rPr>
                    <w:rFonts w:ascii="Open Sans" w:hAnsi="Open Sans" w:cs="Open Sans"/>
                  </w:rPr>
                  <w:t>Yes/</w:t>
                </w:r>
                <w:r w:rsidR="00077AA3" w:rsidRPr="003D4582">
                  <w:rPr>
                    <w:rFonts w:ascii="Open Sans" w:hAnsi="Open Sans" w:cs="Open Sans"/>
                  </w:rPr>
                  <w:t>No</w:t>
                </w:r>
              </w:p>
            </w:tc>
          </w:sdtContent>
        </w:sdt>
      </w:tr>
      <w:tr w:rsidR="00B05BC4" w:rsidRPr="00BF0DB9" w14:paraId="05089F14" w14:textId="77777777" w:rsidTr="00D52CFD">
        <w:tc>
          <w:tcPr>
            <w:tcW w:w="385"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3F6FD340" w14:textId="3061CA42" w:rsidR="00B05BC4" w:rsidRPr="009F503D" w:rsidRDefault="00B05BC4" w:rsidP="00B05BC4">
            <w:pPr>
              <w:spacing w:after="60" w:line="276" w:lineRule="auto"/>
              <w:ind w:left="-23" w:firstLine="23"/>
              <w:rPr>
                <w:rFonts w:ascii="Open Sans" w:hAnsi="Open Sans" w:cs="Open Sans"/>
                <w:b/>
                <w:bCs/>
              </w:rPr>
            </w:pPr>
            <w:r w:rsidRPr="009F503D">
              <w:rPr>
                <w:rFonts w:ascii="Open Sans" w:hAnsi="Open Sans" w:cs="Open Sans"/>
                <w:b/>
                <w:bCs/>
              </w:rPr>
              <w:t>2</w:t>
            </w:r>
          </w:p>
        </w:tc>
        <w:tc>
          <w:tcPr>
            <w:tcW w:w="8546"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4008134B" w14:textId="4F7FBA6A" w:rsidR="00B05BC4" w:rsidRPr="005E7867" w:rsidRDefault="00B05BC4" w:rsidP="00B05BC4">
            <w:pPr>
              <w:spacing w:after="60" w:line="276" w:lineRule="auto"/>
              <w:rPr>
                <w:rFonts w:ascii="Open Sans" w:hAnsi="Open Sans" w:cs="Open Sans"/>
              </w:rPr>
            </w:pPr>
            <w:r w:rsidRPr="005E7867">
              <w:rPr>
                <w:rFonts w:ascii="Open Sans" w:hAnsi="Open Sans" w:cs="Open Sans"/>
              </w:rPr>
              <w:t xml:space="preserve">Are signs located at all entrances to the service instructing visitors and staff not to enter if they have fever or symptoms of a respiratory </w:t>
            </w:r>
            <w:r w:rsidR="008C17A7" w:rsidRPr="005E7867">
              <w:rPr>
                <w:rFonts w:ascii="Open Sans" w:hAnsi="Open Sans" w:cs="Open Sans"/>
              </w:rPr>
              <w:t>or gastro</w:t>
            </w:r>
            <w:r w:rsidR="008F4D70" w:rsidRPr="005E7867">
              <w:rPr>
                <w:rFonts w:ascii="Open Sans" w:hAnsi="Open Sans" w:cs="Open Sans"/>
              </w:rPr>
              <w:t>intes</w:t>
            </w:r>
            <w:r w:rsidR="000D1606" w:rsidRPr="005E7867">
              <w:rPr>
                <w:rFonts w:ascii="Open Sans" w:hAnsi="Open Sans" w:cs="Open Sans"/>
              </w:rPr>
              <w:t>tinal</w:t>
            </w:r>
            <w:r w:rsidR="008C17A7" w:rsidRPr="005E7867">
              <w:rPr>
                <w:rFonts w:ascii="Open Sans" w:hAnsi="Open Sans" w:cs="Open Sans"/>
              </w:rPr>
              <w:t xml:space="preserve"> infection</w:t>
            </w:r>
            <w:r w:rsidR="000D1606" w:rsidRPr="005E7867">
              <w:rPr>
                <w:rFonts w:ascii="Open Sans" w:hAnsi="Open Sans" w:cs="Open Sans"/>
              </w:rPr>
              <w:t>?</w:t>
            </w:r>
          </w:p>
        </w:tc>
        <w:sdt>
          <w:sdtPr>
            <w:rPr>
              <w:rFonts w:ascii="Arial" w:hAnsi="Arial" w:cs="Arial"/>
              <w:sz w:val="20"/>
              <w:szCs w:val="20"/>
            </w:rPr>
            <w:alias w:val="Are signs located at all entrances to the service instructing visitors and staff not to enter if they have fever or symptoms of a respiratory infection or gastro infection"/>
            <w:tag w:val="Are_x0020_signs_x0020_located_x0020_at_x0020_all_x0020_entrances_x0020_to_x0020_the_x0020_service_x0020_instructing_x0020_visitors_x0020_and_x0020_staff_x0020_not_x0020_to_x0020_enter_x0020_if_x0020_they_x0020_have_x0020_fever_x0020_or_x0020_symptoms_x0020_of_x0020_a_x0020_respiratory_x0020_infection_x0020_or_x0020_gastro_x0020_infection"/>
            <w:id w:val="1694115487"/>
            <w:placeholder>
              <w:docPart w:val="FDB364ABA355412C881FCB56F23C76C6"/>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signs_x0020_located_x0020_at_x0020_all_x0020_entrances_x0020_to_x0020_the_x0020_service_x0020_instructing_x0020_visitors_x0020_and_x0020_staff_x0020_not_x0020_to_x0020_enter_x0020_if_x0020_they_x0020_have_x0020_fever_x0020_or_x0020_symptoms_x0020_of_x0020_a_x0020_respiratory_x0020_infection_x0020_or_x0020_gastro_x0020_infection[1]" w:storeItemID="{50973361-4C05-4FA0-B296-E816FDEDC5C6}"/>
            <w:text/>
          </w:sdtPr>
          <w:sdtEndPr/>
          <w:sdtContent>
            <w:tc>
              <w:tcPr>
                <w:tcW w:w="1559"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7086F8ED" w14:textId="6D6690C9" w:rsidR="00B05BC4" w:rsidRPr="00D14114" w:rsidRDefault="000817B6" w:rsidP="00D52CFD">
                <w:pPr>
                  <w:spacing w:before="60" w:after="60" w:line="276" w:lineRule="auto"/>
                  <w:jc w:val="center"/>
                  <w:rPr>
                    <w:rFonts w:ascii="Arial" w:hAnsi="Arial" w:cs="Arial"/>
                    <w:sz w:val="20"/>
                    <w:szCs w:val="20"/>
                  </w:rPr>
                </w:pPr>
                <w:r w:rsidRPr="003D4582">
                  <w:rPr>
                    <w:rFonts w:ascii="Open Sans" w:hAnsi="Open Sans" w:cs="Open Sans"/>
                  </w:rPr>
                  <w:t>Yes/</w:t>
                </w:r>
                <w:r w:rsidR="00645CC4" w:rsidRPr="003D4582">
                  <w:rPr>
                    <w:rFonts w:ascii="Open Sans" w:hAnsi="Open Sans" w:cs="Open Sans"/>
                  </w:rPr>
                  <w:t>No</w:t>
                </w:r>
              </w:p>
            </w:tc>
          </w:sdtContent>
        </w:sdt>
      </w:tr>
      <w:tr w:rsidR="00B05BC4" w:rsidRPr="00EE3132" w14:paraId="339C6C49" w14:textId="77777777" w:rsidTr="00B3409C">
        <w:tc>
          <w:tcPr>
            <w:tcW w:w="10490" w:type="dxa"/>
            <w:gridSpan w:val="4"/>
            <w:tcBorders>
              <w:top w:val="nil"/>
              <w:left w:val="single" w:sz="4" w:space="0" w:color="000000" w:themeColor="text1"/>
              <w:bottom w:val="single" w:sz="4" w:space="0" w:color="auto"/>
              <w:right w:val="single" w:sz="4" w:space="0" w:color="auto"/>
            </w:tcBorders>
            <w:shd w:val="clear" w:color="auto" w:fill="CCE5FC"/>
          </w:tcPr>
          <w:p w14:paraId="36CB62DC" w14:textId="2E3F6BA5" w:rsidR="00B05BC4" w:rsidRPr="00EE3132" w:rsidRDefault="00B05BC4" w:rsidP="005550BA">
            <w:pPr>
              <w:spacing w:before="60" w:after="60" w:line="276" w:lineRule="auto"/>
              <w:rPr>
                <w:rFonts w:ascii="Arial" w:hAnsi="Arial" w:cs="Arial"/>
                <w:b/>
              </w:rPr>
            </w:pPr>
            <w:r w:rsidRPr="003D4582">
              <w:rPr>
                <w:rFonts w:ascii="Open Sans" w:hAnsi="Open Sans" w:cs="Open Sans"/>
                <w:b/>
              </w:rPr>
              <w:t>If no to any of the above, provide details and areas of improvement:</w:t>
            </w:r>
            <w:r w:rsidR="00C53EE9">
              <w:rPr>
                <w:rFonts w:ascii="Open Sans" w:hAnsi="Open Sans" w:cs="Open Sans"/>
                <w:b/>
              </w:rPr>
              <w:br/>
            </w:r>
            <w:r w:rsidRPr="003D4582">
              <w:rPr>
                <w:rFonts w:ascii="Open Sans" w:hAnsi="Open Sans" w:cs="Open Sans"/>
                <w:b/>
              </w:rPr>
              <w:t xml:space="preserve"> </w:t>
            </w:r>
            <w:sdt>
              <w:sdtPr>
                <w:rPr>
                  <w:rFonts w:ascii="Arial" w:hAnsi="Arial" w:cs="Arial"/>
                  <w:b/>
                </w:rPr>
                <w:alias w:val="Screening On Entry - Provide details and areas of improvement"/>
                <w:tag w:val="Screening_x0020_On_x0020_Entry_x0020__x002d__x0020_Provide_x0020_details_x0020_and_x0020_areas_x0020_of_x0020_improvement"/>
                <w:id w:val="1123341812"/>
                <w:placeholder>
                  <w:docPart w:val="7ADED603C1544499B80108EE1931260E"/>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Screening_x0020_On_x0020_Entry_x0020__x002d__x0020_Provide_x0020_details_x0020_and_x0020_areas_x0020_of_x0020_improvement[1]" w:storeItemID="{50973361-4C05-4FA0-B296-E816FDEDC5C6}"/>
                <w:text/>
              </w:sdtPr>
              <w:sdtEndPr>
                <w:rPr>
                  <w:rFonts w:ascii="Open Sans" w:hAnsi="Open Sans" w:cs="Open Sans"/>
                </w:rPr>
              </w:sdtEndPr>
              <w:sdtContent>
                <w:r w:rsidR="00645CC4" w:rsidRPr="003D4582">
                  <w:rPr>
                    <w:rStyle w:val="PlaceholderText"/>
                    <w:rFonts w:ascii="Open Sans" w:eastAsiaTheme="minorHAnsi" w:hAnsi="Open Sans" w:cs="Open Sans"/>
                  </w:rPr>
                  <w:t xml:space="preserve">[Screening </w:t>
                </w:r>
                <w:r w:rsidR="00835707" w:rsidRPr="003D4582">
                  <w:rPr>
                    <w:rStyle w:val="PlaceholderText"/>
                    <w:rFonts w:ascii="Open Sans" w:eastAsiaTheme="minorHAnsi" w:hAnsi="Open Sans" w:cs="Open Sans"/>
                  </w:rPr>
                  <w:t>o</w:t>
                </w:r>
                <w:r w:rsidR="00645CC4" w:rsidRPr="003D4582">
                  <w:rPr>
                    <w:rStyle w:val="PlaceholderText"/>
                    <w:rFonts w:ascii="Open Sans" w:eastAsiaTheme="minorHAnsi" w:hAnsi="Open Sans" w:cs="Open Sans"/>
                  </w:rPr>
                  <w:t xml:space="preserve">n </w:t>
                </w:r>
                <w:r w:rsidR="00835707" w:rsidRPr="003D4582">
                  <w:rPr>
                    <w:rStyle w:val="PlaceholderText"/>
                    <w:rFonts w:ascii="Open Sans" w:eastAsiaTheme="minorHAnsi" w:hAnsi="Open Sans" w:cs="Open Sans"/>
                  </w:rPr>
                  <w:t>e</w:t>
                </w:r>
                <w:r w:rsidR="00645CC4" w:rsidRPr="003D4582">
                  <w:rPr>
                    <w:rStyle w:val="PlaceholderText"/>
                    <w:rFonts w:ascii="Open Sans" w:eastAsiaTheme="minorHAnsi" w:hAnsi="Open Sans" w:cs="Open Sans"/>
                  </w:rPr>
                  <w:t>ntry - Provide details and areas of improvement]</w:t>
                </w:r>
              </w:sdtContent>
            </w:sdt>
          </w:p>
        </w:tc>
      </w:tr>
      <w:tr w:rsidR="00B3409C" w:rsidRPr="00EE3132" w14:paraId="15885AE5" w14:textId="77777777" w:rsidTr="00D52CFD">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14:paraId="7AB60495" w14:textId="7F68E0C6" w:rsidR="00B3409C" w:rsidRPr="005E7867" w:rsidRDefault="00B3409C" w:rsidP="00B3409C">
            <w:pPr>
              <w:spacing w:after="60" w:line="276" w:lineRule="auto"/>
              <w:ind w:left="-23" w:firstLine="23"/>
              <w:rPr>
                <w:rFonts w:ascii="Open Sans" w:hAnsi="Open Sans" w:cs="Open Sans"/>
                <w:b/>
                <w:bCs/>
              </w:rPr>
            </w:pPr>
            <w:r w:rsidRPr="005E7867">
              <w:rPr>
                <w:rFonts w:ascii="Open Sans" w:hAnsi="Open Sans" w:cs="Open Sans"/>
                <w:b/>
                <w:bCs/>
              </w:rPr>
              <w:t>3</w:t>
            </w:r>
          </w:p>
        </w:tc>
        <w:tc>
          <w:tcPr>
            <w:tcW w:w="8561" w:type="dxa"/>
            <w:gridSpan w:val="2"/>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3DACBA1" w14:textId="72ABA0D9" w:rsidR="00B3409C" w:rsidRPr="005E7867" w:rsidRDefault="00D11921" w:rsidP="00B3409C">
            <w:pPr>
              <w:spacing w:after="60" w:line="276" w:lineRule="auto"/>
              <w:ind w:left="-23" w:firstLine="23"/>
              <w:rPr>
                <w:rFonts w:ascii="Open Sans" w:hAnsi="Open Sans" w:cs="Open Sans"/>
              </w:rPr>
            </w:pPr>
            <w:r w:rsidRPr="005E7867">
              <w:rPr>
                <w:rFonts w:ascii="Open Sans" w:hAnsi="Open Sans" w:cs="Open Sans"/>
              </w:rPr>
              <w:t xml:space="preserve">Action was taken during the spot check to rectify an IPC issue identified in this section.  </w:t>
            </w:r>
          </w:p>
        </w:tc>
        <w:sdt>
          <w:sdtPr>
            <w:rPr>
              <w:rFonts w:ascii="Arial" w:hAnsi="Arial" w:cs="Arial"/>
              <w:sz w:val="20"/>
              <w:szCs w:val="20"/>
            </w:rPr>
            <w:alias w:val="ScreeningonEntryActionwasTaken?"/>
            <w:tag w:val="No"/>
            <w:id w:val="-209194258"/>
            <w:placeholder>
              <w:docPart w:val="C14231FBA08847B28593ACD5FEE09421"/>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ScreeningonEntryActionwasTaken_x003f_[1]" w:storeItemID="{50973361-4C05-4FA0-B296-E816FDEDC5C6}"/>
            <w:text/>
          </w:sdtPr>
          <w:sdtEndPr/>
          <w:sdtContent>
            <w:tc>
              <w:tcPr>
                <w:tcW w:w="1559"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723051F" w14:textId="6ED13116" w:rsidR="00B3409C" w:rsidRPr="00FD4E00" w:rsidRDefault="000817B6" w:rsidP="00D52CFD">
                <w:pPr>
                  <w:spacing w:before="60" w:after="60" w:line="276" w:lineRule="auto"/>
                  <w:jc w:val="center"/>
                  <w:rPr>
                    <w:rFonts w:ascii="Arial" w:hAnsi="Arial" w:cs="Arial"/>
                    <w:sz w:val="20"/>
                    <w:szCs w:val="20"/>
                  </w:rPr>
                </w:pPr>
                <w:r w:rsidRPr="005E7867">
                  <w:rPr>
                    <w:rFonts w:ascii="Open Sans" w:hAnsi="Open Sans" w:cs="Open Sans"/>
                  </w:rPr>
                  <w:t>Yes/</w:t>
                </w:r>
                <w:r w:rsidR="00D52CFD" w:rsidRPr="005E7867">
                  <w:rPr>
                    <w:rFonts w:ascii="Open Sans" w:hAnsi="Open Sans" w:cs="Open Sans"/>
                  </w:rPr>
                  <w:t>No</w:t>
                </w:r>
              </w:p>
            </w:tc>
          </w:sdtContent>
        </w:sdt>
      </w:tr>
      <w:tr w:rsidR="0031569A" w:rsidRPr="00EE3132" w14:paraId="694CA53B" w14:textId="77777777" w:rsidTr="00FE7CF0">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4A5EE6" w14:textId="13516B99" w:rsidR="0031569A" w:rsidRPr="005B42B3" w:rsidRDefault="005B53DA" w:rsidP="00B3409C">
            <w:pPr>
              <w:spacing w:after="60" w:line="276" w:lineRule="auto"/>
              <w:ind w:left="-23" w:firstLine="23"/>
              <w:rPr>
                <w:rFonts w:ascii="Arial" w:hAnsi="Arial" w:cs="Arial"/>
              </w:rPr>
            </w:pPr>
            <w:r w:rsidRPr="005E7867">
              <w:rPr>
                <w:rFonts w:ascii="Open Sans" w:hAnsi="Open Sans" w:cs="Open Sans"/>
              </w:rPr>
              <w:t>If yes, note what was observed:</w:t>
            </w:r>
            <w:r w:rsidR="001A05D3" w:rsidRPr="005E7867">
              <w:rPr>
                <w:rFonts w:ascii="Open Sans" w:hAnsi="Open Sans" w:cs="Open Sans"/>
              </w:rPr>
              <w:t xml:space="preserve"> </w:t>
            </w:r>
            <w:sdt>
              <w:sdtPr>
                <w:rPr>
                  <w:rFonts w:ascii="Open Sans" w:hAnsi="Open Sans" w:cs="Open Sans"/>
                  <w:color w:val="A6A6A6" w:themeColor="background1" w:themeShade="A6"/>
                </w:rPr>
                <w:alias w:val="ScreeningonEntryActionTakenComments"/>
                <w:tag w:val="ScreeningonEntryActionTakenComments"/>
                <w:id w:val="-1208180614"/>
                <w:placeholder>
                  <w:docPart w:val="2FD7267846FD4F24BB58F1D5811FB2BA"/>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ScreeningonEntryActionTakenComments[1]" w:storeItemID="{50973361-4C05-4FA0-B296-E816FDEDC5C6}"/>
                <w:text w:multiLine="1"/>
              </w:sdtPr>
              <w:sdtEndPr>
                <w:rPr>
                  <w:rFonts w:ascii="Arial" w:hAnsi="Arial" w:cs="Arial"/>
                  <w:color w:val="auto"/>
                </w:rPr>
              </w:sdtEndPr>
              <w:sdtContent>
                <w:r w:rsidR="001A05D3" w:rsidRPr="005E7867">
                  <w:rPr>
                    <w:rFonts w:ascii="Open Sans" w:eastAsiaTheme="minorHAnsi" w:hAnsi="Open Sans" w:cs="Open Sans"/>
                    <w:color w:val="A6A6A6" w:themeColor="background1" w:themeShade="A6"/>
                  </w:rPr>
                  <w:t>[Screening</w:t>
                </w:r>
                <w:r w:rsidR="007B4640" w:rsidRPr="005E7867">
                  <w:rPr>
                    <w:rFonts w:ascii="Open Sans" w:eastAsiaTheme="minorHAnsi" w:hAnsi="Open Sans" w:cs="Open Sans"/>
                    <w:color w:val="A6A6A6" w:themeColor="background1" w:themeShade="A6"/>
                  </w:rPr>
                  <w:t xml:space="preserve"> </w:t>
                </w:r>
                <w:r w:rsidR="001A05D3" w:rsidRPr="005E7867">
                  <w:rPr>
                    <w:rFonts w:ascii="Open Sans" w:eastAsiaTheme="minorHAnsi" w:hAnsi="Open Sans" w:cs="Open Sans"/>
                    <w:color w:val="A6A6A6" w:themeColor="background1" w:themeShade="A6"/>
                  </w:rPr>
                  <w:t>on</w:t>
                </w:r>
                <w:r w:rsidR="007B4640" w:rsidRPr="005E7867">
                  <w:rPr>
                    <w:rFonts w:ascii="Open Sans" w:eastAsiaTheme="minorHAnsi" w:hAnsi="Open Sans" w:cs="Open Sans"/>
                    <w:color w:val="A6A6A6" w:themeColor="background1" w:themeShade="A6"/>
                  </w:rPr>
                  <w:t xml:space="preserve"> e</w:t>
                </w:r>
                <w:r w:rsidR="001A05D3" w:rsidRPr="005E7867">
                  <w:rPr>
                    <w:rFonts w:ascii="Open Sans" w:eastAsiaTheme="minorHAnsi" w:hAnsi="Open Sans" w:cs="Open Sans"/>
                    <w:color w:val="A6A6A6" w:themeColor="background1" w:themeShade="A6"/>
                  </w:rPr>
                  <w:t>ntry</w:t>
                </w:r>
                <w:r w:rsidR="007B4640" w:rsidRPr="005E7867">
                  <w:rPr>
                    <w:rFonts w:ascii="Open Sans" w:eastAsiaTheme="minorHAnsi" w:hAnsi="Open Sans" w:cs="Open Sans"/>
                    <w:color w:val="A6A6A6" w:themeColor="background1" w:themeShade="A6"/>
                  </w:rPr>
                  <w:t xml:space="preserve"> a</w:t>
                </w:r>
                <w:r w:rsidR="001A05D3" w:rsidRPr="005E7867">
                  <w:rPr>
                    <w:rFonts w:ascii="Open Sans" w:eastAsiaTheme="minorHAnsi" w:hAnsi="Open Sans" w:cs="Open Sans"/>
                    <w:color w:val="A6A6A6" w:themeColor="background1" w:themeShade="A6"/>
                  </w:rPr>
                  <w:t>ction</w:t>
                </w:r>
                <w:r w:rsidR="007B4640" w:rsidRPr="005E7867">
                  <w:rPr>
                    <w:rFonts w:ascii="Open Sans" w:eastAsiaTheme="minorHAnsi" w:hAnsi="Open Sans" w:cs="Open Sans"/>
                    <w:color w:val="A6A6A6" w:themeColor="background1" w:themeShade="A6"/>
                  </w:rPr>
                  <w:t xml:space="preserve"> t</w:t>
                </w:r>
                <w:r w:rsidR="001A05D3" w:rsidRPr="005E7867">
                  <w:rPr>
                    <w:rFonts w:ascii="Open Sans" w:eastAsiaTheme="minorHAnsi" w:hAnsi="Open Sans" w:cs="Open Sans"/>
                    <w:color w:val="A6A6A6" w:themeColor="background1" w:themeShade="A6"/>
                  </w:rPr>
                  <w:t>aken</w:t>
                </w:r>
                <w:r w:rsidR="007B4640" w:rsidRPr="005E7867">
                  <w:rPr>
                    <w:rFonts w:ascii="Open Sans" w:eastAsiaTheme="minorHAnsi" w:hAnsi="Open Sans" w:cs="Open Sans"/>
                    <w:color w:val="A6A6A6" w:themeColor="background1" w:themeShade="A6"/>
                  </w:rPr>
                  <w:t xml:space="preserve"> c</w:t>
                </w:r>
                <w:r w:rsidR="001A05D3" w:rsidRPr="005E7867">
                  <w:rPr>
                    <w:rFonts w:ascii="Open Sans" w:eastAsiaTheme="minorHAnsi" w:hAnsi="Open Sans" w:cs="Open Sans"/>
                    <w:color w:val="A6A6A6" w:themeColor="background1" w:themeShade="A6"/>
                  </w:rPr>
                  <w:t>omments]</w:t>
                </w:r>
              </w:sdtContent>
            </w:sdt>
          </w:p>
          <w:p w14:paraId="6A4EBA44" w14:textId="22F79636" w:rsidR="005B53DA" w:rsidRPr="005B42B3" w:rsidRDefault="005B53DA" w:rsidP="00B3409C">
            <w:pPr>
              <w:spacing w:after="60" w:line="276" w:lineRule="auto"/>
              <w:ind w:left="-23" w:firstLine="23"/>
              <w:rPr>
                <w:rFonts w:ascii="Arial" w:hAnsi="Arial" w:cs="Arial"/>
              </w:rPr>
            </w:pPr>
          </w:p>
        </w:tc>
      </w:tr>
    </w:tbl>
    <w:p w14:paraId="12F3089C" w14:textId="77777777" w:rsidR="003F0701" w:rsidRPr="00EE3132" w:rsidRDefault="003F0701" w:rsidP="00D37AA8">
      <w:pPr>
        <w:spacing w:line="276" w:lineRule="auto"/>
      </w:pPr>
    </w:p>
    <w:tbl>
      <w:tblPr>
        <w:tblStyle w:val="TableGrid"/>
        <w:tblW w:w="10487" w:type="dxa"/>
        <w:tblInd w:w="-289" w:type="dxa"/>
        <w:tblLook w:val="04A0" w:firstRow="1" w:lastRow="0" w:firstColumn="1" w:lastColumn="0" w:noHBand="0" w:noVBand="1"/>
      </w:tblPr>
      <w:tblGrid>
        <w:gridCol w:w="598"/>
        <w:gridCol w:w="40"/>
        <w:gridCol w:w="8300"/>
        <w:gridCol w:w="1549"/>
      </w:tblGrid>
      <w:tr w:rsidR="0056126D" w:rsidRPr="00EE3132" w14:paraId="0B883F60" w14:textId="77777777" w:rsidTr="00D52CFD">
        <w:trPr>
          <w:tblHeader/>
        </w:trPr>
        <w:tc>
          <w:tcPr>
            <w:tcW w:w="89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67C"/>
          </w:tcPr>
          <w:p w14:paraId="109E0538" w14:textId="77777777" w:rsidR="0056126D" w:rsidRPr="005E7867" w:rsidRDefault="0056126D" w:rsidP="005E6C76">
            <w:pPr>
              <w:spacing w:before="60" w:after="60" w:line="276" w:lineRule="auto"/>
              <w:rPr>
                <w:rFonts w:ascii="Open Sans" w:hAnsi="Open Sans" w:cs="Open Sans"/>
                <w:b/>
                <w:color w:val="FFFFFF" w:themeColor="background1"/>
              </w:rPr>
            </w:pPr>
            <w:r w:rsidRPr="005E7867">
              <w:rPr>
                <w:rFonts w:ascii="Open Sans" w:hAnsi="Open Sans" w:cs="Open Sans"/>
                <w:b/>
                <w:color w:val="FFFFFF" w:themeColor="background1"/>
              </w:rPr>
              <w:t xml:space="preserve">OUTBREAK MANAGEMENT PLAN </w:t>
            </w:r>
          </w:p>
          <w:p w14:paraId="193ADFD5" w14:textId="44793FFE" w:rsidR="0056126D" w:rsidRPr="00EE3132" w:rsidRDefault="0056126D" w:rsidP="005E6C76">
            <w:pPr>
              <w:spacing w:before="60" w:after="60" w:line="276" w:lineRule="auto"/>
              <w:rPr>
                <w:rFonts w:ascii="Arial" w:hAnsi="Arial" w:cs="Arial"/>
                <w:b/>
                <w:color w:val="FFFFFF" w:themeColor="background1"/>
              </w:rPr>
            </w:pPr>
            <w:r w:rsidRPr="005E7867">
              <w:rPr>
                <w:rFonts w:ascii="Open Sans" w:hAnsi="Open Sans" w:cs="Open Sans"/>
                <w:b/>
                <w:i/>
                <w:color w:val="FFFFFF" w:themeColor="background1"/>
              </w:rPr>
              <w:t>Question 3 to 14 completed during review of the Outbreak Management Plan</w:t>
            </w:r>
          </w:p>
        </w:tc>
        <w:tc>
          <w:tcPr>
            <w:tcW w:w="1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67C"/>
          </w:tcPr>
          <w:p w14:paraId="40A4C0E1" w14:textId="3CDA652C" w:rsidR="0056126D" w:rsidRPr="005E7867" w:rsidRDefault="0056126D" w:rsidP="0056126D">
            <w:pPr>
              <w:spacing w:before="60" w:after="60" w:line="276" w:lineRule="auto"/>
              <w:rPr>
                <w:rFonts w:ascii="Open Sans" w:hAnsi="Open Sans" w:cs="Open Sans"/>
                <w:b/>
                <w:color w:val="FFFFFF" w:themeColor="background1"/>
              </w:rPr>
            </w:pPr>
            <w:r w:rsidRPr="005E7867">
              <w:rPr>
                <w:rFonts w:ascii="Open Sans" w:hAnsi="Open Sans" w:cs="Open Sans"/>
                <w:b/>
                <w:color w:val="FFFFFF" w:themeColor="background1"/>
              </w:rPr>
              <w:t>Yes/No</w:t>
            </w:r>
          </w:p>
        </w:tc>
      </w:tr>
      <w:tr w:rsidR="003A7FDB" w:rsidRPr="00B22D35" w14:paraId="69C9341B" w14:textId="77777777" w:rsidTr="00620B41">
        <w:trPr>
          <w:trHeight w:val="366"/>
        </w:trPr>
        <w:tc>
          <w:tcPr>
            <w:tcW w:w="608" w:type="dxa"/>
            <w:gridSpan w:val="2"/>
            <w:tcBorders>
              <w:top w:val="single" w:sz="4" w:space="0" w:color="FFFFFF" w:themeColor="background1"/>
              <w:left w:val="single" w:sz="4" w:space="0" w:color="auto"/>
              <w:bottom w:val="single" w:sz="4" w:space="0" w:color="000000" w:themeColor="text1"/>
              <w:right w:val="single" w:sz="4" w:space="0" w:color="auto"/>
            </w:tcBorders>
            <w:shd w:val="clear" w:color="auto" w:fill="auto"/>
          </w:tcPr>
          <w:p w14:paraId="04F402DF" w14:textId="24F4F78A" w:rsidR="003A7FDB" w:rsidRPr="005E7867" w:rsidRDefault="00620B41" w:rsidP="005E6C76">
            <w:pPr>
              <w:spacing w:before="60" w:after="60" w:line="276" w:lineRule="auto"/>
              <w:rPr>
                <w:rFonts w:ascii="Open Sans" w:hAnsi="Open Sans" w:cs="Open Sans"/>
                <w:b/>
                <w:bCs/>
              </w:rPr>
            </w:pPr>
            <w:r w:rsidRPr="005E7867">
              <w:rPr>
                <w:rFonts w:ascii="Open Sans" w:hAnsi="Open Sans" w:cs="Open Sans"/>
                <w:b/>
                <w:bCs/>
              </w:rPr>
              <w:t>4</w:t>
            </w:r>
          </w:p>
        </w:tc>
        <w:tc>
          <w:tcPr>
            <w:tcW w:w="9879" w:type="dxa"/>
            <w:gridSpan w:val="2"/>
            <w:tcBorders>
              <w:top w:val="single" w:sz="4" w:space="0" w:color="FFFFFF" w:themeColor="background1"/>
              <w:left w:val="single" w:sz="4" w:space="0" w:color="auto"/>
              <w:bottom w:val="single" w:sz="4" w:space="0" w:color="000000" w:themeColor="text1"/>
              <w:right w:val="single" w:sz="4" w:space="0" w:color="auto"/>
            </w:tcBorders>
            <w:shd w:val="clear" w:color="auto" w:fill="auto"/>
          </w:tcPr>
          <w:p w14:paraId="201ED2F2" w14:textId="10C88F61" w:rsidR="00682ED3" w:rsidRDefault="003A7FDB" w:rsidP="005E6C76">
            <w:pPr>
              <w:spacing w:before="60" w:after="60" w:line="276" w:lineRule="auto"/>
              <w:rPr>
                <w:rFonts w:ascii="Arial" w:hAnsi="Arial" w:cs="Arial"/>
              </w:rPr>
            </w:pPr>
            <w:r w:rsidRPr="005E7867">
              <w:rPr>
                <w:rFonts w:ascii="Open Sans" w:hAnsi="Open Sans" w:cs="Open Sans"/>
              </w:rPr>
              <w:t>Date last reviewed</w:t>
            </w:r>
            <w:r w:rsidRPr="00B22D35">
              <w:rPr>
                <w:rFonts w:ascii="Arial" w:hAnsi="Arial" w:cs="Arial"/>
              </w:rPr>
              <w:t xml:space="preserve">: </w:t>
            </w:r>
            <w:sdt>
              <w:sdtPr>
                <w:rPr>
                  <w:rFonts w:ascii="Arial" w:hAnsi="Arial" w:cs="Arial"/>
                </w:rPr>
                <w:alias w:val="OMP Date last reviewed"/>
                <w:tag w:val="OMP_x0020_Date_x0020_last_x0020_reviewed"/>
                <w:id w:val="-1534716165"/>
                <w:placeholder>
                  <w:docPart w:val="36EBEEEB81114300971A95E271B4DC8D"/>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OMP_x0020_Date_x0020_last_x0020_reviewed[1]" w:storeItemID="{50973361-4C05-4FA0-B296-E816FDEDC5C6}"/>
                <w:text/>
              </w:sdtPr>
              <w:sdtEndPr/>
              <w:sdtContent>
                <w:r w:rsidR="00BF4C1B" w:rsidRPr="005E7867">
                  <w:rPr>
                    <w:rStyle w:val="PlaceholderText"/>
                    <w:rFonts w:ascii="Open Sans" w:eastAsiaTheme="minorHAnsi" w:hAnsi="Open Sans" w:cs="Open Sans"/>
                  </w:rPr>
                  <w:t xml:space="preserve">[OMP </w:t>
                </w:r>
                <w:r w:rsidR="00577C3E" w:rsidRPr="005E7867">
                  <w:rPr>
                    <w:rStyle w:val="PlaceholderText"/>
                    <w:rFonts w:ascii="Open Sans" w:eastAsiaTheme="minorHAnsi" w:hAnsi="Open Sans" w:cs="Open Sans"/>
                  </w:rPr>
                  <w:t>d</w:t>
                </w:r>
                <w:r w:rsidR="00BF4C1B" w:rsidRPr="005E7867">
                  <w:rPr>
                    <w:rStyle w:val="PlaceholderText"/>
                    <w:rFonts w:ascii="Open Sans" w:eastAsiaTheme="minorHAnsi" w:hAnsi="Open Sans" w:cs="Open Sans"/>
                  </w:rPr>
                  <w:t>ate last reviewed]</w:t>
                </w:r>
              </w:sdtContent>
            </w:sdt>
          </w:p>
          <w:p w14:paraId="6FD68DFA" w14:textId="081516C3" w:rsidR="003A7FDB" w:rsidRPr="00682ED3" w:rsidRDefault="00682ED3" w:rsidP="00682ED3">
            <w:pPr>
              <w:tabs>
                <w:tab w:val="left" w:pos="8580"/>
              </w:tabs>
              <w:rPr>
                <w:rFonts w:ascii="Arial" w:hAnsi="Arial" w:cs="Arial"/>
              </w:rPr>
            </w:pPr>
            <w:r>
              <w:rPr>
                <w:rFonts w:ascii="Arial" w:hAnsi="Arial" w:cs="Arial"/>
              </w:rPr>
              <w:tab/>
            </w:r>
          </w:p>
          <w:p w14:paraId="598F4EA7" w14:textId="70EBDB09" w:rsidR="003A7FDB" w:rsidRPr="00B22D35" w:rsidRDefault="003A7FDB" w:rsidP="00F07F27">
            <w:pPr>
              <w:tabs>
                <w:tab w:val="left" w:pos="8475"/>
              </w:tabs>
              <w:spacing w:before="60" w:after="60" w:line="276" w:lineRule="auto"/>
              <w:rPr>
                <w:rFonts w:ascii="Arial" w:hAnsi="Arial" w:cs="Arial"/>
              </w:rPr>
            </w:pPr>
            <w:r w:rsidRPr="005E7867">
              <w:rPr>
                <w:rFonts w:ascii="Open Sans" w:hAnsi="Open Sans" w:cs="Open Sans"/>
              </w:rPr>
              <w:t>Date plan last practiced:</w:t>
            </w:r>
            <w:r w:rsidR="00BF4C1B" w:rsidRPr="005E7867">
              <w:rPr>
                <w:rFonts w:ascii="Open Sans" w:hAnsi="Open Sans" w:cs="Open Sans"/>
              </w:rPr>
              <w:t xml:space="preserve"> </w:t>
            </w:r>
            <w:sdt>
              <w:sdtPr>
                <w:rPr>
                  <w:rFonts w:ascii="Arial" w:hAnsi="Arial" w:cs="Arial"/>
                </w:rPr>
                <w:alias w:val="OMP Date plan last practiced"/>
                <w:tag w:val="OMP_x0020_Date_x0020_plan_x0020_last_x0020_practiced"/>
                <w:id w:val="-1179183731"/>
                <w:placeholder>
                  <w:docPart w:val="D466680429274CA684EB4E2FDF9FE313"/>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OMP_x0020_Date_x0020_plan_x0020_last_x0020_practiced[1]" w:storeItemID="{50973361-4C05-4FA0-B296-E816FDEDC5C6}"/>
                <w:text/>
              </w:sdtPr>
              <w:sdtEndPr/>
              <w:sdtContent>
                <w:r w:rsidR="003B7ED8" w:rsidRPr="005E7867">
                  <w:rPr>
                    <w:rStyle w:val="PlaceholderText"/>
                    <w:rFonts w:ascii="Open Sans" w:eastAsiaTheme="minorHAnsi" w:hAnsi="Open Sans" w:cs="Open Sans"/>
                  </w:rPr>
                  <w:t xml:space="preserve">[OMP </w:t>
                </w:r>
                <w:r w:rsidR="00577C3E" w:rsidRPr="005E7867">
                  <w:rPr>
                    <w:rStyle w:val="PlaceholderText"/>
                    <w:rFonts w:ascii="Open Sans" w:eastAsiaTheme="minorHAnsi" w:hAnsi="Open Sans" w:cs="Open Sans"/>
                  </w:rPr>
                  <w:t>d</w:t>
                </w:r>
                <w:r w:rsidR="003B7ED8" w:rsidRPr="005E7867">
                  <w:rPr>
                    <w:rStyle w:val="PlaceholderText"/>
                    <w:rFonts w:ascii="Open Sans" w:eastAsiaTheme="minorHAnsi" w:hAnsi="Open Sans" w:cs="Open Sans"/>
                  </w:rPr>
                  <w:t>ate plan last practiced]</w:t>
                </w:r>
              </w:sdtContent>
            </w:sdt>
            <w:r w:rsidR="00F07F27">
              <w:rPr>
                <w:rFonts w:ascii="Arial" w:hAnsi="Arial" w:cs="Arial"/>
              </w:rPr>
              <w:tab/>
            </w:r>
          </w:p>
        </w:tc>
      </w:tr>
      <w:tr w:rsidR="003A7FDB" w:rsidRPr="00B22D35" w14:paraId="5FAD3105" w14:textId="77777777" w:rsidTr="00620B41">
        <w:trPr>
          <w:trHeight w:val="366"/>
        </w:trPr>
        <w:tc>
          <w:tcPr>
            <w:tcW w:w="608" w:type="dxa"/>
            <w:gridSpan w:val="2"/>
            <w:tcBorders>
              <w:top w:val="single" w:sz="4" w:space="0" w:color="000000" w:themeColor="text1"/>
              <w:left w:val="single" w:sz="4" w:space="0" w:color="auto"/>
              <w:bottom w:val="single" w:sz="4" w:space="0" w:color="auto"/>
              <w:right w:val="single" w:sz="4" w:space="0" w:color="auto"/>
            </w:tcBorders>
            <w:shd w:val="clear" w:color="auto" w:fill="auto"/>
          </w:tcPr>
          <w:p w14:paraId="66E0EF09" w14:textId="13CE2DAA" w:rsidR="003A7FDB" w:rsidRPr="005E7867" w:rsidRDefault="00620B41" w:rsidP="005E6C76">
            <w:pPr>
              <w:spacing w:before="60" w:after="60" w:line="276" w:lineRule="auto"/>
              <w:rPr>
                <w:rFonts w:ascii="Open Sans" w:hAnsi="Open Sans" w:cs="Open Sans"/>
                <w:b/>
                <w:bCs/>
              </w:rPr>
            </w:pPr>
            <w:r w:rsidRPr="005E7867">
              <w:rPr>
                <w:rFonts w:ascii="Open Sans" w:hAnsi="Open Sans" w:cs="Open Sans"/>
                <w:b/>
                <w:bCs/>
              </w:rPr>
              <w:t>5</w:t>
            </w:r>
          </w:p>
        </w:tc>
        <w:tc>
          <w:tcPr>
            <w:tcW w:w="9879" w:type="dxa"/>
            <w:gridSpan w:val="2"/>
            <w:tcBorders>
              <w:top w:val="single" w:sz="4" w:space="0" w:color="000000" w:themeColor="text1"/>
              <w:left w:val="single" w:sz="4" w:space="0" w:color="auto"/>
              <w:bottom w:val="single" w:sz="4" w:space="0" w:color="auto"/>
              <w:right w:val="single" w:sz="4" w:space="0" w:color="auto"/>
            </w:tcBorders>
            <w:shd w:val="clear" w:color="auto" w:fill="auto"/>
          </w:tcPr>
          <w:p w14:paraId="354CD5A7" w14:textId="0C74D84D" w:rsidR="003A7FDB" w:rsidRPr="00A80C31" w:rsidRDefault="003A7FDB" w:rsidP="005E6C76">
            <w:pPr>
              <w:spacing w:before="60" w:after="60" w:line="276" w:lineRule="auto"/>
              <w:rPr>
                <w:rFonts w:ascii="Arial" w:hAnsi="Arial" w:cs="Arial"/>
              </w:rPr>
            </w:pPr>
            <w:r w:rsidRPr="005E7867">
              <w:rPr>
                <w:rFonts w:ascii="Open Sans" w:hAnsi="Open Sans" w:cs="Open Sans"/>
              </w:rPr>
              <w:t xml:space="preserve">Name of nominated </w:t>
            </w:r>
            <w:hyperlink r:id="rId11" w:history="1">
              <w:r w:rsidR="00A80C31" w:rsidRPr="005E7867">
                <w:rPr>
                  <w:rStyle w:val="Hyperlink"/>
                  <w:rFonts w:ascii="Open Sans" w:hAnsi="Open Sans" w:cs="Open Sans"/>
                  <w:color w:val="auto"/>
                </w:rPr>
                <w:t xml:space="preserve">infection prevention and control </w:t>
              </w:r>
              <w:r w:rsidR="00E65E3A">
                <w:rPr>
                  <w:rStyle w:val="Hyperlink"/>
                  <w:rFonts w:ascii="Open Sans" w:hAnsi="Open Sans" w:cs="Open Sans"/>
                  <w:color w:val="auto"/>
                </w:rPr>
                <w:t xml:space="preserve">(IPC) </w:t>
              </w:r>
              <w:r w:rsidR="00A80C31" w:rsidRPr="005E7867">
                <w:rPr>
                  <w:rStyle w:val="Hyperlink"/>
                  <w:rFonts w:ascii="Open Sans" w:hAnsi="Open Sans" w:cs="Open Sans"/>
                  <w:color w:val="auto"/>
                </w:rPr>
                <w:t>lead</w:t>
              </w:r>
            </w:hyperlink>
            <w:r w:rsidR="00D11E9F" w:rsidRPr="005E7867">
              <w:rPr>
                <w:rFonts w:ascii="Open Sans" w:hAnsi="Open Sans" w:cs="Open Sans"/>
              </w:rPr>
              <w:t>:</w:t>
            </w:r>
            <w:r w:rsidR="00D11E9F">
              <w:rPr>
                <w:rFonts w:ascii="Arial" w:hAnsi="Arial" w:cs="Arial"/>
              </w:rPr>
              <w:t xml:space="preserve"> </w:t>
            </w:r>
            <w:sdt>
              <w:sdtPr>
                <w:rPr>
                  <w:rFonts w:ascii="Arial" w:hAnsi="Arial" w:cs="Arial"/>
                </w:rPr>
                <w:alias w:val="Name of nominated infection prevention and control lead"/>
                <w:tag w:val="Name_x0020_of_x0020_nominated_x0020_infection_x0020_prevention_x0020_and_x0020_control_x0020_lead"/>
                <w:id w:val="999544302"/>
                <w:placeholder>
                  <w:docPart w:val="5EFD0D2DA4304FF4B3FA6CA69D0FEFF6"/>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Name_x0020_of_x0020_nominated_x0020_infection_x0020_prevention_x0020_and_x0020_control_x0020_lead[1]" w:storeItemID="{50973361-4C05-4FA0-B296-E816FDEDC5C6}"/>
                <w:text/>
              </w:sdtPr>
              <w:sdtEndPr/>
              <w:sdtContent>
                <w:r w:rsidR="007A182C" w:rsidRPr="005E7867">
                  <w:rPr>
                    <w:rStyle w:val="PlaceholderText"/>
                    <w:rFonts w:ascii="Open Sans" w:eastAsiaTheme="minorHAnsi" w:hAnsi="Open Sans" w:cs="Open Sans"/>
                  </w:rPr>
                  <w:t xml:space="preserve">[Name of nominated infection prevention and control </w:t>
                </w:r>
                <w:r w:rsidR="00DA4215">
                  <w:rPr>
                    <w:rStyle w:val="PlaceholderText"/>
                    <w:rFonts w:ascii="Open Sans" w:eastAsiaTheme="minorHAnsi" w:hAnsi="Open Sans" w:cs="Open Sans"/>
                  </w:rPr>
                  <w:t xml:space="preserve">(IPC) </w:t>
                </w:r>
                <w:r w:rsidR="007A182C" w:rsidRPr="005E7867">
                  <w:rPr>
                    <w:rStyle w:val="PlaceholderText"/>
                    <w:rFonts w:ascii="Open Sans" w:eastAsiaTheme="minorHAnsi" w:hAnsi="Open Sans" w:cs="Open Sans"/>
                  </w:rPr>
                  <w:t>lead]</w:t>
                </w:r>
              </w:sdtContent>
            </w:sdt>
          </w:p>
        </w:tc>
      </w:tr>
      <w:tr w:rsidR="00C7414A" w:rsidRPr="00B22D35" w14:paraId="7D5792F0" w14:textId="77777777" w:rsidTr="00D52CFD">
        <w:trPr>
          <w:trHeight w:val="184"/>
        </w:trPr>
        <w:tc>
          <w:tcPr>
            <w:tcW w:w="608" w:type="dxa"/>
            <w:gridSpan w:val="2"/>
            <w:tcBorders>
              <w:top w:val="single" w:sz="4" w:space="0" w:color="FFFFFF" w:themeColor="background1"/>
              <w:left w:val="single" w:sz="4" w:space="0" w:color="auto"/>
              <w:bottom w:val="single" w:sz="4" w:space="0" w:color="000000" w:themeColor="text1"/>
              <w:right w:val="single" w:sz="4" w:space="0" w:color="auto"/>
            </w:tcBorders>
            <w:shd w:val="clear" w:color="auto" w:fill="auto"/>
            <w:vAlign w:val="center"/>
          </w:tcPr>
          <w:p w14:paraId="123E865A" w14:textId="7A7D14CD" w:rsidR="00C7414A" w:rsidRPr="005E7867" w:rsidRDefault="00620B41" w:rsidP="00C7414A">
            <w:pPr>
              <w:spacing w:before="60" w:after="60" w:line="276" w:lineRule="auto"/>
              <w:rPr>
                <w:rFonts w:ascii="Open Sans" w:hAnsi="Open Sans" w:cs="Open Sans"/>
                <w:b/>
                <w:bCs/>
              </w:rPr>
            </w:pPr>
            <w:r w:rsidRPr="005E7867">
              <w:rPr>
                <w:rFonts w:ascii="Open Sans" w:hAnsi="Open Sans" w:cs="Open Sans"/>
                <w:b/>
                <w:bCs/>
              </w:rPr>
              <w:t>6</w:t>
            </w:r>
          </w:p>
        </w:tc>
        <w:tc>
          <w:tcPr>
            <w:tcW w:w="8323" w:type="dxa"/>
            <w:tcBorders>
              <w:top w:val="single" w:sz="4" w:space="0" w:color="FFFFFF" w:themeColor="background1"/>
              <w:left w:val="single" w:sz="4" w:space="0" w:color="auto"/>
              <w:bottom w:val="single" w:sz="4" w:space="0" w:color="000000" w:themeColor="text1"/>
              <w:right w:val="single" w:sz="4" w:space="0" w:color="auto"/>
            </w:tcBorders>
            <w:shd w:val="clear" w:color="auto" w:fill="auto"/>
          </w:tcPr>
          <w:p w14:paraId="03B4F601" w14:textId="65F64502" w:rsidR="00C7414A" w:rsidRPr="005E7867" w:rsidRDefault="00C7414A" w:rsidP="00C7414A">
            <w:pPr>
              <w:spacing w:before="60" w:after="60" w:line="276" w:lineRule="auto"/>
              <w:rPr>
                <w:rFonts w:ascii="Open Sans" w:hAnsi="Open Sans" w:cs="Open Sans"/>
              </w:rPr>
            </w:pPr>
            <w:r w:rsidRPr="005E7867">
              <w:rPr>
                <w:rFonts w:ascii="Open Sans" w:hAnsi="Open Sans" w:cs="Open Sans"/>
              </w:rPr>
              <w:t xml:space="preserve">Does plan include a list of people with allocated roles and contact details including alternative staff contacts? </w:t>
            </w:r>
            <w:r w:rsidR="00936574" w:rsidRPr="005E7867">
              <w:rPr>
                <w:rFonts w:ascii="Open Sans" w:hAnsi="Open Sans" w:cs="Open Sans"/>
              </w:rPr>
              <w:t xml:space="preserve">Clear staffing plan for immediate support, </w:t>
            </w:r>
            <w:proofErr w:type="gramStart"/>
            <w:r w:rsidR="00936574" w:rsidRPr="005E7867">
              <w:rPr>
                <w:rFonts w:ascii="Open Sans" w:hAnsi="Open Sans" w:cs="Open Sans"/>
              </w:rPr>
              <w:t>information</w:t>
            </w:r>
            <w:proofErr w:type="gramEnd"/>
            <w:r w:rsidR="00936574" w:rsidRPr="005E7867">
              <w:rPr>
                <w:rFonts w:ascii="Open Sans" w:hAnsi="Open Sans" w:cs="Open Sans"/>
              </w:rPr>
              <w:t xml:space="preserve"> and guidance for on-site staff unfamiliar with environment, processes and individual </w:t>
            </w:r>
            <w:r w:rsidR="00E31B7D" w:rsidRPr="005E7867">
              <w:rPr>
                <w:rFonts w:ascii="Open Sans" w:hAnsi="Open Sans" w:cs="Open Sans"/>
              </w:rPr>
              <w:t>o</w:t>
            </w:r>
            <w:r w:rsidR="00B26807" w:rsidRPr="005E7867">
              <w:rPr>
                <w:rFonts w:ascii="Open Sans" w:hAnsi="Open Sans" w:cs="Open Sans"/>
              </w:rPr>
              <w:t>lder pe</w:t>
            </w:r>
            <w:r w:rsidR="00210908" w:rsidRPr="005E7867">
              <w:rPr>
                <w:rFonts w:ascii="Open Sans" w:hAnsi="Open Sans" w:cs="Open Sans"/>
              </w:rPr>
              <w:t xml:space="preserve">ople </w:t>
            </w:r>
            <w:r w:rsidR="00936574" w:rsidRPr="005E7867">
              <w:rPr>
                <w:rFonts w:ascii="Open Sans" w:hAnsi="Open Sans" w:cs="Open Sans"/>
              </w:rPr>
              <w:t>at all times i</w:t>
            </w:r>
            <w:r w:rsidR="00D36FDA" w:rsidRPr="005E7867">
              <w:rPr>
                <w:rFonts w:ascii="Open Sans" w:hAnsi="Open Sans" w:cs="Open Sans"/>
              </w:rPr>
              <w:t>.</w:t>
            </w:r>
            <w:r w:rsidR="00936574" w:rsidRPr="005E7867">
              <w:rPr>
                <w:rFonts w:ascii="Open Sans" w:hAnsi="Open Sans" w:cs="Open Sans"/>
              </w:rPr>
              <w:t>e</w:t>
            </w:r>
            <w:r w:rsidR="00EC6971" w:rsidRPr="005E7867">
              <w:rPr>
                <w:rFonts w:ascii="Open Sans" w:hAnsi="Open Sans" w:cs="Open Sans"/>
              </w:rPr>
              <w:t>.</w:t>
            </w:r>
            <w:r w:rsidR="00936574" w:rsidRPr="005E7867">
              <w:rPr>
                <w:rFonts w:ascii="Open Sans" w:hAnsi="Open Sans" w:cs="Open Sans"/>
              </w:rPr>
              <w:t xml:space="preserve"> every shift</w:t>
            </w:r>
            <w:r w:rsidR="00EC6971" w:rsidRPr="005E7867">
              <w:rPr>
                <w:rFonts w:ascii="Open Sans" w:hAnsi="Open Sans" w:cs="Open Sans"/>
              </w:rPr>
              <w:t>?</w:t>
            </w:r>
          </w:p>
        </w:tc>
        <w:sdt>
          <w:sdtPr>
            <w:rPr>
              <w:rFonts w:asciiTheme="minorHAnsi" w:hAnsiTheme="minorHAnsi" w:cstheme="minorHAnsi"/>
            </w:rPr>
            <w:alias w:val="Does plan include a list of people with allocated roles and contact details including alternative staff contacts?"/>
            <w:tag w:val="Does_x0020_plan_x0020_include_x0020_a_x0020_list_x0020_of_x0020_people_x0020_with_x0020_allocated_x0020_roles_x0020_and_x0020_contact_x0020_details_x0020_including_x0020_alternative_x0020_staff_x0020_contacts_x003f_"/>
            <w:id w:val="1286620211"/>
            <w:placeholder>
              <w:docPart w:val="9336A0A4C9D44B0C846573A9321BD36E"/>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Does_x0020_plan_x0020_include_x0020_a_x0020_list_x0020_of_x0020_people_x0020_with_x0020_allocated_x0020_roles_x0020_and_x0020_contact_x0020_details_x0020_including_x0020_alternative_x0020_staff_x0020_contacts_x003f_[1]" w:storeItemID="{50973361-4C05-4FA0-B296-E816FDEDC5C6}"/>
            <w:text/>
          </w:sdtPr>
          <w:sdtEndPr/>
          <w:sdtContent>
            <w:tc>
              <w:tcPr>
                <w:tcW w:w="1556" w:type="dxa"/>
                <w:tcBorders>
                  <w:top w:val="single" w:sz="4" w:space="0" w:color="FFFFFF" w:themeColor="background1"/>
                  <w:left w:val="single" w:sz="4" w:space="0" w:color="auto"/>
                  <w:bottom w:val="single" w:sz="4" w:space="0" w:color="000000" w:themeColor="text1"/>
                  <w:right w:val="single" w:sz="4" w:space="0" w:color="auto"/>
                </w:tcBorders>
                <w:shd w:val="clear" w:color="auto" w:fill="auto"/>
                <w:vAlign w:val="center"/>
              </w:tcPr>
              <w:p w14:paraId="612902A6" w14:textId="36ADDDC5" w:rsidR="00C7414A" w:rsidRPr="00B22D35" w:rsidRDefault="00B8550A" w:rsidP="00C7414A">
                <w:pPr>
                  <w:spacing w:before="60" w:after="60" w:line="276" w:lineRule="auto"/>
                  <w:jc w:val="center"/>
                  <w:rPr>
                    <w:rFonts w:ascii="Arial" w:hAnsi="Arial" w:cs="Arial"/>
                  </w:rPr>
                </w:pPr>
                <w:r w:rsidRPr="005E7867">
                  <w:rPr>
                    <w:rFonts w:ascii="Open Sans" w:hAnsi="Open Sans" w:cs="Open Sans"/>
                  </w:rPr>
                  <w:t>Yes/</w:t>
                </w:r>
                <w:r w:rsidR="00FD3597" w:rsidRPr="005E7867">
                  <w:rPr>
                    <w:rFonts w:ascii="Open Sans" w:hAnsi="Open Sans" w:cs="Open Sans"/>
                  </w:rPr>
                  <w:t>No</w:t>
                </w:r>
              </w:p>
            </w:tc>
          </w:sdtContent>
        </w:sdt>
      </w:tr>
      <w:tr w:rsidR="00C7414A" w:rsidRPr="00B22D35" w14:paraId="363D6202" w14:textId="77777777" w:rsidTr="00D52CFD">
        <w:trPr>
          <w:trHeight w:val="977"/>
        </w:trPr>
        <w:tc>
          <w:tcPr>
            <w:tcW w:w="60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3ACEBF6" w14:textId="661DB85B" w:rsidR="00C7414A" w:rsidRPr="005E7867" w:rsidRDefault="00620B41" w:rsidP="00C7414A">
            <w:pPr>
              <w:spacing w:before="60" w:after="60" w:line="276" w:lineRule="auto"/>
              <w:rPr>
                <w:rFonts w:ascii="Open Sans" w:hAnsi="Open Sans" w:cs="Open Sans"/>
                <w:b/>
                <w:bCs/>
              </w:rPr>
            </w:pPr>
            <w:r w:rsidRPr="005E7867">
              <w:rPr>
                <w:rFonts w:ascii="Open Sans" w:hAnsi="Open Sans" w:cs="Open Sans"/>
                <w:b/>
                <w:bCs/>
              </w:rPr>
              <w:t>7</w:t>
            </w:r>
          </w:p>
        </w:tc>
        <w:tc>
          <w:tcPr>
            <w:tcW w:w="8323"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BE51010" w14:textId="7201145C" w:rsidR="00C7414A" w:rsidRPr="005E7867" w:rsidRDefault="00F77510" w:rsidP="00C7414A">
            <w:pPr>
              <w:spacing w:before="60" w:after="60" w:line="276" w:lineRule="auto"/>
              <w:rPr>
                <w:rFonts w:ascii="Open Sans" w:hAnsi="Open Sans" w:cs="Open Sans"/>
              </w:rPr>
            </w:pPr>
            <w:r w:rsidRPr="005E7867">
              <w:rPr>
                <w:rFonts w:ascii="Open Sans" w:hAnsi="Open Sans" w:cs="Open Sans"/>
              </w:rPr>
              <w:t>Is there a current staff list with contact details, including detailed rosters and a mechanism for managing risk where staff may work across multiple aged care/disability/health care services or multiple sites?</w:t>
            </w:r>
          </w:p>
        </w:tc>
        <w:tc>
          <w:tcPr>
            <w:tcW w:w="1556"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27D8894C" w14:textId="26DE4C3A" w:rsidR="00C7414A" w:rsidRPr="00BF2CF9" w:rsidRDefault="008C0E49" w:rsidP="00FB69F8">
            <w:pPr>
              <w:spacing w:before="60" w:after="60" w:line="276" w:lineRule="auto"/>
              <w:jc w:val="center"/>
              <w:rPr>
                <w:rFonts w:ascii="Arial" w:hAnsi="Arial" w:cs="Arial"/>
                <w:b/>
              </w:rPr>
            </w:pPr>
            <w:sdt>
              <w:sdtPr>
                <w:rPr>
                  <w:rFonts w:asciiTheme="minorHAnsi" w:hAnsiTheme="minorHAnsi" w:cstheme="minorHAnsi"/>
                </w:rPr>
                <w:alias w:val="Is there a current staff list with contact details, including detailed rosters and a record of staff who work across multiple aged care/disability/health care services or multiple sites?"/>
                <w:tag w:val="Is_x0020_there_x0020_a_x0020_current_x0020_staff_x0020_list_x0020_with_x0020_contact_x0020_details_x002c__x0020_including_x0020_detailed_x0020_rosters_x0020_and_x0020_a_x0020_record_x0020_of_x0020_staff_x0020_who_x0020_work_x0020_across_x0020_multiple_x0020_aged_x0020_care_x002f_disability_x002f_health_x0020_care_x0020_services_x0020_or_x0020_multiple_x0020_sites_x003f_"/>
                <w:id w:val="930389123"/>
                <w:placeholder>
                  <w:docPart w:val="7C55F8A12D134E27805624AD84D0A0DC"/>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s_x0020_there_x0020_a_x0020_current_x0020_staff_x0020_list_x0020_with_x0020_contact_x0020_details_x002c__x0020_including_x0020_detailed_x0020_rosters_x0020_and_x0020_a_x0020_record_x0020_of_x0020_staff_x0020_who_x0020_work_x0020_across_x0020_multiple_x0020_aged_x0020_care_x002f_disability_x002f_health_x0020_care_x0020_services_x0020_or_x0020_multiple_x0020_sites_x003f_[1]" w:storeItemID="{50973361-4C05-4FA0-B296-E816FDEDC5C6}"/>
                <w:text/>
              </w:sdtPr>
              <w:sdtEndPr/>
              <w:sdtContent>
                <w:r w:rsidR="00B8550A" w:rsidRPr="005E7867">
                  <w:rPr>
                    <w:rFonts w:ascii="Open Sans" w:hAnsi="Open Sans" w:cs="Open Sans"/>
                  </w:rPr>
                  <w:t>Yes/</w:t>
                </w:r>
                <w:r w:rsidR="00170783" w:rsidRPr="005E7867">
                  <w:rPr>
                    <w:rFonts w:ascii="Open Sans" w:hAnsi="Open Sans" w:cs="Open Sans"/>
                  </w:rPr>
                  <w:t>No</w:t>
                </w:r>
              </w:sdtContent>
            </w:sdt>
          </w:p>
          <w:p w14:paraId="46153274" w14:textId="1270054A" w:rsidR="00C7414A" w:rsidRPr="00B22D35" w:rsidRDefault="00C7414A" w:rsidP="00C7414A">
            <w:pPr>
              <w:spacing w:before="60" w:after="60" w:line="276" w:lineRule="auto"/>
              <w:jc w:val="center"/>
              <w:rPr>
                <w:rFonts w:ascii="Arial" w:hAnsi="Arial" w:cs="Arial"/>
              </w:rPr>
            </w:pPr>
          </w:p>
        </w:tc>
      </w:tr>
      <w:tr w:rsidR="00C7414A" w:rsidRPr="00B22D35" w14:paraId="3985D856" w14:textId="77777777" w:rsidTr="00D52CFD">
        <w:trPr>
          <w:trHeight w:val="184"/>
        </w:trPr>
        <w:tc>
          <w:tcPr>
            <w:tcW w:w="608" w:type="dxa"/>
            <w:gridSpan w:val="2"/>
            <w:tcBorders>
              <w:top w:val="single" w:sz="4" w:space="0" w:color="000000" w:themeColor="text1"/>
              <w:left w:val="single" w:sz="4" w:space="0" w:color="auto"/>
              <w:bottom w:val="nil"/>
              <w:right w:val="single" w:sz="4" w:space="0" w:color="auto"/>
            </w:tcBorders>
            <w:shd w:val="clear" w:color="auto" w:fill="auto"/>
          </w:tcPr>
          <w:p w14:paraId="6BE5C6B5" w14:textId="4B29CD48" w:rsidR="00C7414A" w:rsidRPr="008E5087" w:rsidRDefault="00620B41" w:rsidP="00C7414A">
            <w:pPr>
              <w:spacing w:before="60" w:after="60" w:line="276" w:lineRule="auto"/>
              <w:rPr>
                <w:rFonts w:ascii="Open Sans" w:hAnsi="Open Sans" w:cs="Open Sans"/>
                <w:b/>
                <w:bCs/>
              </w:rPr>
            </w:pPr>
            <w:r w:rsidRPr="008E5087">
              <w:rPr>
                <w:rFonts w:ascii="Open Sans" w:hAnsi="Open Sans" w:cs="Open Sans"/>
                <w:b/>
                <w:bCs/>
              </w:rPr>
              <w:t>8</w:t>
            </w:r>
            <w:r w:rsidR="00DF3167" w:rsidRPr="008E5087">
              <w:rPr>
                <w:rFonts w:ascii="Open Sans" w:hAnsi="Open Sans" w:cs="Open Sans"/>
                <w:b/>
                <w:bCs/>
              </w:rPr>
              <w:t>(</w:t>
            </w:r>
            <w:r w:rsidR="0095464C" w:rsidRPr="008E5087">
              <w:rPr>
                <w:rFonts w:ascii="Open Sans" w:hAnsi="Open Sans" w:cs="Open Sans"/>
                <w:b/>
                <w:bCs/>
              </w:rPr>
              <w:t>a</w:t>
            </w:r>
            <w:r w:rsidR="00DF3167" w:rsidRPr="008E5087">
              <w:rPr>
                <w:rFonts w:ascii="Open Sans" w:hAnsi="Open Sans" w:cs="Open Sans"/>
                <w:b/>
                <w:bCs/>
              </w:rPr>
              <w:t>)</w:t>
            </w:r>
          </w:p>
        </w:tc>
        <w:tc>
          <w:tcPr>
            <w:tcW w:w="8323" w:type="dxa"/>
            <w:tcBorders>
              <w:top w:val="single" w:sz="4" w:space="0" w:color="000000" w:themeColor="text1"/>
              <w:left w:val="single" w:sz="4" w:space="0" w:color="auto"/>
              <w:bottom w:val="nil"/>
              <w:right w:val="single" w:sz="4" w:space="0" w:color="auto"/>
            </w:tcBorders>
            <w:shd w:val="clear" w:color="auto" w:fill="auto"/>
          </w:tcPr>
          <w:p w14:paraId="690501BE" w14:textId="76731F94" w:rsidR="00C7414A" w:rsidRPr="008E5087" w:rsidRDefault="00C7414A" w:rsidP="00C7414A">
            <w:pPr>
              <w:spacing w:before="60" w:after="60" w:line="276" w:lineRule="auto"/>
              <w:rPr>
                <w:rFonts w:ascii="Open Sans" w:hAnsi="Open Sans" w:cs="Open Sans"/>
              </w:rPr>
            </w:pPr>
            <w:r w:rsidRPr="008E5087">
              <w:rPr>
                <w:rFonts w:ascii="Open Sans" w:hAnsi="Open Sans" w:cs="Open Sans"/>
              </w:rPr>
              <w:t xml:space="preserve">Is there a list (spreadsheet) of all </w:t>
            </w:r>
            <w:r w:rsidR="00E31B7D" w:rsidRPr="008E5087">
              <w:rPr>
                <w:rFonts w:ascii="Open Sans" w:hAnsi="Open Sans" w:cs="Open Sans"/>
              </w:rPr>
              <w:t>o</w:t>
            </w:r>
            <w:r w:rsidR="00210908" w:rsidRPr="008E5087">
              <w:rPr>
                <w:rFonts w:ascii="Open Sans" w:hAnsi="Open Sans" w:cs="Open Sans"/>
              </w:rPr>
              <w:t xml:space="preserve">lder people </w:t>
            </w:r>
            <w:r w:rsidRPr="008E5087">
              <w:rPr>
                <w:rFonts w:ascii="Open Sans" w:hAnsi="Open Sans" w:cs="Open Sans"/>
              </w:rPr>
              <w:t>including recent photos, room numbers</w:t>
            </w:r>
            <w:r w:rsidR="00EC6971" w:rsidRPr="008E5087">
              <w:rPr>
                <w:rFonts w:ascii="Open Sans" w:hAnsi="Open Sans" w:cs="Open Sans"/>
              </w:rPr>
              <w:t>,</w:t>
            </w:r>
            <w:r w:rsidRPr="008E5087">
              <w:rPr>
                <w:rFonts w:ascii="Open Sans" w:hAnsi="Open Sans" w:cs="Open Sans"/>
              </w:rPr>
              <w:t xml:space="preserve"> vaccination status and emergency contact details?</w:t>
            </w:r>
          </w:p>
        </w:tc>
        <w:sdt>
          <w:sdtPr>
            <w:rPr>
              <w:rFonts w:asciiTheme="minorHAnsi" w:hAnsiTheme="minorHAnsi" w:cstheme="minorHAnsi"/>
              <w:bCs/>
            </w:rPr>
            <w:alias w:val="Is there a list (spreadsheet) of all consumers including recent photos, room numbers vaccination status and emergency contact details?"/>
            <w:tag w:val="Is_x0020_there_x0020_a_x0020_list_x0020__x0028_spreadsheet_x0029__x0020_of_x0020_all_x0020_consumers_x0020_including_x0020_recent_x0020_photos_x002c__x0020_room_x0020_numbers_x0020_vaccination_x0020_status_x0020_and_x0020_emergency_x0020_contact_x0020_details_x003f_"/>
            <w:id w:val="-1206712450"/>
            <w:placeholder>
              <w:docPart w:val="CFAE6AE122C6435DAD11BA2F89FBF2D9"/>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s_x0020_there_x0020_a_x0020_list_x0020__x0028_spreadsheet_x0029__x0020_of_x0020_all_x0020_consumers_x0020_including_x0020_recent_x0020_photos_x002c__x0020_room_x0020_numbers_x0020_vaccination_x0020_status_x0020_and_x0020_emergency_x0020_contact_x0020_details_x003f_[1]" w:storeItemID="{50973361-4C05-4FA0-B296-E816FDEDC5C6}"/>
            <w:text/>
          </w:sdtPr>
          <w:sdtEndPr/>
          <w:sdtContent>
            <w:tc>
              <w:tcPr>
                <w:tcW w:w="1556" w:type="dxa"/>
                <w:tcBorders>
                  <w:top w:val="single" w:sz="4" w:space="0" w:color="000000" w:themeColor="text1"/>
                  <w:left w:val="single" w:sz="4" w:space="0" w:color="auto"/>
                  <w:bottom w:val="nil"/>
                  <w:right w:val="single" w:sz="4" w:space="0" w:color="auto"/>
                </w:tcBorders>
                <w:shd w:val="clear" w:color="auto" w:fill="auto"/>
                <w:vAlign w:val="center"/>
              </w:tcPr>
              <w:p w14:paraId="020FF710" w14:textId="309D3622" w:rsidR="00C7414A" w:rsidRPr="00BF2CF9" w:rsidRDefault="00B41AB9" w:rsidP="00C7414A">
                <w:pPr>
                  <w:spacing w:before="60" w:after="60" w:line="276" w:lineRule="auto"/>
                  <w:jc w:val="center"/>
                  <w:rPr>
                    <w:rFonts w:ascii="Arial" w:hAnsi="Arial" w:cs="Arial"/>
                    <w:b/>
                  </w:rPr>
                </w:pPr>
                <w:r w:rsidRPr="008E5087">
                  <w:rPr>
                    <w:rFonts w:ascii="Open Sans" w:hAnsi="Open Sans" w:cs="Open Sans"/>
                    <w:bCs/>
                  </w:rPr>
                  <w:t>Yes/</w:t>
                </w:r>
                <w:r w:rsidR="00F61B0C" w:rsidRPr="008E5087">
                  <w:rPr>
                    <w:rFonts w:ascii="Open Sans" w:hAnsi="Open Sans" w:cs="Open Sans"/>
                    <w:bCs/>
                  </w:rPr>
                  <w:t>No</w:t>
                </w:r>
              </w:p>
            </w:tc>
          </w:sdtContent>
        </w:sdt>
      </w:tr>
      <w:tr w:rsidR="0027623C" w:rsidRPr="00B22D35" w14:paraId="1BE590DA" w14:textId="77777777" w:rsidTr="00D52CFD">
        <w:trPr>
          <w:trHeight w:val="184"/>
        </w:trPr>
        <w:tc>
          <w:tcPr>
            <w:tcW w:w="608" w:type="dxa"/>
            <w:gridSpan w:val="2"/>
            <w:tcBorders>
              <w:top w:val="nil"/>
              <w:left w:val="single" w:sz="4" w:space="0" w:color="auto"/>
              <w:bottom w:val="single" w:sz="4" w:space="0" w:color="000000" w:themeColor="text1"/>
              <w:right w:val="single" w:sz="4" w:space="0" w:color="auto"/>
            </w:tcBorders>
            <w:shd w:val="clear" w:color="auto" w:fill="auto"/>
          </w:tcPr>
          <w:p w14:paraId="6AC47E26" w14:textId="59C61379" w:rsidR="0027623C" w:rsidRPr="008E5087" w:rsidRDefault="00413AEF" w:rsidP="005B5EBD">
            <w:pPr>
              <w:spacing w:before="60" w:after="60" w:line="276" w:lineRule="auto"/>
              <w:ind w:right="-69"/>
              <w:rPr>
                <w:rFonts w:ascii="Open Sans" w:hAnsi="Open Sans" w:cs="Open Sans"/>
                <w:b/>
                <w:bCs/>
              </w:rPr>
            </w:pPr>
            <w:r w:rsidRPr="008E5087">
              <w:rPr>
                <w:rFonts w:ascii="Open Sans" w:hAnsi="Open Sans" w:cs="Open Sans"/>
                <w:b/>
                <w:bCs/>
              </w:rPr>
              <w:t xml:space="preserve"> </w:t>
            </w:r>
            <w:r w:rsidR="005B5EBD" w:rsidRPr="008E5087">
              <w:rPr>
                <w:rFonts w:ascii="Open Sans" w:hAnsi="Open Sans" w:cs="Open Sans"/>
                <w:b/>
                <w:bCs/>
              </w:rPr>
              <w:t xml:space="preserve"> </w:t>
            </w:r>
            <w:r w:rsidRPr="008E5087">
              <w:rPr>
                <w:rFonts w:ascii="Open Sans" w:hAnsi="Open Sans" w:cs="Open Sans"/>
                <w:b/>
                <w:bCs/>
              </w:rPr>
              <w:t>(</w:t>
            </w:r>
            <w:r w:rsidR="0027623C" w:rsidRPr="008E5087">
              <w:rPr>
                <w:rFonts w:ascii="Open Sans" w:hAnsi="Open Sans" w:cs="Open Sans"/>
                <w:b/>
                <w:bCs/>
              </w:rPr>
              <w:t>b</w:t>
            </w:r>
            <w:r w:rsidRPr="008E5087">
              <w:rPr>
                <w:rFonts w:ascii="Open Sans" w:hAnsi="Open Sans" w:cs="Open Sans"/>
                <w:b/>
                <w:bCs/>
              </w:rPr>
              <w:t>)</w:t>
            </w:r>
          </w:p>
        </w:tc>
        <w:tc>
          <w:tcPr>
            <w:tcW w:w="8323" w:type="dxa"/>
            <w:tcBorders>
              <w:top w:val="nil"/>
              <w:left w:val="single" w:sz="4" w:space="0" w:color="auto"/>
              <w:bottom w:val="single" w:sz="4" w:space="0" w:color="000000" w:themeColor="text1"/>
              <w:right w:val="single" w:sz="4" w:space="0" w:color="auto"/>
            </w:tcBorders>
            <w:shd w:val="clear" w:color="auto" w:fill="auto"/>
          </w:tcPr>
          <w:p w14:paraId="0F285578" w14:textId="3375E0C3" w:rsidR="0027623C" w:rsidRPr="008E5087" w:rsidRDefault="0027623C" w:rsidP="0027623C">
            <w:pPr>
              <w:spacing w:before="60" w:after="60" w:line="276" w:lineRule="auto"/>
              <w:rPr>
                <w:rFonts w:ascii="Open Sans" w:hAnsi="Open Sans" w:cs="Open Sans"/>
              </w:rPr>
            </w:pPr>
            <w:r w:rsidRPr="008E5087">
              <w:rPr>
                <w:rFonts w:ascii="Open Sans" w:hAnsi="Open Sans" w:cs="Open Sans"/>
              </w:rPr>
              <w:t xml:space="preserve">Is there process to identify </w:t>
            </w:r>
            <w:r w:rsidR="00E31B7D" w:rsidRPr="008E5087">
              <w:rPr>
                <w:rFonts w:ascii="Open Sans" w:hAnsi="Open Sans" w:cs="Open Sans"/>
              </w:rPr>
              <w:t>o</w:t>
            </w:r>
            <w:r w:rsidR="00210908" w:rsidRPr="008E5087">
              <w:rPr>
                <w:rFonts w:ascii="Open Sans" w:hAnsi="Open Sans" w:cs="Open Sans"/>
              </w:rPr>
              <w:t xml:space="preserve">lder people </w:t>
            </w:r>
            <w:r w:rsidRPr="008E5087">
              <w:rPr>
                <w:rFonts w:ascii="Open Sans" w:hAnsi="Open Sans" w:cs="Open Sans"/>
              </w:rPr>
              <w:t>when familiar staff are not present e</w:t>
            </w:r>
            <w:r w:rsidR="00583607" w:rsidRPr="008E5087">
              <w:rPr>
                <w:rFonts w:ascii="Open Sans" w:hAnsi="Open Sans" w:cs="Open Sans"/>
              </w:rPr>
              <w:t>.</w:t>
            </w:r>
            <w:r w:rsidRPr="008E5087">
              <w:rPr>
                <w:rFonts w:ascii="Open Sans" w:hAnsi="Open Sans" w:cs="Open Sans"/>
              </w:rPr>
              <w:t>g. wristbands</w:t>
            </w:r>
            <w:r w:rsidR="00583607" w:rsidRPr="008E5087">
              <w:rPr>
                <w:rFonts w:ascii="Open Sans" w:hAnsi="Open Sans" w:cs="Open Sans"/>
              </w:rPr>
              <w:t>?</w:t>
            </w:r>
          </w:p>
        </w:tc>
        <w:tc>
          <w:tcPr>
            <w:tcW w:w="1556" w:type="dxa"/>
            <w:tcBorders>
              <w:top w:val="nil"/>
              <w:left w:val="single" w:sz="4" w:space="0" w:color="auto"/>
              <w:bottom w:val="single" w:sz="4" w:space="0" w:color="000000" w:themeColor="text1"/>
              <w:right w:val="single" w:sz="4" w:space="0" w:color="auto"/>
            </w:tcBorders>
            <w:shd w:val="clear" w:color="auto" w:fill="auto"/>
            <w:vAlign w:val="center"/>
          </w:tcPr>
          <w:sdt>
            <w:sdtPr>
              <w:rPr>
                <w:rFonts w:ascii="Arial" w:hAnsi="Arial" w:cs="Arial"/>
                <w:bCs/>
                <w:color w:val="404040" w:themeColor="text1" w:themeTint="BF"/>
              </w:rPr>
              <w:alias w:val="Is there process to identify consumers when familiar staff are not present eg:wristbands"/>
              <w:tag w:val="Is_x0020_there_x0020_process_x0020_to_x0020_identify_x0020_consumers_x0020_when_x0020_familiar_x0020_staff_x0020_are_x0020_not_x0020_present_x0020_eg_x003a_wristbands"/>
              <w:id w:val="-1906837928"/>
              <w:placeholder>
                <w:docPart w:val="2B3CDE2CFE5D4A469715DCA2A67A41FB"/>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s_x0020_there_x0020_process_x0020_to_x0020_identify_x0020_consumers_x0020_when_x0020_familiar_x0020_staff_x0020_are_x0020_not_x0020_present_x0020_eg_x003a_wristbands[1]" w:storeItemID="{50973361-4C05-4FA0-B296-E816FDEDC5C6}"/>
              <w:text/>
            </w:sdtPr>
            <w:sdtEndPr/>
            <w:sdtContent>
              <w:p w14:paraId="008C1346" w14:textId="2D6302E2" w:rsidR="0027623C" w:rsidRPr="00606AC2" w:rsidRDefault="00B41AB9" w:rsidP="0027623C">
                <w:pPr>
                  <w:spacing w:before="60" w:after="60" w:line="276" w:lineRule="auto"/>
                  <w:jc w:val="center"/>
                  <w:rPr>
                    <w:rFonts w:ascii="Arial" w:hAnsi="Arial" w:cs="Arial"/>
                    <w:bCs/>
                    <w:color w:val="404040" w:themeColor="text1" w:themeTint="BF"/>
                  </w:rPr>
                </w:pPr>
                <w:r w:rsidRPr="008E5087">
                  <w:rPr>
                    <w:rFonts w:ascii="Open Sans" w:hAnsi="Open Sans" w:cs="Open Sans"/>
                    <w:bCs/>
                    <w:color w:val="404040" w:themeColor="text1" w:themeTint="BF"/>
                  </w:rPr>
                  <w:t>Yes/</w:t>
                </w:r>
                <w:r w:rsidR="0027623C" w:rsidRPr="008E5087">
                  <w:rPr>
                    <w:rFonts w:ascii="Open Sans" w:hAnsi="Open Sans" w:cs="Open Sans"/>
                    <w:bCs/>
                    <w:color w:val="404040" w:themeColor="text1" w:themeTint="BF"/>
                  </w:rPr>
                  <w:t>No</w:t>
                </w:r>
              </w:p>
            </w:sdtContent>
          </w:sdt>
          <w:p w14:paraId="19639205" w14:textId="77777777" w:rsidR="0027623C" w:rsidRDefault="0027623C" w:rsidP="0027623C">
            <w:pPr>
              <w:spacing w:before="60" w:after="60" w:line="276" w:lineRule="auto"/>
              <w:jc w:val="center"/>
              <w:rPr>
                <w:rFonts w:ascii="Arial" w:hAnsi="Arial" w:cs="Arial"/>
                <w:b/>
                <w:color w:val="404040" w:themeColor="text1" w:themeTint="BF"/>
              </w:rPr>
            </w:pPr>
          </w:p>
        </w:tc>
      </w:tr>
      <w:tr w:rsidR="0027623C" w:rsidRPr="00B22D35" w14:paraId="7212920F" w14:textId="77777777" w:rsidTr="00D52CFD">
        <w:trPr>
          <w:trHeight w:val="184"/>
        </w:trPr>
        <w:tc>
          <w:tcPr>
            <w:tcW w:w="60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EC933F2" w14:textId="4AC3F62D" w:rsidR="0027623C" w:rsidRPr="008E5087" w:rsidRDefault="00620B41" w:rsidP="0027623C">
            <w:pPr>
              <w:spacing w:before="60" w:after="60" w:line="276" w:lineRule="auto"/>
              <w:rPr>
                <w:rFonts w:ascii="Open Sans" w:hAnsi="Open Sans" w:cs="Open Sans"/>
                <w:b/>
                <w:bCs/>
              </w:rPr>
            </w:pPr>
            <w:r w:rsidRPr="008E5087">
              <w:rPr>
                <w:rFonts w:ascii="Open Sans" w:hAnsi="Open Sans" w:cs="Open Sans"/>
                <w:b/>
                <w:bCs/>
              </w:rPr>
              <w:t>9</w:t>
            </w:r>
          </w:p>
        </w:tc>
        <w:tc>
          <w:tcPr>
            <w:tcW w:w="8323"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7DAA739" w14:textId="0419904A" w:rsidR="0027623C" w:rsidRPr="008E5087" w:rsidRDefault="0027623C" w:rsidP="0027623C">
            <w:pPr>
              <w:spacing w:before="60" w:after="60" w:line="276" w:lineRule="auto"/>
              <w:rPr>
                <w:rFonts w:ascii="Open Sans" w:hAnsi="Open Sans" w:cs="Open Sans"/>
              </w:rPr>
            </w:pPr>
            <w:r w:rsidRPr="008E5087">
              <w:rPr>
                <w:rFonts w:ascii="Open Sans" w:hAnsi="Open Sans" w:cs="Open Sans"/>
              </w:rPr>
              <w:t xml:space="preserve">Are Medicare numbers for all </w:t>
            </w:r>
            <w:r w:rsidR="00E31B7D" w:rsidRPr="008E5087">
              <w:rPr>
                <w:rFonts w:ascii="Open Sans" w:hAnsi="Open Sans" w:cs="Open Sans"/>
              </w:rPr>
              <w:t>o</w:t>
            </w:r>
            <w:r w:rsidR="00210908" w:rsidRPr="008E5087">
              <w:rPr>
                <w:rFonts w:ascii="Open Sans" w:hAnsi="Open Sans" w:cs="Open Sans"/>
              </w:rPr>
              <w:t xml:space="preserve">lder people </w:t>
            </w:r>
            <w:r w:rsidRPr="008E5087">
              <w:rPr>
                <w:rFonts w:ascii="Open Sans" w:hAnsi="Open Sans" w:cs="Open Sans"/>
              </w:rPr>
              <w:t>able to be accessed when needed?</w:t>
            </w:r>
          </w:p>
        </w:tc>
        <w:sdt>
          <w:sdtPr>
            <w:rPr>
              <w:rFonts w:asciiTheme="minorHAnsi" w:hAnsiTheme="minorHAnsi" w:cstheme="minorHAnsi"/>
            </w:rPr>
            <w:alias w:val="Are Medicare numbers for all consumers documented in a central spreadsheet?"/>
            <w:tag w:val="Are_x0020_Medicare_x0020_numbers_x0020_for_x0020_all_x0020_consumers_x0020_documented_x0020_in_x0020_a_x0020_central_x0020_spreadsheet_x003f_"/>
            <w:id w:val="1234500463"/>
            <w:placeholder>
              <w:docPart w:val="426749CF22F742C68BA34CE0942B9F6C"/>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Medicare_x0020_numbers_x0020_for_x0020_all_x0020_consumers_x0020_documented_x0020_in_x0020_a_x0020_central_x0020_spreadsheet_x003f_[1]" w:storeItemID="{50973361-4C05-4FA0-B296-E816FDEDC5C6}"/>
            <w:text/>
          </w:sdtPr>
          <w:sdtEndPr/>
          <w:sdtContent>
            <w:tc>
              <w:tcPr>
                <w:tcW w:w="1556"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34350BCD" w14:textId="18D4014B" w:rsidR="0027623C" w:rsidRPr="00B22D35" w:rsidRDefault="00B41AB9" w:rsidP="0027623C">
                <w:pPr>
                  <w:spacing w:before="60" w:after="60" w:line="276" w:lineRule="auto"/>
                  <w:jc w:val="center"/>
                  <w:rPr>
                    <w:rFonts w:ascii="Arial" w:hAnsi="Arial" w:cs="Arial"/>
                  </w:rPr>
                </w:pPr>
                <w:r w:rsidRPr="008E5087">
                  <w:rPr>
                    <w:rFonts w:ascii="Open Sans" w:hAnsi="Open Sans" w:cs="Open Sans"/>
                  </w:rPr>
                  <w:t>Yes/</w:t>
                </w:r>
                <w:r w:rsidR="0027623C" w:rsidRPr="008E5087">
                  <w:rPr>
                    <w:rFonts w:ascii="Open Sans" w:hAnsi="Open Sans" w:cs="Open Sans"/>
                  </w:rPr>
                  <w:t>No</w:t>
                </w:r>
              </w:p>
            </w:tc>
          </w:sdtContent>
        </w:sdt>
      </w:tr>
      <w:tr w:rsidR="0027623C" w:rsidRPr="00C967B0" w14:paraId="03A1D923" w14:textId="77777777" w:rsidTr="00D52CFD">
        <w:trPr>
          <w:trHeight w:val="483"/>
        </w:trPr>
        <w:tc>
          <w:tcPr>
            <w:tcW w:w="60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D7A3A71" w14:textId="4F9F98DB" w:rsidR="0027623C" w:rsidRPr="008E5087" w:rsidRDefault="00620B41" w:rsidP="0027623C">
            <w:pPr>
              <w:spacing w:before="60" w:after="60" w:line="276" w:lineRule="auto"/>
              <w:rPr>
                <w:rFonts w:ascii="Open Sans" w:hAnsi="Open Sans" w:cs="Open Sans"/>
                <w:b/>
                <w:bCs/>
              </w:rPr>
            </w:pPr>
            <w:r w:rsidRPr="008E5087">
              <w:rPr>
                <w:rFonts w:ascii="Open Sans" w:hAnsi="Open Sans" w:cs="Open Sans"/>
                <w:b/>
                <w:bCs/>
              </w:rPr>
              <w:t>10</w:t>
            </w:r>
          </w:p>
        </w:tc>
        <w:tc>
          <w:tcPr>
            <w:tcW w:w="8323"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520D797" w14:textId="4B47CDD5" w:rsidR="0027623C" w:rsidRPr="008E5087" w:rsidRDefault="0027623C" w:rsidP="0027623C">
            <w:pPr>
              <w:spacing w:before="60" w:after="60" w:line="276" w:lineRule="auto"/>
              <w:rPr>
                <w:rFonts w:ascii="Open Sans" w:hAnsi="Open Sans" w:cs="Open Sans"/>
              </w:rPr>
            </w:pPr>
            <w:r w:rsidRPr="008E5087">
              <w:rPr>
                <w:rFonts w:ascii="Open Sans" w:hAnsi="Open Sans" w:cs="Open Sans"/>
              </w:rPr>
              <w:t>Does plan include other key points of contacts such as the PHU; Department of Health and Aged Care; GPs including after-hours GP contacts and other visiting staff; PPE stockists; surge workforce organisations; clinical waste contractor (increase frequency of bin collection)?</w:t>
            </w:r>
          </w:p>
        </w:tc>
        <w:tc>
          <w:tcPr>
            <w:tcW w:w="1556"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sdt>
            <w:sdtPr>
              <w:rPr>
                <w:rFonts w:asciiTheme="minorHAnsi" w:hAnsiTheme="minorHAnsi" w:cstheme="minorHAnsi"/>
                <w:bCs/>
              </w:rPr>
              <w:alias w:val="Does plan include other key points of contacts such as the PHU; DOH; GPs and other visiting staff; PPE stockists; surge workforce organisations; clinical waste contractor (increase frequency of bin collection)?"/>
              <w:tag w:val="Does_x0020_plan_x0020_include_x0020_other_x0020_key_x0020_points_x0020_of_x0020_contacts_x0020_such_x0020_as_x0020_the_x0020_PHU_x003b__x0020_DOH_x003b__x0020_GPs_x0020_and_x0020_other_x0020_visiting_x0020_staff_x003b__x0020_PPE_x0020_stockists_x003b__x0020_surge_x0020_workforce_x0020_organisations_x003b__x0020_clinical_x0020_waste_x0020_contractor_x0020__x0028_increase_x0020_frequency_x0020_of_x0020_bin_x0020_collection_x0029__x003f_"/>
              <w:id w:val="420143623"/>
              <w:placeholder>
                <w:docPart w:val="4BEC5E93BDD14C7795DF031FD11C9F08"/>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Does_x0020_plan_x0020_include_x0020_other_x0020_key_x0020_points_x0020_of_x0020_contacts_x0020_such_x0020_as_x0020_the_x0020_PHU_x003b__x0020_DOH_x003b__x0020_GPs_x0020_and_x0020_other_x0020_visiting_x0020_staff_x003b__x0020_PPE_x0020_stockists_x003b__x0020_surge_x0020_workforce_x0020_organisations_x003b__x0020_clinical_x0020_waste_x0020_contractor_x0020__x0028_increase_x0020_frequency_x0020_of_x0020_bin_x0020_collection_x0029__x003f_[1]" w:storeItemID="{50973361-4C05-4FA0-B296-E816FDEDC5C6}"/>
              <w:text/>
            </w:sdtPr>
            <w:sdtEndPr/>
            <w:sdtContent>
              <w:p w14:paraId="02AEF259" w14:textId="0DDCF3F1" w:rsidR="0027623C" w:rsidRPr="0083572B" w:rsidRDefault="00B41AB9" w:rsidP="0027623C">
                <w:pPr>
                  <w:spacing w:before="60" w:after="60" w:line="276" w:lineRule="auto"/>
                  <w:jc w:val="center"/>
                  <w:rPr>
                    <w:rFonts w:ascii="Arial" w:hAnsi="Arial" w:cs="Arial"/>
                    <w:bCs/>
                  </w:rPr>
                </w:pPr>
                <w:r w:rsidRPr="008E5087">
                  <w:rPr>
                    <w:rFonts w:ascii="Open Sans" w:hAnsi="Open Sans" w:cs="Open Sans"/>
                    <w:bCs/>
                  </w:rPr>
                  <w:t>Yes/</w:t>
                </w:r>
                <w:r w:rsidR="0027623C" w:rsidRPr="008E5087">
                  <w:rPr>
                    <w:rFonts w:ascii="Open Sans" w:hAnsi="Open Sans" w:cs="Open Sans"/>
                    <w:bCs/>
                  </w:rPr>
                  <w:t>No</w:t>
                </w:r>
              </w:p>
            </w:sdtContent>
          </w:sdt>
          <w:p w14:paraId="4E3C8AB3" w14:textId="4496EF34" w:rsidR="0027623C" w:rsidRPr="00B22D35" w:rsidRDefault="0027623C" w:rsidP="0027623C">
            <w:pPr>
              <w:spacing w:before="60" w:after="60" w:line="276" w:lineRule="auto"/>
              <w:jc w:val="center"/>
              <w:rPr>
                <w:rFonts w:ascii="Arial" w:hAnsi="Arial" w:cs="Arial"/>
              </w:rPr>
            </w:pPr>
          </w:p>
        </w:tc>
      </w:tr>
      <w:tr w:rsidR="0027623C" w:rsidRPr="00C967B0" w14:paraId="223E22A5" w14:textId="77777777" w:rsidTr="00D52CFD">
        <w:trPr>
          <w:trHeight w:val="383"/>
        </w:trPr>
        <w:tc>
          <w:tcPr>
            <w:tcW w:w="608" w:type="dxa"/>
            <w:gridSpan w:val="2"/>
            <w:tcBorders>
              <w:top w:val="single" w:sz="4" w:space="0" w:color="000000" w:themeColor="text1"/>
              <w:left w:val="single" w:sz="4" w:space="0" w:color="auto"/>
              <w:bottom w:val="nil"/>
              <w:right w:val="single" w:sz="4" w:space="0" w:color="auto"/>
            </w:tcBorders>
            <w:shd w:val="clear" w:color="auto" w:fill="auto"/>
          </w:tcPr>
          <w:p w14:paraId="7313BA9A" w14:textId="046FF124" w:rsidR="0027623C" w:rsidRPr="008E5087" w:rsidRDefault="0027623C" w:rsidP="0027623C">
            <w:pPr>
              <w:spacing w:before="60" w:line="276" w:lineRule="auto"/>
              <w:rPr>
                <w:rFonts w:ascii="Open Sans" w:hAnsi="Open Sans" w:cs="Open Sans"/>
                <w:b/>
                <w:bCs/>
              </w:rPr>
            </w:pPr>
            <w:r w:rsidRPr="008E5087">
              <w:rPr>
                <w:rFonts w:ascii="Open Sans" w:hAnsi="Open Sans" w:cs="Open Sans"/>
                <w:b/>
                <w:bCs/>
              </w:rPr>
              <w:t>1</w:t>
            </w:r>
            <w:r w:rsidR="00620B41" w:rsidRPr="008E5087">
              <w:rPr>
                <w:rFonts w:ascii="Open Sans" w:hAnsi="Open Sans" w:cs="Open Sans"/>
                <w:b/>
                <w:bCs/>
              </w:rPr>
              <w:t>1</w:t>
            </w:r>
          </w:p>
        </w:tc>
        <w:tc>
          <w:tcPr>
            <w:tcW w:w="8323" w:type="dxa"/>
            <w:tcBorders>
              <w:top w:val="single" w:sz="4" w:space="0" w:color="000000" w:themeColor="text1"/>
              <w:left w:val="single" w:sz="4" w:space="0" w:color="auto"/>
              <w:bottom w:val="nil"/>
              <w:right w:val="single" w:sz="4" w:space="0" w:color="auto"/>
            </w:tcBorders>
            <w:shd w:val="clear" w:color="auto" w:fill="auto"/>
          </w:tcPr>
          <w:p w14:paraId="56EA8A33" w14:textId="3DF6CFF2" w:rsidR="0027623C" w:rsidRPr="008E5087" w:rsidRDefault="0027623C" w:rsidP="0027623C">
            <w:pPr>
              <w:spacing w:before="60" w:line="276" w:lineRule="auto"/>
              <w:rPr>
                <w:rFonts w:ascii="Open Sans" w:hAnsi="Open Sans" w:cs="Open Sans"/>
              </w:rPr>
            </w:pPr>
            <w:r w:rsidRPr="008E5087">
              <w:rPr>
                <w:rFonts w:ascii="Open Sans" w:hAnsi="Open Sans" w:cs="Open Sans"/>
              </w:rPr>
              <w:t xml:space="preserve">Does the service have a floor plan readily available to support isolating positive </w:t>
            </w:r>
            <w:r w:rsidR="00E31B7D" w:rsidRPr="008E5087">
              <w:rPr>
                <w:rFonts w:ascii="Open Sans" w:hAnsi="Open Sans" w:cs="Open Sans"/>
              </w:rPr>
              <w:t>o</w:t>
            </w:r>
            <w:r w:rsidR="00210908" w:rsidRPr="008E5087">
              <w:rPr>
                <w:rFonts w:ascii="Open Sans" w:hAnsi="Open Sans" w:cs="Open Sans"/>
              </w:rPr>
              <w:t xml:space="preserve">lder people </w:t>
            </w:r>
            <w:r w:rsidRPr="008E5087">
              <w:rPr>
                <w:rFonts w:ascii="Open Sans" w:hAnsi="Open Sans" w:cs="Open Sans"/>
              </w:rPr>
              <w:t xml:space="preserve">and/or symptomatic </w:t>
            </w:r>
            <w:r w:rsidR="00E31B7D" w:rsidRPr="008E5087">
              <w:rPr>
                <w:rFonts w:ascii="Open Sans" w:hAnsi="Open Sans" w:cs="Open Sans"/>
              </w:rPr>
              <w:t>o</w:t>
            </w:r>
            <w:r w:rsidR="00210908" w:rsidRPr="008E5087">
              <w:rPr>
                <w:rFonts w:ascii="Open Sans" w:hAnsi="Open Sans" w:cs="Open Sans"/>
              </w:rPr>
              <w:t xml:space="preserve">lder people </w:t>
            </w:r>
            <w:r w:rsidRPr="008E5087">
              <w:rPr>
                <w:rFonts w:ascii="Open Sans" w:hAnsi="Open Sans" w:cs="Open Sans"/>
              </w:rPr>
              <w:t>if required?</w:t>
            </w:r>
          </w:p>
        </w:tc>
        <w:sdt>
          <w:sdtPr>
            <w:rPr>
              <w:rFonts w:asciiTheme="minorHAnsi" w:hAnsiTheme="minorHAnsi" w:cstheme="minorHAnsi"/>
            </w:rPr>
            <w:alias w:val="Does the service have a floor plan readily available to support isolating positive consumers and/or symptomatic consumers if required?"/>
            <w:tag w:val="Does_x0020_the_x0020_service_x0020_have_x0020_a_x0020_floor_x0020_plan_x0020_readily_x0020_available_x0020_to_x0020_support_x0020_isolating_x0020_positive_x0020_consumers_x0020_and_x002f_or_x0020_symptomatic_x0020_consumers_x0020_if_x0020_required_x003f_"/>
            <w:id w:val="235982709"/>
            <w:placeholder>
              <w:docPart w:val="3CD76C5EF7D5468492F4F6686EB6091A"/>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Does_x0020_the_x0020_service_x0020_have_x0020_a_x0020_floor_x0020_plan_x0020_readily_x0020_available_x0020_to_x0020_support_x0020_isolating_x0020_positive_x0020_consumers_x0020_and_x002f_or_x0020_symptomatic_x0020_consumers_x0020_if_x0020_required_x003f_[1]" w:storeItemID="{50973361-4C05-4FA0-B296-E816FDEDC5C6}"/>
            <w:text/>
          </w:sdtPr>
          <w:sdtEndPr/>
          <w:sdtContent>
            <w:tc>
              <w:tcPr>
                <w:tcW w:w="1556" w:type="dxa"/>
                <w:tcBorders>
                  <w:top w:val="single" w:sz="4" w:space="0" w:color="000000" w:themeColor="text1"/>
                  <w:left w:val="single" w:sz="4" w:space="0" w:color="auto"/>
                  <w:bottom w:val="nil"/>
                  <w:right w:val="single" w:sz="4" w:space="0" w:color="auto"/>
                </w:tcBorders>
                <w:shd w:val="clear" w:color="auto" w:fill="auto"/>
                <w:vAlign w:val="center"/>
              </w:tcPr>
              <w:p w14:paraId="5882853C" w14:textId="4A6BB468" w:rsidR="0027623C" w:rsidRPr="00AA7BEB" w:rsidRDefault="00542368" w:rsidP="0027623C">
                <w:pPr>
                  <w:spacing w:line="276" w:lineRule="auto"/>
                  <w:jc w:val="center"/>
                  <w:rPr>
                    <w:rFonts w:ascii="Arial" w:hAnsi="Arial" w:cs="Arial"/>
                    <w:b/>
                    <w:bCs/>
                  </w:rPr>
                </w:pPr>
                <w:r w:rsidRPr="008E5087">
                  <w:rPr>
                    <w:rFonts w:ascii="Open Sans" w:hAnsi="Open Sans" w:cs="Open Sans"/>
                  </w:rPr>
                  <w:t>Yes/</w:t>
                </w:r>
                <w:r w:rsidR="0027623C" w:rsidRPr="008E5087">
                  <w:rPr>
                    <w:rFonts w:ascii="Open Sans" w:hAnsi="Open Sans" w:cs="Open Sans"/>
                  </w:rPr>
                  <w:t>No</w:t>
                </w:r>
              </w:p>
            </w:tc>
          </w:sdtContent>
        </w:sdt>
      </w:tr>
      <w:tr w:rsidR="0027623C" w:rsidRPr="00C967B0" w14:paraId="0FEBD242" w14:textId="77777777" w:rsidTr="00D52CFD">
        <w:trPr>
          <w:trHeight w:val="334"/>
        </w:trPr>
        <w:tc>
          <w:tcPr>
            <w:tcW w:w="608" w:type="dxa"/>
            <w:gridSpan w:val="2"/>
            <w:tcBorders>
              <w:top w:val="single" w:sz="4" w:space="0" w:color="000000" w:themeColor="text1"/>
              <w:left w:val="single" w:sz="4" w:space="0" w:color="auto"/>
              <w:bottom w:val="nil"/>
              <w:right w:val="single" w:sz="4" w:space="0" w:color="auto"/>
            </w:tcBorders>
            <w:shd w:val="clear" w:color="auto" w:fill="auto"/>
          </w:tcPr>
          <w:p w14:paraId="5B093287" w14:textId="0F9D4FB1" w:rsidR="0027623C" w:rsidRPr="008E5087" w:rsidRDefault="0027623C" w:rsidP="0027623C">
            <w:pPr>
              <w:spacing w:before="60" w:line="276" w:lineRule="auto"/>
              <w:rPr>
                <w:rFonts w:ascii="Open Sans" w:hAnsi="Open Sans" w:cs="Open Sans"/>
                <w:b/>
                <w:bCs/>
              </w:rPr>
            </w:pPr>
            <w:r w:rsidRPr="008E5087">
              <w:rPr>
                <w:rFonts w:ascii="Open Sans" w:hAnsi="Open Sans" w:cs="Open Sans"/>
                <w:b/>
                <w:bCs/>
              </w:rPr>
              <w:t>1</w:t>
            </w:r>
            <w:r w:rsidR="00620B41" w:rsidRPr="008E5087">
              <w:rPr>
                <w:rFonts w:ascii="Open Sans" w:hAnsi="Open Sans" w:cs="Open Sans"/>
                <w:b/>
                <w:bCs/>
              </w:rPr>
              <w:t>2</w:t>
            </w:r>
          </w:p>
        </w:tc>
        <w:tc>
          <w:tcPr>
            <w:tcW w:w="8323" w:type="dxa"/>
            <w:tcBorders>
              <w:top w:val="single" w:sz="4" w:space="0" w:color="000000" w:themeColor="text1"/>
              <w:left w:val="single" w:sz="4" w:space="0" w:color="auto"/>
              <w:bottom w:val="nil"/>
              <w:right w:val="single" w:sz="4" w:space="0" w:color="auto"/>
            </w:tcBorders>
            <w:shd w:val="clear" w:color="auto" w:fill="auto"/>
          </w:tcPr>
          <w:p w14:paraId="0AE44362" w14:textId="77777777" w:rsidR="0027623C" w:rsidRPr="008E5087" w:rsidRDefault="0027623C" w:rsidP="0027623C">
            <w:pPr>
              <w:spacing w:before="60" w:line="276" w:lineRule="auto"/>
              <w:rPr>
                <w:rFonts w:ascii="Open Sans" w:hAnsi="Open Sans" w:cs="Open Sans"/>
              </w:rPr>
            </w:pPr>
            <w:r w:rsidRPr="008E5087">
              <w:rPr>
                <w:rFonts w:ascii="Open Sans" w:hAnsi="Open Sans" w:cs="Open Sans"/>
              </w:rPr>
              <w:t xml:space="preserve">Does the plan outline: </w:t>
            </w:r>
          </w:p>
        </w:tc>
        <w:tc>
          <w:tcPr>
            <w:tcW w:w="1556" w:type="dxa"/>
            <w:tcBorders>
              <w:top w:val="single" w:sz="4" w:space="0" w:color="auto"/>
              <w:left w:val="single" w:sz="4" w:space="0" w:color="auto"/>
              <w:bottom w:val="nil"/>
              <w:right w:val="single" w:sz="4" w:space="0" w:color="auto"/>
            </w:tcBorders>
            <w:shd w:val="clear" w:color="auto" w:fill="auto"/>
          </w:tcPr>
          <w:p w14:paraId="129597C3" w14:textId="77777777" w:rsidR="0027623C" w:rsidRPr="00BF2CF9" w:rsidRDefault="0027623C" w:rsidP="0027623C">
            <w:pPr>
              <w:spacing w:before="60" w:line="276" w:lineRule="auto"/>
              <w:jc w:val="center"/>
              <w:rPr>
                <w:rFonts w:ascii="Arial" w:hAnsi="Arial" w:cs="Arial"/>
                <w:b/>
                <w:color w:val="404040" w:themeColor="text1" w:themeTint="BF"/>
              </w:rPr>
            </w:pPr>
          </w:p>
        </w:tc>
      </w:tr>
      <w:tr w:rsidR="0027623C" w:rsidRPr="00C967B0" w14:paraId="15631F56" w14:textId="77777777" w:rsidTr="00D52CFD">
        <w:trPr>
          <w:trHeight w:val="334"/>
        </w:trPr>
        <w:tc>
          <w:tcPr>
            <w:tcW w:w="608" w:type="dxa"/>
            <w:gridSpan w:val="2"/>
            <w:tcBorders>
              <w:top w:val="nil"/>
              <w:left w:val="single" w:sz="4" w:space="0" w:color="auto"/>
              <w:bottom w:val="nil"/>
              <w:right w:val="single" w:sz="4" w:space="0" w:color="auto"/>
            </w:tcBorders>
            <w:shd w:val="clear" w:color="auto" w:fill="auto"/>
          </w:tcPr>
          <w:p w14:paraId="64EDED37" w14:textId="77777777" w:rsidR="0027623C" w:rsidRPr="008E5087" w:rsidRDefault="0027623C" w:rsidP="0027623C">
            <w:pPr>
              <w:spacing w:before="60" w:line="276" w:lineRule="auto"/>
              <w:rPr>
                <w:rFonts w:ascii="Open Sans" w:hAnsi="Open Sans" w:cs="Open Sans"/>
                <w:b/>
                <w:bCs/>
              </w:rPr>
            </w:pPr>
          </w:p>
        </w:tc>
        <w:tc>
          <w:tcPr>
            <w:tcW w:w="8323" w:type="dxa"/>
            <w:tcBorders>
              <w:top w:val="nil"/>
              <w:left w:val="single" w:sz="4" w:space="0" w:color="auto"/>
              <w:bottom w:val="nil"/>
              <w:right w:val="single" w:sz="4" w:space="0" w:color="auto"/>
            </w:tcBorders>
            <w:shd w:val="clear" w:color="auto" w:fill="auto"/>
          </w:tcPr>
          <w:p w14:paraId="16B23C83" w14:textId="5EB76E8B" w:rsidR="0027623C" w:rsidRPr="008E5087" w:rsidRDefault="0027623C" w:rsidP="0027623C">
            <w:pPr>
              <w:spacing w:before="60" w:line="276" w:lineRule="auto"/>
              <w:ind w:left="462"/>
              <w:rPr>
                <w:rFonts w:ascii="Open Sans" w:hAnsi="Open Sans" w:cs="Open Sans"/>
              </w:rPr>
            </w:pPr>
            <w:r w:rsidRPr="008E5087">
              <w:rPr>
                <w:rFonts w:ascii="Open Sans" w:hAnsi="Open Sans" w:cs="Open Sans"/>
              </w:rPr>
              <w:t>The approach for managing all potential outbreaks including COVID-19, Acute Respiratory Illness (ARI) and gastrointestinal infections?</w:t>
            </w:r>
          </w:p>
        </w:tc>
        <w:sdt>
          <w:sdtPr>
            <w:rPr>
              <w:rFonts w:asciiTheme="minorHAnsi" w:hAnsiTheme="minorHAnsi" w:cstheme="minorHAnsi"/>
              <w:bCs/>
              <w:color w:val="404040" w:themeColor="text1" w:themeTint="BF"/>
            </w:rPr>
            <w:alias w:val="The approach for managing all potential outbreaks including COVID-19 and ARI?"/>
            <w:tag w:val="The_x0020_approach_x0020_for_x0020_managing_x0020_all_x0020_potential_x0020_outbreaks_x0020_including_x0020_COVID_x002d_19_x0020_and_x0020_ARI_x003f_"/>
            <w:id w:val="-559564260"/>
            <w:placeholder>
              <w:docPart w:val="EB2C938AC9AB4A62AD9AD20A1882CA5F"/>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The_x0020_approach_x0020_for_x0020_managing_x0020_all_x0020_potential_x0020_outbreaks_x0020_including_x0020_COVID_x002d_19_x0020_and_x0020_ARI_x003f_[1]" w:storeItemID="{50973361-4C05-4FA0-B296-E816FDEDC5C6}"/>
            <w:text/>
          </w:sdtPr>
          <w:sdtEndPr/>
          <w:sdtContent>
            <w:tc>
              <w:tcPr>
                <w:tcW w:w="1556" w:type="dxa"/>
                <w:tcBorders>
                  <w:top w:val="nil"/>
                  <w:left w:val="single" w:sz="4" w:space="0" w:color="auto"/>
                  <w:bottom w:val="nil"/>
                  <w:right w:val="single" w:sz="4" w:space="0" w:color="auto"/>
                </w:tcBorders>
                <w:shd w:val="clear" w:color="auto" w:fill="auto"/>
                <w:vAlign w:val="center"/>
              </w:tcPr>
              <w:p w14:paraId="6F5E72B3" w14:textId="56FC40D3" w:rsidR="0027623C" w:rsidRPr="00BF2CF9" w:rsidRDefault="00542368" w:rsidP="0027623C">
                <w:pPr>
                  <w:spacing w:before="60" w:line="276" w:lineRule="auto"/>
                  <w:jc w:val="center"/>
                  <w:rPr>
                    <w:rFonts w:ascii="Arial" w:hAnsi="Arial" w:cs="Arial"/>
                    <w:b/>
                    <w:color w:val="404040" w:themeColor="text1" w:themeTint="BF"/>
                  </w:rPr>
                </w:pPr>
                <w:r w:rsidRPr="008E5087">
                  <w:rPr>
                    <w:rFonts w:ascii="Open Sans" w:hAnsi="Open Sans" w:cs="Open Sans"/>
                    <w:bCs/>
                    <w:color w:val="404040" w:themeColor="text1" w:themeTint="BF"/>
                  </w:rPr>
                  <w:t>Yes/</w:t>
                </w:r>
                <w:r w:rsidR="0027623C" w:rsidRPr="008E5087">
                  <w:rPr>
                    <w:rFonts w:ascii="Open Sans" w:hAnsi="Open Sans" w:cs="Open Sans"/>
                    <w:bCs/>
                    <w:color w:val="404040" w:themeColor="text1" w:themeTint="BF"/>
                  </w:rPr>
                  <w:t>No</w:t>
                </w:r>
              </w:p>
            </w:tc>
          </w:sdtContent>
        </w:sdt>
      </w:tr>
      <w:tr w:rsidR="0027623C" w:rsidRPr="00C967B0" w14:paraId="16D8B776" w14:textId="77777777" w:rsidTr="00D52CFD">
        <w:trPr>
          <w:trHeight w:val="334"/>
        </w:trPr>
        <w:tc>
          <w:tcPr>
            <w:tcW w:w="608" w:type="dxa"/>
            <w:gridSpan w:val="2"/>
            <w:tcBorders>
              <w:top w:val="nil"/>
              <w:left w:val="single" w:sz="4" w:space="0" w:color="auto"/>
              <w:bottom w:val="nil"/>
              <w:right w:val="single" w:sz="4" w:space="0" w:color="auto"/>
            </w:tcBorders>
            <w:shd w:val="clear" w:color="auto" w:fill="auto"/>
          </w:tcPr>
          <w:p w14:paraId="7411059F" w14:textId="77777777" w:rsidR="0027623C" w:rsidRPr="00C967B0" w:rsidRDefault="0027623C" w:rsidP="0027623C">
            <w:pPr>
              <w:spacing w:before="60" w:line="276" w:lineRule="auto"/>
              <w:rPr>
                <w:rFonts w:ascii="Arial" w:hAnsi="Arial" w:cs="Arial"/>
              </w:rPr>
            </w:pPr>
          </w:p>
        </w:tc>
        <w:tc>
          <w:tcPr>
            <w:tcW w:w="8323" w:type="dxa"/>
            <w:tcBorders>
              <w:top w:val="nil"/>
              <w:left w:val="single" w:sz="4" w:space="0" w:color="auto"/>
              <w:bottom w:val="nil"/>
              <w:right w:val="single" w:sz="4" w:space="0" w:color="auto"/>
            </w:tcBorders>
            <w:shd w:val="clear" w:color="auto" w:fill="auto"/>
          </w:tcPr>
          <w:p w14:paraId="4C118DBC" w14:textId="6904FCB4" w:rsidR="0027623C" w:rsidRPr="008E5087" w:rsidRDefault="0027623C" w:rsidP="0027623C">
            <w:pPr>
              <w:spacing w:before="60" w:line="276" w:lineRule="auto"/>
              <w:ind w:left="462"/>
              <w:rPr>
                <w:rFonts w:ascii="Open Sans" w:hAnsi="Open Sans" w:cs="Open Sans"/>
              </w:rPr>
            </w:pPr>
            <w:r w:rsidRPr="008E5087">
              <w:rPr>
                <w:rFonts w:ascii="Open Sans" w:hAnsi="Open Sans" w:cs="Open Sans"/>
              </w:rPr>
              <w:t>The approach for managing a COVID-19 exposure</w:t>
            </w:r>
            <w:r w:rsidR="00C927D9" w:rsidRPr="008E5087">
              <w:rPr>
                <w:rFonts w:ascii="Open Sans" w:hAnsi="Open Sans" w:cs="Open Sans"/>
              </w:rPr>
              <w:t>?</w:t>
            </w:r>
          </w:p>
        </w:tc>
        <w:sdt>
          <w:sdtPr>
            <w:rPr>
              <w:rFonts w:asciiTheme="minorHAnsi" w:hAnsiTheme="minorHAnsi" w:cstheme="minorHAnsi"/>
              <w:bCs/>
              <w:color w:val="404040" w:themeColor="text1" w:themeTint="BF"/>
            </w:rPr>
            <w:alias w:val="The approach for managing a COVID-19 exposure"/>
            <w:tag w:val="The_x0020_approach_x0020_for_x0020_managing_x0020_a_x0020_COVID_x002d_19_x0020_exposure"/>
            <w:id w:val="-675498121"/>
            <w:placeholder>
              <w:docPart w:val="39CA12B7C520422FBEABC26370728490"/>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The_x0020_approach_x0020_for_x0020_managing_x0020_a_x0020_COVID_x002d_19_x0020_exposure[1]" w:storeItemID="{50973361-4C05-4FA0-B296-E816FDEDC5C6}"/>
            <w:text/>
          </w:sdtPr>
          <w:sdtEndPr/>
          <w:sdtContent>
            <w:tc>
              <w:tcPr>
                <w:tcW w:w="1556" w:type="dxa"/>
                <w:tcBorders>
                  <w:top w:val="nil"/>
                  <w:left w:val="single" w:sz="4" w:space="0" w:color="auto"/>
                  <w:bottom w:val="nil"/>
                  <w:right w:val="single" w:sz="4" w:space="0" w:color="auto"/>
                </w:tcBorders>
                <w:shd w:val="clear" w:color="auto" w:fill="auto"/>
              </w:tcPr>
              <w:p w14:paraId="74811392" w14:textId="6E3A1FF5" w:rsidR="0027623C" w:rsidRPr="00BF2CF9" w:rsidRDefault="00542368" w:rsidP="0027623C">
                <w:pPr>
                  <w:spacing w:before="60" w:line="276" w:lineRule="auto"/>
                  <w:jc w:val="center"/>
                  <w:rPr>
                    <w:rFonts w:ascii="Arial" w:hAnsi="Arial" w:cs="Arial"/>
                    <w:b/>
                    <w:color w:val="404040" w:themeColor="text1" w:themeTint="BF"/>
                  </w:rPr>
                </w:pPr>
                <w:r w:rsidRPr="008E5087">
                  <w:rPr>
                    <w:rFonts w:ascii="Open Sans" w:hAnsi="Open Sans" w:cs="Open Sans"/>
                    <w:bCs/>
                    <w:color w:val="404040" w:themeColor="text1" w:themeTint="BF"/>
                  </w:rPr>
                  <w:t>Yes/</w:t>
                </w:r>
                <w:r w:rsidR="0027623C" w:rsidRPr="008E5087">
                  <w:rPr>
                    <w:rFonts w:ascii="Open Sans" w:hAnsi="Open Sans" w:cs="Open Sans"/>
                    <w:bCs/>
                    <w:color w:val="404040" w:themeColor="text1" w:themeTint="BF"/>
                  </w:rPr>
                  <w:t>No</w:t>
                </w:r>
              </w:p>
            </w:tc>
          </w:sdtContent>
        </w:sdt>
      </w:tr>
      <w:tr w:rsidR="0027623C" w:rsidRPr="00C967B0" w14:paraId="6B876777" w14:textId="77777777" w:rsidTr="00D52CFD">
        <w:trPr>
          <w:trHeight w:val="334"/>
        </w:trPr>
        <w:tc>
          <w:tcPr>
            <w:tcW w:w="608" w:type="dxa"/>
            <w:gridSpan w:val="2"/>
            <w:tcBorders>
              <w:top w:val="nil"/>
              <w:left w:val="single" w:sz="4" w:space="0" w:color="auto"/>
              <w:bottom w:val="nil"/>
              <w:right w:val="single" w:sz="4" w:space="0" w:color="auto"/>
            </w:tcBorders>
            <w:shd w:val="clear" w:color="auto" w:fill="auto"/>
          </w:tcPr>
          <w:p w14:paraId="7D2D7E12" w14:textId="77777777" w:rsidR="0027623C" w:rsidRPr="00C967B0" w:rsidRDefault="0027623C" w:rsidP="0027623C">
            <w:pPr>
              <w:spacing w:before="60" w:line="276" w:lineRule="auto"/>
              <w:rPr>
                <w:rFonts w:ascii="Arial" w:hAnsi="Arial" w:cs="Arial"/>
              </w:rPr>
            </w:pPr>
          </w:p>
        </w:tc>
        <w:tc>
          <w:tcPr>
            <w:tcW w:w="8323" w:type="dxa"/>
            <w:tcBorders>
              <w:top w:val="nil"/>
              <w:left w:val="single" w:sz="4" w:space="0" w:color="auto"/>
              <w:bottom w:val="nil"/>
              <w:right w:val="single" w:sz="4" w:space="0" w:color="auto"/>
            </w:tcBorders>
            <w:shd w:val="clear" w:color="auto" w:fill="auto"/>
          </w:tcPr>
          <w:p w14:paraId="554A7525" w14:textId="7F934EA6" w:rsidR="0027623C" w:rsidRPr="008E5087" w:rsidRDefault="0027623C" w:rsidP="0027623C">
            <w:pPr>
              <w:spacing w:before="60" w:line="276" w:lineRule="auto"/>
              <w:ind w:left="462"/>
              <w:rPr>
                <w:rFonts w:ascii="Open Sans" w:hAnsi="Open Sans" w:cs="Open Sans"/>
              </w:rPr>
            </w:pPr>
            <w:r w:rsidRPr="008E5087">
              <w:rPr>
                <w:rFonts w:ascii="Open Sans" w:hAnsi="Open Sans" w:cs="Open Sans"/>
              </w:rPr>
              <w:t>The process for managing an outbreak of COVID-19</w:t>
            </w:r>
            <w:r w:rsidR="0005697F" w:rsidRPr="008E5087">
              <w:rPr>
                <w:rFonts w:ascii="Open Sans" w:hAnsi="Open Sans" w:cs="Open Sans"/>
              </w:rPr>
              <w:t>,</w:t>
            </w:r>
            <w:r w:rsidRPr="008E5087">
              <w:rPr>
                <w:rFonts w:ascii="Open Sans" w:hAnsi="Open Sans" w:cs="Open Sans"/>
              </w:rPr>
              <w:t xml:space="preserve"> </w:t>
            </w:r>
            <w:proofErr w:type="gramStart"/>
            <w:r w:rsidRPr="008E5087">
              <w:rPr>
                <w:rFonts w:ascii="Open Sans" w:hAnsi="Open Sans" w:cs="Open Sans"/>
              </w:rPr>
              <w:t>ARI</w:t>
            </w:r>
            <w:proofErr w:type="gramEnd"/>
            <w:r w:rsidRPr="008E5087">
              <w:rPr>
                <w:rFonts w:ascii="Open Sans" w:hAnsi="Open Sans" w:cs="Open Sans"/>
              </w:rPr>
              <w:t xml:space="preserve"> or gastroenteritis</w:t>
            </w:r>
            <w:r w:rsidR="0005697F" w:rsidRPr="008E5087">
              <w:rPr>
                <w:rFonts w:ascii="Open Sans" w:hAnsi="Open Sans" w:cs="Open Sans"/>
              </w:rPr>
              <w:t>?</w:t>
            </w:r>
          </w:p>
        </w:tc>
        <w:sdt>
          <w:sdtPr>
            <w:rPr>
              <w:rFonts w:asciiTheme="minorHAnsi" w:hAnsiTheme="minorHAnsi" w:cstheme="minorHAnsi"/>
              <w:bCs/>
              <w:color w:val="404040" w:themeColor="text1" w:themeTint="BF"/>
            </w:rPr>
            <w:alias w:val="The process for managing an outbreak of COVID-19 or ARI"/>
            <w:tag w:val="The_x0020_process_x0020_for_x0020_managing_x0020_an_x0020_outbreak_x0020_of_x0020_COVID_x002d_19_x0020_or_x0020_ARI"/>
            <w:id w:val="812836843"/>
            <w:placeholder>
              <w:docPart w:val="8D1ED09512E14CB3815C32D0424E70A6"/>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The_x0020_process_x0020_for_x0020_managing_x0020_an_x0020_outbreak_x0020_of_x0020_COVID_x002d_19_x0020_or_x0020_ARI[1]" w:storeItemID="{50973361-4C05-4FA0-B296-E816FDEDC5C6}"/>
            <w:text/>
          </w:sdtPr>
          <w:sdtEndPr/>
          <w:sdtContent>
            <w:tc>
              <w:tcPr>
                <w:tcW w:w="1556" w:type="dxa"/>
                <w:tcBorders>
                  <w:top w:val="nil"/>
                  <w:left w:val="single" w:sz="4" w:space="0" w:color="auto"/>
                  <w:bottom w:val="nil"/>
                  <w:right w:val="single" w:sz="4" w:space="0" w:color="auto"/>
                </w:tcBorders>
                <w:shd w:val="clear" w:color="auto" w:fill="auto"/>
                <w:vAlign w:val="center"/>
              </w:tcPr>
              <w:p w14:paraId="6702A52C" w14:textId="014F4B5F" w:rsidR="0027623C" w:rsidRPr="00BF2CF9" w:rsidRDefault="00542368" w:rsidP="0027623C">
                <w:pPr>
                  <w:spacing w:before="60" w:line="276" w:lineRule="auto"/>
                  <w:jc w:val="center"/>
                  <w:rPr>
                    <w:rFonts w:ascii="Arial" w:hAnsi="Arial" w:cs="Arial"/>
                    <w:b/>
                    <w:color w:val="404040" w:themeColor="text1" w:themeTint="BF"/>
                  </w:rPr>
                </w:pPr>
                <w:r w:rsidRPr="008E5087">
                  <w:rPr>
                    <w:rFonts w:ascii="Open Sans" w:hAnsi="Open Sans" w:cs="Open Sans"/>
                    <w:bCs/>
                    <w:color w:val="404040" w:themeColor="text1" w:themeTint="BF"/>
                  </w:rPr>
                  <w:t>Yes/</w:t>
                </w:r>
                <w:r w:rsidR="0027623C" w:rsidRPr="008E5087">
                  <w:rPr>
                    <w:rFonts w:ascii="Open Sans" w:hAnsi="Open Sans" w:cs="Open Sans"/>
                    <w:bCs/>
                    <w:color w:val="404040" w:themeColor="text1" w:themeTint="BF"/>
                  </w:rPr>
                  <w:t>No</w:t>
                </w:r>
              </w:p>
            </w:tc>
          </w:sdtContent>
        </w:sdt>
      </w:tr>
      <w:tr w:rsidR="0027623C" w:rsidRPr="00C967B0" w14:paraId="5B755010" w14:textId="77777777" w:rsidTr="00D52CFD">
        <w:trPr>
          <w:trHeight w:val="334"/>
        </w:trPr>
        <w:tc>
          <w:tcPr>
            <w:tcW w:w="608" w:type="dxa"/>
            <w:gridSpan w:val="2"/>
            <w:tcBorders>
              <w:top w:val="nil"/>
              <w:left w:val="single" w:sz="4" w:space="0" w:color="auto"/>
              <w:bottom w:val="nil"/>
              <w:right w:val="single" w:sz="4" w:space="0" w:color="auto"/>
            </w:tcBorders>
            <w:shd w:val="clear" w:color="auto" w:fill="auto"/>
          </w:tcPr>
          <w:p w14:paraId="186C9ABE" w14:textId="77777777" w:rsidR="0027623C" w:rsidRPr="00C967B0" w:rsidRDefault="0027623C" w:rsidP="0027623C">
            <w:pPr>
              <w:spacing w:before="60" w:line="276" w:lineRule="auto"/>
              <w:rPr>
                <w:rFonts w:ascii="Arial" w:hAnsi="Arial" w:cs="Arial"/>
              </w:rPr>
            </w:pPr>
          </w:p>
        </w:tc>
        <w:tc>
          <w:tcPr>
            <w:tcW w:w="8323" w:type="dxa"/>
            <w:tcBorders>
              <w:top w:val="nil"/>
              <w:left w:val="single" w:sz="4" w:space="0" w:color="auto"/>
              <w:bottom w:val="nil"/>
              <w:right w:val="single" w:sz="4" w:space="0" w:color="auto"/>
            </w:tcBorders>
            <w:shd w:val="clear" w:color="auto" w:fill="auto"/>
          </w:tcPr>
          <w:p w14:paraId="197922EC" w14:textId="513D3A7A" w:rsidR="0027623C" w:rsidRPr="008E5087" w:rsidRDefault="0027623C" w:rsidP="0027623C">
            <w:pPr>
              <w:spacing w:before="60" w:line="276" w:lineRule="auto"/>
              <w:ind w:left="462"/>
              <w:rPr>
                <w:rFonts w:ascii="Open Sans" w:hAnsi="Open Sans" w:cs="Open Sans"/>
              </w:rPr>
            </w:pPr>
            <w:r w:rsidRPr="008E5087">
              <w:rPr>
                <w:rFonts w:ascii="Open Sans" w:hAnsi="Open Sans" w:cs="Open Sans"/>
              </w:rPr>
              <w:t>The process for identifying and defining the risk of specific exposures and the required quarantine and isolation requirements</w:t>
            </w:r>
            <w:r w:rsidR="0005697F" w:rsidRPr="008E5087">
              <w:rPr>
                <w:rFonts w:ascii="Open Sans" w:hAnsi="Open Sans" w:cs="Open Sans"/>
              </w:rPr>
              <w:t>?</w:t>
            </w:r>
          </w:p>
        </w:tc>
        <w:sdt>
          <w:sdtPr>
            <w:rPr>
              <w:rFonts w:asciiTheme="minorHAnsi" w:hAnsiTheme="minorHAnsi" w:cstheme="minorHAnsi"/>
              <w:bCs/>
              <w:color w:val="404040" w:themeColor="text1" w:themeTint="BF"/>
            </w:rPr>
            <w:alias w:val="The process for identifying and defining the risk of specific exposures and the required quarantine and isolation requirements"/>
            <w:tag w:val="The_x0020_process_x0020_for_x0020_identifying_x0020_and_x0020_defining_x0020_the_x0020_risk_x0020_of_x0020_specific_x0020_exposures_x0020_and_x0020_the_x0020_required_x0020_quarantine_x0020_and_x0020_isolation_x0020_requirements"/>
            <w:id w:val="2000068214"/>
            <w:placeholder>
              <w:docPart w:val="BD3F808CDDA047B39877A2FC161C8219"/>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The_x0020_process_x0020_for_x0020_identifying_x0020_and_x0020_defining_x0020_the_x0020_risk_x0020_of_x0020_specific_x0020_exposures_x0020_and_x0020_the_x0020_required_x0020_quarantine_x0020_and_x0020_isolation_x0020_requirements[1]" w:storeItemID="{50973361-4C05-4FA0-B296-E816FDEDC5C6}"/>
            <w:text/>
          </w:sdtPr>
          <w:sdtEndPr/>
          <w:sdtContent>
            <w:tc>
              <w:tcPr>
                <w:tcW w:w="1556" w:type="dxa"/>
                <w:tcBorders>
                  <w:top w:val="nil"/>
                  <w:left w:val="single" w:sz="4" w:space="0" w:color="auto"/>
                  <w:bottom w:val="nil"/>
                  <w:right w:val="single" w:sz="4" w:space="0" w:color="auto"/>
                </w:tcBorders>
                <w:shd w:val="clear" w:color="auto" w:fill="auto"/>
                <w:vAlign w:val="center"/>
              </w:tcPr>
              <w:p w14:paraId="6D2C66EC" w14:textId="1F4D8FBD" w:rsidR="0027623C" w:rsidRPr="00BF2CF9" w:rsidRDefault="0017255C" w:rsidP="0027623C">
                <w:pPr>
                  <w:spacing w:before="60" w:line="276" w:lineRule="auto"/>
                  <w:jc w:val="center"/>
                  <w:rPr>
                    <w:rFonts w:ascii="Arial" w:hAnsi="Arial" w:cs="Arial"/>
                    <w:b/>
                    <w:color w:val="404040" w:themeColor="text1" w:themeTint="BF"/>
                  </w:rPr>
                </w:pPr>
                <w:r>
                  <w:rPr>
                    <w:rFonts w:asciiTheme="minorHAnsi" w:hAnsiTheme="minorHAnsi" w:cstheme="minorHAnsi"/>
                    <w:bCs/>
                    <w:color w:val="404040" w:themeColor="text1" w:themeTint="BF"/>
                  </w:rPr>
                  <w:t>Y</w:t>
                </w:r>
                <w:r w:rsidRPr="008E5087">
                  <w:rPr>
                    <w:rFonts w:ascii="Open Sans" w:hAnsi="Open Sans" w:cs="Open Sans"/>
                    <w:bCs/>
                    <w:color w:val="404040" w:themeColor="text1" w:themeTint="BF"/>
                  </w:rPr>
                  <w:t>es/</w:t>
                </w:r>
                <w:r w:rsidR="0027623C" w:rsidRPr="008E5087">
                  <w:rPr>
                    <w:rFonts w:ascii="Open Sans" w:hAnsi="Open Sans" w:cs="Open Sans"/>
                    <w:bCs/>
                    <w:color w:val="404040" w:themeColor="text1" w:themeTint="BF"/>
                  </w:rPr>
                  <w:t>No</w:t>
                </w:r>
              </w:p>
            </w:tc>
          </w:sdtContent>
        </w:sdt>
      </w:tr>
      <w:tr w:rsidR="0027623C" w:rsidRPr="00C967B0" w14:paraId="2E71912D" w14:textId="77777777" w:rsidTr="00D52CFD">
        <w:trPr>
          <w:trHeight w:val="334"/>
        </w:trPr>
        <w:tc>
          <w:tcPr>
            <w:tcW w:w="608" w:type="dxa"/>
            <w:gridSpan w:val="2"/>
            <w:tcBorders>
              <w:top w:val="nil"/>
              <w:left w:val="single" w:sz="4" w:space="0" w:color="auto"/>
              <w:bottom w:val="nil"/>
              <w:right w:val="single" w:sz="4" w:space="0" w:color="auto"/>
            </w:tcBorders>
            <w:shd w:val="clear" w:color="auto" w:fill="auto"/>
          </w:tcPr>
          <w:p w14:paraId="28FFD678" w14:textId="77777777" w:rsidR="0027623C" w:rsidRPr="00C967B0" w:rsidRDefault="0027623C" w:rsidP="0027623C">
            <w:pPr>
              <w:spacing w:before="60" w:line="276" w:lineRule="auto"/>
              <w:rPr>
                <w:rFonts w:ascii="Arial" w:hAnsi="Arial" w:cs="Arial"/>
              </w:rPr>
            </w:pPr>
          </w:p>
        </w:tc>
        <w:tc>
          <w:tcPr>
            <w:tcW w:w="8323" w:type="dxa"/>
            <w:tcBorders>
              <w:top w:val="nil"/>
              <w:left w:val="single" w:sz="4" w:space="0" w:color="auto"/>
              <w:bottom w:val="nil"/>
              <w:right w:val="single" w:sz="4" w:space="0" w:color="auto"/>
            </w:tcBorders>
            <w:shd w:val="clear" w:color="auto" w:fill="auto"/>
          </w:tcPr>
          <w:p w14:paraId="79D37785" w14:textId="38119D61" w:rsidR="0027623C" w:rsidRPr="00A733C8" w:rsidRDefault="0027623C" w:rsidP="0027623C">
            <w:pPr>
              <w:spacing w:before="60" w:line="276" w:lineRule="auto"/>
              <w:ind w:left="462"/>
              <w:rPr>
                <w:rFonts w:ascii="Open Sans" w:hAnsi="Open Sans" w:cs="Open Sans"/>
              </w:rPr>
            </w:pPr>
            <w:r w:rsidRPr="00A733C8">
              <w:rPr>
                <w:rFonts w:ascii="Open Sans" w:hAnsi="Open Sans" w:cs="Open Sans"/>
              </w:rPr>
              <w:t xml:space="preserve">How staff will be assigned to teams to support </w:t>
            </w:r>
            <w:proofErr w:type="spellStart"/>
            <w:r w:rsidRPr="00A733C8">
              <w:rPr>
                <w:rFonts w:ascii="Open Sans" w:hAnsi="Open Sans" w:cs="Open Sans"/>
              </w:rPr>
              <w:t>cohorting</w:t>
            </w:r>
            <w:proofErr w:type="spellEnd"/>
            <w:r w:rsidRPr="00A733C8">
              <w:rPr>
                <w:rFonts w:ascii="Open Sans" w:hAnsi="Open Sans" w:cs="Open Sans"/>
              </w:rPr>
              <w:t xml:space="preserve">/isolating </w:t>
            </w:r>
            <w:r w:rsidR="00337252" w:rsidRPr="00A733C8">
              <w:rPr>
                <w:rFonts w:ascii="Open Sans" w:hAnsi="Open Sans" w:cs="Open Sans"/>
              </w:rPr>
              <w:t>positive older</w:t>
            </w:r>
            <w:r w:rsidR="00210908" w:rsidRPr="00A733C8">
              <w:rPr>
                <w:rFonts w:ascii="Open Sans" w:hAnsi="Open Sans" w:cs="Open Sans"/>
              </w:rPr>
              <w:t xml:space="preserve"> people</w:t>
            </w:r>
            <w:r w:rsidRPr="00A733C8">
              <w:rPr>
                <w:rFonts w:ascii="Open Sans" w:hAnsi="Open Sans" w:cs="Open Sans"/>
              </w:rPr>
              <w:t>?</w:t>
            </w:r>
          </w:p>
        </w:tc>
        <w:sdt>
          <w:sdtPr>
            <w:rPr>
              <w:rFonts w:asciiTheme="minorHAnsi" w:hAnsiTheme="minorHAnsi" w:cstheme="minorHAnsi"/>
              <w:bCs/>
              <w:color w:val="404040" w:themeColor="text1" w:themeTint="BF"/>
            </w:rPr>
            <w:alias w:val="how staff will be assigned to teams to support cohorting?"/>
            <w:tag w:val="how_x0020_staff_x0020_will_x0020_be_x0020_assigned_x0020_to_x0020_teams_x0020_to_x0020_support_x0020_cohorting_x003f_"/>
            <w:id w:val="1845740803"/>
            <w:placeholder>
              <w:docPart w:val="0580C6B9210F438DAF464D273558B916"/>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how_x0020_staff_x0020_will_x0020_be_x0020_assigned_x0020_to_x0020_teams_x0020_to_x0020_support_x0020_cohorting_x003f_[1]" w:storeItemID="{50973361-4C05-4FA0-B296-E816FDEDC5C6}"/>
            <w:text/>
          </w:sdtPr>
          <w:sdtEndPr/>
          <w:sdtContent>
            <w:tc>
              <w:tcPr>
                <w:tcW w:w="1556" w:type="dxa"/>
                <w:tcBorders>
                  <w:top w:val="nil"/>
                  <w:left w:val="single" w:sz="4" w:space="0" w:color="auto"/>
                  <w:bottom w:val="nil"/>
                  <w:right w:val="single" w:sz="4" w:space="0" w:color="auto"/>
                </w:tcBorders>
                <w:shd w:val="clear" w:color="auto" w:fill="auto"/>
                <w:vAlign w:val="center"/>
              </w:tcPr>
              <w:p w14:paraId="66282DCA" w14:textId="2E67DF00" w:rsidR="0027623C" w:rsidRPr="00CF5BFC" w:rsidRDefault="0017255C" w:rsidP="0027623C">
                <w:pPr>
                  <w:spacing w:before="60" w:line="276" w:lineRule="auto"/>
                  <w:jc w:val="center"/>
                  <w:rPr>
                    <w:rFonts w:asciiTheme="minorHAnsi" w:hAnsiTheme="minorHAnsi" w:cstheme="minorHAnsi"/>
                    <w:b/>
                    <w:color w:val="404040" w:themeColor="text1" w:themeTint="BF"/>
                  </w:rPr>
                </w:pPr>
                <w:r w:rsidRPr="00A733C8">
                  <w:rPr>
                    <w:rFonts w:ascii="Open Sans" w:hAnsi="Open Sans" w:cs="Open Sans"/>
                    <w:bCs/>
                    <w:color w:val="404040" w:themeColor="text1" w:themeTint="BF"/>
                  </w:rPr>
                  <w:t>Yes/</w:t>
                </w:r>
                <w:r w:rsidR="0027623C" w:rsidRPr="00A733C8">
                  <w:rPr>
                    <w:rFonts w:ascii="Open Sans" w:hAnsi="Open Sans" w:cs="Open Sans"/>
                    <w:bCs/>
                    <w:color w:val="404040" w:themeColor="text1" w:themeTint="BF"/>
                  </w:rPr>
                  <w:t>No</w:t>
                </w:r>
              </w:p>
            </w:tc>
          </w:sdtContent>
        </w:sdt>
      </w:tr>
      <w:tr w:rsidR="0027623C" w:rsidRPr="00C967B0" w14:paraId="4CEAB0F5" w14:textId="77777777" w:rsidTr="00D52CFD">
        <w:trPr>
          <w:trHeight w:val="334"/>
        </w:trPr>
        <w:tc>
          <w:tcPr>
            <w:tcW w:w="608" w:type="dxa"/>
            <w:gridSpan w:val="2"/>
            <w:tcBorders>
              <w:top w:val="nil"/>
              <w:left w:val="single" w:sz="4" w:space="0" w:color="auto"/>
              <w:bottom w:val="nil"/>
              <w:right w:val="single" w:sz="4" w:space="0" w:color="auto"/>
            </w:tcBorders>
            <w:shd w:val="clear" w:color="auto" w:fill="auto"/>
          </w:tcPr>
          <w:p w14:paraId="16B5E5B6" w14:textId="77777777" w:rsidR="0027623C" w:rsidRPr="00A733C8" w:rsidRDefault="0027623C" w:rsidP="0027623C">
            <w:pPr>
              <w:spacing w:before="60" w:line="276" w:lineRule="auto"/>
              <w:rPr>
                <w:rFonts w:ascii="Open Sans" w:hAnsi="Open Sans" w:cs="Open Sans"/>
                <w:b/>
                <w:bCs/>
              </w:rPr>
            </w:pPr>
          </w:p>
        </w:tc>
        <w:tc>
          <w:tcPr>
            <w:tcW w:w="8323" w:type="dxa"/>
            <w:tcBorders>
              <w:top w:val="nil"/>
              <w:left w:val="single" w:sz="4" w:space="0" w:color="auto"/>
              <w:bottom w:val="nil"/>
              <w:right w:val="single" w:sz="4" w:space="0" w:color="auto"/>
            </w:tcBorders>
            <w:shd w:val="clear" w:color="auto" w:fill="auto"/>
          </w:tcPr>
          <w:p w14:paraId="5B3A24D2" w14:textId="77777777" w:rsidR="0027623C" w:rsidRPr="00A733C8" w:rsidRDefault="0027623C" w:rsidP="0027623C">
            <w:pPr>
              <w:spacing w:before="60" w:line="276" w:lineRule="auto"/>
              <w:ind w:left="462"/>
              <w:rPr>
                <w:rFonts w:ascii="Open Sans" w:hAnsi="Open Sans" w:cs="Open Sans"/>
              </w:rPr>
            </w:pPr>
            <w:r w:rsidRPr="00A733C8">
              <w:rPr>
                <w:rFonts w:ascii="Open Sans" w:hAnsi="Open Sans" w:cs="Open Sans"/>
              </w:rPr>
              <w:t xml:space="preserve">Processes for clinical handover? </w:t>
            </w:r>
          </w:p>
        </w:tc>
        <w:sdt>
          <w:sdtPr>
            <w:rPr>
              <w:bCs/>
              <w:color w:val="404040" w:themeColor="text1" w:themeTint="BF"/>
            </w:rPr>
            <w:alias w:val="Processes for clinical handover?"/>
            <w:tag w:val="Processes_x0020_for_x0020_clinical_x0020_handover_x003f_"/>
            <w:id w:val="-243331984"/>
            <w:placeholder>
              <w:docPart w:val="47DE564027A242E0812904F0AA91145D"/>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Processes_x0020_for_x0020_clinical_x0020_handover_x003f_[1]" w:storeItemID="{50973361-4C05-4FA0-B296-E816FDEDC5C6}"/>
            <w:text/>
          </w:sdtPr>
          <w:sdtEndPr/>
          <w:sdtContent>
            <w:tc>
              <w:tcPr>
                <w:tcW w:w="1556" w:type="dxa"/>
                <w:tcBorders>
                  <w:top w:val="nil"/>
                  <w:left w:val="single" w:sz="4" w:space="0" w:color="auto"/>
                  <w:bottom w:val="nil"/>
                  <w:right w:val="single" w:sz="4" w:space="0" w:color="auto"/>
                </w:tcBorders>
                <w:shd w:val="clear" w:color="auto" w:fill="auto"/>
                <w:vAlign w:val="center"/>
              </w:tcPr>
              <w:p w14:paraId="7C2C5CA2" w14:textId="7734B2BA" w:rsidR="0027623C" w:rsidRPr="00BF2CF9" w:rsidRDefault="0017255C" w:rsidP="0027623C">
                <w:pPr>
                  <w:spacing w:before="60" w:line="276" w:lineRule="auto"/>
                  <w:jc w:val="center"/>
                  <w:rPr>
                    <w:b/>
                    <w:color w:val="404040" w:themeColor="text1" w:themeTint="BF"/>
                  </w:rPr>
                </w:pPr>
                <w:r w:rsidRPr="00A733C8">
                  <w:rPr>
                    <w:rFonts w:ascii="Open Sans" w:hAnsi="Open Sans" w:cs="Open Sans"/>
                    <w:bCs/>
                    <w:color w:val="404040" w:themeColor="text1" w:themeTint="BF"/>
                  </w:rPr>
                  <w:t>Yes/</w:t>
                </w:r>
                <w:r w:rsidR="0027623C" w:rsidRPr="00A733C8">
                  <w:rPr>
                    <w:rFonts w:ascii="Open Sans" w:hAnsi="Open Sans" w:cs="Open Sans"/>
                    <w:bCs/>
                    <w:color w:val="404040" w:themeColor="text1" w:themeTint="BF"/>
                  </w:rPr>
                  <w:t>No</w:t>
                </w:r>
              </w:p>
            </w:tc>
          </w:sdtContent>
        </w:sdt>
      </w:tr>
      <w:tr w:rsidR="0027623C" w:rsidRPr="00C967B0" w14:paraId="4B1786F4" w14:textId="77777777" w:rsidTr="00D52CFD">
        <w:trPr>
          <w:trHeight w:val="689"/>
        </w:trPr>
        <w:tc>
          <w:tcPr>
            <w:tcW w:w="608" w:type="dxa"/>
            <w:gridSpan w:val="2"/>
            <w:tcBorders>
              <w:top w:val="nil"/>
              <w:left w:val="single" w:sz="4" w:space="0" w:color="auto"/>
              <w:bottom w:val="nil"/>
              <w:right w:val="single" w:sz="4" w:space="0" w:color="auto"/>
            </w:tcBorders>
            <w:shd w:val="clear" w:color="auto" w:fill="auto"/>
          </w:tcPr>
          <w:p w14:paraId="62937574" w14:textId="77777777" w:rsidR="0027623C" w:rsidRPr="00A733C8" w:rsidRDefault="0027623C" w:rsidP="0027623C">
            <w:pPr>
              <w:spacing w:before="60" w:after="60" w:line="276" w:lineRule="auto"/>
              <w:rPr>
                <w:rFonts w:ascii="Open Sans" w:hAnsi="Open Sans" w:cs="Open Sans"/>
                <w:b/>
                <w:bCs/>
              </w:rPr>
            </w:pPr>
          </w:p>
        </w:tc>
        <w:tc>
          <w:tcPr>
            <w:tcW w:w="8323" w:type="dxa"/>
            <w:tcBorders>
              <w:top w:val="nil"/>
              <w:left w:val="single" w:sz="4" w:space="0" w:color="auto"/>
              <w:bottom w:val="nil"/>
              <w:right w:val="single" w:sz="4" w:space="0" w:color="auto"/>
            </w:tcBorders>
            <w:shd w:val="clear" w:color="auto" w:fill="auto"/>
          </w:tcPr>
          <w:p w14:paraId="4E0DC3CC" w14:textId="6B7C17A7" w:rsidR="008D048D" w:rsidRPr="00A733C8" w:rsidRDefault="0027623C" w:rsidP="00CB106C">
            <w:pPr>
              <w:spacing w:before="60" w:line="276" w:lineRule="auto"/>
              <w:ind w:left="462"/>
              <w:rPr>
                <w:rFonts w:ascii="Open Sans" w:hAnsi="Open Sans" w:cs="Open Sans"/>
              </w:rPr>
            </w:pPr>
            <w:r w:rsidRPr="00A733C8">
              <w:rPr>
                <w:rFonts w:ascii="Open Sans" w:hAnsi="Open Sans" w:cs="Open Sans"/>
              </w:rPr>
              <w:t xml:space="preserve">Guidelines to determine the decision-making process for considering when a COVID-19 positive or ARI confirmed </w:t>
            </w:r>
            <w:r w:rsidR="00E31B7D" w:rsidRPr="00A733C8">
              <w:rPr>
                <w:rFonts w:ascii="Open Sans" w:hAnsi="Open Sans" w:cs="Open Sans"/>
              </w:rPr>
              <w:t>o</w:t>
            </w:r>
            <w:r w:rsidR="00210908" w:rsidRPr="00A733C8">
              <w:rPr>
                <w:rFonts w:ascii="Open Sans" w:hAnsi="Open Sans" w:cs="Open Sans"/>
              </w:rPr>
              <w:t>lder pe</w:t>
            </w:r>
            <w:r w:rsidR="00033F9D" w:rsidRPr="00A733C8">
              <w:rPr>
                <w:rFonts w:ascii="Open Sans" w:hAnsi="Open Sans" w:cs="Open Sans"/>
              </w:rPr>
              <w:t xml:space="preserve">rson </w:t>
            </w:r>
            <w:r w:rsidRPr="00A733C8">
              <w:rPr>
                <w:rFonts w:ascii="Open Sans" w:hAnsi="Open Sans" w:cs="Open Sans"/>
              </w:rPr>
              <w:t>may transfer to hospital?</w:t>
            </w:r>
            <w:r w:rsidR="00C8178D" w:rsidRPr="00A733C8">
              <w:rPr>
                <w:rFonts w:ascii="Open Sans" w:hAnsi="Open Sans" w:cs="Open Sans"/>
              </w:rPr>
              <w:t xml:space="preserve"> </w:t>
            </w:r>
            <w:r w:rsidR="008D048D" w:rsidRPr="00A733C8">
              <w:rPr>
                <w:rFonts w:ascii="Open Sans" w:hAnsi="Open Sans" w:cs="Open Sans"/>
                <w:b/>
                <w:i/>
                <w:sz w:val="20"/>
              </w:rPr>
              <w:t xml:space="preserve">*Hospital transfers are on a </w:t>
            </w:r>
            <w:proofErr w:type="gramStart"/>
            <w:r w:rsidR="008D048D" w:rsidRPr="00A733C8">
              <w:rPr>
                <w:rFonts w:ascii="Open Sans" w:hAnsi="Open Sans" w:cs="Open Sans"/>
                <w:b/>
                <w:i/>
                <w:sz w:val="20"/>
              </w:rPr>
              <w:t>case by case</w:t>
            </w:r>
            <w:proofErr w:type="gramEnd"/>
            <w:r w:rsidR="008D048D" w:rsidRPr="00A733C8">
              <w:rPr>
                <w:rFonts w:ascii="Open Sans" w:hAnsi="Open Sans" w:cs="Open Sans"/>
                <w:b/>
                <w:i/>
                <w:sz w:val="20"/>
              </w:rPr>
              <w:t xml:space="preserve"> basis</w:t>
            </w:r>
          </w:p>
        </w:tc>
        <w:sdt>
          <w:sdtPr>
            <w:rPr>
              <w:bCs/>
              <w:color w:val="404040" w:themeColor="text1" w:themeTint="BF"/>
            </w:rPr>
            <w:alias w:val="Guidelines to determine the decision-making process for considering when a COVID-19 positive or ARI confirmed consumer may transfer to hospital?"/>
            <w:tag w:val="Guidelines_x0020_to_x0020_determine_x0020_the_x0020_decision_x002d_making_x0020_process_x0020_for_x0020_considering_x0020_when_x0020_a_x0020_COVID_x002d_19_x0020_positive_x0020_or_x0020_ARI_x0020_confirmed_x0020_consumer_x0020_may_x0020_transfer_x0020_to_x0020_hospital_x003f_"/>
            <w:id w:val="-1615359789"/>
            <w:placeholder>
              <w:docPart w:val="FA8DAB9C23D34CAAB844EA261BF35DAD"/>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Guidelines_x0020_to_x0020_determine_x0020_the_x0020_decision_x002d_making_x0020_process_x0020_for_x0020_considering_x0020_when_x0020_a_x0020_COVID_x002d_19_x0020_positive_x0020_or_x0020_ARI_x0020_confirmed_x0020_consumer_x0020_may_x0020_transfer_x0020_to_x0020_hospital_x003f_[1]" w:storeItemID="{50973361-4C05-4FA0-B296-E816FDEDC5C6}"/>
            <w:text/>
          </w:sdtPr>
          <w:sdtEndPr/>
          <w:sdtContent>
            <w:tc>
              <w:tcPr>
                <w:tcW w:w="1556" w:type="dxa"/>
                <w:tcBorders>
                  <w:top w:val="nil"/>
                  <w:left w:val="single" w:sz="4" w:space="0" w:color="auto"/>
                  <w:bottom w:val="nil"/>
                  <w:right w:val="single" w:sz="4" w:space="0" w:color="auto"/>
                </w:tcBorders>
                <w:shd w:val="clear" w:color="auto" w:fill="auto"/>
                <w:vAlign w:val="center"/>
              </w:tcPr>
              <w:p w14:paraId="5C6FE0FF" w14:textId="37A7968B" w:rsidR="0027623C" w:rsidRPr="00BF2CF9" w:rsidRDefault="0017255C" w:rsidP="0027623C">
                <w:pPr>
                  <w:spacing w:before="60" w:after="60" w:line="276" w:lineRule="auto"/>
                  <w:jc w:val="center"/>
                  <w:rPr>
                    <w:b/>
                    <w:color w:val="404040" w:themeColor="text1" w:themeTint="BF"/>
                  </w:rPr>
                </w:pPr>
                <w:r w:rsidRPr="00A733C8">
                  <w:rPr>
                    <w:rFonts w:ascii="Open Sans" w:hAnsi="Open Sans" w:cs="Open Sans"/>
                    <w:bCs/>
                    <w:color w:val="404040" w:themeColor="text1" w:themeTint="BF"/>
                  </w:rPr>
                  <w:t>Yes/</w:t>
                </w:r>
                <w:r w:rsidR="0027623C" w:rsidRPr="00A733C8">
                  <w:rPr>
                    <w:rFonts w:ascii="Open Sans" w:hAnsi="Open Sans" w:cs="Open Sans"/>
                    <w:bCs/>
                    <w:color w:val="404040" w:themeColor="text1" w:themeTint="BF"/>
                  </w:rPr>
                  <w:t>No</w:t>
                </w:r>
              </w:p>
            </w:tc>
          </w:sdtContent>
        </w:sdt>
      </w:tr>
      <w:tr w:rsidR="0027623C" w:rsidRPr="00C967B0" w14:paraId="4FD07405" w14:textId="77777777" w:rsidTr="00D52CFD">
        <w:trPr>
          <w:trHeight w:val="431"/>
        </w:trPr>
        <w:tc>
          <w:tcPr>
            <w:tcW w:w="608" w:type="dxa"/>
            <w:gridSpan w:val="2"/>
            <w:tcBorders>
              <w:top w:val="nil"/>
              <w:left w:val="single" w:sz="4" w:space="0" w:color="auto"/>
              <w:bottom w:val="nil"/>
              <w:right w:val="single" w:sz="4" w:space="0" w:color="auto"/>
            </w:tcBorders>
            <w:shd w:val="clear" w:color="auto" w:fill="auto"/>
          </w:tcPr>
          <w:p w14:paraId="6020AEFD" w14:textId="77777777" w:rsidR="0027623C" w:rsidRPr="00A733C8" w:rsidRDefault="0027623C" w:rsidP="0027623C">
            <w:pPr>
              <w:spacing w:before="60" w:after="60" w:line="276" w:lineRule="auto"/>
              <w:rPr>
                <w:rFonts w:ascii="Open Sans" w:hAnsi="Open Sans" w:cs="Open Sans"/>
                <w:b/>
                <w:bCs/>
              </w:rPr>
            </w:pPr>
          </w:p>
        </w:tc>
        <w:tc>
          <w:tcPr>
            <w:tcW w:w="8323" w:type="dxa"/>
            <w:tcBorders>
              <w:top w:val="nil"/>
              <w:left w:val="single" w:sz="4" w:space="0" w:color="auto"/>
              <w:bottom w:val="nil"/>
              <w:right w:val="single" w:sz="4" w:space="0" w:color="auto"/>
            </w:tcBorders>
            <w:shd w:val="clear" w:color="auto" w:fill="auto"/>
          </w:tcPr>
          <w:p w14:paraId="60E61A1E" w14:textId="410B2A74" w:rsidR="0027623C" w:rsidRPr="00A733C8" w:rsidRDefault="0027623C" w:rsidP="0027623C">
            <w:pPr>
              <w:spacing w:before="60" w:line="276" w:lineRule="auto"/>
              <w:ind w:left="462"/>
              <w:rPr>
                <w:rFonts w:ascii="Open Sans" w:hAnsi="Open Sans" w:cs="Open Sans"/>
              </w:rPr>
            </w:pPr>
            <w:r w:rsidRPr="00A733C8">
              <w:rPr>
                <w:rFonts w:ascii="Open Sans" w:hAnsi="Open Sans" w:cs="Open Sans"/>
              </w:rPr>
              <w:t>Details of arrangements for GP or equivalent medical access during an outbreak</w:t>
            </w:r>
            <w:r w:rsidR="004747F8" w:rsidRPr="00A733C8">
              <w:rPr>
                <w:rFonts w:ascii="Open Sans" w:hAnsi="Open Sans" w:cs="Open Sans"/>
              </w:rPr>
              <w:t>?</w:t>
            </w:r>
          </w:p>
        </w:tc>
        <w:sdt>
          <w:sdtPr>
            <w:rPr>
              <w:bCs/>
              <w:color w:val="404040" w:themeColor="text1" w:themeTint="BF"/>
            </w:rPr>
            <w:alias w:val="Details of arrangements for GP access during an outbreak"/>
            <w:tag w:val="Details_x0020_of_x0020_arrangements_x0020_for_x0020_GP_x0020_access_x0020_during_x0020_an_x0020_outbreak"/>
            <w:id w:val="1866856274"/>
            <w:placeholder>
              <w:docPart w:val="2C9D02A4518648DAB8152ED11AA56DF0"/>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Details_x0020_of_x0020_arrangements_x0020_for_x0020_GP_x0020_access_x0020_during_x0020_an_x0020_outbreak[1]" w:storeItemID="{50973361-4C05-4FA0-B296-E816FDEDC5C6}"/>
            <w:text/>
          </w:sdtPr>
          <w:sdtEndPr/>
          <w:sdtContent>
            <w:tc>
              <w:tcPr>
                <w:tcW w:w="1556" w:type="dxa"/>
                <w:tcBorders>
                  <w:top w:val="nil"/>
                  <w:left w:val="single" w:sz="4" w:space="0" w:color="auto"/>
                  <w:bottom w:val="nil"/>
                  <w:right w:val="single" w:sz="4" w:space="0" w:color="auto"/>
                </w:tcBorders>
                <w:shd w:val="clear" w:color="auto" w:fill="auto"/>
                <w:vAlign w:val="center"/>
              </w:tcPr>
              <w:p w14:paraId="60DB1563" w14:textId="36FAA4CD" w:rsidR="0027623C" w:rsidRPr="00BF2CF9" w:rsidRDefault="0017255C" w:rsidP="0027623C">
                <w:pPr>
                  <w:spacing w:before="60" w:after="60" w:line="276" w:lineRule="auto"/>
                  <w:jc w:val="center"/>
                  <w:rPr>
                    <w:b/>
                    <w:color w:val="404040" w:themeColor="text1" w:themeTint="BF"/>
                  </w:rPr>
                </w:pPr>
                <w:r w:rsidRPr="00A733C8">
                  <w:rPr>
                    <w:rFonts w:ascii="Open Sans" w:hAnsi="Open Sans" w:cs="Open Sans"/>
                    <w:bCs/>
                    <w:color w:val="404040" w:themeColor="text1" w:themeTint="BF"/>
                  </w:rPr>
                  <w:t>Yes/</w:t>
                </w:r>
                <w:r w:rsidR="0027623C" w:rsidRPr="00A733C8">
                  <w:rPr>
                    <w:rFonts w:ascii="Open Sans" w:hAnsi="Open Sans" w:cs="Open Sans"/>
                    <w:bCs/>
                    <w:color w:val="404040" w:themeColor="text1" w:themeTint="BF"/>
                  </w:rPr>
                  <w:t>No</w:t>
                </w:r>
              </w:p>
            </w:tc>
          </w:sdtContent>
        </w:sdt>
      </w:tr>
      <w:tr w:rsidR="0027623C" w:rsidRPr="00C967B0" w14:paraId="538BCD56" w14:textId="77777777" w:rsidTr="00D52CFD">
        <w:trPr>
          <w:trHeight w:val="329"/>
        </w:trPr>
        <w:tc>
          <w:tcPr>
            <w:tcW w:w="608" w:type="dxa"/>
            <w:gridSpan w:val="2"/>
            <w:tcBorders>
              <w:top w:val="nil"/>
              <w:left w:val="single" w:sz="4" w:space="0" w:color="auto"/>
              <w:bottom w:val="nil"/>
              <w:right w:val="single" w:sz="4" w:space="0" w:color="auto"/>
            </w:tcBorders>
            <w:shd w:val="clear" w:color="auto" w:fill="auto"/>
          </w:tcPr>
          <w:p w14:paraId="60A12EA8" w14:textId="77777777" w:rsidR="0027623C" w:rsidRPr="00A733C8" w:rsidRDefault="0027623C" w:rsidP="0027623C">
            <w:pPr>
              <w:spacing w:before="60" w:after="60" w:line="276" w:lineRule="auto"/>
              <w:rPr>
                <w:rFonts w:ascii="Open Sans" w:hAnsi="Open Sans" w:cs="Open Sans"/>
                <w:b/>
                <w:bCs/>
              </w:rPr>
            </w:pPr>
          </w:p>
        </w:tc>
        <w:tc>
          <w:tcPr>
            <w:tcW w:w="8323" w:type="dxa"/>
            <w:tcBorders>
              <w:top w:val="nil"/>
              <w:left w:val="single" w:sz="4" w:space="0" w:color="auto"/>
              <w:bottom w:val="nil"/>
              <w:right w:val="single" w:sz="4" w:space="0" w:color="auto"/>
            </w:tcBorders>
            <w:shd w:val="clear" w:color="auto" w:fill="auto"/>
          </w:tcPr>
          <w:p w14:paraId="2287D214" w14:textId="40AAC7C5" w:rsidR="0027623C" w:rsidRPr="00A733C8" w:rsidRDefault="0027623C" w:rsidP="0027623C">
            <w:pPr>
              <w:spacing w:before="60" w:line="276" w:lineRule="auto"/>
              <w:ind w:left="462"/>
              <w:rPr>
                <w:rFonts w:ascii="Open Sans" w:hAnsi="Open Sans" w:cs="Open Sans"/>
              </w:rPr>
            </w:pPr>
            <w:r w:rsidRPr="00A733C8">
              <w:rPr>
                <w:rFonts w:ascii="Open Sans" w:hAnsi="Open Sans" w:cs="Open Sans"/>
              </w:rPr>
              <w:t>The service’s Communication protocol and plan? (</w:t>
            </w:r>
            <w:r w:rsidR="00E31B7D" w:rsidRPr="00A733C8">
              <w:rPr>
                <w:rFonts w:ascii="Open Sans" w:hAnsi="Open Sans" w:cs="Open Sans"/>
              </w:rPr>
              <w:t>o</w:t>
            </w:r>
            <w:r w:rsidR="00033F9D" w:rsidRPr="00A733C8">
              <w:rPr>
                <w:rFonts w:ascii="Open Sans" w:hAnsi="Open Sans" w:cs="Open Sans"/>
              </w:rPr>
              <w:t>lder people</w:t>
            </w:r>
            <w:r w:rsidRPr="00A733C8">
              <w:rPr>
                <w:rFonts w:ascii="Open Sans" w:hAnsi="Open Sans" w:cs="Open Sans"/>
              </w:rPr>
              <w:t xml:space="preserve">, staff, families, external </w:t>
            </w:r>
            <w:proofErr w:type="gramStart"/>
            <w:r w:rsidRPr="00A733C8">
              <w:rPr>
                <w:rFonts w:ascii="Open Sans" w:hAnsi="Open Sans" w:cs="Open Sans"/>
              </w:rPr>
              <w:t>bodies</w:t>
            </w:r>
            <w:proofErr w:type="gramEnd"/>
            <w:r w:rsidRPr="00A733C8">
              <w:rPr>
                <w:rFonts w:ascii="Open Sans" w:hAnsi="Open Sans" w:cs="Open Sans"/>
              </w:rPr>
              <w:t xml:space="preserve"> and professionals)</w:t>
            </w:r>
          </w:p>
        </w:tc>
        <w:sdt>
          <w:sdtPr>
            <w:rPr>
              <w:bCs/>
              <w:color w:val="404040" w:themeColor="text1" w:themeTint="BF"/>
            </w:rPr>
            <w:alias w:val="Communication protocol and plan?"/>
            <w:tag w:val="Communication_x0020_protocol_x0020_and_x0020_plan_x003f_"/>
            <w:id w:val="989589193"/>
            <w:placeholder>
              <w:docPart w:val="BE3E64DD167D48AA85930DAB944145BE"/>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Communication_x0020_protocol_x0020_and_x0020_plan_x003f_[1]" w:storeItemID="{50973361-4C05-4FA0-B296-E816FDEDC5C6}"/>
            <w:text/>
          </w:sdtPr>
          <w:sdtEndPr/>
          <w:sdtContent>
            <w:tc>
              <w:tcPr>
                <w:tcW w:w="1556" w:type="dxa"/>
                <w:tcBorders>
                  <w:top w:val="nil"/>
                  <w:left w:val="single" w:sz="4" w:space="0" w:color="auto"/>
                  <w:bottom w:val="nil"/>
                  <w:right w:val="single" w:sz="4" w:space="0" w:color="auto"/>
                </w:tcBorders>
                <w:shd w:val="clear" w:color="auto" w:fill="auto"/>
                <w:vAlign w:val="center"/>
              </w:tcPr>
              <w:p w14:paraId="56108A05" w14:textId="5946213A" w:rsidR="0027623C" w:rsidRPr="00BF2CF9" w:rsidRDefault="0017255C" w:rsidP="0027623C">
                <w:pPr>
                  <w:spacing w:before="60" w:after="60" w:line="276" w:lineRule="auto"/>
                  <w:jc w:val="center"/>
                  <w:rPr>
                    <w:b/>
                    <w:color w:val="404040" w:themeColor="text1" w:themeTint="BF"/>
                  </w:rPr>
                </w:pPr>
                <w:r w:rsidRPr="00A733C8">
                  <w:rPr>
                    <w:rFonts w:ascii="Open Sans" w:hAnsi="Open Sans" w:cs="Open Sans"/>
                    <w:bCs/>
                    <w:color w:val="404040" w:themeColor="text1" w:themeTint="BF"/>
                  </w:rPr>
                  <w:t>Yes/</w:t>
                </w:r>
                <w:r w:rsidR="0027623C" w:rsidRPr="00A733C8">
                  <w:rPr>
                    <w:rFonts w:ascii="Open Sans" w:hAnsi="Open Sans" w:cs="Open Sans"/>
                    <w:bCs/>
                    <w:color w:val="404040" w:themeColor="text1" w:themeTint="BF"/>
                  </w:rPr>
                  <w:t>No</w:t>
                </w:r>
              </w:p>
            </w:tc>
          </w:sdtContent>
        </w:sdt>
      </w:tr>
      <w:tr w:rsidR="0027623C" w:rsidRPr="00C967B0" w14:paraId="325A001B" w14:textId="77777777" w:rsidTr="00D52CFD">
        <w:trPr>
          <w:trHeight w:val="689"/>
        </w:trPr>
        <w:tc>
          <w:tcPr>
            <w:tcW w:w="608" w:type="dxa"/>
            <w:gridSpan w:val="2"/>
            <w:tcBorders>
              <w:top w:val="nil"/>
              <w:left w:val="single" w:sz="4" w:space="0" w:color="auto"/>
              <w:bottom w:val="single" w:sz="4" w:space="0" w:color="000000" w:themeColor="text1"/>
              <w:right w:val="single" w:sz="4" w:space="0" w:color="auto"/>
            </w:tcBorders>
            <w:shd w:val="clear" w:color="auto" w:fill="auto"/>
          </w:tcPr>
          <w:p w14:paraId="35514F2F" w14:textId="77777777" w:rsidR="0027623C" w:rsidRPr="00A733C8" w:rsidRDefault="0027623C" w:rsidP="0027623C">
            <w:pPr>
              <w:spacing w:before="60" w:after="60" w:line="276" w:lineRule="auto"/>
              <w:rPr>
                <w:rFonts w:ascii="Open Sans" w:hAnsi="Open Sans" w:cs="Open Sans"/>
                <w:b/>
                <w:bCs/>
              </w:rPr>
            </w:pPr>
          </w:p>
        </w:tc>
        <w:tc>
          <w:tcPr>
            <w:tcW w:w="8323" w:type="dxa"/>
            <w:tcBorders>
              <w:top w:val="nil"/>
              <w:left w:val="single" w:sz="4" w:space="0" w:color="auto"/>
              <w:bottom w:val="single" w:sz="4" w:space="0" w:color="000000" w:themeColor="text1"/>
              <w:right w:val="single" w:sz="4" w:space="0" w:color="auto"/>
            </w:tcBorders>
            <w:shd w:val="clear" w:color="auto" w:fill="auto"/>
          </w:tcPr>
          <w:p w14:paraId="367A1ADA" w14:textId="77777777" w:rsidR="00AF5785" w:rsidRPr="00A733C8" w:rsidRDefault="00AF5785" w:rsidP="003A567C">
            <w:pPr>
              <w:spacing w:before="60" w:after="60" w:line="276" w:lineRule="auto"/>
              <w:rPr>
                <w:rFonts w:ascii="Open Sans" w:hAnsi="Open Sans" w:cs="Open Sans"/>
              </w:rPr>
            </w:pPr>
          </w:p>
          <w:p w14:paraId="0B5789FB" w14:textId="62D59320" w:rsidR="0027623C" w:rsidRPr="00A733C8" w:rsidRDefault="0027623C" w:rsidP="0027623C">
            <w:pPr>
              <w:spacing w:before="60" w:after="60" w:line="276" w:lineRule="auto"/>
              <w:ind w:left="462"/>
              <w:rPr>
                <w:rFonts w:ascii="Open Sans" w:hAnsi="Open Sans" w:cs="Open Sans"/>
              </w:rPr>
            </w:pPr>
            <w:r w:rsidRPr="00A733C8">
              <w:rPr>
                <w:rFonts w:ascii="Open Sans" w:hAnsi="Open Sans" w:cs="Open Sans"/>
              </w:rPr>
              <w:t>Access details to electronic records by all relevant parties, including contingency plan for loss of electronic records?</w:t>
            </w:r>
          </w:p>
          <w:p w14:paraId="385515BC" w14:textId="197D5802" w:rsidR="0027623C" w:rsidRPr="00A733C8" w:rsidRDefault="0027623C" w:rsidP="0027623C">
            <w:pPr>
              <w:spacing w:before="60" w:after="60" w:line="276" w:lineRule="auto"/>
              <w:ind w:left="462"/>
              <w:rPr>
                <w:rFonts w:ascii="Open Sans" w:hAnsi="Open Sans" w:cs="Open Sans"/>
                <w:b/>
                <w:i/>
              </w:rPr>
            </w:pPr>
          </w:p>
        </w:tc>
        <w:sdt>
          <w:sdtPr>
            <w:rPr>
              <w:rFonts w:asciiTheme="minorHAnsi" w:eastAsia="MS Gothic" w:hAnsiTheme="minorHAnsi" w:cstheme="minorHAnsi"/>
              <w:bCs/>
              <w:color w:val="404040" w:themeColor="text1" w:themeTint="BF"/>
              <w:lang w:val="en-US"/>
            </w:rPr>
            <w:alias w:val="Access details to electronic records by all relevant parties, including contingency plan for loss of electronic records?"/>
            <w:tag w:val="Access_x0020_details_x0020_to_x0020_electronic_x0020_records_x0020_by_x0020_all_x0020_relevant_x0020_parties_x002c__x0020_including_x0020_contingency_x0020_plan_x0020_for_x0020_loss_x0020_of_x0020_electronic_x0020_records_x003f_"/>
            <w:id w:val="1529520749"/>
            <w:placeholder>
              <w:docPart w:val="C19CFDC82334468CBE38F9AA3B93A6FB"/>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ccess_x0020_details_x0020_to_x0020_electronic_x0020_records_x0020_by_x0020_all_x0020_relevant_x0020_parties_x002c__x0020_including_x0020_contingency_x0020_plan_x0020_for_x0020_loss_x0020_of_x0020_electronic_x0020_records_x003f_[1]" w:storeItemID="{50973361-4C05-4FA0-B296-E816FDEDC5C6}"/>
            <w:text/>
          </w:sdtPr>
          <w:sdtEndPr/>
          <w:sdtContent>
            <w:tc>
              <w:tcPr>
                <w:tcW w:w="1556" w:type="dxa"/>
                <w:tcBorders>
                  <w:top w:val="nil"/>
                  <w:left w:val="single" w:sz="4" w:space="0" w:color="auto"/>
                  <w:bottom w:val="single" w:sz="4" w:space="0" w:color="000000" w:themeColor="text1"/>
                  <w:right w:val="single" w:sz="4" w:space="0" w:color="auto"/>
                </w:tcBorders>
                <w:shd w:val="clear" w:color="auto" w:fill="auto"/>
                <w:vAlign w:val="center"/>
              </w:tcPr>
              <w:p w14:paraId="45FDBD75" w14:textId="2A52DDDD" w:rsidR="0027623C" w:rsidRPr="00BF2CF9" w:rsidRDefault="0017255C" w:rsidP="0027623C">
                <w:pPr>
                  <w:spacing w:before="60" w:after="60" w:line="276" w:lineRule="auto"/>
                  <w:jc w:val="center"/>
                  <w:rPr>
                    <w:rFonts w:asciiTheme="minorHAnsi" w:eastAsia="MS Gothic" w:hAnsiTheme="minorHAnsi" w:cstheme="minorHAnsi"/>
                    <w:b/>
                    <w:color w:val="404040" w:themeColor="text1" w:themeTint="BF"/>
                    <w:lang w:val="en-US"/>
                  </w:rPr>
                </w:pPr>
                <w:r w:rsidRPr="00A733C8">
                  <w:rPr>
                    <w:rFonts w:ascii="Open Sans" w:eastAsia="MS Gothic" w:hAnsi="Open Sans" w:cs="Open Sans"/>
                    <w:bCs/>
                    <w:color w:val="404040" w:themeColor="text1" w:themeTint="BF"/>
                    <w:lang w:val="en-US"/>
                  </w:rPr>
                  <w:t>Yes/</w:t>
                </w:r>
                <w:r w:rsidR="0027623C" w:rsidRPr="00A733C8">
                  <w:rPr>
                    <w:rFonts w:ascii="Open Sans" w:eastAsia="MS Gothic" w:hAnsi="Open Sans" w:cs="Open Sans"/>
                    <w:bCs/>
                    <w:color w:val="404040" w:themeColor="text1" w:themeTint="BF"/>
                    <w:lang w:val="en-US"/>
                  </w:rPr>
                  <w:t>No</w:t>
                </w:r>
              </w:p>
            </w:tc>
          </w:sdtContent>
        </w:sdt>
      </w:tr>
      <w:tr w:rsidR="0027623C" w:rsidRPr="00C967B0" w14:paraId="3CF1E182" w14:textId="77777777" w:rsidTr="00D52CFD">
        <w:trPr>
          <w:trHeight w:val="689"/>
        </w:trPr>
        <w:tc>
          <w:tcPr>
            <w:tcW w:w="60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1C2D40A" w14:textId="24963EDC" w:rsidR="0027623C" w:rsidRPr="00A733C8" w:rsidRDefault="0027623C" w:rsidP="0027623C">
            <w:pPr>
              <w:spacing w:before="60" w:after="60" w:line="276" w:lineRule="auto"/>
              <w:rPr>
                <w:rFonts w:ascii="Open Sans" w:hAnsi="Open Sans" w:cs="Open Sans"/>
                <w:b/>
                <w:bCs/>
              </w:rPr>
            </w:pPr>
            <w:r w:rsidRPr="00A733C8">
              <w:rPr>
                <w:rFonts w:ascii="Open Sans" w:hAnsi="Open Sans" w:cs="Open Sans"/>
                <w:b/>
                <w:bCs/>
              </w:rPr>
              <w:t>1</w:t>
            </w:r>
            <w:r w:rsidR="00620B41" w:rsidRPr="00A733C8">
              <w:rPr>
                <w:rFonts w:ascii="Open Sans" w:hAnsi="Open Sans" w:cs="Open Sans"/>
                <w:b/>
                <w:bCs/>
              </w:rPr>
              <w:t>3</w:t>
            </w:r>
          </w:p>
        </w:tc>
        <w:tc>
          <w:tcPr>
            <w:tcW w:w="8323"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A4D615E" w14:textId="55E8EA11" w:rsidR="0027623C" w:rsidRPr="00A733C8" w:rsidRDefault="0027623C" w:rsidP="0027623C">
            <w:pPr>
              <w:pStyle w:val="TableParagraph"/>
              <w:spacing w:before="60" w:after="60" w:line="276" w:lineRule="auto"/>
              <w:rPr>
                <w:rFonts w:ascii="Open Sans" w:hAnsi="Open Sans" w:cs="Open Sans"/>
              </w:rPr>
            </w:pPr>
            <w:r w:rsidRPr="00A733C8">
              <w:rPr>
                <w:rFonts w:ascii="Open Sans" w:hAnsi="Open Sans" w:cs="Open Sans"/>
              </w:rPr>
              <w:t xml:space="preserve">Are there contingency plans </w:t>
            </w:r>
            <w:r w:rsidR="00BC2D91" w:rsidRPr="00A733C8">
              <w:rPr>
                <w:rFonts w:ascii="Open Sans" w:hAnsi="Open Sans" w:cs="Open Sans"/>
              </w:rPr>
              <w:t>if practical to</w:t>
            </w:r>
            <w:r w:rsidRPr="00A733C8">
              <w:rPr>
                <w:rFonts w:ascii="Open Sans" w:hAnsi="Open Sans" w:cs="Open Sans"/>
              </w:rPr>
              <w:t xml:space="preserve"> safely move and isolate COVID-19 or ARI positive </w:t>
            </w:r>
            <w:r w:rsidR="00033F9D" w:rsidRPr="00A733C8">
              <w:rPr>
                <w:rFonts w:ascii="Open Sans" w:hAnsi="Open Sans" w:cs="Open Sans"/>
              </w:rPr>
              <w:t xml:space="preserve">older people </w:t>
            </w:r>
            <w:r w:rsidRPr="00A733C8">
              <w:rPr>
                <w:rFonts w:ascii="Open Sans" w:hAnsi="Open Sans" w:cs="Open Sans"/>
              </w:rPr>
              <w:t xml:space="preserve">in a single room/share with another positive </w:t>
            </w:r>
            <w:r w:rsidR="007926FE" w:rsidRPr="00A733C8">
              <w:rPr>
                <w:rFonts w:ascii="Open Sans" w:hAnsi="Open Sans" w:cs="Open Sans"/>
              </w:rPr>
              <w:t>o</w:t>
            </w:r>
            <w:r w:rsidR="00033F9D" w:rsidRPr="00A733C8">
              <w:rPr>
                <w:rFonts w:ascii="Open Sans" w:hAnsi="Open Sans" w:cs="Open Sans"/>
              </w:rPr>
              <w:t xml:space="preserve">lder person </w:t>
            </w:r>
            <w:r w:rsidRPr="00A733C8">
              <w:rPr>
                <w:rFonts w:ascii="Open Sans" w:hAnsi="Open Sans" w:cs="Open Sans"/>
              </w:rPr>
              <w:t xml:space="preserve">with ensuite/separate bathroom or if bathrooms are shared, commodes are used to minimise sharing bathrooms? </w:t>
            </w:r>
          </w:p>
        </w:tc>
        <w:tc>
          <w:tcPr>
            <w:tcW w:w="1556"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sdt>
            <w:sdtPr>
              <w:rPr>
                <w:rFonts w:asciiTheme="minorHAnsi" w:hAnsiTheme="minorHAnsi" w:cstheme="minorHAnsi"/>
                <w:bCs/>
              </w:rPr>
              <w:alias w:val="Are there contingency plans to immediately safely move and isolate COVID-19 or ARI positive consumers in a single room/share with another positive consumer with"/>
              <w:tag w:val="Are_x0020_there_x0020_contingency_x0020_plans_x0020_to_x0020_immediately_x0020_safely_x0020_move_x0020_and_x0020_isolate_x0020_COVID_x002d_19_x0020_or_x0020_ARI_x0020_positive_x0020_consumers_x0020_in_x0020_a_x0020_single_x0020_room_x002f_share_x0020_with_x0020_another_x0020_positive_x0020_consumer_x0020_with"/>
              <w:id w:val="-1717655848"/>
              <w:placeholder>
                <w:docPart w:val="1786002A3BBC4810A482A828FC0DFB69"/>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there_x0020_contingency_x0020_plans_x0020_to_x0020_immediately_x0020_safely_x0020_move_x0020_and_x0020_isolate_x0020_COVID_x002d_19_x0020_or_x0020_ARI_x0020_positive_x0020_consumers_x0020_in_x0020_a_x0020_single_x0020_room_x002f_share_x0020_with_x0020_another_x0020_positive_x0020_consumer_x0020_with[1]" w:storeItemID="{50973361-4C05-4FA0-B296-E816FDEDC5C6}"/>
              <w:text/>
            </w:sdtPr>
            <w:sdtEndPr/>
            <w:sdtContent>
              <w:p w14:paraId="3264012C" w14:textId="6D2A9104" w:rsidR="0027623C" w:rsidRPr="001F1684" w:rsidRDefault="0017255C" w:rsidP="0027623C">
                <w:pPr>
                  <w:spacing w:before="60" w:after="60" w:line="276" w:lineRule="auto"/>
                  <w:jc w:val="center"/>
                  <w:rPr>
                    <w:rFonts w:ascii="Arial" w:hAnsi="Arial" w:cs="Arial"/>
                    <w:bCs/>
                  </w:rPr>
                </w:pPr>
                <w:r w:rsidRPr="00A733C8">
                  <w:rPr>
                    <w:rFonts w:ascii="Open Sans" w:hAnsi="Open Sans" w:cs="Open Sans"/>
                    <w:bCs/>
                  </w:rPr>
                  <w:t>Yes/</w:t>
                </w:r>
                <w:r w:rsidR="0027623C" w:rsidRPr="00A733C8">
                  <w:rPr>
                    <w:rFonts w:ascii="Open Sans" w:hAnsi="Open Sans" w:cs="Open Sans"/>
                    <w:bCs/>
                  </w:rPr>
                  <w:t>No</w:t>
                </w:r>
              </w:p>
            </w:sdtContent>
          </w:sdt>
          <w:p w14:paraId="6B29C831" w14:textId="34120559" w:rsidR="0027623C" w:rsidRPr="00C967B0" w:rsidRDefault="0027623C" w:rsidP="0027623C">
            <w:pPr>
              <w:spacing w:before="60" w:after="60" w:line="276" w:lineRule="auto"/>
              <w:jc w:val="center"/>
              <w:rPr>
                <w:rFonts w:ascii="Arial" w:hAnsi="Arial" w:cs="Arial"/>
              </w:rPr>
            </w:pPr>
          </w:p>
        </w:tc>
      </w:tr>
      <w:tr w:rsidR="0027623C" w:rsidRPr="00C967B0" w14:paraId="28805303" w14:textId="77777777" w:rsidTr="00D52CFD">
        <w:trPr>
          <w:trHeight w:val="453"/>
        </w:trPr>
        <w:tc>
          <w:tcPr>
            <w:tcW w:w="60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6650CAC" w14:textId="2CA08766" w:rsidR="0027623C" w:rsidRPr="00A733C8" w:rsidRDefault="0027623C" w:rsidP="0027623C">
            <w:pPr>
              <w:spacing w:before="60" w:after="60" w:line="276" w:lineRule="auto"/>
              <w:rPr>
                <w:rFonts w:ascii="Open Sans" w:hAnsi="Open Sans" w:cs="Open Sans"/>
                <w:b/>
                <w:bCs/>
              </w:rPr>
            </w:pPr>
            <w:r w:rsidRPr="00A733C8">
              <w:rPr>
                <w:rFonts w:ascii="Open Sans" w:hAnsi="Open Sans" w:cs="Open Sans"/>
                <w:b/>
                <w:bCs/>
              </w:rPr>
              <w:t>1</w:t>
            </w:r>
            <w:r w:rsidR="00620B41" w:rsidRPr="00A733C8">
              <w:rPr>
                <w:rFonts w:ascii="Open Sans" w:hAnsi="Open Sans" w:cs="Open Sans"/>
                <w:b/>
                <w:bCs/>
              </w:rPr>
              <w:t>4</w:t>
            </w:r>
          </w:p>
        </w:tc>
        <w:tc>
          <w:tcPr>
            <w:tcW w:w="8323"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DA3F12A" w14:textId="712088BA" w:rsidR="0027623C" w:rsidRPr="00A733C8" w:rsidRDefault="0027623C" w:rsidP="0027623C">
            <w:pPr>
              <w:pStyle w:val="TableParagraph"/>
              <w:spacing w:before="60" w:after="60" w:line="276" w:lineRule="auto"/>
              <w:rPr>
                <w:rFonts w:ascii="Open Sans" w:hAnsi="Open Sans" w:cs="Open Sans"/>
              </w:rPr>
            </w:pPr>
            <w:r w:rsidRPr="00A733C8">
              <w:rPr>
                <w:rFonts w:ascii="Open Sans" w:hAnsi="Open Sans" w:cs="Open Sans"/>
              </w:rPr>
              <w:t xml:space="preserve">Is there prepared signage to communicate an outbreak/facility restriction and to identify areas that are active COVID-19 or ARI </w:t>
            </w:r>
            <w:r w:rsidR="00E31B7D" w:rsidRPr="00A733C8">
              <w:rPr>
                <w:rFonts w:ascii="Open Sans" w:hAnsi="Open Sans" w:cs="Open Sans"/>
              </w:rPr>
              <w:t>o</w:t>
            </w:r>
            <w:r w:rsidR="00033F9D" w:rsidRPr="00A733C8">
              <w:rPr>
                <w:rFonts w:ascii="Open Sans" w:hAnsi="Open Sans" w:cs="Open Sans"/>
              </w:rPr>
              <w:t xml:space="preserve">lder people </w:t>
            </w:r>
            <w:r w:rsidRPr="00A733C8">
              <w:rPr>
                <w:rFonts w:ascii="Open Sans" w:hAnsi="Open Sans" w:cs="Open Sans"/>
              </w:rPr>
              <w:t>zone/cohorts?</w:t>
            </w:r>
          </w:p>
        </w:tc>
        <w:sdt>
          <w:sdtPr>
            <w:rPr>
              <w:rFonts w:asciiTheme="minorHAnsi" w:hAnsiTheme="minorHAnsi" w:cstheme="minorHAnsi"/>
              <w:bCs/>
              <w:color w:val="404040" w:themeColor="text1" w:themeTint="BF"/>
            </w:rPr>
            <w:alias w:val="Is there prepared signage to communicate an outbreak/facility restriction and to identify areas that are active COVID-19 or ARI consumers zone/cohorts?"/>
            <w:tag w:val="Is_x0020_there_x0020_prepared_x0020_signage_x0020_to_x0020_communicate_x0020_an_x0020_outbreak_x002f_facility_x0020_restriction_x0020_and_x0020_to_x0020_identify_x0020_areas_x0020_that_x0020_are_x0020_active_x0020_COVID_x002d_19_x0020_or_x0020_ARI_x0020_consumers_x0020_zone_x002f_cohorts_x003f_"/>
            <w:id w:val="1727561690"/>
            <w:placeholder>
              <w:docPart w:val="D3FB45A016374A74959E216D109BB9DA"/>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s_x0020_there_x0020_prepared_x0020_signage_x0020_to_x0020_communicate_x0020_an_x0020_outbreak_x002f_facility_x0020_restriction_x0020_and_x0020_to_x0020_identify_x0020_areas_x0020_that_x0020_are_x0020_active_x0020_COVID_x002d_19_x0020_or_x0020_ARI_x0020_consumers_x0020_zone_x002f_cohorts_x003f_[1]" w:storeItemID="{50973361-4C05-4FA0-B296-E816FDEDC5C6}"/>
            <w:text/>
          </w:sdtPr>
          <w:sdtEndPr/>
          <w:sdtContent>
            <w:tc>
              <w:tcPr>
                <w:tcW w:w="1556"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4ED04F55" w14:textId="5811B51F" w:rsidR="0027623C" w:rsidRPr="00BF2CF9" w:rsidRDefault="0017255C" w:rsidP="0027623C">
                <w:pPr>
                  <w:spacing w:before="60" w:after="60" w:line="276" w:lineRule="auto"/>
                  <w:jc w:val="center"/>
                  <w:rPr>
                    <w:rFonts w:ascii="Arial" w:hAnsi="Arial" w:cs="Arial"/>
                    <w:b/>
                    <w:color w:val="404040" w:themeColor="text1" w:themeTint="BF"/>
                  </w:rPr>
                </w:pPr>
                <w:r w:rsidRPr="00A733C8">
                  <w:rPr>
                    <w:rFonts w:ascii="Open Sans" w:hAnsi="Open Sans" w:cs="Open Sans"/>
                    <w:bCs/>
                    <w:color w:val="404040" w:themeColor="text1" w:themeTint="BF"/>
                  </w:rPr>
                  <w:t>Yes/</w:t>
                </w:r>
                <w:r w:rsidR="0027623C" w:rsidRPr="00A733C8">
                  <w:rPr>
                    <w:rFonts w:ascii="Open Sans" w:hAnsi="Open Sans" w:cs="Open Sans"/>
                    <w:bCs/>
                    <w:color w:val="404040" w:themeColor="text1" w:themeTint="BF"/>
                  </w:rPr>
                  <w:t>No</w:t>
                </w:r>
              </w:p>
            </w:tc>
          </w:sdtContent>
        </w:sdt>
      </w:tr>
      <w:tr w:rsidR="0027623C" w:rsidRPr="00C967B0" w14:paraId="76DBBCBE" w14:textId="77777777" w:rsidTr="00D52CFD">
        <w:trPr>
          <w:trHeight w:val="415"/>
        </w:trPr>
        <w:tc>
          <w:tcPr>
            <w:tcW w:w="60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FD597A" w14:textId="632C3548" w:rsidR="0027623C" w:rsidRPr="00A733C8" w:rsidRDefault="0027623C" w:rsidP="0027623C">
            <w:pPr>
              <w:spacing w:before="60" w:after="60" w:line="276" w:lineRule="auto"/>
              <w:rPr>
                <w:rFonts w:ascii="Open Sans" w:hAnsi="Open Sans" w:cs="Open Sans"/>
                <w:b/>
                <w:bCs/>
              </w:rPr>
            </w:pPr>
            <w:r w:rsidRPr="00A733C8">
              <w:rPr>
                <w:rFonts w:ascii="Open Sans" w:hAnsi="Open Sans" w:cs="Open Sans"/>
                <w:b/>
                <w:bCs/>
              </w:rPr>
              <w:t>1</w:t>
            </w:r>
            <w:r w:rsidR="00620B41" w:rsidRPr="00A733C8">
              <w:rPr>
                <w:rFonts w:ascii="Open Sans" w:hAnsi="Open Sans" w:cs="Open Sans"/>
                <w:b/>
                <w:bCs/>
              </w:rPr>
              <w:t>5</w:t>
            </w:r>
          </w:p>
        </w:tc>
        <w:tc>
          <w:tcPr>
            <w:tcW w:w="8323"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B5E90C9" w14:textId="49679477" w:rsidR="0027623C" w:rsidRPr="00A733C8" w:rsidRDefault="0027623C" w:rsidP="0027623C">
            <w:pPr>
              <w:spacing w:before="60" w:after="60" w:line="276" w:lineRule="auto"/>
              <w:rPr>
                <w:rFonts w:ascii="Open Sans" w:hAnsi="Open Sans" w:cs="Open Sans"/>
              </w:rPr>
            </w:pPr>
            <w:r w:rsidRPr="00A733C8">
              <w:rPr>
                <w:rFonts w:ascii="Open Sans" w:hAnsi="Open Sans" w:cs="Open Sans"/>
              </w:rPr>
              <w:t xml:space="preserve">Is there a </w:t>
            </w:r>
            <w:r w:rsidR="000748C0" w:rsidRPr="00A733C8">
              <w:rPr>
                <w:rFonts w:ascii="Open Sans" w:hAnsi="Open Sans" w:cs="Open Sans"/>
              </w:rPr>
              <w:t>process to identify</w:t>
            </w:r>
            <w:r w:rsidRPr="00A733C8">
              <w:rPr>
                <w:rFonts w:ascii="Open Sans" w:hAnsi="Open Sans" w:cs="Open Sans"/>
              </w:rPr>
              <w:t xml:space="preserve"> staff who </w:t>
            </w:r>
            <w:proofErr w:type="gramStart"/>
            <w:r w:rsidRPr="00A733C8">
              <w:rPr>
                <w:rFonts w:ascii="Open Sans" w:hAnsi="Open Sans" w:cs="Open Sans"/>
              </w:rPr>
              <w:t>actually worked</w:t>
            </w:r>
            <w:proofErr w:type="gramEnd"/>
            <w:r w:rsidRPr="00A733C8">
              <w:rPr>
                <w:rFonts w:ascii="Open Sans" w:hAnsi="Open Sans" w:cs="Open Sans"/>
              </w:rPr>
              <w:t xml:space="preserve"> on relevant dates (not just a roster), to determine dates, shifts and areas of work, and the </w:t>
            </w:r>
            <w:r w:rsidR="008F0D26" w:rsidRPr="00A733C8">
              <w:rPr>
                <w:rFonts w:ascii="Open Sans" w:hAnsi="Open Sans" w:cs="Open Sans"/>
              </w:rPr>
              <w:t>o</w:t>
            </w:r>
            <w:r w:rsidR="00033F9D" w:rsidRPr="00A733C8">
              <w:rPr>
                <w:rFonts w:ascii="Open Sans" w:hAnsi="Open Sans" w:cs="Open Sans"/>
              </w:rPr>
              <w:t xml:space="preserve">lder </w:t>
            </w:r>
            <w:r w:rsidR="007B7108" w:rsidRPr="00A733C8">
              <w:rPr>
                <w:rFonts w:ascii="Open Sans" w:hAnsi="Open Sans" w:cs="Open Sans"/>
              </w:rPr>
              <w:t>people</w:t>
            </w:r>
            <w:r w:rsidR="00033F9D" w:rsidRPr="00A733C8">
              <w:rPr>
                <w:rFonts w:ascii="Open Sans" w:hAnsi="Open Sans" w:cs="Open Sans"/>
              </w:rPr>
              <w:t xml:space="preserve"> </w:t>
            </w:r>
            <w:r w:rsidRPr="00A733C8">
              <w:rPr>
                <w:rFonts w:ascii="Open Sans" w:hAnsi="Open Sans" w:cs="Open Sans"/>
              </w:rPr>
              <w:t>they cared for?</w:t>
            </w:r>
          </w:p>
        </w:tc>
        <w:sdt>
          <w:sdtPr>
            <w:rPr>
              <w:rFonts w:asciiTheme="minorHAnsi" w:hAnsiTheme="minorHAnsi" w:cstheme="minorHAnsi"/>
              <w:bCs/>
              <w:color w:val="404040" w:themeColor="text1" w:themeTint="BF"/>
            </w:rPr>
            <w:alias w:val="Is there a list of staff who actually worked on relevant dates (not just a roster), to determine dates, shifts and areas of work, and the consumers they cared for?"/>
            <w:tag w:val="Is_x0020_there_x0020_a_x0020_list_x0020_of_x0020_staff_x0020_who_x0020_actually_x0020_worked_x0020_on_x0020_relevant_x0020_dates_x0020__x0028_not_x0020_just_x0020_a_x0020_roster_x0029__x002c__x0020_to_x0020_determine_x0020_dates_x002c__x0020_shifts_x0020_and_x0020_areas_x0020_of_x0020_work_x002c__x0020_and_x0020_the_x0020_consumers_x0020_they_x0020_cared_x0020_for_x003f_"/>
            <w:id w:val="993765793"/>
            <w:placeholder>
              <w:docPart w:val="709FB97D44C0433EA120F8C9E3424FCA"/>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s_x0020_there_x0020_a_x0020_list_x0020_of_x0020_staff_x0020_who_x0020_actually_x0020_worked_x0020_on_x0020_relevant_x0020_dates_x0020__x0028_not_x0020_just_x0020_a_x0020_roster_x0029__x002c__x0020_to_x0020_determine_x0020_dates_x002c__x0020_shifts_x0020_and_x0020_areas_x0020_of_x0020_work_x002c__x0020_and_x0020_the_x0020_consumers_x0020_they_x0020_cared_x0020_for_x003f_[1]" w:storeItemID="{50973361-4C05-4FA0-B296-E816FDEDC5C6}"/>
            <w:text/>
          </w:sdtPr>
          <w:sdtEndPr/>
          <w:sdtContent>
            <w:tc>
              <w:tcPr>
                <w:tcW w:w="1556"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57A1D7AC" w14:textId="5D0B5F89" w:rsidR="0027623C" w:rsidRPr="00BF2CF9" w:rsidRDefault="0017255C" w:rsidP="0027623C">
                <w:pPr>
                  <w:spacing w:before="60" w:after="60" w:line="276" w:lineRule="auto"/>
                  <w:jc w:val="center"/>
                  <w:rPr>
                    <w:rFonts w:ascii="Arial" w:hAnsi="Arial" w:cs="Arial"/>
                    <w:b/>
                    <w:color w:val="404040" w:themeColor="text1" w:themeTint="BF"/>
                  </w:rPr>
                </w:pPr>
                <w:r w:rsidRPr="00A733C8">
                  <w:rPr>
                    <w:rFonts w:ascii="Open Sans" w:hAnsi="Open Sans" w:cs="Open Sans"/>
                    <w:bCs/>
                    <w:color w:val="404040" w:themeColor="text1" w:themeTint="BF"/>
                  </w:rPr>
                  <w:t>Yes/</w:t>
                </w:r>
                <w:r w:rsidR="0027623C" w:rsidRPr="00A733C8">
                  <w:rPr>
                    <w:rFonts w:ascii="Open Sans" w:hAnsi="Open Sans" w:cs="Open Sans"/>
                    <w:bCs/>
                    <w:color w:val="404040" w:themeColor="text1" w:themeTint="BF"/>
                  </w:rPr>
                  <w:t>No</w:t>
                </w:r>
              </w:p>
            </w:tc>
          </w:sdtContent>
        </w:sdt>
      </w:tr>
      <w:tr w:rsidR="0027623C" w:rsidRPr="00C967B0" w14:paraId="72CDC409" w14:textId="77777777" w:rsidTr="00620B41">
        <w:tc>
          <w:tcPr>
            <w:tcW w:w="10487" w:type="dxa"/>
            <w:gridSpan w:val="4"/>
            <w:tcBorders>
              <w:top w:val="nil"/>
              <w:left w:val="single" w:sz="4" w:space="0" w:color="000000" w:themeColor="text1"/>
              <w:bottom w:val="nil"/>
              <w:right w:val="single" w:sz="4" w:space="0" w:color="auto"/>
            </w:tcBorders>
            <w:shd w:val="clear" w:color="auto" w:fill="CCE5FC"/>
          </w:tcPr>
          <w:p w14:paraId="66E4CE5D" w14:textId="36469BF2" w:rsidR="0027623C" w:rsidRPr="00C967B0" w:rsidRDefault="0027623C" w:rsidP="0027623C">
            <w:pPr>
              <w:spacing w:before="60" w:after="60" w:line="276" w:lineRule="auto"/>
              <w:rPr>
                <w:rFonts w:ascii="Arial" w:hAnsi="Arial" w:cs="Arial"/>
                <w:b/>
              </w:rPr>
            </w:pPr>
            <w:r w:rsidRPr="00BF4900">
              <w:rPr>
                <w:rFonts w:ascii="Open Sans" w:hAnsi="Open Sans" w:cs="Open Sans"/>
                <w:b/>
              </w:rPr>
              <w:t>If no to any of the above, or the service does not have a current trained IPC lead for the service provide details and areas of improvement</w:t>
            </w:r>
            <w:r w:rsidRPr="00C967B0">
              <w:rPr>
                <w:rFonts w:ascii="Arial" w:hAnsi="Arial" w:cs="Arial"/>
                <w:b/>
              </w:rPr>
              <w:t>:</w:t>
            </w:r>
            <w:r w:rsidRPr="00C967B0">
              <w:rPr>
                <w:rFonts w:ascii="Arial" w:hAnsi="Arial" w:cs="Arial"/>
              </w:rPr>
              <w:t xml:space="preserve"> </w:t>
            </w:r>
            <w:sdt>
              <w:sdtPr>
                <w:rPr>
                  <w:rStyle w:val="Style1"/>
                  <w:rFonts w:eastAsia="Fira Sans"/>
                </w:rPr>
                <w:id w:val="2085944078"/>
                <w:placeholder>
                  <w:docPart w:val="89EFD4C961384BBCA774228A4A66B0E3"/>
                </w:placeholder>
                <w15:color w:val="0000FF"/>
                <w15:appearance w15:val="hidden"/>
              </w:sdtPr>
              <w:sdtEndPr>
                <w:rPr>
                  <w:rStyle w:val="DefaultParagraphFont"/>
                  <w:rFonts w:ascii="Calibri" w:hAnsi="Calibri" w:cs="Arial"/>
                </w:rPr>
              </w:sdtEndPr>
              <w:sdtContent>
                <w:sdt>
                  <w:sdtPr>
                    <w:rPr>
                      <w:rStyle w:val="Style1"/>
                      <w:rFonts w:eastAsia="Fira Sans"/>
                    </w:rPr>
                    <w:alias w:val="OMP Provide Details"/>
                    <w:tag w:val="OMP_x0020_Provide_x0020_Details"/>
                    <w:id w:val="-93326407"/>
                    <w:placeholder>
                      <w:docPart w:val="41453AAB29044AAD9BE9C922AC7FE738"/>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OMP_x0020_Provide_x0020_Details[1]" w:storeItemID="{50973361-4C05-4FA0-B296-E816FDEDC5C6}"/>
                    <w:text/>
                  </w:sdtPr>
                  <w:sdtEndPr>
                    <w:rPr>
                      <w:rStyle w:val="Style1"/>
                    </w:rPr>
                  </w:sdtEndPr>
                  <w:sdtContent>
                    <w:r w:rsidRPr="00BF4900">
                      <w:rPr>
                        <w:rStyle w:val="PlaceholderText"/>
                        <w:rFonts w:ascii="Open Sans" w:eastAsiaTheme="minorHAnsi" w:hAnsi="Open Sans" w:cs="Open Sans"/>
                      </w:rPr>
                      <w:t xml:space="preserve">[OMP </w:t>
                    </w:r>
                    <w:r w:rsidR="006471F5" w:rsidRPr="00BF4900">
                      <w:rPr>
                        <w:rStyle w:val="PlaceholderText"/>
                        <w:rFonts w:ascii="Open Sans" w:eastAsiaTheme="minorHAnsi" w:hAnsi="Open Sans" w:cs="Open Sans"/>
                      </w:rPr>
                      <w:t>p</w:t>
                    </w:r>
                    <w:r w:rsidRPr="00BF4900">
                      <w:rPr>
                        <w:rStyle w:val="PlaceholderText"/>
                        <w:rFonts w:ascii="Open Sans" w:eastAsiaTheme="minorHAnsi" w:hAnsi="Open Sans" w:cs="Open Sans"/>
                      </w:rPr>
                      <w:t xml:space="preserve">rovide </w:t>
                    </w:r>
                    <w:r w:rsidR="006471F5" w:rsidRPr="00BF4900">
                      <w:rPr>
                        <w:rStyle w:val="PlaceholderText"/>
                        <w:rFonts w:ascii="Open Sans" w:eastAsiaTheme="minorHAnsi" w:hAnsi="Open Sans" w:cs="Open Sans"/>
                      </w:rPr>
                      <w:t>d</w:t>
                    </w:r>
                    <w:r w:rsidRPr="00BF4900">
                      <w:rPr>
                        <w:rStyle w:val="PlaceholderText"/>
                        <w:rFonts w:ascii="Open Sans" w:eastAsiaTheme="minorHAnsi" w:hAnsi="Open Sans" w:cs="Open Sans"/>
                      </w:rPr>
                      <w:t>etails]</w:t>
                    </w:r>
                  </w:sdtContent>
                </w:sdt>
              </w:sdtContent>
            </w:sdt>
          </w:p>
        </w:tc>
      </w:tr>
      <w:tr w:rsidR="0021088F" w:rsidRPr="00C967B0" w14:paraId="11A819C6" w14:textId="77777777" w:rsidTr="00725430">
        <w:tc>
          <w:tcPr>
            <w:tcW w:w="568" w:type="dxa"/>
            <w:tcBorders>
              <w:top w:val="nil"/>
              <w:left w:val="single" w:sz="4" w:space="0" w:color="000000" w:themeColor="text1"/>
              <w:bottom w:val="single" w:sz="4" w:space="0" w:color="auto"/>
              <w:right w:val="single" w:sz="4" w:space="0" w:color="auto"/>
            </w:tcBorders>
            <w:shd w:val="clear" w:color="auto" w:fill="auto"/>
            <w:vAlign w:val="center"/>
          </w:tcPr>
          <w:p w14:paraId="6EA4BB67" w14:textId="6264C4F4" w:rsidR="0021088F" w:rsidRPr="00BF4900" w:rsidRDefault="0021088F" w:rsidP="0021088F">
            <w:pPr>
              <w:spacing w:before="60" w:after="60" w:line="276" w:lineRule="auto"/>
              <w:rPr>
                <w:rFonts w:ascii="Open Sans" w:hAnsi="Open Sans" w:cs="Open Sans"/>
                <w:b/>
              </w:rPr>
            </w:pPr>
            <w:r w:rsidRPr="00BF4900">
              <w:rPr>
                <w:rFonts w:ascii="Open Sans" w:hAnsi="Open Sans" w:cs="Open Sans"/>
                <w:b/>
              </w:rPr>
              <w:t>16</w:t>
            </w:r>
          </w:p>
        </w:tc>
        <w:tc>
          <w:tcPr>
            <w:tcW w:w="8363" w:type="dxa"/>
            <w:gridSpan w:val="2"/>
            <w:tcBorders>
              <w:top w:val="nil"/>
              <w:left w:val="single" w:sz="4" w:space="0" w:color="000000" w:themeColor="text1"/>
              <w:bottom w:val="single" w:sz="4" w:space="0" w:color="auto"/>
              <w:right w:val="single" w:sz="4" w:space="0" w:color="auto"/>
            </w:tcBorders>
            <w:shd w:val="clear" w:color="auto" w:fill="auto"/>
            <w:vAlign w:val="center"/>
          </w:tcPr>
          <w:p w14:paraId="40B6631E" w14:textId="72CF2A51" w:rsidR="0021088F" w:rsidRPr="00BF4900" w:rsidRDefault="0021088F" w:rsidP="0021088F">
            <w:pPr>
              <w:spacing w:before="60" w:after="60" w:line="276" w:lineRule="auto"/>
              <w:rPr>
                <w:rFonts w:ascii="Open Sans" w:hAnsi="Open Sans" w:cs="Open Sans"/>
                <w:b/>
              </w:rPr>
            </w:pPr>
            <w:r w:rsidRPr="00BF4900">
              <w:rPr>
                <w:rFonts w:ascii="Open Sans" w:hAnsi="Open Sans" w:cs="Open Sans"/>
              </w:rPr>
              <w:t xml:space="preserve">Action was taken during the spot check to rectify an IPC issue identified in this section.  </w:t>
            </w:r>
          </w:p>
        </w:tc>
        <w:sdt>
          <w:sdtPr>
            <w:rPr>
              <w:rFonts w:asciiTheme="minorHAnsi" w:hAnsiTheme="minorHAnsi" w:cstheme="minorHAnsi"/>
              <w:bCs/>
              <w:color w:val="404040" w:themeColor="text1" w:themeTint="BF"/>
            </w:rPr>
            <w:alias w:val="OMPActionWasTaken"/>
            <w:tag w:val="OMPActionWasTaken"/>
            <w:id w:val="882454077"/>
            <w:placeholder>
              <w:docPart w:val="0C9EF93857D24624966A18142613F713"/>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OMPActionWasTaken[1]" w:storeItemID="{50973361-4C05-4FA0-B296-E816FDEDC5C6}"/>
            <w:text/>
          </w:sdtPr>
          <w:sdtEndPr/>
          <w:sdtContent>
            <w:tc>
              <w:tcPr>
                <w:tcW w:w="1556" w:type="dxa"/>
                <w:tcBorders>
                  <w:top w:val="nil"/>
                  <w:left w:val="single" w:sz="4" w:space="0" w:color="000000" w:themeColor="text1"/>
                  <w:bottom w:val="single" w:sz="4" w:space="0" w:color="auto"/>
                  <w:right w:val="single" w:sz="4" w:space="0" w:color="auto"/>
                </w:tcBorders>
                <w:shd w:val="clear" w:color="auto" w:fill="auto"/>
                <w:vAlign w:val="center"/>
              </w:tcPr>
              <w:p w14:paraId="3CE3FE85" w14:textId="3B2A6841" w:rsidR="0021088F" w:rsidRPr="00EE27A7" w:rsidRDefault="006471F5" w:rsidP="00EE27A7">
                <w:pPr>
                  <w:spacing w:before="60" w:after="60" w:line="276" w:lineRule="auto"/>
                  <w:jc w:val="center"/>
                  <w:rPr>
                    <w:rFonts w:asciiTheme="minorHAnsi" w:hAnsiTheme="minorHAnsi" w:cstheme="minorHAnsi"/>
                    <w:bCs/>
                    <w:color w:val="404040" w:themeColor="text1" w:themeTint="BF"/>
                  </w:rPr>
                </w:pPr>
                <w:r w:rsidRPr="00BF4900">
                  <w:rPr>
                    <w:rFonts w:ascii="Open Sans" w:hAnsi="Open Sans" w:cs="Open Sans"/>
                    <w:bCs/>
                    <w:color w:val="404040" w:themeColor="text1" w:themeTint="BF"/>
                  </w:rPr>
                  <w:t>Yes/</w:t>
                </w:r>
                <w:r w:rsidR="00725430" w:rsidRPr="00BF4900">
                  <w:rPr>
                    <w:rFonts w:ascii="Open Sans" w:hAnsi="Open Sans" w:cs="Open Sans"/>
                    <w:bCs/>
                    <w:color w:val="404040" w:themeColor="text1" w:themeTint="BF"/>
                  </w:rPr>
                  <w:t>No</w:t>
                </w:r>
              </w:p>
            </w:tc>
          </w:sdtContent>
        </w:sdt>
      </w:tr>
      <w:tr w:rsidR="00CC1AF3" w:rsidRPr="00C967B0" w14:paraId="5D414034" w14:textId="77777777" w:rsidTr="00CC1AF3">
        <w:trPr>
          <w:trHeight w:val="606"/>
        </w:trPr>
        <w:tc>
          <w:tcPr>
            <w:tcW w:w="104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8C024D" w14:textId="6CD85C0D" w:rsidR="00CC1AF3" w:rsidRPr="00BF4900" w:rsidRDefault="00CC1AF3" w:rsidP="00CC1AF3">
            <w:pPr>
              <w:rPr>
                <w:rFonts w:ascii="Open Sans" w:hAnsi="Open Sans" w:cs="Open Sans"/>
              </w:rPr>
            </w:pPr>
            <w:r w:rsidRPr="00BF4900">
              <w:rPr>
                <w:rFonts w:ascii="Open Sans" w:hAnsi="Open Sans" w:cs="Open Sans"/>
              </w:rPr>
              <w:t xml:space="preserve">If yes, note what was observed: </w:t>
            </w:r>
            <w:sdt>
              <w:sdtPr>
                <w:rPr>
                  <w:rFonts w:ascii="Open Sans" w:hAnsi="Open Sans" w:cs="Open Sans"/>
                </w:rPr>
                <w:alias w:val="OMPActionTakenComments"/>
                <w:tag w:val="OMPActionTakenComments"/>
                <w:id w:val="466488460"/>
                <w:placeholder>
                  <w:docPart w:val="0EAD3E447A874A4E8F252400F5457483"/>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OMPActionTakenComments[1]" w:storeItemID="{50973361-4C05-4FA0-B296-E816FDEDC5C6}"/>
                <w:text w:multiLine="1"/>
              </w:sdtPr>
              <w:sdtEndPr/>
              <w:sdtContent>
                <w:r w:rsidR="000E3268" w:rsidRPr="00BF4900">
                  <w:rPr>
                    <w:rFonts w:ascii="Open Sans" w:eastAsiaTheme="minorHAnsi" w:hAnsi="Open Sans" w:cs="Open Sans"/>
                  </w:rPr>
                  <w:t>[OMP</w:t>
                </w:r>
                <w:r w:rsidR="006471F5" w:rsidRPr="00BF4900">
                  <w:rPr>
                    <w:rFonts w:ascii="Open Sans" w:eastAsiaTheme="minorHAnsi" w:hAnsi="Open Sans" w:cs="Open Sans"/>
                  </w:rPr>
                  <w:t xml:space="preserve"> a</w:t>
                </w:r>
                <w:r w:rsidR="000E3268" w:rsidRPr="00BF4900">
                  <w:rPr>
                    <w:rFonts w:ascii="Open Sans" w:eastAsiaTheme="minorHAnsi" w:hAnsi="Open Sans" w:cs="Open Sans"/>
                  </w:rPr>
                  <w:t>ction</w:t>
                </w:r>
                <w:r w:rsidR="006471F5" w:rsidRPr="00BF4900">
                  <w:rPr>
                    <w:rFonts w:ascii="Open Sans" w:eastAsiaTheme="minorHAnsi" w:hAnsi="Open Sans" w:cs="Open Sans"/>
                  </w:rPr>
                  <w:t xml:space="preserve"> t</w:t>
                </w:r>
                <w:r w:rsidR="000E3268" w:rsidRPr="00BF4900">
                  <w:rPr>
                    <w:rFonts w:ascii="Open Sans" w:eastAsiaTheme="minorHAnsi" w:hAnsi="Open Sans" w:cs="Open Sans"/>
                  </w:rPr>
                  <w:t>aken</w:t>
                </w:r>
                <w:r w:rsidR="006471F5" w:rsidRPr="00BF4900">
                  <w:rPr>
                    <w:rFonts w:ascii="Open Sans" w:eastAsiaTheme="minorHAnsi" w:hAnsi="Open Sans" w:cs="Open Sans"/>
                  </w:rPr>
                  <w:t xml:space="preserve"> c</w:t>
                </w:r>
                <w:r w:rsidR="000E3268" w:rsidRPr="00BF4900">
                  <w:rPr>
                    <w:rFonts w:ascii="Open Sans" w:eastAsiaTheme="minorHAnsi" w:hAnsi="Open Sans" w:cs="Open Sans"/>
                  </w:rPr>
                  <w:t>omments]</w:t>
                </w:r>
              </w:sdtContent>
            </w:sdt>
          </w:p>
        </w:tc>
      </w:tr>
      <w:bookmarkEnd w:id="0"/>
    </w:tbl>
    <w:p w14:paraId="0C77BBF9" w14:textId="77777777" w:rsidR="003231B9" w:rsidRDefault="003231B9" w:rsidP="009D243E">
      <w:pPr>
        <w:spacing w:line="276" w:lineRule="auto"/>
        <w:rPr>
          <w:rFonts w:ascii="Arial" w:eastAsia="Fira Sans Light" w:hAnsi="Arial" w:cs="Arial"/>
          <w:b/>
          <w:bCs/>
          <w:lang w:bidi="en-AU"/>
        </w:rPr>
      </w:pPr>
    </w:p>
    <w:tbl>
      <w:tblPr>
        <w:tblStyle w:val="TableGrid"/>
        <w:tblW w:w="10490" w:type="dxa"/>
        <w:tblInd w:w="-289" w:type="dxa"/>
        <w:tblLayout w:type="fixed"/>
        <w:tblLook w:val="04A0" w:firstRow="1" w:lastRow="0" w:firstColumn="1" w:lastColumn="0" w:noHBand="0" w:noVBand="1"/>
      </w:tblPr>
      <w:tblGrid>
        <w:gridCol w:w="482"/>
        <w:gridCol w:w="86"/>
        <w:gridCol w:w="8363"/>
        <w:gridCol w:w="1559"/>
      </w:tblGrid>
      <w:tr w:rsidR="00A64984" w:rsidRPr="00EE3132" w14:paraId="2B7461D6" w14:textId="77777777" w:rsidTr="00725430">
        <w:trPr>
          <w:trHeight w:val="366"/>
          <w:tblHeader/>
        </w:trPr>
        <w:tc>
          <w:tcPr>
            <w:tcW w:w="8931"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567C"/>
          </w:tcPr>
          <w:p w14:paraId="38D0C068" w14:textId="77777777" w:rsidR="00A64984" w:rsidRPr="00A43E4D" w:rsidRDefault="00A64984" w:rsidP="00C4636B">
            <w:pPr>
              <w:spacing w:before="60" w:after="60" w:line="276" w:lineRule="auto"/>
              <w:rPr>
                <w:rFonts w:ascii="Open Sans" w:hAnsi="Open Sans" w:cs="Open Sans"/>
                <w:b/>
                <w:color w:val="FFFFFF" w:themeColor="background1"/>
              </w:rPr>
            </w:pPr>
            <w:r w:rsidRPr="00A43E4D">
              <w:rPr>
                <w:rFonts w:ascii="Open Sans" w:hAnsi="Open Sans" w:cs="Open Sans"/>
                <w:b/>
                <w:color w:val="FFFFFF" w:themeColor="background1"/>
              </w:rPr>
              <w:t xml:space="preserve">PERSONAL PROTECTIVE EQUIPMENT (PPE) </w:t>
            </w:r>
          </w:p>
          <w:p w14:paraId="3B723803" w14:textId="77777777" w:rsidR="00A64984" w:rsidRPr="00EE3132" w:rsidRDefault="00A64984" w:rsidP="00C4636B">
            <w:pPr>
              <w:spacing w:before="60" w:after="60" w:line="276" w:lineRule="auto"/>
              <w:rPr>
                <w:rFonts w:ascii="Arial" w:hAnsi="Arial" w:cs="Arial"/>
                <w:b/>
                <w:bCs/>
                <w:i/>
                <w:iCs/>
                <w:color w:val="FFFFFF" w:themeColor="background1"/>
              </w:rPr>
            </w:pPr>
            <w:r w:rsidRPr="00A43E4D">
              <w:rPr>
                <w:rFonts w:ascii="Open Sans" w:hAnsi="Open Sans" w:cs="Open Sans"/>
                <w:b/>
                <w:bCs/>
                <w:i/>
                <w:iCs/>
                <w:color w:val="FFFFFF" w:themeColor="background1"/>
              </w:rPr>
              <w:t xml:space="preserve">Responses to question 15 to 31 completed based on PPE observations; </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567C"/>
          </w:tcPr>
          <w:p w14:paraId="5A0C786A" w14:textId="5B95C7DB" w:rsidR="00A64984" w:rsidRPr="00F37377" w:rsidRDefault="00A64984" w:rsidP="00A64984">
            <w:pPr>
              <w:spacing w:before="60" w:after="60" w:line="276" w:lineRule="auto"/>
              <w:rPr>
                <w:rFonts w:ascii="Open Sans" w:hAnsi="Open Sans" w:cs="Open Sans"/>
                <w:b/>
                <w:color w:val="FFFFFF" w:themeColor="background1"/>
              </w:rPr>
            </w:pPr>
            <w:r w:rsidRPr="00F37377">
              <w:rPr>
                <w:rFonts w:ascii="Open Sans" w:hAnsi="Open Sans" w:cs="Open Sans"/>
                <w:b/>
                <w:color w:val="FFFFFF" w:themeColor="background1"/>
              </w:rPr>
              <w:t>Yes/No/Not Required*</w:t>
            </w:r>
          </w:p>
        </w:tc>
      </w:tr>
      <w:tr w:rsidR="00A64984" w:rsidRPr="00822A53" w14:paraId="145BCDD7" w14:textId="77777777" w:rsidTr="00725430">
        <w:trPr>
          <w:trHeight w:val="47"/>
        </w:trPr>
        <w:tc>
          <w:tcPr>
            <w:tcW w:w="8931" w:type="dxa"/>
            <w:gridSpan w:val="3"/>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14:paraId="2ADA14BA" w14:textId="77777777" w:rsidR="00A64984" w:rsidRPr="00A43E4D" w:rsidRDefault="00A64984" w:rsidP="00C4636B">
            <w:pPr>
              <w:tabs>
                <w:tab w:val="left" w:pos="2014"/>
                <w:tab w:val="left" w:pos="4290"/>
              </w:tabs>
              <w:spacing w:before="60" w:after="60" w:line="276" w:lineRule="auto"/>
              <w:ind w:firstLine="22"/>
              <w:rPr>
                <w:rFonts w:ascii="Open Sans" w:hAnsi="Open Sans" w:cs="Open Sans"/>
                <w:b/>
              </w:rPr>
            </w:pPr>
            <w:r w:rsidRPr="00A43E4D">
              <w:rPr>
                <w:rFonts w:ascii="Open Sans" w:hAnsi="Open Sans" w:cs="Open Sans"/>
                <w:b/>
              </w:rPr>
              <w:t>PPE supply and storage</w:t>
            </w:r>
          </w:p>
        </w:tc>
        <w:tc>
          <w:tcPr>
            <w:tcW w:w="1559"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14:paraId="0B59F013" w14:textId="77777777" w:rsidR="00A64984" w:rsidRPr="00822A53" w:rsidRDefault="00A64984" w:rsidP="00C4636B">
            <w:pPr>
              <w:tabs>
                <w:tab w:val="left" w:pos="2014"/>
                <w:tab w:val="left" w:pos="4290"/>
              </w:tabs>
              <w:spacing w:before="60" w:after="60" w:line="276" w:lineRule="auto"/>
              <w:ind w:firstLine="22"/>
              <w:rPr>
                <w:rFonts w:ascii="Arial" w:hAnsi="Arial" w:cs="Arial"/>
                <w:b/>
              </w:rPr>
            </w:pPr>
          </w:p>
        </w:tc>
      </w:tr>
      <w:tr w:rsidR="001E2A26" w:rsidRPr="00C967B0" w14:paraId="621F21B4" w14:textId="77777777" w:rsidTr="00725430">
        <w:trPr>
          <w:trHeight w:val="47"/>
        </w:trPr>
        <w:tc>
          <w:tcPr>
            <w:tcW w:w="482" w:type="dxa"/>
            <w:tcBorders>
              <w:top w:val="single" w:sz="4" w:space="0" w:color="auto"/>
              <w:left w:val="single" w:sz="4" w:space="0" w:color="auto"/>
              <w:bottom w:val="single" w:sz="4" w:space="0" w:color="000000" w:themeColor="text1"/>
              <w:right w:val="single" w:sz="4" w:space="0" w:color="auto"/>
            </w:tcBorders>
            <w:shd w:val="clear" w:color="auto" w:fill="auto"/>
          </w:tcPr>
          <w:p w14:paraId="20F468C8" w14:textId="5C423EC5" w:rsidR="001E2A26" w:rsidRPr="00A43E4D" w:rsidRDefault="001E2A26" w:rsidP="00C4636B">
            <w:pPr>
              <w:tabs>
                <w:tab w:val="left" w:pos="1881"/>
                <w:tab w:val="left" w:pos="4290"/>
              </w:tabs>
              <w:spacing w:before="60" w:after="60" w:line="276" w:lineRule="auto"/>
              <w:rPr>
                <w:rFonts w:ascii="Open Sans" w:hAnsi="Open Sans" w:cs="Open Sans"/>
                <w:b/>
                <w:bCs/>
              </w:rPr>
            </w:pPr>
            <w:r w:rsidRPr="00A43E4D">
              <w:rPr>
                <w:rFonts w:ascii="Open Sans" w:hAnsi="Open Sans" w:cs="Open Sans"/>
                <w:b/>
                <w:bCs/>
              </w:rPr>
              <w:t>1</w:t>
            </w:r>
            <w:r w:rsidR="005B10E9" w:rsidRPr="00A43E4D">
              <w:rPr>
                <w:rFonts w:ascii="Open Sans" w:hAnsi="Open Sans" w:cs="Open Sans"/>
                <w:b/>
                <w:bCs/>
              </w:rPr>
              <w:t>7</w:t>
            </w:r>
          </w:p>
        </w:tc>
        <w:tc>
          <w:tcPr>
            <w:tcW w:w="8449" w:type="dxa"/>
            <w:gridSpan w:val="2"/>
            <w:tcBorders>
              <w:top w:val="single" w:sz="4" w:space="0" w:color="auto"/>
              <w:left w:val="single" w:sz="4" w:space="0" w:color="auto"/>
              <w:bottom w:val="single" w:sz="4" w:space="0" w:color="000000" w:themeColor="text1"/>
              <w:right w:val="single" w:sz="4" w:space="0" w:color="auto"/>
            </w:tcBorders>
            <w:shd w:val="clear" w:color="auto" w:fill="auto"/>
          </w:tcPr>
          <w:p w14:paraId="5B64728F" w14:textId="21280600" w:rsidR="001E2A26" w:rsidRPr="00A43E4D" w:rsidRDefault="00A229BD" w:rsidP="00C4636B">
            <w:pPr>
              <w:tabs>
                <w:tab w:val="left" w:pos="1881"/>
                <w:tab w:val="left" w:pos="4290"/>
              </w:tabs>
              <w:spacing w:before="60" w:after="60" w:line="276" w:lineRule="auto"/>
              <w:rPr>
                <w:rFonts w:ascii="Open Sans" w:hAnsi="Open Sans" w:cs="Open Sans"/>
              </w:rPr>
            </w:pPr>
            <w:r w:rsidRPr="00A43E4D">
              <w:rPr>
                <w:rFonts w:ascii="Open Sans" w:hAnsi="Open Sans" w:cs="Open Sans"/>
              </w:rPr>
              <w:t>Does the service have sufficient PPE to manage the initial phase of an outbreak until they can access their further supply (including gloves, long sleeve fluid resistant gowns, eye protection,</w:t>
            </w:r>
            <w:r w:rsidR="002D40F5" w:rsidRPr="00A43E4D">
              <w:rPr>
                <w:rFonts w:ascii="Open Sans" w:hAnsi="Open Sans" w:cs="Open Sans"/>
              </w:rPr>
              <w:t xml:space="preserve"> surgical and </w:t>
            </w:r>
            <w:r w:rsidRPr="00A43E4D">
              <w:rPr>
                <w:rFonts w:ascii="Open Sans" w:hAnsi="Open Sans" w:cs="Open Sans"/>
              </w:rPr>
              <w:t>P2/N95</w:t>
            </w:r>
            <w:r w:rsidR="002D40F5" w:rsidRPr="00A43E4D">
              <w:rPr>
                <w:rFonts w:ascii="Open Sans" w:hAnsi="Open Sans" w:cs="Open Sans"/>
              </w:rPr>
              <w:t xml:space="preserve"> masks</w:t>
            </w:r>
            <w:r w:rsidRPr="00A43E4D">
              <w:rPr>
                <w:rFonts w:ascii="Open Sans" w:hAnsi="Open Sans" w:cs="Open Sans"/>
              </w:rPr>
              <w:t>)</w:t>
            </w:r>
            <w:r w:rsidR="006C579E" w:rsidRPr="00A43E4D">
              <w:rPr>
                <w:rFonts w:ascii="Open Sans" w:hAnsi="Open Sans" w:cs="Open Sans"/>
              </w:rPr>
              <w:t>?</w:t>
            </w:r>
          </w:p>
        </w:tc>
        <w:sdt>
          <w:sdtPr>
            <w:rPr>
              <w:rFonts w:asciiTheme="minorHAnsi" w:hAnsiTheme="minorHAnsi" w:cstheme="minorHAnsi"/>
            </w:rPr>
            <w:alias w:val="Does the service have sufficient PPE for the duration of an outbreak? (including gloves, long sleeve fluid resistant gowns, eye protection, masks and P2/N95)"/>
            <w:tag w:val="Does_x0020_the_x0020_service_x0020_have_x0020_sufficient_x0020_PPE_x0020_for_x0020_the_x0020_duration_x0020_of_x0020_an_x0020_outbreak_x003f__x0020__x0028_including_x0020_gloves_x002c__x0020_long_x0020_sleeve_x0020_fluid_x0020_resistant_x0020_gowns_x002c__x0020_eye_x0020_protection_x002c__x0020_masks_x0020_and_x0020_P2_x002f_N95_x0029_"/>
            <w:id w:val="273757536"/>
            <w:placeholder>
              <w:docPart w:val="A3D4AC959D914150B541CDDB4EA23773"/>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Does_x0020_the_x0020_service_x0020_have_x0020_sufficient_x0020_PPE_x0020_for_x0020_the_x0020_duration_x0020_of_x0020_an_x0020_outbreak_x003f__x0020__x0028_including_x0020_gloves_x002c__x0020_long_x0020_sleeve_x0020_fluid_x0020_resistant_x0020_gowns_x002c__x0020_eye_x0020_protection_x002c__x0020_masks_x0020_and_x0020_P2_x002f_N95_x0029_[1]" w:storeItemID="{50973361-4C05-4FA0-B296-E816FDEDC5C6}"/>
            <w:text/>
          </w:sdtPr>
          <w:sdtEndPr/>
          <w:sdtContent>
            <w:tc>
              <w:tcPr>
                <w:tcW w:w="155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4A17C02" w14:textId="038AEB46" w:rsidR="001E2A26" w:rsidRDefault="000B1FFE" w:rsidP="00C4636B">
                <w:pPr>
                  <w:tabs>
                    <w:tab w:val="left" w:pos="2014"/>
                    <w:tab w:val="left" w:pos="4290"/>
                  </w:tabs>
                  <w:spacing w:before="60" w:after="60" w:line="276" w:lineRule="auto"/>
                  <w:ind w:firstLine="22"/>
                  <w:jc w:val="center"/>
                  <w:rPr>
                    <w:rFonts w:ascii="Arial" w:hAnsi="Arial" w:cs="Arial"/>
                  </w:rPr>
                </w:pPr>
                <w:r w:rsidRPr="00A43E4D">
                  <w:rPr>
                    <w:rFonts w:ascii="Open Sans" w:hAnsi="Open Sans" w:cs="Open Sans"/>
                  </w:rPr>
                  <w:t>Yes/</w:t>
                </w:r>
                <w:r w:rsidR="00722628" w:rsidRPr="00A43E4D">
                  <w:rPr>
                    <w:rFonts w:ascii="Open Sans" w:hAnsi="Open Sans" w:cs="Open Sans"/>
                  </w:rPr>
                  <w:t>No</w:t>
                </w:r>
              </w:p>
            </w:tc>
          </w:sdtContent>
        </w:sdt>
      </w:tr>
      <w:tr w:rsidR="001E2A26" w:rsidRPr="00C967B0" w14:paraId="3E0CE5A7" w14:textId="77777777" w:rsidTr="00725430">
        <w:trPr>
          <w:trHeight w:val="514"/>
        </w:trPr>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F5CF372" w14:textId="5EC5288B" w:rsidR="001E2A26" w:rsidRPr="00A43E4D" w:rsidRDefault="001E2A26" w:rsidP="00C4636B">
            <w:pPr>
              <w:tabs>
                <w:tab w:val="left" w:pos="1881"/>
                <w:tab w:val="left" w:pos="4290"/>
              </w:tabs>
              <w:spacing w:before="60" w:after="60" w:line="276" w:lineRule="auto"/>
              <w:rPr>
                <w:rFonts w:ascii="Open Sans" w:hAnsi="Open Sans" w:cs="Open Sans"/>
                <w:b/>
                <w:bCs/>
              </w:rPr>
            </w:pPr>
            <w:r w:rsidRPr="00A43E4D">
              <w:rPr>
                <w:rFonts w:ascii="Open Sans" w:hAnsi="Open Sans" w:cs="Open Sans"/>
                <w:b/>
                <w:bCs/>
              </w:rPr>
              <w:t>1</w:t>
            </w:r>
            <w:r w:rsidR="005B10E9" w:rsidRPr="00A43E4D">
              <w:rPr>
                <w:rFonts w:ascii="Open Sans" w:hAnsi="Open Sans" w:cs="Open Sans"/>
                <w:b/>
                <w:bCs/>
              </w:rPr>
              <w:t>8</w:t>
            </w:r>
          </w:p>
        </w:tc>
        <w:tc>
          <w:tcPr>
            <w:tcW w:w="844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BF43C53" w14:textId="73779FEF" w:rsidR="001E2A26" w:rsidRPr="00A43E4D" w:rsidRDefault="001E2A26" w:rsidP="00C4636B">
            <w:pPr>
              <w:tabs>
                <w:tab w:val="left" w:pos="1881"/>
                <w:tab w:val="left" w:pos="4290"/>
              </w:tabs>
              <w:spacing w:before="60" w:after="60" w:line="276" w:lineRule="auto"/>
              <w:rPr>
                <w:rFonts w:ascii="Open Sans" w:hAnsi="Open Sans" w:cs="Open Sans"/>
              </w:rPr>
            </w:pPr>
            <w:r w:rsidRPr="00A43E4D">
              <w:rPr>
                <w:rFonts w:ascii="Open Sans" w:hAnsi="Open Sans" w:cs="Open Sans"/>
              </w:rPr>
              <w:t xml:space="preserve">Has an area been identified for bulk stocks of PPE (pallets) to be safely delivered, </w:t>
            </w:r>
            <w:proofErr w:type="gramStart"/>
            <w:r w:rsidRPr="00A43E4D">
              <w:rPr>
                <w:rFonts w:ascii="Open Sans" w:hAnsi="Open Sans" w:cs="Open Sans"/>
              </w:rPr>
              <w:t>received</w:t>
            </w:r>
            <w:proofErr w:type="gramEnd"/>
            <w:r w:rsidRPr="00A43E4D">
              <w:rPr>
                <w:rFonts w:ascii="Open Sans" w:hAnsi="Open Sans" w:cs="Open Sans"/>
              </w:rPr>
              <w:t xml:space="preserve"> and stored?</w:t>
            </w:r>
          </w:p>
        </w:tc>
        <w:sdt>
          <w:sdtPr>
            <w:rPr>
              <w:rFonts w:asciiTheme="minorHAnsi" w:hAnsiTheme="minorHAnsi" w:cstheme="minorHAnsi"/>
            </w:rPr>
            <w:alias w:val="Has an area been identified for bulk stocks of PPE stock (pallets) to be safely delivered, received and stored?"/>
            <w:tag w:val="Has_x0020_an_x0020_area_x0020_been_x0020_identified_x0020_for_x0020_bulk_x0020_stocks_x0020_of_x0020_PPE_x0020_stock_x0020__x0028_pallets_x0029__x0020_to_x0020_be_x0020_safely_x0020_delivered_x002c__x0020_received_x0020_and_x0020_stored_x003f_"/>
            <w:id w:val="-423498235"/>
            <w:placeholder>
              <w:docPart w:val="82393215BACE46C9A2AA6D84540F8DC3"/>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Has_x0020_an_x0020_area_x0020_been_x0020_identified_x0020_for_x0020_bulk_x0020_stocks_x0020_of_x0020_PPE_x0020_stock_x0020__x0028_pallets_x0029__x0020_to_x0020_be_x0020_safely_x0020_delivered_x002c__x0020_received_x0020_and_x0020_stored_x003f_[1]" w:storeItemID="{50973361-4C05-4FA0-B296-E816FDEDC5C6}"/>
            <w:text/>
          </w:sdtPr>
          <w:sdtEndPr/>
          <w:sdtContent>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2B0D734C" w14:textId="246D3FD1" w:rsidR="001E2A26" w:rsidRDefault="000B1FFE" w:rsidP="00C4636B">
                <w:pPr>
                  <w:spacing w:before="60" w:after="60" w:line="276" w:lineRule="auto"/>
                  <w:jc w:val="center"/>
                  <w:rPr>
                    <w:rFonts w:ascii="Arial" w:hAnsi="Arial" w:cs="Arial"/>
                  </w:rPr>
                </w:pPr>
                <w:r w:rsidRPr="00A43E4D">
                  <w:rPr>
                    <w:rFonts w:ascii="Open Sans" w:hAnsi="Open Sans" w:cs="Open Sans"/>
                  </w:rPr>
                  <w:t>Yes/</w:t>
                </w:r>
                <w:r w:rsidR="00FC3159" w:rsidRPr="00A43E4D">
                  <w:rPr>
                    <w:rFonts w:ascii="Open Sans" w:hAnsi="Open Sans" w:cs="Open Sans"/>
                  </w:rPr>
                  <w:t>No</w:t>
                </w:r>
              </w:p>
            </w:tc>
          </w:sdtContent>
        </w:sdt>
      </w:tr>
      <w:tr w:rsidR="001E2A26" w:rsidRPr="00C967B0" w14:paraId="28246812" w14:textId="77777777" w:rsidTr="00725430">
        <w:trPr>
          <w:trHeight w:val="514"/>
        </w:trPr>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FD3169B" w14:textId="49F65F71" w:rsidR="001E2A26" w:rsidRPr="00A43E4D" w:rsidRDefault="001E2A26" w:rsidP="00C4636B">
            <w:pPr>
              <w:spacing w:before="60" w:after="60" w:line="276" w:lineRule="auto"/>
              <w:rPr>
                <w:rFonts w:ascii="Open Sans" w:hAnsi="Open Sans" w:cs="Open Sans"/>
                <w:b/>
                <w:bCs/>
              </w:rPr>
            </w:pPr>
            <w:r w:rsidRPr="00A43E4D">
              <w:rPr>
                <w:rFonts w:ascii="Open Sans" w:hAnsi="Open Sans" w:cs="Open Sans"/>
                <w:b/>
                <w:bCs/>
              </w:rPr>
              <w:t>1</w:t>
            </w:r>
            <w:r w:rsidR="005B10E9" w:rsidRPr="00A43E4D">
              <w:rPr>
                <w:rFonts w:ascii="Open Sans" w:hAnsi="Open Sans" w:cs="Open Sans"/>
                <w:b/>
                <w:bCs/>
              </w:rPr>
              <w:t>9</w:t>
            </w:r>
          </w:p>
        </w:tc>
        <w:tc>
          <w:tcPr>
            <w:tcW w:w="844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016F11B" w14:textId="3E522069" w:rsidR="001E2A26" w:rsidRPr="00A43E4D" w:rsidRDefault="001E2A26" w:rsidP="00C4636B">
            <w:pPr>
              <w:tabs>
                <w:tab w:val="left" w:pos="1881"/>
                <w:tab w:val="left" w:pos="4290"/>
              </w:tabs>
              <w:spacing w:before="60" w:after="60" w:line="276" w:lineRule="auto"/>
              <w:rPr>
                <w:rFonts w:ascii="Open Sans" w:hAnsi="Open Sans" w:cs="Open Sans"/>
              </w:rPr>
            </w:pPr>
            <w:r w:rsidRPr="00A43E4D">
              <w:rPr>
                <w:rFonts w:ascii="Open Sans" w:hAnsi="Open Sans" w:cs="Open Sans"/>
              </w:rPr>
              <w:t>Are PPE stock levels monitored, stored securely and always accessible by a designated person?</w:t>
            </w:r>
          </w:p>
        </w:tc>
        <w:sdt>
          <w:sdtPr>
            <w:rPr>
              <w:rFonts w:asciiTheme="minorHAnsi" w:hAnsiTheme="minorHAnsi" w:cstheme="minorHAnsi"/>
            </w:rPr>
            <w:alias w:val="Are PPE stock levels monitored, PPE stored securely and PPE always accessible by a designated person?"/>
            <w:tag w:val="Are_x0020_PPE_x0020_stock_x0020_levels_x0020_monitored_x002c__x0020_PPE_x0020_stored_x0020_securely_x0020_and_x0020_PPE_x0020_always_x0020_accessible_x0020_by_x0020_a_x0020_designated_x0020_person_x003f_"/>
            <w:id w:val="751158651"/>
            <w:placeholder>
              <w:docPart w:val="C842775688684547A27FD98C76989F01"/>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PPE_x0020_stock_x0020_levels_x0020_monitored_x002c__x0020_PPE_x0020_stored_x0020_securely_x0020_and_x0020_PPE_x0020_always_x0020_accessible_x0020_by_x0020_a_x0020_designated_x0020_person_x003f_[1]" w:storeItemID="{50973361-4C05-4FA0-B296-E816FDEDC5C6}"/>
            <w:text/>
          </w:sdtPr>
          <w:sdtEndPr/>
          <w:sdtContent>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5BAA1CEC" w14:textId="696C19FF" w:rsidR="001E2A26" w:rsidRDefault="000B1FFE" w:rsidP="00C4636B">
                <w:pPr>
                  <w:spacing w:before="60" w:after="60" w:line="276" w:lineRule="auto"/>
                  <w:jc w:val="center"/>
                  <w:rPr>
                    <w:rFonts w:ascii="Arial" w:hAnsi="Arial" w:cs="Arial"/>
                  </w:rPr>
                </w:pPr>
                <w:r w:rsidRPr="00A43E4D">
                  <w:rPr>
                    <w:rFonts w:ascii="Open Sans" w:hAnsi="Open Sans" w:cs="Open Sans"/>
                  </w:rPr>
                  <w:t>Yes/</w:t>
                </w:r>
                <w:r w:rsidR="00491BB9" w:rsidRPr="00A43E4D">
                  <w:rPr>
                    <w:rFonts w:ascii="Open Sans" w:hAnsi="Open Sans" w:cs="Open Sans"/>
                  </w:rPr>
                  <w:t>No</w:t>
                </w:r>
              </w:p>
            </w:tc>
          </w:sdtContent>
        </w:sdt>
      </w:tr>
      <w:tr w:rsidR="001E2A26" w:rsidRPr="00C967B0" w14:paraId="60843ADE" w14:textId="77777777" w:rsidTr="00725430">
        <w:trPr>
          <w:trHeight w:val="514"/>
        </w:trPr>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7B94851" w14:textId="5DAD19C4" w:rsidR="001E2A26" w:rsidRPr="00A43E4D" w:rsidRDefault="005B10E9" w:rsidP="00C4636B">
            <w:pPr>
              <w:spacing w:before="60" w:after="60" w:line="276" w:lineRule="auto"/>
              <w:rPr>
                <w:rFonts w:ascii="Open Sans" w:hAnsi="Open Sans" w:cs="Open Sans"/>
                <w:b/>
                <w:bCs/>
              </w:rPr>
            </w:pPr>
            <w:r w:rsidRPr="00A43E4D">
              <w:rPr>
                <w:rFonts w:ascii="Open Sans" w:hAnsi="Open Sans" w:cs="Open Sans"/>
                <w:b/>
                <w:bCs/>
              </w:rPr>
              <w:t>20</w:t>
            </w:r>
          </w:p>
        </w:tc>
        <w:tc>
          <w:tcPr>
            <w:tcW w:w="844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A1813BB" w14:textId="77777777" w:rsidR="001E2A26" w:rsidRPr="00A43E4D" w:rsidRDefault="001E2A26" w:rsidP="00C4636B">
            <w:pPr>
              <w:tabs>
                <w:tab w:val="left" w:pos="1881"/>
                <w:tab w:val="left" w:pos="4290"/>
              </w:tabs>
              <w:spacing w:before="60" w:after="60" w:line="276" w:lineRule="auto"/>
              <w:rPr>
                <w:rFonts w:ascii="Open Sans" w:hAnsi="Open Sans" w:cs="Open Sans"/>
              </w:rPr>
            </w:pPr>
            <w:r w:rsidRPr="00A43E4D">
              <w:rPr>
                <w:rFonts w:ascii="Open Sans" w:hAnsi="Open Sans" w:cs="Open Sans"/>
              </w:rPr>
              <w:t>Is PPE readily available and in easy reach of staff who require it (including masks, gowns, gloves, face shields/eye protection, hand sanitiser, waste disposal bins and liners)?</w:t>
            </w:r>
          </w:p>
        </w:tc>
        <w:sdt>
          <w:sdtPr>
            <w:rPr>
              <w:rFonts w:asciiTheme="minorHAnsi" w:hAnsiTheme="minorHAnsi" w:cstheme="minorHAnsi"/>
            </w:rPr>
            <w:alias w:val="Is PPE readily available and in easy reach of staff who require it (including masks, gowns, gloves, face shields/eye protection, hand sanitiser, waste disposal bins and liners)?"/>
            <w:tag w:val="Is_x0020_PPE_x0020_readily_x0020_available_x0020_and_x0020_in_x0020_easy_x0020_reach_x0020_of_x0020_staff_x0020_who_x0020_require_x0020_it_x0020__x0028_including_x0020_masks_x002c__x0020_gowns_x002c__x0020_gloves_x002c__x0020_face_x0020_shields_x002f_eye_x0020_protection_x002c__x0020_hand_x0020_sanitiser_x002c__x0020_waste_x0020_disposal_x0020_bins_x0020_and_x0020_liners_x0029__x003f_"/>
            <w:id w:val="-1591998734"/>
            <w:placeholder>
              <w:docPart w:val="80E0ADD7A45B47919A2007FFA1E0464B"/>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s_x0020_PPE_x0020_readily_x0020_available_x0020_and_x0020_in_x0020_easy_x0020_reach_x0020_of_x0020_staff_x0020_who_x0020_require_x0020_it_x0020__x0028_including_x0020_masks_x002c__x0020_gowns_x002c__x0020_gloves_x002c__x0020_face_x0020_shields_x002f_eye_x0020_protection_x002c__x0020_hand_x0020_sanitiser_x002c__x0020_waste_x0020_disposal_x0020_bins_x0020_and_x0020_liners_x0029__x003f_[1]" w:storeItemID="{50973361-4C05-4FA0-B296-E816FDEDC5C6}"/>
            <w:text/>
          </w:sdtPr>
          <w:sdtEndPr/>
          <w:sdtContent>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390DC67B" w14:textId="4E3EC13B" w:rsidR="001E2A26" w:rsidRDefault="000B1FFE" w:rsidP="00C4636B">
                <w:pPr>
                  <w:spacing w:before="60" w:after="60" w:line="276" w:lineRule="auto"/>
                  <w:jc w:val="center"/>
                  <w:rPr>
                    <w:rFonts w:ascii="Arial" w:hAnsi="Arial" w:cs="Arial"/>
                  </w:rPr>
                </w:pPr>
                <w:r w:rsidRPr="00A43E4D">
                  <w:rPr>
                    <w:rFonts w:ascii="Open Sans" w:hAnsi="Open Sans" w:cs="Open Sans"/>
                  </w:rPr>
                  <w:t>Yes/</w:t>
                </w:r>
                <w:r w:rsidR="00491BB9" w:rsidRPr="00A43E4D">
                  <w:rPr>
                    <w:rFonts w:ascii="Open Sans" w:hAnsi="Open Sans" w:cs="Open Sans"/>
                  </w:rPr>
                  <w:t>No</w:t>
                </w:r>
              </w:p>
            </w:tc>
          </w:sdtContent>
        </w:sdt>
      </w:tr>
      <w:tr w:rsidR="00A64984" w:rsidRPr="00822A53" w14:paraId="7B1727F9" w14:textId="77777777" w:rsidTr="00725430">
        <w:trPr>
          <w:trHeight w:val="47"/>
        </w:trPr>
        <w:tc>
          <w:tcPr>
            <w:tcW w:w="8931" w:type="dxa"/>
            <w:gridSpan w:val="3"/>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14:paraId="4BD33CDA" w14:textId="77777777" w:rsidR="00A64984" w:rsidRPr="00A43E4D" w:rsidRDefault="00A64984" w:rsidP="00C4636B">
            <w:pPr>
              <w:tabs>
                <w:tab w:val="left" w:pos="2014"/>
                <w:tab w:val="left" w:pos="4290"/>
              </w:tabs>
              <w:spacing w:before="60" w:after="60" w:line="276" w:lineRule="auto"/>
              <w:ind w:firstLine="22"/>
              <w:jc w:val="both"/>
              <w:rPr>
                <w:rFonts w:ascii="Open Sans" w:hAnsi="Open Sans" w:cs="Open Sans"/>
                <w:b/>
              </w:rPr>
            </w:pPr>
            <w:r w:rsidRPr="00A43E4D">
              <w:rPr>
                <w:rFonts w:ascii="Open Sans" w:hAnsi="Open Sans" w:cs="Open Sans"/>
                <w:b/>
              </w:rPr>
              <w:t>PPE usage</w:t>
            </w:r>
          </w:p>
        </w:tc>
        <w:tc>
          <w:tcPr>
            <w:tcW w:w="1559"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14:paraId="01D247BF" w14:textId="77777777" w:rsidR="00A64984" w:rsidRPr="00822A53" w:rsidRDefault="00A64984" w:rsidP="00C4636B">
            <w:pPr>
              <w:tabs>
                <w:tab w:val="left" w:pos="2014"/>
                <w:tab w:val="left" w:pos="4290"/>
              </w:tabs>
              <w:spacing w:before="60" w:after="60" w:line="276" w:lineRule="auto"/>
              <w:ind w:firstLine="22"/>
              <w:jc w:val="both"/>
              <w:rPr>
                <w:rFonts w:ascii="Arial" w:hAnsi="Arial" w:cs="Arial"/>
                <w:b/>
              </w:rPr>
            </w:pPr>
          </w:p>
        </w:tc>
      </w:tr>
      <w:tr w:rsidR="00E73889" w:rsidRPr="00C967B0" w14:paraId="73FD1DF5" w14:textId="77777777" w:rsidTr="00725430">
        <w:trPr>
          <w:trHeight w:val="47"/>
        </w:trPr>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2658780" w14:textId="4237F41E" w:rsidR="00E73889" w:rsidRPr="00A43E4D" w:rsidRDefault="005B10E9" w:rsidP="00C4636B">
            <w:pPr>
              <w:tabs>
                <w:tab w:val="left" w:pos="1881"/>
                <w:tab w:val="left" w:pos="4290"/>
              </w:tabs>
              <w:spacing w:before="60" w:after="60" w:line="276" w:lineRule="auto"/>
              <w:rPr>
                <w:rFonts w:ascii="Open Sans" w:hAnsi="Open Sans" w:cs="Open Sans"/>
                <w:b/>
                <w:bCs/>
              </w:rPr>
            </w:pPr>
            <w:r w:rsidRPr="00A43E4D">
              <w:rPr>
                <w:rFonts w:ascii="Open Sans" w:hAnsi="Open Sans" w:cs="Open Sans"/>
                <w:b/>
                <w:bCs/>
              </w:rPr>
              <w:t>2</w:t>
            </w:r>
            <w:r w:rsidR="00E73889" w:rsidRPr="00A43E4D">
              <w:rPr>
                <w:rFonts w:ascii="Open Sans" w:hAnsi="Open Sans" w:cs="Open Sans"/>
                <w:b/>
                <w:bCs/>
              </w:rPr>
              <w:t>1</w:t>
            </w:r>
          </w:p>
        </w:tc>
        <w:tc>
          <w:tcPr>
            <w:tcW w:w="844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C0C16A3" w14:textId="77777777" w:rsidR="00E73889" w:rsidRPr="00A43E4D" w:rsidRDefault="00E73889" w:rsidP="00C4636B">
            <w:pPr>
              <w:tabs>
                <w:tab w:val="left" w:pos="1881"/>
                <w:tab w:val="left" w:pos="4290"/>
              </w:tabs>
              <w:spacing w:before="60" w:after="60" w:line="276" w:lineRule="auto"/>
              <w:rPr>
                <w:rFonts w:ascii="Open Sans" w:hAnsi="Open Sans" w:cs="Open Sans"/>
              </w:rPr>
            </w:pPr>
            <w:r w:rsidRPr="00A43E4D">
              <w:rPr>
                <w:rFonts w:ascii="Open Sans" w:hAnsi="Open Sans" w:cs="Open Sans"/>
              </w:rPr>
              <w:t>Does the service have a process for overseeing and monitoring that staff are using required PPE, and using PPE correctly?</w:t>
            </w:r>
          </w:p>
        </w:tc>
        <w:sdt>
          <w:sdtPr>
            <w:rPr>
              <w:rFonts w:asciiTheme="minorHAnsi" w:hAnsiTheme="minorHAnsi" w:cstheme="minorHAnsi"/>
            </w:rPr>
            <w:alias w:val="Does the service have a process for overseeing and monitoring that staff are using required PPE, and using PPE correctly?"/>
            <w:tag w:val="Does_x0020_the_x0020_service_x0020_have_x0020_a_x0020_process_x0020_for_x0020_overseeing_x0020_and_x0020_monitoring_x0020_that_x0020_staff_x0020_are_x0020_using_x0020_required_x0020_PPE_x002c__x0020_and_x0020_using_x0020_PPE_x0020_correctly_x003f_"/>
            <w:id w:val="-1180033269"/>
            <w:placeholder>
              <w:docPart w:val="1174037C10BB49E288BA52E8CC0CEF16"/>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Does_x0020_the_x0020_service_x0020_have_x0020_a_x0020_process_x0020_for_x0020_overseeing_x0020_and_x0020_monitoring_x0020_that_x0020_staff_x0020_are_x0020_using_x0020_required_x0020_PPE_x002c__x0020_and_x0020_using_x0020_PPE_x0020_correctly_x003f_[1]" w:storeItemID="{50973361-4C05-4FA0-B296-E816FDEDC5C6}"/>
            <w:text/>
          </w:sdtPr>
          <w:sdtEndPr/>
          <w:sdtContent>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57585D38" w14:textId="782DD2AC" w:rsidR="00E73889" w:rsidRDefault="000B1FFE" w:rsidP="00B80713">
                <w:pPr>
                  <w:tabs>
                    <w:tab w:val="left" w:pos="2014"/>
                    <w:tab w:val="left" w:pos="4290"/>
                  </w:tabs>
                  <w:spacing w:before="60" w:after="60" w:line="276" w:lineRule="auto"/>
                  <w:jc w:val="center"/>
                  <w:rPr>
                    <w:rFonts w:ascii="Arial" w:hAnsi="Arial" w:cs="Arial"/>
                  </w:rPr>
                </w:pPr>
                <w:r w:rsidRPr="00A43E4D">
                  <w:rPr>
                    <w:rFonts w:ascii="Open Sans" w:hAnsi="Open Sans" w:cs="Open Sans"/>
                  </w:rPr>
                  <w:t>Yes/</w:t>
                </w:r>
                <w:r w:rsidR="009B0B98" w:rsidRPr="00A43E4D">
                  <w:rPr>
                    <w:rFonts w:ascii="Open Sans" w:hAnsi="Open Sans" w:cs="Open Sans"/>
                  </w:rPr>
                  <w:t>No</w:t>
                </w:r>
              </w:p>
            </w:tc>
          </w:sdtContent>
        </w:sdt>
      </w:tr>
      <w:tr w:rsidR="00E73889" w:rsidRPr="00C967B0" w14:paraId="573C9D4F" w14:textId="77777777" w:rsidTr="00725430">
        <w:trPr>
          <w:trHeight w:val="514"/>
        </w:trPr>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073406E" w14:textId="5DA9C40B" w:rsidR="00E73889" w:rsidRPr="00A43E4D" w:rsidRDefault="00E73889" w:rsidP="00C4636B">
            <w:pPr>
              <w:spacing w:before="60" w:after="60" w:line="276" w:lineRule="auto"/>
              <w:rPr>
                <w:rFonts w:ascii="Open Sans" w:hAnsi="Open Sans" w:cs="Open Sans"/>
                <w:b/>
                <w:bCs/>
              </w:rPr>
            </w:pPr>
            <w:r w:rsidRPr="00A43E4D">
              <w:rPr>
                <w:rFonts w:ascii="Open Sans" w:hAnsi="Open Sans" w:cs="Open Sans"/>
                <w:b/>
                <w:bCs/>
              </w:rPr>
              <w:t>2</w:t>
            </w:r>
            <w:r w:rsidR="005B10E9" w:rsidRPr="00A43E4D">
              <w:rPr>
                <w:rFonts w:ascii="Open Sans" w:hAnsi="Open Sans" w:cs="Open Sans"/>
                <w:b/>
                <w:bCs/>
              </w:rPr>
              <w:t>2</w:t>
            </w:r>
          </w:p>
        </w:tc>
        <w:tc>
          <w:tcPr>
            <w:tcW w:w="844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07BA2AF" w14:textId="77777777" w:rsidR="00E73889" w:rsidRPr="00A43E4D" w:rsidRDefault="00E73889" w:rsidP="00C4636B">
            <w:pPr>
              <w:tabs>
                <w:tab w:val="left" w:pos="1881"/>
                <w:tab w:val="left" w:pos="4290"/>
              </w:tabs>
              <w:spacing w:before="60" w:after="60" w:line="276" w:lineRule="auto"/>
              <w:rPr>
                <w:rFonts w:ascii="Open Sans" w:hAnsi="Open Sans" w:cs="Open Sans"/>
              </w:rPr>
            </w:pPr>
            <w:r w:rsidRPr="00A43E4D">
              <w:rPr>
                <w:rFonts w:ascii="Open Sans" w:hAnsi="Open Sans" w:cs="Open Sans"/>
              </w:rPr>
              <w:t>Are there separate areas/stations for PPE donning and doffing that are clearly identified?</w:t>
            </w:r>
          </w:p>
        </w:tc>
        <w:sdt>
          <w:sdtPr>
            <w:rPr>
              <w:rFonts w:asciiTheme="minorHAnsi" w:hAnsiTheme="minorHAnsi" w:cstheme="minorHAnsi"/>
            </w:rPr>
            <w:alias w:val="Are there separate areas/stations for PPE donning and doffing that are clearly identified?"/>
            <w:tag w:val="Are_x0020_there_x0020_separate_x0020_areas_x002f_stations_x0020_for_x0020_PPE_x0020_donning_x0020_and_x0020_doffing_x0020_that_x0020_are_x0020_clearly_x0020_identified_x003f_"/>
            <w:id w:val="-796073439"/>
            <w:placeholder>
              <w:docPart w:val="D45E99DC06EF46298156F2246707A2CC"/>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there_x0020_separate_x0020_areas_x002f_stations_x0020_for_x0020_PPE_x0020_donning_x0020_and_x0020_doffing_x0020_that_x0020_are_x0020_clearly_x0020_identified_x003f_[1]" w:storeItemID="{50973361-4C05-4FA0-B296-E816FDEDC5C6}"/>
            <w:text/>
          </w:sdtPr>
          <w:sdtEndPr/>
          <w:sdtContent>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60E1F338" w14:textId="22E9EA86" w:rsidR="00E73889" w:rsidRDefault="000B1FFE" w:rsidP="00B80713">
                <w:pPr>
                  <w:spacing w:before="60" w:after="60" w:line="276" w:lineRule="auto"/>
                  <w:jc w:val="center"/>
                  <w:rPr>
                    <w:rFonts w:ascii="Arial" w:hAnsi="Arial" w:cs="Arial"/>
                  </w:rPr>
                </w:pPr>
                <w:r w:rsidRPr="00A43E4D">
                  <w:rPr>
                    <w:rFonts w:ascii="Open Sans" w:hAnsi="Open Sans" w:cs="Open Sans"/>
                  </w:rPr>
                  <w:t>Yes/</w:t>
                </w:r>
                <w:r w:rsidR="00E35207" w:rsidRPr="00A43E4D">
                  <w:rPr>
                    <w:rFonts w:ascii="Open Sans" w:hAnsi="Open Sans" w:cs="Open Sans"/>
                  </w:rPr>
                  <w:t>No</w:t>
                </w:r>
              </w:p>
            </w:tc>
          </w:sdtContent>
        </w:sdt>
      </w:tr>
      <w:tr w:rsidR="00E73889" w:rsidRPr="00C967B0" w14:paraId="54A1B29C" w14:textId="77777777" w:rsidTr="00725430">
        <w:trPr>
          <w:trHeight w:val="514"/>
        </w:trPr>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B6BC41A" w14:textId="36CD766D" w:rsidR="00E73889" w:rsidRPr="00A43E4D" w:rsidRDefault="00E73889" w:rsidP="00C4636B">
            <w:pPr>
              <w:spacing w:before="60" w:after="60" w:line="276" w:lineRule="auto"/>
              <w:rPr>
                <w:rFonts w:ascii="Open Sans" w:hAnsi="Open Sans" w:cs="Open Sans"/>
                <w:b/>
                <w:bCs/>
              </w:rPr>
            </w:pPr>
            <w:r w:rsidRPr="00A43E4D">
              <w:rPr>
                <w:rFonts w:ascii="Open Sans" w:hAnsi="Open Sans" w:cs="Open Sans"/>
                <w:b/>
                <w:bCs/>
              </w:rPr>
              <w:t>2</w:t>
            </w:r>
            <w:r w:rsidR="005B10E9" w:rsidRPr="00A43E4D">
              <w:rPr>
                <w:rFonts w:ascii="Open Sans" w:hAnsi="Open Sans" w:cs="Open Sans"/>
                <w:b/>
                <w:bCs/>
              </w:rPr>
              <w:t>3</w:t>
            </w:r>
          </w:p>
        </w:tc>
        <w:tc>
          <w:tcPr>
            <w:tcW w:w="844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04F0293" w14:textId="18E2CB85" w:rsidR="00E73889" w:rsidRPr="00A43E4D" w:rsidRDefault="00E73889" w:rsidP="00C4636B">
            <w:pPr>
              <w:tabs>
                <w:tab w:val="left" w:pos="1881"/>
                <w:tab w:val="left" w:pos="4290"/>
              </w:tabs>
              <w:spacing w:before="60" w:after="60" w:line="276" w:lineRule="auto"/>
              <w:rPr>
                <w:rFonts w:ascii="Open Sans" w:hAnsi="Open Sans" w:cs="Open Sans"/>
              </w:rPr>
            </w:pPr>
            <w:r w:rsidRPr="00A43E4D">
              <w:rPr>
                <w:rFonts w:ascii="Open Sans" w:hAnsi="Open Sans" w:cs="Open Sans"/>
              </w:rPr>
              <w:t>Are posters/instructions on donning/doffing PPE available?</w:t>
            </w:r>
          </w:p>
        </w:tc>
        <w:sdt>
          <w:sdtPr>
            <w:rPr>
              <w:rFonts w:asciiTheme="minorHAnsi" w:hAnsiTheme="minorHAnsi" w:cstheme="minorHAnsi"/>
            </w:rPr>
            <w:alias w:val="Are there posters/instructions on donning/doffing PPE available?"/>
            <w:tag w:val="Are_x0020_there_x0020_posters_x002f_instructions_x0020_on_x0020_donning_x002f_doffing_x0020_PPE_x0020_available_x003f_"/>
            <w:id w:val="-1682348673"/>
            <w:placeholder>
              <w:docPart w:val="FD4B583064B741228A1DB4716F1E2BB4"/>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there_x0020_posters_x002f_instructions_x0020_on_x0020_donning_x002f_doffing_x0020_PPE_x0020_available_x003f_[1]" w:storeItemID="{50973361-4C05-4FA0-B296-E816FDEDC5C6}"/>
            <w:text/>
          </w:sdtPr>
          <w:sdtEndPr/>
          <w:sdtContent>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17C3FBDB" w14:textId="6293FFC0" w:rsidR="00E73889" w:rsidRDefault="000B1FFE" w:rsidP="00B80713">
                <w:pPr>
                  <w:spacing w:before="60" w:after="60" w:line="276" w:lineRule="auto"/>
                  <w:jc w:val="center"/>
                  <w:rPr>
                    <w:rFonts w:ascii="Arial" w:hAnsi="Arial" w:cs="Arial"/>
                  </w:rPr>
                </w:pPr>
                <w:r w:rsidRPr="00A43E4D">
                  <w:rPr>
                    <w:rFonts w:ascii="Open Sans" w:hAnsi="Open Sans" w:cs="Open Sans"/>
                  </w:rPr>
                  <w:t>Yes/</w:t>
                </w:r>
                <w:r w:rsidR="001B1A98" w:rsidRPr="00A43E4D">
                  <w:rPr>
                    <w:rFonts w:ascii="Open Sans" w:hAnsi="Open Sans" w:cs="Open Sans"/>
                  </w:rPr>
                  <w:t>No</w:t>
                </w:r>
              </w:p>
            </w:tc>
          </w:sdtContent>
        </w:sdt>
      </w:tr>
      <w:tr w:rsidR="00E73889" w:rsidRPr="00C967B0" w14:paraId="524E1414" w14:textId="77777777" w:rsidTr="00725430">
        <w:trPr>
          <w:trHeight w:val="514"/>
        </w:trPr>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A4DF166" w14:textId="0A01E04C" w:rsidR="00E73889" w:rsidRPr="00A43E4D" w:rsidRDefault="00E73889" w:rsidP="00C4636B">
            <w:pPr>
              <w:spacing w:before="60" w:after="60" w:line="276" w:lineRule="auto"/>
              <w:rPr>
                <w:rFonts w:ascii="Open Sans" w:hAnsi="Open Sans" w:cs="Open Sans"/>
                <w:b/>
                <w:bCs/>
              </w:rPr>
            </w:pPr>
            <w:r w:rsidRPr="00A43E4D">
              <w:rPr>
                <w:rFonts w:ascii="Open Sans" w:hAnsi="Open Sans" w:cs="Open Sans"/>
                <w:b/>
                <w:bCs/>
              </w:rPr>
              <w:t>2</w:t>
            </w:r>
            <w:r w:rsidR="005B10E9" w:rsidRPr="00A43E4D">
              <w:rPr>
                <w:rFonts w:ascii="Open Sans" w:hAnsi="Open Sans" w:cs="Open Sans"/>
                <w:b/>
                <w:bCs/>
              </w:rPr>
              <w:t>4</w:t>
            </w:r>
          </w:p>
        </w:tc>
        <w:tc>
          <w:tcPr>
            <w:tcW w:w="844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B32B104" w14:textId="77777777" w:rsidR="00E73889" w:rsidRPr="00A43E4D" w:rsidRDefault="00E73889" w:rsidP="00C4636B">
            <w:pPr>
              <w:tabs>
                <w:tab w:val="left" w:pos="1881"/>
                <w:tab w:val="left" w:pos="4290"/>
              </w:tabs>
              <w:spacing w:before="60" w:after="60" w:line="276" w:lineRule="auto"/>
              <w:rPr>
                <w:rFonts w:ascii="Open Sans" w:hAnsi="Open Sans" w:cs="Open Sans"/>
              </w:rPr>
            </w:pPr>
            <w:r w:rsidRPr="00A43E4D">
              <w:rPr>
                <w:rFonts w:ascii="Open Sans" w:hAnsi="Open Sans" w:cs="Open Sans"/>
              </w:rPr>
              <w:t xml:space="preserve">Where PPE is required, are staff donning and doffing PPE correctly? </w:t>
            </w:r>
          </w:p>
        </w:tc>
        <w:sdt>
          <w:sdtPr>
            <w:rPr>
              <w:rFonts w:asciiTheme="minorHAnsi" w:hAnsiTheme="minorHAnsi" w:cstheme="minorHAnsi"/>
            </w:rPr>
            <w:alias w:val="Where PPE is required, are staff donning and doffing PPE correctly?"/>
            <w:tag w:val="Where_x0020_PPE_x0020_is_x0020_required_x002c__x0020_are_x0020_staff_x0020_donning_x0020_and_x0020_doffing_x0020_PPE_x0020_correctly_x003f_"/>
            <w:id w:val="-190462789"/>
            <w:placeholder>
              <w:docPart w:val="1F3F1FBBDC034E9A98079066717D2E3C"/>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Where_x0020_PPE_x0020_is_x0020_required_x002c__x0020_are_x0020_staff_x0020_donning_x0020_and_x0020_doffing_x0020_PPE_x0020_correctly_x003f_[1]" w:storeItemID="{50973361-4C05-4FA0-B296-E816FDEDC5C6}"/>
            <w:text/>
          </w:sdtPr>
          <w:sdtEndPr/>
          <w:sdtContent>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3ED025FC" w14:textId="428ED4E6" w:rsidR="00E73889" w:rsidRDefault="000B1FFE" w:rsidP="00B80713">
                <w:pPr>
                  <w:spacing w:before="60" w:after="60" w:line="276" w:lineRule="auto"/>
                  <w:jc w:val="center"/>
                  <w:rPr>
                    <w:rFonts w:ascii="Arial" w:hAnsi="Arial" w:cs="Arial"/>
                  </w:rPr>
                </w:pPr>
                <w:r w:rsidRPr="00A43E4D">
                  <w:rPr>
                    <w:rFonts w:ascii="Open Sans" w:hAnsi="Open Sans" w:cs="Open Sans"/>
                  </w:rPr>
                  <w:t>Yes/</w:t>
                </w:r>
                <w:r w:rsidR="00643B80" w:rsidRPr="00A43E4D">
                  <w:rPr>
                    <w:rFonts w:ascii="Open Sans" w:hAnsi="Open Sans" w:cs="Open Sans"/>
                  </w:rPr>
                  <w:t>No</w:t>
                </w:r>
              </w:p>
            </w:tc>
          </w:sdtContent>
        </w:sdt>
      </w:tr>
      <w:tr w:rsidR="00E73889" w:rsidRPr="00C967B0" w14:paraId="08BAEBCE" w14:textId="77777777" w:rsidTr="00725430">
        <w:trPr>
          <w:trHeight w:val="514"/>
        </w:trPr>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86533D0" w14:textId="6286C181" w:rsidR="00E73889" w:rsidRPr="00A43E4D" w:rsidRDefault="00E73889" w:rsidP="00C4636B">
            <w:pPr>
              <w:spacing w:before="60" w:after="60" w:line="276" w:lineRule="auto"/>
              <w:rPr>
                <w:rFonts w:ascii="Open Sans" w:hAnsi="Open Sans" w:cs="Open Sans"/>
                <w:b/>
                <w:bCs/>
              </w:rPr>
            </w:pPr>
            <w:r w:rsidRPr="00A43E4D">
              <w:rPr>
                <w:rFonts w:ascii="Open Sans" w:hAnsi="Open Sans" w:cs="Open Sans"/>
                <w:b/>
                <w:bCs/>
              </w:rPr>
              <w:t>2</w:t>
            </w:r>
            <w:r w:rsidR="005B10E9" w:rsidRPr="00A43E4D">
              <w:rPr>
                <w:rFonts w:ascii="Open Sans" w:hAnsi="Open Sans" w:cs="Open Sans"/>
                <w:b/>
                <w:bCs/>
              </w:rPr>
              <w:t>5</w:t>
            </w:r>
          </w:p>
        </w:tc>
        <w:tc>
          <w:tcPr>
            <w:tcW w:w="844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D815F4B" w14:textId="77777777" w:rsidR="00E73889" w:rsidRPr="00A43E4D" w:rsidRDefault="00E73889" w:rsidP="00C4636B">
            <w:pPr>
              <w:tabs>
                <w:tab w:val="left" w:pos="1881"/>
                <w:tab w:val="left" w:pos="4290"/>
              </w:tabs>
              <w:spacing w:before="60" w:after="60" w:line="276" w:lineRule="auto"/>
              <w:rPr>
                <w:rFonts w:ascii="Open Sans" w:hAnsi="Open Sans" w:cs="Open Sans"/>
              </w:rPr>
            </w:pPr>
            <w:r w:rsidRPr="00A43E4D">
              <w:rPr>
                <w:rFonts w:ascii="Open Sans" w:hAnsi="Open Sans" w:cs="Open Sans"/>
              </w:rPr>
              <w:t xml:space="preserve">Where PPE is required, are staff correctly applying PPE?  </w:t>
            </w:r>
          </w:p>
        </w:tc>
        <w:sdt>
          <w:sdtPr>
            <w:rPr>
              <w:rFonts w:asciiTheme="minorHAnsi" w:hAnsiTheme="minorHAnsi" w:cstheme="minorHAnsi"/>
            </w:rPr>
            <w:alias w:val="Where PPE is required, are staff correctly applying PPE?"/>
            <w:tag w:val="Where_x0020_PPE_x0020_is_x0020_required_x002c__x0020_are_x0020_staff_x0020_correctly_x0020_applying_x0020_PPE_x003f_"/>
            <w:id w:val="1265580245"/>
            <w:placeholder>
              <w:docPart w:val="79845C5209114020950FB00216504D02"/>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Where_x0020_PPE_x0020_is_x0020_required_x002c__x0020_are_x0020_staff_x0020_correctly_x0020_applying_x0020_PPE_x003f_[1]" w:storeItemID="{50973361-4C05-4FA0-B296-E816FDEDC5C6}"/>
            <w:text/>
          </w:sdtPr>
          <w:sdtEndPr/>
          <w:sdtContent>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4AD5D78C" w14:textId="65D3FC8B" w:rsidR="00E73889" w:rsidRDefault="000B1FFE" w:rsidP="00B80713">
                <w:pPr>
                  <w:spacing w:before="60" w:after="60" w:line="276" w:lineRule="auto"/>
                  <w:jc w:val="center"/>
                  <w:rPr>
                    <w:rFonts w:ascii="Arial" w:hAnsi="Arial" w:cs="Arial"/>
                  </w:rPr>
                </w:pPr>
                <w:r w:rsidRPr="00A43E4D">
                  <w:rPr>
                    <w:rFonts w:ascii="Open Sans" w:hAnsi="Open Sans" w:cs="Open Sans"/>
                  </w:rPr>
                  <w:t>Yes/</w:t>
                </w:r>
                <w:r w:rsidR="00EF4655" w:rsidRPr="00A43E4D">
                  <w:rPr>
                    <w:rFonts w:ascii="Open Sans" w:hAnsi="Open Sans" w:cs="Open Sans"/>
                  </w:rPr>
                  <w:t>No</w:t>
                </w:r>
              </w:p>
            </w:tc>
          </w:sdtContent>
        </w:sdt>
      </w:tr>
      <w:tr w:rsidR="00B80713" w:rsidRPr="00C967B0" w14:paraId="149DD8B2" w14:textId="77777777" w:rsidTr="00725430">
        <w:trPr>
          <w:trHeight w:val="47"/>
        </w:trPr>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5F4FE6E" w14:textId="14FDB242" w:rsidR="00B80713" w:rsidRPr="00A43E4D" w:rsidRDefault="00B80713" w:rsidP="00C4636B">
            <w:pPr>
              <w:widowControl w:val="0"/>
              <w:autoSpaceDE w:val="0"/>
              <w:autoSpaceDN w:val="0"/>
              <w:spacing w:before="60" w:after="60"/>
              <w:rPr>
                <w:rFonts w:ascii="Open Sans" w:hAnsi="Open Sans" w:cs="Open Sans"/>
                <w:b/>
                <w:bCs/>
              </w:rPr>
            </w:pPr>
            <w:r w:rsidRPr="00A43E4D">
              <w:rPr>
                <w:rFonts w:ascii="Open Sans" w:hAnsi="Open Sans" w:cs="Open Sans"/>
                <w:b/>
                <w:bCs/>
              </w:rPr>
              <w:t>2</w:t>
            </w:r>
            <w:r w:rsidR="005B10E9" w:rsidRPr="00A43E4D">
              <w:rPr>
                <w:rFonts w:ascii="Open Sans" w:hAnsi="Open Sans" w:cs="Open Sans"/>
                <w:b/>
                <w:bCs/>
              </w:rPr>
              <w:t>6</w:t>
            </w:r>
          </w:p>
        </w:tc>
        <w:tc>
          <w:tcPr>
            <w:tcW w:w="844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2D1651B" w14:textId="77777777" w:rsidR="00B80713" w:rsidRPr="00A43E4D" w:rsidRDefault="00B80713" w:rsidP="00C4636B">
            <w:pPr>
              <w:tabs>
                <w:tab w:val="left" w:pos="1881"/>
                <w:tab w:val="left" w:pos="4290"/>
              </w:tabs>
              <w:spacing w:before="60" w:after="60" w:line="276" w:lineRule="auto"/>
              <w:rPr>
                <w:rFonts w:ascii="Open Sans" w:hAnsi="Open Sans" w:cs="Open Sans"/>
              </w:rPr>
            </w:pPr>
            <w:r w:rsidRPr="00A43E4D">
              <w:rPr>
                <w:rFonts w:ascii="Open Sans" w:hAnsi="Open Sans" w:cs="Open Sans"/>
              </w:rPr>
              <w:t>Where required, is appropriate PPE used by staff with different roles (care/non-care staff)?</w:t>
            </w:r>
          </w:p>
        </w:tc>
        <w:sdt>
          <w:sdtPr>
            <w:rPr>
              <w:rFonts w:asciiTheme="minorHAnsi" w:hAnsiTheme="minorHAnsi" w:cstheme="minorHAnsi"/>
            </w:rPr>
            <w:alias w:val="Where required, is appropriate PPE used by staff with different roles (care/non-care staff)?"/>
            <w:tag w:val="Where_x0020_required_x002c__x0020_is_x0020_appropriate_x0020_PPE_x0020_used_x0020_by_x0020_staff_x0020_with_x0020_different_x0020_roles_x0020__x0028_care_x002f_non_x002d_care_x0020_staff_x0029__x003f_"/>
            <w:id w:val="-1250577445"/>
            <w:placeholder>
              <w:docPart w:val="6A02FA05C7DE4B9A80D0D132AC3CF7EE"/>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Where_x0020_required_x002c__x0020_is_x0020_appropriate_x0020_PPE_x0020_used_x0020_by_x0020_staff_x0020_with_x0020_different_x0020_roles_x0020__x0028_care_x002f_non_x002d_care_x0020_staff_x0029__x003f_[1]" w:storeItemID="{50973361-4C05-4FA0-B296-E816FDEDC5C6}"/>
            <w:text/>
          </w:sdtPr>
          <w:sdtEndPr/>
          <w:sdtContent>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6457BA95" w14:textId="0BE5E20D" w:rsidR="00B80713" w:rsidRDefault="000B1FFE" w:rsidP="00B80713">
                <w:pPr>
                  <w:tabs>
                    <w:tab w:val="left" w:pos="2014"/>
                    <w:tab w:val="left" w:pos="4290"/>
                  </w:tabs>
                  <w:spacing w:before="60" w:after="60" w:line="276" w:lineRule="auto"/>
                  <w:jc w:val="center"/>
                  <w:rPr>
                    <w:rFonts w:ascii="Arial" w:hAnsi="Arial" w:cs="Arial"/>
                  </w:rPr>
                </w:pPr>
                <w:r w:rsidRPr="00A43E4D">
                  <w:rPr>
                    <w:rFonts w:ascii="Open Sans" w:hAnsi="Open Sans" w:cs="Open Sans"/>
                  </w:rPr>
                  <w:t>Yes/</w:t>
                </w:r>
                <w:r w:rsidR="00EF4655" w:rsidRPr="00A43E4D">
                  <w:rPr>
                    <w:rFonts w:ascii="Open Sans" w:hAnsi="Open Sans" w:cs="Open Sans"/>
                  </w:rPr>
                  <w:t>No</w:t>
                </w:r>
              </w:p>
            </w:tc>
          </w:sdtContent>
        </w:sdt>
      </w:tr>
      <w:tr w:rsidR="00B80713" w:rsidRPr="00B22D35" w14:paraId="5FCBFA6F" w14:textId="77777777" w:rsidTr="00725430">
        <w:trPr>
          <w:trHeight w:val="342"/>
        </w:trPr>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68EF418" w14:textId="637743E1" w:rsidR="00B80713" w:rsidRPr="00A43E4D" w:rsidRDefault="00B80713" w:rsidP="00C4636B">
            <w:pPr>
              <w:spacing w:before="60" w:after="60" w:line="276" w:lineRule="auto"/>
              <w:rPr>
                <w:rFonts w:ascii="Open Sans" w:hAnsi="Open Sans" w:cs="Open Sans"/>
                <w:b/>
                <w:bCs/>
              </w:rPr>
            </w:pPr>
            <w:r w:rsidRPr="00A43E4D">
              <w:rPr>
                <w:rFonts w:ascii="Open Sans" w:hAnsi="Open Sans" w:cs="Open Sans"/>
                <w:b/>
                <w:bCs/>
              </w:rPr>
              <w:t>2</w:t>
            </w:r>
            <w:r w:rsidR="005B10E9" w:rsidRPr="00A43E4D">
              <w:rPr>
                <w:rFonts w:ascii="Open Sans" w:hAnsi="Open Sans" w:cs="Open Sans"/>
                <w:b/>
                <w:bCs/>
              </w:rPr>
              <w:t>7</w:t>
            </w:r>
          </w:p>
        </w:tc>
        <w:tc>
          <w:tcPr>
            <w:tcW w:w="844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536DE83" w14:textId="59D3096C" w:rsidR="00B80713" w:rsidRPr="00A43E4D" w:rsidRDefault="00024B0A" w:rsidP="00C4636B">
            <w:pPr>
              <w:tabs>
                <w:tab w:val="left" w:pos="1881"/>
                <w:tab w:val="left" w:pos="4290"/>
              </w:tabs>
              <w:spacing w:before="60" w:after="60" w:line="276" w:lineRule="auto"/>
              <w:rPr>
                <w:rFonts w:ascii="Open Sans" w:hAnsi="Open Sans" w:cs="Open Sans"/>
              </w:rPr>
            </w:pPr>
            <w:r w:rsidRPr="00A43E4D">
              <w:rPr>
                <w:rFonts w:ascii="Open Sans" w:hAnsi="Open Sans" w:cs="Open Sans"/>
              </w:rPr>
              <w:t xml:space="preserve">If required, is everyone (except </w:t>
            </w:r>
            <w:r w:rsidR="00033F9D" w:rsidRPr="00A43E4D">
              <w:rPr>
                <w:rFonts w:ascii="Open Sans" w:hAnsi="Open Sans" w:cs="Open Sans"/>
              </w:rPr>
              <w:t>older people</w:t>
            </w:r>
            <w:r w:rsidRPr="00A43E4D">
              <w:rPr>
                <w:rFonts w:ascii="Open Sans" w:hAnsi="Open Sans" w:cs="Open Sans"/>
              </w:rPr>
              <w:t>) in the service wearing the type of mask specified by the relevant State or Territory Health Department?</w:t>
            </w:r>
          </w:p>
        </w:tc>
        <w:sdt>
          <w:sdtPr>
            <w:rPr>
              <w:rFonts w:asciiTheme="minorHAnsi" w:hAnsiTheme="minorHAnsi" w:cstheme="minorHAnsi"/>
            </w:rPr>
            <w:alias w:val="If required, is everyone (except consumers) in the facility wearing the type of mask specified by the relevant State or Territory Health Department/PHU?"/>
            <w:tag w:val="If_x0020_required_x002c__x0020_is_x0020_everyone_x0020__x0028_except_x0020_consumers_x0029__x0020_in_x0020_the_x0020_facility_x0020_wearing_x0020_the_x0020_type_x0020_of_x0020_mask_x0020_specified_x0020_by_x0020_the_x0020_relevant_x0020_State_x0020_or_x0020_Territory_x0020_Health_x0020_Department_x002f_PHU_x003f_"/>
            <w:id w:val="-1582821221"/>
            <w:placeholder>
              <w:docPart w:val="D20A4D96B1504ABC9CAF33F5DB6C0478"/>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f_x0020_required_x002c__x0020_is_x0020_everyone_x0020__x0028_except_x0020_consumers_x0029__x0020_in_x0020_the_x0020_facility_x0020_wearing_x0020_the_x0020_type_x0020_of_x0020_mask_x0020_specified_x0020_by_x0020_the_x0020_relevant_x0020_State_x0020_or_x0020_Territory_x0020_Health_x0020_Department_x002f_PHU_x003f_[1]" w:storeItemID="{50973361-4C05-4FA0-B296-E816FDEDC5C6}"/>
            <w:text/>
          </w:sdtPr>
          <w:sdtEndPr/>
          <w:sdtContent>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12C30CBA" w14:textId="4061369B" w:rsidR="00B80713" w:rsidRPr="00B22D35" w:rsidRDefault="000B1FFE" w:rsidP="00B80713">
                <w:pPr>
                  <w:spacing w:before="60" w:after="60" w:line="276" w:lineRule="auto"/>
                  <w:jc w:val="center"/>
                  <w:rPr>
                    <w:rFonts w:ascii="Arial" w:hAnsi="Arial" w:cs="Arial"/>
                  </w:rPr>
                </w:pPr>
                <w:r w:rsidRPr="00A43E4D">
                  <w:rPr>
                    <w:rFonts w:ascii="Open Sans" w:hAnsi="Open Sans" w:cs="Open Sans"/>
                  </w:rPr>
                  <w:t>Yes/</w:t>
                </w:r>
                <w:r w:rsidR="00CB6FD3" w:rsidRPr="00A43E4D">
                  <w:rPr>
                    <w:rFonts w:ascii="Open Sans" w:hAnsi="Open Sans" w:cs="Open Sans"/>
                  </w:rPr>
                  <w:t>No</w:t>
                </w:r>
              </w:p>
            </w:tc>
          </w:sdtContent>
        </w:sdt>
      </w:tr>
      <w:tr w:rsidR="00B80713" w:rsidRPr="006907C4" w14:paraId="0E8537E6" w14:textId="77777777" w:rsidTr="00725430">
        <w:trPr>
          <w:trHeight w:val="514"/>
        </w:trPr>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F535D60" w14:textId="08187725" w:rsidR="00B80713" w:rsidRPr="00A43E4D" w:rsidRDefault="00B80713" w:rsidP="00C4636B">
            <w:pPr>
              <w:spacing w:before="60" w:after="60" w:line="276" w:lineRule="auto"/>
              <w:rPr>
                <w:rFonts w:ascii="Open Sans" w:hAnsi="Open Sans" w:cs="Open Sans"/>
                <w:b/>
                <w:bCs/>
              </w:rPr>
            </w:pPr>
            <w:r w:rsidRPr="00A43E4D">
              <w:rPr>
                <w:rFonts w:ascii="Open Sans" w:hAnsi="Open Sans" w:cs="Open Sans"/>
                <w:b/>
                <w:bCs/>
              </w:rPr>
              <w:t>2</w:t>
            </w:r>
            <w:r w:rsidR="005B10E9" w:rsidRPr="00A43E4D">
              <w:rPr>
                <w:rFonts w:ascii="Open Sans" w:hAnsi="Open Sans" w:cs="Open Sans"/>
                <w:b/>
                <w:bCs/>
              </w:rPr>
              <w:t>8</w:t>
            </w:r>
          </w:p>
        </w:tc>
        <w:tc>
          <w:tcPr>
            <w:tcW w:w="844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C31F8AE" w14:textId="77777777" w:rsidR="00B80713" w:rsidRPr="00A43E4D" w:rsidRDefault="00B80713" w:rsidP="00C4636B">
            <w:pPr>
              <w:tabs>
                <w:tab w:val="left" w:pos="1881"/>
                <w:tab w:val="left" w:pos="4290"/>
              </w:tabs>
              <w:spacing w:before="60" w:after="60" w:line="276" w:lineRule="auto"/>
              <w:rPr>
                <w:rFonts w:ascii="Open Sans" w:hAnsi="Open Sans" w:cs="Open Sans"/>
              </w:rPr>
            </w:pPr>
            <w:r w:rsidRPr="00A43E4D">
              <w:rPr>
                <w:rFonts w:ascii="Open Sans" w:hAnsi="Open Sans" w:cs="Open Sans"/>
              </w:rPr>
              <w:t>If required, are staff wearing face shields or other protective eyewear in addition to masks?</w:t>
            </w:r>
          </w:p>
        </w:tc>
        <w:sdt>
          <w:sdtPr>
            <w:rPr>
              <w:rFonts w:asciiTheme="minorHAnsi" w:hAnsiTheme="minorHAnsi" w:cstheme="minorHAnsi"/>
            </w:rPr>
            <w:alias w:val="If required, are staff wearing face shields or other protective eyewear in addition to masks?"/>
            <w:tag w:val="If_x0020_required_x002c__x0020_are_x0020_staff_x0020_wearing_x0020_face_x0020_shields_x0020_or_x0020_other_x0020_protective_x0020_eyewear_x0020_in_x0020_addition_x0020_to_x0020_masks_x003f_"/>
            <w:id w:val="-1916925006"/>
            <w:placeholder>
              <w:docPart w:val="691BC9ACA0134573A58268AAA4E5BBBF"/>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f_x0020_required_x002c__x0020_are_x0020_staff_x0020_wearing_x0020_face_x0020_shields_x0020_or_x0020_other_x0020_protective_x0020_eyewear_x0020_in_x0020_addition_x0020_to_x0020_masks_x003f_[1]" w:storeItemID="{50973361-4C05-4FA0-B296-E816FDEDC5C6}"/>
            <w:text/>
          </w:sdtPr>
          <w:sdtEndPr/>
          <w:sdtContent>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5394CCE4" w14:textId="24F9F2D8" w:rsidR="00B80713" w:rsidRDefault="000B1FFE" w:rsidP="00B80713">
                <w:pPr>
                  <w:spacing w:before="60" w:after="60" w:line="276" w:lineRule="auto"/>
                  <w:jc w:val="center"/>
                  <w:rPr>
                    <w:rFonts w:ascii="Arial" w:hAnsi="Arial" w:cs="Arial"/>
                  </w:rPr>
                </w:pPr>
                <w:r w:rsidRPr="00A43E4D">
                  <w:rPr>
                    <w:rFonts w:ascii="Open Sans" w:hAnsi="Open Sans" w:cs="Open Sans"/>
                  </w:rPr>
                  <w:t>Yes/</w:t>
                </w:r>
                <w:r w:rsidR="009D41E6" w:rsidRPr="00A43E4D">
                  <w:rPr>
                    <w:rFonts w:ascii="Open Sans" w:hAnsi="Open Sans" w:cs="Open Sans"/>
                  </w:rPr>
                  <w:t>No</w:t>
                </w:r>
              </w:p>
            </w:tc>
          </w:sdtContent>
        </w:sdt>
      </w:tr>
      <w:tr w:rsidR="00B80713" w:rsidRPr="00C967B0" w14:paraId="0955D8D5" w14:textId="77777777" w:rsidTr="00725430">
        <w:tc>
          <w:tcPr>
            <w:tcW w:w="482" w:type="dxa"/>
            <w:tcBorders>
              <w:top w:val="single" w:sz="4" w:space="0" w:color="000000" w:themeColor="text1"/>
              <w:bottom w:val="single" w:sz="4" w:space="0" w:color="000000" w:themeColor="text1"/>
            </w:tcBorders>
            <w:shd w:val="clear" w:color="auto" w:fill="auto"/>
          </w:tcPr>
          <w:p w14:paraId="27BE29B4" w14:textId="5CAFE00A" w:rsidR="00B80713" w:rsidRPr="00A43E4D" w:rsidRDefault="00B80713" w:rsidP="00C4636B">
            <w:pPr>
              <w:spacing w:before="60" w:after="60" w:line="276" w:lineRule="auto"/>
              <w:rPr>
                <w:rFonts w:ascii="Open Sans" w:hAnsi="Open Sans" w:cs="Open Sans"/>
                <w:b/>
                <w:bCs/>
              </w:rPr>
            </w:pPr>
            <w:r w:rsidRPr="00A43E4D">
              <w:rPr>
                <w:rFonts w:ascii="Open Sans" w:hAnsi="Open Sans" w:cs="Open Sans"/>
                <w:b/>
                <w:bCs/>
              </w:rPr>
              <w:t>2</w:t>
            </w:r>
            <w:r w:rsidR="005B10E9" w:rsidRPr="00A43E4D">
              <w:rPr>
                <w:rFonts w:ascii="Open Sans" w:hAnsi="Open Sans" w:cs="Open Sans"/>
                <w:b/>
                <w:bCs/>
              </w:rPr>
              <w:t>9</w:t>
            </w:r>
          </w:p>
        </w:tc>
        <w:tc>
          <w:tcPr>
            <w:tcW w:w="8449" w:type="dxa"/>
            <w:gridSpan w:val="2"/>
            <w:tcBorders>
              <w:top w:val="single" w:sz="4" w:space="0" w:color="000000" w:themeColor="text1"/>
              <w:bottom w:val="single" w:sz="4" w:space="0" w:color="000000" w:themeColor="text1"/>
            </w:tcBorders>
            <w:shd w:val="clear" w:color="auto" w:fill="auto"/>
          </w:tcPr>
          <w:p w14:paraId="4552AC3E" w14:textId="4D3A4C00" w:rsidR="00B80713" w:rsidRPr="00A43E4D" w:rsidRDefault="00DB60C2" w:rsidP="00C4636B">
            <w:pPr>
              <w:tabs>
                <w:tab w:val="left" w:pos="1881"/>
                <w:tab w:val="left" w:pos="4290"/>
              </w:tabs>
              <w:spacing w:before="60" w:after="60" w:line="276" w:lineRule="auto"/>
              <w:rPr>
                <w:rFonts w:ascii="Open Sans" w:hAnsi="Open Sans" w:cs="Open Sans"/>
              </w:rPr>
            </w:pPr>
            <w:r w:rsidRPr="00A43E4D">
              <w:rPr>
                <w:rFonts w:ascii="Open Sans" w:hAnsi="Open Sans" w:cs="Open Sans"/>
              </w:rPr>
              <w:t xml:space="preserve">Are staff undertaking good hand hygiene practices and changing gloves (if applicable) between </w:t>
            </w:r>
            <w:r w:rsidR="00033F9D" w:rsidRPr="00A43E4D">
              <w:rPr>
                <w:rFonts w:ascii="Open Sans" w:hAnsi="Open Sans" w:cs="Open Sans"/>
              </w:rPr>
              <w:t>older people</w:t>
            </w:r>
            <w:r w:rsidRPr="00A43E4D">
              <w:rPr>
                <w:rFonts w:ascii="Open Sans" w:hAnsi="Open Sans" w:cs="Open Sans"/>
              </w:rPr>
              <w:t>?</w:t>
            </w:r>
          </w:p>
        </w:tc>
        <w:sdt>
          <w:sdtPr>
            <w:rPr>
              <w:rFonts w:asciiTheme="minorHAnsi" w:hAnsiTheme="minorHAnsi" w:cstheme="minorHAnsi"/>
            </w:rPr>
            <w:alias w:val="Are staff changing gloves and using hand hygiene product between consumers?"/>
            <w:tag w:val="Are_x0020_staff_x0020_changing_x0020_gloves_x0020_and_x0020_using_x0020_hand_x0020_hygiene_x0020_product_x0020_between_x0020_consumers_x003f_"/>
            <w:id w:val="-376014093"/>
            <w:placeholder>
              <w:docPart w:val="2D952E8102844DC794935108E96BD538"/>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staff_x0020_changing_x0020_gloves_x0020_and_x0020_using_x0020_hand_x0020_hygiene_x0020_product_x0020_between_x0020_consumers_x003f_[1]" w:storeItemID="{50973361-4C05-4FA0-B296-E816FDEDC5C6}"/>
            <w:text/>
          </w:sdtPr>
          <w:sdtEndPr/>
          <w:sdtContent>
            <w:tc>
              <w:tcPr>
                <w:tcW w:w="1559" w:type="dxa"/>
                <w:tcBorders>
                  <w:top w:val="single" w:sz="4" w:space="0" w:color="000000" w:themeColor="text1"/>
                  <w:bottom w:val="single" w:sz="4" w:space="0" w:color="000000" w:themeColor="text1"/>
                </w:tcBorders>
                <w:shd w:val="clear" w:color="auto" w:fill="auto"/>
                <w:vAlign w:val="center"/>
              </w:tcPr>
              <w:p w14:paraId="5DA7CC4F" w14:textId="7E19734E" w:rsidR="00B80713" w:rsidRDefault="000B1FFE" w:rsidP="00B80713">
                <w:pPr>
                  <w:spacing w:before="60" w:after="60" w:line="276" w:lineRule="auto"/>
                  <w:jc w:val="center"/>
                  <w:rPr>
                    <w:rFonts w:ascii="Arial" w:hAnsi="Arial" w:cs="Arial"/>
                  </w:rPr>
                </w:pPr>
                <w:r w:rsidRPr="00A43E4D">
                  <w:rPr>
                    <w:rFonts w:ascii="Open Sans" w:hAnsi="Open Sans" w:cs="Open Sans"/>
                  </w:rPr>
                  <w:t>Yes/</w:t>
                </w:r>
                <w:r w:rsidR="004D1436" w:rsidRPr="00A43E4D">
                  <w:rPr>
                    <w:rFonts w:ascii="Open Sans" w:hAnsi="Open Sans" w:cs="Open Sans"/>
                  </w:rPr>
                  <w:t>No</w:t>
                </w:r>
              </w:p>
            </w:tc>
          </w:sdtContent>
        </w:sdt>
      </w:tr>
      <w:tr w:rsidR="0026660C" w:rsidRPr="00C967B0" w14:paraId="60613B0D" w14:textId="77777777" w:rsidTr="00725430">
        <w:trPr>
          <w:trHeight w:val="514"/>
        </w:trPr>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D6C0698" w14:textId="46379229" w:rsidR="0026660C" w:rsidRPr="00A43E4D" w:rsidRDefault="005B10E9" w:rsidP="00C4636B">
            <w:pPr>
              <w:spacing w:before="60" w:after="60" w:line="276" w:lineRule="auto"/>
              <w:rPr>
                <w:rFonts w:ascii="Open Sans" w:hAnsi="Open Sans" w:cs="Open Sans"/>
                <w:b/>
                <w:bCs/>
              </w:rPr>
            </w:pPr>
            <w:r w:rsidRPr="00A43E4D">
              <w:rPr>
                <w:rFonts w:ascii="Open Sans" w:hAnsi="Open Sans" w:cs="Open Sans"/>
                <w:b/>
                <w:bCs/>
              </w:rPr>
              <w:t>30</w:t>
            </w:r>
          </w:p>
        </w:tc>
        <w:tc>
          <w:tcPr>
            <w:tcW w:w="844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445DD4B" w14:textId="77777777" w:rsidR="0026660C" w:rsidRPr="00A43E4D" w:rsidRDefault="0026660C" w:rsidP="00C4636B">
            <w:pPr>
              <w:spacing w:before="60" w:after="60" w:line="276" w:lineRule="auto"/>
              <w:rPr>
                <w:rFonts w:ascii="Open Sans" w:hAnsi="Open Sans" w:cs="Open Sans"/>
              </w:rPr>
            </w:pPr>
            <w:r w:rsidRPr="00A43E4D">
              <w:rPr>
                <w:rFonts w:ascii="Open Sans" w:hAnsi="Open Sans" w:cs="Open Sans"/>
              </w:rPr>
              <w:t xml:space="preserve">Where PPE is required, were staff observed </w:t>
            </w:r>
            <w:r w:rsidRPr="00A43E4D">
              <w:rPr>
                <w:rFonts w:ascii="Open Sans" w:hAnsi="Open Sans" w:cs="Open Sans"/>
                <w:b/>
              </w:rPr>
              <w:t>not to be touching</w:t>
            </w:r>
            <w:r w:rsidRPr="00A43E4D">
              <w:rPr>
                <w:rFonts w:ascii="Open Sans" w:hAnsi="Open Sans" w:cs="Open Sans"/>
              </w:rPr>
              <w:t xml:space="preserve"> their face or mask?</w:t>
            </w:r>
          </w:p>
        </w:tc>
        <w:sdt>
          <w:sdtPr>
            <w:rPr>
              <w:rFonts w:asciiTheme="minorHAnsi" w:hAnsiTheme="minorHAnsi" w:cstheme="minorHAnsi"/>
            </w:rPr>
            <w:alias w:val="Where PPE is required, were staff observed not to be touching their face or mask?"/>
            <w:tag w:val="Where_x0020_PPE_x0020_is_x0020_required_x002c__x0020_were_x0020_staff_x0020_observed_x0020_not_x0020_to_x0020_be_x0020_touching_x0020_their_x0020_face_x0020_or_x0020_mask_x003f_"/>
            <w:id w:val="1277914606"/>
            <w:placeholder>
              <w:docPart w:val="404973E628104F428B777F2A27391C48"/>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Where_x0020_PPE_x0020_is_x0020_required_x002c__x0020_were_x0020_staff_x0020_observed_x0020_not_x0020_to_x0020_be_x0020_touching_x0020_their_x0020_face_x0020_or_x0020_mask_x003f_[1]" w:storeItemID="{50973361-4C05-4FA0-B296-E816FDEDC5C6}"/>
            <w:text/>
          </w:sdtPr>
          <w:sdtEndPr/>
          <w:sdtContent>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754E856A" w14:textId="6ADFC7F1" w:rsidR="0026660C" w:rsidRDefault="000B1FFE" w:rsidP="0026660C">
                <w:pPr>
                  <w:spacing w:before="60" w:after="60" w:line="276" w:lineRule="auto"/>
                  <w:jc w:val="center"/>
                  <w:rPr>
                    <w:rFonts w:ascii="Arial" w:hAnsi="Arial" w:cs="Arial"/>
                  </w:rPr>
                </w:pPr>
                <w:r w:rsidRPr="00A43E4D">
                  <w:rPr>
                    <w:rFonts w:ascii="Open Sans" w:hAnsi="Open Sans" w:cs="Open Sans"/>
                  </w:rPr>
                  <w:t>Yes/</w:t>
                </w:r>
                <w:r w:rsidR="00431039" w:rsidRPr="00A43E4D">
                  <w:rPr>
                    <w:rFonts w:ascii="Open Sans" w:hAnsi="Open Sans" w:cs="Open Sans"/>
                  </w:rPr>
                  <w:t>No</w:t>
                </w:r>
              </w:p>
            </w:tc>
          </w:sdtContent>
        </w:sdt>
      </w:tr>
      <w:tr w:rsidR="00A64984" w:rsidRPr="00822A53" w14:paraId="00F88BEC" w14:textId="77777777" w:rsidTr="00725430">
        <w:trPr>
          <w:trHeight w:val="47"/>
        </w:trPr>
        <w:tc>
          <w:tcPr>
            <w:tcW w:w="8931" w:type="dxa"/>
            <w:gridSpan w:val="3"/>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14:paraId="0D235232" w14:textId="77777777" w:rsidR="00A64984" w:rsidRPr="00A43E4D" w:rsidRDefault="00A64984" w:rsidP="00C4636B">
            <w:pPr>
              <w:tabs>
                <w:tab w:val="left" w:pos="2014"/>
                <w:tab w:val="left" w:pos="4290"/>
              </w:tabs>
              <w:spacing w:before="60" w:after="60" w:line="276" w:lineRule="auto"/>
              <w:ind w:firstLine="22"/>
              <w:jc w:val="both"/>
              <w:rPr>
                <w:rFonts w:ascii="Open Sans" w:hAnsi="Open Sans" w:cs="Open Sans"/>
                <w:b/>
              </w:rPr>
            </w:pPr>
            <w:r w:rsidRPr="00A43E4D">
              <w:rPr>
                <w:rFonts w:ascii="Open Sans" w:hAnsi="Open Sans" w:cs="Open Sans"/>
                <w:b/>
              </w:rPr>
              <w:t>PPE disposal</w:t>
            </w:r>
          </w:p>
        </w:tc>
        <w:tc>
          <w:tcPr>
            <w:tcW w:w="1559"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14:paraId="1F14EDEE" w14:textId="77777777" w:rsidR="00A64984" w:rsidRPr="00822A53" w:rsidRDefault="00A64984" w:rsidP="00C4636B">
            <w:pPr>
              <w:tabs>
                <w:tab w:val="left" w:pos="2014"/>
                <w:tab w:val="left" w:pos="4290"/>
              </w:tabs>
              <w:spacing w:before="60" w:after="60" w:line="276" w:lineRule="auto"/>
              <w:ind w:firstLine="22"/>
              <w:jc w:val="both"/>
              <w:rPr>
                <w:rFonts w:ascii="Arial" w:hAnsi="Arial" w:cs="Arial"/>
                <w:b/>
              </w:rPr>
            </w:pPr>
          </w:p>
        </w:tc>
      </w:tr>
      <w:tr w:rsidR="00D81AB7" w:rsidRPr="00C967B0" w14:paraId="46B7C007" w14:textId="77777777" w:rsidTr="00725430">
        <w:trPr>
          <w:trHeight w:val="514"/>
        </w:trPr>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A1C82A6" w14:textId="6D5968D7" w:rsidR="00D81AB7" w:rsidRPr="00A43E4D" w:rsidRDefault="005B10E9" w:rsidP="00C4636B">
            <w:pPr>
              <w:spacing w:before="60" w:after="60" w:line="276" w:lineRule="auto"/>
              <w:rPr>
                <w:rFonts w:ascii="Open Sans" w:hAnsi="Open Sans" w:cs="Open Sans"/>
                <w:b/>
                <w:bCs/>
              </w:rPr>
            </w:pPr>
            <w:r w:rsidRPr="00A43E4D">
              <w:rPr>
                <w:rFonts w:ascii="Open Sans" w:hAnsi="Open Sans" w:cs="Open Sans"/>
                <w:b/>
                <w:bCs/>
              </w:rPr>
              <w:t>31</w:t>
            </w:r>
          </w:p>
        </w:tc>
        <w:tc>
          <w:tcPr>
            <w:tcW w:w="844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2CCF0B4" w14:textId="77777777" w:rsidR="00D81AB7" w:rsidRPr="00A43E4D" w:rsidRDefault="00D81AB7" w:rsidP="00C4636B">
            <w:pPr>
              <w:tabs>
                <w:tab w:val="left" w:pos="1881"/>
                <w:tab w:val="left" w:pos="4290"/>
              </w:tabs>
              <w:spacing w:before="60" w:after="60" w:line="276" w:lineRule="auto"/>
              <w:rPr>
                <w:rFonts w:ascii="Open Sans" w:hAnsi="Open Sans" w:cs="Open Sans"/>
              </w:rPr>
            </w:pPr>
            <w:r w:rsidRPr="00A43E4D">
              <w:rPr>
                <w:rFonts w:ascii="Open Sans" w:hAnsi="Open Sans" w:cs="Open Sans"/>
              </w:rPr>
              <w:t xml:space="preserve">Are there sufficient and appropriate waste bins available which are emptied frequently enough? </w:t>
            </w:r>
          </w:p>
        </w:tc>
        <w:sdt>
          <w:sdtPr>
            <w:rPr>
              <w:rFonts w:ascii="Open Sans" w:hAnsi="Open Sans" w:cs="Open Sans"/>
            </w:rPr>
            <w:alias w:val="Are there sufficient and appropriate waste bins available which are emptied frequently enough?"/>
            <w:tag w:val="Are_x0020_there_x0020_sufficient_x0020_and_x0020_appropriate_x0020_waste_x0020_bins_x0020_available_x0020_which_x0020_are_x0020_emptied_x0020_frequently_x0020_enough_x003f_"/>
            <w:id w:val="-1551993684"/>
            <w:placeholder>
              <w:docPart w:val="CAC77114170342D39089F5F91BF7A060"/>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there_x0020_sufficient_x0020_and_x0020_appropriate_x0020_waste_x0020_bins_x0020_available_x0020_which_x0020_are_x0020_emptied_x0020_frequently_x0020_enough_x003f_[1]" w:storeItemID="{50973361-4C05-4FA0-B296-E816FDEDC5C6}"/>
            <w:text/>
          </w:sdtPr>
          <w:sdtEndPr/>
          <w:sdtContent>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19C8C845" w14:textId="0E273D35" w:rsidR="00D81AB7" w:rsidRPr="00A43E4D" w:rsidRDefault="000B1FFE" w:rsidP="00D81AB7">
                <w:pPr>
                  <w:spacing w:before="60" w:after="60" w:line="276" w:lineRule="auto"/>
                  <w:jc w:val="center"/>
                  <w:rPr>
                    <w:rFonts w:ascii="Open Sans" w:hAnsi="Open Sans" w:cs="Open Sans"/>
                  </w:rPr>
                </w:pPr>
                <w:r w:rsidRPr="00A43E4D">
                  <w:rPr>
                    <w:rFonts w:ascii="Open Sans" w:hAnsi="Open Sans" w:cs="Open Sans"/>
                  </w:rPr>
                  <w:t>Yes/</w:t>
                </w:r>
                <w:r w:rsidR="000301D6" w:rsidRPr="00A43E4D">
                  <w:rPr>
                    <w:rFonts w:ascii="Open Sans" w:hAnsi="Open Sans" w:cs="Open Sans"/>
                  </w:rPr>
                  <w:t>No</w:t>
                </w:r>
              </w:p>
            </w:tc>
          </w:sdtContent>
        </w:sdt>
      </w:tr>
      <w:tr w:rsidR="00D81AB7" w:rsidRPr="00C967B0" w14:paraId="65A2839F" w14:textId="77777777" w:rsidTr="00725430">
        <w:trPr>
          <w:trHeight w:val="514"/>
        </w:trPr>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24EB8E4" w14:textId="5AD9E684" w:rsidR="00D81AB7" w:rsidRPr="00A43E4D" w:rsidRDefault="005B10E9" w:rsidP="00C4636B">
            <w:pPr>
              <w:spacing w:before="60" w:after="60" w:line="276" w:lineRule="auto"/>
              <w:rPr>
                <w:rFonts w:ascii="Open Sans" w:hAnsi="Open Sans" w:cs="Open Sans"/>
                <w:b/>
                <w:bCs/>
              </w:rPr>
            </w:pPr>
            <w:r w:rsidRPr="00A43E4D">
              <w:rPr>
                <w:rFonts w:ascii="Open Sans" w:hAnsi="Open Sans" w:cs="Open Sans"/>
                <w:b/>
                <w:bCs/>
              </w:rPr>
              <w:t>32</w:t>
            </w:r>
          </w:p>
        </w:tc>
        <w:tc>
          <w:tcPr>
            <w:tcW w:w="844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117CF54" w14:textId="77777777" w:rsidR="00D81AB7" w:rsidRPr="00A43E4D" w:rsidRDefault="00D81AB7" w:rsidP="00C4636B">
            <w:pPr>
              <w:tabs>
                <w:tab w:val="left" w:pos="1881"/>
                <w:tab w:val="left" w:pos="4290"/>
              </w:tabs>
              <w:spacing w:before="60" w:after="60" w:line="276" w:lineRule="auto"/>
              <w:rPr>
                <w:rFonts w:ascii="Open Sans" w:hAnsi="Open Sans" w:cs="Open Sans"/>
              </w:rPr>
            </w:pPr>
            <w:r w:rsidRPr="00A43E4D">
              <w:rPr>
                <w:rFonts w:ascii="Open Sans" w:hAnsi="Open Sans" w:cs="Open Sans"/>
              </w:rPr>
              <w:t>Are staff disposing of PPE correctly?</w:t>
            </w:r>
          </w:p>
        </w:tc>
        <w:sdt>
          <w:sdtPr>
            <w:rPr>
              <w:rFonts w:ascii="Open Sans" w:hAnsi="Open Sans" w:cs="Open Sans"/>
            </w:rPr>
            <w:alias w:val="Are staff disposing of PPE correctly?"/>
            <w:tag w:val="Are_x0020_staff_x0020_disposing_x0020_of_x0020_PPE_x0020_correctly_x003f_"/>
            <w:id w:val="1157883768"/>
            <w:placeholder>
              <w:docPart w:val="121E14C708CF4AFD88203B95521BD5B5"/>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staff_x0020_disposing_x0020_of_x0020_PPE_x0020_correctly_x003f_[1]" w:storeItemID="{50973361-4C05-4FA0-B296-E816FDEDC5C6}"/>
            <w:text/>
          </w:sdtPr>
          <w:sdtEndPr/>
          <w:sdtContent>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49EB5ED9" w14:textId="1992694E" w:rsidR="00D81AB7" w:rsidRPr="00A43E4D" w:rsidRDefault="000B1FFE" w:rsidP="00D81AB7">
                <w:pPr>
                  <w:spacing w:before="60" w:after="60" w:line="276" w:lineRule="auto"/>
                  <w:jc w:val="center"/>
                  <w:rPr>
                    <w:rFonts w:ascii="Open Sans" w:hAnsi="Open Sans" w:cs="Open Sans"/>
                  </w:rPr>
                </w:pPr>
                <w:r w:rsidRPr="00A43E4D">
                  <w:rPr>
                    <w:rFonts w:ascii="Open Sans" w:hAnsi="Open Sans" w:cs="Open Sans"/>
                  </w:rPr>
                  <w:t>Yes/</w:t>
                </w:r>
                <w:r w:rsidR="000301D6" w:rsidRPr="00A43E4D">
                  <w:rPr>
                    <w:rFonts w:ascii="Open Sans" w:hAnsi="Open Sans" w:cs="Open Sans"/>
                  </w:rPr>
                  <w:t>No</w:t>
                </w:r>
              </w:p>
            </w:tc>
          </w:sdtContent>
        </w:sdt>
      </w:tr>
      <w:tr w:rsidR="00D81AB7" w:rsidRPr="00C967B0" w14:paraId="43440EA9" w14:textId="77777777" w:rsidTr="00725430">
        <w:trPr>
          <w:trHeight w:val="514"/>
        </w:trPr>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6A04DF8" w14:textId="512C30FF" w:rsidR="00D81AB7" w:rsidRPr="00A43E4D" w:rsidRDefault="005B10E9" w:rsidP="00C4636B">
            <w:pPr>
              <w:spacing w:before="60" w:after="60" w:line="276" w:lineRule="auto"/>
              <w:rPr>
                <w:rFonts w:ascii="Open Sans" w:hAnsi="Open Sans" w:cs="Open Sans"/>
                <w:b/>
                <w:bCs/>
              </w:rPr>
            </w:pPr>
            <w:r w:rsidRPr="00A43E4D">
              <w:rPr>
                <w:rFonts w:ascii="Open Sans" w:hAnsi="Open Sans" w:cs="Open Sans"/>
                <w:b/>
                <w:bCs/>
              </w:rPr>
              <w:t>33</w:t>
            </w:r>
          </w:p>
        </w:tc>
        <w:tc>
          <w:tcPr>
            <w:tcW w:w="844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EDBE973" w14:textId="3DB01338" w:rsidR="00D81AB7" w:rsidRPr="00A43E4D" w:rsidRDefault="009C49E8" w:rsidP="00C4636B">
            <w:pPr>
              <w:tabs>
                <w:tab w:val="left" w:pos="1881"/>
                <w:tab w:val="left" w:pos="4290"/>
              </w:tabs>
              <w:spacing w:before="60" w:after="60" w:line="276" w:lineRule="auto"/>
              <w:rPr>
                <w:rFonts w:ascii="Open Sans" w:hAnsi="Open Sans" w:cs="Open Sans"/>
              </w:rPr>
            </w:pPr>
            <w:r w:rsidRPr="00A43E4D">
              <w:rPr>
                <w:rFonts w:ascii="Open Sans" w:hAnsi="Open Sans" w:cs="Open Sans"/>
              </w:rPr>
              <w:t>Is the waste service sufficient to ensure adequate waste removal from site (large volume in outbreak)?</w:t>
            </w:r>
          </w:p>
        </w:tc>
        <w:sdt>
          <w:sdtPr>
            <w:rPr>
              <w:rFonts w:ascii="Open Sans" w:hAnsi="Open Sans" w:cs="Open Sans"/>
            </w:rPr>
            <w:alias w:val="Is the waste service sufficient to ensure adequate waste removal from site (large volume)?"/>
            <w:tag w:val="Is_x0020_the_x0020_waste_x0020_service_x0020_sufficient_x0020_to_x0020_ensure_x0020_adequate_x0020_waste_x0020_removal_x0020_from_x0020_site_x0020__x0028_large_x0020_volume_x0029__x003f_"/>
            <w:id w:val="-2082289059"/>
            <w:placeholder>
              <w:docPart w:val="9C05072D98F94C14BA99CEAC8FB6CB5A"/>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s_x0020_the_x0020_waste_x0020_service_x0020_sufficient_x0020_to_x0020_ensure_x0020_adequate_x0020_waste_x0020_removal_x0020_from_x0020_site_x0020__x0028_large_x0020_volume_x0029__x003f_[1]" w:storeItemID="{50973361-4C05-4FA0-B296-E816FDEDC5C6}"/>
            <w:text/>
          </w:sdtPr>
          <w:sdtEndPr/>
          <w:sdtContent>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31952F4B" w14:textId="4417DD36" w:rsidR="00D81AB7" w:rsidRPr="00A43E4D" w:rsidRDefault="000B1FFE" w:rsidP="00725430">
                <w:pPr>
                  <w:spacing w:before="60" w:after="60" w:line="276" w:lineRule="auto"/>
                  <w:jc w:val="center"/>
                  <w:rPr>
                    <w:rFonts w:ascii="Open Sans" w:hAnsi="Open Sans" w:cs="Open Sans"/>
                  </w:rPr>
                </w:pPr>
                <w:r w:rsidRPr="00A43E4D">
                  <w:rPr>
                    <w:rFonts w:ascii="Open Sans" w:hAnsi="Open Sans" w:cs="Open Sans"/>
                  </w:rPr>
                  <w:t>Yes/</w:t>
                </w:r>
                <w:r w:rsidR="002A03E4" w:rsidRPr="00A43E4D">
                  <w:rPr>
                    <w:rFonts w:ascii="Open Sans" w:hAnsi="Open Sans" w:cs="Open Sans"/>
                  </w:rPr>
                  <w:t>No</w:t>
                </w:r>
              </w:p>
            </w:tc>
          </w:sdtContent>
        </w:sdt>
      </w:tr>
      <w:tr w:rsidR="00DE1265" w:rsidRPr="00C967B0" w14:paraId="56081856" w14:textId="77777777" w:rsidTr="00916FDE">
        <w:trPr>
          <w:trHeight w:val="514"/>
        </w:trPr>
        <w:tc>
          <w:tcPr>
            <w:tcW w:w="10490"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CCE5FC"/>
            <w:vAlign w:val="center"/>
          </w:tcPr>
          <w:p w14:paraId="0085A289" w14:textId="77777777" w:rsidR="009D28B8" w:rsidRDefault="00CE19FB" w:rsidP="00C034A1">
            <w:pPr>
              <w:spacing w:before="60" w:after="60" w:line="276" w:lineRule="auto"/>
              <w:rPr>
                <w:rFonts w:ascii="Open Sans" w:hAnsi="Open Sans" w:cs="Open Sans"/>
                <w:b/>
              </w:rPr>
            </w:pPr>
            <w:r w:rsidRPr="00A43E4D">
              <w:rPr>
                <w:rFonts w:ascii="Open Sans" w:hAnsi="Open Sans" w:cs="Open Sans"/>
                <w:b/>
              </w:rPr>
              <w:t>If no to any of the above, provide details and areas of improvement:</w:t>
            </w:r>
          </w:p>
          <w:p w14:paraId="0CAFF9A0" w14:textId="660FA04D" w:rsidR="00DE1265" w:rsidRPr="00A43E4D" w:rsidRDefault="00CE19FB" w:rsidP="00C034A1">
            <w:pPr>
              <w:spacing w:before="60" w:after="60" w:line="276" w:lineRule="auto"/>
              <w:rPr>
                <w:rFonts w:ascii="Open Sans" w:hAnsi="Open Sans" w:cs="Open Sans"/>
              </w:rPr>
            </w:pPr>
            <w:r w:rsidRPr="00A43E4D">
              <w:rPr>
                <w:rFonts w:ascii="Open Sans" w:hAnsi="Open Sans" w:cs="Open Sans"/>
                <w:b/>
              </w:rPr>
              <w:t xml:space="preserve"> </w:t>
            </w:r>
            <w:sdt>
              <w:sdtPr>
                <w:rPr>
                  <w:rFonts w:ascii="Open Sans" w:hAnsi="Open Sans" w:cs="Open Sans"/>
                  <w:b/>
                </w:rPr>
                <w:alias w:val="PPE Disposal Provide details"/>
                <w:tag w:val="PPE_x0020_Disposal_x0020_Provide_x0020_details"/>
                <w:id w:val="-1641867223"/>
                <w:placeholder>
                  <w:docPart w:val="E0163A6CE5CB4628BC8FBBB48754ECA9"/>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PPE_x0020_Disposal_x0020_Provide_x0020_details[1]" w:storeItemID="{50973361-4C05-4FA0-B296-E816FDEDC5C6}"/>
                <w:text w:multiLine="1"/>
              </w:sdtPr>
              <w:sdtEndPr/>
              <w:sdtContent>
                <w:r w:rsidR="002A03E4" w:rsidRPr="00A43E4D">
                  <w:rPr>
                    <w:rStyle w:val="PlaceholderText"/>
                    <w:rFonts w:ascii="Open Sans" w:eastAsiaTheme="minorHAnsi" w:hAnsi="Open Sans" w:cs="Open Sans"/>
                  </w:rPr>
                  <w:t xml:space="preserve">[PPE </w:t>
                </w:r>
                <w:r w:rsidR="000B1FFE" w:rsidRPr="00A43E4D">
                  <w:rPr>
                    <w:rStyle w:val="PlaceholderText"/>
                    <w:rFonts w:ascii="Open Sans" w:eastAsiaTheme="minorHAnsi" w:hAnsi="Open Sans" w:cs="Open Sans"/>
                  </w:rPr>
                  <w:t>d</w:t>
                </w:r>
                <w:r w:rsidR="002A03E4" w:rsidRPr="00A43E4D">
                  <w:rPr>
                    <w:rStyle w:val="PlaceholderText"/>
                    <w:rFonts w:ascii="Open Sans" w:eastAsiaTheme="minorHAnsi" w:hAnsi="Open Sans" w:cs="Open Sans"/>
                  </w:rPr>
                  <w:t xml:space="preserve">isposal </w:t>
                </w:r>
                <w:r w:rsidR="000B1FFE" w:rsidRPr="00A43E4D">
                  <w:rPr>
                    <w:rStyle w:val="PlaceholderText"/>
                    <w:rFonts w:ascii="Open Sans" w:eastAsiaTheme="minorHAnsi" w:hAnsi="Open Sans" w:cs="Open Sans"/>
                  </w:rPr>
                  <w:t>p</w:t>
                </w:r>
                <w:r w:rsidR="002A03E4" w:rsidRPr="00A43E4D">
                  <w:rPr>
                    <w:rStyle w:val="PlaceholderText"/>
                    <w:rFonts w:ascii="Open Sans" w:eastAsiaTheme="minorHAnsi" w:hAnsi="Open Sans" w:cs="Open Sans"/>
                  </w:rPr>
                  <w:t>rovide details]</w:t>
                </w:r>
              </w:sdtContent>
            </w:sdt>
          </w:p>
        </w:tc>
      </w:tr>
      <w:tr w:rsidR="005B10E9" w:rsidRPr="00C967B0" w14:paraId="2460DF49" w14:textId="77777777" w:rsidTr="00725430">
        <w:trPr>
          <w:trHeight w:val="514"/>
        </w:trPr>
        <w:tc>
          <w:tcPr>
            <w:tcW w:w="56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70F5B0C3" w14:textId="71E47B34" w:rsidR="005B10E9" w:rsidRPr="00A43E4D" w:rsidRDefault="005B10E9" w:rsidP="005B10E9">
            <w:pPr>
              <w:rPr>
                <w:rFonts w:ascii="Open Sans" w:hAnsi="Open Sans" w:cs="Open Sans"/>
                <w:b/>
              </w:rPr>
            </w:pPr>
            <w:r w:rsidRPr="00A43E4D">
              <w:rPr>
                <w:rFonts w:ascii="Open Sans" w:hAnsi="Open Sans" w:cs="Open Sans"/>
                <w:b/>
              </w:rPr>
              <w:t>34</w:t>
            </w:r>
          </w:p>
        </w:tc>
        <w:tc>
          <w:tcPr>
            <w:tcW w:w="8363"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1C8B1DBB" w14:textId="647E644C" w:rsidR="005B10E9" w:rsidRPr="00A43E4D" w:rsidRDefault="005B10E9" w:rsidP="005B10E9">
            <w:pPr>
              <w:rPr>
                <w:rFonts w:ascii="Open Sans" w:hAnsi="Open Sans" w:cs="Open Sans"/>
                <w:b/>
              </w:rPr>
            </w:pPr>
            <w:r w:rsidRPr="00A43E4D">
              <w:rPr>
                <w:rFonts w:ascii="Open Sans" w:hAnsi="Open Sans" w:cs="Open Sans"/>
              </w:rPr>
              <w:t xml:space="preserve">Action was taken during the spot check to rectify an IPC issue identified in this section.  </w:t>
            </w:r>
          </w:p>
        </w:tc>
        <w:sdt>
          <w:sdtPr>
            <w:rPr>
              <w:rFonts w:ascii="Open Sans" w:hAnsi="Open Sans" w:cs="Open Sans"/>
            </w:rPr>
            <w:alias w:val="PPEActionWasTaken?"/>
            <w:tag w:val="PPEActionWasTaken_x003f_"/>
            <w:id w:val="1330633171"/>
            <w:placeholder>
              <w:docPart w:val="4D44330B7F914461B1320C5BBC12E17C"/>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PPEActionWasTaken_x003f_[1]" w:storeItemID="{50973361-4C05-4FA0-B296-E816FDEDC5C6}"/>
            <w:text/>
          </w:sdtPr>
          <w:sdtEndPr/>
          <w:sdtContent>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1949196B" w14:textId="32F89C37" w:rsidR="005B10E9" w:rsidRPr="00A43E4D" w:rsidRDefault="00731F5A" w:rsidP="00725430">
                <w:pPr>
                  <w:jc w:val="center"/>
                  <w:rPr>
                    <w:rFonts w:ascii="Open Sans" w:hAnsi="Open Sans" w:cs="Open Sans"/>
                  </w:rPr>
                </w:pPr>
                <w:r w:rsidRPr="00A43E4D">
                  <w:rPr>
                    <w:rFonts w:ascii="Open Sans" w:hAnsi="Open Sans" w:cs="Open Sans"/>
                  </w:rPr>
                  <w:t>Yes/</w:t>
                </w:r>
                <w:r w:rsidR="00725430" w:rsidRPr="00A43E4D">
                  <w:rPr>
                    <w:rFonts w:ascii="Open Sans" w:hAnsi="Open Sans" w:cs="Open Sans"/>
                  </w:rPr>
                  <w:t>No</w:t>
                </w:r>
              </w:p>
            </w:tc>
          </w:sdtContent>
        </w:sdt>
      </w:tr>
      <w:tr w:rsidR="005B10E9" w:rsidRPr="00C967B0" w14:paraId="5BC8EA35" w14:textId="77777777" w:rsidTr="0032333A">
        <w:trPr>
          <w:trHeight w:val="514"/>
        </w:trPr>
        <w:tc>
          <w:tcPr>
            <w:tcW w:w="10490" w:type="dxa"/>
            <w:gridSpan w:val="4"/>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5606BE8C" w14:textId="08BBF370" w:rsidR="005B10E9" w:rsidRPr="00A43E4D" w:rsidRDefault="005B10E9" w:rsidP="005B10E9">
            <w:pPr>
              <w:rPr>
                <w:rFonts w:ascii="Open Sans" w:hAnsi="Open Sans" w:cs="Open Sans"/>
                <w:b/>
              </w:rPr>
            </w:pPr>
            <w:r w:rsidRPr="00A43E4D">
              <w:rPr>
                <w:rFonts w:ascii="Open Sans" w:hAnsi="Open Sans" w:cs="Open Sans"/>
              </w:rPr>
              <w:t xml:space="preserve">If yes, note what was observed: </w:t>
            </w:r>
            <w:sdt>
              <w:sdtPr>
                <w:rPr>
                  <w:rFonts w:ascii="Open Sans" w:hAnsi="Open Sans" w:cs="Open Sans"/>
                </w:rPr>
                <w:alias w:val="PPEActionTakenComments"/>
                <w:tag w:val="PPEActionTakenComments"/>
                <w:id w:val="1980493422"/>
                <w:placeholder>
                  <w:docPart w:val="111E9A8AC4F64DFABE7528D2CB049928"/>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PPEActionTakenComments[1]" w:storeItemID="{50973361-4C05-4FA0-B296-E816FDEDC5C6}"/>
                <w:text w:multiLine="1"/>
              </w:sdtPr>
              <w:sdtEndPr>
                <w:rPr>
                  <w:color w:val="A6A6A6" w:themeColor="background1" w:themeShade="A6"/>
                </w:rPr>
              </w:sdtEndPr>
              <w:sdtContent>
                <w:r w:rsidRPr="00A43E4D">
                  <w:rPr>
                    <w:rFonts w:ascii="Open Sans" w:eastAsiaTheme="minorHAnsi" w:hAnsi="Open Sans" w:cs="Open Sans"/>
                    <w:color w:val="A6A6A6" w:themeColor="background1" w:themeShade="A6"/>
                  </w:rPr>
                  <w:t>[PPE</w:t>
                </w:r>
                <w:r w:rsidR="00F47B46" w:rsidRPr="00A43E4D">
                  <w:rPr>
                    <w:rFonts w:ascii="Open Sans" w:eastAsiaTheme="minorHAnsi" w:hAnsi="Open Sans" w:cs="Open Sans"/>
                    <w:color w:val="A6A6A6" w:themeColor="background1" w:themeShade="A6"/>
                  </w:rPr>
                  <w:t xml:space="preserve"> a</w:t>
                </w:r>
                <w:r w:rsidRPr="00A43E4D">
                  <w:rPr>
                    <w:rFonts w:ascii="Open Sans" w:eastAsiaTheme="minorHAnsi" w:hAnsi="Open Sans" w:cs="Open Sans"/>
                    <w:color w:val="A6A6A6" w:themeColor="background1" w:themeShade="A6"/>
                  </w:rPr>
                  <w:t>ction</w:t>
                </w:r>
                <w:r w:rsidR="00F47B46" w:rsidRPr="00A43E4D">
                  <w:rPr>
                    <w:rFonts w:ascii="Open Sans" w:eastAsiaTheme="minorHAnsi" w:hAnsi="Open Sans" w:cs="Open Sans"/>
                    <w:color w:val="A6A6A6" w:themeColor="background1" w:themeShade="A6"/>
                  </w:rPr>
                  <w:t xml:space="preserve"> t</w:t>
                </w:r>
                <w:r w:rsidRPr="00A43E4D">
                  <w:rPr>
                    <w:rFonts w:ascii="Open Sans" w:eastAsiaTheme="minorHAnsi" w:hAnsi="Open Sans" w:cs="Open Sans"/>
                    <w:color w:val="A6A6A6" w:themeColor="background1" w:themeShade="A6"/>
                  </w:rPr>
                  <w:t>aken</w:t>
                </w:r>
                <w:r w:rsidR="00F47B46" w:rsidRPr="00A43E4D">
                  <w:rPr>
                    <w:rFonts w:ascii="Open Sans" w:eastAsiaTheme="minorHAnsi" w:hAnsi="Open Sans" w:cs="Open Sans"/>
                    <w:color w:val="A6A6A6" w:themeColor="background1" w:themeShade="A6"/>
                  </w:rPr>
                  <w:t xml:space="preserve"> c</w:t>
                </w:r>
                <w:r w:rsidRPr="00A43E4D">
                  <w:rPr>
                    <w:rFonts w:ascii="Open Sans" w:eastAsiaTheme="minorHAnsi" w:hAnsi="Open Sans" w:cs="Open Sans"/>
                    <w:color w:val="A6A6A6" w:themeColor="background1" w:themeShade="A6"/>
                  </w:rPr>
                  <w:t>omments]</w:t>
                </w:r>
              </w:sdtContent>
            </w:sdt>
          </w:p>
        </w:tc>
      </w:tr>
    </w:tbl>
    <w:p w14:paraId="6A92C916" w14:textId="3FD10757" w:rsidR="00A01D2E" w:rsidRDefault="00A01D2E" w:rsidP="00A64984">
      <w:pPr>
        <w:spacing w:line="276" w:lineRule="auto"/>
        <w:ind w:left="-284"/>
        <w:rPr>
          <w:rFonts w:ascii="Arial" w:eastAsia="Fira Sans Light" w:hAnsi="Arial" w:cs="Arial"/>
          <w:b/>
          <w:bCs/>
          <w:sz w:val="24"/>
          <w:szCs w:val="24"/>
          <w:lang w:bidi="en-AU"/>
        </w:rPr>
      </w:pPr>
    </w:p>
    <w:tbl>
      <w:tblPr>
        <w:tblStyle w:val="TableGrid"/>
        <w:tblW w:w="10490" w:type="dxa"/>
        <w:tblInd w:w="-289" w:type="dxa"/>
        <w:tblLayout w:type="fixed"/>
        <w:tblLook w:val="04A0" w:firstRow="1" w:lastRow="0" w:firstColumn="1" w:lastColumn="0" w:noHBand="0" w:noVBand="1"/>
      </w:tblPr>
      <w:tblGrid>
        <w:gridCol w:w="482"/>
        <w:gridCol w:w="86"/>
        <w:gridCol w:w="8504"/>
        <w:gridCol w:w="1418"/>
      </w:tblGrid>
      <w:tr w:rsidR="00E9683A" w:rsidRPr="00EE3132" w14:paraId="173487C5" w14:textId="77777777" w:rsidTr="00E9683A">
        <w:trPr>
          <w:tblHeader/>
        </w:trPr>
        <w:tc>
          <w:tcPr>
            <w:tcW w:w="9072" w:type="dxa"/>
            <w:gridSpan w:val="3"/>
            <w:tcBorders>
              <w:top w:val="single" w:sz="4" w:space="0" w:color="auto"/>
              <w:left w:val="single" w:sz="4" w:space="0" w:color="auto"/>
              <w:bottom w:val="nil"/>
              <w:right w:val="single" w:sz="4" w:space="0" w:color="auto"/>
            </w:tcBorders>
            <w:shd w:val="clear" w:color="auto" w:fill="00567C"/>
          </w:tcPr>
          <w:p w14:paraId="6EA81366" w14:textId="77777777" w:rsidR="00E9683A" w:rsidRPr="00A43E4D" w:rsidRDefault="00E9683A" w:rsidP="00C4636B">
            <w:pPr>
              <w:spacing w:before="60" w:after="60" w:line="276" w:lineRule="auto"/>
              <w:rPr>
                <w:rFonts w:ascii="Open Sans" w:hAnsi="Open Sans" w:cs="Open Sans"/>
                <w:b/>
                <w:color w:val="FFFFFF" w:themeColor="background1"/>
              </w:rPr>
            </w:pPr>
            <w:r w:rsidRPr="00A43E4D">
              <w:rPr>
                <w:rFonts w:ascii="Open Sans" w:hAnsi="Open Sans" w:cs="Open Sans"/>
                <w:b/>
                <w:color w:val="FFFFFF" w:themeColor="background1"/>
              </w:rPr>
              <w:t>INFECTION CONTROL MEASURES</w:t>
            </w:r>
          </w:p>
          <w:p w14:paraId="40FD32E1" w14:textId="1D7D9ACD" w:rsidR="00E9683A" w:rsidRPr="00A43E4D" w:rsidRDefault="00E9683A" w:rsidP="00C4636B">
            <w:pPr>
              <w:spacing w:before="60" w:after="60" w:line="276" w:lineRule="auto"/>
              <w:rPr>
                <w:rFonts w:ascii="Open Sans" w:hAnsi="Open Sans" w:cs="Open Sans"/>
                <w:b/>
                <w:bCs/>
                <w:i/>
                <w:iCs/>
                <w:color w:val="FFFFFF" w:themeColor="background1"/>
              </w:rPr>
            </w:pPr>
            <w:r w:rsidRPr="00A43E4D">
              <w:rPr>
                <w:rFonts w:ascii="Open Sans" w:hAnsi="Open Sans" w:cs="Open Sans"/>
                <w:b/>
                <w:bCs/>
                <w:i/>
                <w:iCs/>
                <w:color w:val="FFFFFF" w:themeColor="background1"/>
              </w:rPr>
              <w:t xml:space="preserve">Responses to question 32 to </w:t>
            </w:r>
            <w:r w:rsidR="00367919" w:rsidRPr="00A43E4D">
              <w:rPr>
                <w:rFonts w:ascii="Open Sans" w:hAnsi="Open Sans" w:cs="Open Sans"/>
                <w:b/>
                <w:bCs/>
                <w:i/>
                <w:iCs/>
                <w:color w:val="FFFFFF" w:themeColor="background1"/>
              </w:rPr>
              <w:t>41</w:t>
            </w:r>
            <w:r w:rsidRPr="00A43E4D">
              <w:rPr>
                <w:rFonts w:ascii="Open Sans" w:hAnsi="Open Sans" w:cs="Open Sans"/>
                <w:b/>
                <w:bCs/>
                <w:i/>
                <w:iCs/>
                <w:color w:val="FFFFFF" w:themeColor="background1"/>
              </w:rPr>
              <w:t xml:space="preserve"> completed based on infection control observations; </w:t>
            </w:r>
          </w:p>
        </w:tc>
        <w:tc>
          <w:tcPr>
            <w:tcW w:w="1418" w:type="dxa"/>
            <w:tcBorders>
              <w:top w:val="single" w:sz="4" w:space="0" w:color="auto"/>
              <w:left w:val="single" w:sz="4" w:space="0" w:color="auto"/>
              <w:bottom w:val="nil"/>
              <w:right w:val="single" w:sz="4" w:space="0" w:color="auto"/>
            </w:tcBorders>
            <w:shd w:val="clear" w:color="auto" w:fill="00567C"/>
            <w:vAlign w:val="center"/>
          </w:tcPr>
          <w:p w14:paraId="2824649C" w14:textId="222246C9" w:rsidR="00E9683A" w:rsidRPr="00A43E4D" w:rsidRDefault="00E9683A" w:rsidP="00E9683A">
            <w:pPr>
              <w:spacing w:before="60" w:after="60" w:line="276" w:lineRule="auto"/>
              <w:jc w:val="center"/>
              <w:rPr>
                <w:rFonts w:ascii="Open Sans" w:hAnsi="Open Sans" w:cs="Open Sans"/>
                <w:color w:val="FFFFFF" w:themeColor="background1"/>
              </w:rPr>
            </w:pPr>
            <w:r w:rsidRPr="00A43E4D">
              <w:rPr>
                <w:rFonts w:ascii="Open Sans" w:hAnsi="Open Sans" w:cs="Open Sans"/>
                <w:b/>
                <w:color w:val="FFFFFF" w:themeColor="background1"/>
              </w:rPr>
              <w:t>Yes/No</w:t>
            </w:r>
            <w:r w:rsidR="00D726D4" w:rsidRPr="00A43E4D">
              <w:rPr>
                <w:rFonts w:ascii="Open Sans" w:hAnsi="Open Sans" w:cs="Open Sans"/>
                <w:b/>
                <w:color w:val="FFFFFF" w:themeColor="background1"/>
              </w:rPr>
              <w:t>/Not Required</w:t>
            </w:r>
          </w:p>
        </w:tc>
      </w:tr>
      <w:tr w:rsidR="00E9683A" w:rsidRPr="00C967B0" w14:paraId="794AEE91" w14:textId="77777777" w:rsidTr="00C4636B">
        <w:tc>
          <w:tcPr>
            <w:tcW w:w="10490" w:type="dxa"/>
            <w:gridSpan w:val="4"/>
            <w:tcBorders>
              <w:top w:val="nil"/>
              <w:bottom w:val="single" w:sz="4" w:space="0" w:color="000000" w:themeColor="text1"/>
            </w:tcBorders>
            <w:shd w:val="clear" w:color="auto" w:fill="F2F2F2" w:themeFill="background1" w:themeFillShade="F2"/>
          </w:tcPr>
          <w:p w14:paraId="554954E6" w14:textId="77777777" w:rsidR="00E9683A" w:rsidRPr="00A43E4D" w:rsidRDefault="00E9683A" w:rsidP="00C4636B">
            <w:pPr>
              <w:spacing w:before="60" w:after="60" w:line="276" w:lineRule="auto"/>
              <w:rPr>
                <w:rFonts w:ascii="Open Sans" w:hAnsi="Open Sans" w:cs="Open Sans"/>
              </w:rPr>
            </w:pPr>
            <w:r w:rsidRPr="00A43E4D">
              <w:rPr>
                <w:rFonts w:ascii="Open Sans" w:hAnsi="Open Sans" w:cs="Open Sans"/>
                <w:b/>
              </w:rPr>
              <w:t>Hand hygiene</w:t>
            </w:r>
          </w:p>
        </w:tc>
      </w:tr>
      <w:tr w:rsidR="00E9683A" w:rsidRPr="00C967B0" w14:paraId="58D0207A" w14:textId="77777777" w:rsidTr="0025583E">
        <w:tc>
          <w:tcPr>
            <w:tcW w:w="482" w:type="dxa"/>
            <w:tcBorders>
              <w:top w:val="single" w:sz="4" w:space="0" w:color="000000" w:themeColor="text1"/>
              <w:bottom w:val="single" w:sz="4" w:space="0" w:color="000000" w:themeColor="text1"/>
            </w:tcBorders>
            <w:shd w:val="clear" w:color="auto" w:fill="auto"/>
          </w:tcPr>
          <w:p w14:paraId="4AAF29E9" w14:textId="6A0485CD" w:rsidR="00E9683A" w:rsidRPr="00A43E4D" w:rsidRDefault="00E9683A" w:rsidP="00C4636B">
            <w:pPr>
              <w:spacing w:before="60" w:after="60" w:line="276" w:lineRule="auto"/>
              <w:rPr>
                <w:rFonts w:ascii="Arial" w:hAnsi="Arial" w:cs="Arial"/>
                <w:b/>
                <w:bCs/>
              </w:rPr>
            </w:pPr>
            <w:r w:rsidRPr="00A43E4D">
              <w:rPr>
                <w:rFonts w:ascii="Arial" w:hAnsi="Arial" w:cs="Arial"/>
                <w:b/>
                <w:bCs/>
              </w:rPr>
              <w:t>3</w:t>
            </w:r>
            <w:r w:rsidR="009108F0" w:rsidRPr="00A43E4D">
              <w:rPr>
                <w:rFonts w:ascii="Arial" w:hAnsi="Arial" w:cs="Arial"/>
                <w:b/>
                <w:bCs/>
              </w:rPr>
              <w:t>5</w:t>
            </w:r>
          </w:p>
        </w:tc>
        <w:tc>
          <w:tcPr>
            <w:tcW w:w="8590" w:type="dxa"/>
            <w:gridSpan w:val="2"/>
            <w:tcBorders>
              <w:top w:val="single" w:sz="4" w:space="0" w:color="000000" w:themeColor="text1"/>
              <w:bottom w:val="single" w:sz="4" w:space="0" w:color="000000" w:themeColor="text1"/>
            </w:tcBorders>
            <w:shd w:val="clear" w:color="auto" w:fill="auto"/>
          </w:tcPr>
          <w:p w14:paraId="3CE7A596" w14:textId="694C941D" w:rsidR="00E9683A" w:rsidRPr="00A43E4D" w:rsidRDefault="00E9683A" w:rsidP="00C4636B">
            <w:pPr>
              <w:pStyle w:val="TableParagraph"/>
              <w:spacing w:before="60" w:after="60" w:line="276" w:lineRule="auto"/>
              <w:rPr>
                <w:rFonts w:ascii="Open Sans" w:hAnsi="Open Sans" w:cs="Open Sans"/>
              </w:rPr>
            </w:pPr>
            <w:r w:rsidRPr="00A43E4D">
              <w:rPr>
                <w:rFonts w:ascii="Open Sans" w:hAnsi="Open Sans" w:cs="Open Sans"/>
              </w:rPr>
              <w:t xml:space="preserve">Are hand washing and/or alcohol-based hand sanitiser stations readily available for staff, </w:t>
            </w:r>
            <w:r w:rsidR="00033F9D" w:rsidRPr="00A43E4D">
              <w:rPr>
                <w:rFonts w:ascii="Open Sans" w:hAnsi="Open Sans" w:cs="Open Sans"/>
              </w:rPr>
              <w:t xml:space="preserve">older </w:t>
            </w:r>
            <w:proofErr w:type="gramStart"/>
            <w:r w:rsidR="00033F9D" w:rsidRPr="00A43E4D">
              <w:rPr>
                <w:rFonts w:ascii="Open Sans" w:hAnsi="Open Sans" w:cs="Open Sans"/>
              </w:rPr>
              <w:t>people</w:t>
            </w:r>
            <w:proofErr w:type="gramEnd"/>
            <w:r w:rsidR="00033F9D" w:rsidRPr="00A43E4D">
              <w:rPr>
                <w:rFonts w:ascii="Open Sans" w:hAnsi="Open Sans" w:cs="Open Sans"/>
              </w:rPr>
              <w:t xml:space="preserve"> </w:t>
            </w:r>
            <w:r w:rsidRPr="00A43E4D">
              <w:rPr>
                <w:rFonts w:ascii="Open Sans" w:hAnsi="Open Sans" w:cs="Open Sans"/>
              </w:rPr>
              <w:t>and visitors in all areas of the facility including in kitchen, laundry areas?</w:t>
            </w:r>
          </w:p>
        </w:tc>
        <w:sdt>
          <w:sdtPr>
            <w:rPr>
              <w:rFonts w:ascii="Open Sans" w:hAnsi="Open Sans" w:cs="Open Sans"/>
            </w:rPr>
            <w:alias w:val="Are hand washing and/or alcohol-based hand sanitiser stations readily available for staff, consumers and visitors in all areas of the facility including in kitchen, laundry areas?"/>
            <w:tag w:val="Are_x0020_hand_x0020_washing_x0020_and_x002f_or_x0020_alcohol_x002d_based_x0020_hand_x0020_sanitiser_x0020_stations_x0020_readily_x0020_available_x0020_for_x0020_staff_x002c__x0020_consumers_x0020_and_x0020_visitors_x0020_in_x0020_all_x0020_areas_x0020_of_x0020_the_x0020_facility_x0020_including_x0020_in_x0020_kitchen_x002c__x0020_laundry_x0020_areas_x003f_"/>
            <w:id w:val="1715237431"/>
            <w:placeholder>
              <w:docPart w:val="E9313D4C2ABA42E0BFF707031DED22DE"/>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hand_x0020_washing_x0020_and_x002f_or_x0020_alcohol_x002d_based_x0020_hand_x0020_sanitiser_x0020_stations_x0020_readily_x0020_available_x0020_for_x0020_staff_x002c__x0020_consumers_x0020_and_x0020_visitors_x0020_in_x0020_all_x0020_areas_x0020_of_x0020_the_x0020_facility_x0020_including_x0020_in_x0020_kitchen_x002c__x0020_laundry_x0020_areas_x003f_[1]" w:storeItemID="{50973361-4C05-4FA0-B296-E816FDEDC5C6}"/>
            <w:text/>
          </w:sdtPr>
          <w:sdtEndPr/>
          <w:sdtContent>
            <w:tc>
              <w:tcPr>
                <w:tcW w:w="1418" w:type="dxa"/>
                <w:tcBorders>
                  <w:top w:val="single" w:sz="4" w:space="0" w:color="000000" w:themeColor="text1"/>
                  <w:bottom w:val="single" w:sz="4" w:space="0" w:color="000000" w:themeColor="text1"/>
                </w:tcBorders>
                <w:shd w:val="clear" w:color="auto" w:fill="auto"/>
                <w:vAlign w:val="center"/>
              </w:tcPr>
              <w:p w14:paraId="290FA8EC" w14:textId="5F6CC5B6" w:rsidR="00E9683A" w:rsidRPr="00A43E4D" w:rsidRDefault="00731F5A" w:rsidP="0025583E">
                <w:pPr>
                  <w:spacing w:before="60" w:after="60" w:line="276" w:lineRule="auto"/>
                  <w:jc w:val="center"/>
                  <w:rPr>
                    <w:rFonts w:ascii="Open Sans" w:hAnsi="Open Sans" w:cs="Open Sans"/>
                  </w:rPr>
                </w:pPr>
                <w:r w:rsidRPr="00A43E4D">
                  <w:rPr>
                    <w:rFonts w:ascii="Open Sans" w:hAnsi="Open Sans" w:cs="Open Sans"/>
                  </w:rPr>
                  <w:t>Yes/</w:t>
                </w:r>
                <w:r w:rsidR="00BE5306" w:rsidRPr="00A43E4D">
                  <w:rPr>
                    <w:rFonts w:ascii="Open Sans" w:hAnsi="Open Sans" w:cs="Open Sans"/>
                  </w:rPr>
                  <w:t>No</w:t>
                </w:r>
                <w:r w:rsidR="002A5BE5" w:rsidRPr="00A43E4D">
                  <w:rPr>
                    <w:rFonts w:ascii="Open Sans" w:hAnsi="Open Sans" w:cs="Open Sans"/>
                  </w:rPr>
                  <w:t>/NR</w:t>
                </w:r>
              </w:p>
            </w:tc>
          </w:sdtContent>
        </w:sdt>
      </w:tr>
      <w:tr w:rsidR="00E9683A" w:rsidRPr="00C967B0" w14:paraId="2FFA4DEC" w14:textId="77777777" w:rsidTr="0025583E">
        <w:tc>
          <w:tcPr>
            <w:tcW w:w="482" w:type="dxa"/>
            <w:tcBorders>
              <w:top w:val="single" w:sz="4" w:space="0" w:color="000000" w:themeColor="text1"/>
              <w:bottom w:val="single" w:sz="4" w:space="0" w:color="000000" w:themeColor="text1"/>
            </w:tcBorders>
            <w:shd w:val="clear" w:color="auto" w:fill="auto"/>
          </w:tcPr>
          <w:p w14:paraId="437AD1BF" w14:textId="45584C0E" w:rsidR="00E9683A" w:rsidRPr="00A43E4D" w:rsidRDefault="00E9683A" w:rsidP="00C4636B">
            <w:pPr>
              <w:spacing w:before="60" w:after="60" w:line="276" w:lineRule="auto"/>
              <w:rPr>
                <w:rFonts w:ascii="Arial" w:hAnsi="Arial" w:cs="Arial"/>
                <w:b/>
                <w:bCs/>
              </w:rPr>
            </w:pPr>
            <w:r w:rsidRPr="00A43E4D">
              <w:rPr>
                <w:rFonts w:ascii="Arial" w:hAnsi="Arial" w:cs="Arial"/>
                <w:b/>
                <w:bCs/>
              </w:rPr>
              <w:t>3</w:t>
            </w:r>
            <w:r w:rsidR="009108F0" w:rsidRPr="00A43E4D">
              <w:rPr>
                <w:rFonts w:ascii="Arial" w:hAnsi="Arial" w:cs="Arial"/>
                <w:b/>
                <w:bCs/>
              </w:rPr>
              <w:t>6</w:t>
            </w:r>
          </w:p>
        </w:tc>
        <w:tc>
          <w:tcPr>
            <w:tcW w:w="8590" w:type="dxa"/>
            <w:gridSpan w:val="2"/>
            <w:tcBorders>
              <w:top w:val="single" w:sz="4" w:space="0" w:color="000000" w:themeColor="text1"/>
              <w:bottom w:val="single" w:sz="4" w:space="0" w:color="000000" w:themeColor="text1"/>
            </w:tcBorders>
            <w:shd w:val="clear" w:color="auto" w:fill="auto"/>
          </w:tcPr>
          <w:p w14:paraId="59CD55AA" w14:textId="77777777" w:rsidR="00E9683A" w:rsidRPr="00A43E4D" w:rsidRDefault="00E9683A" w:rsidP="00C4636B">
            <w:pPr>
              <w:spacing w:before="60" w:after="60" w:line="276" w:lineRule="auto"/>
              <w:rPr>
                <w:rFonts w:ascii="Open Sans" w:hAnsi="Open Sans" w:cs="Open Sans"/>
              </w:rPr>
            </w:pPr>
            <w:r w:rsidRPr="00A43E4D">
              <w:rPr>
                <w:rFonts w:ascii="Open Sans" w:hAnsi="Open Sans" w:cs="Open Sans"/>
              </w:rPr>
              <w:t xml:space="preserve">Is there hand wash available at all hand basins and in bathrooms? </w:t>
            </w:r>
          </w:p>
        </w:tc>
        <w:sdt>
          <w:sdtPr>
            <w:rPr>
              <w:rFonts w:ascii="Open Sans" w:hAnsi="Open Sans" w:cs="Open Sans"/>
            </w:rPr>
            <w:alias w:val="Is there hand wash available at all hand basins and in bathrooms?"/>
            <w:tag w:val="Is_x0020_there_x0020_hand_x0020_wash_x0020_available_x0020_at_x0020_all_x0020_hand_x0020_basins_x0020_and_x0020_in_x0020_bathrooms_x003f_"/>
            <w:id w:val="209544371"/>
            <w:placeholder>
              <w:docPart w:val="E87FF2B8A34A45A28C8ACB5CF12D9F9D"/>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s_x0020_there_x0020_hand_x0020_wash_x0020_available_x0020_at_x0020_all_x0020_hand_x0020_basins_x0020_and_x0020_in_x0020_bathrooms_x003f_[1]" w:storeItemID="{50973361-4C05-4FA0-B296-E816FDEDC5C6}"/>
            <w:text/>
          </w:sdtPr>
          <w:sdtEndPr/>
          <w:sdtContent>
            <w:tc>
              <w:tcPr>
                <w:tcW w:w="1418" w:type="dxa"/>
                <w:tcBorders>
                  <w:top w:val="single" w:sz="4" w:space="0" w:color="000000" w:themeColor="text1"/>
                  <w:bottom w:val="single" w:sz="4" w:space="0" w:color="000000" w:themeColor="text1"/>
                </w:tcBorders>
                <w:shd w:val="clear" w:color="auto" w:fill="auto"/>
                <w:vAlign w:val="center"/>
              </w:tcPr>
              <w:p w14:paraId="310F3894" w14:textId="714E4945" w:rsidR="00E9683A" w:rsidRPr="00A43E4D" w:rsidRDefault="00731F5A" w:rsidP="0025583E">
                <w:pPr>
                  <w:spacing w:before="60" w:after="60" w:line="276" w:lineRule="auto"/>
                  <w:jc w:val="center"/>
                  <w:rPr>
                    <w:rFonts w:ascii="Open Sans" w:hAnsi="Open Sans" w:cs="Open Sans"/>
                  </w:rPr>
                </w:pPr>
                <w:r w:rsidRPr="00A43E4D">
                  <w:rPr>
                    <w:rFonts w:ascii="Open Sans" w:hAnsi="Open Sans" w:cs="Open Sans"/>
                  </w:rPr>
                  <w:t>Yes/</w:t>
                </w:r>
                <w:r w:rsidR="005B5954" w:rsidRPr="00A43E4D">
                  <w:rPr>
                    <w:rFonts w:ascii="Open Sans" w:hAnsi="Open Sans" w:cs="Open Sans"/>
                  </w:rPr>
                  <w:t>No</w:t>
                </w:r>
                <w:r w:rsidR="002A5BE5" w:rsidRPr="00A43E4D">
                  <w:rPr>
                    <w:rFonts w:ascii="Open Sans" w:hAnsi="Open Sans" w:cs="Open Sans"/>
                  </w:rPr>
                  <w:t>/NR</w:t>
                </w:r>
              </w:p>
            </w:tc>
          </w:sdtContent>
        </w:sdt>
      </w:tr>
      <w:tr w:rsidR="00E9683A" w:rsidRPr="00C967B0" w14:paraId="3E709D95" w14:textId="77777777" w:rsidTr="0025583E">
        <w:tc>
          <w:tcPr>
            <w:tcW w:w="482" w:type="dxa"/>
            <w:tcBorders>
              <w:top w:val="single" w:sz="4" w:space="0" w:color="000000" w:themeColor="text1"/>
              <w:bottom w:val="single" w:sz="4" w:space="0" w:color="000000" w:themeColor="text1"/>
            </w:tcBorders>
            <w:shd w:val="clear" w:color="auto" w:fill="auto"/>
          </w:tcPr>
          <w:p w14:paraId="308C2D81" w14:textId="7E6CE698" w:rsidR="00E9683A" w:rsidRPr="00A43E4D" w:rsidRDefault="00E9683A" w:rsidP="00C4636B">
            <w:pPr>
              <w:spacing w:before="60" w:after="60" w:line="276" w:lineRule="auto"/>
              <w:rPr>
                <w:rFonts w:ascii="Arial" w:hAnsi="Arial" w:cs="Arial"/>
                <w:b/>
                <w:bCs/>
              </w:rPr>
            </w:pPr>
            <w:r w:rsidRPr="00A43E4D">
              <w:rPr>
                <w:rFonts w:ascii="Arial" w:hAnsi="Arial" w:cs="Arial"/>
                <w:b/>
                <w:bCs/>
              </w:rPr>
              <w:t>3</w:t>
            </w:r>
            <w:r w:rsidR="009108F0" w:rsidRPr="00A43E4D">
              <w:rPr>
                <w:rFonts w:ascii="Arial" w:hAnsi="Arial" w:cs="Arial"/>
                <w:b/>
                <w:bCs/>
              </w:rPr>
              <w:t>7</w:t>
            </w:r>
          </w:p>
        </w:tc>
        <w:tc>
          <w:tcPr>
            <w:tcW w:w="8590" w:type="dxa"/>
            <w:gridSpan w:val="2"/>
            <w:tcBorders>
              <w:top w:val="single" w:sz="4" w:space="0" w:color="000000" w:themeColor="text1"/>
              <w:bottom w:val="single" w:sz="4" w:space="0" w:color="000000" w:themeColor="text1"/>
            </w:tcBorders>
            <w:shd w:val="clear" w:color="auto" w:fill="auto"/>
          </w:tcPr>
          <w:p w14:paraId="0CBA6E61" w14:textId="539BF2F5" w:rsidR="00E9683A" w:rsidRPr="00A43E4D" w:rsidRDefault="00E9683A" w:rsidP="00C4636B">
            <w:pPr>
              <w:spacing w:before="60" w:after="60" w:line="276" w:lineRule="auto"/>
              <w:rPr>
                <w:rFonts w:ascii="Open Sans" w:hAnsi="Open Sans" w:cs="Open Sans"/>
              </w:rPr>
            </w:pPr>
            <w:r w:rsidRPr="00A43E4D">
              <w:rPr>
                <w:rFonts w:ascii="Open Sans" w:hAnsi="Open Sans" w:cs="Open Sans"/>
              </w:rPr>
              <w:t xml:space="preserve">Are acceptable hand washing frequency and techniques being used by staff, </w:t>
            </w:r>
            <w:r w:rsidR="00033F9D" w:rsidRPr="00A43E4D">
              <w:rPr>
                <w:rFonts w:ascii="Open Sans" w:hAnsi="Open Sans" w:cs="Open Sans"/>
              </w:rPr>
              <w:t xml:space="preserve">older </w:t>
            </w:r>
            <w:proofErr w:type="gramStart"/>
            <w:r w:rsidR="00033F9D" w:rsidRPr="00A43E4D">
              <w:rPr>
                <w:rFonts w:ascii="Open Sans" w:hAnsi="Open Sans" w:cs="Open Sans"/>
              </w:rPr>
              <w:t>people</w:t>
            </w:r>
            <w:proofErr w:type="gramEnd"/>
            <w:r w:rsidR="00033F9D" w:rsidRPr="00A43E4D">
              <w:rPr>
                <w:rFonts w:ascii="Open Sans" w:hAnsi="Open Sans" w:cs="Open Sans"/>
              </w:rPr>
              <w:t xml:space="preserve"> </w:t>
            </w:r>
            <w:r w:rsidRPr="00A43E4D">
              <w:rPr>
                <w:rFonts w:ascii="Open Sans" w:hAnsi="Open Sans" w:cs="Open Sans"/>
              </w:rPr>
              <w:t>and visitors?</w:t>
            </w:r>
          </w:p>
        </w:tc>
        <w:sdt>
          <w:sdtPr>
            <w:rPr>
              <w:rFonts w:ascii="Open Sans" w:hAnsi="Open Sans" w:cs="Open Sans"/>
            </w:rPr>
            <w:alias w:val="Are acceptable hand washing frequency and techniques being used by staff, consumers and visitors?"/>
            <w:tag w:val="Are_x0020_acceptable_x0020_hand_x0020_washing_x0020_frequency_x0020_and_x0020_techniques_x0020_being_x0020_used_x0020_by_x0020_staff_x002c__x0020_consumers_x0020_and_x0020_visitors_x003f_"/>
            <w:id w:val="866874667"/>
            <w:placeholder>
              <w:docPart w:val="7CE8378425074DD994656912411C0759"/>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acceptable_x0020_hand_x0020_washing_x0020_frequency_x0020_and_x0020_techniques_x0020_being_x0020_used_x0020_by_x0020_staff_x002c__x0020_consumers_x0020_and_x0020_visitors_x003f_[1]" w:storeItemID="{50973361-4C05-4FA0-B296-E816FDEDC5C6}"/>
            <w:text/>
          </w:sdtPr>
          <w:sdtEndPr/>
          <w:sdtContent>
            <w:tc>
              <w:tcPr>
                <w:tcW w:w="1418" w:type="dxa"/>
                <w:tcBorders>
                  <w:top w:val="single" w:sz="4" w:space="0" w:color="000000" w:themeColor="text1"/>
                  <w:bottom w:val="single" w:sz="4" w:space="0" w:color="000000" w:themeColor="text1"/>
                </w:tcBorders>
                <w:shd w:val="clear" w:color="auto" w:fill="auto"/>
                <w:vAlign w:val="center"/>
              </w:tcPr>
              <w:p w14:paraId="34CD2E29" w14:textId="21F5E1E5" w:rsidR="00E9683A" w:rsidRPr="00A43E4D" w:rsidRDefault="00731F5A" w:rsidP="0025583E">
                <w:pPr>
                  <w:spacing w:before="60" w:after="60" w:line="276" w:lineRule="auto"/>
                  <w:jc w:val="center"/>
                  <w:rPr>
                    <w:rFonts w:ascii="Open Sans" w:hAnsi="Open Sans" w:cs="Open Sans"/>
                  </w:rPr>
                </w:pPr>
                <w:r w:rsidRPr="00A43E4D">
                  <w:rPr>
                    <w:rFonts w:ascii="Open Sans" w:hAnsi="Open Sans" w:cs="Open Sans"/>
                  </w:rPr>
                  <w:t>Yes/</w:t>
                </w:r>
                <w:r w:rsidR="001B7162" w:rsidRPr="00A43E4D">
                  <w:rPr>
                    <w:rFonts w:ascii="Open Sans" w:hAnsi="Open Sans" w:cs="Open Sans"/>
                  </w:rPr>
                  <w:t>No</w:t>
                </w:r>
                <w:r w:rsidR="002A5BE5" w:rsidRPr="00A43E4D">
                  <w:rPr>
                    <w:rFonts w:ascii="Open Sans" w:hAnsi="Open Sans" w:cs="Open Sans"/>
                  </w:rPr>
                  <w:t>/NR</w:t>
                </w:r>
              </w:p>
            </w:tc>
          </w:sdtContent>
        </w:sdt>
      </w:tr>
      <w:tr w:rsidR="00E9683A" w:rsidRPr="00C967B0" w14:paraId="7B077044" w14:textId="77777777" w:rsidTr="00C4636B">
        <w:tc>
          <w:tcPr>
            <w:tcW w:w="10490" w:type="dxa"/>
            <w:gridSpan w:val="4"/>
            <w:tcBorders>
              <w:top w:val="single" w:sz="4" w:space="0" w:color="000000" w:themeColor="text1"/>
              <w:bottom w:val="single" w:sz="4" w:space="0" w:color="000000" w:themeColor="text1"/>
            </w:tcBorders>
            <w:shd w:val="clear" w:color="auto" w:fill="F2F2F2" w:themeFill="background1" w:themeFillShade="F2"/>
          </w:tcPr>
          <w:p w14:paraId="015A29EF" w14:textId="46AFC4E9" w:rsidR="00E9683A" w:rsidRPr="00A43E4D" w:rsidRDefault="00E9683A" w:rsidP="00C4636B">
            <w:pPr>
              <w:spacing w:before="60" w:after="60" w:line="276" w:lineRule="auto"/>
              <w:rPr>
                <w:rFonts w:ascii="Open Sans" w:hAnsi="Open Sans" w:cs="Open Sans"/>
              </w:rPr>
            </w:pPr>
            <w:r w:rsidRPr="00A43E4D">
              <w:rPr>
                <w:rFonts w:ascii="Open Sans" w:hAnsi="Open Sans" w:cs="Open Sans"/>
                <w:b/>
              </w:rPr>
              <w:t>Environment/</w:t>
            </w:r>
            <w:r w:rsidR="009D28B8">
              <w:rPr>
                <w:rFonts w:ascii="Open Sans" w:hAnsi="Open Sans" w:cs="Open Sans"/>
                <w:b/>
              </w:rPr>
              <w:t>e</w:t>
            </w:r>
            <w:r w:rsidRPr="00A43E4D">
              <w:rPr>
                <w:rFonts w:ascii="Open Sans" w:hAnsi="Open Sans" w:cs="Open Sans"/>
                <w:b/>
              </w:rPr>
              <w:t xml:space="preserve">quipment </w:t>
            </w:r>
            <w:r w:rsidR="009D28B8">
              <w:rPr>
                <w:rFonts w:ascii="Open Sans" w:hAnsi="Open Sans" w:cs="Open Sans"/>
                <w:b/>
              </w:rPr>
              <w:t>c</w:t>
            </w:r>
            <w:r w:rsidRPr="00A43E4D">
              <w:rPr>
                <w:rFonts w:ascii="Open Sans" w:hAnsi="Open Sans" w:cs="Open Sans"/>
                <w:b/>
              </w:rPr>
              <w:t>leaning</w:t>
            </w:r>
          </w:p>
        </w:tc>
      </w:tr>
      <w:tr w:rsidR="0025583E" w:rsidRPr="00A43E4D" w14:paraId="203DDB05" w14:textId="77777777" w:rsidTr="0025583E">
        <w:tc>
          <w:tcPr>
            <w:tcW w:w="482" w:type="dxa"/>
            <w:tcBorders>
              <w:top w:val="single" w:sz="4" w:space="0" w:color="000000" w:themeColor="text1"/>
              <w:bottom w:val="single" w:sz="4" w:space="0" w:color="000000" w:themeColor="text1"/>
            </w:tcBorders>
            <w:shd w:val="clear" w:color="auto" w:fill="auto"/>
          </w:tcPr>
          <w:p w14:paraId="676AD49E" w14:textId="082EB66B" w:rsidR="0025583E" w:rsidRPr="00A43E4D" w:rsidRDefault="0025583E" w:rsidP="00C4636B">
            <w:pPr>
              <w:spacing w:before="60" w:after="60" w:line="276" w:lineRule="auto"/>
              <w:rPr>
                <w:rFonts w:ascii="Open Sans" w:hAnsi="Open Sans" w:cs="Open Sans"/>
                <w:b/>
                <w:bCs/>
              </w:rPr>
            </w:pPr>
            <w:r w:rsidRPr="00A43E4D">
              <w:rPr>
                <w:rFonts w:ascii="Open Sans" w:hAnsi="Open Sans" w:cs="Open Sans"/>
                <w:b/>
                <w:bCs/>
              </w:rPr>
              <w:t>3</w:t>
            </w:r>
            <w:r w:rsidR="009108F0" w:rsidRPr="00A43E4D">
              <w:rPr>
                <w:rFonts w:ascii="Open Sans" w:hAnsi="Open Sans" w:cs="Open Sans"/>
                <w:b/>
                <w:bCs/>
              </w:rPr>
              <w:t>8</w:t>
            </w:r>
          </w:p>
        </w:tc>
        <w:tc>
          <w:tcPr>
            <w:tcW w:w="8590" w:type="dxa"/>
            <w:gridSpan w:val="2"/>
            <w:tcBorders>
              <w:top w:val="single" w:sz="4" w:space="0" w:color="000000" w:themeColor="text1"/>
              <w:bottom w:val="single" w:sz="4" w:space="0" w:color="000000" w:themeColor="text1"/>
            </w:tcBorders>
            <w:shd w:val="clear" w:color="auto" w:fill="auto"/>
          </w:tcPr>
          <w:p w14:paraId="086B96C8" w14:textId="77777777" w:rsidR="0025583E" w:rsidRPr="00A43E4D" w:rsidRDefault="0025583E" w:rsidP="00C4636B">
            <w:pPr>
              <w:spacing w:before="60" w:after="60" w:line="276" w:lineRule="auto"/>
              <w:rPr>
                <w:rFonts w:ascii="Open Sans" w:hAnsi="Open Sans" w:cs="Open Sans"/>
              </w:rPr>
            </w:pPr>
            <w:r w:rsidRPr="00A43E4D">
              <w:rPr>
                <w:rFonts w:ascii="Open Sans" w:hAnsi="Open Sans" w:cs="Open Sans"/>
              </w:rPr>
              <w:t xml:space="preserve">Adequate supplies are in place for increased frequency of cleaning particularly high touch surfaces, including detergent for cleaning, approved </w:t>
            </w:r>
            <w:proofErr w:type="gramStart"/>
            <w:r w:rsidRPr="00A43E4D">
              <w:rPr>
                <w:rFonts w:ascii="Open Sans" w:hAnsi="Open Sans" w:cs="Open Sans"/>
              </w:rPr>
              <w:t>disinfectant</w:t>
            </w:r>
            <w:proofErr w:type="gramEnd"/>
            <w:r w:rsidRPr="00A43E4D">
              <w:rPr>
                <w:rFonts w:ascii="Open Sans" w:hAnsi="Open Sans" w:cs="Open Sans"/>
              </w:rPr>
              <w:t xml:space="preserve"> and disinfectant wipes?</w:t>
            </w:r>
          </w:p>
        </w:tc>
        <w:sdt>
          <w:sdtPr>
            <w:rPr>
              <w:rFonts w:ascii="Open Sans" w:hAnsi="Open Sans" w:cs="Open Sans"/>
            </w:rPr>
            <w:alias w:val="Adequate supplies are in place for increased frequency of cleaning particularly high touch surfaces, including detergent for cleaning, approved disinfectant and disinfectant wipes?"/>
            <w:tag w:val="Adequate_x0020_supplies_x0020_are_x0020_in_x0020_place_x0020_for_x0020_increased_x0020_frequency_x0020_of_x0020_cleaning_x0020_particularly_x0020_high_x0020_touch_x0020_surfaces_x002c__x0020_including_x0020_detergent_x0020_for_x0020_cleaning_x002c__x0020_approved_x0020_disinfectant_x0020_and_x0020_disinfectant_x0020_wipes_x003f_"/>
            <w:id w:val="-1947918192"/>
            <w:placeholder>
              <w:docPart w:val="D6642D6E05A74B7386DDC418F6D5FA1F"/>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dequate_x0020_supplies_x0020_are_x0020_in_x0020_place_x0020_for_x0020_increased_x0020_frequency_x0020_of_x0020_cleaning_x0020_particularly_x0020_high_x0020_touch_x0020_surfaces_x002c__x0020_including_x0020_detergent_x0020_for_x0020_cleaning_x002c__x0020_approved_x0020_disinfectant_x0020_and_x0020_disinfectant_x0020_wipes_x003f_[1]" w:storeItemID="{50973361-4C05-4FA0-B296-E816FDEDC5C6}"/>
            <w:text/>
          </w:sdtPr>
          <w:sdtEndPr/>
          <w:sdtContent>
            <w:tc>
              <w:tcPr>
                <w:tcW w:w="1418" w:type="dxa"/>
                <w:tcBorders>
                  <w:top w:val="single" w:sz="4" w:space="0" w:color="000000" w:themeColor="text1"/>
                  <w:bottom w:val="single" w:sz="4" w:space="0" w:color="000000" w:themeColor="text1"/>
                </w:tcBorders>
                <w:shd w:val="clear" w:color="auto" w:fill="auto"/>
                <w:vAlign w:val="center"/>
              </w:tcPr>
              <w:p w14:paraId="41EF9BEE" w14:textId="638210AA" w:rsidR="0025583E" w:rsidRPr="00A43E4D" w:rsidRDefault="00731F5A" w:rsidP="0025583E">
                <w:pPr>
                  <w:spacing w:before="60" w:after="60" w:line="276" w:lineRule="auto"/>
                  <w:jc w:val="center"/>
                  <w:rPr>
                    <w:rFonts w:ascii="Open Sans" w:hAnsi="Open Sans" w:cs="Open Sans"/>
                  </w:rPr>
                </w:pPr>
                <w:r w:rsidRPr="00A43E4D">
                  <w:rPr>
                    <w:rFonts w:ascii="Open Sans" w:hAnsi="Open Sans" w:cs="Open Sans"/>
                  </w:rPr>
                  <w:t>Yes/</w:t>
                </w:r>
                <w:r w:rsidR="002D38E0" w:rsidRPr="00A43E4D">
                  <w:rPr>
                    <w:rFonts w:ascii="Open Sans" w:hAnsi="Open Sans" w:cs="Open Sans"/>
                  </w:rPr>
                  <w:t>No</w:t>
                </w:r>
                <w:r w:rsidR="002A5BE5" w:rsidRPr="00A43E4D">
                  <w:rPr>
                    <w:rFonts w:ascii="Open Sans" w:hAnsi="Open Sans" w:cs="Open Sans"/>
                  </w:rPr>
                  <w:t>/NR</w:t>
                </w:r>
              </w:p>
            </w:tc>
          </w:sdtContent>
        </w:sdt>
      </w:tr>
      <w:tr w:rsidR="0025583E" w:rsidRPr="00A43E4D" w14:paraId="6C4B331D" w14:textId="77777777" w:rsidTr="0025583E">
        <w:trPr>
          <w:trHeight w:val="326"/>
        </w:trPr>
        <w:tc>
          <w:tcPr>
            <w:tcW w:w="482" w:type="dxa"/>
            <w:tcBorders>
              <w:top w:val="single" w:sz="4" w:space="0" w:color="000000" w:themeColor="text1"/>
              <w:bottom w:val="single" w:sz="4" w:space="0" w:color="000000" w:themeColor="text1"/>
            </w:tcBorders>
            <w:shd w:val="clear" w:color="auto" w:fill="auto"/>
          </w:tcPr>
          <w:p w14:paraId="00081554" w14:textId="6C4F3090" w:rsidR="0025583E" w:rsidRPr="00A43E4D" w:rsidRDefault="0025583E" w:rsidP="00C4636B">
            <w:pPr>
              <w:spacing w:before="60" w:after="60" w:line="276" w:lineRule="auto"/>
              <w:rPr>
                <w:rFonts w:ascii="Open Sans" w:hAnsi="Open Sans" w:cs="Open Sans"/>
                <w:b/>
                <w:bCs/>
              </w:rPr>
            </w:pPr>
            <w:r w:rsidRPr="00A43E4D">
              <w:rPr>
                <w:rFonts w:ascii="Open Sans" w:hAnsi="Open Sans" w:cs="Open Sans"/>
                <w:b/>
                <w:bCs/>
              </w:rPr>
              <w:t>3</w:t>
            </w:r>
            <w:r w:rsidR="009108F0" w:rsidRPr="00A43E4D">
              <w:rPr>
                <w:rFonts w:ascii="Open Sans" w:hAnsi="Open Sans" w:cs="Open Sans"/>
                <w:b/>
                <w:bCs/>
              </w:rPr>
              <w:t>9</w:t>
            </w:r>
          </w:p>
        </w:tc>
        <w:tc>
          <w:tcPr>
            <w:tcW w:w="8590" w:type="dxa"/>
            <w:gridSpan w:val="2"/>
            <w:tcBorders>
              <w:top w:val="single" w:sz="4" w:space="0" w:color="000000" w:themeColor="text1"/>
              <w:bottom w:val="single" w:sz="4" w:space="0" w:color="000000" w:themeColor="text1"/>
            </w:tcBorders>
            <w:shd w:val="clear" w:color="auto" w:fill="auto"/>
          </w:tcPr>
          <w:p w14:paraId="5126E812" w14:textId="3560EC1C" w:rsidR="0025583E" w:rsidRPr="00A43E4D" w:rsidRDefault="0025583E" w:rsidP="00C4636B">
            <w:pPr>
              <w:pStyle w:val="TableParagraph"/>
              <w:spacing w:before="60" w:after="60" w:line="276" w:lineRule="auto"/>
              <w:rPr>
                <w:rFonts w:ascii="Open Sans" w:hAnsi="Open Sans" w:cs="Open Sans"/>
              </w:rPr>
            </w:pPr>
            <w:r w:rsidRPr="00A43E4D">
              <w:rPr>
                <w:rFonts w:ascii="Open Sans" w:hAnsi="Open Sans" w:cs="Open Sans"/>
              </w:rPr>
              <w:t xml:space="preserve">Is all shared equipment being cleaned and disinfected between </w:t>
            </w:r>
            <w:r w:rsidR="00033F9D" w:rsidRPr="00A43E4D">
              <w:rPr>
                <w:rFonts w:ascii="Open Sans" w:hAnsi="Open Sans" w:cs="Open Sans"/>
              </w:rPr>
              <w:t>older people</w:t>
            </w:r>
            <w:r w:rsidRPr="00A43E4D">
              <w:rPr>
                <w:rFonts w:ascii="Open Sans" w:hAnsi="Open Sans" w:cs="Open Sans"/>
              </w:rPr>
              <w:t xml:space="preserve">? </w:t>
            </w:r>
          </w:p>
        </w:tc>
        <w:sdt>
          <w:sdtPr>
            <w:rPr>
              <w:rFonts w:ascii="Open Sans" w:hAnsi="Open Sans" w:cs="Open Sans"/>
            </w:rPr>
            <w:alias w:val="Is all shared equipment being cleaned and disinfected between consumers?"/>
            <w:tag w:val="Is_x0020_all_x0020_shared_x0020_equipment_x0020_being_x0020_cleaned_x0020_and_x0020_disinfected_x0020_between_x0020_consumers_x003f_"/>
            <w:id w:val="-1364970146"/>
            <w:placeholder>
              <w:docPart w:val="B267EC8DA98044FB9FF06AFE37378A06"/>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s_x0020_all_x0020_shared_x0020_equipment_x0020_being_x0020_cleaned_x0020_and_x0020_disinfected_x0020_between_x0020_consumers_x003f_[1]" w:storeItemID="{50973361-4C05-4FA0-B296-E816FDEDC5C6}"/>
            <w:text/>
          </w:sdtPr>
          <w:sdtEndPr/>
          <w:sdtContent>
            <w:tc>
              <w:tcPr>
                <w:tcW w:w="1418" w:type="dxa"/>
                <w:tcBorders>
                  <w:top w:val="single" w:sz="4" w:space="0" w:color="000000" w:themeColor="text1"/>
                  <w:bottom w:val="single" w:sz="4" w:space="0" w:color="000000" w:themeColor="text1"/>
                </w:tcBorders>
                <w:shd w:val="clear" w:color="auto" w:fill="auto"/>
                <w:vAlign w:val="center"/>
              </w:tcPr>
              <w:p w14:paraId="45A88034" w14:textId="034A1BE6" w:rsidR="0025583E" w:rsidRPr="00A43E4D" w:rsidRDefault="00731F5A" w:rsidP="0025583E">
                <w:pPr>
                  <w:spacing w:before="60" w:after="60" w:line="276" w:lineRule="auto"/>
                  <w:jc w:val="center"/>
                  <w:rPr>
                    <w:rFonts w:ascii="Open Sans" w:hAnsi="Open Sans" w:cs="Open Sans"/>
                  </w:rPr>
                </w:pPr>
                <w:r w:rsidRPr="00A43E4D">
                  <w:rPr>
                    <w:rFonts w:ascii="Open Sans" w:hAnsi="Open Sans" w:cs="Open Sans"/>
                  </w:rPr>
                  <w:t>Yes/</w:t>
                </w:r>
                <w:r w:rsidR="00592B7B" w:rsidRPr="00A43E4D">
                  <w:rPr>
                    <w:rFonts w:ascii="Open Sans" w:hAnsi="Open Sans" w:cs="Open Sans"/>
                  </w:rPr>
                  <w:t>No</w:t>
                </w:r>
                <w:r w:rsidR="00BB1485" w:rsidRPr="00A43E4D">
                  <w:rPr>
                    <w:rFonts w:ascii="Open Sans" w:hAnsi="Open Sans" w:cs="Open Sans"/>
                  </w:rPr>
                  <w:t>/NR</w:t>
                </w:r>
              </w:p>
            </w:tc>
          </w:sdtContent>
        </w:sdt>
      </w:tr>
      <w:tr w:rsidR="0025583E" w:rsidRPr="00A43E4D" w14:paraId="134B1892" w14:textId="77777777" w:rsidTr="0025583E">
        <w:tc>
          <w:tcPr>
            <w:tcW w:w="482" w:type="dxa"/>
            <w:tcBorders>
              <w:top w:val="single" w:sz="4" w:space="0" w:color="000000" w:themeColor="text1"/>
              <w:bottom w:val="single" w:sz="4" w:space="0" w:color="000000" w:themeColor="text1"/>
            </w:tcBorders>
            <w:shd w:val="clear" w:color="auto" w:fill="auto"/>
          </w:tcPr>
          <w:p w14:paraId="1BF4D2C7" w14:textId="5E6B2276" w:rsidR="0025583E" w:rsidRPr="00A43E4D" w:rsidRDefault="009108F0" w:rsidP="00C4636B">
            <w:pPr>
              <w:spacing w:before="60" w:after="60" w:line="276" w:lineRule="auto"/>
              <w:rPr>
                <w:rFonts w:ascii="Open Sans" w:hAnsi="Open Sans" w:cs="Open Sans"/>
                <w:b/>
                <w:bCs/>
              </w:rPr>
            </w:pPr>
            <w:r w:rsidRPr="00A43E4D">
              <w:rPr>
                <w:rFonts w:ascii="Open Sans" w:hAnsi="Open Sans" w:cs="Open Sans"/>
                <w:b/>
                <w:bCs/>
              </w:rPr>
              <w:t>40</w:t>
            </w:r>
          </w:p>
        </w:tc>
        <w:tc>
          <w:tcPr>
            <w:tcW w:w="8590" w:type="dxa"/>
            <w:gridSpan w:val="2"/>
            <w:tcBorders>
              <w:top w:val="single" w:sz="4" w:space="0" w:color="000000" w:themeColor="text1"/>
              <w:bottom w:val="single" w:sz="4" w:space="0" w:color="000000" w:themeColor="text1"/>
            </w:tcBorders>
            <w:shd w:val="clear" w:color="auto" w:fill="auto"/>
          </w:tcPr>
          <w:p w14:paraId="1A46DDDC" w14:textId="77777777" w:rsidR="0025583E" w:rsidRPr="00A43E4D" w:rsidRDefault="0025583E" w:rsidP="00C4636B">
            <w:pPr>
              <w:spacing w:before="60" w:after="60" w:line="276" w:lineRule="auto"/>
              <w:rPr>
                <w:rFonts w:ascii="Open Sans" w:hAnsi="Open Sans" w:cs="Open Sans"/>
              </w:rPr>
            </w:pPr>
            <w:r w:rsidRPr="00A43E4D">
              <w:rPr>
                <w:rFonts w:ascii="Open Sans" w:hAnsi="Open Sans" w:cs="Open Sans"/>
              </w:rPr>
              <w:t xml:space="preserve">Is shared equipment such as telephones and computers, door handles, rails, chair arms and other high touch items being cleaned and disinfected after each use? </w:t>
            </w:r>
          </w:p>
        </w:tc>
        <w:sdt>
          <w:sdtPr>
            <w:rPr>
              <w:rFonts w:ascii="Open Sans" w:hAnsi="Open Sans" w:cs="Open Sans"/>
            </w:rPr>
            <w:alias w:val="Is shared equipment such as telephones and computers, door handles, rails, chair arms and other high touch items being cleaned and disinfected after each use?"/>
            <w:tag w:val="Is_x0020_shared_x0020_equipment_x0020_such_x0020_as_x0020_telephones_x0020_and_x0020_computers_x002c__x0020_door_x0020_handles_x002c__x0020_rails_x002c__x0020_chair_x0020_arms_x0020_and_x0020_other_x0020_high_x0020_touch_x0020_items_x0020_being_x0020_cleaned_x0020_and_x0020_disinfected_x0020_after_x0020_each_x0020_use_x003f_"/>
            <w:id w:val="-1060248450"/>
            <w:placeholder>
              <w:docPart w:val="AD4FB2E34A75483DAA47B07B3004409F"/>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s_x0020_shared_x0020_equipment_x0020_such_x0020_as_x0020_telephones_x0020_and_x0020_computers_x002c__x0020_door_x0020_handles_x002c__x0020_rails_x002c__x0020_chair_x0020_arms_x0020_and_x0020_other_x0020_high_x0020_touch_x0020_items_x0020_being_x0020_cleaned_x0020_and_x0020_disinfected_x0020_after_x0020_each_x0020_use_x003f_[1]" w:storeItemID="{50973361-4C05-4FA0-B296-E816FDEDC5C6}"/>
            <w:text/>
          </w:sdtPr>
          <w:sdtEndPr/>
          <w:sdtContent>
            <w:tc>
              <w:tcPr>
                <w:tcW w:w="1418" w:type="dxa"/>
                <w:tcBorders>
                  <w:top w:val="single" w:sz="4" w:space="0" w:color="000000" w:themeColor="text1"/>
                  <w:bottom w:val="single" w:sz="4" w:space="0" w:color="000000" w:themeColor="text1"/>
                </w:tcBorders>
                <w:shd w:val="clear" w:color="auto" w:fill="auto"/>
                <w:vAlign w:val="center"/>
              </w:tcPr>
              <w:p w14:paraId="1782E2FF" w14:textId="0C1CAC7C" w:rsidR="0025583E" w:rsidRPr="00A43E4D" w:rsidRDefault="00731F5A" w:rsidP="0025583E">
                <w:pPr>
                  <w:spacing w:before="60" w:after="60" w:line="276" w:lineRule="auto"/>
                  <w:jc w:val="center"/>
                  <w:rPr>
                    <w:rFonts w:ascii="Open Sans" w:hAnsi="Open Sans" w:cs="Open Sans"/>
                  </w:rPr>
                </w:pPr>
                <w:r w:rsidRPr="00A43E4D">
                  <w:rPr>
                    <w:rFonts w:ascii="Open Sans" w:hAnsi="Open Sans" w:cs="Open Sans"/>
                  </w:rPr>
                  <w:t>Yes/</w:t>
                </w:r>
                <w:r w:rsidR="00592B7B" w:rsidRPr="00A43E4D">
                  <w:rPr>
                    <w:rFonts w:ascii="Open Sans" w:hAnsi="Open Sans" w:cs="Open Sans"/>
                  </w:rPr>
                  <w:t>No</w:t>
                </w:r>
                <w:r w:rsidR="00BB1485" w:rsidRPr="00A43E4D">
                  <w:rPr>
                    <w:rFonts w:ascii="Open Sans" w:hAnsi="Open Sans" w:cs="Open Sans"/>
                  </w:rPr>
                  <w:t>/NR</w:t>
                </w:r>
              </w:p>
            </w:tc>
          </w:sdtContent>
        </w:sdt>
      </w:tr>
      <w:tr w:rsidR="0025583E" w:rsidRPr="00A43E4D" w14:paraId="7F5CBC12" w14:textId="77777777" w:rsidTr="0025583E">
        <w:trPr>
          <w:trHeight w:val="1151"/>
        </w:trPr>
        <w:tc>
          <w:tcPr>
            <w:tcW w:w="482" w:type="dxa"/>
            <w:tcBorders>
              <w:top w:val="single" w:sz="4" w:space="0" w:color="000000" w:themeColor="text1"/>
              <w:bottom w:val="single" w:sz="4" w:space="0" w:color="000000" w:themeColor="text1"/>
            </w:tcBorders>
            <w:shd w:val="clear" w:color="auto" w:fill="auto"/>
          </w:tcPr>
          <w:p w14:paraId="01AFE953" w14:textId="14D6FABF" w:rsidR="0025583E" w:rsidRPr="00A43E4D" w:rsidRDefault="009108F0" w:rsidP="00C4636B">
            <w:pPr>
              <w:spacing w:before="60" w:after="60" w:line="276" w:lineRule="auto"/>
              <w:rPr>
                <w:rFonts w:ascii="Open Sans" w:hAnsi="Open Sans" w:cs="Open Sans"/>
                <w:b/>
                <w:bCs/>
              </w:rPr>
            </w:pPr>
            <w:r w:rsidRPr="00A43E4D">
              <w:rPr>
                <w:rFonts w:ascii="Open Sans" w:hAnsi="Open Sans" w:cs="Open Sans"/>
                <w:b/>
                <w:bCs/>
              </w:rPr>
              <w:t>41</w:t>
            </w:r>
          </w:p>
        </w:tc>
        <w:tc>
          <w:tcPr>
            <w:tcW w:w="8590" w:type="dxa"/>
            <w:gridSpan w:val="2"/>
            <w:tcBorders>
              <w:top w:val="single" w:sz="4" w:space="0" w:color="000000" w:themeColor="text1"/>
              <w:bottom w:val="single" w:sz="4" w:space="0" w:color="000000" w:themeColor="text1"/>
            </w:tcBorders>
            <w:shd w:val="clear" w:color="auto" w:fill="auto"/>
          </w:tcPr>
          <w:p w14:paraId="5496BEA9" w14:textId="624EC0F7" w:rsidR="0025583E" w:rsidRPr="00A43E4D" w:rsidRDefault="00F946DF" w:rsidP="00C4636B">
            <w:pPr>
              <w:spacing w:before="60" w:after="60" w:line="276" w:lineRule="auto"/>
              <w:rPr>
                <w:rFonts w:ascii="Open Sans" w:hAnsi="Open Sans" w:cs="Open Sans"/>
              </w:rPr>
            </w:pPr>
            <w:r w:rsidRPr="00A43E4D">
              <w:rPr>
                <w:rFonts w:ascii="Open Sans" w:hAnsi="Open Sans" w:cs="Open Sans"/>
              </w:rPr>
              <w:t>Are there</w:t>
            </w:r>
            <w:r w:rsidR="0025583E" w:rsidRPr="00A43E4D">
              <w:rPr>
                <w:rFonts w:ascii="Open Sans" w:hAnsi="Open Sans" w:cs="Open Sans"/>
              </w:rPr>
              <w:t xml:space="preserve"> appropriate cleaning directions and cleaning supplies for </w:t>
            </w:r>
            <w:r w:rsidR="00A73919" w:rsidRPr="00A43E4D">
              <w:rPr>
                <w:rFonts w:ascii="Open Sans" w:hAnsi="Open Sans" w:cs="Open Sans"/>
              </w:rPr>
              <w:t>high-risk</w:t>
            </w:r>
            <w:r w:rsidR="0025583E" w:rsidRPr="00A43E4D">
              <w:rPr>
                <w:rFonts w:ascii="Open Sans" w:hAnsi="Open Sans" w:cs="Open Sans"/>
              </w:rPr>
              <w:t xml:space="preserve"> spaces including areas in isolation, staff meeting spaces, shared and separate bathrooms, kitchen, </w:t>
            </w:r>
            <w:proofErr w:type="gramStart"/>
            <w:r w:rsidR="0025583E" w:rsidRPr="00A43E4D">
              <w:rPr>
                <w:rFonts w:ascii="Open Sans" w:hAnsi="Open Sans" w:cs="Open Sans"/>
              </w:rPr>
              <w:t>laundry</w:t>
            </w:r>
            <w:proofErr w:type="gramEnd"/>
            <w:r w:rsidR="0025583E" w:rsidRPr="00A43E4D">
              <w:rPr>
                <w:rFonts w:ascii="Open Sans" w:hAnsi="Open Sans" w:cs="Open Sans"/>
              </w:rPr>
              <w:t xml:space="preserve"> and medication administration? </w:t>
            </w:r>
          </w:p>
        </w:tc>
        <w:sdt>
          <w:sdtPr>
            <w:rPr>
              <w:rFonts w:ascii="Open Sans" w:hAnsi="Open Sans" w:cs="Open Sans"/>
            </w:rPr>
            <w:alias w:val="Are hand washing and/or alcohol-based hand sanitiser stations readily available for staff, consumers and visitors in all areas of the facility including in kitchen, laundry areas?"/>
            <w:tag w:val="Are_x0020_hand_x0020_washing_x0020_and_x002f_or_x0020_alcohol_x002d_based_x0020_hand_x0020_sanitiser_x0020_stations_x0020_readily_x0020_available_x0020_for_x0020_staff_x002c__x0020_consumers_x0020_and_x0020_visitors_x0020_in_x0020_all_x0020_areas_x0020_of_x0020_the_x0020_facility_x0020_including_x0020_in_x0020_kitchen_x002c__x0020_laundry_x0020_areas_x003f_"/>
            <w:id w:val="-1530026808"/>
            <w:placeholder>
              <w:docPart w:val="D066EF423B7F4D069BCBA88AC911DC14"/>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hand_x0020_washing_x0020_and_x002f_or_x0020_alcohol_x002d_based_x0020_hand_x0020_sanitiser_x0020_stations_x0020_readily_x0020_available_x0020_for_x0020_staff_x002c__x0020_consumers_x0020_and_x0020_visitors_x0020_in_x0020_all_x0020_areas_x0020_of_x0020_the_x0020_facility_x0020_including_x0020_in_x0020_kitchen_x002c__x0020_laundry_x0020_areas_x003f_[1]" w:storeItemID="{50973361-4C05-4FA0-B296-E816FDEDC5C6}"/>
            <w:text/>
          </w:sdtPr>
          <w:sdtEndPr/>
          <w:sdtContent>
            <w:tc>
              <w:tcPr>
                <w:tcW w:w="1418" w:type="dxa"/>
                <w:tcBorders>
                  <w:top w:val="single" w:sz="4" w:space="0" w:color="000000" w:themeColor="text1"/>
                  <w:bottom w:val="single" w:sz="4" w:space="0" w:color="000000" w:themeColor="text1"/>
                </w:tcBorders>
                <w:shd w:val="clear" w:color="auto" w:fill="auto"/>
                <w:vAlign w:val="center"/>
              </w:tcPr>
              <w:p w14:paraId="1CE103D5" w14:textId="6A6D3FEA" w:rsidR="0025583E" w:rsidRPr="00A43E4D" w:rsidRDefault="00731F5A" w:rsidP="0025583E">
                <w:pPr>
                  <w:spacing w:before="60" w:after="60" w:line="276" w:lineRule="auto"/>
                  <w:jc w:val="center"/>
                  <w:rPr>
                    <w:rFonts w:ascii="Open Sans" w:hAnsi="Open Sans" w:cs="Open Sans"/>
                  </w:rPr>
                </w:pPr>
                <w:r w:rsidRPr="00A43E4D">
                  <w:rPr>
                    <w:rFonts w:ascii="Open Sans" w:hAnsi="Open Sans" w:cs="Open Sans"/>
                  </w:rPr>
                  <w:t>Yes/</w:t>
                </w:r>
                <w:r w:rsidR="00D562DE" w:rsidRPr="00A43E4D">
                  <w:rPr>
                    <w:rFonts w:ascii="Open Sans" w:hAnsi="Open Sans" w:cs="Open Sans"/>
                  </w:rPr>
                  <w:t>No</w:t>
                </w:r>
                <w:r w:rsidR="00BB1485" w:rsidRPr="00A43E4D">
                  <w:rPr>
                    <w:rFonts w:ascii="Open Sans" w:hAnsi="Open Sans" w:cs="Open Sans"/>
                  </w:rPr>
                  <w:t>/NR</w:t>
                </w:r>
              </w:p>
            </w:tc>
          </w:sdtContent>
        </w:sdt>
      </w:tr>
      <w:tr w:rsidR="00E9683A" w:rsidRPr="00A43E4D" w14:paraId="7E1B59D2" w14:textId="77777777" w:rsidTr="00C4636B">
        <w:tc>
          <w:tcPr>
            <w:tcW w:w="10490" w:type="dxa"/>
            <w:gridSpan w:val="4"/>
            <w:tcBorders>
              <w:top w:val="single" w:sz="4" w:space="0" w:color="auto"/>
              <w:bottom w:val="single" w:sz="4" w:space="0" w:color="000000" w:themeColor="text1"/>
            </w:tcBorders>
            <w:shd w:val="clear" w:color="auto" w:fill="F2F2F2" w:themeFill="background1" w:themeFillShade="F2"/>
          </w:tcPr>
          <w:p w14:paraId="23A7F980" w14:textId="24D0232A" w:rsidR="00E9683A" w:rsidRPr="00A43E4D" w:rsidRDefault="00E9683A" w:rsidP="00C4636B">
            <w:pPr>
              <w:spacing w:before="60" w:after="60" w:line="276" w:lineRule="auto"/>
              <w:rPr>
                <w:rFonts w:ascii="Open Sans" w:hAnsi="Open Sans" w:cs="Open Sans"/>
                <w:b/>
              </w:rPr>
            </w:pPr>
            <w:r w:rsidRPr="00A43E4D">
              <w:rPr>
                <w:rFonts w:ascii="Open Sans" w:hAnsi="Open Sans" w:cs="Open Sans"/>
                <w:b/>
              </w:rPr>
              <w:t xml:space="preserve">Other </w:t>
            </w:r>
            <w:r w:rsidR="00405DAF">
              <w:rPr>
                <w:rFonts w:ascii="Open Sans" w:hAnsi="Open Sans" w:cs="Open Sans"/>
                <w:b/>
              </w:rPr>
              <w:t>p</w:t>
            </w:r>
            <w:r w:rsidRPr="00A43E4D">
              <w:rPr>
                <w:rFonts w:ascii="Open Sans" w:hAnsi="Open Sans" w:cs="Open Sans"/>
                <w:b/>
              </w:rPr>
              <w:t xml:space="preserve">reventative </w:t>
            </w:r>
            <w:r w:rsidR="00405DAF">
              <w:rPr>
                <w:rFonts w:ascii="Open Sans" w:hAnsi="Open Sans" w:cs="Open Sans"/>
                <w:b/>
              </w:rPr>
              <w:t>s</w:t>
            </w:r>
            <w:r w:rsidRPr="00A43E4D">
              <w:rPr>
                <w:rFonts w:ascii="Open Sans" w:hAnsi="Open Sans" w:cs="Open Sans"/>
                <w:b/>
              </w:rPr>
              <w:t>trategies</w:t>
            </w:r>
          </w:p>
        </w:tc>
      </w:tr>
      <w:tr w:rsidR="009E1562" w:rsidRPr="00A43E4D" w14:paraId="4277AB7B" w14:textId="77777777" w:rsidTr="009E1562">
        <w:tc>
          <w:tcPr>
            <w:tcW w:w="482" w:type="dxa"/>
            <w:tcBorders>
              <w:top w:val="single" w:sz="4" w:space="0" w:color="000000" w:themeColor="text1"/>
              <w:bottom w:val="single" w:sz="4" w:space="0" w:color="000000" w:themeColor="text1"/>
            </w:tcBorders>
            <w:shd w:val="clear" w:color="auto" w:fill="auto"/>
          </w:tcPr>
          <w:p w14:paraId="3F934039" w14:textId="796FC21A" w:rsidR="009E1562" w:rsidRPr="00A43E4D" w:rsidRDefault="009108F0" w:rsidP="00C4636B">
            <w:pPr>
              <w:spacing w:before="60" w:after="60" w:line="276" w:lineRule="auto"/>
              <w:rPr>
                <w:rFonts w:ascii="Open Sans" w:hAnsi="Open Sans" w:cs="Open Sans"/>
                <w:b/>
                <w:bCs/>
              </w:rPr>
            </w:pPr>
            <w:r w:rsidRPr="00A43E4D">
              <w:rPr>
                <w:rFonts w:ascii="Open Sans" w:hAnsi="Open Sans" w:cs="Open Sans"/>
                <w:b/>
                <w:bCs/>
              </w:rPr>
              <w:t>42</w:t>
            </w:r>
          </w:p>
        </w:tc>
        <w:tc>
          <w:tcPr>
            <w:tcW w:w="8590" w:type="dxa"/>
            <w:gridSpan w:val="2"/>
            <w:tcBorders>
              <w:top w:val="single" w:sz="4" w:space="0" w:color="000000" w:themeColor="text1"/>
              <w:bottom w:val="single" w:sz="4" w:space="0" w:color="000000" w:themeColor="text1"/>
            </w:tcBorders>
            <w:shd w:val="clear" w:color="auto" w:fill="auto"/>
          </w:tcPr>
          <w:p w14:paraId="0F13ADD7" w14:textId="3672268B" w:rsidR="009E1562" w:rsidRPr="00A43E4D" w:rsidRDefault="009E1562" w:rsidP="00C4636B">
            <w:pPr>
              <w:spacing w:before="60" w:after="60" w:line="276" w:lineRule="auto"/>
              <w:rPr>
                <w:rFonts w:ascii="Open Sans" w:hAnsi="Open Sans" w:cs="Open Sans"/>
              </w:rPr>
            </w:pPr>
            <w:r w:rsidRPr="00A43E4D">
              <w:rPr>
                <w:rFonts w:ascii="Open Sans" w:hAnsi="Open Sans" w:cs="Open Sans"/>
              </w:rPr>
              <w:t xml:space="preserve">Are all staff and </w:t>
            </w:r>
            <w:r w:rsidR="00033F9D" w:rsidRPr="00A43E4D">
              <w:rPr>
                <w:rFonts w:ascii="Open Sans" w:hAnsi="Open Sans" w:cs="Open Sans"/>
              </w:rPr>
              <w:t xml:space="preserve">older people </w:t>
            </w:r>
            <w:r w:rsidRPr="00A43E4D">
              <w:rPr>
                <w:rFonts w:ascii="Open Sans" w:hAnsi="Open Sans" w:cs="Open Sans"/>
              </w:rPr>
              <w:t>using own drink bottles and/or are there appropriate management plans for communal taps or fountains (as high touch points)?</w:t>
            </w:r>
          </w:p>
        </w:tc>
        <w:sdt>
          <w:sdtPr>
            <w:rPr>
              <w:rFonts w:ascii="Open Sans" w:hAnsi="Open Sans" w:cs="Open Sans"/>
            </w:rPr>
            <w:alias w:val="Are all staff and consumers using own drink bottles and/or are there appropriate management plans for communal taps or fountains (as high touch points)?"/>
            <w:tag w:val="Are_x0020_all_x0020_staff_x0020_and_x0020_consumers_x0020_using_x0020_own_x0020_drink_x0020_bottles_x0020_and_x002f_or_x0020_are_x0020_there_x0020_appropriate_x0020_management_x0020_plans_x0020_for_x0020_communal_x0020_taps_x0020_or_x0020_fountains_x0020__x0028_as_x0020_high_x0020_touch_x0020_points_x0029__x003f_"/>
            <w:id w:val="-1335836132"/>
            <w:placeholder>
              <w:docPart w:val="310ADC0428FA41D0B4C544AC18FE27F6"/>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all_x0020_staff_x0020_and_x0020_consumers_x0020_using_x0020_own_x0020_drink_x0020_bottles_x0020_and_x002f_or_x0020_are_x0020_there_x0020_appropriate_x0020_management_x0020_plans_x0020_for_x0020_communal_x0020_taps_x0020_or_x0020_fountains_x0020__x0028_as_x0020_high_x0020_touch_x0020_points_x0029__x003f_[1]" w:storeItemID="{50973361-4C05-4FA0-B296-E816FDEDC5C6}"/>
            <w:text/>
          </w:sdtPr>
          <w:sdtEndPr/>
          <w:sdtContent>
            <w:tc>
              <w:tcPr>
                <w:tcW w:w="1418" w:type="dxa"/>
                <w:tcBorders>
                  <w:top w:val="single" w:sz="4" w:space="0" w:color="000000" w:themeColor="text1"/>
                  <w:bottom w:val="single" w:sz="4" w:space="0" w:color="000000" w:themeColor="text1"/>
                </w:tcBorders>
                <w:shd w:val="clear" w:color="auto" w:fill="auto"/>
                <w:vAlign w:val="center"/>
              </w:tcPr>
              <w:p w14:paraId="174B653E" w14:textId="675B9B5B" w:rsidR="009E1562" w:rsidRPr="00A43E4D" w:rsidRDefault="00731F5A" w:rsidP="009E1562">
                <w:pPr>
                  <w:spacing w:before="60" w:after="60" w:line="276" w:lineRule="auto"/>
                  <w:jc w:val="center"/>
                  <w:rPr>
                    <w:rFonts w:ascii="Open Sans" w:hAnsi="Open Sans" w:cs="Open Sans"/>
                  </w:rPr>
                </w:pPr>
                <w:r w:rsidRPr="00A43E4D">
                  <w:rPr>
                    <w:rFonts w:ascii="Open Sans" w:hAnsi="Open Sans" w:cs="Open Sans"/>
                  </w:rPr>
                  <w:t>Yes/</w:t>
                </w:r>
                <w:r w:rsidR="00D2589C" w:rsidRPr="00A43E4D">
                  <w:rPr>
                    <w:rFonts w:ascii="Open Sans" w:hAnsi="Open Sans" w:cs="Open Sans"/>
                  </w:rPr>
                  <w:t>No</w:t>
                </w:r>
                <w:r w:rsidR="00BB1485" w:rsidRPr="00A43E4D">
                  <w:rPr>
                    <w:rFonts w:ascii="Open Sans" w:hAnsi="Open Sans" w:cs="Open Sans"/>
                  </w:rPr>
                  <w:t>/NR</w:t>
                </w:r>
              </w:p>
            </w:tc>
          </w:sdtContent>
        </w:sdt>
      </w:tr>
      <w:tr w:rsidR="009E1562" w:rsidRPr="00A43E4D" w14:paraId="2CFDFAA5" w14:textId="77777777" w:rsidTr="009E1562">
        <w:tc>
          <w:tcPr>
            <w:tcW w:w="482" w:type="dxa"/>
            <w:tcBorders>
              <w:top w:val="single" w:sz="4" w:space="0" w:color="000000" w:themeColor="text1"/>
              <w:bottom w:val="single" w:sz="4" w:space="0" w:color="000000" w:themeColor="text1"/>
            </w:tcBorders>
            <w:shd w:val="clear" w:color="auto" w:fill="auto"/>
          </w:tcPr>
          <w:p w14:paraId="03FA5641" w14:textId="1DE4EC8C" w:rsidR="009E1562" w:rsidRPr="00A43E4D" w:rsidRDefault="009108F0" w:rsidP="00C4636B">
            <w:pPr>
              <w:spacing w:before="60" w:after="60" w:line="276" w:lineRule="auto"/>
              <w:rPr>
                <w:rFonts w:ascii="Open Sans" w:hAnsi="Open Sans" w:cs="Open Sans"/>
                <w:b/>
                <w:bCs/>
              </w:rPr>
            </w:pPr>
            <w:r w:rsidRPr="00A43E4D">
              <w:rPr>
                <w:rFonts w:ascii="Open Sans" w:hAnsi="Open Sans" w:cs="Open Sans"/>
                <w:b/>
                <w:bCs/>
              </w:rPr>
              <w:t>43</w:t>
            </w:r>
          </w:p>
        </w:tc>
        <w:tc>
          <w:tcPr>
            <w:tcW w:w="8590" w:type="dxa"/>
            <w:gridSpan w:val="2"/>
            <w:tcBorders>
              <w:top w:val="single" w:sz="4" w:space="0" w:color="000000" w:themeColor="text1"/>
              <w:bottom w:val="single" w:sz="4" w:space="0" w:color="000000" w:themeColor="text1"/>
            </w:tcBorders>
            <w:shd w:val="clear" w:color="auto" w:fill="auto"/>
          </w:tcPr>
          <w:p w14:paraId="35CBBF33" w14:textId="56BB8D37" w:rsidR="009E1562" w:rsidRPr="00A43E4D" w:rsidRDefault="009E1562" w:rsidP="00C4636B">
            <w:pPr>
              <w:pStyle w:val="TableParagraph"/>
              <w:spacing w:before="60" w:after="60" w:line="276" w:lineRule="auto"/>
              <w:rPr>
                <w:rFonts w:ascii="Open Sans" w:hAnsi="Open Sans" w:cs="Open Sans"/>
              </w:rPr>
            </w:pPr>
            <w:r w:rsidRPr="00A43E4D">
              <w:rPr>
                <w:rFonts w:ascii="Open Sans" w:hAnsi="Open Sans" w:cs="Open Sans"/>
              </w:rPr>
              <w:t xml:space="preserve">Are all staff and </w:t>
            </w:r>
            <w:r w:rsidR="00033F9D" w:rsidRPr="00A43E4D">
              <w:rPr>
                <w:rFonts w:ascii="Open Sans" w:hAnsi="Open Sans" w:cs="Open Sans"/>
              </w:rPr>
              <w:t xml:space="preserve">older people </w:t>
            </w:r>
            <w:r w:rsidRPr="00A43E4D">
              <w:rPr>
                <w:rFonts w:ascii="Open Sans" w:hAnsi="Open Sans" w:cs="Open Sans"/>
              </w:rPr>
              <w:t>screened daily for symptoms (fever</w:t>
            </w:r>
            <w:r w:rsidR="009C2087" w:rsidRPr="00A43E4D">
              <w:rPr>
                <w:rFonts w:ascii="Open Sans" w:hAnsi="Open Sans" w:cs="Open Sans"/>
              </w:rPr>
              <w:t>,</w:t>
            </w:r>
            <w:r w:rsidRPr="00A43E4D">
              <w:rPr>
                <w:rFonts w:ascii="Open Sans" w:hAnsi="Open Sans" w:cs="Open Sans"/>
              </w:rPr>
              <w:t xml:space="preserve"> acute respiratory symptoms and change in behaviour in </w:t>
            </w:r>
            <w:r w:rsidR="00033F9D" w:rsidRPr="00A43E4D">
              <w:rPr>
                <w:rFonts w:ascii="Open Sans" w:hAnsi="Open Sans" w:cs="Open Sans"/>
              </w:rPr>
              <w:t>older people</w:t>
            </w:r>
            <w:r w:rsidRPr="00A43E4D">
              <w:rPr>
                <w:rFonts w:ascii="Open Sans" w:hAnsi="Open Sans" w:cs="Open Sans"/>
              </w:rPr>
              <w:t>)?</w:t>
            </w:r>
          </w:p>
        </w:tc>
        <w:sdt>
          <w:sdtPr>
            <w:rPr>
              <w:rFonts w:ascii="Open Sans" w:hAnsi="Open Sans" w:cs="Open Sans"/>
            </w:rPr>
            <w:alias w:val="Are all staff and consumers screened daily for symptoms (fever and acute respiratory symptoms and change in behaviour in consumers)?"/>
            <w:tag w:val="Are_x0020_all_x0020_staff_x0020_and_x0020_consumers_x0020_screened_x0020_daily_x0020_for_x0020_symptoms_x0020__x0028_fever_x0020_and_x0020_acute_x0020_respiratory_x0020_symptoms_x0020_and_x0020_change_x0020_in_x0020_behaviour_x0020_in_x0020_consumers_x0029__x003f_"/>
            <w:id w:val="-106664566"/>
            <w:placeholder>
              <w:docPart w:val="0FD736DB04B94BF09683FAA2B9538B06"/>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all_x0020_staff_x0020_and_x0020_consumers_x0020_screened_x0020_daily_x0020_for_x0020_symptoms_x0020__x0028_fever_x0020_and_x0020_acute_x0020_respiratory_x0020_symptoms_x0020_and_x0020_change_x0020_in_x0020_behaviour_x0020_in_x0020_consumers_x0029__x003f_[1]" w:storeItemID="{50973361-4C05-4FA0-B296-E816FDEDC5C6}"/>
            <w:text/>
          </w:sdtPr>
          <w:sdtEndPr/>
          <w:sdtContent>
            <w:tc>
              <w:tcPr>
                <w:tcW w:w="1418" w:type="dxa"/>
                <w:tcBorders>
                  <w:top w:val="single" w:sz="4" w:space="0" w:color="000000" w:themeColor="text1"/>
                  <w:bottom w:val="single" w:sz="4" w:space="0" w:color="000000" w:themeColor="text1"/>
                </w:tcBorders>
                <w:shd w:val="clear" w:color="auto" w:fill="auto"/>
                <w:vAlign w:val="center"/>
              </w:tcPr>
              <w:p w14:paraId="2550EF6D" w14:textId="005DE7E6" w:rsidR="009E1562" w:rsidRPr="00A43E4D" w:rsidRDefault="00731F5A" w:rsidP="009E1562">
                <w:pPr>
                  <w:spacing w:before="60" w:after="60" w:line="276" w:lineRule="auto"/>
                  <w:jc w:val="center"/>
                  <w:rPr>
                    <w:rFonts w:ascii="Open Sans" w:hAnsi="Open Sans" w:cs="Open Sans"/>
                  </w:rPr>
                </w:pPr>
                <w:r w:rsidRPr="00A43E4D">
                  <w:rPr>
                    <w:rFonts w:ascii="Open Sans" w:hAnsi="Open Sans" w:cs="Open Sans"/>
                  </w:rPr>
                  <w:t>Yes/</w:t>
                </w:r>
                <w:r w:rsidR="0043742E" w:rsidRPr="00A43E4D">
                  <w:rPr>
                    <w:rFonts w:ascii="Open Sans" w:hAnsi="Open Sans" w:cs="Open Sans"/>
                  </w:rPr>
                  <w:t>No</w:t>
                </w:r>
                <w:r w:rsidR="00BB1485" w:rsidRPr="00A43E4D">
                  <w:rPr>
                    <w:rFonts w:ascii="Open Sans" w:hAnsi="Open Sans" w:cs="Open Sans"/>
                  </w:rPr>
                  <w:t>/NR</w:t>
                </w:r>
              </w:p>
            </w:tc>
          </w:sdtContent>
        </w:sdt>
      </w:tr>
      <w:tr w:rsidR="009E1562" w:rsidRPr="00A43E4D" w14:paraId="3CE3486C" w14:textId="77777777" w:rsidTr="00D2583F">
        <w:tc>
          <w:tcPr>
            <w:tcW w:w="482" w:type="dxa"/>
            <w:tcBorders>
              <w:top w:val="single" w:sz="4" w:space="0" w:color="000000" w:themeColor="text1"/>
              <w:bottom w:val="single" w:sz="4" w:space="0" w:color="000000" w:themeColor="text1"/>
            </w:tcBorders>
            <w:shd w:val="clear" w:color="auto" w:fill="auto"/>
          </w:tcPr>
          <w:p w14:paraId="268561D0" w14:textId="07E0975D" w:rsidR="009E1562" w:rsidRPr="00A43E4D" w:rsidRDefault="00547DD1" w:rsidP="00C4636B">
            <w:pPr>
              <w:spacing w:before="60" w:after="60" w:line="276" w:lineRule="auto"/>
              <w:rPr>
                <w:rFonts w:ascii="Open Sans" w:hAnsi="Open Sans" w:cs="Open Sans"/>
                <w:b/>
                <w:bCs/>
              </w:rPr>
            </w:pPr>
            <w:r w:rsidRPr="00A43E4D">
              <w:rPr>
                <w:rFonts w:ascii="Open Sans" w:hAnsi="Open Sans" w:cs="Open Sans"/>
                <w:b/>
                <w:bCs/>
              </w:rPr>
              <w:t>4</w:t>
            </w:r>
            <w:r w:rsidR="009108F0" w:rsidRPr="00A43E4D">
              <w:rPr>
                <w:rFonts w:ascii="Open Sans" w:hAnsi="Open Sans" w:cs="Open Sans"/>
                <w:b/>
                <w:bCs/>
              </w:rPr>
              <w:t>4</w:t>
            </w:r>
          </w:p>
        </w:tc>
        <w:tc>
          <w:tcPr>
            <w:tcW w:w="8590" w:type="dxa"/>
            <w:gridSpan w:val="2"/>
            <w:tcBorders>
              <w:top w:val="single" w:sz="4" w:space="0" w:color="000000" w:themeColor="text1"/>
              <w:bottom w:val="single" w:sz="4" w:space="0" w:color="000000" w:themeColor="text1"/>
            </w:tcBorders>
            <w:shd w:val="clear" w:color="auto" w:fill="auto"/>
          </w:tcPr>
          <w:p w14:paraId="6606222E" w14:textId="77777777" w:rsidR="009E1562" w:rsidRPr="00A43E4D" w:rsidRDefault="009E1562" w:rsidP="00C4636B">
            <w:pPr>
              <w:spacing w:before="60" w:after="60" w:line="276" w:lineRule="auto"/>
              <w:rPr>
                <w:rFonts w:ascii="Open Sans" w:hAnsi="Open Sans" w:cs="Open Sans"/>
              </w:rPr>
            </w:pPr>
            <w:r w:rsidRPr="00A43E4D">
              <w:rPr>
                <w:rFonts w:ascii="Open Sans" w:hAnsi="Open Sans" w:cs="Open Sans"/>
              </w:rPr>
              <w:t xml:space="preserve">Are visitors attending the service as per any visitor access/restriction requirements? </w:t>
            </w:r>
          </w:p>
        </w:tc>
        <w:sdt>
          <w:sdtPr>
            <w:rPr>
              <w:rFonts w:ascii="Open Sans" w:hAnsi="Open Sans" w:cs="Open Sans"/>
            </w:rPr>
            <w:alias w:val="Are visitors attending the service as per any visitor access/restriction requirements?"/>
            <w:tag w:val="Are_x0020_visitors_x0020_attending_x0020_the_x0020_service_x0020_as_x0020_per_x0020_any_x0020_visitor_x0020_access_x002f_restriction_x0020_requirements_x003f_"/>
            <w:id w:val="-2006128050"/>
            <w:placeholder>
              <w:docPart w:val="E3698815C0E2458DB4EA1B11D5A2B962"/>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visitors_x0020_attending_x0020_the_x0020_service_x0020_as_x0020_per_x0020_any_x0020_visitor_x0020_access_x002f_restriction_x0020_requirements_x003f_[1]" w:storeItemID="{50973361-4C05-4FA0-B296-E816FDEDC5C6}"/>
            <w:text/>
          </w:sdtPr>
          <w:sdtEndPr/>
          <w:sdtContent>
            <w:tc>
              <w:tcPr>
                <w:tcW w:w="1418" w:type="dxa"/>
                <w:tcBorders>
                  <w:top w:val="single" w:sz="4" w:space="0" w:color="000000" w:themeColor="text1"/>
                  <w:bottom w:val="single" w:sz="4" w:space="0" w:color="000000" w:themeColor="text1"/>
                </w:tcBorders>
                <w:shd w:val="clear" w:color="auto" w:fill="auto"/>
                <w:vAlign w:val="center"/>
              </w:tcPr>
              <w:p w14:paraId="6357DDC2" w14:textId="2C03A59D" w:rsidR="009E1562" w:rsidRPr="00A43E4D" w:rsidRDefault="00731F5A" w:rsidP="009E1562">
                <w:pPr>
                  <w:spacing w:before="60" w:after="60" w:line="276" w:lineRule="auto"/>
                  <w:jc w:val="center"/>
                  <w:rPr>
                    <w:rFonts w:ascii="Open Sans" w:hAnsi="Open Sans" w:cs="Open Sans"/>
                  </w:rPr>
                </w:pPr>
                <w:r w:rsidRPr="00A43E4D">
                  <w:rPr>
                    <w:rFonts w:ascii="Open Sans" w:hAnsi="Open Sans" w:cs="Open Sans"/>
                  </w:rPr>
                  <w:t>Yes/</w:t>
                </w:r>
                <w:r w:rsidR="00413D03" w:rsidRPr="00A43E4D">
                  <w:rPr>
                    <w:rFonts w:ascii="Open Sans" w:hAnsi="Open Sans" w:cs="Open Sans"/>
                  </w:rPr>
                  <w:t>No</w:t>
                </w:r>
                <w:r w:rsidR="00BB1485" w:rsidRPr="00A43E4D">
                  <w:rPr>
                    <w:rFonts w:ascii="Open Sans" w:hAnsi="Open Sans" w:cs="Open Sans"/>
                  </w:rPr>
                  <w:t>/NR</w:t>
                </w:r>
              </w:p>
            </w:tc>
          </w:sdtContent>
        </w:sdt>
      </w:tr>
      <w:tr w:rsidR="00D2583F" w:rsidRPr="00A43E4D" w14:paraId="080FEAA3" w14:textId="77777777" w:rsidTr="00FC64B5">
        <w:tc>
          <w:tcPr>
            <w:tcW w:w="10490" w:type="dxa"/>
            <w:gridSpan w:val="4"/>
            <w:tcBorders>
              <w:top w:val="single" w:sz="4" w:space="0" w:color="000000" w:themeColor="text1"/>
              <w:bottom w:val="single" w:sz="4" w:space="0" w:color="000000" w:themeColor="text1"/>
            </w:tcBorders>
            <w:shd w:val="clear" w:color="auto" w:fill="CCE5FC"/>
          </w:tcPr>
          <w:p w14:paraId="62B9AC32" w14:textId="5FE1B642" w:rsidR="00D2583F" w:rsidRPr="00A43E4D" w:rsidRDefault="00F37FD3" w:rsidP="00F37FD3">
            <w:pPr>
              <w:spacing w:before="60" w:after="60" w:line="276" w:lineRule="auto"/>
              <w:rPr>
                <w:rFonts w:ascii="Open Sans" w:hAnsi="Open Sans" w:cs="Open Sans"/>
              </w:rPr>
            </w:pPr>
            <w:r w:rsidRPr="00A43E4D">
              <w:rPr>
                <w:rFonts w:ascii="Open Sans" w:hAnsi="Open Sans" w:cs="Open Sans"/>
                <w:b/>
              </w:rPr>
              <w:t>If no to any of the above, provide details and areas of improvement:</w:t>
            </w:r>
            <w:r w:rsidR="00405DAF">
              <w:rPr>
                <w:rFonts w:ascii="Open Sans" w:hAnsi="Open Sans" w:cs="Open Sans"/>
                <w:b/>
              </w:rPr>
              <w:br/>
            </w:r>
            <w:r w:rsidRPr="00A43E4D">
              <w:rPr>
                <w:rFonts w:ascii="Open Sans" w:hAnsi="Open Sans" w:cs="Open Sans"/>
                <w:b/>
              </w:rPr>
              <w:t xml:space="preserve"> </w:t>
            </w:r>
            <w:sdt>
              <w:sdtPr>
                <w:rPr>
                  <w:rFonts w:ascii="Open Sans" w:hAnsi="Open Sans" w:cs="Open Sans"/>
                  <w:b/>
                </w:rPr>
                <w:alias w:val="Other Preventative Strategies Details"/>
                <w:tag w:val="Other_x0020_Preventative_x0020_Strategies_x0020_Details"/>
                <w:id w:val="-326977877"/>
                <w:placeholder>
                  <w:docPart w:val="541BE6DFA48B424A9D19FABE35A807B4"/>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Other_x0020_Preventative_x0020_Strategies_x0020_Details[1]" w:storeItemID="{50973361-4C05-4FA0-B296-E816FDEDC5C6}"/>
                <w:text/>
              </w:sdtPr>
              <w:sdtEndPr/>
              <w:sdtContent>
                <w:r w:rsidR="00275AF3" w:rsidRPr="00A43E4D">
                  <w:rPr>
                    <w:rStyle w:val="PlaceholderText"/>
                    <w:rFonts w:ascii="Open Sans" w:eastAsiaTheme="minorHAnsi" w:hAnsi="Open Sans" w:cs="Open Sans"/>
                  </w:rPr>
                  <w:t xml:space="preserve">[Other </w:t>
                </w:r>
                <w:r w:rsidR="00434865" w:rsidRPr="00A43E4D">
                  <w:rPr>
                    <w:rStyle w:val="PlaceholderText"/>
                    <w:rFonts w:ascii="Open Sans" w:eastAsiaTheme="minorHAnsi" w:hAnsi="Open Sans" w:cs="Open Sans"/>
                  </w:rPr>
                  <w:t>p</w:t>
                </w:r>
                <w:r w:rsidR="00275AF3" w:rsidRPr="00A43E4D">
                  <w:rPr>
                    <w:rStyle w:val="PlaceholderText"/>
                    <w:rFonts w:ascii="Open Sans" w:eastAsiaTheme="minorHAnsi" w:hAnsi="Open Sans" w:cs="Open Sans"/>
                  </w:rPr>
                  <w:t xml:space="preserve">reventative </w:t>
                </w:r>
                <w:r w:rsidR="00434865" w:rsidRPr="00A43E4D">
                  <w:rPr>
                    <w:rStyle w:val="PlaceholderText"/>
                    <w:rFonts w:ascii="Open Sans" w:eastAsiaTheme="minorHAnsi" w:hAnsi="Open Sans" w:cs="Open Sans"/>
                  </w:rPr>
                  <w:t>s</w:t>
                </w:r>
                <w:r w:rsidR="00275AF3" w:rsidRPr="00A43E4D">
                  <w:rPr>
                    <w:rStyle w:val="PlaceholderText"/>
                    <w:rFonts w:ascii="Open Sans" w:eastAsiaTheme="minorHAnsi" w:hAnsi="Open Sans" w:cs="Open Sans"/>
                  </w:rPr>
                  <w:t xml:space="preserve">trategies </w:t>
                </w:r>
                <w:r w:rsidR="00434865" w:rsidRPr="00A43E4D">
                  <w:rPr>
                    <w:rStyle w:val="PlaceholderText"/>
                    <w:rFonts w:ascii="Open Sans" w:eastAsiaTheme="minorHAnsi" w:hAnsi="Open Sans" w:cs="Open Sans"/>
                  </w:rPr>
                  <w:t>d</w:t>
                </w:r>
                <w:r w:rsidR="00275AF3" w:rsidRPr="00A43E4D">
                  <w:rPr>
                    <w:rStyle w:val="PlaceholderText"/>
                    <w:rFonts w:ascii="Open Sans" w:eastAsiaTheme="minorHAnsi" w:hAnsi="Open Sans" w:cs="Open Sans"/>
                  </w:rPr>
                  <w:t>etails]</w:t>
                </w:r>
              </w:sdtContent>
            </w:sdt>
          </w:p>
        </w:tc>
      </w:tr>
      <w:tr w:rsidR="00FC64B5" w:rsidRPr="00A43E4D" w14:paraId="7BCA7FEA" w14:textId="77777777" w:rsidTr="00FC64B5">
        <w:tc>
          <w:tcPr>
            <w:tcW w:w="568" w:type="dxa"/>
            <w:gridSpan w:val="2"/>
            <w:tcBorders>
              <w:top w:val="single" w:sz="4" w:space="0" w:color="000000" w:themeColor="text1"/>
              <w:bottom w:val="single" w:sz="4" w:space="0" w:color="000000" w:themeColor="text1"/>
            </w:tcBorders>
            <w:shd w:val="clear" w:color="auto" w:fill="auto"/>
          </w:tcPr>
          <w:p w14:paraId="2441A8A3" w14:textId="6F2BE0BE" w:rsidR="00FC64B5" w:rsidRPr="00A43E4D" w:rsidRDefault="00FC64B5" w:rsidP="00F37FD3">
            <w:pPr>
              <w:spacing w:before="60" w:after="60" w:line="276" w:lineRule="auto"/>
              <w:rPr>
                <w:rFonts w:ascii="Open Sans" w:hAnsi="Open Sans" w:cs="Open Sans"/>
                <w:b/>
              </w:rPr>
            </w:pPr>
            <w:r w:rsidRPr="00A43E4D">
              <w:rPr>
                <w:rFonts w:ascii="Open Sans" w:hAnsi="Open Sans" w:cs="Open Sans"/>
                <w:b/>
              </w:rPr>
              <w:t>4</w:t>
            </w:r>
            <w:r w:rsidR="00277785" w:rsidRPr="00A43E4D">
              <w:rPr>
                <w:rFonts w:ascii="Open Sans" w:hAnsi="Open Sans" w:cs="Open Sans"/>
                <w:b/>
              </w:rPr>
              <w:t>5</w:t>
            </w:r>
          </w:p>
        </w:tc>
        <w:tc>
          <w:tcPr>
            <w:tcW w:w="8504" w:type="dxa"/>
            <w:tcBorders>
              <w:top w:val="single" w:sz="4" w:space="0" w:color="000000" w:themeColor="text1"/>
              <w:bottom w:val="single" w:sz="4" w:space="0" w:color="000000" w:themeColor="text1"/>
            </w:tcBorders>
            <w:shd w:val="clear" w:color="auto" w:fill="auto"/>
          </w:tcPr>
          <w:p w14:paraId="05EF3AD4" w14:textId="63717719" w:rsidR="00FC64B5" w:rsidRPr="00A43E4D" w:rsidRDefault="00FC64B5" w:rsidP="00F37FD3">
            <w:pPr>
              <w:spacing w:before="60" w:after="60" w:line="276" w:lineRule="auto"/>
              <w:rPr>
                <w:rFonts w:ascii="Open Sans" w:hAnsi="Open Sans" w:cs="Open Sans"/>
                <w:b/>
              </w:rPr>
            </w:pPr>
            <w:r w:rsidRPr="00A43E4D">
              <w:rPr>
                <w:rFonts w:ascii="Open Sans" w:hAnsi="Open Sans" w:cs="Open Sans"/>
              </w:rPr>
              <w:t xml:space="preserve">Action was taken during the spot check to rectify an IPC issue identified in this section.  </w:t>
            </w:r>
          </w:p>
        </w:tc>
        <w:tc>
          <w:tcPr>
            <w:tcW w:w="1418" w:type="dxa"/>
            <w:tcBorders>
              <w:top w:val="single" w:sz="4" w:space="0" w:color="000000" w:themeColor="text1"/>
              <w:bottom w:val="single" w:sz="4" w:space="0" w:color="000000" w:themeColor="text1"/>
            </w:tcBorders>
            <w:shd w:val="clear" w:color="auto" w:fill="auto"/>
          </w:tcPr>
          <w:p w14:paraId="391FA812" w14:textId="77777777" w:rsidR="00047735" w:rsidRPr="00A43E4D" w:rsidRDefault="00047735" w:rsidP="00047735">
            <w:pPr>
              <w:jc w:val="center"/>
              <w:rPr>
                <w:rFonts w:ascii="Open Sans" w:hAnsi="Open Sans" w:cs="Open Sans"/>
              </w:rPr>
            </w:pPr>
          </w:p>
          <w:sdt>
            <w:sdtPr>
              <w:rPr>
                <w:rFonts w:ascii="Open Sans" w:hAnsi="Open Sans" w:cs="Open Sans"/>
              </w:rPr>
              <w:alias w:val="ICMActionWasTaken?"/>
              <w:tag w:val="ICMActionWasTaken_x003f_"/>
              <w:id w:val="1600906078"/>
              <w:placeholder>
                <w:docPart w:val="C50760C7BA2B491987756841D703B9BD"/>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CMActionWasTaken_x003f_[1]" w:storeItemID="{50973361-4C05-4FA0-B296-E816FDEDC5C6}"/>
              <w:text/>
            </w:sdtPr>
            <w:sdtEndPr/>
            <w:sdtContent>
              <w:p w14:paraId="6E778F89" w14:textId="13F1A7E4" w:rsidR="00FC64B5" w:rsidRPr="00A43E4D" w:rsidRDefault="00731F5A" w:rsidP="00047735">
                <w:pPr>
                  <w:jc w:val="center"/>
                  <w:rPr>
                    <w:rFonts w:ascii="Open Sans" w:hAnsi="Open Sans" w:cs="Open Sans"/>
                  </w:rPr>
                </w:pPr>
                <w:r w:rsidRPr="00A43E4D">
                  <w:rPr>
                    <w:rFonts w:ascii="Open Sans" w:hAnsi="Open Sans" w:cs="Open Sans"/>
                  </w:rPr>
                  <w:t>Yes/</w:t>
                </w:r>
                <w:r w:rsidR="00725430" w:rsidRPr="00A43E4D">
                  <w:rPr>
                    <w:rFonts w:ascii="Open Sans" w:hAnsi="Open Sans" w:cs="Open Sans"/>
                  </w:rPr>
                  <w:t>No</w:t>
                </w:r>
                <w:r w:rsidR="00BB1485" w:rsidRPr="00A43E4D">
                  <w:rPr>
                    <w:rFonts w:ascii="Open Sans" w:hAnsi="Open Sans" w:cs="Open Sans"/>
                  </w:rPr>
                  <w:t>/NR</w:t>
                </w:r>
              </w:p>
            </w:sdtContent>
          </w:sdt>
        </w:tc>
      </w:tr>
      <w:tr w:rsidR="00FC64B5" w:rsidRPr="00C967B0" w14:paraId="683B5494" w14:textId="77777777" w:rsidTr="00FC64B5">
        <w:trPr>
          <w:trHeight w:val="347"/>
        </w:trPr>
        <w:tc>
          <w:tcPr>
            <w:tcW w:w="10490" w:type="dxa"/>
            <w:gridSpan w:val="4"/>
            <w:tcBorders>
              <w:top w:val="single" w:sz="4" w:space="0" w:color="000000" w:themeColor="text1"/>
              <w:bottom w:val="single" w:sz="4" w:space="0" w:color="auto"/>
            </w:tcBorders>
            <w:shd w:val="clear" w:color="auto" w:fill="auto"/>
          </w:tcPr>
          <w:p w14:paraId="5F1FF65E" w14:textId="05BCC11E" w:rsidR="00FC64B5" w:rsidRPr="00FC64B5" w:rsidRDefault="00FC64B5" w:rsidP="00FC64B5">
            <w:r w:rsidRPr="001172DA">
              <w:rPr>
                <w:rFonts w:ascii="Open Sans" w:hAnsi="Open Sans" w:cs="Open Sans"/>
              </w:rPr>
              <w:t xml:space="preserve">If yes, note what was observed: </w:t>
            </w:r>
            <w:sdt>
              <w:sdtPr>
                <w:rPr>
                  <w:rFonts w:ascii="Arial" w:hAnsi="Arial" w:cs="Arial"/>
                </w:rPr>
                <w:alias w:val="ICMActiontakenComments"/>
                <w:tag w:val="ICMActiontakenComments"/>
                <w:id w:val="-1957550741"/>
                <w:placeholder>
                  <w:docPart w:val="B7CDAA90B5D5437DA7A4BA5B05B2EB2A"/>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CMActiontakenComments[1]" w:storeItemID="{50973361-4C05-4FA0-B296-E816FDEDC5C6}"/>
                <w:text w:multiLine="1"/>
              </w:sdtPr>
              <w:sdtEndPr/>
              <w:sdtContent>
                <w:r w:rsidRPr="001172DA">
                  <w:rPr>
                    <w:rFonts w:ascii="Open Sans" w:eastAsiaTheme="minorHAnsi" w:hAnsi="Open Sans" w:cs="Open Sans"/>
                    <w:color w:val="A6A6A6" w:themeColor="background1" w:themeShade="A6"/>
                  </w:rPr>
                  <w:t>[ICM</w:t>
                </w:r>
                <w:r w:rsidR="00434865" w:rsidRPr="001172DA">
                  <w:rPr>
                    <w:rFonts w:ascii="Open Sans" w:eastAsiaTheme="minorHAnsi" w:hAnsi="Open Sans" w:cs="Open Sans"/>
                    <w:color w:val="A6A6A6" w:themeColor="background1" w:themeShade="A6"/>
                  </w:rPr>
                  <w:t xml:space="preserve"> a</w:t>
                </w:r>
                <w:r w:rsidRPr="001172DA">
                  <w:rPr>
                    <w:rFonts w:ascii="Open Sans" w:eastAsiaTheme="minorHAnsi" w:hAnsi="Open Sans" w:cs="Open Sans"/>
                    <w:color w:val="A6A6A6" w:themeColor="background1" w:themeShade="A6"/>
                  </w:rPr>
                  <w:t>ction</w:t>
                </w:r>
                <w:r w:rsidR="00434865" w:rsidRPr="001172DA">
                  <w:rPr>
                    <w:rFonts w:ascii="Open Sans" w:eastAsiaTheme="minorHAnsi" w:hAnsi="Open Sans" w:cs="Open Sans"/>
                    <w:color w:val="A6A6A6" w:themeColor="background1" w:themeShade="A6"/>
                  </w:rPr>
                  <w:t xml:space="preserve"> </w:t>
                </w:r>
                <w:r w:rsidRPr="001172DA">
                  <w:rPr>
                    <w:rFonts w:ascii="Open Sans" w:eastAsiaTheme="minorHAnsi" w:hAnsi="Open Sans" w:cs="Open Sans"/>
                    <w:color w:val="A6A6A6" w:themeColor="background1" w:themeShade="A6"/>
                  </w:rPr>
                  <w:t>taken</w:t>
                </w:r>
                <w:r w:rsidR="00434865" w:rsidRPr="001172DA">
                  <w:rPr>
                    <w:rFonts w:ascii="Open Sans" w:eastAsiaTheme="minorHAnsi" w:hAnsi="Open Sans" w:cs="Open Sans"/>
                    <w:color w:val="A6A6A6" w:themeColor="background1" w:themeShade="A6"/>
                  </w:rPr>
                  <w:t xml:space="preserve"> c</w:t>
                </w:r>
                <w:r w:rsidRPr="001172DA">
                  <w:rPr>
                    <w:rFonts w:ascii="Open Sans" w:eastAsiaTheme="minorHAnsi" w:hAnsi="Open Sans" w:cs="Open Sans"/>
                    <w:color w:val="A6A6A6" w:themeColor="background1" w:themeShade="A6"/>
                  </w:rPr>
                  <w:t>omments]</w:t>
                </w:r>
              </w:sdtContent>
            </w:sdt>
          </w:p>
        </w:tc>
      </w:tr>
    </w:tbl>
    <w:p w14:paraId="51136860" w14:textId="38DD6FEA" w:rsidR="00E9683A" w:rsidRDefault="00E9683A" w:rsidP="00A64984">
      <w:pPr>
        <w:spacing w:line="276" w:lineRule="auto"/>
        <w:ind w:left="-284"/>
        <w:rPr>
          <w:rFonts w:ascii="Arial" w:eastAsia="Fira Sans Light" w:hAnsi="Arial" w:cs="Arial"/>
          <w:b/>
          <w:bCs/>
          <w:sz w:val="24"/>
          <w:szCs w:val="24"/>
          <w:lang w:bidi="en-AU"/>
        </w:rPr>
      </w:pPr>
    </w:p>
    <w:tbl>
      <w:tblPr>
        <w:tblStyle w:val="TableGrid"/>
        <w:tblW w:w="10490" w:type="dxa"/>
        <w:tblInd w:w="-289" w:type="dxa"/>
        <w:tblLayout w:type="fixed"/>
        <w:tblLook w:val="04A0" w:firstRow="1" w:lastRow="0" w:firstColumn="1" w:lastColumn="0" w:noHBand="0" w:noVBand="1"/>
      </w:tblPr>
      <w:tblGrid>
        <w:gridCol w:w="482"/>
        <w:gridCol w:w="86"/>
        <w:gridCol w:w="8505"/>
        <w:gridCol w:w="1417"/>
      </w:tblGrid>
      <w:tr w:rsidR="000B7C20" w:rsidRPr="00EE3132" w14:paraId="55EBA7D1" w14:textId="77777777" w:rsidTr="000B7C20">
        <w:trPr>
          <w:tblHeader/>
        </w:trPr>
        <w:tc>
          <w:tcPr>
            <w:tcW w:w="9073" w:type="dxa"/>
            <w:gridSpan w:val="3"/>
            <w:tcBorders>
              <w:top w:val="single" w:sz="4" w:space="0" w:color="auto"/>
              <w:left w:val="single" w:sz="4" w:space="0" w:color="auto"/>
              <w:bottom w:val="single" w:sz="4" w:space="0" w:color="auto"/>
              <w:right w:val="single" w:sz="4" w:space="0" w:color="auto"/>
            </w:tcBorders>
            <w:shd w:val="clear" w:color="auto" w:fill="00567C"/>
          </w:tcPr>
          <w:p w14:paraId="271E84F3" w14:textId="77777777" w:rsidR="000B7C20" w:rsidRPr="00F94141" w:rsidRDefault="000B7C20" w:rsidP="00C4636B">
            <w:pPr>
              <w:spacing w:before="60" w:after="60" w:line="276" w:lineRule="auto"/>
              <w:rPr>
                <w:rFonts w:ascii="Open Sans" w:hAnsi="Open Sans" w:cs="Open Sans"/>
                <w:b/>
                <w:color w:val="FFFFFF" w:themeColor="background1"/>
              </w:rPr>
            </w:pPr>
            <w:r w:rsidRPr="00F94141">
              <w:rPr>
                <w:rFonts w:ascii="Open Sans" w:hAnsi="Open Sans" w:cs="Open Sans"/>
                <w:b/>
                <w:bCs/>
                <w:color w:val="FFFFFF" w:themeColor="background1"/>
              </w:rPr>
              <w:t xml:space="preserve">WORKFORCE </w:t>
            </w:r>
          </w:p>
          <w:p w14:paraId="58DF338B" w14:textId="75AF3510" w:rsidR="000B7C20" w:rsidRPr="00F94141" w:rsidRDefault="000B7C20" w:rsidP="00C4636B">
            <w:pPr>
              <w:spacing w:before="60" w:after="60" w:line="276" w:lineRule="auto"/>
              <w:rPr>
                <w:rFonts w:ascii="Open Sans" w:hAnsi="Open Sans" w:cs="Open Sans"/>
                <w:b/>
                <w:bCs/>
                <w:i/>
                <w:iCs/>
                <w:color w:val="FFFFFF" w:themeColor="background1"/>
              </w:rPr>
            </w:pPr>
            <w:r w:rsidRPr="00F94141">
              <w:rPr>
                <w:rFonts w:ascii="Open Sans" w:hAnsi="Open Sans" w:cs="Open Sans"/>
                <w:b/>
                <w:bCs/>
                <w:i/>
                <w:iCs/>
                <w:color w:val="FFFFFF" w:themeColor="background1"/>
              </w:rPr>
              <w:t>Responses to questions 4</w:t>
            </w:r>
            <w:r w:rsidR="006F2F9F" w:rsidRPr="00F94141">
              <w:rPr>
                <w:rFonts w:ascii="Open Sans" w:hAnsi="Open Sans" w:cs="Open Sans"/>
                <w:b/>
                <w:bCs/>
                <w:i/>
                <w:iCs/>
                <w:color w:val="FFFFFF" w:themeColor="background1"/>
              </w:rPr>
              <w:t>2</w:t>
            </w:r>
            <w:r w:rsidRPr="00F94141">
              <w:rPr>
                <w:rFonts w:ascii="Open Sans" w:hAnsi="Open Sans" w:cs="Open Sans"/>
                <w:b/>
                <w:bCs/>
                <w:i/>
                <w:iCs/>
                <w:color w:val="FFFFFF" w:themeColor="background1"/>
              </w:rPr>
              <w:t xml:space="preserve"> to </w:t>
            </w:r>
            <w:r w:rsidR="00A05AB3" w:rsidRPr="00F94141">
              <w:rPr>
                <w:rFonts w:ascii="Open Sans" w:hAnsi="Open Sans" w:cs="Open Sans"/>
                <w:b/>
                <w:bCs/>
                <w:i/>
                <w:iCs/>
                <w:color w:val="FFFFFF" w:themeColor="background1"/>
              </w:rPr>
              <w:t>47</w:t>
            </w:r>
            <w:r w:rsidRPr="00F94141">
              <w:rPr>
                <w:rFonts w:ascii="Open Sans" w:hAnsi="Open Sans" w:cs="Open Sans"/>
                <w:b/>
                <w:bCs/>
                <w:i/>
                <w:iCs/>
                <w:color w:val="FFFFFF" w:themeColor="background1"/>
              </w:rPr>
              <w:t xml:space="preserve"> completed based on interview with the person in charge during the entry meeting and observations of the workforce; </w:t>
            </w:r>
          </w:p>
        </w:tc>
        <w:tc>
          <w:tcPr>
            <w:tcW w:w="1417" w:type="dxa"/>
            <w:tcBorders>
              <w:top w:val="single" w:sz="4" w:space="0" w:color="auto"/>
              <w:left w:val="single" w:sz="4" w:space="0" w:color="auto"/>
              <w:bottom w:val="single" w:sz="4" w:space="0" w:color="auto"/>
              <w:right w:val="single" w:sz="4" w:space="0" w:color="auto"/>
            </w:tcBorders>
            <w:shd w:val="clear" w:color="auto" w:fill="00567C"/>
            <w:vAlign w:val="center"/>
          </w:tcPr>
          <w:p w14:paraId="1720871A" w14:textId="3AC8A88D" w:rsidR="000B7C20" w:rsidRPr="00F94141" w:rsidRDefault="000B7C20" w:rsidP="000B7C20">
            <w:pPr>
              <w:spacing w:before="60" w:after="60" w:line="276" w:lineRule="auto"/>
              <w:jc w:val="center"/>
              <w:rPr>
                <w:rFonts w:ascii="Open Sans" w:hAnsi="Open Sans" w:cs="Open Sans"/>
                <w:color w:val="FFFFFF" w:themeColor="background1"/>
              </w:rPr>
            </w:pPr>
            <w:r w:rsidRPr="00F94141">
              <w:rPr>
                <w:rFonts w:ascii="Open Sans" w:hAnsi="Open Sans" w:cs="Open Sans"/>
                <w:b/>
                <w:color w:val="FFFFFF" w:themeColor="background1"/>
              </w:rPr>
              <w:t>Yes/No</w:t>
            </w:r>
          </w:p>
        </w:tc>
      </w:tr>
      <w:tr w:rsidR="000B7C20" w:rsidRPr="00561F6F" w14:paraId="00119DB4" w14:textId="77777777" w:rsidTr="000B7C20">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C91DFAE" w14:textId="26DA0231" w:rsidR="000B7C20" w:rsidRPr="00F94141" w:rsidRDefault="00277785" w:rsidP="00C4636B">
            <w:pPr>
              <w:spacing w:before="60" w:after="60" w:line="276" w:lineRule="auto"/>
              <w:rPr>
                <w:rFonts w:ascii="Open Sans" w:hAnsi="Open Sans" w:cs="Open Sans"/>
                <w:b/>
                <w:bCs/>
              </w:rPr>
            </w:pPr>
            <w:bookmarkStart w:id="1" w:name="_Hlk49505156"/>
            <w:r w:rsidRPr="00F94141">
              <w:rPr>
                <w:rFonts w:ascii="Open Sans" w:hAnsi="Open Sans" w:cs="Open Sans"/>
                <w:b/>
                <w:bCs/>
              </w:rPr>
              <w:t>46</w:t>
            </w:r>
          </w:p>
        </w:tc>
        <w:tc>
          <w:tcPr>
            <w:tcW w:w="859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33EFF7D" w14:textId="0CA554C0" w:rsidR="000B7C20" w:rsidRPr="00F94141" w:rsidRDefault="000B7C20" w:rsidP="00C4636B">
            <w:pPr>
              <w:pStyle w:val="TableParagraph"/>
              <w:spacing w:before="60" w:after="60" w:line="276" w:lineRule="auto"/>
              <w:rPr>
                <w:rFonts w:ascii="Open Sans" w:hAnsi="Open Sans" w:cs="Open Sans"/>
              </w:rPr>
            </w:pPr>
            <w:r w:rsidRPr="00F94141">
              <w:rPr>
                <w:rFonts w:ascii="Open Sans" w:hAnsi="Open Sans" w:cs="Open Sans"/>
              </w:rPr>
              <w:t xml:space="preserve">Is there a process for orientation, induction and training in PPE and infection control, including for agency staff and/or surge workforce for each shift? </w:t>
            </w:r>
          </w:p>
        </w:tc>
        <w:sdt>
          <w:sdtPr>
            <w:rPr>
              <w:rFonts w:ascii="Open Sans" w:hAnsi="Open Sans" w:cs="Open Sans"/>
            </w:rPr>
            <w:alias w:val="Is there a process for orientation, induction and training in PPE and infection control measures is in place, including for agency staff and/or surge workforce for each shift?"/>
            <w:tag w:val="Is_x0020_there_x0020_a_x0020_process_x0020_for_x0020_orientation_x002c__x0020_induction_x0020_and_x0020_training_x0020_in_x0020_PPE_x0020_and_x0020_infection_x0020_control_x0020_measures_x0020_is_x0020_in_x0020_place_x002c__x0020_including_x0020_for_x0020_agency_x0020_staff_x0020_and_x002f_or_x0020_surge_x0020_workforce_x0020_for_x0020_each_x0020_shift_x003f_"/>
            <w:id w:val="-313873166"/>
            <w:placeholder>
              <w:docPart w:val="74B385C442934B14908963E99007AB08"/>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s_x0020_there_x0020_a_x0020_process_x0020_for_x0020_orientation_x002c__x0020_induction_x0020_and_x0020_training_x0020_in_x0020_PPE_x0020_and_x0020_infection_x0020_control_x0020_measures_x0020_is_x0020_in_x0020_place_x002c__x0020_including_x0020_for_x0020_agency_x0020_staff_x0020_and_x002f_or_x0020_surge_x0020_workforce_x0020_for_x0020_each_x0020_shift_x003f_[1]" w:storeItemID="{50973361-4C05-4FA0-B296-E816FDEDC5C6}"/>
            <w:text/>
          </w:sdtPr>
          <w:sdtEndPr/>
          <w:sdtContent>
            <w:tc>
              <w:tcPr>
                <w:tcW w:w="1417"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00D4D590" w14:textId="26587388" w:rsidR="000B7C20" w:rsidRPr="00F94141" w:rsidRDefault="00731F5A" w:rsidP="000B7C20">
                <w:pPr>
                  <w:spacing w:before="60" w:after="60" w:line="276" w:lineRule="auto"/>
                  <w:jc w:val="center"/>
                  <w:rPr>
                    <w:rFonts w:ascii="Open Sans" w:hAnsi="Open Sans" w:cs="Open Sans"/>
                  </w:rPr>
                </w:pPr>
                <w:r w:rsidRPr="00F94141">
                  <w:rPr>
                    <w:rFonts w:ascii="Open Sans" w:hAnsi="Open Sans" w:cs="Open Sans"/>
                  </w:rPr>
                  <w:t>Yes/</w:t>
                </w:r>
                <w:r w:rsidR="004825D2" w:rsidRPr="00F94141">
                  <w:rPr>
                    <w:rFonts w:ascii="Open Sans" w:hAnsi="Open Sans" w:cs="Open Sans"/>
                  </w:rPr>
                  <w:t>No</w:t>
                </w:r>
              </w:p>
            </w:tc>
          </w:sdtContent>
        </w:sdt>
      </w:tr>
      <w:tr w:rsidR="000B7C20" w:rsidRPr="00561F6F" w14:paraId="2A8F6FDC" w14:textId="77777777" w:rsidTr="000B7C20">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EDBB232" w14:textId="5F5BF2CE" w:rsidR="000B7C20" w:rsidRPr="00F94141" w:rsidRDefault="00DF3330" w:rsidP="00C4636B">
            <w:pPr>
              <w:spacing w:before="60" w:after="60" w:line="276" w:lineRule="auto"/>
              <w:rPr>
                <w:rFonts w:ascii="Open Sans" w:hAnsi="Open Sans" w:cs="Open Sans"/>
                <w:b/>
                <w:bCs/>
              </w:rPr>
            </w:pPr>
            <w:r w:rsidRPr="00F94141">
              <w:rPr>
                <w:rFonts w:ascii="Open Sans" w:hAnsi="Open Sans" w:cs="Open Sans"/>
                <w:b/>
                <w:bCs/>
              </w:rPr>
              <w:t>4</w:t>
            </w:r>
            <w:r w:rsidR="00277785" w:rsidRPr="00F94141">
              <w:rPr>
                <w:rFonts w:ascii="Open Sans" w:hAnsi="Open Sans" w:cs="Open Sans"/>
                <w:b/>
                <w:bCs/>
              </w:rPr>
              <w:t>7</w:t>
            </w:r>
          </w:p>
        </w:tc>
        <w:tc>
          <w:tcPr>
            <w:tcW w:w="859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D500929" w14:textId="4B24DB70" w:rsidR="000B7C20" w:rsidRPr="00F94141" w:rsidRDefault="00072903" w:rsidP="00C4636B">
            <w:pPr>
              <w:spacing w:before="60" w:after="60" w:line="276" w:lineRule="auto"/>
              <w:rPr>
                <w:rFonts w:ascii="Open Sans" w:hAnsi="Open Sans" w:cs="Open Sans"/>
              </w:rPr>
            </w:pPr>
            <w:r w:rsidRPr="00F94141">
              <w:rPr>
                <w:rFonts w:ascii="Open Sans" w:hAnsi="Open Sans" w:cs="Open Sans"/>
              </w:rPr>
              <w:t>Is a</w:t>
            </w:r>
            <w:r w:rsidR="000B7C20" w:rsidRPr="00F94141">
              <w:rPr>
                <w:rFonts w:ascii="Open Sans" w:hAnsi="Open Sans" w:cs="Open Sans"/>
              </w:rPr>
              <w:t xml:space="preserve"> process in place to ensure staff competency following PPE and infection control training that is consistent with public health directions and best practice guidance? This includes how the service satisfies itself that all staff </w:t>
            </w:r>
            <w:proofErr w:type="gramStart"/>
            <w:r w:rsidR="000B7C20" w:rsidRPr="00F94141">
              <w:rPr>
                <w:rFonts w:ascii="Open Sans" w:hAnsi="Open Sans" w:cs="Open Sans"/>
              </w:rPr>
              <w:t>are able to</w:t>
            </w:r>
            <w:proofErr w:type="gramEnd"/>
            <w:r w:rsidR="000B7C20" w:rsidRPr="00F94141">
              <w:rPr>
                <w:rFonts w:ascii="Open Sans" w:hAnsi="Open Sans" w:cs="Open Sans"/>
              </w:rPr>
              <w:t xml:space="preserve"> adhere to hand hygiene and PPE requirements at all times and across all shifts, such as donning and doffing PPE. This includes ensuring staff competency for any anticipated increase in the use of </w:t>
            </w:r>
            <w:proofErr w:type="gramStart"/>
            <w:r w:rsidR="000B7C20" w:rsidRPr="00F94141">
              <w:rPr>
                <w:rFonts w:ascii="Open Sans" w:hAnsi="Open Sans" w:cs="Open Sans"/>
              </w:rPr>
              <w:t>PPE;</w:t>
            </w:r>
            <w:proofErr w:type="gramEnd"/>
            <w:r w:rsidR="000B7C20" w:rsidRPr="00F94141">
              <w:rPr>
                <w:rFonts w:ascii="Open Sans" w:hAnsi="Open Sans" w:cs="Open Sans"/>
              </w:rPr>
              <w:t xml:space="preserve"> for example, through PPE drills. </w:t>
            </w:r>
          </w:p>
          <w:p w14:paraId="527C20D1" w14:textId="676DAC2D" w:rsidR="000B7C20" w:rsidRPr="00F94141" w:rsidRDefault="008C0E49" w:rsidP="00C4636B">
            <w:pPr>
              <w:spacing w:before="60" w:after="60" w:line="276" w:lineRule="auto"/>
              <w:rPr>
                <w:rFonts w:ascii="Open Sans" w:hAnsi="Open Sans" w:cs="Open Sans"/>
              </w:rPr>
            </w:pPr>
            <w:sdt>
              <w:sdtPr>
                <w:rPr>
                  <w:rStyle w:val="Style1"/>
                  <w:rFonts w:ascii="Open Sans" w:eastAsia="Fira Sans" w:hAnsi="Open Sans" w:cs="Open Sans"/>
                  <w:b/>
                </w:rPr>
                <w:id w:val="538165850"/>
                <w:placeholder>
                  <w:docPart w:val="E96364ADE9054F76B834D51D03D5A2DB"/>
                </w:placeholder>
                <w:showingPlcHdr/>
              </w:sdtPr>
              <w:sdtEndPr>
                <w:rPr>
                  <w:rStyle w:val="Style1"/>
                  <w:color w:val="A6A6A6" w:themeColor="background1" w:themeShade="A6"/>
                  <w:sz w:val="20"/>
                  <w:szCs w:val="20"/>
                </w:rPr>
              </w:sdtEndPr>
              <w:sdtContent>
                <w:r w:rsidR="00B70308" w:rsidRPr="00F94141">
                  <w:rPr>
                    <w:rStyle w:val="Style1"/>
                    <w:rFonts w:ascii="Open Sans" w:eastAsia="Fira Sans" w:hAnsi="Open Sans" w:cs="Open Sans"/>
                    <w:bCs/>
                    <w:color w:val="A6A6A6" w:themeColor="background1" w:themeShade="A6"/>
                  </w:rPr>
                  <w:t>[</w:t>
                </w:r>
                <w:r w:rsidR="000B7C20" w:rsidRPr="00F94141">
                  <w:rPr>
                    <w:rStyle w:val="PlaceholderText"/>
                    <w:rFonts w:ascii="Open Sans" w:eastAsiaTheme="minorHAnsi" w:hAnsi="Open Sans" w:cs="Open Sans"/>
                    <w:color w:val="A6A6A6" w:themeColor="background1" w:themeShade="A6"/>
                  </w:rPr>
                  <w:t>Provide details</w:t>
                </w:r>
                <w:r w:rsidR="00B70308" w:rsidRPr="00F94141">
                  <w:rPr>
                    <w:rStyle w:val="PlaceholderText"/>
                    <w:rFonts w:ascii="Open Sans" w:eastAsiaTheme="minorHAnsi" w:hAnsi="Open Sans" w:cs="Open Sans"/>
                    <w:color w:val="A6A6A6" w:themeColor="background1" w:themeShade="A6"/>
                  </w:rPr>
                  <w:t>]</w:t>
                </w:r>
              </w:sdtContent>
            </w:sdt>
          </w:p>
        </w:tc>
        <w:sdt>
          <w:sdtPr>
            <w:rPr>
              <w:rFonts w:ascii="Open Sans" w:hAnsi="Open Sans" w:cs="Open Sans"/>
            </w:rPr>
            <w:alias w:val="A process is in place to ensure staff competency following PPE and infection control training that is consistent with public health directions and best practice guidance?"/>
            <w:tag w:val="A_x0020_process_x0020_is_x0020_in_x0020_place_x0020_to_x0020_ensure_x0020_staff_x0020_competency_x0020_following_x0020_PPE_x0020_and_x0020_infection_x0020_control_x0020_training_x0020_that_x0020_is_x0020_consistent_x0020_with_x0020_public_x0020_health_x0020_directions_x0020_and_x0020_best_x0020_practice_x0020_guidance_x003f_"/>
            <w:id w:val="900174407"/>
            <w:placeholder>
              <w:docPart w:val="729DEF8E4AC84EFC9955A6CD5F89C9A5"/>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_x0020_process_x0020_is_x0020_in_x0020_place_x0020_to_x0020_ensure_x0020_staff_x0020_competency_x0020_following_x0020_PPE_x0020_and_x0020_infection_x0020_control_x0020_training_x0020_that_x0020_is_x0020_consistent_x0020_with_x0020_public_x0020_health_x0020_directions_x0020_and_x0020_best_x0020_practice_x0020_guidance_x003f_[1]" w:storeItemID="{50973361-4C05-4FA0-B296-E816FDEDC5C6}"/>
            <w:text/>
          </w:sdtPr>
          <w:sdtEndPr/>
          <w:sdtContent>
            <w:tc>
              <w:tcPr>
                <w:tcW w:w="1417"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507EC66F" w14:textId="515D5F25" w:rsidR="000B7C20" w:rsidRPr="00F94141" w:rsidRDefault="00731F5A" w:rsidP="000B7C20">
                <w:pPr>
                  <w:spacing w:before="60" w:after="60" w:line="276" w:lineRule="auto"/>
                  <w:jc w:val="center"/>
                  <w:rPr>
                    <w:rFonts w:ascii="Open Sans" w:hAnsi="Open Sans" w:cs="Open Sans"/>
                  </w:rPr>
                </w:pPr>
                <w:r w:rsidRPr="00F94141">
                  <w:rPr>
                    <w:rFonts w:ascii="Open Sans" w:hAnsi="Open Sans" w:cs="Open Sans"/>
                  </w:rPr>
                  <w:t>Yes/</w:t>
                </w:r>
                <w:r w:rsidR="0001708A" w:rsidRPr="00F94141">
                  <w:rPr>
                    <w:rFonts w:ascii="Open Sans" w:hAnsi="Open Sans" w:cs="Open Sans"/>
                  </w:rPr>
                  <w:t>No</w:t>
                </w:r>
              </w:p>
            </w:tc>
          </w:sdtContent>
        </w:sdt>
      </w:tr>
      <w:tr w:rsidR="000B7C20" w:rsidRPr="00561F6F" w14:paraId="66FFF2C6" w14:textId="77777777" w:rsidTr="000B7C20">
        <w:tc>
          <w:tcPr>
            <w:tcW w:w="482" w:type="dxa"/>
            <w:shd w:val="clear" w:color="auto" w:fill="auto"/>
          </w:tcPr>
          <w:p w14:paraId="5BC31519" w14:textId="49FF2CCF" w:rsidR="000B7C20" w:rsidRPr="00F94141" w:rsidRDefault="00DF3330" w:rsidP="00C4636B">
            <w:pPr>
              <w:spacing w:before="60" w:after="60" w:line="276" w:lineRule="auto"/>
              <w:rPr>
                <w:rFonts w:ascii="Open Sans" w:hAnsi="Open Sans" w:cs="Open Sans"/>
                <w:b/>
                <w:bCs/>
              </w:rPr>
            </w:pPr>
            <w:r w:rsidRPr="00F94141">
              <w:rPr>
                <w:rFonts w:ascii="Open Sans" w:hAnsi="Open Sans" w:cs="Open Sans"/>
                <w:b/>
                <w:bCs/>
              </w:rPr>
              <w:t>4</w:t>
            </w:r>
            <w:r w:rsidR="00277785" w:rsidRPr="00F94141">
              <w:rPr>
                <w:rFonts w:ascii="Open Sans" w:hAnsi="Open Sans" w:cs="Open Sans"/>
                <w:b/>
                <w:bCs/>
              </w:rPr>
              <w:t>8</w:t>
            </w:r>
          </w:p>
        </w:tc>
        <w:tc>
          <w:tcPr>
            <w:tcW w:w="8591" w:type="dxa"/>
            <w:gridSpan w:val="2"/>
            <w:shd w:val="clear" w:color="auto" w:fill="auto"/>
          </w:tcPr>
          <w:p w14:paraId="660D598A" w14:textId="23660BFE" w:rsidR="000B7C20" w:rsidRPr="00F94141" w:rsidRDefault="00BA3137" w:rsidP="00C4636B">
            <w:pPr>
              <w:spacing w:before="60" w:after="60" w:line="276" w:lineRule="auto"/>
              <w:rPr>
                <w:rFonts w:ascii="Open Sans" w:hAnsi="Open Sans" w:cs="Open Sans"/>
                <w:bCs/>
              </w:rPr>
            </w:pPr>
            <w:r w:rsidRPr="00F94141">
              <w:rPr>
                <w:rFonts w:ascii="Open Sans" w:hAnsi="Open Sans" w:cs="Open Sans"/>
              </w:rPr>
              <w:t xml:space="preserve">A process is in place to determine and record staff and </w:t>
            </w:r>
            <w:r w:rsidR="00033F9D" w:rsidRPr="00F94141">
              <w:rPr>
                <w:rFonts w:ascii="Open Sans" w:hAnsi="Open Sans" w:cs="Open Sans"/>
              </w:rPr>
              <w:t>older person</w:t>
            </w:r>
            <w:r w:rsidR="00435B59" w:rsidRPr="00F94141">
              <w:rPr>
                <w:rFonts w:ascii="Open Sans" w:hAnsi="Open Sans" w:cs="Open Sans"/>
              </w:rPr>
              <w:t>s</w:t>
            </w:r>
            <w:r w:rsidR="00033F9D" w:rsidRPr="00F94141">
              <w:rPr>
                <w:rFonts w:ascii="Open Sans" w:hAnsi="Open Sans" w:cs="Open Sans"/>
              </w:rPr>
              <w:t xml:space="preserve"> </w:t>
            </w:r>
            <w:r w:rsidRPr="00F94141">
              <w:rPr>
                <w:rFonts w:ascii="Open Sans" w:hAnsi="Open Sans" w:cs="Open Sans"/>
              </w:rPr>
              <w:t>COVID vaccination and Influenza vaccination status (whether voluntarily or as required under a law of a State or Territory)? Include monitoring when next doses due and enabling access.</w:t>
            </w:r>
          </w:p>
        </w:tc>
        <w:sdt>
          <w:sdtPr>
            <w:rPr>
              <w:rFonts w:ascii="Open Sans" w:hAnsi="Open Sans" w:cs="Open Sans"/>
            </w:rPr>
            <w:alias w:val="A process is in place to determine and record staff and consumer COVID vaccination and Influenza vaccination status (whether voluntarily or as required under a law of a State or Territory)?"/>
            <w:tag w:val="A_x0020_process_x0020_is_x0020_in_x0020_place_x0020_to_x0020_determine_x0020_and_x0020_record_x0020_staff_x0020_and_x0020_consumer_x0020_COVID_x0020_vaccination_x0020_and_x0020_Influenza_x0020_vaccination_x0020_status_x0020__x0028_whether_x0020_voluntarily_x0020_or_x0020_as_x0020_required_x0020_under_x0020_a_x0020_law_x0020_of_x0020_a_x0020_State_x0020_or_x0020_Territory_x0029__x003f_"/>
            <w:id w:val="1890151686"/>
            <w:placeholder>
              <w:docPart w:val="547B7F4A58F9499AA0F4F2012E10D186"/>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_x0020_process_x0020_is_x0020_in_x0020_place_x0020_to_x0020_determine_x0020_and_x0020_record_x0020_staff_x0020_and_x0020_consumer_x0020_COVID_x0020_vaccination_x0020_and_x0020_Influenza_x0020_vaccination_x0020_status_x0020__x0028_whether_x0020_voluntarily_x0020_or_x0020_as_x0020_required_x0020_under_x0020_a_x0020_law_x0020_of_x0020_a_x0020_State_x0020_or_x0020_Territory_x0029__x003f_[1]" w:storeItemID="{50973361-4C05-4FA0-B296-E816FDEDC5C6}"/>
            <w:text/>
          </w:sdtPr>
          <w:sdtEndPr/>
          <w:sdtContent>
            <w:tc>
              <w:tcPr>
                <w:tcW w:w="1417" w:type="dxa"/>
                <w:shd w:val="clear" w:color="auto" w:fill="auto"/>
                <w:vAlign w:val="center"/>
              </w:tcPr>
              <w:p w14:paraId="5520D108" w14:textId="0D56A700" w:rsidR="000B7C20" w:rsidRPr="00F94141" w:rsidRDefault="00731F5A" w:rsidP="000B7C20">
                <w:pPr>
                  <w:spacing w:before="60" w:after="60" w:line="276" w:lineRule="auto"/>
                  <w:jc w:val="center"/>
                  <w:rPr>
                    <w:rFonts w:ascii="Open Sans" w:hAnsi="Open Sans" w:cs="Open Sans"/>
                  </w:rPr>
                </w:pPr>
                <w:r w:rsidRPr="00F94141">
                  <w:rPr>
                    <w:rFonts w:ascii="Open Sans" w:hAnsi="Open Sans" w:cs="Open Sans"/>
                  </w:rPr>
                  <w:t>Yes/</w:t>
                </w:r>
                <w:r w:rsidR="0001708A" w:rsidRPr="00F94141">
                  <w:rPr>
                    <w:rFonts w:ascii="Open Sans" w:hAnsi="Open Sans" w:cs="Open Sans"/>
                  </w:rPr>
                  <w:t>No</w:t>
                </w:r>
              </w:p>
            </w:tc>
          </w:sdtContent>
        </w:sdt>
      </w:tr>
      <w:tr w:rsidR="000B7C20" w:rsidRPr="00561F6F" w14:paraId="256A20AF" w14:textId="77777777" w:rsidTr="000B7C20">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4119217" w14:textId="4C167584" w:rsidR="000B7C20" w:rsidRPr="00F94141" w:rsidRDefault="00AB78B0" w:rsidP="00C4636B">
            <w:pPr>
              <w:spacing w:before="60" w:after="60" w:line="276" w:lineRule="auto"/>
              <w:rPr>
                <w:rFonts w:ascii="Open Sans" w:hAnsi="Open Sans" w:cs="Open Sans"/>
                <w:b/>
                <w:bCs/>
              </w:rPr>
            </w:pPr>
            <w:r w:rsidRPr="00F94141">
              <w:rPr>
                <w:rFonts w:ascii="Open Sans" w:hAnsi="Open Sans" w:cs="Open Sans"/>
                <w:b/>
                <w:bCs/>
              </w:rPr>
              <w:t>4</w:t>
            </w:r>
            <w:r w:rsidR="00277785" w:rsidRPr="00F94141">
              <w:rPr>
                <w:rFonts w:ascii="Open Sans" w:hAnsi="Open Sans" w:cs="Open Sans"/>
                <w:b/>
                <w:bCs/>
              </w:rPr>
              <w:t>9</w:t>
            </w:r>
          </w:p>
        </w:tc>
        <w:tc>
          <w:tcPr>
            <w:tcW w:w="859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11E2F02" w14:textId="7E6A7B94" w:rsidR="000B7C20" w:rsidRPr="00F94141" w:rsidRDefault="00AB78B0" w:rsidP="00C4636B">
            <w:pPr>
              <w:pStyle w:val="TableParagraph"/>
              <w:spacing w:before="60" w:after="60" w:line="276" w:lineRule="auto"/>
              <w:rPr>
                <w:rFonts w:ascii="Open Sans" w:hAnsi="Open Sans" w:cs="Open Sans"/>
              </w:rPr>
            </w:pPr>
            <w:r w:rsidRPr="00F94141">
              <w:rPr>
                <w:rFonts w:ascii="Open Sans" w:hAnsi="Open Sans" w:cs="Open Sans"/>
              </w:rPr>
              <w:t xml:space="preserve">There is a surge contingency staffing plan </w:t>
            </w:r>
            <w:r w:rsidRPr="00F94141">
              <w:rPr>
                <w:rFonts w:ascii="Open Sans" w:hAnsi="Open Sans" w:cs="Open Sans"/>
                <w:bCs/>
              </w:rPr>
              <w:t xml:space="preserve">if a significant number of staff become sick or require quarantining (may include </w:t>
            </w:r>
            <w:r w:rsidRPr="00F94141">
              <w:rPr>
                <w:rFonts w:ascii="Open Sans" w:hAnsi="Open Sans" w:cs="Open Sans"/>
              </w:rPr>
              <w:t>access details to the temporary surge workforce through the Department of Health and Aged Care)</w:t>
            </w:r>
            <w:r w:rsidRPr="00F94141">
              <w:rPr>
                <w:rFonts w:ascii="Open Sans" w:hAnsi="Open Sans" w:cs="Open Sans"/>
                <w:bCs/>
              </w:rPr>
              <w:t>?</w:t>
            </w:r>
          </w:p>
        </w:tc>
        <w:sdt>
          <w:sdtPr>
            <w:rPr>
              <w:rFonts w:ascii="Open Sans" w:hAnsi="Open Sans" w:cs="Open Sans"/>
            </w:rPr>
            <w:alias w:val="There is a surge contingency staffing plan if a significant number of staff become sick or require quarantining (may include access details to the temporary surge workforce through the DOH)?"/>
            <w:tag w:val="There_x0020_is_x0020_a_x0020_surge_x0020_contingency_x0020_staffing_x0020_plan_x0020_if_x0020_a_x0020_significant_x0020_number_x0020_of_x0020_staff_x0020_become_x0020_sick_x0020_or_x0020_require_x0020_quarantining_x0020__x0028_may_x0020_include_x0020_access_x0020_details_x0020_to_x0020_the_x0020_temporary_x0020_surge_x0020_workforce_x0020_through_x0020_the_x0020_DOH_x0029__x003f_"/>
            <w:id w:val="1574620251"/>
            <w:placeholder>
              <w:docPart w:val="E1FD76F3872E49079D7564816F45CFF7"/>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There_x0020_is_x0020_a_x0020_surge_x0020_contingency_x0020_staffing_x0020_plan_x0020_if_x0020_a_x0020_significant_x0020_number_x0020_of_x0020_staff_x0020_become_x0020_sick_x0020_or_x0020_require_x0020_quarantining_x0020__x0028_may_x0020_include_x0020_access_x0020_details_x0020_to_x0020_the_x0020_temporary_x0020_surge_x0020_workforce_x0020_through_x0020_the_x0020_DOH_x0029__x003f_[1]" w:storeItemID="{50973361-4C05-4FA0-B296-E816FDEDC5C6}"/>
            <w:text/>
          </w:sdtPr>
          <w:sdtEndPr/>
          <w:sdtContent>
            <w:tc>
              <w:tcPr>
                <w:tcW w:w="1417"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4BBCCF50" w14:textId="01847AB2" w:rsidR="000B7C20" w:rsidRPr="00F94141" w:rsidRDefault="00731F5A" w:rsidP="000B7C20">
                <w:pPr>
                  <w:spacing w:before="60" w:after="60" w:line="276" w:lineRule="auto"/>
                  <w:jc w:val="center"/>
                  <w:rPr>
                    <w:rFonts w:ascii="Open Sans" w:hAnsi="Open Sans" w:cs="Open Sans"/>
                  </w:rPr>
                </w:pPr>
                <w:r w:rsidRPr="00F94141">
                  <w:rPr>
                    <w:rFonts w:ascii="Open Sans" w:hAnsi="Open Sans" w:cs="Open Sans"/>
                  </w:rPr>
                  <w:t>Yes/</w:t>
                </w:r>
                <w:r w:rsidR="009B4B27" w:rsidRPr="00F94141">
                  <w:rPr>
                    <w:rFonts w:ascii="Open Sans" w:hAnsi="Open Sans" w:cs="Open Sans"/>
                  </w:rPr>
                  <w:t>No</w:t>
                </w:r>
              </w:p>
            </w:tc>
          </w:sdtContent>
        </w:sdt>
      </w:tr>
      <w:bookmarkEnd w:id="1"/>
      <w:tr w:rsidR="000B7C20" w:rsidRPr="00561F6F" w14:paraId="2984A14F" w14:textId="77777777" w:rsidTr="000B7C20">
        <w:tc>
          <w:tcPr>
            <w:tcW w:w="48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3748D46" w14:textId="67B9389B" w:rsidR="000B7C20" w:rsidRPr="00F94141" w:rsidRDefault="00277785" w:rsidP="00C4636B">
            <w:pPr>
              <w:spacing w:before="60" w:after="60" w:line="276" w:lineRule="auto"/>
              <w:rPr>
                <w:rFonts w:ascii="Open Sans" w:hAnsi="Open Sans" w:cs="Open Sans"/>
                <w:b/>
                <w:bCs/>
              </w:rPr>
            </w:pPr>
            <w:r w:rsidRPr="00F94141">
              <w:rPr>
                <w:rFonts w:ascii="Open Sans" w:hAnsi="Open Sans" w:cs="Open Sans"/>
                <w:b/>
                <w:bCs/>
              </w:rPr>
              <w:t>50</w:t>
            </w:r>
          </w:p>
        </w:tc>
        <w:tc>
          <w:tcPr>
            <w:tcW w:w="859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95C9D01" w14:textId="34528161" w:rsidR="000B7C20" w:rsidRPr="00F94141" w:rsidRDefault="000B7C20" w:rsidP="00C4636B">
            <w:pPr>
              <w:pStyle w:val="TableParagraph"/>
              <w:spacing w:before="60" w:after="60" w:line="276" w:lineRule="auto"/>
              <w:rPr>
                <w:rFonts w:ascii="Open Sans" w:hAnsi="Open Sans" w:cs="Open Sans"/>
              </w:rPr>
            </w:pPr>
            <w:r w:rsidRPr="00F94141">
              <w:rPr>
                <w:rFonts w:ascii="Open Sans" w:hAnsi="Open Sans" w:cs="Open Sans"/>
              </w:rPr>
              <w:t xml:space="preserve">Clear handover arrangements occur for </w:t>
            </w:r>
            <w:r w:rsidR="00435B59" w:rsidRPr="00F94141">
              <w:rPr>
                <w:rFonts w:ascii="Open Sans" w:hAnsi="Open Sans" w:cs="Open Sans"/>
              </w:rPr>
              <w:t xml:space="preserve">older peoples’ </w:t>
            </w:r>
            <w:r w:rsidRPr="00F94141">
              <w:rPr>
                <w:rFonts w:ascii="Open Sans" w:hAnsi="Open Sans" w:cs="Open Sans"/>
              </w:rPr>
              <w:t xml:space="preserve">individual risks, care needs, social </w:t>
            </w:r>
            <w:proofErr w:type="gramStart"/>
            <w:r w:rsidRPr="00F94141">
              <w:rPr>
                <w:rFonts w:ascii="Open Sans" w:hAnsi="Open Sans" w:cs="Open Sans"/>
              </w:rPr>
              <w:t>needs</w:t>
            </w:r>
            <w:proofErr w:type="gramEnd"/>
            <w:r w:rsidRPr="00F94141">
              <w:rPr>
                <w:rFonts w:ascii="Open Sans" w:hAnsi="Open Sans" w:cs="Open Sans"/>
              </w:rPr>
              <w:t xml:space="preserve"> and monitoring requirements?</w:t>
            </w:r>
          </w:p>
        </w:tc>
        <w:sdt>
          <w:sdtPr>
            <w:rPr>
              <w:rFonts w:ascii="Open Sans" w:hAnsi="Open Sans" w:cs="Open Sans"/>
            </w:rPr>
            <w:alias w:val="Clear handover arrangements occur for consumers’ individual risks, care needs, social needs and monitoring requirements?"/>
            <w:tag w:val="Clear_x0020_handover_x0020_arrangements_x0020_occur_x0020_for_x0020_consumers_x2019__x0020_individual_x0020_risks_x002c__x0020_care_x0020_needs_x002c__x0020_social_x0020_needs_x0020_and_x0020_monitoring_x0020_requirements_x003f_"/>
            <w:id w:val="-1239634276"/>
            <w:placeholder>
              <w:docPart w:val="0E3A7333F5344A028036E34FB1704991"/>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Clear_x0020_handover_x0020_arrangements_x0020_occur_x0020_for_x0020_consumers_x2019__x0020_individual_x0020_risks_x002c__x0020_care_x0020_needs_x002c__x0020_social_x0020_needs_x0020_and_x0020_monitoring_x0020_requirements_x003f_[1]" w:storeItemID="{50973361-4C05-4FA0-B296-E816FDEDC5C6}"/>
            <w:text/>
          </w:sdtPr>
          <w:sdtEndPr/>
          <w:sdtContent>
            <w:tc>
              <w:tcPr>
                <w:tcW w:w="1417"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0D44F556" w14:textId="2C580704" w:rsidR="000B7C20" w:rsidRPr="00F94141" w:rsidRDefault="00731F5A" w:rsidP="000B7C20">
                <w:pPr>
                  <w:spacing w:before="60" w:after="60" w:line="276" w:lineRule="auto"/>
                  <w:jc w:val="center"/>
                  <w:rPr>
                    <w:rFonts w:ascii="Open Sans" w:hAnsi="Open Sans" w:cs="Open Sans"/>
                  </w:rPr>
                </w:pPr>
                <w:r w:rsidRPr="00F94141">
                  <w:rPr>
                    <w:rFonts w:ascii="Open Sans" w:hAnsi="Open Sans" w:cs="Open Sans"/>
                  </w:rPr>
                  <w:t>Yes/</w:t>
                </w:r>
                <w:r w:rsidR="003F4B07" w:rsidRPr="00F94141">
                  <w:rPr>
                    <w:rFonts w:ascii="Open Sans" w:hAnsi="Open Sans" w:cs="Open Sans"/>
                  </w:rPr>
                  <w:t>No</w:t>
                </w:r>
              </w:p>
            </w:tc>
          </w:sdtContent>
        </w:sdt>
      </w:tr>
      <w:tr w:rsidR="000B7C20" w:rsidRPr="00561F6F" w14:paraId="36B8FE60" w14:textId="77777777" w:rsidTr="009A7635">
        <w:tc>
          <w:tcPr>
            <w:tcW w:w="482" w:type="dxa"/>
            <w:tcBorders>
              <w:top w:val="single" w:sz="4" w:space="0" w:color="000000" w:themeColor="text1"/>
              <w:bottom w:val="single" w:sz="4" w:space="0" w:color="000000" w:themeColor="text1"/>
            </w:tcBorders>
            <w:shd w:val="clear" w:color="auto" w:fill="auto"/>
          </w:tcPr>
          <w:p w14:paraId="602D2EF6" w14:textId="3581BEDF" w:rsidR="000B7C20" w:rsidRPr="00F94141" w:rsidRDefault="00277785" w:rsidP="00C4636B">
            <w:pPr>
              <w:spacing w:before="60" w:after="60" w:line="276" w:lineRule="auto"/>
              <w:rPr>
                <w:rFonts w:ascii="Open Sans" w:hAnsi="Open Sans" w:cs="Open Sans"/>
                <w:b/>
                <w:bCs/>
              </w:rPr>
            </w:pPr>
            <w:r w:rsidRPr="00F94141">
              <w:rPr>
                <w:rFonts w:ascii="Open Sans" w:hAnsi="Open Sans" w:cs="Open Sans"/>
                <w:b/>
                <w:bCs/>
              </w:rPr>
              <w:t>51</w:t>
            </w:r>
          </w:p>
        </w:tc>
        <w:tc>
          <w:tcPr>
            <w:tcW w:w="8591" w:type="dxa"/>
            <w:gridSpan w:val="2"/>
            <w:tcBorders>
              <w:top w:val="single" w:sz="4" w:space="0" w:color="000000" w:themeColor="text1"/>
              <w:bottom w:val="single" w:sz="4" w:space="0" w:color="000000" w:themeColor="text1"/>
            </w:tcBorders>
            <w:shd w:val="clear" w:color="auto" w:fill="auto"/>
          </w:tcPr>
          <w:p w14:paraId="406F7659" w14:textId="77777777" w:rsidR="000B7C20" w:rsidRPr="00F94141" w:rsidRDefault="000B7C20" w:rsidP="00C4636B">
            <w:pPr>
              <w:spacing w:before="60" w:after="60" w:line="276" w:lineRule="auto"/>
              <w:rPr>
                <w:rFonts w:ascii="Open Sans" w:hAnsi="Open Sans" w:cs="Open Sans"/>
              </w:rPr>
            </w:pPr>
            <w:r w:rsidRPr="00F94141">
              <w:rPr>
                <w:rFonts w:ascii="Open Sans" w:hAnsi="Open Sans" w:cs="Open Sans"/>
              </w:rPr>
              <w:t xml:space="preserve">The service has determined how it can resource cleaning staff and supplies, including induction and training at surge periods? </w:t>
            </w:r>
          </w:p>
        </w:tc>
        <w:sdt>
          <w:sdtPr>
            <w:rPr>
              <w:rFonts w:ascii="Open Sans" w:hAnsi="Open Sans" w:cs="Open Sans"/>
            </w:rPr>
            <w:alias w:val="The service has determined how it can resource cleaning staff and supplies, including induction and training at surge periods?"/>
            <w:tag w:val="The_x0020_service_x0020_has_x0020_determined_x0020_how_x0020_it_x0020_can_x0020_resource_x0020_cleaning_x0020_staff_x0020_and_x0020_supplies_x002c__x0020_including_x0020_induction_x0020_and_x0020_training_x0020_at_x0020_surge_x0020_periods_x003f_"/>
            <w:id w:val="-388877954"/>
            <w:placeholder>
              <w:docPart w:val="5DCD15A210DF47BF995F73ADF3910792"/>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The_x0020_service_x0020_has_x0020_determined_x0020_how_x0020_it_x0020_can_x0020_resource_x0020_cleaning_x0020_staff_x0020_and_x0020_supplies_x002c__x0020_including_x0020_induction_x0020_and_x0020_training_x0020_at_x0020_surge_x0020_periods_x003f_[1]" w:storeItemID="{50973361-4C05-4FA0-B296-E816FDEDC5C6}"/>
            <w:text/>
          </w:sdtPr>
          <w:sdtEndPr/>
          <w:sdtContent>
            <w:tc>
              <w:tcPr>
                <w:tcW w:w="1417" w:type="dxa"/>
                <w:tcBorders>
                  <w:top w:val="single" w:sz="4" w:space="0" w:color="000000" w:themeColor="text1"/>
                  <w:bottom w:val="single" w:sz="4" w:space="0" w:color="000000" w:themeColor="text1"/>
                </w:tcBorders>
                <w:shd w:val="clear" w:color="auto" w:fill="auto"/>
                <w:vAlign w:val="center"/>
              </w:tcPr>
              <w:p w14:paraId="420AE326" w14:textId="423A795A" w:rsidR="000B7C20" w:rsidRPr="00F94141" w:rsidRDefault="00731F5A" w:rsidP="000B7C20">
                <w:pPr>
                  <w:spacing w:before="60" w:after="60" w:line="276" w:lineRule="auto"/>
                  <w:jc w:val="center"/>
                  <w:rPr>
                    <w:rFonts w:ascii="Open Sans" w:hAnsi="Open Sans" w:cs="Open Sans"/>
                  </w:rPr>
                </w:pPr>
                <w:r w:rsidRPr="00F94141">
                  <w:rPr>
                    <w:rFonts w:ascii="Open Sans" w:hAnsi="Open Sans" w:cs="Open Sans"/>
                  </w:rPr>
                  <w:t>Yes/</w:t>
                </w:r>
                <w:r w:rsidR="007B3FF1" w:rsidRPr="00F94141">
                  <w:rPr>
                    <w:rFonts w:ascii="Open Sans" w:hAnsi="Open Sans" w:cs="Open Sans"/>
                  </w:rPr>
                  <w:t>No</w:t>
                </w:r>
              </w:p>
            </w:tc>
          </w:sdtContent>
        </w:sdt>
      </w:tr>
      <w:tr w:rsidR="009A7635" w:rsidRPr="00561F6F" w14:paraId="063893BD" w14:textId="77777777" w:rsidTr="002E47B1">
        <w:tc>
          <w:tcPr>
            <w:tcW w:w="10490" w:type="dxa"/>
            <w:gridSpan w:val="4"/>
            <w:tcBorders>
              <w:top w:val="single" w:sz="4" w:space="0" w:color="000000" w:themeColor="text1"/>
              <w:bottom w:val="single" w:sz="4" w:space="0" w:color="000000" w:themeColor="text1"/>
            </w:tcBorders>
            <w:shd w:val="clear" w:color="auto" w:fill="CCE5FC"/>
          </w:tcPr>
          <w:p w14:paraId="5CC4DE8E" w14:textId="77777777" w:rsidR="00230896" w:rsidRDefault="00957384" w:rsidP="00957384">
            <w:pPr>
              <w:spacing w:before="60" w:after="60" w:line="276" w:lineRule="auto"/>
              <w:rPr>
                <w:rFonts w:ascii="Open Sans" w:hAnsi="Open Sans" w:cs="Open Sans"/>
                <w:b/>
                <w:sz w:val="18"/>
                <w:szCs w:val="18"/>
              </w:rPr>
            </w:pPr>
            <w:r w:rsidRPr="00230896">
              <w:rPr>
                <w:rFonts w:ascii="Open Sans" w:hAnsi="Open Sans" w:cs="Open Sans"/>
                <w:b/>
              </w:rPr>
              <w:t>If no or unchecked to any of the above, provide details and areas of improvement:</w:t>
            </w:r>
          </w:p>
          <w:p w14:paraId="4169784A" w14:textId="40CF420E" w:rsidR="009A7635" w:rsidRPr="00F94141" w:rsidRDefault="008C0E49" w:rsidP="00957384">
            <w:pPr>
              <w:spacing w:before="60" w:after="60" w:line="276" w:lineRule="auto"/>
              <w:rPr>
                <w:rFonts w:ascii="Open Sans" w:hAnsi="Open Sans" w:cs="Open Sans"/>
                <w:b/>
                <w:sz w:val="18"/>
                <w:szCs w:val="18"/>
              </w:rPr>
            </w:pPr>
            <w:sdt>
              <w:sdtPr>
                <w:rPr>
                  <w:rFonts w:ascii="Open Sans" w:hAnsi="Open Sans" w:cs="Open Sans"/>
                  <w:b/>
                  <w:sz w:val="18"/>
                  <w:szCs w:val="18"/>
                </w:rPr>
                <w:alias w:val="Workforce Provide details"/>
                <w:tag w:val="Workforce_x0020_Provide_x0020_details"/>
                <w:id w:val="378215269"/>
                <w:placeholder>
                  <w:docPart w:val="13C239BA7837400F829A62954C7B4D86"/>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Workforce_x0020_Provide_x0020_details[1]" w:storeItemID="{50973361-4C05-4FA0-B296-E816FDEDC5C6}"/>
                <w:text w:multiLine="1"/>
              </w:sdtPr>
              <w:sdtEndPr/>
              <w:sdtContent>
                <w:r w:rsidR="007B3FF1" w:rsidRPr="00F94141">
                  <w:rPr>
                    <w:rStyle w:val="PlaceholderText"/>
                    <w:rFonts w:ascii="Open Sans" w:eastAsiaTheme="minorHAnsi" w:hAnsi="Open Sans" w:cs="Open Sans"/>
                  </w:rPr>
                  <w:t xml:space="preserve">[Workforce </w:t>
                </w:r>
                <w:r w:rsidR="00583ABE" w:rsidRPr="00F94141">
                  <w:rPr>
                    <w:rStyle w:val="PlaceholderText"/>
                    <w:rFonts w:ascii="Open Sans" w:eastAsiaTheme="minorHAnsi" w:hAnsi="Open Sans" w:cs="Open Sans"/>
                  </w:rPr>
                  <w:t>p</w:t>
                </w:r>
                <w:r w:rsidR="007B3FF1" w:rsidRPr="00F94141">
                  <w:rPr>
                    <w:rStyle w:val="PlaceholderText"/>
                    <w:rFonts w:ascii="Open Sans" w:eastAsiaTheme="minorHAnsi" w:hAnsi="Open Sans" w:cs="Open Sans"/>
                  </w:rPr>
                  <w:t xml:space="preserve">rovide </w:t>
                </w:r>
                <w:r w:rsidR="00583ABE" w:rsidRPr="00F94141">
                  <w:rPr>
                    <w:rStyle w:val="PlaceholderText"/>
                    <w:rFonts w:ascii="Open Sans" w:eastAsiaTheme="minorHAnsi" w:hAnsi="Open Sans" w:cs="Open Sans"/>
                  </w:rPr>
                  <w:t>d</w:t>
                </w:r>
                <w:r w:rsidR="007B3FF1" w:rsidRPr="00F94141">
                  <w:rPr>
                    <w:rStyle w:val="PlaceholderText"/>
                    <w:rFonts w:ascii="Open Sans" w:eastAsiaTheme="minorHAnsi" w:hAnsi="Open Sans" w:cs="Open Sans"/>
                  </w:rPr>
                  <w:t>etails]</w:t>
                </w:r>
              </w:sdtContent>
            </w:sdt>
          </w:p>
        </w:tc>
      </w:tr>
      <w:tr w:rsidR="002E47B1" w:rsidRPr="00561F6F" w14:paraId="30877F3A" w14:textId="77777777" w:rsidTr="00E31D4D">
        <w:tc>
          <w:tcPr>
            <w:tcW w:w="568" w:type="dxa"/>
            <w:gridSpan w:val="2"/>
            <w:tcBorders>
              <w:top w:val="single" w:sz="4" w:space="0" w:color="000000" w:themeColor="text1"/>
              <w:bottom w:val="single" w:sz="4" w:space="0" w:color="000000" w:themeColor="text1"/>
            </w:tcBorders>
            <w:shd w:val="clear" w:color="auto" w:fill="auto"/>
          </w:tcPr>
          <w:p w14:paraId="0910236B" w14:textId="7EEC81C3" w:rsidR="002E47B1" w:rsidRPr="00F94141" w:rsidRDefault="00277785" w:rsidP="002E47B1">
            <w:pPr>
              <w:spacing w:before="60" w:after="60" w:line="276" w:lineRule="auto"/>
              <w:rPr>
                <w:rFonts w:ascii="Open Sans" w:hAnsi="Open Sans" w:cs="Open Sans"/>
                <w:b/>
                <w:bCs/>
                <w:sz w:val="20"/>
                <w:szCs w:val="20"/>
              </w:rPr>
            </w:pPr>
            <w:r w:rsidRPr="00F94141">
              <w:rPr>
                <w:rFonts w:ascii="Open Sans" w:hAnsi="Open Sans" w:cs="Open Sans"/>
                <w:b/>
                <w:bCs/>
              </w:rPr>
              <w:t>52</w:t>
            </w:r>
          </w:p>
        </w:tc>
        <w:tc>
          <w:tcPr>
            <w:tcW w:w="8505" w:type="dxa"/>
            <w:tcBorders>
              <w:top w:val="single" w:sz="4" w:space="0" w:color="000000" w:themeColor="text1"/>
              <w:bottom w:val="single" w:sz="4" w:space="0" w:color="000000" w:themeColor="text1"/>
            </w:tcBorders>
            <w:shd w:val="clear" w:color="auto" w:fill="auto"/>
          </w:tcPr>
          <w:p w14:paraId="4B2B64A9" w14:textId="45248D13" w:rsidR="002E47B1" w:rsidRPr="00F94141" w:rsidRDefault="002E47B1" w:rsidP="002E47B1">
            <w:pPr>
              <w:spacing w:before="60" w:after="60" w:line="276" w:lineRule="auto"/>
              <w:rPr>
                <w:rFonts w:ascii="Open Sans" w:hAnsi="Open Sans" w:cs="Open Sans"/>
                <w:b/>
                <w:sz w:val="18"/>
                <w:szCs w:val="18"/>
              </w:rPr>
            </w:pPr>
            <w:r w:rsidRPr="00F94141">
              <w:rPr>
                <w:rFonts w:ascii="Open Sans" w:hAnsi="Open Sans" w:cs="Open Sans"/>
              </w:rPr>
              <w:t xml:space="preserve">Action was taken during the spot check to rectify an IPC issue identified in this section.  </w:t>
            </w:r>
          </w:p>
        </w:tc>
        <w:tc>
          <w:tcPr>
            <w:tcW w:w="1417" w:type="dxa"/>
            <w:tcBorders>
              <w:top w:val="single" w:sz="4" w:space="0" w:color="000000" w:themeColor="text1"/>
              <w:bottom w:val="single" w:sz="4" w:space="0" w:color="000000" w:themeColor="text1"/>
            </w:tcBorders>
            <w:shd w:val="clear" w:color="auto" w:fill="auto"/>
          </w:tcPr>
          <w:sdt>
            <w:sdtPr>
              <w:rPr>
                <w:rFonts w:ascii="Open Sans" w:hAnsi="Open Sans" w:cs="Open Sans"/>
                <w:bCs/>
                <w:sz w:val="20"/>
                <w:szCs w:val="20"/>
              </w:rPr>
              <w:alias w:val="WorkforceActionWasTaken?"/>
              <w:tag w:val="WorkforceActionWasTaken_x003f_"/>
              <w:id w:val="-1829665323"/>
              <w:placeholder>
                <w:docPart w:val="CC1FDC65566E4D96B0807B2DE3D3B089"/>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WorkforceActionWasTaken_x003f_[1]" w:storeItemID="{50973361-4C05-4FA0-B296-E816FDEDC5C6}"/>
              <w:text/>
            </w:sdtPr>
            <w:sdtEndPr/>
            <w:sdtContent>
              <w:p w14:paraId="7EBCEAC5" w14:textId="408A671E" w:rsidR="002E47B1" w:rsidRPr="00F94141" w:rsidRDefault="00731F5A" w:rsidP="00047735">
                <w:pPr>
                  <w:spacing w:before="60" w:after="60" w:line="276" w:lineRule="auto"/>
                  <w:jc w:val="center"/>
                  <w:rPr>
                    <w:rFonts w:ascii="Open Sans" w:hAnsi="Open Sans" w:cs="Open Sans"/>
                    <w:bCs/>
                    <w:sz w:val="20"/>
                    <w:szCs w:val="20"/>
                  </w:rPr>
                </w:pPr>
                <w:r w:rsidRPr="00F94141">
                  <w:rPr>
                    <w:rFonts w:ascii="Open Sans" w:hAnsi="Open Sans" w:cs="Open Sans"/>
                    <w:bCs/>
                    <w:sz w:val="20"/>
                    <w:szCs w:val="20"/>
                  </w:rPr>
                  <w:t>Yes/</w:t>
                </w:r>
                <w:r w:rsidR="00047735" w:rsidRPr="00F94141">
                  <w:rPr>
                    <w:rFonts w:ascii="Open Sans" w:hAnsi="Open Sans" w:cs="Open Sans"/>
                    <w:bCs/>
                    <w:sz w:val="20"/>
                    <w:szCs w:val="20"/>
                  </w:rPr>
                  <w:t>No</w:t>
                </w:r>
              </w:p>
            </w:sdtContent>
          </w:sdt>
        </w:tc>
      </w:tr>
      <w:tr w:rsidR="00E31D4D" w:rsidRPr="00561F6F" w14:paraId="1A7BEE2D" w14:textId="77777777" w:rsidTr="00C12C88">
        <w:tc>
          <w:tcPr>
            <w:tcW w:w="10490" w:type="dxa"/>
            <w:gridSpan w:val="4"/>
            <w:tcBorders>
              <w:top w:val="single" w:sz="4" w:space="0" w:color="000000" w:themeColor="text1"/>
              <w:bottom w:val="single" w:sz="4" w:space="0" w:color="auto"/>
            </w:tcBorders>
            <w:shd w:val="clear" w:color="auto" w:fill="auto"/>
          </w:tcPr>
          <w:p w14:paraId="1CE50EF7" w14:textId="653CEAA5" w:rsidR="00E31D4D" w:rsidRPr="00F94141" w:rsidRDefault="00E31D4D" w:rsidP="002E47B1">
            <w:pPr>
              <w:spacing w:before="60" w:after="60" w:line="276" w:lineRule="auto"/>
              <w:rPr>
                <w:rFonts w:ascii="Open Sans" w:hAnsi="Open Sans" w:cs="Open Sans"/>
                <w:b/>
                <w:sz w:val="18"/>
                <w:szCs w:val="18"/>
              </w:rPr>
            </w:pPr>
            <w:r w:rsidRPr="00F94141">
              <w:rPr>
                <w:rFonts w:ascii="Open Sans" w:hAnsi="Open Sans" w:cs="Open Sans"/>
              </w:rPr>
              <w:t xml:space="preserve">If yes, note what was observed: </w:t>
            </w:r>
            <w:sdt>
              <w:sdtPr>
                <w:rPr>
                  <w:rFonts w:ascii="Open Sans" w:hAnsi="Open Sans" w:cs="Open Sans"/>
                </w:rPr>
                <w:alias w:val="WorkforceActionTakenComments"/>
                <w:tag w:val="WorkforceActionTakenComments"/>
                <w:id w:val="-2080432880"/>
                <w:placeholder>
                  <w:docPart w:val="9AD7DB69B3044E159D55A71A1F988762"/>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WorkforceActionTakenComments[1]" w:storeItemID="{50973361-4C05-4FA0-B296-E816FDEDC5C6}"/>
                <w:text w:multiLine="1"/>
              </w:sdtPr>
              <w:sdtEndPr>
                <w:rPr>
                  <w:color w:val="A6A6A6" w:themeColor="background1" w:themeShade="A6"/>
                </w:rPr>
              </w:sdtEndPr>
              <w:sdtContent>
                <w:r w:rsidRPr="00F94141">
                  <w:rPr>
                    <w:rFonts w:ascii="Open Sans" w:eastAsiaTheme="minorHAnsi" w:hAnsi="Open Sans" w:cs="Open Sans"/>
                    <w:color w:val="A6A6A6" w:themeColor="background1" w:themeShade="A6"/>
                  </w:rPr>
                  <w:t>[Workforce</w:t>
                </w:r>
                <w:r w:rsidR="00731F5A" w:rsidRPr="00F94141">
                  <w:rPr>
                    <w:rFonts w:ascii="Open Sans" w:eastAsiaTheme="minorHAnsi" w:hAnsi="Open Sans" w:cs="Open Sans"/>
                    <w:color w:val="A6A6A6" w:themeColor="background1" w:themeShade="A6"/>
                  </w:rPr>
                  <w:t xml:space="preserve"> ac</w:t>
                </w:r>
                <w:r w:rsidRPr="00F94141">
                  <w:rPr>
                    <w:rFonts w:ascii="Open Sans" w:eastAsiaTheme="minorHAnsi" w:hAnsi="Open Sans" w:cs="Open Sans"/>
                    <w:color w:val="A6A6A6" w:themeColor="background1" w:themeShade="A6"/>
                  </w:rPr>
                  <w:t>tion</w:t>
                </w:r>
                <w:r w:rsidR="00731F5A" w:rsidRPr="00F94141">
                  <w:rPr>
                    <w:rFonts w:ascii="Open Sans" w:eastAsiaTheme="minorHAnsi" w:hAnsi="Open Sans" w:cs="Open Sans"/>
                    <w:color w:val="A6A6A6" w:themeColor="background1" w:themeShade="A6"/>
                  </w:rPr>
                  <w:t xml:space="preserve"> t</w:t>
                </w:r>
                <w:r w:rsidRPr="00F94141">
                  <w:rPr>
                    <w:rFonts w:ascii="Open Sans" w:eastAsiaTheme="minorHAnsi" w:hAnsi="Open Sans" w:cs="Open Sans"/>
                    <w:color w:val="A6A6A6" w:themeColor="background1" w:themeShade="A6"/>
                  </w:rPr>
                  <w:t>aken</w:t>
                </w:r>
                <w:r w:rsidR="00731F5A" w:rsidRPr="00F94141">
                  <w:rPr>
                    <w:rFonts w:ascii="Open Sans" w:eastAsiaTheme="minorHAnsi" w:hAnsi="Open Sans" w:cs="Open Sans"/>
                    <w:color w:val="A6A6A6" w:themeColor="background1" w:themeShade="A6"/>
                  </w:rPr>
                  <w:t xml:space="preserve"> c</w:t>
                </w:r>
                <w:r w:rsidRPr="00F94141">
                  <w:rPr>
                    <w:rFonts w:ascii="Open Sans" w:eastAsiaTheme="minorHAnsi" w:hAnsi="Open Sans" w:cs="Open Sans"/>
                    <w:color w:val="A6A6A6" w:themeColor="background1" w:themeShade="A6"/>
                  </w:rPr>
                  <w:t>omments]</w:t>
                </w:r>
              </w:sdtContent>
            </w:sdt>
          </w:p>
        </w:tc>
      </w:tr>
    </w:tbl>
    <w:p w14:paraId="221B3096" w14:textId="3E3899FB" w:rsidR="008B5056" w:rsidRDefault="008B5056" w:rsidP="00A64984">
      <w:pPr>
        <w:spacing w:line="276" w:lineRule="auto"/>
        <w:ind w:left="-284"/>
        <w:rPr>
          <w:rFonts w:ascii="Arial" w:eastAsia="Fira Sans Light" w:hAnsi="Arial" w:cs="Arial"/>
          <w:b/>
          <w:bCs/>
          <w:sz w:val="24"/>
          <w:szCs w:val="24"/>
          <w:lang w:bidi="en-AU"/>
        </w:rPr>
      </w:pPr>
    </w:p>
    <w:tbl>
      <w:tblPr>
        <w:tblStyle w:val="TableGrid"/>
        <w:tblW w:w="10490" w:type="dxa"/>
        <w:tblInd w:w="-289" w:type="dxa"/>
        <w:tblLayout w:type="fixed"/>
        <w:tblLook w:val="04A0" w:firstRow="1" w:lastRow="0" w:firstColumn="1" w:lastColumn="0" w:noHBand="0" w:noVBand="1"/>
      </w:tblPr>
      <w:tblGrid>
        <w:gridCol w:w="482"/>
        <w:gridCol w:w="86"/>
        <w:gridCol w:w="8505"/>
        <w:gridCol w:w="1417"/>
      </w:tblGrid>
      <w:tr w:rsidR="00AA7D10" w:rsidRPr="00EE3132" w14:paraId="0F7ABB4F" w14:textId="77777777" w:rsidTr="00D1779E">
        <w:trPr>
          <w:tblHeader/>
        </w:trPr>
        <w:tc>
          <w:tcPr>
            <w:tcW w:w="90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67C"/>
          </w:tcPr>
          <w:p w14:paraId="61850EA3" w14:textId="77777777" w:rsidR="00AA7D10" w:rsidRPr="00F94141" w:rsidRDefault="00AA7D10" w:rsidP="00C4636B">
            <w:pPr>
              <w:spacing w:before="60" w:after="60" w:line="276" w:lineRule="auto"/>
              <w:rPr>
                <w:rFonts w:ascii="Open Sans" w:hAnsi="Open Sans" w:cs="Open Sans"/>
                <w:b/>
                <w:color w:val="FFFFFF" w:themeColor="background1"/>
              </w:rPr>
            </w:pPr>
            <w:r w:rsidRPr="00F94141">
              <w:rPr>
                <w:rFonts w:ascii="Open Sans" w:hAnsi="Open Sans" w:cs="Open Sans"/>
                <w:b/>
                <w:color w:val="FFFFFF" w:themeColor="background1"/>
              </w:rPr>
              <w:t>COMMUNICATIONS AND SIGNAGE</w:t>
            </w:r>
          </w:p>
          <w:p w14:paraId="488F6E36" w14:textId="4381B619" w:rsidR="00AA7D10" w:rsidRPr="00F94141" w:rsidRDefault="00AA7D10" w:rsidP="00C4636B">
            <w:pPr>
              <w:spacing w:before="60" w:after="60" w:line="276" w:lineRule="auto"/>
              <w:rPr>
                <w:rFonts w:ascii="Open Sans" w:hAnsi="Open Sans" w:cs="Open Sans"/>
                <w:color w:val="FFFFFF" w:themeColor="background1"/>
              </w:rPr>
            </w:pPr>
            <w:r w:rsidRPr="00F94141">
              <w:rPr>
                <w:rFonts w:ascii="Open Sans" w:hAnsi="Open Sans" w:cs="Open Sans"/>
                <w:b/>
                <w:i/>
                <w:color w:val="FFFFFF" w:themeColor="background1"/>
              </w:rPr>
              <w:t xml:space="preserve">Responses to question </w:t>
            </w:r>
            <w:r w:rsidR="008B4458" w:rsidRPr="00F94141">
              <w:rPr>
                <w:rFonts w:ascii="Open Sans" w:hAnsi="Open Sans" w:cs="Open Sans"/>
                <w:b/>
                <w:i/>
                <w:color w:val="FFFFFF" w:themeColor="background1"/>
              </w:rPr>
              <w:t>48</w:t>
            </w:r>
            <w:r w:rsidRPr="00F94141">
              <w:rPr>
                <w:rFonts w:ascii="Open Sans" w:hAnsi="Open Sans" w:cs="Open Sans"/>
                <w:b/>
                <w:i/>
                <w:color w:val="FFFFFF" w:themeColor="background1"/>
              </w:rPr>
              <w:t xml:space="preserve"> to </w:t>
            </w:r>
            <w:r w:rsidR="00710841" w:rsidRPr="00F94141">
              <w:rPr>
                <w:rFonts w:ascii="Open Sans" w:hAnsi="Open Sans" w:cs="Open Sans"/>
                <w:b/>
                <w:i/>
                <w:color w:val="FFFFFF" w:themeColor="background1"/>
              </w:rPr>
              <w:t>50</w:t>
            </w:r>
            <w:r w:rsidRPr="00F94141">
              <w:rPr>
                <w:rFonts w:ascii="Open Sans" w:hAnsi="Open Sans" w:cs="Open Sans"/>
                <w:b/>
                <w:i/>
                <w:color w:val="FFFFFF" w:themeColor="background1"/>
              </w:rPr>
              <w:t xml:space="preserve"> completed based on observations of communications and signage; ‘yes’ and ‘no’,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67C"/>
            <w:vAlign w:val="center"/>
          </w:tcPr>
          <w:p w14:paraId="7E86ABD3" w14:textId="3871767B" w:rsidR="00AA7D10" w:rsidRPr="00F94141" w:rsidRDefault="00AA7D10" w:rsidP="003F47D9">
            <w:pPr>
              <w:spacing w:before="60" w:after="60" w:line="276" w:lineRule="auto"/>
              <w:jc w:val="center"/>
              <w:rPr>
                <w:rFonts w:ascii="Open Sans" w:hAnsi="Open Sans" w:cs="Open Sans"/>
                <w:color w:val="FFFFFF" w:themeColor="background1"/>
              </w:rPr>
            </w:pPr>
            <w:r w:rsidRPr="00F94141">
              <w:rPr>
                <w:rFonts w:ascii="Open Sans" w:hAnsi="Open Sans" w:cs="Open Sans"/>
                <w:b/>
                <w:color w:val="FFFFFF" w:themeColor="background1"/>
              </w:rPr>
              <w:t>Yes/No</w:t>
            </w:r>
          </w:p>
        </w:tc>
      </w:tr>
      <w:tr w:rsidR="003F47D9" w:rsidRPr="001C4C7F" w14:paraId="6450814D" w14:textId="77777777" w:rsidTr="00D1779E">
        <w:tc>
          <w:tcPr>
            <w:tcW w:w="482" w:type="dxa"/>
            <w:tcBorders>
              <w:top w:val="single" w:sz="4" w:space="0" w:color="FFFFFF" w:themeColor="background1"/>
              <w:bottom w:val="nil"/>
            </w:tcBorders>
            <w:shd w:val="clear" w:color="auto" w:fill="auto"/>
          </w:tcPr>
          <w:p w14:paraId="727090B3" w14:textId="3D5C91AE" w:rsidR="003F47D9" w:rsidRPr="00F94141" w:rsidRDefault="00E31D4D" w:rsidP="00C4636B">
            <w:pPr>
              <w:spacing w:before="60" w:after="60" w:line="276" w:lineRule="auto"/>
              <w:rPr>
                <w:rFonts w:ascii="Open Sans" w:hAnsi="Open Sans" w:cs="Open Sans"/>
                <w:b/>
                <w:bCs/>
              </w:rPr>
            </w:pPr>
            <w:r w:rsidRPr="00F94141">
              <w:rPr>
                <w:rFonts w:ascii="Open Sans" w:hAnsi="Open Sans" w:cs="Open Sans"/>
                <w:b/>
                <w:bCs/>
              </w:rPr>
              <w:t>5</w:t>
            </w:r>
            <w:r w:rsidR="00277785" w:rsidRPr="00F94141">
              <w:rPr>
                <w:rFonts w:ascii="Open Sans" w:hAnsi="Open Sans" w:cs="Open Sans"/>
                <w:b/>
                <w:bCs/>
              </w:rPr>
              <w:t>3</w:t>
            </w:r>
          </w:p>
        </w:tc>
        <w:tc>
          <w:tcPr>
            <w:tcW w:w="8591" w:type="dxa"/>
            <w:gridSpan w:val="2"/>
            <w:tcBorders>
              <w:top w:val="single" w:sz="4" w:space="0" w:color="FFFFFF" w:themeColor="background1"/>
              <w:bottom w:val="nil"/>
            </w:tcBorders>
            <w:shd w:val="clear" w:color="auto" w:fill="auto"/>
          </w:tcPr>
          <w:p w14:paraId="636C1C69" w14:textId="2DC37FBB" w:rsidR="003F47D9" w:rsidRPr="00F94141" w:rsidRDefault="003F47D9" w:rsidP="00C4636B">
            <w:pPr>
              <w:spacing w:before="60" w:after="60" w:line="276" w:lineRule="auto"/>
              <w:rPr>
                <w:rFonts w:ascii="Open Sans" w:hAnsi="Open Sans" w:cs="Open Sans"/>
              </w:rPr>
            </w:pPr>
            <w:r w:rsidRPr="00F94141">
              <w:rPr>
                <w:rFonts w:ascii="Open Sans" w:hAnsi="Open Sans" w:cs="Open Sans"/>
              </w:rPr>
              <w:t xml:space="preserve">Service has notice boards, </w:t>
            </w:r>
            <w:proofErr w:type="gramStart"/>
            <w:r w:rsidRPr="00F94141">
              <w:rPr>
                <w:rFonts w:ascii="Open Sans" w:hAnsi="Open Sans" w:cs="Open Sans"/>
              </w:rPr>
              <w:t>signs</w:t>
            </w:r>
            <w:proofErr w:type="gramEnd"/>
            <w:r w:rsidRPr="00F94141">
              <w:rPr>
                <w:rFonts w:ascii="Open Sans" w:hAnsi="Open Sans" w:cs="Open Sans"/>
              </w:rPr>
              <w:t xml:space="preserve"> and other sources of information throughout the facility for staff, </w:t>
            </w:r>
            <w:r w:rsidR="00435B59" w:rsidRPr="00F94141">
              <w:rPr>
                <w:rFonts w:ascii="Open Sans" w:hAnsi="Open Sans" w:cs="Open Sans"/>
              </w:rPr>
              <w:t xml:space="preserve">older people </w:t>
            </w:r>
            <w:r w:rsidRPr="00F94141">
              <w:rPr>
                <w:rFonts w:ascii="Open Sans" w:hAnsi="Open Sans" w:cs="Open Sans"/>
              </w:rPr>
              <w:t>and visitors on infection prevention and control including:</w:t>
            </w:r>
          </w:p>
        </w:tc>
        <w:tc>
          <w:tcPr>
            <w:tcW w:w="1417" w:type="dxa"/>
            <w:tcBorders>
              <w:top w:val="single" w:sz="4" w:space="0" w:color="FFFFFF" w:themeColor="background1"/>
              <w:bottom w:val="nil"/>
            </w:tcBorders>
            <w:shd w:val="clear" w:color="auto" w:fill="auto"/>
          </w:tcPr>
          <w:p w14:paraId="78BC2125" w14:textId="77777777" w:rsidR="003F47D9" w:rsidRPr="00F94141" w:rsidRDefault="003F47D9" w:rsidP="00C4636B">
            <w:pPr>
              <w:spacing w:before="60" w:after="60" w:line="276" w:lineRule="auto"/>
              <w:jc w:val="center"/>
              <w:rPr>
                <w:rFonts w:ascii="Open Sans" w:hAnsi="Open Sans" w:cs="Open Sans"/>
              </w:rPr>
            </w:pPr>
          </w:p>
        </w:tc>
      </w:tr>
      <w:tr w:rsidR="003F47D9" w:rsidRPr="001C4C7F" w14:paraId="74E4F34C" w14:textId="77777777" w:rsidTr="00D1779E">
        <w:tc>
          <w:tcPr>
            <w:tcW w:w="482" w:type="dxa"/>
            <w:tcBorders>
              <w:top w:val="nil"/>
              <w:bottom w:val="nil"/>
            </w:tcBorders>
            <w:shd w:val="clear" w:color="auto" w:fill="auto"/>
          </w:tcPr>
          <w:p w14:paraId="7F7D405C" w14:textId="77777777" w:rsidR="003F47D9" w:rsidRPr="001C4C7F" w:rsidRDefault="003F47D9" w:rsidP="00C4636B">
            <w:pPr>
              <w:spacing w:before="60" w:after="60" w:line="276" w:lineRule="auto"/>
              <w:ind w:left="314"/>
              <w:rPr>
                <w:rFonts w:ascii="Arial" w:hAnsi="Arial" w:cs="Arial"/>
              </w:rPr>
            </w:pPr>
          </w:p>
        </w:tc>
        <w:tc>
          <w:tcPr>
            <w:tcW w:w="8591" w:type="dxa"/>
            <w:gridSpan w:val="2"/>
            <w:tcBorders>
              <w:top w:val="nil"/>
              <w:bottom w:val="nil"/>
            </w:tcBorders>
            <w:shd w:val="clear" w:color="auto" w:fill="auto"/>
          </w:tcPr>
          <w:p w14:paraId="031AFE04" w14:textId="77777777" w:rsidR="003F47D9" w:rsidRPr="00F94141" w:rsidRDefault="003F47D9" w:rsidP="00C4636B">
            <w:pPr>
              <w:spacing w:before="60" w:after="60" w:line="276" w:lineRule="auto"/>
              <w:ind w:left="314"/>
              <w:rPr>
                <w:rFonts w:ascii="Open Sans" w:hAnsi="Open Sans" w:cs="Open Sans"/>
              </w:rPr>
            </w:pPr>
            <w:r w:rsidRPr="00F94141">
              <w:rPr>
                <w:rFonts w:ascii="Open Sans" w:hAnsi="Open Sans" w:cs="Open Sans"/>
              </w:rPr>
              <w:t>Hand hygiene</w:t>
            </w:r>
          </w:p>
        </w:tc>
        <w:sdt>
          <w:sdtPr>
            <w:rPr>
              <w:rFonts w:ascii="Open Sans" w:hAnsi="Open Sans" w:cs="Open Sans"/>
            </w:rPr>
            <w:alias w:val="Hand hygiene"/>
            <w:tag w:val="Hand_x0020_hygiene"/>
            <w:id w:val="-285729904"/>
            <w:placeholder>
              <w:docPart w:val="6D866415A26141AA8375E17E587591E7"/>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Hand_x0020_hygiene[1]" w:storeItemID="{50973361-4C05-4FA0-B296-E816FDEDC5C6}"/>
            <w:text/>
          </w:sdtPr>
          <w:sdtEndPr/>
          <w:sdtContent>
            <w:tc>
              <w:tcPr>
                <w:tcW w:w="1417" w:type="dxa"/>
                <w:tcBorders>
                  <w:top w:val="nil"/>
                  <w:bottom w:val="nil"/>
                </w:tcBorders>
                <w:shd w:val="clear" w:color="auto" w:fill="auto"/>
                <w:vAlign w:val="center"/>
              </w:tcPr>
              <w:p w14:paraId="45E81E73" w14:textId="5C24A279" w:rsidR="003F47D9" w:rsidRPr="00F94141" w:rsidRDefault="00CB6E4D" w:rsidP="003F47D9">
                <w:pPr>
                  <w:spacing w:before="60" w:after="60" w:line="276" w:lineRule="auto"/>
                  <w:jc w:val="center"/>
                  <w:rPr>
                    <w:rFonts w:ascii="Open Sans" w:hAnsi="Open Sans" w:cs="Open Sans"/>
                  </w:rPr>
                </w:pPr>
                <w:r w:rsidRPr="00F94141">
                  <w:rPr>
                    <w:rFonts w:ascii="Open Sans" w:hAnsi="Open Sans" w:cs="Open Sans"/>
                  </w:rPr>
                  <w:t>Yes/</w:t>
                </w:r>
                <w:r w:rsidR="007B3FF1" w:rsidRPr="00F94141">
                  <w:rPr>
                    <w:rFonts w:ascii="Open Sans" w:hAnsi="Open Sans" w:cs="Open Sans"/>
                  </w:rPr>
                  <w:t>No</w:t>
                </w:r>
              </w:p>
            </w:tc>
          </w:sdtContent>
        </w:sdt>
      </w:tr>
      <w:tr w:rsidR="003F47D9" w:rsidRPr="001C4C7F" w14:paraId="007A3BDF" w14:textId="77777777" w:rsidTr="00D1779E">
        <w:tc>
          <w:tcPr>
            <w:tcW w:w="482" w:type="dxa"/>
            <w:tcBorders>
              <w:top w:val="nil"/>
              <w:bottom w:val="nil"/>
            </w:tcBorders>
            <w:shd w:val="clear" w:color="auto" w:fill="auto"/>
          </w:tcPr>
          <w:p w14:paraId="0E569C6E" w14:textId="77777777" w:rsidR="003F47D9" w:rsidRPr="001C4C7F" w:rsidRDefault="003F47D9" w:rsidP="00C4636B">
            <w:pPr>
              <w:spacing w:before="60" w:after="60" w:line="276" w:lineRule="auto"/>
              <w:ind w:left="314"/>
              <w:rPr>
                <w:rFonts w:ascii="Arial" w:hAnsi="Arial" w:cs="Arial"/>
              </w:rPr>
            </w:pPr>
          </w:p>
        </w:tc>
        <w:tc>
          <w:tcPr>
            <w:tcW w:w="8591" w:type="dxa"/>
            <w:gridSpan w:val="2"/>
            <w:tcBorders>
              <w:top w:val="nil"/>
              <w:bottom w:val="nil"/>
            </w:tcBorders>
            <w:shd w:val="clear" w:color="auto" w:fill="auto"/>
          </w:tcPr>
          <w:p w14:paraId="2BBBD824" w14:textId="77777777" w:rsidR="003F47D9" w:rsidRPr="00F94141" w:rsidRDefault="003F47D9" w:rsidP="00C4636B">
            <w:pPr>
              <w:spacing w:before="60" w:after="60" w:line="276" w:lineRule="auto"/>
              <w:ind w:left="314"/>
              <w:rPr>
                <w:rFonts w:ascii="Open Sans" w:hAnsi="Open Sans" w:cs="Open Sans"/>
              </w:rPr>
            </w:pPr>
            <w:r w:rsidRPr="00F94141">
              <w:rPr>
                <w:rFonts w:ascii="Open Sans" w:hAnsi="Open Sans" w:cs="Open Sans"/>
              </w:rPr>
              <w:t>Cough etiquette</w:t>
            </w:r>
          </w:p>
        </w:tc>
        <w:sdt>
          <w:sdtPr>
            <w:rPr>
              <w:rFonts w:ascii="Open Sans" w:hAnsi="Open Sans" w:cs="Open Sans"/>
            </w:rPr>
            <w:alias w:val="Cough etiquette"/>
            <w:tag w:val="Cough_x0020_etiquette"/>
            <w:id w:val="1994830843"/>
            <w:placeholder>
              <w:docPart w:val="7C42AC211FFB4B97BBEF1D27C1FCFAFF"/>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Cough_x0020_etiquette[1]" w:storeItemID="{50973361-4C05-4FA0-B296-E816FDEDC5C6}"/>
            <w:text/>
          </w:sdtPr>
          <w:sdtEndPr/>
          <w:sdtContent>
            <w:tc>
              <w:tcPr>
                <w:tcW w:w="1417" w:type="dxa"/>
                <w:tcBorders>
                  <w:top w:val="nil"/>
                  <w:bottom w:val="nil"/>
                </w:tcBorders>
                <w:shd w:val="clear" w:color="auto" w:fill="auto"/>
              </w:tcPr>
              <w:p w14:paraId="51CB549F" w14:textId="003D61C0" w:rsidR="003F47D9" w:rsidRPr="00F94141" w:rsidRDefault="00CB6E4D" w:rsidP="00C4636B">
                <w:pPr>
                  <w:spacing w:before="60" w:after="60" w:line="276" w:lineRule="auto"/>
                  <w:jc w:val="center"/>
                  <w:rPr>
                    <w:rFonts w:ascii="Open Sans" w:hAnsi="Open Sans" w:cs="Open Sans"/>
                  </w:rPr>
                </w:pPr>
                <w:r w:rsidRPr="00F94141">
                  <w:rPr>
                    <w:rFonts w:ascii="Open Sans" w:hAnsi="Open Sans" w:cs="Open Sans"/>
                  </w:rPr>
                  <w:t>Yes/</w:t>
                </w:r>
                <w:r w:rsidR="001B1D52" w:rsidRPr="00F94141">
                  <w:rPr>
                    <w:rFonts w:ascii="Open Sans" w:hAnsi="Open Sans" w:cs="Open Sans"/>
                  </w:rPr>
                  <w:t>No</w:t>
                </w:r>
              </w:p>
            </w:tc>
          </w:sdtContent>
        </w:sdt>
      </w:tr>
      <w:tr w:rsidR="003F47D9" w:rsidRPr="001C4C7F" w14:paraId="70AD59CA" w14:textId="77777777" w:rsidTr="00D1779E">
        <w:tc>
          <w:tcPr>
            <w:tcW w:w="482" w:type="dxa"/>
            <w:tcBorders>
              <w:top w:val="nil"/>
              <w:bottom w:val="nil"/>
            </w:tcBorders>
            <w:shd w:val="clear" w:color="auto" w:fill="auto"/>
          </w:tcPr>
          <w:p w14:paraId="6C5780E6" w14:textId="77777777" w:rsidR="003F47D9" w:rsidRPr="001C4C7F" w:rsidRDefault="003F47D9" w:rsidP="00C4636B">
            <w:pPr>
              <w:spacing w:before="60" w:after="60" w:line="276" w:lineRule="auto"/>
              <w:ind w:left="314"/>
              <w:rPr>
                <w:rFonts w:ascii="Arial" w:hAnsi="Arial" w:cs="Arial"/>
              </w:rPr>
            </w:pPr>
          </w:p>
        </w:tc>
        <w:tc>
          <w:tcPr>
            <w:tcW w:w="8591" w:type="dxa"/>
            <w:gridSpan w:val="2"/>
            <w:tcBorders>
              <w:top w:val="nil"/>
              <w:bottom w:val="nil"/>
            </w:tcBorders>
            <w:shd w:val="clear" w:color="auto" w:fill="auto"/>
          </w:tcPr>
          <w:p w14:paraId="73F8DBCF" w14:textId="77777777" w:rsidR="003F47D9" w:rsidRPr="00F94141" w:rsidRDefault="003F47D9" w:rsidP="00C4636B">
            <w:pPr>
              <w:spacing w:before="60" w:after="60" w:line="276" w:lineRule="auto"/>
              <w:ind w:left="314"/>
              <w:rPr>
                <w:rFonts w:ascii="Open Sans" w:hAnsi="Open Sans" w:cs="Open Sans"/>
              </w:rPr>
            </w:pPr>
            <w:r w:rsidRPr="00F94141">
              <w:rPr>
                <w:rFonts w:ascii="Open Sans" w:hAnsi="Open Sans" w:cs="Open Sans"/>
              </w:rPr>
              <w:t xml:space="preserve">Physical distancing/staying 1.5m away from other people </w:t>
            </w:r>
            <w:r w:rsidRPr="00F94141">
              <w:rPr>
                <w:rFonts w:ascii="Open Sans" w:hAnsi="Open Sans" w:cs="Open Sans"/>
                <w:i/>
              </w:rPr>
              <w:t>based on each</w:t>
            </w:r>
            <w:r w:rsidRPr="00F94141">
              <w:rPr>
                <w:rFonts w:ascii="Open Sans" w:hAnsi="Open Sans" w:cs="Open Sans"/>
                <w:b/>
                <w:i/>
              </w:rPr>
              <w:t xml:space="preserve"> </w:t>
            </w:r>
            <w:r w:rsidRPr="00F94141">
              <w:rPr>
                <w:rFonts w:ascii="Open Sans" w:hAnsi="Open Sans" w:cs="Open Sans"/>
                <w:i/>
              </w:rPr>
              <w:t>State/Territory health directions</w:t>
            </w:r>
            <w:r w:rsidRPr="00F94141">
              <w:rPr>
                <w:rFonts w:ascii="Open Sans" w:hAnsi="Open Sans" w:cs="Open Sans"/>
              </w:rPr>
              <w:t xml:space="preserve"> (Staff/Visitors) </w:t>
            </w:r>
          </w:p>
        </w:tc>
        <w:sdt>
          <w:sdtPr>
            <w:rPr>
              <w:rFonts w:ascii="Open Sans" w:hAnsi="Open Sans" w:cs="Open Sans"/>
            </w:rPr>
            <w:alias w:val="Physical distancing/staying 1.5m away from other people based on each State/Territory health directions (Staff/Visitors)"/>
            <w:tag w:val="Physical_x0020_distancing_x002f_staying_x0020_1_x002e_5m_x0020_away_x0020_from_x0020_other_x0020_people_x0020_based_x0020_on_x0020_each_x0020_State_x002f_Territory_x0020_health_x0020_directions_x0020__x0028_Staff_x002f_Visitors_x0029_"/>
            <w:id w:val="2125260778"/>
            <w:placeholder>
              <w:docPart w:val="B40D8916A7814E888BB16A9AECEC37F3"/>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Physical_x0020_distancing_x002f_staying_x0020_1_x002e_5m_x0020_away_x0020_from_x0020_other_x0020_people_x0020_based_x0020_on_x0020_each_x0020_State_x002f_Territory_x0020_health_x0020_directions_x0020__x0028_Staff_x002f_Visitors_x0029_[1]" w:storeItemID="{50973361-4C05-4FA0-B296-E816FDEDC5C6}"/>
            <w:text/>
          </w:sdtPr>
          <w:sdtEndPr/>
          <w:sdtContent>
            <w:tc>
              <w:tcPr>
                <w:tcW w:w="1417" w:type="dxa"/>
                <w:tcBorders>
                  <w:top w:val="nil"/>
                  <w:bottom w:val="nil"/>
                </w:tcBorders>
                <w:shd w:val="clear" w:color="auto" w:fill="auto"/>
                <w:vAlign w:val="center"/>
              </w:tcPr>
              <w:p w14:paraId="2C19B123" w14:textId="6A7EB1B3" w:rsidR="003F47D9" w:rsidRPr="00F94141" w:rsidRDefault="00CB6E4D" w:rsidP="00AF2EBF">
                <w:pPr>
                  <w:spacing w:before="60" w:after="60" w:line="276" w:lineRule="auto"/>
                  <w:jc w:val="center"/>
                  <w:rPr>
                    <w:rFonts w:ascii="Open Sans" w:hAnsi="Open Sans" w:cs="Open Sans"/>
                  </w:rPr>
                </w:pPr>
                <w:r w:rsidRPr="00F94141">
                  <w:rPr>
                    <w:rFonts w:ascii="Open Sans" w:hAnsi="Open Sans" w:cs="Open Sans"/>
                  </w:rPr>
                  <w:t>Yes/</w:t>
                </w:r>
                <w:r w:rsidR="003C1BC3" w:rsidRPr="00F94141">
                  <w:rPr>
                    <w:rFonts w:ascii="Open Sans" w:hAnsi="Open Sans" w:cs="Open Sans"/>
                  </w:rPr>
                  <w:t>No</w:t>
                </w:r>
              </w:p>
            </w:tc>
          </w:sdtContent>
        </w:sdt>
      </w:tr>
      <w:tr w:rsidR="003F47D9" w:rsidRPr="001C4C7F" w14:paraId="3590895C" w14:textId="77777777" w:rsidTr="00D1779E">
        <w:tc>
          <w:tcPr>
            <w:tcW w:w="482" w:type="dxa"/>
            <w:tcBorders>
              <w:top w:val="nil"/>
              <w:bottom w:val="single" w:sz="4" w:space="0" w:color="FFFFFF" w:themeColor="background1"/>
            </w:tcBorders>
            <w:shd w:val="clear" w:color="auto" w:fill="auto"/>
          </w:tcPr>
          <w:p w14:paraId="455A7E90" w14:textId="77777777" w:rsidR="003F47D9" w:rsidRPr="001C4C7F" w:rsidRDefault="003F47D9" w:rsidP="00C4636B">
            <w:pPr>
              <w:spacing w:before="60" w:after="60" w:line="276" w:lineRule="auto"/>
              <w:ind w:left="314"/>
              <w:rPr>
                <w:rFonts w:ascii="Arial" w:hAnsi="Arial" w:cs="Arial"/>
              </w:rPr>
            </w:pPr>
          </w:p>
        </w:tc>
        <w:tc>
          <w:tcPr>
            <w:tcW w:w="8591" w:type="dxa"/>
            <w:gridSpan w:val="2"/>
            <w:tcBorders>
              <w:top w:val="nil"/>
              <w:bottom w:val="single" w:sz="4" w:space="0" w:color="FFFFFF" w:themeColor="background1"/>
            </w:tcBorders>
            <w:shd w:val="clear" w:color="auto" w:fill="auto"/>
          </w:tcPr>
          <w:p w14:paraId="3BB62E9B" w14:textId="6E9658FC" w:rsidR="003F47D9" w:rsidRPr="00F94141" w:rsidRDefault="003F47D9" w:rsidP="00C4636B">
            <w:pPr>
              <w:spacing w:before="60" w:after="60" w:line="276" w:lineRule="auto"/>
              <w:ind w:left="314"/>
              <w:rPr>
                <w:rFonts w:ascii="Open Sans" w:hAnsi="Open Sans" w:cs="Open Sans"/>
              </w:rPr>
            </w:pPr>
            <w:r w:rsidRPr="00F94141">
              <w:rPr>
                <w:rFonts w:ascii="Open Sans" w:hAnsi="Open Sans" w:cs="Open Sans"/>
              </w:rPr>
              <w:t>Advice to stay at home even with the mildest of symptoms or possible exposure/close contact to COVID-19 positive person</w:t>
            </w:r>
            <w:r w:rsidR="00ED0BBE" w:rsidRPr="00F94141">
              <w:rPr>
                <w:rFonts w:ascii="Open Sans" w:hAnsi="Open Sans" w:cs="Open Sans"/>
              </w:rPr>
              <w:t xml:space="preserve"> or person with other infectious disease symptoms</w:t>
            </w:r>
          </w:p>
        </w:tc>
        <w:sdt>
          <w:sdtPr>
            <w:rPr>
              <w:rFonts w:ascii="Open Sans" w:hAnsi="Open Sans" w:cs="Open Sans"/>
            </w:rPr>
            <w:alias w:val="Advice to stay at home even with the mildest of symptoms or possible exposure/close contact to COVID-19 positive person"/>
            <w:tag w:val="Advice_x0020_to_x0020_stay_x0020_at_x0020_home_x0020_even_x0020_with_x0020_the_x0020_mildest_x0020_of_x0020_symptoms_x0020_or_x0020_possible_x0020_exposure_x002f_close_x0020_contact_x0020_to_x0020_COVID_x002d_19_x0020_positive_x0020_person"/>
            <w:id w:val="-1044827015"/>
            <w:placeholder>
              <w:docPart w:val="41B3DCAA478F42949301D6351279978E"/>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dvice_x0020_to_x0020_stay_x0020_at_x0020_home_x0020_even_x0020_with_x0020_the_x0020_mildest_x0020_of_x0020_symptoms_x0020_or_x0020_possible_x0020_exposure_x002f_close_x0020_contact_x0020_to_x0020_COVID_x002d_19_x0020_positive_x0020_person[1]" w:storeItemID="{50973361-4C05-4FA0-B296-E816FDEDC5C6}"/>
            <w:text/>
          </w:sdtPr>
          <w:sdtEndPr/>
          <w:sdtContent>
            <w:tc>
              <w:tcPr>
                <w:tcW w:w="1417" w:type="dxa"/>
                <w:tcBorders>
                  <w:top w:val="nil"/>
                  <w:bottom w:val="nil"/>
                </w:tcBorders>
                <w:shd w:val="clear" w:color="auto" w:fill="auto"/>
                <w:vAlign w:val="center"/>
              </w:tcPr>
              <w:p w14:paraId="0822AE97" w14:textId="6B70764C" w:rsidR="003F47D9" w:rsidRPr="00F94141" w:rsidRDefault="00CB6E4D" w:rsidP="00AF2EBF">
                <w:pPr>
                  <w:spacing w:before="60" w:after="60" w:line="276" w:lineRule="auto"/>
                  <w:jc w:val="center"/>
                  <w:rPr>
                    <w:rFonts w:ascii="Open Sans" w:hAnsi="Open Sans" w:cs="Open Sans"/>
                  </w:rPr>
                </w:pPr>
                <w:r w:rsidRPr="00F94141">
                  <w:rPr>
                    <w:rFonts w:ascii="Open Sans" w:hAnsi="Open Sans" w:cs="Open Sans"/>
                  </w:rPr>
                  <w:t>Yes/</w:t>
                </w:r>
                <w:r w:rsidR="003C1BC3" w:rsidRPr="00F94141">
                  <w:rPr>
                    <w:rFonts w:ascii="Open Sans" w:hAnsi="Open Sans" w:cs="Open Sans"/>
                  </w:rPr>
                  <w:t>No</w:t>
                </w:r>
              </w:p>
            </w:tc>
          </w:sdtContent>
        </w:sdt>
      </w:tr>
      <w:tr w:rsidR="003F47D9" w:rsidRPr="001C4C7F" w14:paraId="07570BEB" w14:textId="77777777" w:rsidTr="00D1779E">
        <w:trPr>
          <w:trHeight w:val="350"/>
        </w:trPr>
        <w:tc>
          <w:tcPr>
            <w:tcW w:w="482" w:type="dxa"/>
            <w:vMerge w:val="restart"/>
            <w:tcBorders>
              <w:top w:val="single" w:sz="4" w:space="0" w:color="FFFFFF" w:themeColor="background1"/>
            </w:tcBorders>
            <w:shd w:val="clear" w:color="auto" w:fill="auto"/>
          </w:tcPr>
          <w:p w14:paraId="04F2523C" w14:textId="77777777" w:rsidR="003F47D9" w:rsidRPr="001C4C7F" w:rsidRDefault="003F47D9" w:rsidP="00C4636B">
            <w:pPr>
              <w:spacing w:before="60" w:after="60" w:line="276" w:lineRule="auto"/>
              <w:ind w:left="314"/>
              <w:rPr>
                <w:rFonts w:ascii="Arial" w:hAnsi="Arial" w:cs="Arial"/>
              </w:rPr>
            </w:pPr>
          </w:p>
        </w:tc>
        <w:tc>
          <w:tcPr>
            <w:tcW w:w="8591" w:type="dxa"/>
            <w:gridSpan w:val="2"/>
            <w:vMerge w:val="restart"/>
            <w:tcBorders>
              <w:top w:val="single" w:sz="4" w:space="0" w:color="FFFFFF" w:themeColor="background1"/>
            </w:tcBorders>
            <w:shd w:val="clear" w:color="auto" w:fill="auto"/>
          </w:tcPr>
          <w:p w14:paraId="5F498A08" w14:textId="05FF8389" w:rsidR="003F47D9" w:rsidRPr="00F94141" w:rsidRDefault="003F47D9" w:rsidP="00C4636B">
            <w:pPr>
              <w:spacing w:before="60" w:after="60" w:line="276" w:lineRule="auto"/>
              <w:ind w:left="314"/>
              <w:rPr>
                <w:rFonts w:ascii="Open Sans" w:hAnsi="Open Sans" w:cs="Open Sans"/>
              </w:rPr>
            </w:pPr>
            <w:r w:rsidRPr="00F94141">
              <w:rPr>
                <w:rFonts w:ascii="Open Sans" w:hAnsi="Open Sans" w:cs="Open Sans"/>
              </w:rPr>
              <w:t>Density signage</w:t>
            </w:r>
            <w:r w:rsidR="00775584" w:rsidRPr="00F94141">
              <w:rPr>
                <w:rFonts w:ascii="Open Sans" w:hAnsi="Open Sans" w:cs="Open Sans"/>
              </w:rPr>
              <w:t xml:space="preserve"> is displayed</w:t>
            </w:r>
            <w:r w:rsidRPr="00F94141">
              <w:rPr>
                <w:rFonts w:ascii="Open Sans" w:hAnsi="Open Sans" w:cs="Open Sans"/>
              </w:rPr>
              <w:t xml:space="preserve"> based on each State/Territory health directions</w:t>
            </w:r>
          </w:p>
        </w:tc>
        <w:sdt>
          <w:sdtPr>
            <w:rPr>
              <w:rFonts w:ascii="Open Sans" w:hAnsi="Open Sans" w:cs="Open Sans"/>
            </w:rPr>
            <w:alias w:val="Density signage based on each State/Territory health directions"/>
            <w:tag w:val="Density_x0020_signage_x0020_based_x0020_on_x0020_each_x0020_State_x002f_Territory_x0020_health_x0020_directions"/>
            <w:id w:val="1430158708"/>
            <w:placeholder>
              <w:docPart w:val="746DA6B7AD9742E5ABF0F5C1DD947C89"/>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Density_x0020_signage_x0020_based_x0020_on_x0020_each_x0020_State_x002f_Territory_x0020_health_x0020_directions[1]" w:storeItemID="{50973361-4C05-4FA0-B296-E816FDEDC5C6}"/>
            <w:text/>
          </w:sdtPr>
          <w:sdtEndPr/>
          <w:sdtContent>
            <w:tc>
              <w:tcPr>
                <w:tcW w:w="1417" w:type="dxa"/>
                <w:tcBorders>
                  <w:top w:val="nil"/>
                  <w:bottom w:val="nil"/>
                </w:tcBorders>
                <w:shd w:val="clear" w:color="auto" w:fill="auto"/>
                <w:vAlign w:val="center"/>
              </w:tcPr>
              <w:p w14:paraId="19F2814C" w14:textId="765364F8" w:rsidR="003F47D9" w:rsidRPr="00F94141" w:rsidRDefault="00CB6E4D" w:rsidP="00AF2EBF">
                <w:pPr>
                  <w:spacing w:before="60" w:after="60" w:line="276" w:lineRule="auto"/>
                  <w:jc w:val="center"/>
                  <w:rPr>
                    <w:rFonts w:ascii="Open Sans" w:hAnsi="Open Sans" w:cs="Open Sans"/>
                  </w:rPr>
                </w:pPr>
                <w:r w:rsidRPr="00F94141">
                  <w:rPr>
                    <w:rFonts w:ascii="Open Sans" w:hAnsi="Open Sans" w:cs="Open Sans"/>
                  </w:rPr>
                  <w:t>Yes/</w:t>
                </w:r>
                <w:r w:rsidR="003C1BC3" w:rsidRPr="00F94141">
                  <w:rPr>
                    <w:rFonts w:ascii="Open Sans" w:hAnsi="Open Sans" w:cs="Open Sans"/>
                  </w:rPr>
                  <w:t>No</w:t>
                </w:r>
              </w:p>
            </w:tc>
          </w:sdtContent>
        </w:sdt>
      </w:tr>
      <w:tr w:rsidR="00936204" w:rsidRPr="001C4C7F" w14:paraId="7411F5FF" w14:textId="77777777" w:rsidTr="00D1779E">
        <w:trPr>
          <w:trHeight w:val="358"/>
        </w:trPr>
        <w:tc>
          <w:tcPr>
            <w:tcW w:w="482" w:type="dxa"/>
            <w:vMerge/>
            <w:shd w:val="clear" w:color="auto" w:fill="auto"/>
          </w:tcPr>
          <w:p w14:paraId="3170D88A" w14:textId="77777777" w:rsidR="00936204" w:rsidRPr="001C4C7F" w:rsidRDefault="00936204" w:rsidP="00C4636B">
            <w:pPr>
              <w:spacing w:before="60" w:after="60" w:line="276" w:lineRule="auto"/>
              <w:ind w:left="314"/>
              <w:rPr>
                <w:rFonts w:ascii="Arial" w:hAnsi="Arial" w:cs="Arial"/>
              </w:rPr>
            </w:pPr>
          </w:p>
        </w:tc>
        <w:tc>
          <w:tcPr>
            <w:tcW w:w="8591" w:type="dxa"/>
            <w:gridSpan w:val="2"/>
            <w:vMerge/>
            <w:shd w:val="clear" w:color="auto" w:fill="auto"/>
          </w:tcPr>
          <w:p w14:paraId="512FF961" w14:textId="77777777" w:rsidR="00936204" w:rsidRPr="00F94141" w:rsidRDefault="00936204" w:rsidP="00C4636B">
            <w:pPr>
              <w:spacing w:before="60" w:after="60" w:line="276" w:lineRule="auto"/>
              <w:ind w:left="314"/>
              <w:rPr>
                <w:rFonts w:ascii="Open Sans" w:hAnsi="Open Sans" w:cs="Open Sans"/>
              </w:rPr>
            </w:pPr>
          </w:p>
        </w:tc>
        <w:tc>
          <w:tcPr>
            <w:tcW w:w="1417" w:type="dxa"/>
            <w:tcBorders>
              <w:top w:val="nil"/>
            </w:tcBorders>
            <w:shd w:val="clear" w:color="auto" w:fill="auto"/>
            <w:vAlign w:val="center"/>
          </w:tcPr>
          <w:p w14:paraId="387ED083" w14:textId="5B85167B" w:rsidR="00936204" w:rsidRPr="00F94141" w:rsidRDefault="00936204" w:rsidP="00AF2EBF">
            <w:pPr>
              <w:spacing w:before="60" w:after="60" w:line="276" w:lineRule="auto"/>
              <w:jc w:val="center"/>
              <w:rPr>
                <w:rFonts w:ascii="Open Sans" w:hAnsi="Open Sans" w:cs="Open Sans"/>
              </w:rPr>
            </w:pPr>
          </w:p>
        </w:tc>
      </w:tr>
      <w:tr w:rsidR="003E02D2" w:rsidRPr="001C4C7F" w14:paraId="5140FC7D" w14:textId="77777777" w:rsidTr="003E02D2">
        <w:tc>
          <w:tcPr>
            <w:tcW w:w="482" w:type="dxa"/>
            <w:tcBorders>
              <w:top w:val="nil"/>
            </w:tcBorders>
            <w:shd w:val="clear" w:color="auto" w:fill="auto"/>
          </w:tcPr>
          <w:p w14:paraId="7017319E" w14:textId="6F80FFE8" w:rsidR="003E02D2" w:rsidRPr="008B0125" w:rsidRDefault="00E31D4D" w:rsidP="00C4636B">
            <w:pPr>
              <w:spacing w:before="60" w:after="60" w:line="276" w:lineRule="auto"/>
              <w:rPr>
                <w:rFonts w:ascii="Open Sans" w:hAnsi="Open Sans" w:cs="Open Sans"/>
                <w:b/>
                <w:bCs/>
              </w:rPr>
            </w:pPr>
            <w:r w:rsidRPr="008B0125">
              <w:rPr>
                <w:rFonts w:ascii="Open Sans" w:hAnsi="Open Sans" w:cs="Open Sans"/>
                <w:b/>
                <w:bCs/>
              </w:rPr>
              <w:t>5</w:t>
            </w:r>
            <w:r w:rsidR="00277785" w:rsidRPr="008B0125">
              <w:rPr>
                <w:rFonts w:ascii="Open Sans" w:hAnsi="Open Sans" w:cs="Open Sans"/>
                <w:b/>
                <w:bCs/>
              </w:rPr>
              <w:t>4</w:t>
            </w:r>
          </w:p>
        </w:tc>
        <w:tc>
          <w:tcPr>
            <w:tcW w:w="8591" w:type="dxa"/>
            <w:gridSpan w:val="2"/>
            <w:tcBorders>
              <w:top w:val="nil"/>
            </w:tcBorders>
            <w:shd w:val="clear" w:color="auto" w:fill="auto"/>
          </w:tcPr>
          <w:p w14:paraId="44D76F83" w14:textId="76001B0B" w:rsidR="003E02D2" w:rsidRPr="00F94141" w:rsidRDefault="003E02D2" w:rsidP="00C4636B">
            <w:pPr>
              <w:spacing w:before="60" w:after="60" w:line="276" w:lineRule="auto"/>
              <w:rPr>
                <w:rFonts w:ascii="Open Sans" w:hAnsi="Open Sans" w:cs="Open Sans"/>
              </w:rPr>
            </w:pPr>
            <w:r w:rsidRPr="00F94141">
              <w:rPr>
                <w:rFonts w:ascii="Open Sans" w:hAnsi="Open Sans" w:cs="Open Sans"/>
              </w:rPr>
              <w:t xml:space="preserve">Information materials and signs are language appropriate for the </w:t>
            </w:r>
            <w:r w:rsidR="00435B59" w:rsidRPr="00F94141">
              <w:rPr>
                <w:rFonts w:ascii="Open Sans" w:hAnsi="Open Sans" w:cs="Open Sans"/>
              </w:rPr>
              <w:t>older people</w:t>
            </w:r>
            <w:r w:rsidRPr="00F94141">
              <w:rPr>
                <w:rFonts w:ascii="Open Sans" w:hAnsi="Open Sans" w:cs="Open Sans"/>
              </w:rPr>
              <w:t xml:space="preserve">, </w:t>
            </w:r>
            <w:proofErr w:type="gramStart"/>
            <w:r w:rsidRPr="00F94141">
              <w:rPr>
                <w:rFonts w:ascii="Open Sans" w:hAnsi="Open Sans" w:cs="Open Sans"/>
              </w:rPr>
              <w:t>staff</w:t>
            </w:r>
            <w:proofErr w:type="gramEnd"/>
            <w:r w:rsidRPr="00F94141">
              <w:rPr>
                <w:rFonts w:ascii="Open Sans" w:hAnsi="Open Sans" w:cs="Open Sans"/>
              </w:rPr>
              <w:t xml:space="preserve"> and visitors of the service?</w:t>
            </w:r>
          </w:p>
        </w:tc>
        <w:sdt>
          <w:sdtPr>
            <w:rPr>
              <w:rFonts w:ascii="Open Sans" w:hAnsi="Open Sans" w:cs="Open Sans"/>
            </w:rPr>
            <w:alias w:val="Information materials and signs are language appropriate for the consumers, staff and visitors of the service?"/>
            <w:tag w:val="Information_x0020_materials_x0020_and_x0020_signs_x0020_are_x0020_language_x0020_appropriate_x0020_for_x0020_the_x0020_consumers_x002c__x0020_staff_x0020_and_x0020_visitors_x0020_of_x0020_the_x0020_service_x003f_"/>
            <w:id w:val="1759328531"/>
            <w:placeholder>
              <w:docPart w:val="B8A5FDEF88544C9CB87BAC5816E53528"/>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nformation_x0020_materials_x0020_and_x0020_signs_x0020_are_x0020_language_x0020_appropriate_x0020_for_x0020_the_x0020_consumers_x002c__x0020_staff_x0020_and_x0020_visitors_x0020_of_x0020_the_x0020_service_x003f_[1]" w:storeItemID="{50973361-4C05-4FA0-B296-E816FDEDC5C6}"/>
            <w:text/>
          </w:sdtPr>
          <w:sdtEndPr/>
          <w:sdtContent>
            <w:tc>
              <w:tcPr>
                <w:tcW w:w="1417" w:type="dxa"/>
                <w:tcBorders>
                  <w:top w:val="nil"/>
                </w:tcBorders>
                <w:shd w:val="clear" w:color="auto" w:fill="auto"/>
                <w:vAlign w:val="center"/>
              </w:tcPr>
              <w:p w14:paraId="32BB29D7" w14:textId="1EFD79C8" w:rsidR="003E02D2" w:rsidRPr="00F94141" w:rsidRDefault="00CB6E4D" w:rsidP="003E02D2">
                <w:pPr>
                  <w:spacing w:before="60" w:after="60" w:line="276" w:lineRule="auto"/>
                  <w:jc w:val="center"/>
                  <w:rPr>
                    <w:rFonts w:ascii="Open Sans" w:hAnsi="Open Sans" w:cs="Open Sans"/>
                  </w:rPr>
                </w:pPr>
                <w:r w:rsidRPr="00F94141">
                  <w:rPr>
                    <w:rFonts w:ascii="Open Sans" w:hAnsi="Open Sans" w:cs="Open Sans"/>
                  </w:rPr>
                  <w:t>Yes/</w:t>
                </w:r>
                <w:r w:rsidR="00410F04" w:rsidRPr="00F94141">
                  <w:rPr>
                    <w:rFonts w:ascii="Open Sans" w:hAnsi="Open Sans" w:cs="Open Sans"/>
                  </w:rPr>
                  <w:t>No</w:t>
                </w:r>
              </w:p>
            </w:tc>
          </w:sdtContent>
        </w:sdt>
      </w:tr>
      <w:tr w:rsidR="006B4F76" w:rsidRPr="001C4C7F" w14:paraId="78163C14" w14:textId="77777777" w:rsidTr="006B4F76">
        <w:trPr>
          <w:trHeight w:val="1159"/>
        </w:trPr>
        <w:tc>
          <w:tcPr>
            <w:tcW w:w="482" w:type="dxa"/>
            <w:shd w:val="clear" w:color="auto" w:fill="auto"/>
          </w:tcPr>
          <w:p w14:paraId="45232A04" w14:textId="1911D4C5" w:rsidR="006B4F76" w:rsidRPr="008B0125" w:rsidRDefault="00ED0BBE" w:rsidP="00C4636B">
            <w:pPr>
              <w:spacing w:before="60" w:after="60" w:line="276" w:lineRule="auto"/>
              <w:rPr>
                <w:rFonts w:ascii="Open Sans" w:hAnsi="Open Sans" w:cs="Open Sans"/>
                <w:b/>
                <w:bCs/>
              </w:rPr>
            </w:pPr>
            <w:r w:rsidRPr="008B0125">
              <w:rPr>
                <w:rFonts w:ascii="Open Sans" w:hAnsi="Open Sans" w:cs="Open Sans"/>
                <w:b/>
                <w:bCs/>
              </w:rPr>
              <w:t>5</w:t>
            </w:r>
            <w:r w:rsidR="00277785" w:rsidRPr="008B0125">
              <w:rPr>
                <w:rFonts w:ascii="Open Sans" w:hAnsi="Open Sans" w:cs="Open Sans"/>
                <w:b/>
                <w:bCs/>
              </w:rPr>
              <w:t>5</w:t>
            </w:r>
          </w:p>
        </w:tc>
        <w:tc>
          <w:tcPr>
            <w:tcW w:w="8591" w:type="dxa"/>
            <w:gridSpan w:val="2"/>
            <w:shd w:val="clear" w:color="auto" w:fill="auto"/>
          </w:tcPr>
          <w:p w14:paraId="710FB6CA" w14:textId="77777777" w:rsidR="006B4F76" w:rsidRPr="00F94141" w:rsidRDefault="006B4F76" w:rsidP="00C4636B">
            <w:pPr>
              <w:spacing w:before="60" w:after="60" w:line="276" w:lineRule="auto"/>
              <w:rPr>
                <w:rFonts w:ascii="Open Sans" w:hAnsi="Open Sans" w:cs="Open Sans"/>
              </w:rPr>
            </w:pPr>
            <w:r w:rsidRPr="00F94141">
              <w:rPr>
                <w:rFonts w:ascii="Open Sans" w:hAnsi="Open Sans" w:cs="Open Sans"/>
              </w:rPr>
              <w:t xml:space="preserve">The service has signage and processes in place to monitor staff physical distancing, e.g. during handover, breaks, </w:t>
            </w:r>
            <w:proofErr w:type="gramStart"/>
            <w:r w:rsidRPr="00F94141">
              <w:rPr>
                <w:rFonts w:ascii="Open Sans" w:hAnsi="Open Sans" w:cs="Open Sans"/>
              </w:rPr>
              <w:t>entry</w:t>
            </w:r>
            <w:proofErr w:type="gramEnd"/>
            <w:r w:rsidRPr="00F94141">
              <w:rPr>
                <w:rFonts w:ascii="Open Sans" w:hAnsi="Open Sans" w:cs="Open Sans"/>
              </w:rPr>
              <w:t xml:space="preserve"> and exit, and including remaining in separated and defined work zones based on each State/Territory health directions.</w:t>
            </w:r>
            <w:r w:rsidRPr="00F94141">
              <w:rPr>
                <w:rFonts w:ascii="Open Sans" w:hAnsi="Open Sans" w:cs="Open Sans"/>
                <w:i/>
              </w:rPr>
              <w:t xml:space="preserve"> </w:t>
            </w:r>
          </w:p>
        </w:tc>
        <w:sdt>
          <w:sdtPr>
            <w:rPr>
              <w:rFonts w:ascii="Open Sans" w:hAnsi="Open Sans" w:cs="Open Sans"/>
            </w:rPr>
            <w:alias w:val="The service has signage and processes in place to monitor staff physical distancing, e.g. during handover, breaks, entry and exit, and including remaining in separated and defined work zones based on each State/Territory health directions."/>
            <w:tag w:val="The_x0020_service_x0020_has_x0020_signage_x0020_and_x0020_processes_x0020_in_x0020_place_x0020_to_x0020_monitor_x0020_staff_x0020_physical_x0020_distancing_x002c__x0020_e_x002e_g_x002e__x0020_during_x0020_handover_x002c__x0020_breaks_x002c__x0020_entry_x0020_and_x0020_exit_x002c__x0020_and_x0020_including_x0020_remaining_x0020_in_x0020_separated_x0020_and_x0020_defined_x0020_work_x0020_zones_x0020_based_x0020_on_x0020_each_x0020_State_x002f_Territory_x0020_health_x0020_directions_x002e_"/>
            <w:id w:val="1503460094"/>
            <w:placeholder>
              <w:docPart w:val="E98662F77C24447A9ADD56AC6D6BF929"/>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The_x0020_service_x0020_has_x0020_signage_x0020_and_x0020_processes_x0020_in_x0020_place_x0020_to_x0020_monitor_x0020_staff_x0020_physical_x0020_distancing_x002c__x0020_e_x002e_g_x002e__x0020_during_x0020_handover_x002c__x0020_breaks_x002c__x0020_entry_x0020_and_x0020_exit_x002c__x0020_and_x0020_including_x0020_remaining_x0020_in_x0020_separated_x0020_and_x0020_defined_x0020_work_x0020_zones_x0020_based_x0020_on_x0020_each_x0020_State_x002f_Territory_x0020_health_x0020_directions_x002e_[1]" w:storeItemID="{50973361-4C05-4FA0-B296-E816FDEDC5C6}"/>
            <w:text/>
          </w:sdtPr>
          <w:sdtEndPr/>
          <w:sdtContent>
            <w:tc>
              <w:tcPr>
                <w:tcW w:w="1417" w:type="dxa"/>
                <w:shd w:val="clear" w:color="auto" w:fill="auto"/>
                <w:vAlign w:val="center"/>
              </w:tcPr>
              <w:p w14:paraId="03EB61DE" w14:textId="74015650" w:rsidR="006B4F76" w:rsidRPr="00F94141" w:rsidRDefault="00CB6E4D" w:rsidP="006B4F76">
                <w:pPr>
                  <w:spacing w:before="60" w:after="60" w:line="276" w:lineRule="auto"/>
                  <w:jc w:val="center"/>
                  <w:rPr>
                    <w:rFonts w:ascii="Open Sans" w:hAnsi="Open Sans" w:cs="Open Sans"/>
                  </w:rPr>
                </w:pPr>
                <w:r w:rsidRPr="00F94141">
                  <w:rPr>
                    <w:rFonts w:ascii="Open Sans" w:hAnsi="Open Sans" w:cs="Open Sans"/>
                  </w:rPr>
                  <w:t>Yes/</w:t>
                </w:r>
                <w:r w:rsidR="00410F04" w:rsidRPr="00F94141">
                  <w:rPr>
                    <w:rFonts w:ascii="Open Sans" w:hAnsi="Open Sans" w:cs="Open Sans"/>
                  </w:rPr>
                  <w:t>No</w:t>
                </w:r>
              </w:p>
            </w:tc>
          </w:sdtContent>
        </w:sdt>
      </w:tr>
      <w:tr w:rsidR="00A4296D" w:rsidRPr="001C4C7F" w14:paraId="15E1A562" w14:textId="77777777" w:rsidTr="00A4296D">
        <w:trPr>
          <w:trHeight w:val="493"/>
        </w:trPr>
        <w:tc>
          <w:tcPr>
            <w:tcW w:w="10490" w:type="dxa"/>
            <w:gridSpan w:val="4"/>
            <w:shd w:val="clear" w:color="auto" w:fill="CCE5FC"/>
            <w:vAlign w:val="center"/>
          </w:tcPr>
          <w:p w14:paraId="59B5288E" w14:textId="4C0F7F34" w:rsidR="00A4296D" w:rsidRPr="00F94141" w:rsidRDefault="00D640CB" w:rsidP="00D640CB">
            <w:pPr>
              <w:spacing w:before="60" w:after="60" w:line="276" w:lineRule="auto"/>
              <w:rPr>
                <w:rFonts w:ascii="Open Sans" w:hAnsi="Open Sans" w:cs="Open Sans"/>
                <w:b/>
              </w:rPr>
            </w:pPr>
            <w:r w:rsidRPr="00F94141">
              <w:rPr>
                <w:rFonts w:ascii="Open Sans" w:hAnsi="Open Sans" w:cs="Open Sans"/>
                <w:b/>
              </w:rPr>
              <w:t xml:space="preserve">If no or unchecked to any of the above, provide details and areas of improvement: </w:t>
            </w:r>
            <w:sdt>
              <w:sdtPr>
                <w:rPr>
                  <w:rFonts w:ascii="Open Sans" w:hAnsi="Open Sans" w:cs="Open Sans"/>
                  <w:b/>
                </w:rPr>
                <w:alias w:val="Communication and signage provide details"/>
                <w:tag w:val="Communication_x0020_and_x0020_signage_x0020_provide_x0020_details"/>
                <w:id w:val="-20167272"/>
                <w:placeholder>
                  <w:docPart w:val="191A353838884263BBBE441BB0ECE640"/>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Communication_x0020_and_x0020_signage_x0020_provide_x0020_details[1]" w:storeItemID="{50973361-4C05-4FA0-B296-E816FDEDC5C6}"/>
                <w:text w:multiLine="1"/>
              </w:sdtPr>
              <w:sdtEndPr/>
              <w:sdtContent>
                <w:r w:rsidR="00410F04" w:rsidRPr="00F94141">
                  <w:rPr>
                    <w:rStyle w:val="PlaceholderText"/>
                    <w:rFonts w:ascii="Open Sans" w:eastAsiaTheme="minorHAnsi" w:hAnsi="Open Sans" w:cs="Open Sans"/>
                  </w:rPr>
                  <w:t>[Communication and signage provide details]</w:t>
                </w:r>
              </w:sdtContent>
            </w:sdt>
          </w:p>
        </w:tc>
      </w:tr>
      <w:tr w:rsidR="008F3619" w:rsidRPr="008B0125" w14:paraId="2F7D5252" w14:textId="77777777" w:rsidTr="00683DA9">
        <w:trPr>
          <w:trHeight w:val="493"/>
        </w:trPr>
        <w:tc>
          <w:tcPr>
            <w:tcW w:w="568" w:type="dxa"/>
            <w:gridSpan w:val="2"/>
            <w:shd w:val="clear" w:color="auto" w:fill="auto"/>
            <w:vAlign w:val="center"/>
          </w:tcPr>
          <w:p w14:paraId="5554DED2" w14:textId="42F13A13" w:rsidR="008F3619" w:rsidRPr="008B0125" w:rsidRDefault="008F3619" w:rsidP="00D640CB">
            <w:pPr>
              <w:spacing w:before="60" w:after="60" w:line="276" w:lineRule="auto"/>
              <w:rPr>
                <w:rFonts w:ascii="Open Sans" w:hAnsi="Open Sans" w:cs="Open Sans"/>
                <w:b/>
                <w:bCs/>
              </w:rPr>
            </w:pPr>
            <w:r w:rsidRPr="008B0125">
              <w:rPr>
                <w:rFonts w:ascii="Open Sans" w:hAnsi="Open Sans" w:cs="Open Sans"/>
                <w:b/>
                <w:bCs/>
              </w:rPr>
              <w:t>5</w:t>
            </w:r>
            <w:r w:rsidR="00277785" w:rsidRPr="008B0125">
              <w:rPr>
                <w:rFonts w:ascii="Open Sans" w:hAnsi="Open Sans" w:cs="Open Sans"/>
                <w:b/>
                <w:bCs/>
              </w:rPr>
              <w:t>6</w:t>
            </w:r>
          </w:p>
        </w:tc>
        <w:tc>
          <w:tcPr>
            <w:tcW w:w="8505" w:type="dxa"/>
            <w:shd w:val="clear" w:color="auto" w:fill="auto"/>
            <w:vAlign w:val="center"/>
          </w:tcPr>
          <w:p w14:paraId="33F50DA2" w14:textId="1D5E6321" w:rsidR="008F3619" w:rsidRPr="008B0125" w:rsidRDefault="00683DA9" w:rsidP="00D640CB">
            <w:pPr>
              <w:spacing w:before="60" w:after="60" w:line="276" w:lineRule="auto"/>
              <w:rPr>
                <w:rFonts w:ascii="Open Sans" w:hAnsi="Open Sans" w:cs="Open Sans"/>
              </w:rPr>
            </w:pPr>
            <w:r w:rsidRPr="008B0125">
              <w:rPr>
                <w:rFonts w:ascii="Open Sans" w:hAnsi="Open Sans" w:cs="Open Sans"/>
              </w:rPr>
              <w:t xml:space="preserve">Action was taken during the spot check to rectify an IPC issue identified in this section.  </w:t>
            </w:r>
          </w:p>
        </w:tc>
        <w:sdt>
          <w:sdtPr>
            <w:rPr>
              <w:rFonts w:ascii="Open Sans" w:hAnsi="Open Sans" w:cs="Open Sans"/>
            </w:rPr>
            <w:alias w:val="CommSignageActionwastaken?"/>
            <w:tag w:val="CommSignageActionwastaken_x003f_"/>
            <w:id w:val="-1948842386"/>
            <w:placeholder>
              <w:docPart w:val="9A8C7EE559114623AFA4B5521B19AF8C"/>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CommSignageActionwastaken_x003f_[1]" w:storeItemID="{50973361-4C05-4FA0-B296-E816FDEDC5C6}"/>
            <w:text/>
          </w:sdtPr>
          <w:sdtEndPr/>
          <w:sdtContent>
            <w:tc>
              <w:tcPr>
                <w:tcW w:w="1417" w:type="dxa"/>
                <w:shd w:val="clear" w:color="auto" w:fill="auto"/>
                <w:vAlign w:val="center"/>
              </w:tcPr>
              <w:p w14:paraId="43CD2125" w14:textId="2169FC9F" w:rsidR="008F3619" w:rsidRPr="008B0125" w:rsidRDefault="00CB6E4D" w:rsidP="00047735">
                <w:pPr>
                  <w:spacing w:before="60" w:after="60" w:line="276" w:lineRule="auto"/>
                  <w:jc w:val="center"/>
                  <w:rPr>
                    <w:rFonts w:ascii="Open Sans" w:hAnsi="Open Sans" w:cs="Open Sans"/>
                  </w:rPr>
                </w:pPr>
                <w:r w:rsidRPr="008B0125">
                  <w:rPr>
                    <w:rFonts w:ascii="Open Sans" w:hAnsi="Open Sans" w:cs="Open Sans"/>
                  </w:rPr>
                  <w:t>Yes/</w:t>
                </w:r>
                <w:r w:rsidR="00047735" w:rsidRPr="008B0125">
                  <w:rPr>
                    <w:rFonts w:ascii="Open Sans" w:hAnsi="Open Sans" w:cs="Open Sans"/>
                  </w:rPr>
                  <w:t>No</w:t>
                </w:r>
              </w:p>
            </w:tc>
          </w:sdtContent>
        </w:sdt>
      </w:tr>
      <w:tr w:rsidR="00F03FC5" w:rsidRPr="008B0125" w14:paraId="2572BB26" w14:textId="77777777" w:rsidTr="001D4E60">
        <w:trPr>
          <w:trHeight w:val="493"/>
        </w:trPr>
        <w:tc>
          <w:tcPr>
            <w:tcW w:w="10490" w:type="dxa"/>
            <w:gridSpan w:val="4"/>
            <w:shd w:val="clear" w:color="auto" w:fill="auto"/>
            <w:vAlign w:val="center"/>
          </w:tcPr>
          <w:p w14:paraId="254A10C9" w14:textId="17B82B5B" w:rsidR="00F03FC5" w:rsidRPr="008B0125" w:rsidRDefault="00F03FC5" w:rsidP="00D640CB">
            <w:pPr>
              <w:spacing w:before="60" w:after="60" w:line="276" w:lineRule="auto"/>
              <w:rPr>
                <w:rFonts w:ascii="Open Sans" w:hAnsi="Open Sans" w:cs="Open Sans"/>
              </w:rPr>
            </w:pPr>
            <w:r w:rsidRPr="008B0125">
              <w:rPr>
                <w:rFonts w:ascii="Open Sans" w:hAnsi="Open Sans" w:cs="Open Sans"/>
              </w:rPr>
              <w:t xml:space="preserve">If yes, note what was observed: </w:t>
            </w:r>
            <w:sdt>
              <w:sdtPr>
                <w:rPr>
                  <w:rFonts w:ascii="Open Sans" w:hAnsi="Open Sans" w:cs="Open Sans"/>
                </w:rPr>
                <w:alias w:val="CommSignageActiontakenComments?"/>
                <w:tag w:val="CommSignageActiontakenComments_x003f_"/>
                <w:id w:val="-1406064356"/>
                <w:placeholder>
                  <w:docPart w:val="E974C5A734F44D6092C91839E54BACDA"/>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CommSignageActiontakenComments_x003f_[1]" w:storeItemID="{50973361-4C05-4FA0-B296-E816FDEDC5C6}"/>
                <w:text w:multiLine="1"/>
              </w:sdtPr>
              <w:sdtEndPr/>
              <w:sdtContent>
                <w:r w:rsidR="001F59B7" w:rsidRPr="008B0125">
                  <w:rPr>
                    <w:rFonts w:ascii="Open Sans" w:eastAsiaTheme="minorHAnsi" w:hAnsi="Open Sans" w:cs="Open Sans"/>
                    <w:color w:val="A6A6A6" w:themeColor="background1" w:themeShade="A6"/>
                  </w:rPr>
                  <w:t>[Comm</w:t>
                </w:r>
                <w:r w:rsidR="00B43B81" w:rsidRPr="008B0125">
                  <w:rPr>
                    <w:rFonts w:ascii="Open Sans" w:eastAsiaTheme="minorHAnsi" w:hAnsi="Open Sans" w:cs="Open Sans"/>
                    <w:color w:val="A6A6A6" w:themeColor="background1" w:themeShade="A6"/>
                  </w:rPr>
                  <w:t>unication s</w:t>
                </w:r>
                <w:r w:rsidR="001F59B7" w:rsidRPr="008B0125">
                  <w:rPr>
                    <w:rFonts w:ascii="Open Sans" w:eastAsiaTheme="minorHAnsi" w:hAnsi="Open Sans" w:cs="Open Sans"/>
                    <w:color w:val="A6A6A6" w:themeColor="background1" w:themeShade="A6"/>
                  </w:rPr>
                  <w:t>ignage</w:t>
                </w:r>
                <w:r w:rsidR="00B43B81" w:rsidRPr="008B0125">
                  <w:rPr>
                    <w:rFonts w:ascii="Open Sans" w:eastAsiaTheme="minorHAnsi" w:hAnsi="Open Sans" w:cs="Open Sans"/>
                    <w:color w:val="A6A6A6" w:themeColor="background1" w:themeShade="A6"/>
                  </w:rPr>
                  <w:t xml:space="preserve"> a</w:t>
                </w:r>
                <w:r w:rsidR="001F59B7" w:rsidRPr="008B0125">
                  <w:rPr>
                    <w:rFonts w:ascii="Open Sans" w:eastAsiaTheme="minorHAnsi" w:hAnsi="Open Sans" w:cs="Open Sans"/>
                    <w:color w:val="A6A6A6" w:themeColor="background1" w:themeShade="A6"/>
                  </w:rPr>
                  <w:t>ction</w:t>
                </w:r>
                <w:r w:rsidR="00B43B81" w:rsidRPr="008B0125">
                  <w:rPr>
                    <w:rFonts w:ascii="Open Sans" w:eastAsiaTheme="minorHAnsi" w:hAnsi="Open Sans" w:cs="Open Sans"/>
                    <w:color w:val="A6A6A6" w:themeColor="background1" w:themeShade="A6"/>
                  </w:rPr>
                  <w:t xml:space="preserve"> </w:t>
                </w:r>
                <w:r w:rsidR="001F59B7" w:rsidRPr="008B0125">
                  <w:rPr>
                    <w:rFonts w:ascii="Open Sans" w:eastAsiaTheme="minorHAnsi" w:hAnsi="Open Sans" w:cs="Open Sans"/>
                    <w:color w:val="A6A6A6" w:themeColor="background1" w:themeShade="A6"/>
                  </w:rPr>
                  <w:t>taken</w:t>
                </w:r>
                <w:r w:rsidR="00B43B81" w:rsidRPr="008B0125">
                  <w:rPr>
                    <w:rFonts w:ascii="Open Sans" w:eastAsiaTheme="minorHAnsi" w:hAnsi="Open Sans" w:cs="Open Sans"/>
                    <w:color w:val="A6A6A6" w:themeColor="background1" w:themeShade="A6"/>
                  </w:rPr>
                  <w:t xml:space="preserve"> c</w:t>
                </w:r>
                <w:r w:rsidR="001F59B7" w:rsidRPr="008B0125">
                  <w:rPr>
                    <w:rFonts w:ascii="Open Sans" w:eastAsiaTheme="minorHAnsi" w:hAnsi="Open Sans" w:cs="Open Sans"/>
                    <w:color w:val="A6A6A6" w:themeColor="background1" w:themeShade="A6"/>
                  </w:rPr>
                  <w:t>omments?</w:t>
                </w:r>
                <w:r w:rsidR="001F59B7" w:rsidRPr="008B0125">
                  <w:rPr>
                    <w:rFonts w:ascii="Open Sans" w:eastAsiaTheme="minorHAnsi" w:hAnsi="Open Sans" w:cs="Open Sans"/>
                    <w:color w:val="808080" w:themeColor="background1" w:themeShade="80"/>
                  </w:rPr>
                  <w:t>]</w:t>
                </w:r>
              </w:sdtContent>
            </w:sdt>
          </w:p>
        </w:tc>
      </w:tr>
    </w:tbl>
    <w:p w14:paraId="5A99E31D" w14:textId="7020ABB5" w:rsidR="00A01D2E" w:rsidRPr="008B0125" w:rsidRDefault="00A01D2E" w:rsidP="00A64984">
      <w:pPr>
        <w:spacing w:line="276" w:lineRule="auto"/>
        <w:ind w:left="-284"/>
        <w:rPr>
          <w:rFonts w:ascii="Open Sans" w:eastAsia="Fira Sans Light" w:hAnsi="Open Sans" w:cs="Open Sans"/>
          <w:b/>
          <w:bCs/>
          <w:sz w:val="24"/>
          <w:szCs w:val="24"/>
          <w:lang w:bidi="en-AU"/>
        </w:rPr>
      </w:pPr>
    </w:p>
    <w:tbl>
      <w:tblPr>
        <w:tblStyle w:val="TableGrid"/>
        <w:tblW w:w="10490" w:type="dxa"/>
        <w:tblInd w:w="-289" w:type="dxa"/>
        <w:tblLayout w:type="fixed"/>
        <w:tblLook w:val="04A0" w:firstRow="1" w:lastRow="0" w:firstColumn="1" w:lastColumn="0" w:noHBand="0" w:noVBand="1"/>
      </w:tblPr>
      <w:tblGrid>
        <w:gridCol w:w="476"/>
        <w:gridCol w:w="92"/>
        <w:gridCol w:w="8505"/>
        <w:gridCol w:w="1417"/>
      </w:tblGrid>
      <w:tr w:rsidR="00773332" w:rsidRPr="008B0125" w14:paraId="6B9EBC0A" w14:textId="77777777" w:rsidTr="00773332">
        <w:trPr>
          <w:tblHeader/>
        </w:trPr>
        <w:tc>
          <w:tcPr>
            <w:tcW w:w="9073"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567C"/>
          </w:tcPr>
          <w:sdt>
            <w:sdtPr>
              <w:rPr>
                <w:rFonts w:ascii="Open Sans" w:hAnsi="Open Sans" w:cs="Open Sans"/>
                <w:b/>
                <w:color w:val="FFFFFF" w:themeColor="background1"/>
              </w:rPr>
              <w:id w:val="1895312507"/>
              <w:placeholder>
                <w:docPart w:val="DefaultPlaceholder_-1854013440"/>
              </w:placeholder>
            </w:sdtPr>
            <w:sdtEndPr/>
            <w:sdtContent>
              <w:p w14:paraId="6ABC51BE" w14:textId="4DC804C7" w:rsidR="00773332" w:rsidRPr="008B0125" w:rsidRDefault="00BA7DDD" w:rsidP="00C4636B">
                <w:pPr>
                  <w:spacing w:before="60" w:after="60" w:line="276" w:lineRule="auto"/>
                  <w:rPr>
                    <w:rFonts w:ascii="Open Sans" w:hAnsi="Open Sans" w:cs="Open Sans"/>
                    <w:b/>
                    <w:color w:val="FFFFFF" w:themeColor="background1"/>
                  </w:rPr>
                </w:pPr>
                <w:r w:rsidRPr="008B0125">
                  <w:rPr>
                    <w:rFonts w:ascii="Open Sans" w:hAnsi="Open Sans" w:cs="Open Sans"/>
                    <w:b/>
                    <w:color w:val="FFFFFF" w:themeColor="background1"/>
                  </w:rPr>
                  <w:t>OLDER PEOPLE</w:t>
                </w:r>
              </w:p>
            </w:sdtContent>
          </w:sdt>
          <w:p w14:paraId="5598C33C" w14:textId="028ADABF" w:rsidR="00773332" w:rsidRPr="008B0125" w:rsidRDefault="00773332" w:rsidP="00C4636B">
            <w:pPr>
              <w:spacing w:before="60" w:after="60" w:line="276" w:lineRule="auto"/>
              <w:rPr>
                <w:rFonts w:ascii="Open Sans" w:hAnsi="Open Sans" w:cs="Open Sans"/>
                <w:color w:val="FFFFFF" w:themeColor="background1"/>
              </w:rPr>
            </w:pPr>
            <w:r w:rsidRPr="008B0125">
              <w:rPr>
                <w:rFonts w:ascii="Open Sans" w:hAnsi="Open Sans" w:cs="Open Sans"/>
                <w:b/>
                <w:i/>
                <w:color w:val="FFFFFF" w:themeColor="background1"/>
              </w:rPr>
              <w:t>Responses to question 5</w:t>
            </w:r>
            <w:r w:rsidR="00022C32" w:rsidRPr="008B0125">
              <w:rPr>
                <w:rFonts w:ascii="Open Sans" w:hAnsi="Open Sans" w:cs="Open Sans"/>
                <w:b/>
                <w:i/>
                <w:color w:val="FFFFFF" w:themeColor="background1"/>
              </w:rPr>
              <w:t>1</w:t>
            </w:r>
            <w:r w:rsidRPr="008B0125">
              <w:rPr>
                <w:rFonts w:ascii="Open Sans" w:hAnsi="Open Sans" w:cs="Open Sans"/>
                <w:b/>
                <w:i/>
                <w:color w:val="FFFFFF" w:themeColor="background1"/>
              </w:rPr>
              <w:t xml:space="preserve"> to 6</w:t>
            </w:r>
            <w:r w:rsidR="00022C32" w:rsidRPr="008B0125">
              <w:rPr>
                <w:rFonts w:ascii="Open Sans" w:hAnsi="Open Sans" w:cs="Open Sans"/>
                <w:b/>
                <w:i/>
                <w:color w:val="FFFFFF" w:themeColor="background1"/>
              </w:rPr>
              <w:t>4</w:t>
            </w:r>
            <w:r w:rsidRPr="008B0125">
              <w:rPr>
                <w:rFonts w:ascii="Open Sans" w:hAnsi="Open Sans" w:cs="Open Sans"/>
                <w:b/>
                <w:i/>
                <w:color w:val="FFFFFF" w:themeColor="background1"/>
              </w:rPr>
              <w:t xml:space="preserve"> completed based on observations; ‘yes’ and ‘no’ </w:t>
            </w: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567C"/>
            <w:vAlign w:val="center"/>
          </w:tcPr>
          <w:p w14:paraId="29ACF77A" w14:textId="22C1E843" w:rsidR="00773332" w:rsidRPr="008B0125" w:rsidRDefault="00773332" w:rsidP="00773332">
            <w:pPr>
              <w:spacing w:before="60" w:after="60" w:line="276" w:lineRule="auto"/>
              <w:ind w:right="-109"/>
              <w:jc w:val="center"/>
              <w:rPr>
                <w:rFonts w:ascii="Open Sans" w:hAnsi="Open Sans" w:cs="Open Sans"/>
                <w:b/>
                <w:color w:val="FFFFFF" w:themeColor="background1"/>
              </w:rPr>
            </w:pPr>
            <w:r w:rsidRPr="008B0125">
              <w:rPr>
                <w:rFonts w:ascii="Open Sans" w:hAnsi="Open Sans" w:cs="Open Sans"/>
                <w:b/>
                <w:color w:val="FFFFFF" w:themeColor="background1"/>
              </w:rPr>
              <w:t>Yes/No</w:t>
            </w:r>
          </w:p>
        </w:tc>
      </w:tr>
      <w:tr w:rsidR="0024074A" w:rsidRPr="008B0125" w14:paraId="5A42BFC7" w14:textId="77777777" w:rsidTr="00617C9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A5B759" w14:textId="2EAFFF28" w:rsidR="0024074A" w:rsidRPr="008B0125" w:rsidRDefault="0024074A" w:rsidP="0024074A">
            <w:pPr>
              <w:spacing w:before="60" w:after="60" w:line="276" w:lineRule="auto"/>
              <w:rPr>
                <w:rFonts w:ascii="Open Sans" w:hAnsi="Open Sans" w:cs="Open Sans"/>
                <w:b/>
                <w:bCs/>
              </w:rPr>
            </w:pPr>
            <w:r w:rsidRPr="008B0125">
              <w:rPr>
                <w:rFonts w:ascii="Open Sans" w:hAnsi="Open Sans" w:cs="Open Sans"/>
                <w:b/>
                <w:bCs/>
              </w:rPr>
              <w:t>5</w:t>
            </w:r>
            <w:r w:rsidR="00277785" w:rsidRPr="008B0125">
              <w:rPr>
                <w:rFonts w:ascii="Open Sans" w:hAnsi="Open Sans" w:cs="Open Sans"/>
                <w:b/>
                <w:bCs/>
              </w:rPr>
              <w:t>7</w:t>
            </w:r>
          </w:p>
        </w:tc>
        <w:tc>
          <w:tcPr>
            <w:tcW w:w="8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7C864" w14:textId="4B232BB1" w:rsidR="0024074A" w:rsidRPr="008B0125" w:rsidRDefault="0024074A" w:rsidP="0024074A">
            <w:pPr>
              <w:spacing w:before="60" w:after="60" w:line="276" w:lineRule="auto"/>
              <w:rPr>
                <w:rFonts w:ascii="Open Sans" w:hAnsi="Open Sans" w:cs="Open Sans"/>
              </w:rPr>
            </w:pPr>
            <w:r w:rsidRPr="008B0125">
              <w:rPr>
                <w:rFonts w:ascii="Open Sans" w:hAnsi="Open Sans" w:cs="Open Sans"/>
              </w:rPr>
              <w:t xml:space="preserve">Has the service spoken to all </w:t>
            </w:r>
            <w:r w:rsidR="00210D13" w:rsidRPr="008B0125">
              <w:rPr>
                <w:rFonts w:ascii="Open Sans" w:hAnsi="Open Sans" w:cs="Open Sans"/>
              </w:rPr>
              <w:t xml:space="preserve">older people </w:t>
            </w:r>
            <w:r w:rsidRPr="008B0125">
              <w:rPr>
                <w:rFonts w:ascii="Open Sans" w:hAnsi="Open Sans" w:cs="Open Sans"/>
              </w:rPr>
              <w:t xml:space="preserve">and/or </w:t>
            </w:r>
            <w:r w:rsidR="00A21625" w:rsidRPr="008B0125">
              <w:rPr>
                <w:rFonts w:ascii="Open Sans" w:hAnsi="Open Sans" w:cs="Open Sans"/>
              </w:rPr>
              <w:t>older pe</w:t>
            </w:r>
            <w:r w:rsidR="00E3195D" w:rsidRPr="008B0125">
              <w:rPr>
                <w:rFonts w:ascii="Open Sans" w:hAnsi="Open Sans" w:cs="Open Sans"/>
              </w:rPr>
              <w:t>ople</w:t>
            </w:r>
            <w:r w:rsidR="0009525B" w:rsidRPr="008B0125">
              <w:rPr>
                <w:rFonts w:ascii="Open Sans" w:hAnsi="Open Sans" w:cs="Open Sans"/>
              </w:rPr>
              <w:t>’</w:t>
            </w:r>
            <w:r w:rsidR="00A21625" w:rsidRPr="008B0125">
              <w:rPr>
                <w:rFonts w:ascii="Open Sans" w:hAnsi="Open Sans" w:cs="Open Sans"/>
              </w:rPr>
              <w:t xml:space="preserve">s </w:t>
            </w:r>
            <w:r w:rsidRPr="008B0125">
              <w:rPr>
                <w:rFonts w:ascii="Open Sans" w:hAnsi="Open Sans" w:cs="Open Sans"/>
              </w:rPr>
              <w:t xml:space="preserve">representatives and documented consent or the decision to refuse antiviral treatment for the </w:t>
            </w:r>
            <w:r w:rsidR="00A21625" w:rsidRPr="008B0125">
              <w:rPr>
                <w:rFonts w:ascii="Open Sans" w:hAnsi="Open Sans" w:cs="Open Sans"/>
              </w:rPr>
              <w:t>older pe</w:t>
            </w:r>
            <w:r w:rsidR="001F6C02" w:rsidRPr="008B0125">
              <w:rPr>
                <w:rFonts w:ascii="Open Sans" w:hAnsi="Open Sans" w:cs="Open Sans"/>
              </w:rPr>
              <w:t>ople</w:t>
            </w:r>
            <w:r w:rsidRPr="008B0125">
              <w:rPr>
                <w:rFonts w:ascii="Open Sans" w:hAnsi="Open Sans" w:cs="Open Sans"/>
              </w:rPr>
              <w:t>?</w:t>
            </w:r>
          </w:p>
        </w:tc>
        <w:sdt>
          <w:sdtPr>
            <w:rPr>
              <w:rFonts w:ascii="Open Sans" w:hAnsi="Open Sans" w:cs="Open Sans"/>
            </w:rPr>
            <w:alias w:val="Has the service spoken to all consumers and/or consumer representatives and documented consent or the decision to refuse antiviral treatment for the consumer?"/>
            <w:tag w:val="Has_x0020_the_x0020_service_x0020_spoken_x0020_to_x0020_all_x0020_consumers_x0020_and_x002f_or_x0020_consumer_x0020_representatives_x0020_and_x0020_documented_x0020_consent_x0020_or_x0020_the_x0020_decision_x0020_to_x0020_refuse_x0020_antiviral_x0020_treatment_x0020_for_x0020_the_x0020_consumer_x003f_"/>
            <w:id w:val="-59406645"/>
            <w:placeholder>
              <w:docPart w:val="201C28769A604F0D97F5113F36640BEB"/>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Has_x0020_the_x0020_service_x0020_spoken_x0020_to_x0020_all_x0020_consumers_x0020_and_x002f_or_x0020_consumer_x0020_representatives_x0020_and_x0020_documented_x0020_consent_x0020_or_x0020_the_x0020_decision_x0020_to_x0020_refuse_x0020_antiviral_x0020_treatment_x0020_for_x0020_the_x0020_consumer_x003f_[1]" w:storeItemID="{50973361-4C05-4FA0-B296-E816FDEDC5C6}"/>
            <w:text/>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4F9637" w14:textId="7CB3B25D" w:rsidR="0024074A" w:rsidRPr="008B0125" w:rsidRDefault="00BA5D39" w:rsidP="0024074A">
                <w:pPr>
                  <w:spacing w:before="60" w:after="60" w:line="276" w:lineRule="auto"/>
                  <w:jc w:val="center"/>
                  <w:rPr>
                    <w:rFonts w:ascii="Open Sans" w:hAnsi="Open Sans" w:cs="Open Sans"/>
                  </w:rPr>
                </w:pPr>
                <w:r w:rsidRPr="008B0125">
                  <w:rPr>
                    <w:rFonts w:ascii="Open Sans" w:hAnsi="Open Sans" w:cs="Open Sans"/>
                  </w:rPr>
                  <w:t>Yes/</w:t>
                </w:r>
                <w:r w:rsidR="0024074A" w:rsidRPr="008B0125">
                  <w:rPr>
                    <w:rFonts w:ascii="Open Sans" w:hAnsi="Open Sans" w:cs="Open Sans"/>
                  </w:rPr>
                  <w:t>No</w:t>
                </w:r>
              </w:p>
            </w:tc>
          </w:sdtContent>
        </w:sdt>
      </w:tr>
      <w:tr w:rsidR="0024074A" w:rsidRPr="008B0125" w14:paraId="77EF2A3D" w14:textId="77777777" w:rsidTr="00617C9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4788F6" w14:textId="152DE06B" w:rsidR="0024074A" w:rsidRPr="008B0125" w:rsidRDefault="0024074A" w:rsidP="0024074A">
            <w:pPr>
              <w:spacing w:before="60" w:after="60" w:line="276" w:lineRule="auto"/>
              <w:rPr>
                <w:rFonts w:ascii="Open Sans" w:hAnsi="Open Sans" w:cs="Open Sans"/>
                <w:b/>
                <w:bCs/>
              </w:rPr>
            </w:pPr>
            <w:r w:rsidRPr="008B0125">
              <w:rPr>
                <w:rFonts w:ascii="Open Sans" w:hAnsi="Open Sans" w:cs="Open Sans"/>
                <w:b/>
                <w:bCs/>
              </w:rPr>
              <w:t>5</w:t>
            </w:r>
            <w:r w:rsidR="00277785" w:rsidRPr="008B0125">
              <w:rPr>
                <w:rFonts w:ascii="Open Sans" w:hAnsi="Open Sans" w:cs="Open Sans"/>
                <w:b/>
                <w:bCs/>
              </w:rPr>
              <w:t>8</w:t>
            </w:r>
          </w:p>
        </w:tc>
        <w:tc>
          <w:tcPr>
            <w:tcW w:w="8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E2CFF" w14:textId="78965582" w:rsidR="0024074A" w:rsidRPr="008B0125" w:rsidRDefault="0024074A" w:rsidP="0024074A">
            <w:pPr>
              <w:spacing w:before="60" w:after="60" w:line="276" w:lineRule="auto"/>
              <w:rPr>
                <w:rFonts w:ascii="Open Sans" w:hAnsi="Open Sans" w:cs="Open Sans"/>
              </w:rPr>
            </w:pPr>
            <w:r w:rsidRPr="008B0125">
              <w:rPr>
                <w:rFonts w:ascii="Open Sans" w:hAnsi="Open Sans" w:cs="Open Sans"/>
              </w:rPr>
              <w:t xml:space="preserve">Is the information on </w:t>
            </w:r>
            <w:r w:rsidR="00A21625" w:rsidRPr="008B0125">
              <w:rPr>
                <w:rFonts w:ascii="Open Sans" w:hAnsi="Open Sans" w:cs="Open Sans"/>
              </w:rPr>
              <w:t xml:space="preserve">older person </w:t>
            </w:r>
            <w:r w:rsidRPr="008B0125">
              <w:rPr>
                <w:rFonts w:ascii="Open Sans" w:hAnsi="Open Sans" w:cs="Open Sans"/>
              </w:rPr>
              <w:t>consent or decision to refuse antivirals accessible to staff, including out of hours</w:t>
            </w:r>
            <w:r w:rsidR="002D28CD" w:rsidRPr="008B0125">
              <w:rPr>
                <w:rFonts w:ascii="Open Sans" w:hAnsi="Open Sans" w:cs="Open Sans"/>
              </w:rPr>
              <w:t>?</w:t>
            </w:r>
          </w:p>
        </w:tc>
        <w:sdt>
          <w:sdtPr>
            <w:rPr>
              <w:rFonts w:ascii="Open Sans" w:hAnsi="Open Sans" w:cs="Open Sans"/>
            </w:rPr>
            <w:alias w:val="Is the information on consumer consent or decision to refuse antivirals accessible to staff, including out of hours"/>
            <w:tag w:val="Is_x0020_the_x0020_information_x0020_on_x0020_consumer_x0020_consent_x0020_or_x0020_decision_x0020_to_x0020_refuse_x0020_antivirals_x0020_accessible_x0020_to_x0020_staff_x002c__x0020_including_x0020_out_x0020_of_x0020_hours"/>
            <w:id w:val="768049321"/>
            <w:placeholder>
              <w:docPart w:val="A911F6CAD9BD4DF4916F12B1E9912917"/>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s_x0020_the_x0020_information_x0020_on_x0020_consumer_x0020_consent_x0020_or_x0020_decision_x0020_to_x0020_refuse_x0020_antivirals_x0020_accessible_x0020_to_x0020_staff_x002c__x0020_including_x0020_out_x0020_of_x0020_hours[1]" w:storeItemID="{50973361-4C05-4FA0-B296-E816FDEDC5C6}"/>
            <w:text/>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0EE35" w14:textId="06BC62D4" w:rsidR="0024074A" w:rsidRPr="008B0125" w:rsidRDefault="00BA5D39" w:rsidP="0024074A">
                <w:pPr>
                  <w:spacing w:before="60" w:after="60" w:line="276" w:lineRule="auto"/>
                  <w:jc w:val="center"/>
                  <w:rPr>
                    <w:rFonts w:ascii="Open Sans" w:hAnsi="Open Sans" w:cs="Open Sans"/>
                  </w:rPr>
                </w:pPr>
                <w:r w:rsidRPr="008B0125">
                  <w:rPr>
                    <w:rFonts w:ascii="Open Sans" w:hAnsi="Open Sans" w:cs="Open Sans"/>
                  </w:rPr>
                  <w:t>Yes/</w:t>
                </w:r>
                <w:r w:rsidR="0024074A" w:rsidRPr="008B0125">
                  <w:rPr>
                    <w:rFonts w:ascii="Open Sans" w:hAnsi="Open Sans" w:cs="Open Sans"/>
                  </w:rPr>
                  <w:t>No</w:t>
                </w:r>
              </w:p>
            </w:tc>
          </w:sdtContent>
        </w:sdt>
      </w:tr>
      <w:tr w:rsidR="00AD25DB" w:rsidRPr="008B0125" w14:paraId="0F30EC3C" w14:textId="77777777" w:rsidTr="00617C9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F9983" w14:textId="77777777" w:rsidR="00AD25DB" w:rsidRPr="008B0125" w:rsidRDefault="00AD25DB" w:rsidP="00AD25DB">
            <w:pPr>
              <w:spacing w:before="60" w:after="60" w:line="276" w:lineRule="auto"/>
              <w:rPr>
                <w:rFonts w:ascii="Open Sans" w:hAnsi="Open Sans" w:cs="Open Sans"/>
                <w:b/>
                <w:bCs/>
              </w:rPr>
            </w:pPr>
          </w:p>
          <w:p w14:paraId="1B77A5E0" w14:textId="5BB70763" w:rsidR="001048CD" w:rsidRPr="008B0125" w:rsidRDefault="001048CD" w:rsidP="00AD25DB">
            <w:pPr>
              <w:spacing w:before="60" w:after="60" w:line="276" w:lineRule="auto"/>
              <w:rPr>
                <w:rFonts w:ascii="Open Sans" w:hAnsi="Open Sans" w:cs="Open Sans"/>
                <w:b/>
                <w:bCs/>
              </w:rPr>
            </w:pPr>
            <w:r w:rsidRPr="008B0125">
              <w:rPr>
                <w:rFonts w:ascii="Open Sans" w:hAnsi="Open Sans" w:cs="Open Sans"/>
                <w:b/>
                <w:bCs/>
              </w:rPr>
              <w:t>5</w:t>
            </w:r>
            <w:r w:rsidR="00277785" w:rsidRPr="008B0125">
              <w:rPr>
                <w:rFonts w:ascii="Open Sans" w:hAnsi="Open Sans" w:cs="Open Sans"/>
                <w:b/>
                <w:bCs/>
              </w:rPr>
              <w:t>9</w:t>
            </w:r>
          </w:p>
        </w:tc>
        <w:tc>
          <w:tcPr>
            <w:tcW w:w="8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342BD" w14:textId="2848A7F9" w:rsidR="00AD25DB" w:rsidRPr="008B0125" w:rsidRDefault="00AD25DB" w:rsidP="00AD25DB">
            <w:pPr>
              <w:spacing w:before="60" w:after="60" w:line="276" w:lineRule="auto"/>
              <w:rPr>
                <w:rFonts w:ascii="Open Sans" w:hAnsi="Open Sans" w:cs="Open Sans"/>
              </w:rPr>
            </w:pPr>
            <w:r w:rsidRPr="008B0125">
              <w:rPr>
                <w:rFonts w:ascii="Open Sans" w:hAnsi="Open Sans" w:cs="Open Sans"/>
              </w:rPr>
              <w:t xml:space="preserve">Is there a process to re-discuss antiviral use and consent with </w:t>
            </w:r>
            <w:r w:rsidR="00D12DF9" w:rsidRPr="008B0125">
              <w:rPr>
                <w:rFonts w:ascii="Open Sans" w:hAnsi="Open Sans" w:cs="Open Sans"/>
              </w:rPr>
              <w:t xml:space="preserve">older people </w:t>
            </w:r>
            <w:r w:rsidRPr="008B0125">
              <w:rPr>
                <w:rFonts w:ascii="Open Sans" w:hAnsi="Open Sans" w:cs="Open Sans"/>
              </w:rPr>
              <w:t>who test COVID-19 positive and</w:t>
            </w:r>
            <w:r w:rsidR="008D7FE7" w:rsidRPr="008B0125">
              <w:rPr>
                <w:rFonts w:ascii="Open Sans" w:hAnsi="Open Sans" w:cs="Open Sans"/>
              </w:rPr>
              <w:t>/</w:t>
            </w:r>
            <w:r w:rsidRPr="008B0125">
              <w:rPr>
                <w:rFonts w:ascii="Open Sans" w:hAnsi="Open Sans" w:cs="Open Sans"/>
              </w:rPr>
              <w:t xml:space="preserve">or </w:t>
            </w:r>
            <w:r w:rsidR="00D12DF9" w:rsidRPr="008B0125">
              <w:rPr>
                <w:rFonts w:ascii="Open Sans" w:hAnsi="Open Sans" w:cs="Open Sans"/>
              </w:rPr>
              <w:t xml:space="preserve">older person </w:t>
            </w:r>
            <w:r w:rsidRPr="008B0125">
              <w:rPr>
                <w:rFonts w:ascii="Open Sans" w:hAnsi="Open Sans" w:cs="Open Sans"/>
              </w:rPr>
              <w:t>representatives who make the decision to refuse antiviral treatment?</w:t>
            </w:r>
          </w:p>
        </w:tc>
        <w:sdt>
          <w:sdtPr>
            <w:rPr>
              <w:rFonts w:ascii="Open Sans" w:hAnsi="Open Sans" w:cs="Open Sans"/>
            </w:rPr>
            <w:alias w:val="Is there a process to re-discuss antiviral use and consent with consumers and or consumer representatives who make the decision to refuse antiviral treatment?"/>
            <w:tag w:val="Is_x0020_there_x0020_a_x0020_process_x0020_to_x0020_re_x002d_discuss_x0020_antiviral_x0020_use_x0020_and_x0020_consent_x0020_with_x0020_consumers_x0020_and_x0020_or_x0020_consumer_x0020_representatives_x0020_who_x0020_make_x0020_the_x0020_decision_x0020_to_x0020_refuse_x0020_antiviral_x0020_treatment_x003f_"/>
            <w:id w:val="-1597161878"/>
            <w:placeholder>
              <w:docPart w:val="9F9CB87C83E945808EF0999ECE2EC0D0"/>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s_x0020_there_x0020_a_x0020_process_x0020_to_x0020_re_x002d_discuss_x0020_antiviral_x0020_use_x0020_and_x0020_consent_x0020_with_x0020_consumers_x0020_and_x0020_or_x0020_consumer_x0020_representatives_x0020_who_x0020_make_x0020_the_x0020_decision_x0020_to_x0020_refuse_x0020_antiviral_x0020_treatment_x003f_[1]" w:storeItemID="{50973361-4C05-4FA0-B296-E816FDEDC5C6}"/>
            <w:text/>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C4279F" w14:textId="4D84073B" w:rsidR="00AD25DB" w:rsidRPr="008B0125" w:rsidRDefault="00BA5D39" w:rsidP="00AD25DB">
                <w:pPr>
                  <w:spacing w:before="60" w:after="60" w:line="276" w:lineRule="auto"/>
                  <w:jc w:val="center"/>
                  <w:rPr>
                    <w:rFonts w:ascii="Open Sans" w:hAnsi="Open Sans" w:cs="Open Sans"/>
                  </w:rPr>
                </w:pPr>
                <w:r w:rsidRPr="008B0125">
                  <w:rPr>
                    <w:rFonts w:ascii="Open Sans" w:hAnsi="Open Sans" w:cs="Open Sans"/>
                  </w:rPr>
                  <w:t>Yes/</w:t>
                </w:r>
                <w:r w:rsidR="00AD25DB" w:rsidRPr="008B0125">
                  <w:rPr>
                    <w:rFonts w:ascii="Open Sans" w:hAnsi="Open Sans" w:cs="Open Sans"/>
                  </w:rPr>
                  <w:t>No</w:t>
                </w:r>
              </w:p>
            </w:tc>
          </w:sdtContent>
        </w:sdt>
      </w:tr>
      <w:tr w:rsidR="00AD25DB" w:rsidRPr="008B0125" w14:paraId="1D17EFF9" w14:textId="77777777" w:rsidTr="00617C9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EFA27" w14:textId="5CEC80A9" w:rsidR="00AD25DB" w:rsidRPr="008B0125" w:rsidRDefault="00277785" w:rsidP="00AD25DB">
            <w:pPr>
              <w:spacing w:before="60" w:after="60" w:line="276" w:lineRule="auto"/>
              <w:rPr>
                <w:rFonts w:ascii="Open Sans" w:hAnsi="Open Sans" w:cs="Open Sans"/>
                <w:b/>
                <w:bCs/>
              </w:rPr>
            </w:pPr>
            <w:r w:rsidRPr="008B0125">
              <w:rPr>
                <w:rFonts w:ascii="Open Sans" w:hAnsi="Open Sans" w:cs="Open Sans"/>
                <w:b/>
                <w:bCs/>
              </w:rPr>
              <w:t>60</w:t>
            </w:r>
          </w:p>
        </w:tc>
        <w:tc>
          <w:tcPr>
            <w:tcW w:w="8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F795D" w14:textId="00687716" w:rsidR="00AD25DB" w:rsidRPr="008B0125" w:rsidRDefault="00AD25DB" w:rsidP="00AD25DB">
            <w:pPr>
              <w:spacing w:before="60" w:after="60" w:line="276" w:lineRule="auto"/>
              <w:rPr>
                <w:rFonts w:ascii="Open Sans" w:hAnsi="Open Sans" w:cs="Open Sans"/>
              </w:rPr>
            </w:pPr>
            <w:r w:rsidRPr="008B0125">
              <w:rPr>
                <w:rFonts w:ascii="Open Sans" w:hAnsi="Open Sans" w:cs="Open Sans"/>
              </w:rPr>
              <w:t xml:space="preserve">Has the service spoken to </w:t>
            </w:r>
            <w:r w:rsidR="00D12DF9" w:rsidRPr="008B0125">
              <w:rPr>
                <w:rFonts w:ascii="Open Sans" w:hAnsi="Open Sans" w:cs="Open Sans"/>
              </w:rPr>
              <w:t xml:space="preserve">older person’s </w:t>
            </w:r>
            <w:r w:rsidRPr="008B0125">
              <w:rPr>
                <w:rFonts w:ascii="Open Sans" w:hAnsi="Open Sans" w:cs="Open Sans"/>
              </w:rPr>
              <w:t xml:space="preserve">medical officers to plan for review </w:t>
            </w:r>
            <w:r w:rsidR="000172D2" w:rsidRPr="008B0125">
              <w:rPr>
                <w:rFonts w:ascii="Open Sans" w:hAnsi="Open Sans" w:cs="Open Sans"/>
              </w:rPr>
              <w:t xml:space="preserve">of </w:t>
            </w:r>
            <w:r w:rsidR="001570F1" w:rsidRPr="008B0125">
              <w:rPr>
                <w:rFonts w:ascii="Open Sans" w:hAnsi="Open Sans" w:cs="Open Sans"/>
              </w:rPr>
              <w:t xml:space="preserve">older person’s </w:t>
            </w:r>
            <w:r w:rsidR="000172D2" w:rsidRPr="008B0125">
              <w:rPr>
                <w:rFonts w:ascii="Open Sans" w:hAnsi="Open Sans" w:cs="Open Sans"/>
              </w:rPr>
              <w:t>health status and</w:t>
            </w:r>
            <w:r w:rsidRPr="008B0125">
              <w:rPr>
                <w:rFonts w:ascii="Open Sans" w:hAnsi="Open Sans" w:cs="Open Sans"/>
              </w:rPr>
              <w:t xml:space="preserve"> prescribing of antivirals for </w:t>
            </w:r>
            <w:r w:rsidR="001570F1" w:rsidRPr="008B0125">
              <w:rPr>
                <w:rFonts w:ascii="Open Sans" w:hAnsi="Open Sans" w:cs="Open Sans"/>
              </w:rPr>
              <w:t xml:space="preserve">older people </w:t>
            </w:r>
            <w:r w:rsidRPr="008B0125">
              <w:rPr>
                <w:rFonts w:ascii="Open Sans" w:hAnsi="Open Sans" w:cs="Open Sans"/>
              </w:rPr>
              <w:t>who test positive to COVID-19 including out of hours?</w:t>
            </w:r>
          </w:p>
        </w:tc>
        <w:sdt>
          <w:sdtPr>
            <w:rPr>
              <w:rFonts w:ascii="Open Sans" w:hAnsi="Open Sans" w:cs="Open Sans"/>
            </w:rPr>
            <w:alias w:val="Has the service spoken to consumer medical officers to plan for review and prescribing of antivirals for consumers who test positive to COVID-19 including out of hours?"/>
            <w:tag w:val="Has_x0020_the_x0020_service_x0020_spoken_x0020_to_x0020_consumer_x0020_medical_x0020_officers_x0020_to_x0020_plan_x0020_for_x0020_review_x0020_and_x0020_prescribing_x0020_of_x0020_antivirals_x0020_for_x0020_consumers_x0020_who_x0020_test_x0020_positive_x0020_to_x0020_COVID_x002d_19_x0020_including_x0020_out_x0020_of_x0020_hours_x003f_"/>
            <w:id w:val="-485629502"/>
            <w:placeholder>
              <w:docPart w:val="31BEE148C2C646F0AA6D44D1C4B4A5D3"/>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Has_x0020_the_x0020_service_x0020_spoken_x0020_to_x0020_consumer_x0020_medical_x0020_officers_x0020_to_x0020_plan_x0020_for_x0020_review_x0020_and_x0020_prescribing_x0020_of_x0020_antivirals_x0020_for_x0020_consumers_x0020_who_x0020_test_x0020_positive_x0020_to_x0020_COVID_x002d_19_x0020_including_x0020_out_x0020_of_x0020_hours_x003f_[1]" w:storeItemID="{50973361-4C05-4FA0-B296-E816FDEDC5C6}"/>
            <w:text/>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FE4C2" w14:textId="25D98320" w:rsidR="00AD25DB" w:rsidRPr="008B0125" w:rsidRDefault="00BA5D39" w:rsidP="00AD25DB">
                <w:pPr>
                  <w:spacing w:before="60" w:after="60" w:line="276" w:lineRule="auto"/>
                  <w:jc w:val="center"/>
                  <w:rPr>
                    <w:rFonts w:ascii="Open Sans" w:hAnsi="Open Sans" w:cs="Open Sans"/>
                  </w:rPr>
                </w:pPr>
                <w:r w:rsidRPr="008B0125">
                  <w:rPr>
                    <w:rFonts w:ascii="Open Sans" w:hAnsi="Open Sans" w:cs="Open Sans"/>
                  </w:rPr>
                  <w:t>Yes/</w:t>
                </w:r>
                <w:r w:rsidR="00AD25DB" w:rsidRPr="008B0125">
                  <w:rPr>
                    <w:rFonts w:ascii="Open Sans" w:hAnsi="Open Sans" w:cs="Open Sans"/>
                  </w:rPr>
                  <w:t>No</w:t>
                </w:r>
              </w:p>
            </w:tc>
          </w:sdtContent>
        </w:sdt>
      </w:tr>
      <w:tr w:rsidR="00AD25DB" w:rsidRPr="008B0125" w14:paraId="53E27BAF" w14:textId="77777777" w:rsidTr="00617C9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CB36F" w14:textId="6DE50253" w:rsidR="00AD25DB" w:rsidRPr="008B0125" w:rsidRDefault="00277785" w:rsidP="00AD25DB">
            <w:pPr>
              <w:spacing w:before="60" w:after="60" w:line="276" w:lineRule="auto"/>
              <w:rPr>
                <w:rFonts w:ascii="Open Sans" w:hAnsi="Open Sans" w:cs="Open Sans"/>
                <w:b/>
                <w:bCs/>
              </w:rPr>
            </w:pPr>
            <w:r w:rsidRPr="008B0125">
              <w:rPr>
                <w:rFonts w:ascii="Open Sans" w:hAnsi="Open Sans" w:cs="Open Sans"/>
                <w:b/>
                <w:bCs/>
              </w:rPr>
              <w:t>61</w:t>
            </w:r>
          </w:p>
        </w:tc>
        <w:tc>
          <w:tcPr>
            <w:tcW w:w="8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C8EEE" w14:textId="1062939B" w:rsidR="00AD25DB" w:rsidRPr="008B0125" w:rsidRDefault="00AD25DB" w:rsidP="00AD25DB">
            <w:pPr>
              <w:spacing w:before="60" w:after="60" w:line="276" w:lineRule="auto"/>
              <w:rPr>
                <w:rFonts w:ascii="Open Sans" w:hAnsi="Open Sans" w:cs="Open Sans"/>
              </w:rPr>
            </w:pPr>
            <w:r w:rsidRPr="008B0125">
              <w:rPr>
                <w:rFonts w:ascii="Open Sans" w:hAnsi="Open Sans" w:cs="Open Sans"/>
              </w:rPr>
              <w:t>Has the service contacted their pharmacy/pharmacies to ensure availability of antiviral medication including out of hours?</w:t>
            </w:r>
          </w:p>
        </w:tc>
        <w:sdt>
          <w:sdtPr>
            <w:rPr>
              <w:rFonts w:ascii="Open Sans" w:hAnsi="Open Sans" w:cs="Open Sans"/>
            </w:rPr>
            <w:alias w:val="Has the service contacted their pharmacy/pharmacies to ensure availability of antiviral medication including out of hours?"/>
            <w:tag w:val="Has_x0020_the_x0020_service_x0020_contacted_x0020_their_x0020_pharmacy_x002f_pharmacies_x0020_to_x0020_ensure_x0020_availability_x0020_of_x0020_antiviral_x0020_medication_x0020_including_x0020_out_x0020_of_x0020_hours_x003f_"/>
            <w:id w:val="-1295132651"/>
            <w:placeholder>
              <w:docPart w:val="1E4E8B1557014D9BB3FC5BB83D7CBA1B"/>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Has_x0020_the_x0020_service_x0020_contacted_x0020_their_x0020_pharmacy_x002f_pharmacies_x0020_to_x0020_ensure_x0020_availability_x0020_of_x0020_antiviral_x0020_medication_x0020_including_x0020_out_x0020_of_x0020_hours_x003f_[1]" w:storeItemID="{50973361-4C05-4FA0-B296-E816FDEDC5C6}"/>
            <w:text/>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3FFA0" w14:textId="0542DC3B" w:rsidR="00AD25DB" w:rsidRPr="008B0125" w:rsidRDefault="00BA5D39" w:rsidP="00AD25DB">
                <w:pPr>
                  <w:spacing w:before="60" w:after="60" w:line="276" w:lineRule="auto"/>
                  <w:jc w:val="center"/>
                  <w:rPr>
                    <w:rFonts w:ascii="Open Sans" w:hAnsi="Open Sans" w:cs="Open Sans"/>
                  </w:rPr>
                </w:pPr>
                <w:r w:rsidRPr="008B0125">
                  <w:rPr>
                    <w:rFonts w:ascii="Open Sans" w:hAnsi="Open Sans" w:cs="Open Sans"/>
                  </w:rPr>
                  <w:t>Yes/</w:t>
                </w:r>
                <w:r w:rsidR="00AD25DB" w:rsidRPr="008B0125">
                  <w:rPr>
                    <w:rFonts w:ascii="Open Sans" w:hAnsi="Open Sans" w:cs="Open Sans"/>
                  </w:rPr>
                  <w:t>No</w:t>
                </w:r>
              </w:p>
            </w:tc>
          </w:sdtContent>
        </w:sdt>
      </w:tr>
      <w:tr w:rsidR="00AD25DB" w:rsidRPr="008B0125" w14:paraId="21CB58A7" w14:textId="77777777" w:rsidTr="00617C9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A58B1" w14:textId="6A1FB99B" w:rsidR="00AD25DB" w:rsidRPr="008B0125" w:rsidRDefault="00277785" w:rsidP="00AD25DB">
            <w:pPr>
              <w:spacing w:before="60" w:after="60" w:line="276" w:lineRule="auto"/>
              <w:rPr>
                <w:rFonts w:ascii="Open Sans" w:hAnsi="Open Sans" w:cs="Open Sans"/>
                <w:b/>
                <w:bCs/>
              </w:rPr>
            </w:pPr>
            <w:r w:rsidRPr="008B0125">
              <w:rPr>
                <w:rFonts w:ascii="Open Sans" w:hAnsi="Open Sans" w:cs="Open Sans"/>
                <w:b/>
                <w:bCs/>
              </w:rPr>
              <w:t>62</w:t>
            </w:r>
          </w:p>
        </w:tc>
        <w:tc>
          <w:tcPr>
            <w:tcW w:w="8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9519F" w14:textId="62BB951A" w:rsidR="00AD25DB" w:rsidRPr="008B0125" w:rsidRDefault="00AD25DB" w:rsidP="00AD25DB">
            <w:pPr>
              <w:spacing w:before="60" w:after="60" w:line="276" w:lineRule="auto"/>
              <w:rPr>
                <w:rFonts w:ascii="Open Sans" w:hAnsi="Open Sans" w:cs="Open Sans"/>
              </w:rPr>
            </w:pPr>
            <w:r w:rsidRPr="008B0125">
              <w:rPr>
                <w:rFonts w:ascii="Open Sans" w:hAnsi="Open Sans" w:cs="Open Sans"/>
              </w:rPr>
              <w:t xml:space="preserve">Has the service provided education and training to staff on the use and administration of antivirals for </w:t>
            </w:r>
            <w:r w:rsidR="009D53A7" w:rsidRPr="008B0125">
              <w:rPr>
                <w:rFonts w:ascii="Open Sans" w:hAnsi="Open Sans" w:cs="Open Sans"/>
              </w:rPr>
              <w:t xml:space="preserve">older people </w:t>
            </w:r>
            <w:r w:rsidRPr="008B0125">
              <w:rPr>
                <w:rFonts w:ascii="Open Sans" w:hAnsi="Open Sans" w:cs="Open Sans"/>
              </w:rPr>
              <w:t>including where there may be swallowing difficulties?</w:t>
            </w:r>
          </w:p>
        </w:tc>
        <w:sdt>
          <w:sdtPr>
            <w:rPr>
              <w:rFonts w:ascii="Open Sans" w:hAnsi="Open Sans" w:cs="Open Sans"/>
            </w:rPr>
            <w:alias w:val="Has the service provided education and training to staff on the use and administration of antivirals for consumers"/>
            <w:tag w:val="Has_x0020_the_x0020_service_x0020_provided_x0020_education_x0020_and_x0020_training_x0020_to_x0020_staff_x0020_on_x0020_the_x0020_use_x0020_and_x0020_administration_x0020_of_x0020_antivirals_x0020_for_x0020_consumers"/>
            <w:id w:val="-686521428"/>
            <w:placeholder>
              <w:docPart w:val="AA90E2A475D44517ABC4EF08E1737AB7"/>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Has_x0020_the_x0020_service_x0020_provided_x0020_education_x0020_and_x0020_training_x0020_to_x0020_staff_x0020_on_x0020_the_x0020_use_x0020_and_x0020_administration_x0020_of_x0020_antivirals_x0020_for_x0020_consumers[1]" w:storeItemID="{50973361-4C05-4FA0-B296-E816FDEDC5C6}"/>
            <w:text/>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AD1A01" w14:textId="5204E599" w:rsidR="00AD25DB" w:rsidRPr="008B0125" w:rsidRDefault="00BA5D39" w:rsidP="00AD25DB">
                <w:pPr>
                  <w:spacing w:before="60" w:after="60" w:line="276" w:lineRule="auto"/>
                  <w:jc w:val="center"/>
                  <w:rPr>
                    <w:rFonts w:ascii="Open Sans" w:hAnsi="Open Sans" w:cs="Open Sans"/>
                  </w:rPr>
                </w:pPr>
                <w:r w:rsidRPr="008B0125">
                  <w:rPr>
                    <w:rFonts w:ascii="Open Sans" w:hAnsi="Open Sans" w:cs="Open Sans"/>
                  </w:rPr>
                  <w:t>Yes/</w:t>
                </w:r>
                <w:r w:rsidR="00AD25DB" w:rsidRPr="008B0125">
                  <w:rPr>
                    <w:rFonts w:ascii="Open Sans" w:hAnsi="Open Sans" w:cs="Open Sans"/>
                  </w:rPr>
                  <w:t>No</w:t>
                </w:r>
              </w:p>
            </w:tc>
          </w:sdtContent>
        </w:sdt>
      </w:tr>
      <w:tr w:rsidR="00234910" w:rsidRPr="008B0125" w14:paraId="1A850C4C" w14:textId="77777777" w:rsidTr="00617C9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67E40" w14:textId="18B13C53" w:rsidR="00234910" w:rsidRPr="008B0125" w:rsidRDefault="00E67DBD" w:rsidP="00234910">
            <w:pPr>
              <w:spacing w:before="60" w:after="60" w:line="276" w:lineRule="auto"/>
              <w:rPr>
                <w:rFonts w:ascii="Open Sans" w:hAnsi="Open Sans" w:cs="Open Sans"/>
                <w:b/>
                <w:bCs/>
              </w:rPr>
            </w:pPr>
            <w:r w:rsidRPr="008B0125">
              <w:rPr>
                <w:rFonts w:ascii="Open Sans" w:hAnsi="Open Sans" w:cs="Open Sans"/>
                <w:b/>
                <w:bCs/>
              </w:rPr>
              <w:t>6</w:t>
            </w:r>
            <w:r w:rsidR="00277785" w:rsidRPr="008B0125">
              <w:rPr>
                <w:rFonts w:ascii="Open Sans" w:hAnsi="Open Sans" w:cs="Open Sans"/>
                <w:b/>
                <w:bCs/>
              </w:rPr>
              <w:t>3</w:t>
            </w:r>
          </w:p>
        </w:tc>
        <w:tc>
          <w:tcPr>
            <w:tcW w:w="8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65DE6" w14:textId="543EB8AD" w:rsidR="00234910" w:rsidRPr="008B0125" w:rsidRDefault="00234910" w:rsidP="00234910">
            <w:pPr>
              <w:spacing w:before="60" w:after="60" w:line="276" w:lineRule="auto"/>
              <w:rPr>
                <w:rFonts w:ascii="Open Sans" w:hAnsi="Open Sans" w:cs="Open Sans"/>
              </w:rPr>
            </w:pPr>
            <w:r w:rsidRPr="008B0125">
              <w:rPr>
                <w:rFonts w:ascii="Open Sans" w:hAnsi="Open Sans" w:cs="Open Sans"/>
              </w:rPr>
              <w:t xml:space="preserve">Are </w:t>
            </w:r>
            <w:r w:rsidR="009D53A7" w:rsidRPr="008B0125">
              <w:rPr>
                <w:rFonts w:ascii="Open Sans" w:hAnsi="Open Sans" w:cs="Open Sans"/>
              </w:rPr>
              <w:t xml:space="preserve">older </w:t>
            </w:r>
            <w:r w:rsidR="00692B40" w:rsidRPr="008B0125">
              <w:rPr>
                <w:rFonts w:ascii="Open Sans" w:hAnsi="Open Sans" w:cs="Open Sans"/>
              </w:rPr>
              <w:t>people</w:t>
            </w:r>
            <w:r w:rsidR="009D53A7" w:rsidRPr="008B0125">
              <w:rPr>
                <w:rFonts w:ascii="Open Sans" w:hAnsi="Open Sans" w:cs="Open Sans"/>
              </w:rPr>
              <w:t xml:space="preserve"> </w:t>
            </w:r>
            <w:r w:rsidRPr="008B0125">
              <w:rPr>
                <w:rFonts w:ascii="Open Sans" w:hAnsi="Open Sans" w:cs="Open Sans"/>
              </w:rPr>
              <w:t>able to move freely outside of their rooms?</w:t>
            </w:r>
          </w:p>
        </w:tc>
        <w:sdt>
          <w:sdtPr>
            <w:rPr>
              <w:rFonts w:ascii="Open Sans" w:hAnsi="Open Sans" w:cs="Open Sans"/>
              <w:color w:val="262626" w:themeColor="text1" w:themeTint="D9"/>
            </w:rPr>
            <w:alias w:val="Are consumers able to move freely outside of their rooms?"/>
            <w:tag w:val="Are_x0020_consumers_x0020_able_x0020_to_x0020_move_x0020_freely_x0020_outside_x0020_of_x0020_their_x0020_rooms_x003f_"/>
            <w:id w:val="382297728"/>
            <w:placeholder>
              <w:docPart w:val="0CED8568B44D462381321172983CD093"/>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consumers_x0020_able_x0020_to_x0020_move_x0020_freely_x0020_outside_x0020_of_x0020_their_x0020_rooms_x003f_[1]" w:storeItemID="{50973361-4C05-4FA0-B296-E816FDEDC5C6}"/>
            <w:text/>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CD3C09" w14:textId="4F12E586" w:rsidR="00234910" w:rsidRPr="008B0125" w:rsidRDefault="00BA5D39" w:rsidP="00234910">
                <w:pPr>
                  <w:spacing w:before="60" w:after="60" w:line="276" w:lineRule="auto"/>
                  <w:jc w:val="center"/>
                  <w:rPr>
                    <w:rFonts w:ascii="Open Sans" w:hAnsi="Open Sans" w:cs="Open Sans"/>
                  </w:rPr>
                </w:pPr>
                <w:r w:rsidRPr="008B0125">
                  <w:rPr>
                    <w:rFonts w:ascii="Open Sans" w:hAnsi="Open Sans" w:cs="Open Sans"/>
                    <w:color w:val="262626" w:themeColor="text1" w:themeTint="D9"/>
                  </w:rPr>
                  <w:t>Yes/</w:t>
                </w:r>
                <w:r w:rsidR="00234910" w:rsidRPr="008B0125">
                  <w:rPr>
                    <w:rFonts w:ascii="Open Sans" w:hAnsi="Open Sans" w:cs="Open Sans"/>
                    <w:color w:val="262626" w:themeColor="text1" w:themeTint="D9"/>
                  </w:rPr>
                  <w:t>No</w:t>
                </w:r>
              </w:p>
            </w:tc>
          </w:sdtContent>
        </w:sdt>
      </w:tr>
      <w:tr w:rsidR="00234910" w:rsidRPr="00EE3132" w14:paraId="7BC31747" w14:textId="77777777" w:rsidTr="00617C9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8357F" w14:textId="2E4BCC67" w:rsidR="00234910" w:rsidRPr="008B0125" w:rsidRDefault="00E67DBD" w:rsidP="00234910">
            <w:pPr>
              <w:spacing w:before="60" w:after="60" w:line="276" w:lineRule="auto"/>
              <w:rPr>
                <w:rFonts w:ascii="Open Sans" w:hAnsi="Open Sans" w:cs="Open Sans"/>
                <w:b/>
                <w:bCs/>
              </w:rPr>
            </w:pPr>
            <w:r w:rsidRPr="008B0125">
              <w:rPr>
                <w:rFonts w:ascii="Open Sans" w:hAnsi="Open Sans" w:cs="Open Sans"/>
                <w:b/>
                <w:bCs/>
              </w:rPr>
              <w:t>6</w:t>
            </w:r>
            <w:r w:rsidR="00277785" w:rsidRPr="008B0125">
              <w:rPr>
                <w:rFonts w:ascii="Open Sans" w:hAnsi="Open Sans" w:cs="Open Sans"/>
                <w:b/>
                <w:bCs/>
              </w:rPr>
              <w:t>4</w:t>
            </w:r>
          </w:p>
        </w:tc>
        <w:tc>
          <w:tcPr>
            <w:tcW w:w="8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8FF02" w14:textId="51DC2FB3" w:rsidR="00234910" w:rsidRPr="008B0125" w:rsidRDefault="00234910" w:rsidP="00234910">
            <w:pPr>
              <w:spacing w:before="60" w:after="60" w:line="276" w:lineRule="auto"/>
              <w:rPr>
                <w:rFonts w:ascii="Open Sans" w:hAnsi="Open Sans" w:cs="Open Sans"/>
              </w:rPr>
            </w:pPr>
            <w:r w:rsidRPr="008B0125">
              <w:rPr>
                <w:rFonts w:ascii="Open Sans" w:hAnsi="Open Sans" w:cs="Open Sans"/>
              </w:rPr>
              <w:t>Is the service aware of the Industry Code for Visiting in Aged Care Homes?</w:t>
            </w:r>
          </w:p>
        </w:tc>
        <w:sdt>
          <w:sdtPr>
            <w:rPr>
              <w:rFonts w:ascii="Open Sans" w:hAnsi="Open Sans" w:cs="Open Sans"/>
            </w:rPr>
            <w:alias w:val="Is the service aware of the Industry Code for Visiting in Aged Care Homes?"/>
            <w:tag w:val="Is_x0020_the_x0020_service_x0020_aware_x0020_of_x0020_the_x0020_Industry_x0020_Code_x0020_for_x0020_Visiting_x0020_in_x0020_Aged_x0020_Care_x0020_Homes_x003f_"/>
            <w:id w:val="-1486149590"/>
            <w:placeholder>
              <w:docPart w:val="74C445B2B83F4936BBBCFBAB49A9DEF2"/>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Is_x0020_the_x0020_service_x0020_aware_x0020_of_x0020_the_x0020_Industry_x0020_Code_x0020_for_x0020_Visiting_x0020_in_x0020_Aged_x0020_Care_x0020_Homes_x003f_[1]" w:storeItemID="{50973361-4C05-4FA0-B296-E816FDEDC5C6}"/>
            <w:text/>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5BE092" w14:textId="527C9244" w:rsidR="00234910" w:rsidRPr="008B0125" w:rsidRDefault="00BA5D39" w:rsidP="00234910">
                <w:pPr>
                  <w:spacing w:before="60" w:after="60" w:line="276" w:lineRule="auto"/>
                  <w:jc w:val="center"/>
                  <w:rPr>
                    <w:rFonts w:ascii="Open Sans" w:hAnsi="Open Sans" w:cs="Open Sans"/>
                  </w:rPr>
                </w:pPr>
                <w:r w:rsidRPr="008B0125">
                  <w:rPr>
                    <w:rFonts w:ascii="Open Sans" w:hAnsi="Open Sans" w:cs="Open Sans"/>
                  </w:rPr>
                  <w:t>Yes/</w:t>
                </w:r>
                <w:r w:rsidR="00234910" w:rsidRPr="008B0125">
                  <w:rPr>
                    <w:rFonts w:ascii="Open Sans" w:hAnsi="Open Sans" w:cs="Open Sans"/>
                  </w:rPr>
                  <w:t>No</w:t>
                </w:r>
              </w:p>
            </w:tc>
          </w:sdtContent>
        </w:sdt>
      </w:tr>
      <w:tr w:rsidR="00234910" w:rsidRPr="00EE3132" w14:paraId="204944F2" w14:textId="77777777" w:rsidTr="00617C9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9A490" w14:textId="2A582664" w:rsidR="00234910" w:rsidRPr="008B0125" w:rsidRDefault="00E67DBD" w:rsidP="00234910">
            <w:pPr>
              <w:spacing w:before="60" w:after="60" w:line="276" w:lineRule="auto"/>
              <w:rPr>
                <w:rFonts w:ascii="Open Sans" w:hAnsi="Open Sans" w:cs="Open Sans"/>
                <w:b/>
                <w:bCs/>
              </w:rPr>
            </w:pPr>
            <w:r w:rsidRPr="008B0125">
              <w:rPr>
                <w:rFonts w:ascii="Open Sans" w:hAnsi="Open Sans" w:cs="Open Sans"/>
                <w:b/>
                <w:bCs/>
              </w:rPr>
              <w:t>6</w:t>
            </w:r>
            <w:r w:rsidR="00277785" w:rsidRPr="008B0125">
              <w:rPr>
                <w:rFonts w:ascii="Open Sans" w:hAnsi="Open Sans" w:cs="Open Sans"/>
                <w:b/>
                <w:bCs/>
              </w:rPr>
              <w:t>5</w:t>
            </w:r>
          </w:p>
        </w:tc>
        <w:tc>
          <w:tcPr>
            <w:tcW w:w="8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B1509" w14:textId="64B3055A" w:rsidR="00234910" w:rsidRPr="008B0125" w:rsidRDefault="00234910" w:rsidP="00234910">
            <w:pPr>
              <w:spacing w:before="60" w:after="60" w:line="276" w:lineRule="auto"/>
              <w:rPr>
                <w:rFonts w:ascii="Open Sans" w:hAnsi="Open Sans" w:cs="Open Sans"/>
              </w:rPr>
            </w:pPr>
            <w:r w:rsidRPr="008B0125">
              <w:rPr>
                <w:rFonts w:ascii="Open Sans" w:hAnsi="Open Sans" w:cs="Open Sans"/>
              </w:rPr>
              <w:t xml:space="preserve">Are </w:t>
            </w:r>
            <w:r w:rsidR="009D53A7" w:rsidRPr="008B0125">
              <w:rPr>
                <w:rFonts w:ascii="Open Sans" w:hAnsi="Open Sans" w:cs="Open Sans"/>
              </w:rPr>
              <w:t xml:space="preserve">older </w:t>
            </w:r>
            <w:r w:rsidR="00692B40" w:rsidRPr="008B0125">
              <w:rPr>
                <w:rFonts w:ascii="Open Sans" w:hAnsi="Open Sans" w:cs="Open Sans"/>
              </w:rPr>
              <w:t>people</w:t>
            </w:r>
            <w:r w:rsidR="009D53A7" w:rsidRPr="008B0125">
              <w:rPr>
                <w:rFonts w:ascii="Open Sans" w:hAnsi="Open Sans" w:cs="Open Sans"/>
              </w:rPr>
              <w:t xml:space="preserve"> </w:t>
            </w:r>
            <w:r w:rsidRPr="008B0125">
              <w:rPr>
                <w:rFonts w:ascii="Open Sans" w:hAnsi="Open Sans" w:cs="Open Sans"/>
              </w:rPr>
              <w:t xml:space="preserve">and visitors observed to be participating in visits in line with the service’s policies and procedures and the principles of person-centred care (as outlined in the </w:t>
            </w:r>
            <w:hyperlink r:id="rId12" w:history="1">
              <w:r w:rsidRPr="008B0125">
                <w:rPr>
                  <w:rStyle w:val="Hyperlink"/>
                  <w:rFonts w:ascii="Open Sans" w:hAnsi="Open Sans" w:cs="Open Sans"/>
                  <w:i/>
                  <w:iCs/>
                  <w:color w:val="auto"/>
                </w:rPr>
                <w:t>Partnerships in Care Fact sheet</w:t>
              </w:r>
            </w:hyperlink>
            <w:r w:rsidRPr="008B0125">
              <w:rPr>
                <w:rFonts w:ascii="Open Sans" w:hAnsi="Open Sans" w:cs="Open Sans"/>
              </w:rPr>
              <w:t xml:space="preserve">? </w:t>
            </w:r>
            <w:r w:rsidRPr="008B0125">
              <w:rPr>
                <w:rFonts w:ascii="Open Sans" w:hAnsi="Open Sans" w:cs="Open Sans"/>
              </w:rPr>
              <w:tab/>
            </w:r>
          </w:p>
        </w:tc>
        <w:sdt>
          <w:sdtPr>
            <w:rPr>
              <w:rFonts w:ascii="Open Sans" w:hAnsi="Open Sans" w:cs="Open Sans"/>
              <w:bCs/>
              <w:color w:val="404040" w:themeColor="text1" w:themeTint="BF"/>
            </w:rPr>
            <w:alias w:val="Are consumers and visitors observed to be participating in visits in line with the service’s policies and procedures and the principles of person-centred care (as outlined in the Partnerships in Care Fact sheet?"/>
            <w:tag w:val="Are_x0020_consumers_x0020_and_x0020_visitors_x0020_observed_x0020_to_x0020_be_x0020_participating_x0020_in_x0020_visits_x0020_in_x0020_line_x0020_with_x0020_the_x0020_service_x2019_s_x0020_policies_x0020_and_x0020_procedures_x0020_and_x0020_the_x0020_principles_x0020_of_x0020_person_x002d_centred_x0020_care_x0020__x0028_as_x0020_outlined_x0020_in_x0020_the_x0020_Partnerships_x0020_in_x0020_Care_x0020_Fact_x0020_sheet_x003f_"/>
            <w:id w:val="896403162"/>
            <w:placeholder>
              <w:docPart w:val="678636CB7BFF46F1A316AABB0DEE55D9"/>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Are_x0020_consumers_x0020_and_x0020_visitors_x0020_observed_x0020_to_x0020_be_x0020_participating_x0020_in_x0020_visits_x0020_in_x0020_line_x0020_with_x0020_the_x0020_service_x2019_s_x0020_policies_x0020_and_x0020_procedures_x0020_and_x0020_the_x0020_principles_x0020_of_x0020_person_x002d_centred_x0020_care_x0020__x0028_as_x0020_outlined_x0020_in_x0020_the_x0020_Partnerships_x0020_in_x0020_Care_x0020_Fact_x0020_sheet_x003f_[1]" w:storeItemID="{50973361-4C05-4FA0-B296-E816FDEDC5C6}"/>
            <w:text/>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42C340" w14:textId="0AAA45B6" w:rsidR="00234910" w:rsidRPr="008B0125" w:rsidRDefault="00BA5D39" w:rsidP="00234910">
                <w:pPr>
                  <w:spacing w:before="60" w:after="60" w:line="276" w:lineRule="auto"/>
                  <w:jc w:val="center"/>
                  <w:rPr>
                    <w:rFonts w:ascii="Open Sans" w:hAnsi="Open Sans" w:cs="Open Sans"/>
                    <w:b/>
                    <w:color w:val="404040" w:themeColor="text1" w:themeTint="BF"/>
                  </w:rPr>
                </w:pPr>
                <w:r w:rsidRPr="008B0125">
                  <w:rPr>
                    <w:rFonts w:ascii="Open Sans" w:hAnsi="Open Sans" w:cs="Open Sans"/>
                    <w:bCs/>
                    <w:color w:val="404040" w:themeColor="text1" w:themeTint="BF"/>
                  </w:rPr>
                  <w:t>Yes/</w:t>
                </w:r>
                <w:r w:rsidR="00234910" w:rsidRPr="008B0125">
                  <w:rPr>
                    <w:rFonts w:ascii="Open Sans" w:hAnsi="Open Sans" w:cs="Open Sans"/>
                    <w:bCs/>
                    <w:color w:val="404040" w:themeColor="text1" w:themeTint="BF"/>
                  </w:rPr>
                  <w:t>No</w:t>
                </w:r>
              </w:p>
            </w:tc>
          </w:sdtContent>
        </w:sdt>
      </w:tr>
      <w:tr w:rsidR="00473A9D" w:rsidRPr="00EE3132" w14:paraId="7FA04418" w14:textId="77777777" w:rsidTr="00617C9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71A57" w14:textId="41EA664C" w:rsidR="00473A9D" w:rsidRPr="008B0125" w:rsidRDefault="00473A9D" w:rsidP="00473A9D">
            <w:pPr>
              <w:spacing w:before="60" w:after="60" w:line="276" w:lineRule="auto"/>
              <w:rPr>
                <w:rFonts w:ascii="Open Sans" w:hAnsi="Open Sans" w:cs="Open Sans"/>
                <w:b/>
                <w:bCs/>
              </w:rPr>
            </w:pPr>
            <w:r w:rsidRPr="008B0125">
              <w:rPr>
                <w:rFonts w:ascii="Open Sans" w:hAnsi="Open Sans" w:cs="Open Sans"/>
                <w:b/>
                <w:bCs/>
              </w:rPr>
              <w:t>6</w:t>
            </w:r>
            <w:r w:rsidR="00277785" w:rsidRPr="008B0125">
              <w:rPr>
                <w:rFonts w:ascii="Open Sans" w:hAnsi="Open Sans" w:cs="Open Sans"/>
                <w:b/>
                <w:bCs/>
              </w:rPr>
              <w:t>6</w:t>
            </w:r>
          </w:p>
        </w:tc>
        <w:tc>
          <w:tcPr>
            <w:tcW w:w="8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A4E1B" w14:textId="23373435" w:rsidR="00473A9D" w:rsidRPr="008B0125" w:rsidRDefault="00473A9D" w:rsidP="00473A9D">
            <w:pPr>
              <w:spacing w:before="60" w:after="60" w:line="276" w:lineRule="auto"/>
              <w:rPr>
                <w:rFonts w:ascii="Open Sans" w:hAnsi="Open Sans" w:cs="Open Sans"/>
              </w:rPr>
            </w:pPr>
            <w:r w:rsidRPr="008B0125">
              <w:rPr>
                <w:rFonts w:ascii="Open Sans" w:hAnsi="Open Sans" w:cs="Open Sans"/>
              </w:rPr>
              <w:t xml:space="preserve">Does the service have a documented </w:t>
            </w:r>
            <w:r w:rsidR="007421BF" w:rsidRPr="008B0125">
              <w:rPr>
                <w:rFonts w:ascii="Open Sans" w:hAnsi="Open Sans" w:cs="Open Sans"/>
              </w:rPr>
              <w:t>risk-based</w:t>
            </w:r>
            <w:r w:rsidRPr="008B0125">
              <w:rPr>
                <w:rFonts w:ascii="Open Sans" w:hAnsi="Open Sans" w:cs="Open Sans"/>
              </w:rPr>
              <w:t xml:space="preserve"> approach to facilitate essential visitors to all </w:t>
            </w:r>
            <w:r w:rsidR="00692B40" w:rsidRPr="008B0125">
              <w:rPr>
                <w:rFonts w:ascii="Open Sans" w:hAnsi="Open Sans" w:cs="Open Sans"/>
              </w:rPr>
              <w:t xml:space="preserve">older people </w:t>
            </w:r>
            <w:r w:rsidRPr="008B0125">
              <w:rPr>
                <w:rFonts w:ascii="Open Sans" w:hAnsi="Open Sans" w:cs="Open Sans"/>
              </w:rPr>
              <w:t xml:space="preserve">including during an outbreak? </w:t>
            </w:r>
          </w:p>
        </w:tc>
        <w:sdt>
          <w:sdtPr>
            <w:rPr>
              <w:rFonts w:ascii="Open Sans" w:hAnsi="Open Sans" w:cs="Open Sans"/>
              <w:color w:val="262626" w:themeColor="text1" w:themeTint="D9"/>
            </w:rPr>
            <w:alias w:val="Does the service have a documented risk based approach to facilitate essential visitors to all consumers including during an outbreak"/>
            <w:tag w:val="Does_x0020_the_x0020_service_x0020_have_x0020_a_x0020_documented_x0020_risk_x0020_based_x0020_approach_x0020_to_x0020_facilitate_x0020_essential_x0020_visitors_x0020_to_x0020_all_x0020_consumers_x0020_including_x0020_during_x0020_an_x0020_outbreak"/>
            <w:id w:val="1381520824"/>
            <w:placeholder>
              <w:docPart w:val="8435771B8AB14C5E93842DDBDD724421"/>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Does_x0020_the_x0020_service_x0020_have_x0020_a_x0020_documented_x0020_risk_x0020_based_x0020_approach_x0020_to_x0020_facilitate_x0020_essential_x0020_visitors_x0020_to_x0020_all_x0020_consumers_x0020_including_x0020_during_x0020_an_x0020_outbreak[1]" w:storeItemID="{50973361-4C05-4FA0-B296-E816FDEDC5C6}"/>
            <w:text/>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E314C4" w14:textId="34374F6E" w:rsidR="00473A9D" w:rsidRPr="008B0125" w:rsidRDefault="00BA5D39" w:rsidP="00473A9D">
                <w:pPr>
                  <w:spacing w:before="60" w:after="60" w:line="276" w:lineRule="auto"/>
                  <w:jc w:val="center"/>
                  <w:rPr>
                    <w:rFonts w:ascii="Open Sans" w:hAnsi="Open Sans" w:cs="Open Sans"/>
                    <w:color w:val="262626" w:themeColor="text1" w:themeTint="D9"/>
                  </w:rPr>
                </w:pPr>
                <w:r w:rsidRPr="008B0125">
                  <w:rPr>
                    <w:rFonts w:ascii="Open Sans" w:hAnsi="Open Sans" w:cs="Open Sans"/>
                    <w:color w:val="262626" w:themeColor="text1" w:themeTint="D9"/>
                  </w:rPr>
                  <w:t>Yes/</w:t>
                </w:r>
                <w:r w:rsidR="00473A9D" w:rsidRPr="008B0125">
                  <w:rPr>
                    <w:rFonts w:ascii="Open Sans" w:hAnsi="Open Sans" w:cs="Open Sans"/>
                    <w:color w:val="262626" w:themeColor="text1" w:themeTint="D9"/>
                  </w:rPr>
                  <w:t>No</w:t>
                </w:r>
              </w:p>
            </w:tc>
          </w:sdtContent>
        </w:sdt>
      </w:tr>
      <w:tr w:rsidR="00473A9D" w:rsidRPr="00EE3132" w14:paraId="44C6141E" w14:textId="77777777" w:rsidTr="00617C9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D6AA1" w14:textId="7127B0EB" w:rsidR="00473A9D" w:rsidRPr="008B0125" w:rsidRDefault="00473A9D" w:rsidP="00473A9D">
            <w:pPr>
              <w:spacing w:before="60" w:after="60" w:line="276" w:lineRule="auto"/>
              <w:rPr>
                <w:rFonts w:ascii="Open Sans" w:hAnsi="Open Sans" w:cs="Open Sans"/>
                <w:b/>
                <w:bCs/>
              </w:rPr>
            </w:pPr>
            <w:r w:rsidRPr="008B0125">
              <w:rPr>
                <w:rFonts w:ascii="Open Sans" w:hAnsi="Open Sans" w:cs="Open Sans"/>
                <w:b/>
                <w:bCs/>
              </w:rPr>
              <w:t>6</w:t>
            </w:r>
            <w:r w:rsidR="00277785" w:rsidRPr="008B0125">
              <w:rPr>
                <w:rFonts w:ascii="Open Sans" w:hAnsi="Open Sans" w:cs="Open Sans"/>
                <w:b/>
                <w:bCs/>
              </w:rPr>
              <w:t>7</w:t>
            </w:r>
          </w:p>
        </w:tc>
        <w:tc>
          <w:tcPr>
            <w:tcW w:w="8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06C5F" w14:textId="2230B27B" w:rsidR="00473A9D" w:rsidRPr="008B0125" w:rsidRDefault="00473A9D" w:rsidP="00473A9D">
            <w:pPr>
              <w:spacing w:before="60" w:after="60" w:line="276" w:lineRule="auto"/>
              <w:rPr>
                <w:rFonts w:ascii="Open Sans" w:hAnsi="Open Sans" w:cs="Open Sans"/>
              </w:rPr>
            </w:pPr>
            <w:r w:rsidRPr="008B0125">
              <w:rPr>
                <w:rFonts w:ascii="Open Sans" w:hAnsi="Open Sans" w:cs="Open Sans"/>
              </w:rPr>
              <w:t xml:space="preserve">Does the service have a documented process to ensure non-essential visitors can have contact with </w:t>
            </w:r>
            <w:r w:rsidR="00692B40" w:rsidRPr="008B0125">
              <w:rPr>
                <w:rFonts w:ascii="Open Sans" w:hAnsi="Open Sans" w:cs="Open Sans"/>
              </w:rPr>
              <w:t xml:space="preserve">older people </w:t>
            </w:r>
            <w:r w:rsidRPr="008B0125">
              <w:rPr>
                <w:rFonts w:ascii="Open Sans" w:hAnsi="Open Sans" w:cs="Open Sans"/>
              </w:rPr>
              <w:t>if they become COVID-19 positive or have another viral illness?</w:t>
            </w:r>
          </w:p>
        </w:tc>
        <w:sdt>
          <w:sdtPr>
            <w:rPr>
              <w:rFonts w:ascii="Open Sans" w:hAnsi="Open Sans" w:cs="Open Sans"/>
              <w:color w:val="262626" w:themeColor="text1" w:themeTint="D9"/>
            </w:rPr>
            <w:alias w:val="Does the service have a documented process to ensure non-essential visitors can have contact with consumers"/>
            <w:tag w:val="Does_x0020_the_x0020_service_x0020_have_x0020_a_x0020_documented_x0020_process_x0020_to_x0020_ensure_x0020_non_x002d_essential_x0020_visitors_x0020_can_x0020_have_x0020_contact_x0020_with_x0020_consumers"/>
            <w:id w:val="-2062466384"/>
            <w:placeholder>
              <w:docPart w:val="EF3AC46E871B44468D8C1BB9F3A821AA"/>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Does_x0020_the_x0020_service_x0020_have_x0020_a_x0020_documented_x0020_process_x0020_to_x0020_ensure_x0020_non_x002d_essential_x0020_visitors_x0020_can_x0020_have_x0020_contact_x0020_with_x0020_consumers[1]" w:storeItemID="{50973361-4C05-4FA0-B296-E816FDEDC5C6}"/>
            <w:text/>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BA2FBC" w14:textId="2ECDBDB5" w:rsidR="00473A9D" w:rsidRPr="008B0125" w:rsidRDefault="00BA5D39" w:rsidP="00473A9D">
                <w:pPr>
                  <w:spacing w:before="60" w:after="60" w:line="276" w:lineRule="auto"/>
                  <w:jc w:val="center"/>
                  <w:rPr>
                    <w:rFonts w:ascii="Open Sans" w:hAnsi="Open Sans" w:cs="Open Sans"/>
                    <w:color w:val="262626" w:themeColor="text1" w:themeTint="D9"/>
                  </w:rPr>
                </w:pPr>
                <w:r w:rsidRPr="008B0125">
                  <w:rPr>
                    <w:rFonts w:ascii="Open Sans" w:hAnsi="Open Sans" w:cs="Open Sans"/>
                    <w:color w:val="262626" w:themeColor="text1" w:themeTint="D9"/>
                  </w:rPr>
                  <w:t>Yes/</w:t>
                </w:r>
                <w:r w:rsidR="00473A9D" w:rsidRPr="008B0125">
                  <w:rPr>
                    <w:rFonts w:ascii="Open Sans" w:hAnsi="Open Sans" w:cs="Open Sans"/>
                    <w:color w:val="262626" w:themeColor="text1" w:themeTint="D9"/>
                  </w:rPr>
                  <w:t>No</w:t>
                </w:r>
              </w:p>
            </w:tc>
          </w:sdtContent>
        </w:sdt>
      </w:tr>
      <w:tr w:rsidR="00E6230A" w:rsidRPr="00EE3132" w14:paraId="66D3CE14" w14:textId="77777777" w:rsidTr="00617C9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6F642" w14:textId="12D66DAE" w:rsidR="00E6230A" w:rsidRPr="008B0125" w:rsidRDefault="00E6230A" w:rsidP="00E6230A">
            <w:pPr>
              <w:spacing w:before="60" w:after="60" w:line="276" w:lineRule="auto"/>
              <w:rPr>
                <w:rFonts w:ascii="Open Sans" w:hAnsi="Open Sans" w:cs="Open Sans"/>
                <w:b/>
                <w:bCs/>
              </w:rPr>
            </w:pPr>
            <w:r w:rsidRPr="008B0125">
              <w:rPr>
                <w:rFonts w:ascii="Open Sans" w:hAnsi="Open Sans" w:cs="Open Sans"/>
                <w:b/>
                <w:bCs/>
              </w:rPr>
              <w:t>6</w:t>
            </w:r>
            <w:r w:rsidR="001053F1" w:rsidRPr="008B0125">
              <w:rPr>
                <w:rFonts w:ascii="Open Sans" w:hAnsi="Open Sans" w:cs="Open Sans"/>
                <w:b/>
                <w:bCs/>
              </w:rPr>
              <w:t>8</w:t>
            </w:r>
          </w:p>
        </w:tc>
        <w:tc>
          <w:tcPr>
            <w:tcW w:w="8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216F2" w14:textId="71DE43E9" w:rsidR="00E6230A" w:rsidRPr="008B0125" w:rsidRDefault="00E6230A" w:rsidP="00E6230A">
            <w:pPr>
              <w:spacing w:before="60" w:after="60" w:line="276" w:lineRule="auto"/>
              <w:rPr>
                <w:rFonts w:ascii="Open Sans" w:hAnsi="Open Sans" w:cs="Open Sans"/>
              </w:rPr>
            </w:pPr>
            <w:r w:rsidRPr="008B0125">
              <w:rPr>
                <w:rFonts w:ascii="Open Sans" w:hAnsi="Open Sans" w:cs="Open Sans"/>
              </w:rPr>
              <w:t xml:space="preserve">Does the service ensure access to volunteers continues during an outbreak? </w:t>
            </w:r>
          </w:p>
        </w:tc>
        <w:sdt>
          <w:sdtPr>
            <w:rPr>
              <w:rFonts w:ascii="Open Sans" w:hAnsi="Open Sans" w:cs="Open Sans"/>
              <w:color w:val="262626" w:themeColor="text1" w:themeTint="D9"/>
            </w:rPr>
            <w:alias w:val="Does the service ensure access to volunteers continues during an outbreak"/>
            <w:tag w:val="Does_x0020_the_x0020_service_x0020_ensure_x0020_access_x0020_to_x0020_volunteers_x0020_continues_x0020_during_x0020_an_x0020_outbreak"/>
            <w:id w:val="1551502408"/>
            <w:placeholder>
              <w:docPart w:val="FF720897FE744CED8B3D091F59A58F75"/>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Does_x0020_the_x0020_service_x0020_ensure_x0020_access_x0020_to_x0020_volunteers_x0020_continues_x0020_during_x0020_an_x0020_outbreak[1]" w:storeItemID="{50973361-4C05-4FA0-B296-E816FDEDC5C6}"/>
            <w:text/>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F71B02" w14:textId="09DCA138" w:rsidR="00E6230A" w:rsidRPr="008B0125" w:rsidRDefault="00BA5D39" w:rsidP="00E6230A">
                <w:pPr>
                  <w:spacing w:before="60" w:after="60" w:line="276" w:lineRule="auto"/>
                  <w:jc w:val="center"/>
                  <w:rPr>
                    <w:rFonts w:ascii="Open Sans" w:hAnsi="Open Sans" w:cs="Open Sans"/>
                    <w:color w:val="262626" w:themeColor="text1" w:themeTint="D9"/>
                  </w:rPr>
                </w:pPr>
                <w:r w:rsidRPr="008B0125">
                  <w:rPr>
                    <w:rFonts w:ascii="Open Sans" w:hAnsi="Open Sans" w:cs="Open Sans"/>
                    <w:color w:val="262626" w:themeColor="text1" w:themeTint="D9"/>
                  </w:rPr>
                  <w:t>Yes/</w:t>
                </w:r>
                <w:r w:rsidR="00E6230A" w:rsidRPr="008B0125">
                  <w:rPr>
                    <w:rFonts w:ascii="Open Sans" w:hAnsi="Open Sans" w:cs="Open Sans"/>
                    <w:color w:val="262626" w:themeColor="text1" w:themeTint="D9"/>
                  </w:rPr>
                  <w:t>No</w:t>
                </w:r>
              </w:p>
            </w:tc>
          </w:sdtContent>
        </w:sdt>
      </w:tr>
      <w:tr w:rsidR="00E6230A" w:rsidRPr="00EE3132" w14:paraId="014B0D33" w14:textId="77777777" w:rsidTr="00617C9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FDBEF" w14:textId="24BADD04" w:rsidR="00E6230A" w:rsidRPr="008B0125" w:rsidRDefault="00E6230A" w:rsidP="00E6230A">
            <w:pPr>
              <w:spacing w:before="60" w:after="60" w:line="276" w:lineRule="auto"/>
              <w:rPr>
                <w:rFonts w:ascii="Open Sans" w:hAnsi="Open Sans" w:cs="Open Sans"/>
                <w:b/>
                <w:bCs/>
              </w:rPr>
            </w:pPr>
            <w:r w:rsidRPr="008B0125">
              <w:rPr>
                <w:rFonts w:ascii="Open Sans" w:hAnsi="Open Sans" w:cs="Open Sans"/>
                <w:b/>
                <w:bCs/>
              </w:rPr>
              <w:t>6</w:t>
            </w:r>
            <w:r w:rsidR="001053F1" w:rsidRPr="008B0125">
              <w:rPr>
                <w:rFonts w:ascii="Open Sans" w:hAnsi="Open Sans" w:cs="Open Sans"/>
                <w:b/>
                <w:bCs/>
              </w:rPr>
              <w:t>9</w:t>
            </w:r>
          </w:p>
        </w:tc>
        <w:tc>
          <w:tcPr>
            <w:tcW w:w="8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853C83" w14:textId="6F5AA7D8" w:rsidR="00E6230A" w:rsidRPr="008B0125" w:rsidRDefault="00E6230A" w:rsidP="00E6230A">
            <w:pPr>
              <w:spacing w:before="60" w:after="60" w:line="276" w:lineRule="auto"/>
              <w:rPr>
                <w:rFonts w:ascii="Open Sans" w:hAnsi="Open Sans" w:cs="Open Sans"/>
              </w:rPr>
            </w:pPr>
            <w:r w:rsidRPr="008B0125">
              <w:rPr>
                <w:rFonts w:ascii="Open Sans" w:hAnsi="Open Sans" w:cs="Open Sans"/>
              </w:rPr>
              <w:t xml:space="preserve">Does the service ensure access for visitors to unaffected parts of </w:t>
            </w:r>
            <w:r w:rsidR="00C44DE7" w:rsidRPr="008B0125">
              <w:rPr>
                <w:rFonts w:ascii="Open Sans" w:hAnsi="Open Sans" w:cs="Open Sans"/>
              </w:rPr>
              <w:t>the</w:t>
            </w:r>
            <w:r w:rsidRPr="008B0125">
              <w:rPr>
                <w:rFonts w:ascii="Open Sans" w:hAnsi="Open Sans" w:cs="Open Sans"/>
              </w:rPr>
              <w:t xml:space="preserve"> service during an outbreak?</w:t>
            </w:r>
          </w:p>
        </w:tc>
        <w:sdt>
          <w:sdtPr>
            <w:rPr>
              <w:rFonts w:ascii="Open Sans" w:hAnsi="Open Sans" w:cs="Open Sans"/>
              <w:color w:val="262626" w:themeColor="text1" w:themeTint="D9"/>
            </w:rPr>
            <w:alias w:val="Does the service ensure access for visitors to unaffected parts of a service during an outbreak"/>
            <w:tag w:val="Does_x0020_the_x0020_service_x0020_ensure_x0020_access_x0020_for_x0020_visitors_x0020_to_x0020_unaffected_x0020_parts_x0020_of_x0020_a_x0020_service_x0020_during_x0020_an_x0020_outbreak"/>
            <w:id w:val="1078094389"/>
            <w:placeholder>
              <w:docPart w:val="9F62A501CC754DA1816E8CC761DE77AC"/>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Does_x0020_the_x0020_service_x0020_ensure_x0020_access_x0020_for_x0020_visitors_x0020_to_x0020_unaffected_x0020_parts_x0020_of_x0020_a_x0020_service_x0020_during_x0020_an_x0020_outbreak[1]" w:storeItemID="{50973361-4C05-4FA0-B296-E816FDEDC5C6}"/>
            <w:text/>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6F3B83" w14:textId="3E64E3BD" w:rsidR="00E6230A" w:rsidRPr="008B0125" w:rsidRDefault="00BA5D39" w:rsidP="00E6230A">
                <w:pPr>
                  <w:spacing w:before="60" w:after="60" w:line="276" w:lineRule="auto"/>
                  <w:jc w:val="center"/>
                  <w:rPr>
                    <w:rFonts w:ascii="Open Sans" w:hAnsi="Open Sans" w:cs="Open Sans"/>
                    <w:color w:val="262626" w:themeColor="text1" w:themeTint="D9"/>
                  </w:rPr>
                </w:pPr>
                <w:r w:rsidRPr="008B0125">
                  <w:rPr>
                    <w:rFonts w:ascii="Open Sans" w:hAnsi="Open Sans" w:cs="Open Sans"/>
                    <w:color w:val="262626" w:themeColor="text1" w:themeTint="D9"/>
                  </w:rPr>
                  <w:t>Yes/</w:t>
                </w:r>
                <w:r w:rsidR="00E6230A" w:rsidRPr="008B0125">
                  <w:rPr>
                    <w:rFonts w:ascii="Open Sans" w:hAnsi="Open Sans" w:cs="Open Sans"/>
                    <w:color w:val="262626" w:themeColor="text1" w:themeTint="D9"/>
                  </w:rPr>
                  <w:t>No</w:t>
                </w:r>
              </w:p>
            </w:tc>
          </w:sdtContent>
        </w:sdt>
      </w:tr>
      <w:tr w:rsidR="00E6230A" w:rsidRPr="00EE3132" w14:paraId="1CFCA95B" w14:textId="77777777" w:rsidTr="00617C9F">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87625" w14:textId="62A58E66" w:rsidR="00E6230A" w:rsidRPr="008B0125" w:rsidRDefault="001053F1" w:rsidP="00E6230A">
            <w:pPr>
              <w:spacing w:before="60" w:after="60" w:line="276" w:lineRule="auto"/>
              <w:rPr>
                <w:rFonts w:ascii="Open Sans" w:hAnsi="Open Sans" w:cs="Open Sans"/>
                <w:b/>
                <w:bCs/>
              </w:rPr>
            </w:pPr>
            <w:r w:rsidRPr="008B0125">
              <w:rPr>
                <w:rFonts w:ascii="Open Sans" w:hAnsi="Open Sans" w:cs="Open Sans"/>
                <w:b/>
                <w:bCs/>
              </w:rPr>
              <w:t>70</w:t>
            </w:r>
          </w:p>
        </w:tc>
        <w:tc>
          <w:tcPr>
            <w:tcW w:w="8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95DF4" w14:textId="66746661" w:rsidR="00E6230A" w:rsidRPr="008B0125" w:rsidRDefault="00E6230A" w:rsidP="00E6230A">
            <w:pPr>
              <w:spacing w:before="60" w:after="60" w:line="276" w:lineRule="auto"/>
              <w:rPr>
                <w:rFonts w:ascii="Open Sans" w:hAnsi="Open Sans" w:cs="Open Sans"/>
              </w:rPr>
            </w:pPr>
            <w:r w:rsidRPr="008B0125">
              <w:rPr>
                <w:rFonts w:ascii="Open Sans" w:hAnsi="Open Sans" w:cs="Open Sans"/>
              </w:rPr>
              <w:t xml:space="preserve">Does the service ensure that </w:t>
            </w:r>
            <w:r w:rsidR="007421BF" w:rsidRPr="008B0125">
              <w:rPr>
                <w:rFonts w:ascii="Open Sans" w:hAnsi="Open Sans" w:cs="Open Sans"/>
              </w:rPr>
              <w:t>older per</w:t>
            </w:r>
            <w:r w:rsidR="00F53EF0" w:rsidRPr="008B0125">
              <w:rPr>
                <w:rFonts w:ascii="Open Sans" w:hAnsi="Open Sans" w:cs="Open Sans"/>
              </w:rPr>
              <w:t>son</w:t>
            </w:r>
            <w:r w:rsidR="007421BF" w:rsidRPr="008B0125">
              <w:rPr>
                <w:rFonts w:ascii="Open Sans" w:hAnsi="Open Sans" w:cs="Open Sans"/>
              </w:rPr>
              <w:t xml:space="preserve"> </w:t>
            </w:r>
            <w:r w:rsidRPr="008B0125">
              <w:rPr>
                <w:rFonts w:ascii="Open Sans" w:hAnsi="Open Sans" w:cs="Open Sans"/>
              </w:rPr>
              <w:t>risks are managed during an outbreak including nutrition, psychosocial and physical activity</w:t>
            </w:r>
            <w:r w:rsidR="00E91E2D" w:rsidRPr="008B0125">
              <w:rPr>
                <w:rFonts w:ascii="Open Sans" w:hAnsi="Open Sans" w:cs="Open Sans"/>
              </w:rPr>
              <w:t>?</w:t>
            </w:r>
          </w:p>
        </w:tc>
        <w:sdt>
          <w:sdtPr>
            <w:rPr>
              <w:rFonts w:ascii="Open Sans" w:hAnsi="Open Sans" w:cs="Open Sans"/>
              <w:color w:val="262626" w:themeColor="text1" w:themeTint="D9"/>
            </w:rPr>
            <w:alias w:val="Does the service ensure that resident risks are managed during an outbreak including nutrition, psychosocial and physical activity"/>
            <w:tag w:val="Does_x0020_the_x0020_service_x0020_ensure_x0020_that_x0020_resident_x0020_risks_x0020_are_x0020_managed_x0020_during_x0020_an_x0020_outbreak_x0020_including_x0020_nutrition_x002c__x0020_psychosocial_x0020_and_x0020_physical_x0020_activity"/>
            <w:id w:val="1803813288"/>
            <w:placeholder>
              <w:docPart w:val="758E8938CE9449C58ECF9AF0EDAEEF6A"/>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Does_x0020_the_x0020_service_x0020_ensure_x0020_that_x0020_resident_x0020_risks_x0020_are_x0020_managed_x0020_during_x0020_an_x0020_outbreak_x0020_including_x0020_nutrition_x002c__x0020_psychosocial_x0020_and_x0020_physical_x0020_activity[1]" w:storeItemID="{50973361-4C05-4FA0-B296-E816FDEDC5C6}"/>
            <w:text/>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3644DD" w14:textId="5EF05F63" w:rsidR="00E6230A" w:rsidRPr="008B0125" w:rsidRDefault="00BA5D39" w:rsidP="00E6230A">
                <w:pPr>
                  <w:spacing w:before="60" w:after="60" w:line="276" w:lineRule="auto"/>
                  <w:jc w:val="center"/>
                  <w:rPr>
                    <w:rFonts w:ascii="Open Sans" w:hAnsi="Open Sans" w:cs="Open Sans"/>
                    <w:color w:val="262626" w:themeColor="text1" w:themeTint="D9"/>
                  </w:rPr>
                </w:pPr>
                <w:r w:rsidRPr="008B0125">
                  <w:rPr>
                    <w:rFonts w:ascii="Open Sans" w:hAnsi="Open Sans" w:cs="Open Sans"/>
                    <w:color w:val="262626" w:themeColor="text1" w:themeTint="D9"/>
                  </w:rPr>
                  <w:t>Yes/</w:t>
                </w:r>
                <w:r w:rsidR="00E6230A" w:rsidRPr="008B0125">
                  <w:rPr>
                    <w:rFonts w:ascii="Open Sans" w:hAnsi="Open Sans" w:cs="Open Sans"/>
                    <w:color w:val="262626" w:themeColor="text1" w:themeTint="D9"/>
                  </w:rPr>
                  <w:t>No</w:t>
                </w:r>
              </w:p>
            </w:tc>
          </w:sdtContent>
        </w:sdt>
      </w:tr>
      <w:tr w:rsidR="00E6230A" w:rsidRPr="00EE3132" w14:paraId="65CA9559" w14:textId="77777777" w:rsidTr="004A52E1">
        <w:tc>
          <w:tcPr>
            <w:tcW w:w="104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5FC"/>
            <w:vAlign w:val="center"/>
          </w:tcPr>
          <w:p w14:paraId="73FDAC5E" w14:textId="022BB4A6" w:rsidR="00E6230A" w:rsidRPr="008B0125" w:rsidRDefault="00E6230A" w:rsidP="00E6230A">
            <w:pPr>
              <w:spacing w:before="60" w:after="60" w:line="276" w:lineRule="auto"/>
              <w:rPr>
                <w:rFonts w:ascii="Open Sans" w:hAnsi="Open Sans" w:cs="Open Sans"/>
                <w:b/>
                <w:color w:val="262626" w:themeColor="text1" w:themeTint="D9"/>
              </w:rPr>
            </w:pPr>
            <w:r w:rsidRPr="008B0125">
              <w:rPr>
                <w:rFonts w:ascii="Open Sans" w:hAnsi="Open Sans" w:cs="Open Sans"/>
                <w:b/>
              </w:rPr>
              <w:t>If no to any of the above or are unchecked, provide details and areas of improvement:</w:t>
            </w:r>
            <w:r w:rsidR="00230896">
              <w:rPr>
                <w:rFonts w:ascii="Open Sans" w:hAnsi="Open Sans" w:cs="Open Sans"/>
                <w:b/>
              </w:rPr>
              <w:br/>
            </w:r>
            <w:r w:rsidRPr="008B0125">
              <w:rPr>
                <w:rFonts w:ascii="Open Sans" w:hAnsi="Open Sans" w:cs="Open Sans"/>
                <w:b/>
              </w:rPr>
              <w:t xml:space="preserve"> </w:t>
            </w:r>
            <w:sdt>
              <w:sdtPr>
                <w:rPr>
                  <w:rFonts w:ascii="Open Sans" w:hAnsi="Open Sans" w:cs="Open Sans"/>
                  <w:b/>
                </w:rPr>
                <w:alias w:val="consumers provide detail"/>
                <w:tag w:val="consumers_x0020_provide_x0020_detail"/>
                <w:id w:val="2128271449"/>
                <w:placeholder>
                  <w:docPart w:val="36BB7F9AB99E4840A0C756F73F4BACA3"/>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consumers_x0020_provide_x0020_detail[1]" w:storeItemID="{50973361-4C05-4FA0-B296-E816FDEDC5C6}"/>
                <w:text w:multiLine="1"/>
              </w:sdtPr>
              <w:sdtEndPr/>
              <w:sdtContent>
                <w:r w:rsidRPr="008B0125">
                  <w:rPr>
                    <w:rStyle w:val="PlaceholderText"/>
                    <w:rFonts w:ascii="Open Sans" w:eastAsiaTheme="minorHAnsi" w:hAnsi="Open Sans" w:cs="Open Sans"/>
                  </w:rPr>
                  <w:t>[</w:t>
                </w:r>
                <w:r w:rsidR="0088563B" w:rsidRPr="008B0125">
                  <w:rPr>
                    <w:rStyle w:val="PlaceholderText"/>
                    <w:rFonts w:ascii="Open Sans" w:eastAsiaTheme="minorHAnsi" w:hAnsi="Open Sans" w:cs="Open Sans"/>
                  </w:rPr>
                  <w:t>Older person</w:t>
                </w:r>
                <w:r w:rsidRPr="008B0125">
                  <w:rPr>
                    <w:rStyle w:val="PlaceholderText"/>
                    <w:rFonts w:ascii="Open Sans" w:eastAsiaTheme="minorHAnsi" w:hAnsi="Open Sans" w:cs="Open Sans"/>
                  </w:rPr>
                  <w:t xml:space="preserve"> provide detail</w:t>
                </w:r>
                <w:r w:rsidR="00BB6EAB" w:rsidRPr="008B0125">
                  <w:rPr>
                    <w:rStyle w:val="PlaceholderText"/>
                    <w:rFonts w:ascii="Open Sans" w:eastAsiaTheme="minorHAnsi" w:hAnsi="Open Sans" w:cs="Open Sans"/>
                  </w:rPr>
                  <w:t>s</w:t>
                </w:r>
                <w:r w:rsidRPr="008B0125">
                  <w:rPr>
                    <w:rStyle w:val="PlaceholderText"/>
                    <w:rFonts w:ascii="Open Sans" w:eastAsiaTheme="minorHAnsi" w:hAnsi="Open Sans" w:cs="Open Sans"/>
                  </w:rPr>
                  <w:t>]</w:t>
                </w:r>
              </w:sdtContent>
            </w:sdt>
          </w:p>
        </w:tc>
      </w:tr>
      <w:tr w:rsidR="00E6230A" w:rsidRPr="00EE3132" w14:paraId="068C0A13" w14:textId="77777777" w:rsidTr="004A52E1">
        <w:tc>
          <w:tcPr>
            <w:tcW w:w="104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5FC"/>
            <w:vAlign w:val="center"/>
          </w:tcPr>
          <w:p w14:paraId="66312602" w14:textId="0C48B68F" w:rsidR="00E6230A" w:rsidRPr="008B0125" w:rsidRDefault="00E6230A" w:rsidP="00E6230A">
            <w:pPr>
              <w:spacing w:before="60" w:after="60" w:line="276" w:lineRule="auto"/>
              <w:rPr>
                <w:rFonts w:ascii="Open Sans" w:hAnsi="Open Sans" w:cs="Open Sans"/>
                <w:color w:val="262626" w:themeColor="text1" w:themeTint="D9"/>
              </w:rPr>
            </w:pPr>
            <w:r w:rsidRPr="008B0125">
              <w:rPr>
                <w:rFonts w:ascii="Open Sans" w:hAnsi="Open Sans" w:cs="Open Sans"/>
                <w:b/>
              </w:rPr>
              <w:t xml:space="preserve">General </w:t>
            </w:r>
            <w:r w:rsidR="00A54932" w:rsidRPr="008B0125">
              <w:rPr>
                <w:rFonts w:ascii="Open Sans" w:hAnsi="Open Sans" w:cs="Open Sans"/>
                <w:b/>
              </w:rPr>
              <w:t xml:space="preserve">older person </w:t>
            </w:r>
            <w:r w:rsidRPr="008B0125">
              <w:rPr>
                <w:rFonts w:ascii="Open Sans" w:hAnsi="Open Sans" w:cs="Open Sans"/>
                <w:b/>
              </w:rPr>
              <w:t xml:space="preserve">observations:  </w:t>
            </w:r>
            <w:sdt>
              <w:sdtPr>
                <w:rPr>
                  <w:rFonts w:ascii="Open Sans" w:hAnsi="Open Sans" w:cs="Open Sans"/>
                  <w:b/>
                </w:rPr>
                <w:alias w:val="General consumer observations"/>
                <w:tag w:val="General_x0020_consumer_x0020_observations"/>
                <w:id w:val="-985402223"/>
                <w:placeholder>
                  <w:docPart w:val="8B912406983E497EA654D96595D68545"/>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General_x0020_consumer_x0020_observations[1]" w:storeItemID="{50973361-4C05-4FA0-B296-E816FDEDC5C6}"/>
                <w:text w:multiLine="1"/>
              </w:sdtPr>
              <w:sdtEndPr/>
              <w:sdtContent>
                <w:r w:rsidRPr="008B0125">
                  <w:rPr>
                    <w:rStyle w:val="PlaceholderText"/>
                    <w:rFonts w:ascii="Open Sans" w:eastAsiaTheme="minorHAnsi" w:hAnsi="Open Sans" w:cs="Open Sans"/>
                  </w:rPr>
                  <w:t xml:space="preserve">[General </w:t>
                </w:r>
                <w:r w:rsidR="0088563B" w:rsidRPr="008B0125">
                  <w:rPr>
                    <w:rStyle w:val="PlaceholderText"/>
                    <w:rFonts w:ascii="Open Sans" w:eastAsiaTheme="minorHAnsi" w:hAnsi="Open Sans" w:cs="Open Sans"/>
                  </w:rPr>
                  <w:t>older person</w:t>
                </w:r>
                <w:r w:rsidRPr="008B0125">
                  <w:rPr>
                    <w:rStyle w:val="PlaceholderText"/>
                    <w:rFonts w:ascii="Open Sans" w:eastAsiaTheme="minorHAnsi" w:hAnsi="Open Sans" w:cs="Open Sans"/>
                  </w:rPr>
                  <w:t xml:space="preserve"> observations]</w:t>
                </w:r>
              </w:sdtContent>
            </w:sdt>
          </w:p>
        </w:tc>
      </w:tr>
      <w:tr w:rsidR="00280FC2" w:rsidRPr="008B0125" w14:paraId="1E41EE7D" w14:textId="77777777" w:rsidTr="00FD5D4D">
        <w:tc>
          <w:tcPr>
            <w:tcW w:w="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49175B" w14:textId="2E466ED8" w:rsidR="00280FC2" w:rsidRPr="008B0125" w:rsidRDefault="001053F1" w:rsidP="00280FC2">
            <w:pPr>
              <w:spacing w:before="60" w:after="60" w:line="276" w:lineRule="auto"/>
              <w:rPr>
                <w:rFonts w:ascii="Open Sans" w:hAnsi="Open Sans" w:cs="Open Sans"/>
                <w:b/>
                <w:bCs/>
              </w:rPr>
            </w:pPr>
            <w:r w:rsidRPr="008B0125">
              <w:rPr>
                <w:rFonts w:ascii="Open Sans" w:hAnsi="Open Sans" w:cs="Open Sans"/>
                <w:b/>
                <w:bCs/>
              </w:rPr>
              <w:t>7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1B175" w14:textId="1AA8C771" w:rsidR="00280FC2" w:rsidRPr="008B0125" w:rsidRDefault="00280FC2" w:rsidP="00280FC2">
            <w:pPr>
              <w:spacing w:before="60" w:after="60" w:line="276" w:lineRule="auto"/>
              <w:rPr>
                <w:rFonts w:ascii="Open Sans" w:hAnsi="Open Sans" w:cs="Open Sans"/>
                <w:b/>
              </w:rPr>
            </w:pPr>
            <w:r w:rsidRPr="008B0125">
              <w:rPr>
                <w:rFonts w:ascii="Open Sans" w:hAnsi="Open Sans" w:cs="Open Sans"/>
              </w:rPr>
              <w:t xml:space="preserve">Action was taken during the spot check to rectify an IPC issue identified in this section.  </w:t>
            </w:r>
          </w:p>
        </w:tc>
        <w:sdt>
          <w:sdtPr>
            <w:rPr>
              <w:rFonts w:ascii="Open Sans" w:hAnsi="Open Sans" w:cs="Open Sans"/>
            </w:rPr>
            <w:alias w:val="ConsumerActionwasTaken?"/>
            <w:tag w:val="ConsumerActionwasTaken_x003f_"/>
            <w:id w:val="2118628172"/>
            <w:placeholder>
              <w:docPart w:val="B9EB717BE41E4283A79CF4D6DA68179D"/>
            </w:placeholde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ConsumerActionwasTaken_x003f_[1]" w:storeItemID="{50973361-4C05-4FA0-B296-E816FDEDC5C6}"/>
            <w:text/>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6DF44D" w14:textId="14795D4C" w:rsidR="00280FC2" w:rsidRPr="008B0125" w:rsidRDefault="00BA5D39" w:rsidP="00B25782">
                <w:pPr>
                  <w:jc w:val="center"/>
                  <w:rPr>
                    <w:rFonts w:ascii="Open Sans" w:hAnsi="Open Sans" w:cs="Open Sans"/>
                  </w:rPr>
                </w:pPr>
                <w:r w:rsidRPr="008B0125">
                  <w:rPr>
                    <w:rFonts w:ascii="Open Sans" w:hAnsi="Open Sans" w:cs="Open Sans"/>
                  </w:rPr>
                  <w:t>Yes/</w:t>
                </w:r>
                <w:r w:rsidR="00B25782" w:rsidRPr="008B0125">
                  <w:rPr>
                    <w:rFonts w:ascii="Open Sans" w:hAnsi="Open Sans" w:cs="Open Sans"/>
                  </w:rPr>
                  <w:t>No</w:t>
                </w:r>
              </w:p>
            </w:tc>
          </w:sdtContent>
        </w:sdt>
      </w:tr>
      <w:tr w:rsidR="00FD5D4D" w:rsidRPr="008B0125" w14:paraId="12042481" w14:textId="77777777" w:rsidTr="00FD5D4D">
        <w:trPr>
          <w:trHeight w:val="473"/>
        </w:trPr>
        <w:tc>
          <w:tcPr>
            <w:tcW w:w="104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5D57F5" w14:textId="7616ED79" w:rsidR="00FD5D4D" w:rsidRPr="008B0125" w:rsidRDefault="00FD5D4D" w:rsidP="00FD5D4D">
            <w:pPr>
              <w:rPr>
                <w:rFonts w:ascii="Open Sans" w:hAnsi="Open Sans" w:cs="Open Sans"/>
              </w:rPr>
            </w:pPr>
            <w:r w:rsidRPr="008B0125">
              <w:rPr>
                <w:rFonts w:ascii="Open Sans" w:hAnsi="Open Sans" w:cs="Open Sans"/>
              </w:rPr>
              <w:t xml:space="preserve">If yes, note what was observed: </w:t>
            </w:r>
            <w:sdt>
              <w:sdtPr>
                <w:rPr>
                  <w:rFonts w:ascii="Open Sans" w:hAnsi="Open Sans" w:cs="Open Sans"/>
                </w:rPr>
                <w:alias w:val="ConsumerActionTakenComments?"/>
                <w:tag w:val="ConsumerActionTakenComments_x003f_"/>
                <w:id w:val="-110209577"/>
                <w:placeholder>
                  <w:docPart w:val="3C06F4C0A1284B21B8710814F59D85EA"/>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ConsumerActionTakenComments_x003f_[1]" w:storeItemID="{50973361-4C05-4FA0-B296-E816FDEDC5C6}"/>
                <w:text w:multiLine="1"/>
              </w:sdtPr>
              <w:sdtEndPr>
                <w:rPr>
                  <w:color w:val="A6A6A6" w:themeColor="background1" w:themeShade="A6"/>
                </w:rPr>
              </w:sdtEndPr>
              <w:sdtContent>
                <w:r w:rsidRPr="008B0125">
                  <w:rPr>
                    <w:rFonts w:ascii="Open Sans" w:eastAsiaTheme="minorHAnsi" w:hAnsi="Open Sans" w:cs="Open Sans"/>
                    <w:color w:val="A6A6A6" w:themeColor="background1" w:themeShade="A6"/>
                  </w:rPr>
                  <w:t>[</w:t>
                </w:r>
                <w:r w:rsidR="00605751" w:rsidRPr="008B0125">
                  <w:rPr>
                    <w:rFonts w:ascii="Open Sans" w:eastAsiaTheme="minorHAnsi" w:hAnsi="Open Sans" w:cs="Open Sans"/>
                    <w:color w:val="A6A6A6" w:themeColor="background1" w:themeShade="A6"/>
                  </w:rPr>
                  <w:t>Older person a</w:t>
                </w:r>
                <w:r w:rsidRPr="008B0125">
                  <w:rPr>
                    <w:rFonts w:ascii="Open Sans" w:eastAsiaTheme="minorHAnsi" w:hAnsi="Open Sans" w:cs="Open Sans"/>
                    <w:color w:val="A6A6A6" w:themeColor="background1" w:themeShade="A6"/>
                  </w:rPr>
                  <w:t>ction</w:t>
                </w:r>
                <w:r w:rsidR="00605751" w:rsidRPr="008B0125">
                  <w:rPr>
                    <w:rFonts w:ascii="Open Sans" w:eastAsiaTheme="minorHAnsi" w:hAnsi="Open Sans" w:cs="Open Sans"/>
                    <w:color w:val="A6A6A6" w:themeColor="background1" w:themeShade="A6"/>
                  </w:rPr>
                  <w:t xml:space="preserve"> t</w:t>
                </w:r>
                <w:r w:rsidRPr="008B0125">
                  <w:rPr>
                    <w:rFonts w:ascii="Open Sans" w:eastAsiaTheme="minorHAnsi" w:hAnsi="Open Sans" w:cs="Open Sans"/>
                    <w:color w:val="A6A6A6" w:themeColor="background1" w:themeShade="A6"/>
                  </w:rPr>
                  <w:t>aken</w:t>
                </w:r>
                <w:r w:rsidR="00605751" w:rsidRPr="008B0125">
                  <w:rPr>
                    <w:rFonts w:ascii="Open Sans" w:eastAsiaTheme="minorHAnsi" w:hAnsi="Open Sans" w:cs="Open Sans"/>
                    <w:color w:val="A6A6A6" w:themeColor="background1" w:themeShade="A6"/>
                  </w:rPr>
                  <w:t xml:space="preserve"> c</w:t>
                </w:r>
                <w:r w:rsidRPr="008B0125">
                  <w:rPr>
                    <w:rFonts w:ascii="Open Sans" w:eastAsiaTheme="minorHAnsi" w:hAnsi="Open Sans" w:cs="Open Sans"/>
                    <w:color w:val="A6A6A6" w:themeColor="background1" w:themeShade="A6"/>
                  </w:rPr>
                  <w:t>omments]</w:t>
                </w:r>
              </w:sdtContent>
            </w:sdt>
          </w:p>
        </w:tc>
      </w:tr>
    </w:tbl>
    <w:p w14:paraId="306838E3" w14:textId="77777777" w:rsidR="00904276" w:rsidRPr="008B0125" w:rsidRDefault="00904276" w:rsidP="00A64984">
      <w:pPr>
        <w:spacing w:line="276" w:lineRule="auto"/>
        <w:ind w:left="-284"/>
        <w:rPr>
          <w:rFonts w:ascii="Open Sans" w:eastAsia="Fira Sans Light" w:hAnsi="Open Sans" w:cs="Open Sans"/>
          <w:b/>
          <w:bCs/>
          <w:lang w:bidi="en-AU"/>
        </w:rPr>
      </w:pPr>
    </w:p>
    <w:p w14:paraId="0FEB32F9" w14:textId="2A9E2BBF" w:rsidR="0F5FAD59" w:rsidRPr="008B0125" w:rsidRDefault="5BD083EA" w:rsidP="00A64984">
      <w:pPr>
        <w:spacing w:line="276" w:lineRule="auto"/>
        <w:ind w:left="-284"/>
        <w:rPr>
          <w:rFonts w:ascii="Open Sans" w:eastAsia="Fira Sans Light" w:hAnsi="Open Sans" w:cs="Open Sans"/>
          <w:lang w:bidi="en-AU"/>
        </w:rPr>
      </w:pPr>
      <w:r w:rsidRPr="008B0125">
        <w:rPr>
          <w:rFonts w:ascii="Open Sans" w:eastAsia="Fira Sans Light" w:hAnsi="Open Sans" w:cs="Open Sans"/>
          <w:b/>
          <w:bCs/>
          <w:lang w:bidi="en-AU"/>
        </w:rPr>
        <w:t>Other relevant information:</w:t>
      </w:r>
      <w:r w:rsidR="00B22D35" w:rsidRPr="008B0125">
        <w:rPr>
          <w:rFonts w:ascii="Open Sans" w:eastAsia="Fira Sans Light" w:hAnsi="Open Sans" w:cs="Open Sans"/>
          <w:b/>
          <w:bCs/>
          <w:lang w:bidi="en-AU"/>
        </w:rPr>
        <w:t xml:space="preserve"> </w:t>
      </w:r>
      <w:r w:rsidR="00010DA5" w:rsidRPr="008B0125">
        <w:rPr>
          <w:rFonts w:ascii="Open Sans" w:eastAsia="Fira Sans Light" w:hAnsi="Open Sans" w:cs="Open Sans"/>
          <w:b/>
          <w:bCs/>
          <w:lang w:bidi="en-AU"/>
        </w:rPr>
        <w:t xml:space="preserve"> </w:t>
      </w:r>
      <w:sdt>
        <w:sdtPr>
          <w:rPr>
            <w:rFonts w:ascii="Open Sans" w:eastAsia="Fira Sans Light" w:hAnsi="Open Sans" w:cs="Open Sans"/>
            <w:b/>
            <w:bCs/>
            <w:lang w:bidi="en-AU"/>
          </w:rPr>
          <w:alias w:val="Other relevant information"/>
          <w:tag w:val="Other_x0020_relevant_x0020_information"/>
          <w:id w:val="-900438200"/>
          <w:placeholder>
            <w:docPart w:val="6AD616E272494E7296EF9831763BEC1F"/>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Other_x0020_relevant_x0020_information[1]" w:storeItemID="{50973361-4C05-4FA0-B296-E816FDEDC5C6}"/>
          <w:text w:multiLine="1"/>
        </w:sdtPr>
        <w:sdtEndPr/>
        <w:sdtContent>
          <w:r w:rsidR="00D5284D" w:rsidRPr="008B0125">
            <w:rPr>
              <w:rFonts w:ascii="Open Sans" w:eastAsiaTheme="minorHAnsi" w:hAnsi="Open Sans" w:cs="Open Sans"/>
              <w:color w:val="A6A6A6" w:themeColor="background1" w:themeShade="A6"/>
            </w:rPr>
            <w:t>[Other relevant information]</w:t>
          </w:r>
        </w:sdtContent>
      </w:sdt>
    </w:p>
    <w:p w14:paraId="75835060" w14:textId="079B766F" w:rsidR="000F303C" w:rsidRPr="000F303C" w:rsidRDefault="000F303C" w:rsidP="53DB048C">
      <w:pPr>
        <w:spacing w:line="276" w:lineRule="auto"/>
        <w:ind w:left="-284"/>
        <w:rPr>
          <w:rFonts w:ascii="Open Sans" w:eastAsia="Fira Sans Light" w:hAnsi="Open Sans" w:cs="Open Sans"/>
          <w:lang w:bidi="en-AU"/>
        </w:rPr>
      </w:pPr>
    </w:p>
    <w:sectPr w:rsidR="000F303C" w:rsidRPr="000F303C" w:rsidSect="006A0EFA">
      <w:headerReference w:type="default" r:id="rId13"/>
      <w:footerReference w:type="default" r:id="rId14"/>
      <w:headerReference w:type="first" r:id="rId15"/>
      <w:footerReference w:type="first" r:id="rId16"/>
      <w:endnotePr>
        <w:numFmt w:val="decimal"/>
      </w:endnotePr>
      <w:pgSz w:w="11910" w:h="16840"/>
      <w:pgMar w:top="1276" w:right="1080" w:bottom="851" w:left="1080" w:header="0" w:footer="3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8F51" w14:textId="77777777" w:rsidR="006C5B79" w:rsidRDefault="006C5B79">
      <w:r>
        <w:separator/>
      </w:r>
    </w:p>
  </w:endnote>
  <w:endnote w:type="continuationSeparator" w:id="0">
    <w:p w14:paraId="176E43F7" w14:textId="77777777" w:rsidR="006C5B79" w:rsidRDefault="006C5B79">
      <w:r>
        <w:continuationSeparator/>
      </w:r>
    </w:p>
  </w:endnote>
  <w:endnote w:type="continuationNotice" w:id="1">
    <w:p w14:paraId="2ACD3118" w14:textId="77777777" w:rsidR="006C5B79" w:rsidRDefault="006C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ra Sans Light">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ra Sans Black">
    <w:charset w:val="00"/>
    <w:family w:val="swiss"/>
    <w:pitch w:val="variable"/>
    <w:sig w:usb0="600002FF"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FB1C" w14:textId="7E3B5E6D" w:rsidR="0079331A" w:rsidRPr="008740DC" w:rsidRDefault="0079331A" w:rsidP="00F82F4C">
    <w:pPr>
      <w:pStyle w:val="Footer"/>
      <w:tabs>
        <w:tab w:val="clear" w:pos="4513"/>
        <w:tab w:val="clear" w:pos="9026"/>
        <w:tab w:val="center" w:pos="1628"/>
        <w:tab w:val="left" w:pos="4820"/>
        <w:tab w:val="right" w:pos="9639"/>
      </w:tabs>
      <w:ind w:right="87"/>
      <w:rPr>
        <w:rFonts w:ascii="Open Sans" w:hAnsi="Open Sans" w:cs="Open Sans"/>
        <w:b/>
        <w:bCs/>
        <w:sz w:val="20"/>
        <w:szCs w:val="20"/>
      </w:rPr>
    </w:pPr>
    <w:r w:rsidRPr="008740DC">
      <w:rPr>
        <w:rFonts w:ascii="Open Sans" w:hAnsi="Open Sans" w:cs="Open Sans"/>
        <w:noProof/>
      </w:rPr>
      <w:t>Infection Control Monitoring Checklist</w:t>
    </w:r>
    <w:r w:rsidRPr="008740DC">
      <w:rPr>
        <w:rFonts w:ascii="Open Sans" w:hAnsi="Open Sans" w:cs="Open Sans"/>
        <w:b/>
        <w:bCs/>
        <w:sz w:val="20"/>
        <w:szCs w:val="20"/>
      </w:rPr>
      <w:t xml:space="preserve"> </w:t>
    </w:r>
    <w:r w:rsidRPr="008740DC">
      <w:rPr>
        <w:rFonts w:ascii="Open Sans" w:hAnsi="Open Sans" w:cs="Open Sans"/>
        <w:b/>
        <w:bCs/>
        <w:sz w:val="20"/>
        <w:szCs w:val="20"/>
      </w:rPr>
      <w:tab/>
      <w:t>SENSITIVE</w:t>
    </w:r>
    <w:r w:rsidRPr="008740DC">
      <w:rPr>
        <w:rFonts w:ascii="Open Sans" w:hAnsi="Open Sans" w:cs="Open Sans"/>
        <w:b/>
        <w:bCs/>
        <w:sz w:val="20"/>
        <w:szCs w:val="20"/>
      </w:rPr>
      <w:tab/>
    </w:r>
    <w:r w:rsidRPr="008740DC">
      <w:rPr>
        <w:rFonts w:ascii="Open Sans" w:hAnsi="Open Sans" w:cs="Open Sans"/>
        <w:sz w:val="20"/>
        <w:szCs w:val="20"/>
      </w:rPr>
      <w:t>FRM-ACC-0641 v2.</w:t>
    </w:r>
    <w:r w:rsidR="003D27B9" w:rsidRPr="008740DC">
      <w:rPr>
        <w:rFonts w:ascii="Open Sans" w:hAnsi="Open Sans" w:cs="Open Sans"/>
        <w:sz w:val="20"/>
        <w:szCs w:val="20"/>
      </w:rPr>
      <w:t>2</w:t>
    </w:r>
    <w:r w:rsidRPr="008740DC">
      <w:rPr>
        <w:rFonts w:ascii="Open Sans" w:hAnsi="Open Sans" w:cs="Open Sans"/>
        <w:sz w:val="20"/>
        <w:szCs w:val="20"/>
      </w:rPr>
      <w:t xml:space="preserve"> (</w:t>
    </w:r>
    <w:r w:rsidR="003D27B9" w:rsidRPr="008740DC">
      <w:rPr>
        <w:rFonts w:ascii="Open Sans" w:hAnsi="Open Sans" w:cs="Open Sans"/>
        <w:sz w:val="20"/>
        <w:szCs w:val="20"/>
      </w:rPr>
      <w:t>23</w:t>
    </w:r>
    <w:r w:rsidRPr="008740DC">
      <w:rPr>
        <w:rFonts w:ascii="Open Sans" w:hAnsi="Open Sans" w:cs="Open Sans"/>
        <w:sz w:val="20"/>
        <w:szCs w:val="20"/>
      </w:rPr>
      <w:t>.</w:t>
    </w:r>
    <w:r w:rsidR="003D27B9" w:rsidRPr="008740DC">
      <w:rPr>
        <w:rFonts w:ascii="Open Sans" w:hAnsi="Open Sans" w:cs="Open Sans"/>
        <w:sz w:val="20"/>
        <w:szCs w:val="20"/>
      </w:rPr>
      <w:t>05</w:t>
    </w:r>
    <w:r w:rsidRPr="008740DC">
      <w:rPr>
        <w:rFonts w:ascii="Open Sans" w:hAnsi="Open Sans" w:cs="Open Sans"/>
        <w:sz w:val="20"/>
        <w:szCs w:val="20"/>
      </w:rPr>
      <w:t>.2</w:t>
    </w:r>
    <w:r w:rsidR="003D27B9" w:rsidRPr="008740DC">
      <w:rPr>
        <w:rFonts w:ascii="Open Sans" w:hAnsi="Open Sans" w:cs="Open Sans"/>
        <w:sz w:val="20"/>
        <w:szCs w:val="20"/>
      </w:rPr>
      <w:t>4</w:t>
    </w:r>
    <w:r w:rsidRPr="008740DC">
      <w:rPr>
        <w:rFonts w:ascii="Open Sans" w:hAnsi="Open Sans" w:cs="Open Sans"/>
        <w:sz w:val="20"/>
        <w:szCs w:val="20"/>
      </w:rPr>
      <w:t>)</w:t>
    </w:r>
  </w:p>
  <w:p w14:paraId="714B080F" w14:textId="2EB9C85E" w:rsidR="0079331A" w:rsidRPr="008740DC" w:rsidRDefault="0079331A" w:rsidP="00F82F4C">
    <w:pPr>
      <w:pStyle w:val="Footer"/>
      <w:tabs>
        <w:tab w:val="clear" w:pos="4513"/>
        <w:tab w:val="clear" w:pos="9026"/>
        <w:tab w:val="center" w:pos="1628"/>
        <w:tab w:val="left" w:pos="4820"/>
        <w:tab w:val="right" w:pos="9639"/>
      </w:tabs>
      <w:ind w:right="87"/>
      <w:rPr>
        <w:rFonts w:ascii="Open Sans" w:hAnsi="Open Sans" w:cs="Open Sans"/>
        <w:b/>
        <w:noProof/>
      </w:rPr>
    </w:pPr>
    <w:r w:rsidRPr="008740DC">
      <w:rPr>
        <w:rFonts w:ascii="Open Sans" w:hAnsi="Open Sans" w:cs="Open Sans"/>
        <w:b/>
        <w:noProof/>
      </w:rPr>
      <w:t>Service name:</w:t>
    </w:r>
    <w:r w:rsidRPr="008740DC">
      <w:rPr>
        <w:rFonts w:ascii="Open Sans" w:hAnsi="Open Sans" w:cs="Open Sans"/>
        <w:sz w:val="20"/>
        <w:szCs w:val="20"/>
      </w:rPr>
      <w:t xml:space="preserve"> </w:t>
    </w:r>
    <w:r w:rsidRPr="008740DC">
      <w:rPr>
        <w:rFonts w:ascii="Open Sans" w:hAnsi="Open Sans" w:cs="Open Sans"/>
        <w:sz w:val="20"/>
        <w:szCs w:val="20"/>
      </w:rPr>
      <w:tab/>
    </w:r>
    <w:sdt>
      <w:sdtPr>
        <w:rPr>
          <w:rStyle w:val="Style1"/>
          <w:rFonts w:ascii="Open Sans" w:eastAsia="Fira Sans" w:hAnsi="Open Sans" w:cs="Open Sans"/>
        </w:rPr>
        <w:id w:val="952825689"/>
        <w:placeholder>
          <w:docPart w:val="2490DD88FC434CD387869715707CE580"/>
        </w:placeholder>
        <w15:color w:val="0000FF"/>
        <w15:appearance w15:val="hidden"/>
      </w:sdtPr>
      <w:sdtEndPr>
        <w:rPr>
          <w:rStyle w:val="DefaultParagraphFont"/>
        </w:rPr>
      </w:sdtEndPr>
      <w:sdtContent>
        <w:sdt>
          <w:sdtPr>
            <w:rPr>
              <w:rStyle w:val="Style1"/>
              <w:rFonts w:ascii="Open Sans" w:eastAsia="Fira Sans" w:hAnsi="Open Sans" w:cs="Open Sans"/>
            </w:rPr>
            <w:alias w:val="Service Name"/>
            <w:tag w:val="Service_x0020_Name"/>
            <w:id w:val="1329790399"/>
            <w:placeholder>
              <w:docPart w:val="70C025D30E0C4155BD770EF496B1E45F"/>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Service_x0020_Name[1]" w:storeItemID="{50973361-4C05-4FA0-B296-E816FDEDC5C6}"/>
            <w:text/>
          </w:sdtPr>
          <w:sdtEndPr>
            <w:rPr>
              <w:rStyle w:val="Style1"/>
            </w:rPr>
          </w:sdtEndPr>
          <w:sdtContent>
            <w:r w:rsidR="00DD3DA6" w:rsidRPr="008740DC">
              <w:rPr>
                <w:rStyle w:val="PlaceholderText"/>
                <w:rFonts w:ascii="Open Sans" w:eastAsiaTheme="minorHAnsi" w:hAnsi="Open Sans" w:cs="Open Sans"/>
              </w:rPr>
              <w:t xml:space="preserve">[Service </w:t>
            </w:r>
            <w:r w:rsidR="003D27B9" w:rsidRPr="008740DC">
              <w:rPr>
                <w:rStyle w:val="PlaceholderText"/>
                <w:rFonts w:ascii="Open Sans" w:eastAsiaTheme="minorHAnsi" w:hAnsi="Open Sans" w:cs="Open Sans"/>
              </w:rPr>
              <w:t>n</w:t>
            </w:r>
            <w:r w:rsidR="00DD3DA6" w:rsidRPr="008740DC">
              <w:rPr>
                <w:rStyle w:val="PlaceholderText"/>
                <w:rFonts w:ascii="Open Sans" w:eastAsiaTheme="minorHAnsi" w:hAnsi="Open Sans" w:cs="Open Sans"/>
              </w:rPr>
              <w:t>ame]</w:t>
            </w:r>
          </w:sdtContent>
        </w:sdt>
      </w:sdtContent>
    </w:sdt>
    <w:r w:rsidR="00DD3DA6" w:rsidRPr="008740DC">
      <w:rPr>
        <w:rFonts w:ascii="Open Sans" w:eastAsia="Fira Sans" w:hAnsi="Open Sans" w:cs="Open Sans"/>
      </w:rPr>
      <w:t xml:space="preserve"> </w:t>
    </w:r>
    <w:r w:rsidR="00C66D67" w:rsidRPr="008740DC">
      <w:rPr>
        <w:rFonts w:ascii="Open Sans" w:eastAsia="Fira Sans" w:hAnsi="Open Sans" w:cs="Open Sans"/>
      </w:rPr>
      <w:t>RACS</w:t>
    </w:r>
    <w:r w:rsidR="007F6C5E" w:rsidRPr="008740DC">
      <w:rPr>
        <w:rFonts w:ascii="Open Sans" w:eastAsia="Fira Sans" w:hAnsi="Open Sans" w:cs="Open Sans"/>
      </w:rPr>
      <w:t xml:space="preserve"> </w:t>
    </w:r>
    <w:sdt>
      <w:sdtPr>
        <w:rPr>
          <w:rFonts w:ascii="Open Sans" w:eastAsia="Fira Sans" w:hAnsi="Open Sans" w:cs="Open Sans"/>
        </w:rPr>
        <w:alias w:val="Commission ID"/>
        <w:tag w:val="Commission_x0020_ID"/>
        <w:id w:val="-1793203005"/>
        <w:placeholder>
          <w:docPart w:val="7C756150A5D04032A6D4D1C798531F74"/>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Commission_x0020_ID[1]" w:storeItemID="{50973361-4C05-4FA0-B296-E816FDEDC5C6}"/>
        <w:text/>
      </w:sdtPr>
      <w:sdtEndPr/>
      <w:sdtContent>
        <w:r w:rsidR="007F6C5E" w:rsidRPr="008740DC">
          <w:rPr>
            <w:rStyle w:val="PlaceholderText"/>
            <w:rFonts w:ascii="Open Sans" w:eastAsiaTheme="minorHAnsi" w:hAnsi="Open Sans" w:cs="Open Sans"/>
          </w:rPr>
          <w:t>[Commission ID]</w:t>
        </w:r>
      </w:sdtContent>
    </w:sdt>
    <w:r w:rsidRPr="008740DC">
      <w:rPr>
        <w:rFonts w:ascii="Open Sans" w:hAnsi="Open Sans" w:cs="Open Sans"/>
        <w:sz w:val="20"/>
        <w:szCs w:val="20"/>
      </w:rPr>
      <w:tab/>
    </w:r>
    <w:r w:rsidRPr="008740DC">
      <w:rPr>
        <w:rFonts w:ascii="Open Sans" w:hAnsi="Open Sans" w:cs="Open Sans"/>
        <w:sz w:val="20"/>
        <w:szCs w:val="20"/>
      </w:rPr>
      <w:tab/>
      <w:t xml:space="preserve">Page </w:t>
    </w:r>
    <w:r w:rsidRPr="008740DC">
      <w:rPr>
        <w:rFonts w:ascii="Open Sans" w:hAnsi="Open Sans" w:cs="Open Sans"/>
        <w:b/>
        <w:bCs/>
        <w:sz w:val="20"/>
        <w:szCs w:val="20"/>
      </w:rPr>
      <w:fldChar w:fldCharType="begin"/>
    </w:r>
    <w:r w:rsidRPr="008740DC">
      <w:rPr>
        <w:rFonts w:ascii="Open Sans" w:hAnsi="Open Sans" w:cs="Open Sans"/>
        <w:b/>
        <w:bCs/>
        <w:sz w:val="20"/>
        <w:szCs w:val="20"/>
      </w:rPr>
      <w:instrText xml:space="preserve"> PAGE  \* Arabic  \* MERGEFORMAT </w:instrText>
    </w:r>
    <w:r w:rsidRPr="008740DC">
      <w:rPr>
        <w:rFonts w:ascii="Open Sans" w:hAnsi="Open Sans" w:cs="Open Sans"/>
        <w:b/>
        <w:bCs/>
        <w:sz w:val="20"/>
        <w:szCs w:val="20"/>
      </w:rPr>
      <w:fldChar w:fldCharType="separate"/>
    </w:r>
    <w:r w:rsidRPr="008740DC">
      <w:rPr>
        <w:rFonts w:ascii="Open Sans" w:hAnsi="Open Sans" w:cs="Open Sans"/>
        <w:b/>
        <w:bCs/>
        <w:sz w:val="20"/>
        <w:szCs w:val="20"/>
      </w:rPr>
      <w:t>1</w:t>
    </w:r>
    <w:r w:rsidRPr="008740DC">
      <w:rPr>
        <w:rFonts w:ascii="Open Sans" w:hAnsi="Open Sans" w:cs="Open Sans"/>
        <w:b/>
        <w:bCs/>
        <w:sz w:val="20"/>
        <w:szCs w:val="20"/>
      </w:rPr>
      <w:fldChar w:fldCharType="end"/>
    </w:r>
    <w:r w:rsidRPr="008740DC">
      <w:rPr>
        <w:rFonts w:ascii="Open Sans" w:hAnsi="Open Sans" w:cs="Open Sans"/>
        <w:sz w:val="20"/>
        <w:szCs w:val="20"/>
      </w:rPr>
      <w:t xml:space="preserve"> of </w:t>
    </w:r>
    <w:r w:rsidRPr="008740DC">
      <w:rPr>
        <w:rFonts w:ascii="Open Sans" w:hAnsi="Open Sans" w:cs="Open Sans"/>
        <w:b/>
        <w:bCs/>
        <w:sz w:val="20"/>
        <w:szCs w:val="20"/>
      </w:rPr>
      <w:fldChar w:fldCharType="begin"/>
    </w:r>
    <w:r w:rsidRPr="008740DC">
      <w:rPr>
        <w:rFonts w:ascii="Open Sans" w:hAnsi="Open Sans" w:cs="Open Sans"/>
        <w:b/>
        <w:bCs/>
        <w:sz w:val="20"/>
        <w:szCs w:val="20"/>
      </w:rPr>
      <w:instrText xml:space="preserve"> NUMPAGES  \* Arabic  \* MERGEFORMAT </w:instrText>
    </w:r>
    <w:r w:rsidRPr="008740DC">
      <w:rPr>
        <w:rFonts w:ascii="Open Sans" w:hAnsi="Open Sans" w:cs="Open Sans"/>
        <w:b/>
        <w:bCs/>
        <w:sz w:val="20"/>
        <w:szCs w:val="20"/>
      </w:rPr>
      <w:fldChar w:fldCharType="separate"/>
    </w:r>
    <w:r w:rsidRPr="008740DC">
      <w:rPr>
        <w:rFonts w:ascii="Open Sans" w:hAnsi="Open Sans" w:cs="Open Sans"/>
        <w:b/>
        <w:bCs/>
        <w:sz w:val="20"/>
        <w:szCs w:val="20"/>
      </w:rPr>
      <w:t>6</w:t>
    </w:r>
    <w:r w:rsidRPr="008740DC">
      <w:rPr>
        <w:rFonts w:ascii="Open Sans" w:hAnsi="Open Sans" w:cs="Open Sans"/>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728D" w14:textId="5460118F" w:rsidR="0079331A" w:rsidRDefault="0079331A" w:rsidP="008F0FD3">
    <w:pPr>
      <w:pStyle w:val="Footer"/>
      <w:tabs>
        <w:tab w:val="clear" w:pos="4513"/>
        <w:tab w:val="clear" w:pos="9026"/>
        <w:tab w:val="center" w:pos="1628"/>
        <w:tab w:val="left" w:pos="4820"/>
        <w:tab w:val="right" w:pos="9639"/>
      </w:tabs>
      <w:ind w:right="87"/>
      <w:rPr>
        <w:rFonts w:ascii="Arial" w:hAnsi="Arial" w:cs="Arial"/>
        <w:b/>
        <w:bCs/>
        <w:sz w:val="20"/>
        <w:szCs w:val="20"/>
      </w:rPr>
    </w:pPr>
    <w:r w:rsidRPr="00162D15">
      <w:rPr>
        <w:rFonts w:ascii="Arial" w:hAnsi="Arial" w:cs="Arial"/>
        <w:noProof/>
      </w:rPr>
      <w:t>Infection Control Monitoring Checklist</w:t>
    </w:r>
    <w:r w:rsidRPr="00162D15">
      <w:rPr>
        <w:rFonts w:ascii="Arial" w:hAnsi="Arial" w:cs="Arial"/>
        <w:b/>
        <w:bCs/>
        <w:sz w:val="20"/>
        <w:szCs w:val="20"/>
      </w:rPr>
      <w:t xml:space="preserve"> </w:t>
    </w:r>
    <w:r>
      <w:rPr>
        <w:rFonts w:ascii="Arial" w:hAnsi="Arial" w:cs="Arial"/>
        <w:b/>
        <w:bCs/>
        <w:sz w:val="20"/>
        <w:szCs w:val="20"/>
      </w:rPr>
      <w:tab/>
      <w:t>SENSITIVE</w:t>
    </w:r>
    <w:r>
      <w:rPr>
        <w:rFonts w:ascii="Arial" w:hAnsi="Arial" w:cs="Arial"/>
        <w:b/>
        <w:bCs/>
        <w:sz w:val="20"/>
        <w:szCs w:val="20"/>
      </w:rPr>
      <w:tab/>
    </w:r>
    <w:r w:rsidRPr="31C88BAB">
      <w:rPr>
        <w:rFonts w:ascii="Arial" w:hAnsi="Arial" w:cs="Arial"/>
        <w:sz w:val="20"/>
        <w:szCs w:val="20"/>
      </w:rPr>
      <w:t xml:space="preserve">FRM-ACC-0641 </w:t>
    </w:r>
    <w:r>
      <w:rPr>
        <w:rFonts w:ascii="Arial" w:hAnsi="Arial" w:cs="Arial"/>
        <w:sz w:val="20"/>
        <w:szCs w:val="20"/>
      </w:rPr>
      <w:t>v2.</w:t>
    </w:r>
    <w:r w:rsidR="000817B6">
      <w:rPr>
        <w:rFonts w:ascii="Arial" w:hAnsi="Arial" w:cs="Arial"/>
        <w:sz w:val="20"/>
        <w:szCs w:val="20"/>
      </w:rPr>
      <w:t>2</w:t>
    </w:r>
    <w:r>
      <w:rPr>
        <w:rFonts w:ascii="Arial" w:hAnsi="Arial" w:cs="Arial"/>
        <w:sz w:val="20"/>
        <w:szCs w:val="20"/>
      </w:rPr>
      <w:t xml:space="preserve"> (</w:t>
    </w:r>
    <w:r w:rsidR="000817B6">
      <w:rPr>
        <w:rFonts w:ascii="Arial" w:hAnsi="Arial" w:cs="Arial"/>
        <w:sz w:val="20"/>
        <w:szCs w:val="20"/>
      </w:rPr>
      <w:t>23</w:t>
    </w:r>
    <w:r>
      <w:rPr>
        <w:rFonts w:ascii="Arial" w:hAnsi="Arial" w:cs="Arial"/>
        <w:sz w:val="20"/>
        <w:szCs w:val="20"/>
      </w:rPr>
      <w:t>.</w:t>
    </w:r>
    <w:r w:rsidR="000817B6">
      <w:rPr>
        <w:rFonts w:ascii="Arial" w:hAnsi="Arial" w:cs="Arial"/>
        <w:sz w:val="20"/>
        <w:szCs w:val="20"/>
      </w:rPr>
      <w:t>05</w:t>
    </w:r>
    <w:r>
      <w:rPr>
        <w:rFonts w:ascii="Arial" w:hAnsi="Arial" w:cs="Arial"/>
        <w:sz w:val="20"/>
        <w:szCs w:val="20"/>
      </w:rPr>
      <w:t>.2</w:t>
    </w:r>
    <w:r w:rsidR="000817B6">
      <w:rPr>
        <w:rFonts w:ascii="Arial" w:hAnsi="Arial" w:cs="Arial"/>
        <w:sz w:val="20"/>
        <w:szCs w:val="20"/>
      </w:rPr>
      <w:t>4</w:t>
    </w:r>
    <w:r>
      <w:rPr>
        <w:rFonts w:ascii="Arial" w:hAnsi="Arial" w:cs="Arial"/>
        <w:sz w:val="20"/>
        <w:szCs w:val="20"/>
      </w:rPr>
      <w:t>)</w:t>
    </w:r>
  </w:p>
  <w:p w14:paraId="635D5506" w14:textId="0F9906B5" w:rsidR="0079331A" w:rsidRPr="006E09D8" w:rsidRDefault="0079331A" w:rsidP="008F0FD3">
    <w:pPr>
      <w:pStyle w:val="Footer"/>
      <w:tabs>
        <w:tab w:val="clear" w:pos="4513"/>
        <w:tab w:val="clear" w:pos="9026"/>
        <w:tab w:val="center" w:pos="1628"/>
        <w:tab w:val="left" w:pos="4820"/>
        <w:tab w:val="right" w:pos="9639"/>
      </w:tabs>
      <w:ind w:right="87"/>
      <w:rPr>
        <w:rFonts w:ascii="Arial" w:hAnsi="Arial" w:cs="Arial"/>
        <w:b/>
        <w:noProof/>
      </w:rPr>
    </w:pPr>
    <w:r w:rsidRPr="006E09D8">
      <w:rPr>
        <w:rFonts w:ascii="Arial" w:hAnsi="Arial" w:cs="Arial"/>
        <w:b/>
        <w:noProof/>
      </w:rPr>
      <w:t>Service name:</w:t>
    </w:r>
    <w:r w:rsidRPr="004350F4">
      <w:rPr>
        <w:rFonts w:ascii="Arial" w:hAnsi="Arial" w:cs="Arial"/>
        <w:sz w:val="20"/>
        <w:szCs w:val="20"/>
      </w:rPr>
      <w:t xml:space="preserve"> </w:t>
    </w:r>
    <w:r>
      <w:rPr>
        <w:rFonts w:ascii="Arial" w:hAnsi="Arial" w:cs="Arial"/>
        <w:sz w:val="20"/>
        <w:szCs w:val="20"/>
      </w:rPr>
      <w:tab/>
    </w:r>
    <w:sdt>
      <w:sdtPr>
        <w:rPr>
          <w:rFonts w:ascii="Arial" w:hAnsi="Arial" w:cs="Arial"/>
          <w:sz w:val="20"/>
          <w:szCs w:val="20"/>
        </w:rPr>
        <w:alias w:val="Service Name"/>
        <w:tag w:val="Service_x0020_Name"/>
        <w:id w:val="504938047"/>
        <w:placeholder>
          <w:docPart w:val="362475AD7393433A9C1CB4B2F184FC3D"/>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Service_x0020_Name[1]" w:storeItemID="{50973361-4C05-4FA0-B296-E816FDEDC5C6}"/>
        <w:text/>
      </w:sdtPr>
      <w:sdtEndPr/>
      <w:sdtContent>
        <w:r w:rsidR="00500D67" w:rsidRPr="00471C97">
          <w:rPr>
            <w:rStyle w:val="PlaceholderText"/>
            <w:rFonts w:eastAsiaTheme="minorHAnsi"/>
          </w:rPr>
          <w:t xml:space="preserve">[Service </w:t>
        </w:r>
        <w:r w:rsidR="000817B6">
          <w:rPr>
            <w:rStyle w:val="PlaceholderText"/>
            <w:rFonts w:eastAsiaTheme="minorHAnsi"/>
          </w:rPr>
          <w:t>n</w:t>
        </w:r>
        <w:r w:rsidR="00500D67" w:rsidRPr="00471C97">
          <w:rPr>
            <w:rStyle w:val="PlaceholderText"/>
            <w:rFonts w:eastAsiaTheme="minorHAnsi"/>
          </w:rPr>
          <w:t>ame]</w:t>
        </w:r>
      </w:sdtContent>
    </w:sdt>
    <w:r w:rsidR="00500D67">
      <w:rPr>
        <w:rFonts w:ascii="Arial" w:hAnsi="Arial" w:cs="Arial"/>
        <w:sz w:val="20"/>
        <w:szCs w:val="20"/>
      </w:rPr>
      <w:t xml:space="preserve"> RACS </w:t>
    </w:r>
    <w:sdt>
      <w:sdtPr>
        <w:rPr>
          <w:rFonts w:ascii="Arial" w:hAnsi="Arial" w:cs="Arial"/>
          <w:sz w:val="20"/>
          <w:szCs w:val="20"/>
        </w:rPr>
        <w:alias w:val="Commission ID"/>
        <w:tag w:val="Commission_x0020_ID"/>
        <w:id w:val="1222720077"/>
        <w:placeholder>
          <w:docPart w:val="C0E2B20FCD934270B93E7848B65EC649"/>
        </w:placeholder>
        <w:showingPlcHdr/>
        <w:dataBinding w:prefixMappings="xmlns:ns0='http://schemas.microsoft.com/office/2006/metadata/properties' xmlns:ns1='http://www.w3.org/2001/XMLSchema-instance' xmlns:ns2='http://schemas.microsoft.com/office/infopath/2007/PartnerControls' xmlns:ns3='f94d395e-eb69-4bd1-a6fd-7c68db0aa7fe' " w:xpath="/ns0:properties[1]/documentManagement[1]/ns3:Commission_x0020_ID[1]" w:storeItemID="{50973361-4C05-4FA0-B296-E816FDEDC5C6}"/>
        <w:text/>
      </w:sdtPr>
      <w:sdtEndPr/>
      <w:sdtContent>
        <w:r w:rsidR="006A3C78" w:rsidRPr="00471C97">
          <w:rPr>
            <w:rStyle w:val="PlaceholderText"/>
            <w:rFonts w:eastAsiaTheme="minorHAnsi"/>
          </w:rPr>
          <w:t>[Commission ID]</w:t>
        </w:r>
      </w:sdtContent>
    </w:sdt>
    <w:r>
      <w:rPr>
        <w:rFonts w:ascii="Arial" w:hAnsi="Arial" w:cs="Arial"/>
        <w:sz w:val="20"/>
        <w:szCs w:val="20"/>
      </w:rPr>
      <w:tab/>
    </w:r>
    <w:r>
      <w:rPr>
        <w:rFonts w:ascii="Arial" w:hAnsi="Arial" w:cs="Arial"/>
        <w:sz w:val="20"/>
        <w:szCs w:val="20"/>
      </w:rPr>
      <w:tab/>
    </w:r>
    <w:r w:rsidRPr="00162D15">
      <w:rPr>
        <w:rFonts w:ascii="Arial" w:hAnsi="Arial" w:cs="Arial"/>
        <w:sz w:val="20"/>
        <w:szCs w:val="20"/>
      </w:rPr>
      <w:t xml:space="preserve">Page </w:t>
    </w:r>
    <w:r w:rsidRPr="00162D15">
      <w:rPr>
        <w:rFonts w:ascii="Arial" w:hAnsi="Arial" w:cs="Arial"/>
        <w:b/>
        <w:bCs/>
        <w:sz w:val="20"/>
        <w:szCs w:val="20"/>
      </w:rPr>
      <w:fldChar w:fldCharType="begin"/>
    </w:r>
    <w:r w:rsidRPr="00162D15">
      <w:rPr>
        <w:rFonts w:ascii="Arial" w:hAnsi="Arial" w:cs="Arial"/>
        <w:b/>
        <w:bCs/>
        <w:sz w:val="20"/>
        <w:szCs w:val="20"/>
      </w:rPr>
      <w:instrText xml:space="preserve"> PAGE  \* Arabic  \* MERGEFORMAT </w:instrText>
    </w:r>
    <w:r w:rsidRPr="00162D15">
      <w:rPr>
        <w:rFonts w:ascii="Arial" w:hAnsi="Arial" w:cs="Arial"/>
        <w:b/>
        <w:bCs/>
        <w:sz w:val="20"/>
        <w:szCs w:val="20"/>
      </w:rPr>
      <w:fldChar w:fldCharType="separate"/>
    </w:r>
    <w:r>
      <w:rPr>
        <w:rFonts w:ascii="Arial" w:hAnsi="Arial" w:cs="Arial"/>
        <w:b/>
        <w:bCs/>
        <w:sz w:val="20"/>
        <w:szCs w:val="20"/>
      </w:rPr>
      <w:t>1</w:t>
    </w:r>
    <w:r w:rsidRPr="00162D15">
      <w:rPr>
        <w:rFonts w:ascii="Arial" w:hAnsi="Arial" w:cs="Arial"/>
        <w:b/>
        <w:bCs/>
        <w:sz w:val="20"/>
        <w:szCs w:val="20"/>
      </w:rPr>
      <w:fldChar w:fldCharType="end"/>
    </w:r>
    <w:r w:rsidRPr="00162D15">
      <w:rPr>
        <w:rFonts w:ascii="Arial" w:hAnsi="Arial" w:cs="Arial"/>
        <w:sz w:val="20"/>
        <w:szCs w:val="20"/>
      </w:rPr>
      <w:t xml:space="preserve"> of </w:t>
    </w:r>
    <w:r w:rsidRPr="00162D15">
      <w:rPr>
        <w:rFonts w:ascii="Arial" w:hAnsi="Arial" w:cs="Arial"/>
        <w:b/>
        <w:bCs/>
        <w:sz w:val="20"/>
        <w:szCs w:val="20"/>
      </w:rPr>
      <w:fldChar w:fldCharType="begin"/>
    </w:r>
    <w:r w:rsidRPr="00162D15">
      <w:rPr>
        <w:rFonts w:ascii="Arial" w:hAnsi="Arial" w:cs="Arial"/>
        <w:b/>
        <w:bCs/>
        <w:sz w:val="20"/>
        <w:szCs w:val="20"/>
      </w:rPr>
      <w:instrText xml:space="preserve"> NUMPAGES  \* Arabic  \* MERGEFORMAT </w:instrText>
    </w:r>
    <w:r w:rsidRPr="00162D15">
      <w:rPr>
        <w:rFonts w:ascii="Arial" w:hAnsi="Arial" w:cs="Arial"/>
        <w:b/>
        <w:bCs/>
        <w:sz w:val="20"/>
        <w:szCs w:val="20"/>
      </w:rPr>
      <w:fldChar w:fldCharType="separate"/>
    </w:r>
    <w:r>
      <w:rPr>
        <w:rFonts w:ascii="Arial" w:hAnsi="Arial" w:cs="Arial"/>
        <w:b/>
        <w:bCs/>
        <w:sz w:val="20"/>
        <w:szCs w:val="20"/>
      </w:rPr>
      <w:t>6</w:t>
    </w:r>
    <w:r w:rsidRPr="00162D15">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C37E" w14:textId="77777777" w:rsidR="006C5B79" w:rsidRDefault="006C5B79">
      <w:r>
        <w:separator/>
      </w:r>
    </w:p>
  </w:footnote>
  <w:footnote w:type="continuationSeparator" w:id="0">
    <w:p w14:paraId="2E9AA00D" w14:textId="77777777" w:rsidR="006C5B79" w:rsidRDefault="006C5B79">
      <w:r>
        <w:continuationSeparator/>
      </w:r>
    </w:p>
  </w:footnote>
  <w:footnote w:type="continuationNotice" w:id="1">
    <w:p w14:paraId="3FD3D32F" w14:textId="77777777" w:rsidR="006C5B79" w:rsidRDefault="006C5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4EE1" w14:textId="2D5CD275" w:rsidR="0079331A" w:rsidRPr="00B97889" w:rsidRDefault="0095750A" w:rsidP="00B97889">
    <w:pPr>
      <w:pStyle w:val="BodyText"/>
      <w:spacing w:line="14" w:lineRule="auto"/>
      <w:ind w:left="0"/>
      <w:jc w:val="right"/>
      <w:rPr>
        <w:sz w:val="20"/>
      </w:rPr>
    </w:pPr>
    <w:r>
      <w:rPr>
        <w:noProof/>
      </w:rPr>
      <w:drawing>
        <wp:anchor distT="0" distB="0" distL="114300" distR="114300" simplePos="0" relativeHeight="251658241" behindDoc="1" locked="0" layoutInCell="1" allowOverlap="1" wp14:anchorId="0859A986" wp14:editId="6BFE3A75">
          <wp:simplePos x="0" y="0"/>
          <wp:positionH relativeFrom="page">
            <wp:align>right</wp:align>
          </wp:positionH>
          <wp:positionV relativeFrom="paragraph">
            <wp:posOffset>0</wp:posOffset>
          </wp:positionV>
          <wp:extent cx="7614920" cy="1009015"/>
          <wp:effectExtent l="0" t="0" r="5080" b="635"/>
          <wp:wrapTight wrapText="bothSides">
            <wp:wrapPolygon edited="0">
              <wp:start x="0" y="0"/>
              <wp:lineTo x="0" y="21206"/>
              <wp:lineTo x="21560" y="21206"/>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2992" b="2992"/>
                  <a:stretch>
                    <a:fillRect/>
                  </a:stretch>
                </pic:blipFill>
                <pic:spPr bwMode="auto">
                  <a:xfrm>
                    <a:off x="0" y="0"/>
                    <a:ext cx="7614920"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D3BA" w14:textId="31192994" w:rsidR="0079331A" w:rsidRDefault="00987B40">
    <w:pPr>
      <w:pStyle w:val="Header"/>
    </w:pPr>
    <w:r>
      <w:rPr>
        <w:noProof/>
      </w:rPr>
      <w:drawing>
        <wp:anchor distT="0" distB="0" distL="114300" distR="114300" simplePos="0" relativeHeight="251658240" behindDoc="1" locked="0" layoutInCell="1" allowOverlap="1" wp14:anchorId="2C6E56D7" wp14:editId="521C7770">
          <wp:simplePos x="0" y="0"/>
          <wp:positionH relativeFrom="page">
            <wp:posOffset>0</wp:posOffset>
          </wp:positionH>
          <wp:positionV relativeFrom="paragraph">
            <wp:posOffset>-142875</wp:posOffset>
          </wp:positionV>
          <wp:extent cx="7557135" cy="1000125"/>
          <wp:effectExtent l="0" t="0" r="571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t="3050" b="3050"/>
                  <a:stretch>
                    <a:fillRect/>
                  </a:stretch>
                </pic:blipFill>
                <pic:spPr bwMode="auto">
                  <a:xfrm>
                    <a:off x="0" y="0"/>
                    <a:ext cx="755713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97085" w14:textId="37F5F335" w:rsidR="0079331A" w:rsidRDefault="00793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7631E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9244CC46"/>
    <w:lvl w:ilvl="0" w:tplc="448AB810">
      <w:start w:val="1"/>
      <w:numFmt w:val="decimal"/>
      <w:lvlText w:val="%1."/>
      <w:lvlJc w:val="left"/>
      <w:pPr>
        <w:tabs>
          <w:tab w:val="num" w:pos="1209"/>
        </w:tabs>
        <w:ind w:left="1209" w:hanging="360"/>
      </w:pPr>
    </w:lvl>
    <w:lvl w:ilvl="1" w:tplc="BC14DA50">
      <w:numFmt w:val="decimal"/>
      <w:lvlText w:val=""/>
      <w:lvlJc w:val="left"/>
    </w:lvl>
    <w:lvl w:ilvl="2" w:tplc="DF6237DA">
      <w:numFmt w:val="decimal"/>
      <w:lvlText w:val=""/>
      <w:lvlJc w:val="left"/>
    </w:lvl>
    <w:lvl w:ilvl="3" w:tplc="31980E46">
      <w:numFmt w:val="decimal"/>
      <w:lvlText w:val=""/>
      <w:lvlJc w:val="left"/>
    </w:lvl>
    <w:lvl w:ilvl="4" w:tplc="E98A00F4">
      <w:numFmt w:val="decimal"/>
      <w:lvlText w:val=""/>
      <w:lvlJc w:val="left"/>
    </w:lvl>
    <w:lvl w:ilvl="5" w:tplc="C8088876">
      <w:numFmt w:val="decimal"/>
      <w:lvlText w:val=""/>
      <w:lvlJc w:val="left"/>
    </w:lvl>
    <w:lvl w:ilvl="6" w:tplc="A426BD58">
      <w:numFmt w:val="decimal"/>
      <w:lvlText w:val=""/>
      <w:lvlJc w:val="left"/>
    </w:lvl>
    <w:lvl w:ilvl="7" w:tplc="793EC53A">
      <w:numFmt w:val="decimal"/>
      <w:lvlText w:val=""/>
      <w:lvlJc w:val="left"/>
    </w:lvl>
    <w:lvl w:ilvl="8" w:tplc="BECE8316">
      <w:numFmt w:val="decimal"/>
      <w:lvlText w:val=""/>
      <w:lvlJc w:val="left"/>
    </w:lvl>
  </w:abstractNum>
  <w:abstractNum w:abstractNumId="2" w15:restartNumberingAfterBreak="0">
    <w:nsid w:val="FFFFFF7E"/>
    <w:multiLevelType w:val="hybridMultilevel"/>
    <w:tmpl w:val="0CE4C3F8"/>
    <w:lvl w:ilvl="0" w:tplc="435451D2">
      <w:start w:val="1"/>
      <w:numFmt w:val="decimal"/>
      <w:lvlText w:val="%1."/>
      <w:lvlJc w:val="left"/>
      <w:pPr>
        <w:tabs>
          <w:tab w:val="num" w:pos="926"/>
        </w:tabs>
        <w:ind w:left="926" w:hanging="360"/>
      </w:pPr>
    </w:lvl>
    <w:lvl w:ilvl="1" w:tplc="5840E870">
      <w:numFmt w:val="decimal"/>
      <w:lvlText w:val=""/>
      <w:lvlJc w:val="left"/>
    </w:lvl>
    <w:lvl w:ilvl="2" w:tplc="C8D08F5E">
      <w:numFmt w:val="decimal"/>
      <w:lvlText w:val=""/>
      <w:lvlJc w:val="left"/>
    </w:lvl>
    <w:lvl w:ilvl="3" w:tplc="8B3E5D2E">
      <w:numFmt w:val="decimal"/>
      <w:lvlText w:val=""/>
      <w:lvlJc w:val="left"/>
    </w:lvl>
    <w:lvl w:ilvl="4" w:tplc="00B80F6C">
      <w:numFmt w:val="decimal"/>
      <w:lvlText w:val=""/>
      <w:lvlJc w:val="left"/>
    </w:lvl>
    <w:lvl w:ilvl="5" w:tplc="E93081E8">
      <w:numFmt w:val="decimal"/>
      <w:lvlText w:val=""/>
      <w:lvlJc w:val="left"/>
    </w:lvl>
    <w:lvl w:ilvl="6" w:tplc="320C6CA0">
      <w:numFmt w:val="decimal"/>
      <w:lvlText w:val=""/>
      <w:lvlJc w:val="left"/>
    </w:lvl>
    <w:lvl w:ilvl="7" w:tplc="CBA2C196">
      <w:numFmt w:val="decimal"/>
      <w:lvlText w:val=""/>
      <w:lvlJc w:val="left"/>
    </w:lvl>
    <w:lvl w:ilvl="8" w:tplc="53FC7254">
      <w:numFmt w:val="decimal"/>
      <w:lvlText w:val=""/>
      <w:lvlJc w:val="left"/>
    </w:lvl>
  </w:abstractNum>
  <w:abstractNum w:abstractNumId="3" w15:restartNumberingAfterBreak="0">
    <w:nsid w:val="FFFFFF7F"/>
    <w:multiLevelType w:val="hybridMultilevel"/>
    <w:tmpl w:val="08D6418C"/>
    <w:lvl w:ilvl="0" w:tplc="26FE49CA">
      <w:start w:val="1"/>
      <w:numFmt w:val="decimal"/>
      <w:lvlText w:val="%1."/>
      <w:lvlJc w:val="left"/>
      <w:pPr>
        <w:tabs>
          <w:tab w:val="num" w:pos="643"/>
        </w:tabs>
        <w:ind w:left="643" w:hanging="360"/>
      </w:pPr>
    </w:lvl>
    <w:lvl w:ilvl="1" w:tplc="1E8E719A">
      <w:numFmt w:val="decimal"/>
      <w:lvlText w:val=""/>
      <w:lvlJc w:val="left"/>
    </w:lvl>
    <w:lvl w:ilvl="2" w:tplc="9F728A24">
      <w:numFmt w:val="decimal"/>
      <w:lvlText w:val=""/>
      <w:lvlJc w:val="left"/>
    </w:lvl>
    <w:lvl w:ilvl="3" w:tplc="F942011C">
      <w:numFmt w:val="decimal"/>
      <w:lvlText w:val=""/>
      <w:lvlJc w:val="left"/>
    </w:lvl>
    <w:lvl w:ilvl="4" w:tplc="F6A6C11E">
      <w:numFmt w:val="decimal"/>
      <w:lvlText w:val=""/>
      <w:lvlJc w:val="left"/>
    </w:lvl>
    <w:lvl w:ilvl="5" w:tplc="4C7EFF00">
      <w:numFmt w:val="decimal"/>
      <w:lvlText w:val=""/>
      <w:lvlJc w:val="left"/>
    </w:lvl>
    <w:lvl w:ilvl="6" w:tplc="4F6A1110">
      <w:numFmt w:val="decimal"/>
      <w:lvlText w:val=""/>
      <w:lvlJc w:val="left"/>
    </w:lvl>
    <w:lvl w:ilvl="7" w:tplc="0868F406">
      <w:numFmt w:val="decimal"/>
      <w:lvlText w:val=""/>
      <w:lvlJc w:val="left"/>
    </w:lvl>
    <w:lvl w:ilvl="8" w:tplc="2A3A40CC">
      <w:numFmt w:val="decimal"/>
      <w:lvlText w:val=""/>
      <w:lvlJc w:val="left"/>
    </w:lvl>
  </w:abstractNum>
  <w:abstractNum w:abstractNumId="4" w15:restartNumberingAfterBreak="0">
    <w:nsid w:val="FFFFFF80"/>
    <w:multiLevelType w:val="hybridMultilevel"/>
    <w:tmpl w:val="A7A29F48"/>
    <w:lvl w:ilvl="0" w:tplc="E5C430FE">
      <w:start w:val="1"/>
      <w:numFmt w:val="bullet"/>
      <w:lvlText w:val=""/>
      <w:lvlJc w:val="left"/>
      <w:pPr>
        <w:tabs>
          <w:tab w:val="num" w:pos="1492"/>
        </w:tabs>
        <w:ind w:left="1492" w:hanging="360"/>
      </w:pPr>
      <w:rPr>
        <w:rFonts w:ascii="Symbol" w:hAnsi="Symbol" w:hint="default"/>
      </w:rPr>
    </w:lvl>
    <w:lvl w:ilvl="1" w:tplc="FC9ED65E">
      <w:numFmt w:val="decimal"/>
      <w:lvlText w:val=""/>
      <w:lvlJc w:val="left"/>
    </w:lvl>
    <w:lvl w:ilvl="2" w:tplc="4D5E6F4E">
      <w:numFmt w:val="decimal"/>
      <w:lvlText w:val=""/>
      <w:lvlJc w:val="left"/>
    </w:lvl>
    <w:lvl w:ilvl="3" w:tplc="90FEC534">
      <w:numFmt w:val="decimal"/>
      <w:lvlText w:val=""/>
      <w:lvlJc w:val="left"/>
    </w:lvl>
    <w:lvl w:ilvl="4" w:tplc="DB3E63F0">
      <w:numFmt w:val="decimal"/>
      <w:lvlText w:val=""/>
      <w:lvlJc w:val="left"/>
    </w:lvl>
    <w:lvl w:ilvl="5" w:tplc="7D34C3DC">
      <w:numFmt w:val="decimal"/>
      <w:lvlText w:val=""/>
      <w:lvlJc w:val="left"/>
    </w:lvl>
    <w:lvl w:ilvl="6" w:tplc="54B07F6C">
      <w:numFmt w:val="decimal"/>
      <w:lvlText w:val=""/>
      <w:lvlJc w:val="left"/>
    </w:lvl>
    <w:lvl w:ilvl="7" w:tplc="DD5255A6">
      <w:numFmt w:val="decimal"/>
      <w:lvlText w:val=""/>
      <w:lvlJc w:val="left"/>
    </w:lvl>
    <w:lvl w:ilvl="8" w:tplc="23165F50">
      <w:numFmt w:val="decimal"/>
      <w:lvlText w:val=""/>
      <w:lvlJc w:val="left"/>
    </w:lvl>
  </w:abstractNum>
  <w:abstractNum w:abstractNumId="5" w15:restartNumberingAfterBreak="0">
    <w:nsid w:val="FFFFFF81"/>
    <w:multiLevelType w:val="hybridMultilevel"/>
    <w:tmpl w:val="3C90D846"/>
    <w:lvl w:ilvl="0" w:tplc="40F439A8">
      <w:start w:val="1"/>
      <w:numFmt w:val="bullet"/>
      <w:lvlText w:val=""/>
      <w:lvlJc w:val="left"/>
      <w:pPr>
        <w:tabs>
          <w:tab w:val="num" w:pos="1209"/>
        </w:tabs>
        <w:ind w:left="1209" w:hanging="360"/>
      </w:pPr>
      <w:rPr>
        <w:rFonts w:ascii="Symbol" w:hAnsi="Symbol" w:hint="default"/>
      </w:rPr>
    </w:lvl>
    <w:lvl w:ilvl="1" w:tplc="3C7822D2">
      <w:numFmt w:val="decimal"/>
      <w:lvlText w:val=""/>
      <w:lvlJc w:val="left"/>
    </w:lvl>
    <w:lvl w:ilvl="2" w:tplc="45A42BA2">
      <w:numFmt w:val="decimal"/>
      <w:lvlText w:val=""/>
      <w:lvlJc w:val="left"/>
    </w:lvl>
    <w:lvl w:ilvl="3" w:tplc="37D67A3C">
      <w:numFmt w:val="decimal"/>
      <w:lvlText w:val=""/>
      <w:lvlJc w:val="left"/>
    </w:lvl>
    <w:lvl w:ilvl="4" w:tplc="F2680B6E">
      <w:numFmt w:val="decimal"/>
      <w:lvlText w:val=""/>
      <w:lvlJc w:val="left"/>
    </w:lvl>
    <w:lvl w:ilvl="5" w:tplc="C18248A4">
      <w:numFmt w:val="decimal"/>
      <w:lvlText w:val=""/>
      <w:lvlJc w:val="left"/>
    </w:lvl>
    <w:lvl w:ilvl="6" w:tplc="493A991A">
      <w:numFmt w:val="decimal"/>
      <w:lvlText w:val=""/>
      <w:lvlJc w:val="left"/>
    </w:lvl>
    <w:lvl w:ilvl="7" w:tplc="180037DE">
      <w:numFmt w:val="decimal"/>
      <w:lvlText w:val=""/>
      <w:lvlJc w:val="left"/>
    </w:lvl>
    <w:lvl w:ilvl="8" w:tplc="8E90A03A">
      <w:numFmt w:val="decimal"/>
      <w:lvlText w:val=""/>
      <w:lvlJc w:val="left"/>
    </w:lvl>
  </w:abstractNum>
  <w:abstractNum w:abstractNumId="6" w15:restartNumberingAfterBreak="0">
    <w:nsid w:val="FFFFFF82"/>
    <w:multiLevelType w:val="hybridMultilevel"/>
    <w:tmpl w:val="544EACA2"/>
    <w:lvl w:ilvl="0" w:tplc="A22AC148">
      <w:start w:val="1"/>
      <w:numFmt w:val="bullet"/>
      <w:lvlText w:val=""/>
      <w:lvlJc w:val="left"/>
      <w:pPr>
        <w:tabs>
          <w:tab w:val="num" w:pos="926"/>
        </w:tabs>
        <w:ind w:left="926" w:hanging="360"/>
      </w:pPr>
      <w:rPr>
        <w:rFonts w:ascii="Symbol" w:hAnsi="Symbol" w:hint="default"/>
      </w:rPr>
    </w:lvl>
    <w:lvl w:ilvl="1" w:tplc="65EA1FE2">
      <w:numFmt w:val="decimal"/>
      <w:lvlText w:val=""/>
      <w:lvlJc w:val="left"/>
    </w:lvl>
    <w:lvl w:ilvl="2" w:tplc="A0F8F60A">
      <w:numFmt w:val="decimal"/>
      <w:lvlText w:val=""/>
      <w:lvlJc w:val="left"/>
    </w:lvl>
    <w:lvl w:ilvl="3" w:tplc="A2BC7E30">
      <w:numFmt w:val="decimal"/>
      <w:lvlText w:val=""/>
      <w:lvlJc w:val="left"/>
    </w:lvl>
    <w:lvl w:ilvl="4" w:tplc="7B6441B4">
      <w:numFmt w:val="decimal"/>
      <w:lvlText w:val=""/>
      <w:lvlJc w:val="left"/>
    </w:lvl>
    <w:lvl w:ilvl="5" w:tplc="F50E9DAC">
      <w:numFmt w:val="decimal"/>
      <w:lvlText w:val=""/>
      <w:lvlJc w:val="left"/>
    </w:lvl>
    <w:lvl w:ilvl="6" w:tplc="48DEFD1E">
      <w:numFmt w:val="decimal"/>
      <w:lvlText w:val=""/>
      <w:lvlJc w:val="left"/>
    </w:lvl>
    <w:lvl w:ilvl="7" w:tplc="025E2456">
      <w:numFmt w:val="decimal"/>
      <w:lvlText w:val=""/>
      <w:lvlJc w:val="left"/>
    </w:lvl>
    <w:lvl w:ilvl="8" w:tplc="6C9869CE">
      <w:numFmt w:val="decimal"/>
      <w:lvlText w:val=""/>
      <w:lvlJc w:val="left"/>
    </w:lvl>
  </w:abstractNum>
  <w:abstractNum w:abstractNumId="7" w15:restartNumberingAfterBreak="0">
    <w:nsid w:val="FFFFFF83"/>
    <w:multiLevelType w:val="hybridMultilevel"/>
    <w:tmpl w:val="075211AC"/>
    <w:lvl w:ilvl="0" w:tplc="B89238DE">
      <w:start w:val="1"/>
      <w:numFmt w:val="bullet"/>
      <w:lvlText w:val=""/>
      <w:lvlJc w:val="left"/>
      <w:pPr>
        <w:tabs>
          <w:tab w:val="num" w:pos="643"/>
        </w:tabs>
        <w:ind w:left="643" w:hanging="360"/>
      </w:pPr>
      <w:rPr>
        <w:rFonts w:ascii="Symbol" w:hAnsi="Symbol" w:hint="default"/>
      </w:rPr>
    </w:lvl>
    <w:lvl w:ilvl="1" w:tplc="E5462F96">
      <w:numFmt w:val="decimal"/>
      <w:lvlText w:val=""/>
      <w:lvlJc w:val="left"/>
    </w:lvl>
    <w:lvl w:ilvl="2" w:tplc="D40C6E7C">
      <w:numFmt w:val="decimal"/>
      <w:lvlText w:val=""/>
      <w:lvlJc w:val="left"/>
    </w:lvl>
    <w:lvl w:ilvl="3" w:tplc="ED604112">
      <w:numFmt w:val="decimal"/>
      <w:lvlText w:val=""/>
      <w:lvlJc w:val="left"/>
    </w:lvl>
    <w:lvl w:ilvl="4" w:tplc="AEA2FE98">
      <w:numFmt w:val="decimal"/>
      <w:lvlText w:val=""/>
      <w:lvlJc w:val="left"/>
    </w:lvl>
    <w:lvl w:ilvl="5" w:tplc="98C4053C">
      <w:numFmt w:val="decimal"/>
      <w:lvlText w:val=""/>
      <w:lvlJc w:val="left"/>
    </w:lvl>
    <w:lvl w:ilvl="6" w:tplc="232467D0">
      <w:numFmt w:val="decimal"/>
      <w:lvlText w:val=""/>
      <w:lvlJc w:val="left"/>
    </w:lvl>
    <w:lvl w:ilvl="7" w:tplc="26AC0F64">
      <w:numFmt w:val="decimal"/>
      <w:lvlText w:val=""/>
      <w:lvlJc w:val="left"/>
    </w:lvl>
    <w:lvl w:ilvl="8" w:tplc="D5384DB0">
      <w:numFmt w:val="decimal"/>
      <w:lvlText w:val=""/>
      <w:lvlJc w:val="left"/>
    </w:lvl>
  </w:abstractNum>
  <w:abstractNum w:abstractNumId="8" w15:restartNumberingAfterBreak="0">
    <w:nsid w:val="FFFFFF88"/>
    <w:multiLevelType w:val="hybridMultilevel"/>
    <w:tmpl w:val="35CE8A60"/>
    <w:lvl w:ilvl="0" w:tplc="FF748A12">
      <w:start w:val="1"/>
      <w:numFmt w:val="decimal"/>
      <w:lvlText w:val="%1."/>
      <w:lvlJc w:val="left"/>
      <w:pPr>
        <w:tabs>
          <w:tab w:val="num" w:pos="360"/>
        </w:tabs>
        <w:ind w:left="360" w:hanging="360"/>
      </w:pPr>
    </w:lvl>
    <w:lvl w:ilvl="1" w:tplc="5D30840E">
      <w:numFmt w:val="decimal"/>
      <w:lvlText w:val=""/>
      <w:lvlJc w:val="left"/>
    </w:lvl>
    <w:lvl w:ilvl="2" w:tplc="AC18BCF6">
      <w:numFmt w:val="decimal"/>
      <w:lvlText w:val=""/>
      <w:lvlJc w:val="left"/>
    </w:lvl>
    <w:lvl w:ilvl="3" w:tplc="DC842DD0">
      <w:numFmt w:val="decimal"/>
      <w:lvlText w:val=""/>
      <w:lvlJc w:val="left"/>
    </w:lvl>
    <w:lvl w:ilvl="4" w:tplc="F89C118C">
      <w:numFmt w:val="decimal"/>
      <w:lvlText w:val=""/>
      <w:lvlJc w:val="left"/>
    </w:lvl>
    <w:lvl w:ilvl="5" w:tplc="82521302">
      <w:numFmt w:val="decimal"/>
      <w:lvlText w:val=""/>
      <w:lvlJc w:val="left"/>
    </w:lvl>
    <w:lvl w:ilvl="6" w:tplc="A92EE9FC">
      <w:numFmt w:val="decimal"/>
      <w:lvlText w:val=""/>
      <w:lvlJc w:val="left"/>
    </w:lvl>
    <w:lvl w:ilvl="7" w:tplc="2EC0D5E4">
      <w:numFmt w:val="decimal"/>
      <w:lvlText w:val=""/>
      <w:lvlJc w:val="left"/>
    </w:lvl>
    <w:lvl w:ilvl="8" w:tplc="271A5F22">
      <w:numFmt w:val="decimal"/>
      <w:lvlText w:val=""/>
      <w:lvlJc w:val="left"/>
    </w:lvl>
  </w:abstractNum>
  <w:abstractNum w:abstractNumId="9" w15:restartNumberingAfterBreak="0">
    <w:nsid w:val="FFFFFF89"/>
    <w:multiLevelType w:val="hybridMultilevel"/>
    <w:tmpl w:val="CA0A93C2"/>
    <w:lvl w:ilvl="0" w:tplc="011E44CE">
      <w:start w:val="1"/>
      <w:numFmt w:val="bullet"/>
      <w:lvlText w:val=""/>
      <w:lvlJc w:val="left"/>
      <w:pPr>
        <w:tabs>
          <w:tab w:val="num" w:pos="360"/>
        </w:tabs>
        <w:ind w:left="360" w:hanging="360"/>
      </w:pPr>
      <w:rPr>
        <w:rFonts w:ascii="Symbol" w:hAnsi="Symbol" w:hint="default"/>
      </w:rPr>
    </w:lvl>
    <w:lvl w:ilvl="1" w:tplc="10AC0DEA">
      <w:numFmt w:val="decimal"/>
      <w:lvlText w:val=""/>
      <w:lvlJc w:val="left"/>
    </w:lvl>
    <w:lvl w:ilvl="2" w:tplc="37AADCEE">
      <w:numFmt w:val="decimal"/>
      <w:lvlText w:val=""/>
      <w:lvlJc w:val="left"/>
    </w:lvl>
    <w:lvl w:ilvl="3" w:tplc="35C2BBD0">
      <w:numFmt w:val="decimal"/>
      <w:lvlText w:val=""/>
      <w:lvlJc w:val="left"/>
    </w:lvl>
    <w:lvl w:ilvl="4" w:tplc="CEBCB534">
      <w:numFmt w:val="decimal"/>
      <w:lvlText w:val=""/>
      <w:lvlJc w:val="left"/>
    </w:lvl>
    <w:lvl w:ilvl="5" w:tplc="1212AEF4">
      <w:numFmt w:val="decimal"/>
      <w:lvlText w:val=""/>
      <w:lvlJc w:val="left"/>
    </w:lvl>
    <w:lvl w:ilvl="6" w:tplc="57326D82">
      <w:numFmt w:val="decimal"/>
      <w:lvlText w:val=""/>
      <w:lvlJc w:val="left"/>
    </w:lvl>
    <w:lvl w:ilvl="7" w:tplc="6F708780">
      <w:numFmt w:val="decimal"/>
      <w:lvlText w:val=""/>
      <w:lvlJc w:val="left"/>
    </w:lvl>
    <w:lvl w:ilvl="8" w:tplc="AD1C8EDC">
      <w:numFmt w:val="decimal"/>
      <w:lvlText w:val=""/>
      <w:lvlJc w:val="left"/>
    </w:lvl>
  </w:abstractNum>
  <w:abstractNum w:abstractNumId="10" w15:restartNumberingAfterBreak="0">
    <w:nsid w:val="057335ED"/>
    <w:multiLevelType w:val="hybridMultilevel"/>
    <w:tmpl w:val="E7067A50"/>
    <w:lvl w:ilvl="0" w:tplc="A70C04E0">
      <w:start w:val="2"/>
      <w:numFmt w:val="lowerLetter"/>
      <w:lvlText w:val="%1."/>
      <w:lvlJc w:val="left"/>
      <w:pPr>
        <w:tabs>
          <w:tab w:val="num" w:pos="720"/>
        </w:tabs>
        <w:ind w:left="720" w:hanging="360"/>
      </w:pPr>
    </w:lvl>
    <w:lvl w:ilvl="1" w:tplc="84148E7A" w:tentative="1">
      <w:start w:val="1"/>
      <w:numFmt w:val="lowerLetter"/>
      <w:lvlText w:val="%2."/>
      <w:lvlJc w:val="left"/>
      <w:pPr>
        <w:tabs>
          <w:tab w:val="num" w:pos="1440"/>
        </w:tabs>
        <w:ind w:left="1440" w:hanging="360"/>
      </w:pPr>
    </w:lvl>
    <w:lvl w:ilvl="2" w:tplc="50F07796" w:tentative="1">
      <w:start w:val="1"/>
      <w:numFmt w:val="lowerLetter"/>
      <w:lvlText w:val="%3."/>
      <w:lvlJc w:val="left"/>
      <w:pPr>
        <w:tabs>
          <w:tab w:val="num" w:pos="2160"/>
        </w:tabs>
        <w:ind w:left="2160" w:hanging="360"/>
      </w:pPr>
    </w:lvl>
    <w:lvl w:ilvl="3" w:tplc="4AD8D402" w:tentative="1">
      <w:start w:val="1"/>
      <w:numFmt w:val="lowerLetter"/>
      <w:lvlText w:val="%4."/>
      <w:lvlJc w:val="left"/>
      <w:pPr>
        <w:tabs>
          <w:tab w:val="num" w:pos="2880"/>
        </w:tabs>
        <w:ind w:left="2880" w:hanging="360"/>
      </w:pPr>
    </w:lvl>
    <w:lvl w:ilvl="4" w:tplc="F4389498" w:tentative="1">
      <w:start w:val="1"/>
      <w:numFmt w:val="lowerLetter"/>
      <w:lvlText w:val="%5."/>
      <w:lvlJc w:val="left"/>
      <w:pPr>
        <w:tabs>
          <w:tab w:val="num" w:pos="3600"/>
        </w:tabs>
        <w:ind w:left="3600" w:hanging="360"/>
      </w:pPr>
    </w:lvl>
    <w:lvl w:ilvl="5" w:tplc="242AB8FE" w:tentative="1">
      <w:start w:val="1"/>
      <w:numFmt w:val="lowerLetter"/>
      <w:lvlText w:val="%6."/>
      <w:lvlJc w:val="left"/>
      <w:pPr>
        <w:tabs>
          <w:tab w:val="num" w:pos="4320"/>
        </w:tabs>
        <w:ind w:left="4320" w:hanging="360"/>
      </w:pPr>
    </w:lvl>
    <w:lvl w:ilvl="6" w:tplc="6C822438" w:tentative="1">
      <w:start w:val="1"/>
      <w:numFmt w:val="lowerLetter"/>
      <w:lvlText w:val="%7."/>
      <w:lvlJc w:val="left"/>
      <w:pPr>
        <w:tabs>
          <w:tab w:val="num" w:pos="5040"/>
        </w:tabs>
        <w:ind w:left="5040" w:hanging="360"/>
      </w:pPr>
    </w:lvl>
    <w:lvl w:ilvl="7" w:tplc="F73C3C2C" w:tentative="1">
      <w:start w:val="1"/>
      <w:numFmt w:val="lowerLetter"/>
      <w:lvlText w:val="%8."/>
      <w:lvlJc w:val="left"/>
      <w:pPr>
        <w:tabs>
          <w:tab w:val="num" w:pos="5760"/>
        </w:tabs>
        <w:ind w:left="5760" w:hanging="360"/>
      </w:pPr>
    </w:lvl>
    <w:lvl w:ilvl="8" w:tplc="D5A0E406" w:tentative="1">
      <w:start w:val="1"/>
      <w:numFmt w:val="lowerLetter"/>
      <w:lvlText w:val="%9."/>
      <w:lvlJc w:val="left"/>
      <w:pPr>
        <w:tabs>
          <w:tab w:val="num" w:pos="6480"/>
        </w:tabs>
        <w:ind w:left="6480" w:hanging="360"/>
      </w:pPr>
    </w:lvl>
  </w:abstractNum>
  <w:abstractNum w:abstractNumId="11" w15:restartNumberingAfterBreak="0">
    <w:nsid w:val="09C570F5"/>
    <w:multiLevelType w:val="hybridMultilevel"/>
    <w:tmpl w:val="A052FF26"/>
    <w:lvl w:ilvl="0" w:tplc="04090001">
      <w:start w:val="1"/>
      <w:numFmt w:val="bullet"/>
      <w:lvlText w:val=""/>
      <w:lvlJc w:val="left"/>
      <w:pPr>
        <w:ind w:left="720" w:hanging="360"/>
      </w:pPr>
      <w:rPr>
        <w:rFonts w:ascii="Symbol" w:hAnsi="Symbol" w:hint="default"/>
      </w:rPr>
    </w:lvl>
    <w:lvl w:ilvl="1" w:tplc="0812EC5A">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061CE5"/>
    <w:multiLevelType w:val="hybridMultilevel"/>
    <w:tmpl w:val="6090E11C"/>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CD066F"/>
    <w:multiLevelType w:val="hybridMultilevel"/>
    <w:tmpl w:val="BE7AD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B33D9"/>
    <w:multiLevelType w:val="hybridMultilevel"/>
    <w:tmpl w:val="29702AFA"/>
    <w:lvl w:ilvl="0" w:tplc="0184A57A">
      <w:start w:val="1"/>
      <w:numFmt w:val="bullet"/>
      <w:lvlText w:val=""/>
      <w:lvlJc w:val="left"/>
      <w:pPr>
        <w:ind w:left="720" w:hanging="360"/>
      </w:pPr>
      <w:rPr>
        <w:rFonts w:ascii="Symbol" w:hAnsi="Symbol" w:hint="default"/>
        <w:color w:val="auto"/>
      </w:rPr>
    </w:lvl>
    <w:lvl w:ilvl="1" w:tplc="402A0E8C">
      <w:start w:val="1"/>
      <w:numFmt w:val="bullet"/>
      <w:lvlText w:val="o"/>
      <w:lvlJc w:val="left"/>
      <w:pPr>
        <w:ind w:left="1440" w:hanging="360"/>
      </w:pPr>
      <w:rPr>
        <w:rFonts w:ascii="Courier New" w:hAnsi="Courier New" w:hint="default"/>
      </w:rPr>
    </w:lvl>
    <w:lvl w:ilvl="2" w:tplc="8A7C4DD0">
      <w:start w:val="1"/>
      <w:numFmt w:val="bullet"/>
      <w:lvlText w:val=""/>
      <w:lvlJc w:val="left"/>
      <w:pPr>
        <w:ind w:left="2160" w:hanging="360"/>
      </w:pPr>
      <w:rPr>
        <w:rFonts w:ascii="Wingdings" w:hAnsi="Wingdings" w:hint="default"/>
      </w:rPr>
    </w:lvl>
    <w:lvl w:ilvl="3" w:tplc="BD4CAE6A">
      <w:start w:val="1"/>
      <w:numFmt w:val="bullet"/>
      <w:lvlText w:val=""/>
      <w:lvlJc w:val="left"/>
      <w:pPr>
        <w:ind w:left="2880" w:hanging="360"/>
      </w:pPr>
      <w:rPr>
        <w:rFonts w:ascii="Symbol" w:hAnsi="Symbol" w:hint="default"/>
      </w:rPr>
    </w:lvl>
    <w:lvl w:ilvl="4" w:tplc="91AAAC1A">
      <w:start w:val="1"/>
      <w:numFmt w:val="bullet"/>
      <w:lvlText w:val="o"/>
      <w:lvlJc w:val="left"/>
      <w:pPr>
        <w:ind w:left="3600" w:hanging="360"/>
      </w:pPr>
      <w:rPr>
        <w:rFonts w:ascii="Courier New" w:hAnsi="Courier New" w:hint="default"/>
      </w:rPr>
    </w:lvl>
    <w:lvl w:ilvl="5" w:tplc="D01E83E2">
      <w:start w:val="1"/>
      <w:numFmt w:val="bullet"/>
      <w:lvlText w:val=""/>
      <w:lvlJc w:val="left"/>
      <w:pPr>
        <w:ind w:left="4320" w:hanging="360"/>
      </w:pPr>
      <w:rPr>
        <w:rFonts w:ascii="Wingdings" w:hAnsi="Wingdings" w:hint="default"/>
      </w:rPr>
    </w:lvl>
    <w:lvl w:ilvl="6" w:tplc="02C0BE10">
      <w:start w:val="1"/>
      <w:numFmt w:val="bullet"/>
      <w:lvlText w:val=""/>
      <w:lvlJc w:val="left"/>
      <w:pPr>
        <w:ind w:left="5040" w:hanging="360"/>
      </w:pPr>
      <w:rPr>
        <w:rFonts w:ascii="Symbol" w:hAnsi="Symbol" w:hint="default"/>
      </w:rPr>
    </w:lvl>
    <w:lvl w:ilvl="7" w:tplc="18CA66B2">
      <w:start w:val="1"/>
      <w:numFmt w:val="bullet"/>
      <w:lvlText w:val="o"/>
      <w:lvlJc w:val="left"/>
      <w:pPr>
        <w:ind w:left="5760" w:hanging="360"/>
      </w:pPr>
      <w:rPr>
        <w:rFonts w:ascii="Courier New" w:hAnsi="Courier New" w:hint="default"/>
      </w:rPr>
    </w:lvl>
    <w:lvl w:ilvl="8" w:tplc="47E6CF38">
      <w:start w:val="1"/>
      <w:numFmt w:val="bullet"/>
      <w:lvlText w:val=""/>
      <w:lvlJc w:val="left"/>
      <w:pPr>
        <w:ind w:left="6480" w:hanging="360"/>
      </w:pPr>
      <w:rPr>
        <w:rFonts w:ascii="Wingdings" w:hAnsi="Wingdings" w:hint="default"/>
      </w:rPr>
    </w:lvl>
  </w:abstractNum>
  <w:abstractNum w:abstractNumId="15" w15:restartNumberingAfterBreak="0">
    <w:nsid w:val="1FA65501"/>
    <w:multiLevelType w:val="hybridMultilevel"/>
    <w:tmpl w:val="879250A0"/>
    <w:lvl w:ilvl="0" w:tplc="C1C89834">
      <w:start w:val="5"/>
      <w:numFmt w:val="bullet"/>
      <w:lvlText w:val=""/>
      <w:lvlJc w:val="left"/>
      <w:pPr>
        <w:ind w:left="720" w:hanging="360"/>
      </w:pPr>
      <w:rPr>
        <w:rFonts w:ascii="Symbol" w:eastAsiaTheme="minorHAnsi"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4B9798C"/>
    <w:multiLevelType w:val="hybridMultilevel"/>
    <w:tmpl w:val="7D7C8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0410BA"/>
    <w:multiLevelType w:val="hybridMultilevel"/>
    <w:tmpl w:val="D6BC8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A52BA"/>
    <w:multiLevelType w:val="hybridMultilevel"/>
    <w:tmpl w:val="DB3A03E8"/>
    <w:lvl w:ilvl="0" w:tplc="FFFFFFFF">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9" w15:restartNumberingAfterBreak="0">
    <w:nsid w:val="2B68655D"/>
    <w:multiLevelType w:val="hybridMultilevel"/>
    <w:tmpl w:val="CCA0D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B1661"/>
    <w:multiLevelType w:val="hybridMultilevel"/>
    <w:tmpl w:val="76A078CC"/>
    <w:lvl w:ilvl="0" w:tplc="A28689F6">
      <w:start w:val="1"/>
      <w:numFmt w:val="bullet"/>
      <w:lvlText w:val=""/>
      <w:lvlJc w:val="left"/>
      <w:pPr>
        <w:ind w:left="720" w:hanging="360"/>
      </w:pPr>
      <w:rPr>
        <w:rFonts w:ascii="Symbol" w:hAnsi="Symbol" w:hint="default"/>
      </w:rPr>
    </w:lvl>
    <w:lvl w:ilvl="1" w:tplc="35902A5A">
      <w:start w:val="1"/>
      <w:numFmt w:val="bullet"/>
      <w:lvlText w:val="o"/>
      <w:lvlJc w:val="left"/>
      <w:pPr>
        <w:ind w:left="1440" w:hanging="360"/>
      </w:pPr>
      <w:rPr>
        <w:rFonts w:ascii="Courier New" w:hAnsi="Courier New" w:hint="default"/>
      </w:rPr>
    </w:lvl>
    <w:lvl w:ilvl="2" w:tplc="349A4028">
      <w:start w:val="1"/>
      <w:numFmt w:val="bullet"/>
      <w:lvlText w:val=""/>
      <w:lvlJc w:val="left"/>
      <w:pPr>
        <w:ind w:left="2160" w:hanging="360"/>
      </w:pPr>
      <w:rPr>
        <w:rFonts w:ascii="Wingdings" w:hAnsi="Wingdings" w:hint="default"/>
      </w:rPr>
    </w:lvl>
    <w:lvl w:ilvl="3" w:tplc="A4B430C2">
      <w:start w:val="1"/>
      <w:numFmt w:val="bullet"/>
      <w:lvlText w:val=""/>
      <w:lvlJc w:val="left"/>
      <w:pPr>
        <w:ind w:left="2880" w:hanging="360"/>
      </w:pPr>
      <w:rPr>
        <w:rFonts w:ascii="Symbol" w:hAnsi="Symbol" w:hint="default"/>
      </w:rPr>
    </w:lvl>
    <w:lvl w:ilvl="4" w:tplc="DD720896">
      <w:start w:val="1"/>
      <w:numFmt w:val="bullet"/>
      <w:lvlText w:val="o"/>
      <w:lvlJc w:val="left"/>
      <w:pPr>
        <w:ind w:left="3600" w:hanging="360"/>
      </w:pPr>
      <w:rPr>
        <w:rFonts w:ascii="Courier New" w:hAnsi="Courier New" w:hint="default"/>
      </w:rPr>
    </w:lvl>
    <w:lvl w:ilvl="5" w:tplc="A4783782">
      <w:start w:val="1"/>
      <w:numFmt w:val="bullet"/>
      <w:lvlText w:val=""/>
      <w:lvlJc w:val="left"/>
      <w:pPr>
        <w:ind w:left="4320" w:hanging="360"/>
      </w:pPr>
      <w:rPr>
        <w:rFonts w:ascii="Wingdings" w:hAnsi="Wingdings" w:hint="default"/>
      </w:rPr>
    </w:lvl>
    <w:lvl w:ilvl="6" w:tplc="C28C061E">
      <w:start w:val="1"/>
      <w:numFmt w:val="bullet"/>
      <w:lvlText w:val=""/>
      <w:lvlJc w:val="left"/>
      <w:pPr>
        <w:ind w:left="5040" w:hanging="360"/>
      </w:pPr>
      <w:rPr>
        <w:rFonts w:ascii="Symbol" w:hAnsi="Symbol" w:hint="default"/>
      </w:rPr>
    </w:lvl>
    <w:lvl w:ilvl="7" w:tplc="FC6E9E22">
      <w:start w:val="1"/>
      <w:numFmt w:val="bullet"/>
      <w:lvlText w:val="o"/>
      <w:lvlJc w:val="left"/>
      <w:pPr>
        <w:ind w:left="5760" w:hanging="360"/>
      </w:pPr>
      <w:rPr>
        <w:rFonts w:ascii="Courier New" w:hAnsi="Courier New" w:hint="default"/>
      </w:rPr>
    </w:lvl>
    <w:lvl w:ilvl="8" w:tplc="2E327F5A">
      <w:start w:val="1"/>
      <w:numFmt w:val="bullet"/>
      <w:lvlText w:val=""/>
      <w:lvlJc w:val="left"/>
      <w:pPr>
        <w:ind w:left="6480" w:hanging="360"/>
      </w:pPr>
      <w:rPr>
        <w:rFonts w:ascii="Wingdings" w:hAnsi="Wingdings" w:hint="default"/>
      </w:rPr>
    </w:lvl>
  </w:abstractNum>
  <w:abstractNum w:abstractNumId="21" w15:restartNumberingAfterBreak="0">
    <w:nsid w:val="3905304B"/>
    <w:multiLevelType w:val="hybridMultilevel"/>
    <w:tmpl w:val="EB907C3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2" w15:restartNumberingAfterBreak="0">
    <w:nsid w:val="3F8D4EF1"/>
    <w:multiLevelType w:val="hybridMultilevel"/>
    <w:tmpl w:val="6A5A69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140121"/>
    <w:multiLevelType w:val="hybridMultilevel"/>
    <w:tmpl w:val="1516442C"/>
    <w:lvl w:ilvl="0" w:tplc="B1022538">
      <w:start w:val="1"/>
      <w:numFmt w:val="bullet"/>
      <w:lvlText w:val=""/>
      <w:lvlJc w:val="left"/>
      <w:pPr>
        <w:ind w:left="720" w:hanging="360"/>
      </w:pPr>
      <w:rPr>
        <w:rFonts w:ascii="Symbol" w:hAnsi="Symbol" w:hint="default"/>
      </w:rPr>
    </w:lvl>
    <w:lvl w:ilvl="1" w:tplc="18FE1A80">
      <w:start w:val="1"/>
      <w:numFmt w:val="bullet"/>
      <w:lvlText w:val="o"/>
      <w:lvlJc w:val="left"/>
      <w:pPr>
        <w:ind w:left="1440" w:hanging="360"/>
      </w:pPr>
      <w:rPr>
        <w:rFonts w:ascii="Courier New" w:hAnsi="Courier New" w:hint="default"/>
      </w:rPr>
    </w:lvl>
    <w:lvl w:ilvl="2" w:tplc="0E8C6EF0">
      <w:start w:val="1"/>
      <w:numFmt w:val="bullet"/>
      <w:lvlText w:val=""/>
      <w:lvlJc w:val="left"/>
      <w:pPr>
        <w:ind w:left="2160" w:hanging="360"/>
      </w:pPr>
      <w:rPr>
        <w:rFonts w:ascii="Wingdings" w:hAnsi="Wingdings" w:hint="default"/>
      </w:rPr>
    </w:lvl>
    <w:lvl w:ilvl="3" w:tplc="821CF3B8">
      <w:start w:val="1"/>
      <w:numFmt w:val="bullet"/>
      <w:lvlText w:val=""/>
      <w:lvlJc w:val="left"/>
      <w:pPr>
        <w:ind w:left="2880" w:hanging="360"/>
      </w:pPr>
      <w:rPr>
        <w:rFonts w:ascii="Symbol" w:hAnsi="Symbol" w:hint="default"/>
      </w:rPr>
    </w:lvl>
    <w:lvl w:ilvl="4" w:tplc="830E216E">
      <w:start w:val="1"/>
      <w:numFmt w:val="bullet"/>
      <w:lvlText w:val="o"/>
      <w:lvlJc w:val="left"/>
      <w:pPr>
        <w:ind w:left="3600" w:hanging="360"/>
      </w:pPr>
      <w:rPr>
        <w:rFonts w:ascii="Courier New" w:hAnsi="Courier New" w:hint="default"/>
      </w:rPr>
    </w:lvl>
    <w:lvl w:ilvl="5" w:tplc="C9287742">
      <w:start w:val="1"/>
      <w:numFmt w:val="bullet"/>
      <w:lvlText w:val=""/>
      <w:lvlJc w:val="left"/>
      <w:pPr>
        <w:ind w:left="4320" w:hanging="360"/>
      </w:pPr>
      <w:rPr>
        <w:rFonts w:ascii="Wingdings" w:hAnsi="Wingdings" w:hint="default"/>
      </w:rPr>
    </w:lvl>
    <w:lvl w:ilvl="6" w:tplc="A3E04686">
      <w:start w:val="1"/>
      <w:numFmt w:val="bullet"/>
      <w:lvlText w:val=""/>
      <w:lvlJc w:val="left"/>
      <w:pPr>
        <w:ind w:left="5040" w:hanging="360"/>
      </w:pPr>
      <w:rPr>
        <w:rFonts w:ascii="Symbol" w:hAnsi="Symbol" w:hint="default"/>
      </w:rPr>
    </w:lvl>
    <w:lvl w:ilvl="7" w:tplc="03D67586">
      <w:start w:val="1"/>
      <w:numFmt w:val="bullet"/>
      <w:lvlText w:val="o"/>
      <w:lvlJc w:val="left"/>
      <w:pPr>
        <w:ind w:left="5760" w:hanging="360"/>
      </w:pPr>
      <w:rPr>
        <w:rFonts w:ascii="Courier New" w:hAnsi="Courier New" w:hint="default"/>
      </w:rPr>
    </w:lvl>
    <w:lvl w:ilvl="8" w:tplc="F916593A">
      <w:start w:val="1"/>
      <w:numFmt w:val="bullet"/>
      <w:lvlText w:val=""/>
      <w:lvlJc w:val="left"/>
      <w:pPr>
        <w:ind w:left="6480" w:hanging="360"/>
      </w:pPr>
      <w:rPr>
        <w:rFonts w:ascii="Wingdings" w:hAnsi="Wingdings" w:hint="default"/>
      </w:rPr>
    </w:lvl>
  </w:abstractNum>
  <w:abstractNum w:abstractNumId="24" w15:restartNumberingAfterBreak="0">
    <w:nsid w:val="4D074C21"/>
    <w:multiLevelType w:val="hybridMultilevel"/>
    <w:tmpl w:val="4F6AEE1C"/>
    <w:lvl w:ilvl="0" w:tplc="5F06E9C8">
      <w:start w:val="1"/>
      <w:numFmt w:val="bullet"/>
      <w:lvlText w:val=""/>
      <w:lvlJc w:val="left"/>
      <w:pPr>
        <w:ind w:left="360" w:hanging="360"/>
      </w:pPr>
      <w:rPr>
        <w:rFonts w:ascii="Symbol" w:hAnsi="Symbol" w:hint="default"/>
        <w:color w:val="auto"/>
      </w:rPr>
    </w:lvl>
    <w:lvl w:ilvl="1" w:tplc="56A6A51C">
      <w:start w:val="1"/>
      <w:numFmt w:val="bullet"/>
      <w:lvlText w:val="o"/>
      <w:lvlJc w:val="left"/>
      <w:pPr>
        <w:ind w:left="1080" w:hanging="360"/>
      </w:pPr>
      <w:rPr>
        <w:rFonts w:ascii="Courier New" w:hAnsi="Courier New" w:hint="default"/>
      </w:rPr>
    </w:lvl>
    <w:lvl w:ilvl="2" w:tplc="B19677EA">
      <w:start w:val="1"/>
      <w:numFmt w:val="bullet"/>
      <w:lvlText w:val=""/>
      <w:lvlJc w:val="left"/>
      <w:pPr>
        <w:ind w:left="1800" w:hanging="360"/>
      </w:pPr>
      <w:rPr>
        <w:rFonts w:ascii="Wingdings" w:hAnsi="Wingdings" w:hint="default"/>
      </w:rPr>
    </w:lvl>
    <w:lvl w:ilvl="3" w:tplc="E8861162">
      <w:start w:val="1"/>
      <w:numFmt w:val="bullet"/>
      <w:lvlText w:val=""/>
      <w:lvlJc w:val="left"/>
      <w:pPr>
        <w:ind w:left="2520" w:hanging="360"/>
      </w:pPr>
      <w:rPr>
        <w:rFonts w:ascii="Symbol" w:hAnsi="Symbol" w:hint="default"/>
      </w:rPr>
    </w:lvl>
    <w:lvl w:ilvl="4" w:tplc="3E3863F6">
      <w:start w:val="1"/>
      <w:numFmt w:val="bullet"/>
      <w:lvlText w:val="o"/>
      <w:lvlJc w:val="left"/>
      <w:pPr>
        <w:ind w:left="3240" w:hanging="360"/>
      </w:pPr>
      <w:rPr>
        <w:rFonts w:ascii="Courier New" w:hAnsi="Courier New" w:hint="default"/>
      </w:rPr>
    </w:lvl>
    <w:lvl w:ilvl="5" w:tplc="47DAC3BA">
      <w:start w:val="1"/>
      <w:numFmt w:val="bullet"/>
      <w:lvlText w:val=""/>
      <w:lvlJc w:val="left"/>
      <w:pPr>
        <w:ind w:left="3960" w:hanging="360"/>
      </w:pPr>
      <w:rPr>
        <w:rFonts w:ascii="Wingdings" w:hAnsi="Wingdings" w:hint="default"/>
      </w:rPr>
    </w:lvl>
    <w:lvl w:ilvl="6" w:tplc="4800B81C">
      <w:start w:val="1"/>
      <w:numFmt w:val="bullet"/>
      <w:lvlText w:val=""/>
      <w:lvlJc w:val="left"/>
      <w:pPr>
        <w:ind w:left="4680" w:hanging="360"/>
      </w:pPr>
      <w:rPr>
        <w:rFonts w:ascii="Symbol" w:hAnsi="Symbol" w:hint="default"/>
      </w:rPr>
    </w:lvl>
    <w:lvl w:ilvl="7" w:tplc="C2E67C9A">
      <w:start w:val="1"/>
      <w:numFmt w:val="bullet"/>
      <w:lvlText w:val="o"/>
      <w:lvlJc w:val="left"/>
      <w:pPr>
        <w:ind w:left="5400" w:hanging="360"/>
      </w:pPr>
      <w:rPr>
        <w:rFonts w:ascii="Courier New" w:hAnsi="Courier New" w:hint="default"/>
      </w:rPr>
    </w:lvl>
    <w:lvl w:ilvl="8" w:tplc="943405A0">
      <w:start w:val="1"/>
      <w:numFmt w:val="bullet"/>
      <w:lvlText w:val=""/>
      <w:lvlJc w:val="left"/>
      <w:pPr>
        <w:ind w:left="6120" w:hanging="360"/>
      </w:pPr>
      <w:rPr>
        <w:rFonts w:ascii="Wingdings" w:hAnsi="Wingdings" w:hint="default"/>
      </w:rPr>
    </w:lvl>
  </w:abstractNum>
  <w:abstractNum w:abstractNumId="25" w15:restartNumberingAfterBreak="0">
    <w:nsid w:val="52EC78E7"/>
    <w:multiLevelType w:val="hybridMultilevel"/>
    <w:tmpl w:val="06A8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F1626"/>
    <w:multiLevelType w:val="multilevel"/>
    <w:tmpl w:val="ABEACA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0F1568B"/>
    <w:multiLevelType w:val="hybridMultilevel"/>
    <w:tmpl w:val="C1EAB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757C76"/>
    <w:multiLevelType w:val="multilevel"/>
    <w:tmpl w:val="30D6E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B3591"/>
    <w:multiLevelType w:val="hybridMultilevel"/>
    <w:tmpl w:val="BAF020F6"/>
    <w:lvl w:ilvl="0" w:tplc="192AA322">
      <w:start w:val="1"/>
      <w:numFmt w:val="bullet"/>
      <w:lvlText w:val=""/>
      <w:lvlJc w:val="left"/>
      <w:pPr>
        <w:ind w:left="720" w:hanging="360"/>
      </w:pPr>
      <w:rPr>
        <w:rFonts w:ascii="Symbol" w:hAnsi="Symbol" w:hint="default"/>
      </w:rPr>
    </w:lvl>
    <w:lvl w:ilvl="1" w:tplc="B7CC84A4">
      <w:start w:val="1"/>
      <w:numFmt w:val="bullet"/>
      <w:lvlText w:val="o"/>
      <w:lvlJc w:val="left"/>
      <w:pPr>
        <w:ind w:left="1440" w:hanging="360"/>
      </w:pPr>
      <w:rPr>
        <w:rFonts w:ascii="Courier New" w:hAnsi="Courier New" w:hint="default"/>
      </w:rPr>
    </w:lvl>
    <w:lvl w:ilvl="2" w:tplc="237EE108">
      <w:start w:val="1"/>
      <w:numFmt w:val="bullet"/>
      <w:lvlText w:val=""/>
      <w:lvlJc w:val="left"/>
      <w:pPr>
        <w:ind w:left="2160" w:hanging="360"/>
      </w:pPr>
      <w:rPr>
        <w:rFonts w:ascii="Wingdings" w:hAnsi="Wingdings" w:hint="default"/>
      </w:rPr>
    </w:lvl>
    <w:lvl w:ilvl="3" w:tplc="88769E48">
      <w:start w:val="1"/>
      <w:numFmt w:val="bullet"/>
      <w:lvlText w:val=""/>
      <w:lvlJc w:val="left"/>
      <w:pPr>
        <w:ind w:left="2880" w:hanging="360"/>
      </w:pPr>
      <w:rPr>
        <w:rFonts w:ascii="Symbol" w:hAnsi="Symbol" w:hint="default"/>
      </w:rPr>
    </w:lvl>
    <w:lvl w:ilvl="4" w:tplc="A2EE3470">
      <w:start w:val="1"/>
      <w:numFmt w:val="bullet"/>
      <w:lvlText w:val="o"/>
      <w:lvlJc w:val="left"/>
      <w:pPr>
        <w:ind w:left="3600" w:hanging="360"/>
      </w:pPr>
      <w:rPr>
        <w:rFonts w:ascii="Courier New" w:hAnsi="Courier New" w:hint="default"/>
      </w:rPr>
    </w:lvl>
    <w:lvl w:ilvl="5" w:tplc="291A3A68">
      <w:start w:val="1"/>
      <w:numFmt w:val="bullet"/>
      <w:lvlText w:val=""/>
      <w:lvlJc w:val="left"/>
      <w:pPr>
        <w:ind w:left="4320" w:hanging="360"/>
      </w:pPr>
      <w:rPr>
        <w:rFonts w:ascii="Wingdings" w:hAnsi="Wingdings" w:hint="default"/>
      </w:rPr>
    </w:lvl>
    <w:lvl w:ilvl="6" w:tplc="EF66C508">
      <w:start w:val="1"/>
      <w:numFmt w:val="bullet"/>
      <w:lvlText w:val=""/>
      <w:lvlJc w:val="left"/>
      <w:pPr>
        <w:ind w:left="5040" w:hanging="360"/>
      </w:pPr>
      <w:rPr>
        <w:rFonts w:ascii="Symbol" w:hAnsi="Symbol" w:hint="default"/>
      </w:rPr>
    </w:lvl>
    <w:lvl w:ilvl="7" w:tplc="4496967A">
      <w:start w:val="1"/>
      <w:numFmt w:val="bullet"/>
      <w:lvlText w:val="o"/>
      <w:lvlJc w:val="left"/>
      <w:pPr>
        <w:ind w:left="5760" w:hanging="360"/>
      </w:pPr>
      <w:rPr>
        <w:rFonts w:ascii="Courier New" w:hAnsi="Courier New" w:hint="default"/>
      </w:rPr>
    </w:lvl>
    <w:lvl w:ilvl="8" w:tplc="67021CA0">
      <w:start w:val="1"/>
      <w:numFmt w:val="bullet"/>
      <w:lvlText w:val=""/>
      <w:lvlJc w:val="left"/>
      <w:pPr>
        <w:ind w:left="6480" w:hanging="360"/>
      </w:pPr>
      <w:rPr>
        <w:rFonts w:ascii="Wingdings" w:hAnsi="Wingdings" w:hint="default"/>
      </w:rPr>
    </w:lvl>
  </w:abstractNum>
  <w:abstractNum w:abstractNumId="30" w15:restartNumberingAfterBreak="0">
    <w:nsid w:val="70554B5A"/>
    <w:multiLevelType w:val="hybridMultilevel"/>
    <w:tmpl w:val="01ECF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25739AA"/>
    <w:multiLevelType w:val="hybridMultilevel"/>
    <w:tmpl w:val="D966C42C"/>
    <w:lvl w:ilvl="0" w:tplc="FFFFFFFF">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2" w15:restartNumberingAfterBreak="0">
    <w:nsid w:val="732773AE"/>
    <w:multiLevelType w:val="multilevel"/>
    <w:tmpl w:val="5DBC65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344476"/>
    <w:multiLevelType w:val="multilevel"/>
    <w:tmpl w:val="92704C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466319D"/>
    <w:multiLevelType w:val="hybridMultilevel"/>
    <w:tmpl w:val="3AE0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F181F"/>
    <w:multiLevelType w:val="hybridMultilevel"/>
    <w:tmpl w:val="3D7C3244"/>
    <w:lvl w:ilvl="0" w:tplc="E6FE2D62">
      <w:start w:val="1"/>
      <w:numFmt w:val="bullet"/>
      <w:lvlText w:val=""/>
      <w:lvlJc w:val="left"/>
      <w:pPr>
        <w:ind w:left="720" w:hanging="360"/>
      </w:pPr>
      <w:rPr>
        <w:rFonts w:ascii="Symbol" w:hAnsi="Symbol" w:hint="default"/>
      </w:rPr>
    </w:lvl>
    <w:lvl w:ilvl="1" w:tplc="5FB410F6">
      <w:start w:val="1"/>
      <w:numFmt w:val="bullet"/>
      <w:lvlText w:val="o"/>
      <w:lvlJc w:val="left"/>
      <w:pPr>
        <w:ind w:left="1440" w:hanging="360"/>
      </w:pPr>
      <w:rPr>
        <w:rFonts w:ascii="Courier New" w:hAnsi="Courier New" w:hint="default"/>
      </w:rPr>
    </w:lvl>
    <w:lvl w:ilvl="2" w:tplc="00E47B0E">
      <w:start w:val="1"/>
      <w:numFmt w:val="bullet"/>
      <w:lvlText w:val=""/>
      <w:lvlJc w:val="left"/>
      <w:pPr>
        <w:ind w:left="2160" w:hanging="360"/>
      </w:pPr>
      <w:rPr>
        <w:rFonts w:ascii="Wingdings" w:hAnsi="Wingdings" w:hint="default"/>
      </w:rPr>
    </w:lvl>
    <w:lvl w:ilvl="3" w:tplc="587614E0">
      <w:start w:val="1"/>
      <w:numFmt w:val="bullet"/>
      <w:lvlText w:val=""/>
      <w:lvlJc w:val="left"/>
      <w:pPr>
        <w:ind w:left="2880" w:hanging="360"/>
      </w:pPr>
      <w:rPr>
        <w:rFonts w:ascii="Symbol" w:hAnsi="Symbol" w:hint="default"/>
      </w:rPr>
    </w:lvl>
    <w:lvl w:ilvl="4" w:tplc="33AE1BF2">
      <w:start w:val="1"/>
      <w:numFmt w:val="bullet"/>
      <w:lvlText w:val="o"/>
      <w:lvlJc w:val="left"/>
      <w:pPr>
        <w:ind w:left="3600" w:hanging="360"/>
      </w:pPr>
      <w:rPr>
        <w:rFonts w:ascii="Courier New" w:hAnsi="Courier New" w:hint="default"/>
      </w:rPr>
    </w:lvl>
    <w:lvl w:ilvl="5" w:tplc="9AAE6E56">
      <w:start w:val="1"/>
      <w:numFmt w:val="bullet"/>
      <w:lvlText w:val=""/>
      <w:lvlJc w:val="left"/>
      <w:pPr>
        <w:ind w:left="4320" w:hanging="360"/>
      </w:pPr>
      <w:rPr>
        <w:rFonts w:ascii="Wingdings" w:hAnsi="Wingdings" w:hint="default"/>
      </w:rPr>
    </w:lvl>
    <w:lvl w:ilvl="6" w:tplc="368CE28E">
      <w:start w:val="1"/>
      <w:numFmt w:val="bullet"/>
      <w:lvlText w:val=""/>
      <w:lvlJc w:val="left"/>
      <w:pPr>
        <w:ind w:left="5040" w:hanging="360"/>
      </w:pPr>
      <w:rPr>
        <w:rFonts w:ascii="Symbol" w:hAnsi="Symbol" w:hint="default"/>
      </w:rPr>
    </w:lvl>
    <w:lvl w:ilvl="7" w:tplc="1E225E0C">
      <w:start w:val="1"/>
      <w:numFmt w:val="bullet"/>
      <w:lvlText w:val="o"/>
      <w:lvlJc w:val="left"/>
      <w:pPr>
        <w:ind w:left="5760" w:hanging="360"/>
      </w:pPr>
      <w:rPr>
        <w:rFonts w:ascii="Courier New" w:hAnsi="Courier New" w:hint="default"/>
      </w:rPr>
    </w:lvl>
    <w:lvl w:ilvl="8" w:tplc="470C2B7E">
      <w:start w:val="1"/>
      <w:numFmt w:val="bullet"/>
      <w:lvlText w:val=""/>
      <w:lvlJc w:val="left"/>
      <w:pPr>
        <w:ind w:left="6480" w:hanging="360"/>
      </w:pPr>
      <w:rPr>
        <w:rFonts w:ascii="Wingdings" w:hAnsi="Wingdings" w:hint="default"/>
      </w:rPr>
    </w:lvl>
  </w:abstractNum>
  <w:abstractNum w:abstractNumId="36" w15:restartNumberingAfterBreak="0">
    <w:nsid w:val="7AFD151E"/>
    <w:multiLevelType w:val="hybridMultilevel"/>
    <w:tmpl w:val="BE2E600C"/>
    <w:lvl w:ilvl="0" w:tplc="44C821AA">
      <w:start w:val="1"/>
      <w:numFmt w:val="bullet"/>
      <w:lvlText w:val=""/>
      <w:lvlJc w:val="left"/>
      <w:pPr>
        <w:ind w:left="720" w:hanging="360"/>
      </w:pPr>
      <w:rPr>
        <w:rFonts w:ascii="Symbol" w:hAnsi="Symbol" w:hint="default"/>
      </w:rPr>
    </w:lvl>
    <w:lvl w:ilvl="1" w:tplc="C39CF4EC">
      <w:start w:val="1"/>
      <w:numFmt w:val="bullet"/>
      <w:lvlText w:val="o"/>
      <w:lvlJc w:val="left"/>
      <w:pPr>
        <w:ind w:left="1440" w:hanging="360"/>
      </w:pPr>
      <w:rPr>
        <w:rFonts w:ascii="Courier New" w:hAnsi="Courier New" w:hint="default"/>
      </w:rPr>
    </w:lvl>
    <w:lvl w:ilvl="2" w:tplc="8292A2BC">
      <w:start w:val="1"/>
      <w:numFmt w:val="bullet"/>
      <w:lvlText w:val=""/>
      <w:lvlJc w:val="left"/>
      <w:pPr>
        <w:ind w:left="2160" w:hanging="360"/>
      </w:pPr>
      <w:rPr>
        <w:rFonts w:ascii="Wingdings" w:hAnsi="Wingdings" w:hint="default"/>
      </w:rPr>
    </w:lvl>
    <w:lvl w:ilvl="3" w:tplc="951CDB84">
      <w:start w:val="1"/>
      <w:numFmt w:val="bullet"/>
      <w:lvlText w:val=""/>
      <w:lvlJc w:val="left"/>
      <w:pPr>
        <w:ind w:left="2880" w:hanging="360"/>
      </w:pPr>
      <w:rPr>
        <w:rFonts w:ascii="Symbol" w:hAnsi="Symbol" w:hint="default"/>
      </w:rPr>
    </w:lvl>
    <w:lvl w:ilvl="4" w:tplc="FD203A70">
      <w:start w:val="1"/>
      <w:numFmt w:val="bullet"/>
      <w:lvlText w:val="o"/>
      <w:lvlJc w:val="left"/>
      <w:pPr>
        <w:ind w:left="3600" w:hanging="360"/>
      </w:pPr>
      <w:rPr>
        <w:rFonts w:ascii="Courier New" w:hAnsi="Courier New" w:hint="default"/>
      </w:rPr>
    </w:lvl>
    <w:lvl w:ilvl="5" w:tplc="3A68F87A">
      <w:start w:val="1"/>
      <w:numFmt w:val="bullet"/>
      <w:lvlText w:val=""/>
      <w:lvlJc w:val="left"/>
      <w:pPr>
        <w:ind w:left="4320" w:hanging="360"/>
      </w:pPr>
      <w:rPr>
        <w:rFonts w:ascii="Wingdings" w:hAnsi="Wingdings" w:hint="default"/>
      </w:rPr>
    </w:lvl>
    <w:lvl w:ilvl="6" w:tplc="EDAED45E">
      <w:start w:val="1"/>
      <w:numFmt w:val="bullet"/>
      <w:lvlText w:val=""/>
      <w:lvlJc w:val="left"/>
      <w:pPr>
        <w:ind w:left="5040" w:hanging="360"/>
      </w:pPr>
      <w:rPr>
        <w:rFonts w:ascii="Symbol" w:hAnsi="Symbol" w:hint="default"/>
      </w:rPr>
    </w:lvl>
    <w:lvl w:ilvl="7" w:tplc="CF42CF84">
      <w:start w:val="1"/>
      <w:numFmt w:val="bullet"/>
      <w:lvlText w:val="o"/>
      <w:lvlJc w:val="left"/>
      <w:pPr>
        <w:ind w:left="5760" w:hanging="360"/>
      </w:pPr>
      <w:rPr>
        <w:rFonts w:ascii="Courier New" w:hAnsi="Courier New" w:hint="default"/>
      </w:rPr>
    </w:lvl>
    <w:lvl w:ilvl="8" w:tplc="9E3258C6">
      <w:start w:val="1"/>
      <w:numFmt w:val="bullet"/>
      <w:lvlText w:val=""/>
      <w:lvlJc w:val="left"/>
      <w:pPr>
        <w:ind w:left="6480" w:hanging="360"/>
      </w:pPr>
      <w:rPr>
        <w:rFonts w:ascii="Wingdings" w:hAnsi="Wingdings" w:hint="default"/>
      </w:rPr>
    </w:lvl>
  </w:abstractNum>
  <w:abstractNum w:abstractNumId="37" w15:restartNumberingAfterBreak="0">
    <w:nsid w:val="7F117A88"/>
    <w:multiLevelType w:val="hybridMultilevel"/>
    <w:tmpl w:val="7946189A"/>
    <w:lvl w:ilvl="0" w:tplc="0C090001">
      <w:start w:val="1"/>
      <w:numFmt w:val="bullet"/>
      <w:lvlText w:val=""/>
      <w:lvlJc w:val="left"/>
      <w:pPr>
        <w:ind w:left="1147" w:hanging="360"/>
      </w:pPr>
      <w:rPr>
        <w:rFonts w:ascii="Symbol" w:hAnsi="Symbol" w:hint="default"/>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abstractNum w:abstractNumId="38" w15:restartNumberingAfterBreak="0">
    <w:nsid w:val="7F843E67"/>
    <w:multiLevelType w:val="multilevel"/>
    <w:tmpl w:val="915875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736540">
    <w:abstractNumId w:val="36"/>
  </w:num>
  <w:num w:numId="2" w16cid:durableId="567493418">
    <w:abstractNumId w:val="29"/>
  </w:num>
  <w:num w:numId="3" w16cid:durableId="1757360164">
    <w:abstractNumId w:val="24"/>
  </w:num>
  <w:num w:numId="4" w16cid:durableId="1979214671">
    <w:abstractNumId w:val="14"/>
  </w:num>
  <w:num w:numId="5" w16cid:durableId="201527680">
    <w:abstractNumId w:val="35"/>
  </w:num>
  <w:num w:numId="6" w16cid:durableId="1907184103">
    <w:abstractNumId w:val="20"/>
  </w:num>
  <w:num w:numId="7" w16cid:durableId="2138797906">
    <w:abstractNumId w:val="23"/>
  </w:num>
  <w:num w:numId="8" w16cid:durableId="1291206393">
    <w:abstractNumId w:val="18"/>
  </w:num>
  <w:num w:numId="9" w16cid:durableId="773785836">
    <w:abstractNumId w:val="22"/>
  </w:num>
  <w:num w:numId="10" w16cid:durableId="1133328038">
    <w:abstractNumId w:val="37"/>
  </w:num>
  <w:num w:numId="11" w16cid:durableId="602038127">
    <w:abstractNumId w:val="33"/>
  </w:num>
  <w:num w:numId="12" w16cid:durableId="424426606">
    <w:abstractNumId w:val="16"/>
  </w:num>
  <w:num w:numId="13" w16cid:durableId="947850510">
    <w:abstractNumId w:val="21"/>
  </w:num>
  <w:num w:numId="14" w16cid:durableId="1985699048">
    <w:abstractNumId w:val="30"/>
  </w:num>
  <w:num w:numId="15" w16cid:durableId="1584876839">
    <w:abstractNumId w:val="19"/>
  </w:num>
  <w:num w:numId="16" w16cid:durableId="1152064480">
    <w:abstractNumId w:val="34"/>
  </w:num>
  <w:num w:numId="17" w16cid:durableId="546457523">
    <w:abstractNumId w:val="13"/>
  </w:num>
  <w:num w:numId="18" w16cid:durableId="754936237">
    <w:abstractNumId w:val="27"/>
  </w:num>
  <w:num w:numId="19" w16cid:durableId="180894389">
    <w:abstractNumId w:val="11"/>
  </w:num>
  <w:num w:numId="20" w16cid:durableId="1534491307">
    <w:abstractNumId w:val="17"/>
  </w:num>
  <w:num w:numId="21" w16cid:durableId="1592741532">
    <w:abstractNumId w:val="12"/>
  </w:num>
  <w:num w:numId="22" w16cid:durableId="691609443">
    <w:abstractNumId w:val="25"/>
  </w:num>
  <w:num w:numId="23" w16cid:durableId="1492720060">
    <w:abstractNumId w:val="11"/>
  </w:num>
  <w:num w:numId="24" w16cid:durableId="1063213206">
    <w:abstractNumId w:val="15"/>
  </w:num>
  <w:num w:numId="25" w16cid:durableId="1481801197">
    <w:abstractNumId w:val="9"/>
  </w:num>
  <w:num w:numId="26" w16cid:durableId="1558279004">
    <w:abstractNumId w:val="7"/>
  </w:num>
  <w:num w:numId="27" w16cid:durableId="976108913">
    <w:abstractNumId w:val="6"/>
  </w:num>
  <w:num w:numId="28" w16cid:durableId="738557930">
    <w:abstractNumId w:val="5"/>
  </w:num>
  <w:num w:numId="29" w16cid:durableId="494077462">
    <w:abstractNumId w:val="4"/>
  </w:num>
  <w:num w:numId="30" w16cid:durableId="125586231">
    <w:abstractNumId w:val="8"/>
  </w:num>
  <w:num w:numId="31" w16cid:durableId="1927184204">
    <w:abstractNumId w:val="3"/>
  </w:num>
  <w:num w:numId="32" w16cid:durableId="81416813">
    <w:abstractNumId w:val="2"/>
  </w:num>
  <w:num w:numId="33" w16cid:durableId="1625426581">
    <w:abstractNumId w:val="1"/>
  </w:num>
  <w:num w:numId="34" w16cid:durableId="74669356">
    <w:abstractNumId w:val="0"/>
  </w:num>
  <w:num w:numId="35" w16cid:durableId="1894347336">
    <w:abstractNumId w:val="15"/>
  </w:num>
  <w:num w:numId="36" w16cid:durableId="90707694">
    <w:abstractNumId w:val="38"/>
  </w:num>
  <w:num w:numId="37" w16cid:durableId="1123501502">
    <w:abstractNumId w:val="26"/>
  </w:num>
  <w:num w:numId="38" w16cid:durableId="1519269762">
    <w:abstractNumId w:val="10"/>
  </w:num>
  <w:num w:numId="39" w16cid:durableId="1412462248">
    <w:abstractNumId w:val="32"/>
  </w:num>
  <w:num w:numId="40" w16cid:durableId="212541618">
    <w:abstractNumId w:val="31"/>
  </w:num>
  <w:num w:numId="41" w16cid:durableId="1354723700">
    <w:abstractNumId w:val="33"/>
  </w:num>
  <w:num w:numId="42" w16cid:durableId="1647667564">
    <w:abstractNumId w:val="28"/>
  </w:num>
  <w:num w:numId="43" w16cid:durableId="491726946">
    <w:abstractNumId w:val="33"/>
  </w:num>
  <w:num w:numId="44" w16cid:durableId="324630518">
    <w:abstractNumId w:val="28"/>
  </w:num>
  <w:num w:numId="45" w16cid:durableId="1214825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6A"/>
    <w:rsid w:val="000012B8"/>
    <w:rsid w:val="0000150B"/>
    <w:rsid w:val="00001607"/>
    <w:rsid w:val="00001FEA"/>
    <w:rsid w:val="000023EC"/>
    <w:rsid w:val="000026A7"/>
    <w:rsid w:val="00002911"/>
    <w:rsid w:val="00002E70"/>
    <w:rsid w:val="0000333E"/>
    <w:rsid w:val="00004241"/>
    <w:rsid w:val="0000473F"/>
    <w:rsid w:val="0000552D"/>
    <w:rsid w:val="00007EA0"/>
    <w:rsid w:val="00010DA5"/>
    <w:rsid w:val="000110DF"/>
    <w:rsid w:val="00011371"/>
    <w:rsid w:val="000113C7"/>
    <w:rsid w:val="00011BE0"/>
    <w:rsid w:val="0001201E"/>
    <w:rsid w:val="0001235C"/>
    <w:rsid w:val="000136EB"/>
    <w:rsid w:val="00015549"/>
    <w:rsid w:val="0001585A"/>
    <w:rsid w:val="00015FF8"/>
    <w:rsid w:val="0001708A"/>
    <w:rsid w:val="000172D2"/>
    <w:rsid w:val="00017C9C"/>
    <w:rsid w:val="00017E3D"/>
    <w:rsid w:val="000202FF"/>
    <w:rsid w:val="0002068B"/>
    <w:rsid w:val="000209CA"/>
    <w:rsid w:val="000212DC"/>
    <w:rsid w:val="00021607"/>
    <w:rsid w:val="00022436"/>
    <w:rsid w:val="00022C32"/>
    <w:rsid w:val="00023B56"/>
    <w:rsid w:val="000245AB"/>
    <w:rsid w:val="0002484D"/>
    <w:rsid w:val="00024B0A"/>
    <w:rsid w:val="00024E40"/>
    <w:rsid w:val="00024EBD"/>
    <w:rsid w:val="00025D1C"/>
    <w:rsid w:val="0002754C"/>
    <w:rsid w:val="000278B0"/>
    <w:rsid w:val="00027C8D"/>
    <w:rsid w:val="000301D6"/>
    <w:rsid w:val="00030797"/>
    <w:rsid w:val="00030A9F"/>
    <w:rsid w:val="00031DE6"/>
    <w:rsid w:val="00031F07"/>
    <w:rsid w:val="0003202F"/>
    <w:rsid w:val="000336B5"/>
    <w:rsid w:val="00033F9D"/>
    <w:rsid w:val="00034593"/>
    <w:rsid w:val="00034CD7"/>
    <w:rsid w:val="0003605B"/>
    <w:rsid w:val="00036578"/>
    <w:rsid w:val="00037B5B"/>
    <w:rsid w:val="00040C69"/>
    <w:rsid w:val="00041D53"/>
    <w:rsid w:val="000426E1"/>
    <w:rsid w:val="0004283A"/>
    <w:rsid w:val="00042D89"/>
    <w:rsid w:val="00042E66"/>
    <w:rsid w:val="00043ACF"/>
    <w:rsid w:val="00044B92"/>
    <w:rsid w:val="00045536"/>
    <w:rsid w:val="000456B4"/>
    <w:rsid w:val="00046064"/>
    <w:rsid w:val="000463A5"/>
    <w:rsid w:val="0004653A"/>
    <w:rsid w:val="0004689C"/>
    <w:rsid w:val="00046F61"/>
    <w:rsid w:val="000470A0"/>
    <w:rsid w:val="0004743D"/>
    <w:rsid w:val="00047462"/>
    <w:rsid w:val="00047735"/>
    <w:rsid w:val="00050271"/>
    <w:rsid w:val="00051DCA"/>
    <w:rsid w:val="00051FA7"/>
    <w:rsid w:val="00052617"/>
    <w:rsid w:val="00052A39"/>
    <w:rsid w:val="000532A0"/>
    <w:rsid w:val="00053AB1"/>
    <w:rsid w:val="00053ABC"/>
    <w:rsid w:val="00054B08"/>
    <w:rsid w:val="00056426"/>
    <w:rsid w:val="0005697F"/>
    <w:rsid w:val="000572CE"/>
    <w:rsid w:val="00060DE6"/>
    <w:rsid w:val="000634CB"/>
    <w:rsid w:val="00063E34"/>
    <w:rsid w:val="0006495E"/>
    <w:rsid w:val="00064A3F"/>
    <w:rsid w:val="0006560E"/>
    <w:rsid w:val="000659AD"/>
    <w:rsid w:val="00066F13"/>
    <w:rsid w:val="000673CC"/>
    <w:rsid w:val="000702A0"/>
    <w:rsid w:val="00070339"/>
    <w:rsid w:val="00071287"/>
    <w:rsid w:val="000717D1"/>
    <w:rsid w:val="000717DB"/>
    <w:rsid w:val="00071A1F"/>
    <w:rsid w:val="00072903"/>
    <w:rsid w:val="00072961"/>
    <w:rsid w:val="00073FDC"/>
    <w:rsid w:val="000748C0"/>
    <w:rsid w:val="00076340"/>
    <w:rsid w:val="00076393"/>
    <w:rsid w:val="00076697"/>
    <w:rsid w:val="00076A2B"/>
    <w:rsid w:val="00076C1E"/>
    <w:rsid w:val="00077AA3"/>
    <w:rsid w:val="00080BA9"/>
    <w:rsid w:val="000817B6"/>
    <w:rsid w:val="00081A4F"/>
    <w:rsid w:val="0008226E"/>
    <w:rsid w:val="000833DF"/>
    <w:rsid w:val="00083BFE"/>
    <w:rsid w:val="0008422C"/>
    <w:rsid w:val="000845A4"/>
    <w:rsid w:val="00084601"/>
    <w:rsid w:val="00084A2D"/>
    <w:rsid w:val="00084D74"/>
    <w:rsid w:val="0008602A"/>
    <w:rsid w:val="00086228"/>
    <w:rsid w:val="00086463"/>
    <w:rsid w:val="0008690F"/>
    <w:rsid w:val="00087719"/>
    <w:rsid w:val="00087D92"/>
    <w:rsid w:val="000901EE"/>
    <w:rsid w:val="00093A40"/>
    <w:rsid w:val="00093A67"/>
    <w:rsid w:val="00094087"/>
    <w:rsid w:val="0009525B"/>
    <w:rsid w:val="00095EB8"/>
    <w:rsid w:val="00096498"/>
    <w:rsid w:val="0009663B"/>
    <w:rsid w:val="00096D79"/>
    <w:rsid w:val="00097344"/>
    <w:rsid w:val="000974FC"/>
    <w:rsid w:val="000A02F6"/>
    <w:rsid w:val="000A0A7C"/>
    <w:rsid w:val="000A1975"/>
    <w:rsid w:val="000A1D9B"/>
    <w:rsid w:val="000A2639"/>
    <w:rsid w:val="000A2AB4"/>
    <w:rsid w:val="000A3120"/>
    <w:rsid w:val="000A49F4"/>
    <w:rsid w:val="000A4BD2"/>
    <w:rsid w:val="000A6329"/>
    <w:rsid w:val="000A7B9B"/>
    <w:rsid w:val="000B0892"/>
    <w:rsid w:val="000B0906"/>
    <w:rsid w:val="000B0B5D"/>
    <w:rsid w:val="000B0E77"/>
    <w:rsid w:val="000B1FFE"/>
    <w:rsid w:val="000B20EE"/>
    <w:rsid w:val="000B2422"/>
    <w:rsid w:val="000B2C4A"/>
    <w:rsid w:val="000B5A4A"/>
    <w:rsid w:val="000B5C67"/>
    <w:rsid w:val="000B648C"/>
    <w:rsid w:val="000B6ED6"/>
    <w:rsid w:val="000B7C20"/>
    <w:rsid w:val="000B7F89"/>
    <w:rsid w:val="000B7F9F"/>
    <w:rsid w:val="000C0659"/>
    <w:rsid w:val="000C0808"/>
    <w:rsid w:val="000C12FF"/>
    <w:rsid w:val="000C15D2"/>
    <w:rsid w:val="000C1832"/>
    <w:rsid w:val="000C2A65"/>
    <w:rsid w:val="000C3FA8"/>
    <w:rsid w:val="000C47DA"/>
    <w:rsid w:val="000C585E"/>
    <w:rsid w:val="000D0B61"/>
    <w:rsid w:val="000D0B90"/>
    <w:rsid w:val="000D1606"/>
    <w:rsid w:val="000D1FAF"/>
    <w:rsid w:val="000D2FD9"/>
    <w:rsid w:val="000D376B"/>
    <w:rsid w:val="000D38B0"/>
    <w:rsid w:val="000D4ED9"/>
    <w:rsid w:val="000D5BB5"/>
    <w:rsid w:val="000D5FF0"/>
    <w:rsid w:val="000D7C46"/>
    <w:rsid w:val="000D7CA1"/>
    <w:rsid w:val="000E01BE"/>
    <w:rsid w:val="000E04A9"/>
    <w:rsid w:val="000E0842"/>
    <w:rsid w:val="000E0EED"/>
    <w:rsid w:val="000E1405"/>
    <w:rsid w:val="000E1D50"/>
    <w:rsid w:val="000E3268"/>
    <w:rsid w:val="000E32DD"/>
    <w:rsid w:val="000E3679"/>
    <w:rsid w:val="000E47DE"/>
    <w:rsid w:val="000E5F7F"/>
    <w:rsid w:val="000E63E1"/>
    <w:rsid w:val="000E6AC4"/>
    <w:rsid w:val="000E6EA9"/>
    <w:rsid w:val="000E7010"/>
    <w:rsid w:val="000E7643"/>
    <w:rsid w:val="000E7D55"/>
    <w:rsid w:val="000F056E"/>
    <w:rsid w:val="000F07E7"/>
    <w:rsid w:val="000F1580"/>
    <w:rsid w:val="000F29C3"/>
    <w:rsid w:val="000F303C"/>
    <w:rsid w:val="000F3449"/>
    <w:rsid w:val="000F3A31"/>
    <w:rsid w:val="000F420B"/>
    <w:rsid w:val="000F6FA4"/>
    <w:rsid w:val="000F7215"/>
    <w:rsid w:val="000F75D8"/>
    <w:rsid w:val="00102DFE"/>
    <w:rsid w:val="00104115"/>
    <w:rsid w:val="001048CD"/>
    <w:rsid w:val="00104E69"/>
    <w:rsid w:val="001053F1"/>
    <w:rsid w:val="001056E2"/>
    <w:rsid w:val="00105771"/>
    <w:rsid w:val="00105EAE"/>
    <w:rsid w:val="00105FCA"/>
    <w:rsid w:val="001066AE"/>
    <w:rsid w:val="0010745E"/>
    <w:rsid w:val="0011033A"/>
    <w:rsid w:val="00110D40"/>
    <w:rsid w:val="001115EA"/>
    <w:rsid w:val="00115EC6"/>
    <w:rsid w:val="00116201"/>
    <w:rsid w:val="001162A9"/>
    <w:rsid w:val="00116740"/>
    <w:rsid w:val="001171BB"/>
    <w:rsid w:val="001172DA"/>
    <w:rsid w:val="00117D11"/>
    <w:rsid w:val="0012031F"/>
    <w:rsid w:val="00121B38"/>
    <w:rsid w:val="00121E91"/>
    <w:rsid w:val="00123C4D"/>
    <w:rsid w:val="00123CA6"/>
    <w:rsid w:val="00123E52"/>
    <w:rsid w:val="00124FA7"/>
    <w:rsid w:val="00126065"/>
    <w:rsid w:val="00127BDB"/>
    <w:rsid w:val="001301BB"/>
    <w:rsid w:val="001306B7"/>
    <w:rsid w:val="0013079F"/>
    <w:rsid w:val="00130AD2"/>
    <w:rsid w:val="0013133A"/>
    <w:rsid w:val="001331BF"/>
    <w:rsid w:val="00134CD5"/>
    <w:rsid w:val="00134EFA"/>
    <w:rsid w:val="0013508A"/>
    <w:rsid w:val="001360F7"/>
    <w:rsid w:val="0013629C"/>
    <w:rsid w:val="00140216"/>
    <w:rsid w:val="00140C66"/>
    <w:rsid w:val="00141C22"/>
    <w:rsid w:val="0014502F"/>
    <w:rsid w:val="0014661B"/>
    <w:rsid w:val="001508CA"/>
    <w:rsid w:val="00150D24"/>
    <w:rsid w:val="00150E15"/>
    <w:rsid w:val="001527DB"/>
    <w:rsid w:val="00152D15"/>
    <w:rsid w:val="00154A4C"/>
    <w:rsid w:val="00155816"/>
    <w:rsid w:val="0015608F"/>
    <w:rsid w:val="00157053"/>
    <w:rsid w:val="001570F1"/>
    <w:rsid w:val="0016041C"/>
    <w:rsid w:val="00160658"/>
    <w:rsid w:val="001608FD"/>
    <w:rsid w:val="00160D30"/>
    <w:rsid w:val="00162201"/>
    <w:rsid w:val="00162D15"/>
    <w:rsid w:val="001634A5"/>
    <w:rsid w:val="001648E6"/>
    <w:rsid w:val="0016696B"/>
    <w:rsid w:val="00166BB0"/>
    <w:rsid w:val="00166CDC"/>
    <w:rsid w:val="00166E63"/>
    <w:rsid w:val="00170783"/>
    <w:rsid w:val="001715EA"/>
    <w:rsid w:val="001717C6"/>
    <w:rsid w:val="0017255C"/>
    <w:rsid w:val="00174D24"/>
    <w:rsid w:val="00174FB9"/>
    <w:rsid w:val="00175969"/>
    <w:rsid w:val="00175EDA"/>
    <w:rsid w:val="0017714E"/>
    <w:rsid w:val="0017753E"/>
    <w:rsid w:val="00177BA0"/>
    <w:rsid w:val="00182992"/>
    <w:rsid w:val="00182E04"/>
    <w:rsid w:val="001831FC"/>
    <w:rsid w:val="0018536D"/>
    <w:rsid w:val="001859A5"/>
    <w:rsid w:val="00185A49"/>
    <w:rsid w:val="0018618E"/>
    <w:rsid w:val="00186539"/>
    <w:rsid w:val="001906FA"/>
    <w:rsid w:val="001912F6"/>
    <w:rsid w:val="001933F1"/>
    <w:rsid w:val="00194932"/>
    <w:rsid w:val="00194D7B"/>
    <w:rsid w:val="00196C27"/>
    <w:rsid w:val="00197603"/>
    <w:rsid w:val="001976C3"/>
    <w:rsid w:val="001A05D3"/>
    <w:rsid w:val="001A1477"/>
    <w:rsid w:val="001A32D3"/>
    <w:rsid w:val="001A3A1F"/>
    <w:rsid w:val="001A42D0"/>
    <w:rsid w:val="001A50FA"/>
    <w:rsid w:val="001A58BB"/>
    <w:rsid w:val="001A62D4"/>
    <w:rsid w:val="001A6843"/>
    <w:rsid w:val="001A6F05"/>
    <w:rsid w:val="001A6F4B"/>
    <w:rsid w:val="001A71BB"/>
    <w:rsid w:val="001A7957"/>
    <w:rsid w:val="001A7AEB"/>
    <w:rsid w:val="001B08D9"/>
    <w:rsid w:val="001B1A98"/>
    <w:rsid w:val="001B1D52"/>
    <w:rsid w:val="001B2183"/>
    <w:rsid w:val="001B27BE"/>
    <w:rsid w:val="001B30A8"/>
    <w:rsid w:val="001B3D50"/>
    <w:rsid w:val="001B4204"/>
    <w:rsid w:val="001B4739"/>
    <w:rsid w:val="001B47BA"/>
    <w:rsid w:val="001B60C6"/>
    <w:rsid w:val="001B6E4B"/>
    <w:rsid w:val="001B7162"/>
    <w:rsid w:val="001B734A"/>
    <w:rsid w:val="001B7428"/>
    <w:rsid w:val="001B7862"/>
    <w:rsid w:val="001B78F3"/>
    <w:rsid w:val="001C02C4"/>
    <w:rsid w:val="001C1130"/>
    <w:rsid w:val="001C1755"/>
    <w:rsid w:val="001C213E"/>
    <w:rsid w:val="001C21CE"/>
    <w:rsid w:val="001C2402"/>
    <w:rsid w:val="001C26E8"/>
    <w:rsid w:val="001C39B3"/>
    <w:rsid w:val="001C44EE"/>
    <w:rsid w:val="001C4C7F"/>
    <w:rsid w:val="001C5AB8"/>
    <w:rsid w:val="001C768C"/>
    <w:rsid w:val="001C7A90"/>
    <w:rsid w:val="001D0CD3"/>
    <w:rsid w:val="001D154D"/>
    <w:rsid w:val="001D3208"/>
    <w:rsid w:val="001D3B6D"/>
    <w:rsid w:val="001D3E15"/>
    <w:rsid w:val="001D4498"/>
    <w:rsid w:val="001D4687"/>
    <w:rsid w:val="001D55AB"/>
    <w:rsid w:val="001D5F4F"/>
    <w:rsid w:val="001D6851"/>
    <w:rsid w:val="001D7D41"/>
    <w:rsid w:val="001E2A26"/>
    <w:rsid w:val="001E3399"/>
    <w:rsid w:val="001E339D"/>
    <w:rsid w:val="001E3461"/>
    <w:rsid w:val="001E36F6"/>
    <w:rsid w:val="001E3AF1"/>
    <w:rsid w:val="001E4DFF"/>
    <w:rsid w:val="001E6239"/>
    <w:rsid w:val="001E6548"/>
    <w:rsid w:val="001F0BF9"/>
    <w:rsid w:val="001F0F80"/>
    <w:rsid w:val="001F104C"/>
    <w:rsid w:val="001F1684"/>
    <w:rsid w:val="001F26C4"/>
    <w:rsid w:val="001F26CB"/>
    <w:rsid w:val="001F37C1"/>
    <w:rsid w:val="001F388B"/>
    <w:rsid w:val="001F3C0B"/>
    <w:rsid w:val="001F4748"/>
    <w:rsid w:val="001F49DD"/>
    <w:rsid w:val="001F4CB7"/>
    <w:rsid w:val="001F50C1"/>
    <w:rsid w:val="001F58DE"/>
    <w:rsid w:val="001F59B7"/>
    <w:rsid w:val="001F6C02"/>
    <w:rsid w:val="001F7F0F"/>
    <w:rsid w:val="00201560"/>
    <w:rsid w:val="002035FE"/>
    <w:rsid w:val="00204345"/>
    <w:rsid w:val="0020552C"/>
    <w:rsid w:val="00205F4B"/>
    <w:rsid w:val="00210505"/>
    <w:rsid w:val="00210760"/>
    <w:rsid w:val="0021088F"/>
    <w:rsid w:val="00210908"/>
    <w:rsid w:val="00210D13"/>
    <w:rsid w:val="0021102D"/>
    <w:rsid w:val="002121F0"/>
    <w:rsid w:val="00212288"/>
    <w:rsid w:val="00212396"/>
    <w:rsid w:val="002127E9"/>
    <w:rsid w:val="00212950"/>
    <w:rsid w:val="00213360"/>
    <w:rsid w:val="002147FC"/>
    <w:rsid w:val="00214CEF"/>
    <w:rsid w:val="0021560E"/>
    <w:rsid w:val="00216013"/>
    <w:rsid w:val="00216905"/>
    <w:rsid w:val="00220EAC"/>
    <w:rsid w:val="0022140A"/>
    <w:rsid w:val="00221487"/>
    <w:rsid w:val="00222160"/>
    <w:rsid w:val="0022294A"/>
    <w:rsid w:val="00222B41"/>
    <w:rsid w:val="002239D6"/>
    <w:rsid w:val="00223F67"/>
    <w:rsid w:val="0022453E"/>
    <w:rsid w:val="00224544"/>
    <w:rsid w:val="002246B8"/>
    <w:rsid w:val="00224880"/>
    <w:rsid w:val="002248F0"/>
    <w:rsid w:val="00224959"/>
    <w:rsid w:val="00226D23"/>
    <w:rsid w:val="0023006F"/>
    <w:rsid w:val="00230896"/>
    <w:rsid w:val="002308BB"/>
    <w:rsid w:val="002312AE"/>
    <w:rsid w:val="002338A4"/>
    <w:rsid w:val="00233A1A"/>
    <w:rsid w:val="00233EF3"/>
    <w:rsid w:val="00234910"/>
    <w:rsid w:val="00234C5B"/>
    <w:rsid w:val="00235557"/>
    <w:rsid w:val="00236945"/>
    <w:rsid w:val="00236DB2"/>
    <w:rsid w:val="0024074A"/>
    <w:rsid w:val="00242728"/>
    <w:rsid w:val="002435A6"/>
    <w:rsid w:val="00243D11"/>
    <w:rsid w:val="00244F75"/>
    <w:rsid w:val="002450F5"/>
    <w:rsid w:val="002461DE"/>
    <w:rsid w:val="00250C15"/>
    <w:rsid w:val="002529DB"/>
    <w:rsid w:val="00253394"/>
    <w:rsid w:val="002537FA"/>
    <w:rsid w:val="00254B28"/>
    <w:rsid w:val="00255602"/>
    <w:rsid w:val="0025583E"/>
    <w:rsid w:val="00256D45"/>
    <w:rsid w:val="00257126"/>
    <w:rsid w:val="00257989"/>
    <w:rsid w:val="002579DF"/>
    <w:rsid w:val="00257C43"/>
    <w:rsid w:val="00260ED6"/>
    <w:rsid w:val="002611D1"/>
    <w:rsid w:val="00262048"/>
    <w:rsid w:val="0026276D"/>
    <w:rsid w:val="00262D16"/>
    <w:rsid w:val="00262E26"/>
    <w:rsid w:val="00264523"/>
    <w:rsid w:val="00264F33"/>
    <w:rsid w:val="00264FC3"/>
    <w:rsid w:val="0026660C"/>
    <w:rsid w:val="00266985"/>
    <w:rsid w:val="00267EAE"/>
    <w:rsid w:val="0027106C"/>
    <w:rsid w:val="00271188"/>
    <w:rsid w:val="002711B2"/>
    <w:rsid w:val="002721FA"/>
    <w:rsid w:val="0027281B"/>
    <w:rsid w:val="002728E0"/>
    <w:rsid w:val="00273480"/>
    <w:rsid w:val="0027541B"/>
    <w:rsid w:val="00275AF3"/>
    <w:rsid w:val="0027623C"/>
    <w:rsid w:val="0027675D"/>
    <w:rsid w:val="00276A8E"/>
    <w:rsid w:val="00276B68"/>
    <w:rsid w:val="00276E95"/>
    <w:rsid w:val="00277785"/>
    <w:rsid w:val="00280FC2"/>
    <w:rsid w:val="0028188A"/>
    <w:rsid w:val="00281C42"/>
    <w:rsid w:val="002824AE"/>
    <w:rsid w:val="00282931"/>
    <w:rsid w:val="002836CB"/>
    <w:rsid w:val="00283E14"/>
    <w:rsid w:val="00284568"/>
    <w:rsid w:val="0028599E"/>
    <w:rsid w:val="002868DF"/>
    <w:rsid w:val="00286D68"/>
    <w:rsid w:val="00287BB5"/>
    <w:rsid w:val="00287EAC"/>
    <w:rsid w:val="00290F4E"/>
    <w:rsid w:val="0029179D"/>
    <w:rsid w:val="00291AB6"/>
    <w:rsid w:val="00291D67"/>
    <w:rsid w:val="00291E08"/>
    <w:rsid w:val="00292485"/>
    <w:rsid w:val="00294441"/>
    <w:rsid w:val="0029528A"/>
    <w:rsid w:val="00295C81"/>
    <w:rsid w:val="00295EDD"/>
    <w:rsid w:val="002963E6"/>
    <w:rsid w:val="002969C9"/>
    <w:rsid w:val="00297B88"/>
    <w:rsid w:val="00297F59"/>
    <w:rsid w:val="002A03E4"/>
    <w:rsid w:val="002A083A"/>
    <w:rsid w:val="002A19FB"/>
    <w:rsid w:val="002A3390"/>
    <w:rsid w:val="002A5BE5"/>
    <w:rsid w:val="002B0E84"/>
    <w:rsid w:val="002B1CF2"/>
    <w:rsid w:val="002B2882"/>
    <w:rsid w:val="002B3584"/>
    <w:rsid w:val="002B3BC3"/>
    <w:rsid w:val="002B4B46"/>
    <w:rsid w:val="002B4E56"/>
    <w:rsid w:val="002B5B7C"/>
    <w:rsid w:val="002B5C70"/>
    <w:rsid w:val="002B6E01"/>
    <w:rsid w:val="002B740F"/>
    <w:rsid w:val="002C2204"/>
    <w:rsid w:val="002C288F"/>
    <w:rsid w:val="002C37D7"/>
    <w:rsid w:val="002C501D"/>
    <w:rsid w:val="002C560B"/>
    <w:rsid w:val="002C5A12"/>
    <w:rsid w:val="002C69B1"/>
    <w:rsid w:val="002C72EE"/>
    <w:rsid w:val="002C73A7"/>
    <w:rsid w:val="002C768D"/>
    <w:rsid w:val="002D0645"/>
    <w:rsid w:val="002D0CFE"/>
    <w:rsid w:val="002D0E73"/>
    <w:rsid w:val="002D1A4A"/>
    <w:rsid w:val="002D272B"/>
    <w:rsid w:val="002D28CD"/>
    <w:rsid w:val="002D38E0"/>
    <w:rsid w:val="002D40F5"/>
    <w:rsid w:val="002D49E8"/>
    <w:rsid w:val="002D49FB"/>
    <w:rsid w:val="002D5132"/>
    <w:rsid w:val="002D65B2"/>
    <w:rsid w:val="002D67BA"/>
    <w:rsid w:val="002D7D94"/>
    <w:rsid w:val="002E10C5"/>
    <w:rsid w:val="002E1F96"/>
    <w:rsid w:val="002E2A5D"/>
    <w:rsid w:val="002E3605"/>
    <w:rsid w:val="002E3891"/>
    <w:rsid w:val="002E39E2"/>
    <w:rsid w:val="002E47B1"/>
    <w:rsid w:val="002E4BDA"/>
    <w:rsid w:val="002E5053"/>
    <w:rsid w:val="002E5951"/>
    <w:rsid w:val="002E6294"/>
    <w:rsid w:val="002E6E31"/>
    <w:rsid w:val="002E6E80"/>
    <w:rsid w:val="002E6F29"/>
    <w:rsid w:val="002E7171"/>
    <w:rsid w:val="002E77A5"/>
    <w:rsid w:val="002E7F4F"/>
    <w:rsid w:val="002F03B3"/>
    <w:rsid w:val="002F1F29"/>
    <w:rsid w:val="002F31A0"/>
    <w:rsid w:val="002F4373"/>
    <w:rsid w:val="002F65FC"/>
    <w:rsid w:val="00300133"/>
    <w:rsid w:val="0030062D"/>
    <w:rsid w:val="00300753"/>
    <w:rsid w:val="00300ECD"/>
    <w:rsid w:val="003018F9"/>
    <w:rsid w:val="00301D3D"/>
    <w:rsid w:val="003026C9"/>
    <w:rsid w:val="00303700"/>
    <w:rsid w:val="003040C9"/>
    <w:rsid w:val="0030421C"/>
    <w:rsid w:val="00304C10"/>
    <w:rsid w:val="00305520"/>
    <w:rsid w:val="00305B84"/>
    <w:rsid w:val="0030605F"/>
    <w:rsid w:val="00306683"/>
    <w:rsid w:val="003076E0"/>
    <w:rsid w:val="00307ED4"/>
    <w:rsid w:val="0031008F"/>
    <w:rsid w:val="00310BCF"/>
    <w:rsid w:val="00310D3A"/>
    <w:rsid w:val="003110FF"/>
    <w:rsid w:val="00311124"/>
    <w:rsid w:val="00312D7B"/>
    <w:rsid w:val="003143EB"/>
    <w:rsid w:val="003144E1"/>
    <w:rsid w:val="00315346"/>
    <w:rsid w:val="003155E0"/>
    <w:rsid w:val="0031569A"/>
    <w:rsid w:val="00315935"/>
    <w:rsid w:val="00315CB6"/>
    <w:rsid w:val="003170EE"/>
    <w:rsid w:val="00317540"/>
    <w:rsid w:val="003201B1"/>
    <w:rsid w:val="0032043C"/>
    <w:rsid w:val="00320712"/>
    <w:rsid w:val="003207C9"/>
    <w:rsid w:val="00321B6B"/>
    <w:rsid w:val="0032294E"/>
    <w:rsid w:val="003231B9"/>
    <w:rsid w:val="0032371F"/>
    <w:rsid w:val="00323ED6"/>
    <w:rsid w:val="00324F6F"/>
    <w:rsid w:val="003253F1"/>
    <w:rsid w:val="00325FF7"/>
    <w:rsid w:val="003264E9"/>
    <w:rsid w:val="00326CC1"/>
    <w:rsid w:val="00326D7E"/>
    <w:rsid w:val="0033131D"/>
    <w:rsid w:val="003324E8"/>
    <w:rsid w:val="003329A1"/>
    <w:rsid w:val="003330BC"/>
    <w:rsid w:val="003334B5"/>
    <w:rsid w:val="00334BCF"/>
    <w:rsid w:val="003350A4"/>
    <w:rsid w:val="0033603E"/>
    <w:rsid w:val="00336D37"/>
    <w:rsid w:val="00337252"/>
    <w:rsid w:val="00337312"/>
    <w:rsid w:val="00337C16"/>
    <w:rsid w:val="00337EAE"/>
    <w:rsid w:val="003400CA"/>
    <w:rsid w:val="003422EE"/>
    <w:rsid w:val="00344325"/>
    <w:rsid w:val="003449DD"/>
    <w:rsid w:val="003452FF"/>
    <w:rsid w:val="00345DB2"/>
    <w:rsid w:val="00345EDD"/>
    <w:rsid w:val="00346E07"/>
    <w:rsid w:val="00347C33"/>
    <w:rsid w:val="00350556"/>
    <w:rsid w:val="00350804"/>
    <w:rsid w:val="00350946"/>
    <w:rsid w:val="003517AE"/>
    <w:rsid w:val="0035372A"/>
    <w:rsid w:val="00355761"/>
    <w:rsid w:val="0035616A"/>
    <w:rsid w:val="00360D4F"/>
    <w:rsid w:val="00360DE4"/>
    <w:rsid w:val="00361110"/>
    <w:rsid w:val="00361385"/>
    <w:rsid w:val="00361C93"/>
    <w:rsid w:val="00361D96"/>
    <w:rsid w:val="00362584"/>
    <w:rsid w:val="0036266D"/>
    <w:rsid w:val="003629B6"/>
    <w:rsid w:val="00363A21"/>
    <w:rsid w:val="00363D86"/>
    <w:rsid w:val="00364FC2"/>
    <w:rsid w:val="00364FCE"/>
    <w:rsid w:val="003653D9"/>
    <w:rsid w:val="003654B8"/>
    <w:rsid w:val="003656EF"/>
    <w:rsid w:val="00365A40"/>
    <w:rsid w:val="00367919"/>
    <w:rsid w:val="003712C4"/>
    <w:rsid w:val="00371373"/>
    <w:rsid w:val="00371603"/>
    <w:rsid w:val="00371643"/>
    <w:rsid w:val="00371BF5"/>
    <w:rsid w:val="003725D4"/>
    <w:rsid w:val="003729C7"/>
    <w:rsid w:val="00372A53"/>
    <w:rsid w:val="003733BF"/>
    <w:rsid w:val="003735B9"/>
    <w:rsid w:val="00373AAF"/>
    <w:rsid w:val="00375035"/>
    <w:rsid w:val="003753AD"/>
    <w:rsid w:val="00375ADB"/>
    <w:rsid w:val="00375B13"/>
    <w:rsid w:val="00375C38"/>
    <w:rsid w:val="00375DFE"/>
    <w:rsid w:val="0037639E"/>
    <w:rsid w:val="00376679"/>
    <w:rsid w:val="00380A8F"/>
    <w:rsid w:val="00381609"/>
    <w:rsid w:val="00381993"/>
    <w:rsid w:val="00382903"/>
    <w:rsid w:val="0038429D"/>
    <w:rsid w:val="00384CFF"/>
    <w:rsid w:val="00385673"/>
    <w:rsid w:val="003860EA"/>
    <w:rsid w:val="00386B5A"/>
    <w:rsid w:val="003901F6"/>
    <w:rsid w:val="0039167C"/>
    <w:rsid w:val="00392E49"/>
    <w:rsid w:val="00392E6A"/>
    <w:rsid w:val="00393170"/>
    <w:rsid w:val="00393E75"/>
    <w:rsid w:val="00394A2F"/>
    <w:rsid w:val="00395076"/>
    <w:rsid w:val="003957F5"/>
    <w:rsid w:val="00395B16"/>
    <w:rsid w:val="00397830"/>
    <w:rsid w:val="003A1269"/>
    <w:rsid w:val="003A1F1E"/>
    <w:rsid w:val="003A3CE8"/>
    <w:rsid w:val="003A4991"/>
    <w:rsid w:val="003A4CAC"/>
    <w:rsid w:val="003A533A"/>
    <w:rsid w:val="003A5341"/>
    <w:rsid w:val="003A567C"/>
    <w:rsid w:val="003A5C9A"/>
    <w:rsid w:val="003A62FF"/>
    <w:rsid w:val="003A697D"/>
    <w:rsid w:val="003A788D"/>
    <w:rsid w:val="003A7FDB"/>
    <w:rsid w:val="003B1293"/>
    <w:rsid w:val="003B20AB"/>
    <w:rsid w:val="003B3E9E"/>
    <w:rsid w:val="003B452D"/>
    <w:rsid w:val="003B58C9"/>
    <w:rsid w:val="003B7ED8"/>
    <w:rsid w:val="003C0B47"/>
    <w:rsid w:val="003C0DC4"/>
    <w:rsid w:val="003C0FD7"/>
    <w:rsid w:val="003C13D0"/>
    <w:rsid w:val="003C1BC3"/>
    <w:rsid w:val="003C1C23"/>
    <w:rsid w:val="003C22E7"/>
    <w:rsid w:val="003C24AA"/>
    <w:rsid w:val="003C2A5C"/>
    <w:rsid w:val="003C2AB1"/>
    <w:rsid w:val="003C2D29"/>
    <w:rsid w:val="003C35CD"/>
    <w:rsid w:val="003C4743"/>
    <w:rsid w:val="003C5461"/>
    <w:rsid w:val="003C59DF"/>
    <w:rsid w:val="003C6659"/>
    <w:rsid w:val="003C6C60"/>
    <w:rsid w:val="003C7273"/>
    <w:rsid w:val="003C755F"/>
    <w:rsid w:val="003D0909"/>
    <w:rsid w:val="003D1063"/>
    <w:rsid w:val="003D1E60"/>
    <w:rsid w:val="003D2210"/>
    <w:rsid w:val="003D27B9"/>
    <w:rsid w:val="003D2C97"/>
    <w:rsid w:val="003D367C"/>
    <w:rsid w:val="003D3B77"/>
    <w:rsid w:val="003D4582"/>
    <w:rsid w:val="003D6BF1"/>
    <w:rsid w:val="003D7E42"/>
    <w:rsid w:val="003E02D2"/>
    <w:rsid w:val="003E1081"/>
    <w:rsid w:val="003E15F7"/>
    <w:rsid w:val="003E3DBE"/>
    <w:rsid w:val="003E51C3"/>
    <w:rsid w:val="003E550C"/>
    <w:rsid w:val="003E761C"/>
    <w:rsid w:val="003E7B2E"/>
    <w:rsid w:val="003F0701"/>
    <w:rsid w:val="003F276C"/>
    <w:rsid w:val="003F36A1"/>
    <w:rsid w:val="003F3C9D"/>
    <w:rsid w:val="003F3E45"/>
    <w:rsid w:val="003F42A0"/>
    <w:rsid w:val="003F43F1"/>
    <w:rsid w:val="003F461B"/>
    <w:rsid w:val="003F47D9"/>
    <w:rsid w:val="003F4B07"/>
    <w:rsid w:val="003F74BE"/>
    <w:rsid w:val="004002F0"/>
    <w:rsid w:val="00400AD8"/>
    <w:rsid w:val="00401E8B"/>
    <w:rsid w:val="00402718"/>
    <w:rsid w:val="00402809"/>
    <w:rsid w:val="00402B06"/>
    <w:rsid w:val="00402E17"/>
    <w:rsid w:val="00402E9B"/>
    <w:rsid w:val="00405DAF"/>
    <w:rsid w:val="004070A6"/>
    <w:rsid w:val="00410F04"/>
    <w:rsid w:val="004118E8"/>
    <w:rsid w:val="00411EF8"/>
    <w:rsid w:val="004127F3"/>
    <w:rsid w:val="00412991"/>
    <w:rsid w:val="00412F9E"/>
    <w:rsid w:val="004134AA"/>
    <w:rsid w:val="00413AEF"/>
    <w:rsid w:val="00413D03"/>
    <w:rsid w:val="00413EAE"/>
    <w:rsid w:val="00414197"/>
    <w:rsid w:val="004141C2"/>
    <w:rsid w:val="004143D0"/>
    <w:rsid w:val="004154F9"/>
    <w:rsid w:val="004155D0"/>
    <w:rsid w:val="00415C21"/>
    <w:rsid w:val="00416882"/>
    <w:rsid w:val="00416908"/>
    <w:rsid w:val="004179C3"/>
    <w:rsid w:val="0042104C"/>
    <w:rsid w:val="00421A4C"/>
    <w:rsid w:val="00421D5B"/>
    <w:rsid w:val="00422EA4"/>
    <w:rsid w:val="004232A2"/>
    <w:rsid w:val="00424AAD"/>
    <w:rsid w:val="00425564"/>
    <w:rsid w:val="00426563"/>
    <w:rsid w:val="00426808"/>
    <w:rsid w:val="00430BBE"/>
    <w:rsid w:val="00430ED7"/>
    <w:rsid w:val="00431039"/>
    <w:rsid w:val="004318D7"/>
    <w:rsid w:val="00431BAC"/>
    <w:rsid w:val="00432051"/>
    <w:rsid w:val="00432120"/>
    <w:rsid w:val="0043236D"/>
    <w:rsid w:val="00432506"/>
    <w:rsid w:val="0043257F"/>
    <w:rsid w:val="004335FF"/>
    <w:rsid w:val="00433C7A"/>
    <w:rsid w:val="004342A5"/>
    <w:rsid w:val="00434865"/>
    <w:rsid w:val="00434E5A"/>
    <w:rsid w:val="004350F4"/>
    <w:rsid w:val="00435A3A"/>
    <w:rsid w:val="00435B59"/>
    <w:rsid w:val="0043742E"/>
    <w:rsid w:val="0044019D"/>
    <w:rsid w:val="00440455"/>
    <w:rsid w:val="00440487"/>
    <w:rsid w:val="004422C2"/>
    <w:rsid w:val="00442725"/>
    <w:rsid w:val="0044366A"/>
    <w:rsid w:val="004443B9"/>
    <w:rsid w:val="004455F7"/>
    <w:rsid w:val="004458F1"/>
    <w:rsid w:val="0044785F"/>
    <w:rsid w:val="00447A63"/>
    <w:rsid w:val="00452464"/>
    <w:rsid w:val="00453FC8"/>
    <w:rsid w:val="00454A81"/>
    <w:rsid w:val="00454BC9"/>
    <w:rsid w:val="00454C68"/>
    <w:rsid w:val="004551E9"/>
    <w:rsid w:val="004551F0"/>
    <w:rsid w:val="0045570F"/>
    <w:rsid w:val="00456246"/>
    <w:rsid w:val="0045757A"/>
    <w:rsid w:val="00457A26"/>
    <w:rsid w:val="0046066B"/>
    <w:rsid w:val="0046092A"/>
    <w:rsid w:val="00461DEA"/>
    <w:rsid w:val="004631D5"/>
    <w:rsid w:val="00465695"/>
    <w:rsid w:val="00465905"/>
    <w:rsid w:val="00467058"/>
    <w:rsid w:val="00467CBA"/>
    <w:rsid w:val="00470358"/>
    <w:rsid w:val="00470AF7"/>
    <w:rsid w:val="0047111E"/>
    <w:rsid w:val="004715DA"/>
    <w:rsid w:val="00471BF4"/>
    <w:rsid w:val="00472CBE"/>
    <w:rsid w:val="0047335F"/>
    <w:rsid w:val="0047385F"/>
    <w:rsid w:val="004738E4"/>
    <w:rsid w:val="00473A9D"/>
    <w:rsid w:val="004747F8"/>
    <w:rsid w:val="00475C97"/>
    <w:rsid w:val="004774BB"/>
    <w:rsid w:val="00481944"/>
    <w:rsid w:val="004825D2"/>
    <w:rsid w:val="004826E8"/>
    <w:rsid w:val="00482869"/>
    <w:rsid w:val="00482E84"/>
    <w:rsid w:val="004846D1"/>
    <w:rsid w:val="004850E0"/>
    <w:rsid w:val="0048538C"/>
    <w:rsid w:val="00485412"/>
    <w:rsid w:val="00485591"/>
    <w:rsid w:val="004863EF"/>
    <w:rsid w:val="0048694E"/>
    <w:rsid w:val="00487BE1"/>
    <w:rsid w:val="00490B48"/>
    <w:rsid w:val="004915ED"/>
    <w:rsid w:val="00491BB9"/>
    <w:rsid w:val="004942B7"/>
    <w:rsid w:val="00495638"/>
    <w:rsid w:val="00495B19"/>
    <w:rsid w:val="00496BAF"/>
    <w:rsid w:val="00497143"/>
    <w:rsid w:val="0049C49D"/>
    <w:rsid w:val="004A1036"/>
    <w:rsid w:val="004A19B6"/>
    <w:rsid w:val="004A1F6D"/>
    <w:rsid w:val="004A2F13"/>
    <w:rsid w:val="004A48D6"/>
    <w:rsid w:val="004A4BE5"/>
    <w:rsid w:val="004A52E1"/>
    <w:rsid w:val="004A5460"/>
    <w:rsid w:val="004A5B67"/>
    <w:rsid w:val="004A612B"/>
    <w:rsid w:val="004A62E7"/>
    <w:rsid w:val="004B0C37"/>
    <w:rsid w:val="004B1354"/>
    <w:rsid w:val="004B14D6"/>
    <w:rsid w:val="004B1611"/>
    <w:rsid w:val="004B1C08"/>
    <w:rsid w:val="004B3038"/>
    <w:rsid w:val="004B34AF"/>
    <w:rsid w:val="004B4C9A"/>
    <w:rsid w:val="004B5703"/>
    <w:rsid w:val="004B5B7B"/>
    <w:rsid w:val="004B6180"/>
    <w:rsid w:val="004B6C49"/>
    <w:rsid w:val="004B7EBA"/>
    <w:rsid w:val="004C057C"/>
    <w:rsid w:val="004C1DDB"/>
    <w:rsid w:val="004C251B"/>
    <w:rsid w:val="004C33F3"/>
    <w:rsid w:val="004C4D63"/>
    <w:rsid w:val="004C50FA"/>
    <w:rsid w:val="004C52CE"/>
    <w:rsid w:val="004C5CE6"/>
    <w:rsid w:val="004C7806"/>
    <w:rsid w:val="004C78E2"/>
    <w:rsid w:val="004C7E29"/>
    <w:rsid w:val="004C7E92"/>
    <w:rsid w:val="004D0568"/>
    <w:rsid w:val="004D0577"/>
    <w:rsid w:val="004D1435"/>
    <w:rsid w:val="004D1436"/>
    <w:rsid w:val="004D172A"/>
    <w:rsid w:val="004D1C97"/>
    <w:rsid w:val="004D1FE8"/>
    <w:rsid w:val="004D317C"/>
    <w:rsid w:val="004D360C"/>
    <w:rsid w:val="004D3935"/>
    <w:rsid w:val="004D3FF3"/>
    <w:rsid w:val="004D451F"/>
    <w:rsid w:val="004D5BC0"/>
    <w:rsid w:val="004D65A8"/>
    <w:rsid w:val="004E06F9"/>
    <w:rsid w:val="004E0FC5"/>
    <w:rsid w:val="004E1296"/>
    <w:rsid w:val="004E4853"/>
    <w:rsid w:val="004E71AB"/>
    <w:rsid w:val="004E791D"/>
    <w:rsid w:val="004F0F3F"/>
    <w:rsid w:val="004F1AB5"/>
    <w:rsid w:val="004F217F"/>
    <w:rsid w:val="004F2D29"/>
    <w:rsid w:val="004F30FA"/>
    <w:rsid w:val="004F3B1A"/>
    <w:rsid w:val="004F44AF"/>
    <w:rsid w:val="004F472B"/>
    <w:rsid w:val="004F54EF"/>
    <w:rsid w:val="004F6AC6"/>
    <w:rsid w:val="004F6B92"/>
    <w:rsid w:val="004F6C37"/>
    <w:rsid w:val="004F751C"/>
    <w:rsid w:val="0050024E"/>
    <w:rsid w:val="0050035F"/>
    <w:rsid w:val="00500571"/>
    <w:rsid w:val="00500734"/>
    <w:rsid w:val="00500A33"/>
    <w:rsid w:val="00500C71"/>
    <w:rsid w:val="00500D67"/>
    <w:rsid w:val="00500E01"/>
    <w:rsid w:val="00501227"/>
    <w:rsid w:val="00501A87"/>
    <w:rsid w:val="0050225A"/>
    <w:rsid w:val="00502D34"/>
    <w:rsid w:val="00502E8B"/>
    <w:rsid w:val="005035CD"/>
    <w:rsid w:val="00504DAC"/>
    <w:rsid w:val="00505A27"/>
    <w:rsid w:val="00505A45"/>
    <w:rsid w:val="00505D24"/>
    <w:rsid w:val="00506969"/>
    <w:rsid w:val="00506CC4"/>
    <w:rsid w:val="005071F2"/>
    <w:rsid w:val="00507603"/>
    <w:rsid w:val="00510B38"/>
    <w:rsid w:val="00511365"/>
    <w:rsid w:val="00511642"/>
    <w:rsid w:val="005131E4"/>
    <w:rsid w:val="005135D6"/>
    <w:rsid w:val="00513E26"/>
    <w:rsid w:val="00513E60"/>
    <w:rsid w:val="005155F9"/>
    <w:rsid w:val="005160AA"/>
    <w:rsid w:val="00516328"/>
    <w:rsid w:val="00516BC7"/>
    <w:rsid w:val="0051716C"/>
    <w:rsid w:val="00517222"/>
    <w:rsid w:val="00517F87"/>
    <w:rsid w:val="005201BB"/>
    <w:rsid w:val="00520ADC"/>
    <w:rsid w:val="005214A1"/>
    <w:rsid w:val="005219FB"/>
    <w:rsid w:val="00522433"/>
    <w:rsid w:val="005235FC"/>
    <w:rsid w:val="005243D0"/>
    <w:rsid w:val="00524A56"/>
    <w:rsid w:val="00525A08"/>
    <w:rsid w:val="00525AF5"/>
    <w:rsid w:val="00525B06"/>
    <w:rsid w:val="005268C1"/>
    <w:rsid w:val="00526FD2"/>
    <w:rsid w:val="00527E89"/>
    <w:rsid w:val="00530D9A"/>
    <w:rsid w:val="00530F37"/>
    <w:rsid w:val="005311FB"/>
    <w:rsid w:val="005321CB"/>
    <w:rsid w:val="005331F4"/>
    <w:rsid w:val="00534A31"/>
    <w:rsid w:val="0053547F"/>
    <w:rsid w:val="0053558B"/>
    <w:rsid w:val="00535891"/>
    <w:rsid w:val="0053682A"/>
    <w:rsid w:val="0053694A"/>
    <w:rsid w:val="005406FF"/>
    <w:rsid w:val="00540748"/>
    <w:rsid w:val="005407B4"/>
    <w:rsid w:val="00541998"/>
    <w:rsid w:val="00541DE3"/>
    <w:rsid w:val="00542368"/>
    <w:rsid w:val="00542658"/>
    <w:rsid w:val="00542B43"/>
    <w:rsid w:val="00543EE0"/>
    <w:rsid w:val="005446FC"/>
    <w:rsid w:val="00546A3E"/>
    <w:rsid w:val="005473A8"/>
    <w:rsid w:val="005475F4"/>
    <w:rsid w:val="00547DD1"/>
    <w:rsid w:val="005504BE"/>
    <w:rsid w:val="00550AD9"/>
    <w:rsid w:val="00551B1A"/>
    <w:rsid w:val="005525F2"/>
    <w:rsid w:val="005526B7"/>
    <w:rsid w:val="00552733"/>
    <w:rsid w:val="00552D14"/>
    <w:rsid w:val="00553595"/>
    <w:rsid w:val="00553892"/>
    <w:rsid w:val="005546E0"/>
    <w:rsid w:val="00554FAC"/>
    <w:rsid w:val="005550BA"/>
    <w:rsid w:val="0055510A"/>
    <w:rsid w:val="00556634"/>
    <w:rsid w:val="00556AB4"/>
    <w:rsid w:val="00556DFA"/>
    <w:rsid w:val="00557307"/>
    <w:rsid w:val="00557470"/>
    <w:rsid w:val="00557918"/>
    <w:rsid w:val="0056126D"/>
    <w:rsid w:val="00561F6F"/>
    <w:rsid w:val="00562774"/>
    <w:rsid w:val="005635D2"/>
    <w:rsid w:val="00564375"/>
    <w:rsid w:val="0056456C"/>
    <w:rsid w:val="00566309"/>
    <w:rsid w:val="00566429"/>
    <w:rsid w:val="005701D5"/>
    <w:rsid w:val="00570824"/>
    <w:rsid w:val="005708EC"/>
    <w:rsid w:val="0057130B"/>
    <w:rsid w:val="005714AD"/>
    <w:rsid w:val="0057162F"/>
    <w:rsid w:val="0057535C"/>
    <w:rsid w:val="00575368"/>
    <w:rsid w:val="00575509"/>
    <w:rsid w:val="00575D46"/>
    <w:rsid w:val="0057753E"/>
    <w:rsid w:val="005778EA"/>
    <w:rsid w:val="00577C3E"/>
    <w:rsid w:val="00580F68"/>
    <w:rsid w:val="00582368"/>
    <w:rsid w:val="00583518"/>
    <w:rsid w:val="00583607"/>
    <w:rsid w:val="00583ABE"/>
    <w:rsid w:val="00584790"/>
    <w:rsid w:val="00584C24"/>
    <w:rsid w:val="00584C76"/>
    <w:rsid w:val="0058668D"/>
    <w:rsid w:val="005877A1"/>
    <w:rsid w:val="00587B50"/>
    <w:rsid w:val="00591229"/>
    <w:rsid w:val="00591615"/>
    <w:rsid w:val="00592314"/>
    <w:rsid w:val="00592506"/>
    <w:rsid w:val="00592951"/>
    <w:rsid w:val="00592A6F"/>
    <w:rsid w:val="00592B7B"/>
    <w:rsid w:val="00592CDC"/>
    <w:rsid w:val="005932E3"/>
    <w:rsid w:val="005942AB"/>
    <w:rsid w:val="00594C32"/>
    <w:rsid w:val="00596C17"/>
    <w:rsid w:val="00596F75"/>
    <w:rsid w:val="00597560"/>
    <w:rsid w:val="005A0181"/>
    <w:rsid w:val="005A0A37"/>
    <w:rsid w:val="005A0E1E"/>
    <w:rsid w:val="005A1B1C"/>
    <w:rsid w:val="005A25A1"/>
    <w:rsid w:val="005A275C"/>
    <w:rsid w:val="005A288A"/>
    <w:rsid w:val="005A2DE5"/>
    <w:rsid w:val="005A312B"/>
    <w:rsid w:val="005A320F"/>
    <w:rsid w:val="005A3C7F"/>
    <w:rsid w:val="005A3F52"/>
    <w:rsid w:val="005A5AD0"/>
    <w:rsid w:val="005A6857"/>
    <w:rsid w:val="005A7A39"/>
    <w:rsid w:val="005B044A"/>
    <w:rsid w:val="005B0F57"/>
    <w:rsid w:val="005B10E9"/>
    <w:rsid w:val="005B1A08"/>
    <w:rsid w:val="005B39EF"/>
    <w:rsid w:val="005B3EBD"/>
    <w:rsid w:val="005B414B"/>
    <w:rsid w:val="005B41DA"/>
    <w:rsid w:val="005B41F6"/>
    <w:rsid w:val="005B42B3"/>
    <w:rsid w:val="005B53DA"/>
    <w:rsid w:val="005B5954"/>
    <w:rsid w:val="005B59E3"/>
    <w:rsid w:val="005B5EBD"/>
    <w:rsid w:val="005B6276"/>
    <w:rsid w:val="005B659A"/>
    <w:rsid w:val="005B6970"/>
    <w:rsid w:val="005B6CBD"/>
    <w:rsid w:val="005B70A2"/>
    <w:rsid w:val="005B7C11"/>
    <w:rsid w:val="005C035A"/>
    <w:rsid w:val="005C089F"/>
    <w:rsid w:val="005C223F"/>
    <w:rsid w:val="005C334B"/>
    <w:rsid w:val="005C3D5C"/>
    <w:rsid w:val="005C3D67"/>
    <w:rsid w:val="005C4188"/>
    <w:rsid w:val="005C54A8"/>
    <w:rsid w:val="005C57CB"/>
    <w:rsid w:val="005C5B3D"/>
    <w:rsid w:val="005C5B48"/>
    <w:rsid w:val="005C69A6"/>
    <w:rsid w:val="005C6BBD"/>
    <w:rsid w:val="005C6D22"/>
    <w:rsid w:val="005C7370"/>
    <w:rsid w:val="005C79B6"/>
    <w:rsid w:val="005C7BD1"/>
    <w:rsid w:val="005C7DDB"/>
    <w:rsid w:val="005D0295"/>
    <w:rsid w:val="005D035D"/>
    <w:rsid w:val="005D0521"/>
    <w:rsid w:val="005D1F22"/>
    <w:rsid w:val="005D2040"/>
    <w:rsid w:val="005D20FB"/>
    <w:rsid w:val="005D230F"/>
    <w:rsid w:val="005D36F2"/>
    <w:rsid w:val="005D3840"/>
    <w:rsid w:val="005D4079"/>
    <w:rsid w:val="005D59D4"/>
    <w:rsid w:val="005D5EAF"/>
    <w:rsid w:val="005D60C5"/>
    <w:rsid w:val="005D6D7D"/>
    <w:rsid w:val="005D6D85"/>
    <w:rsid w:val="005D7F6B"/>
    <w:rsid w:val="005E0B26"/>
    <w:rsid w:val="005E0E5E"/>
    <w:rsid w:val="005E2726"/>
    <w:rsid w:val="005E2F4F"/>
    <w:rsid w:val="005E428F"/>
    <w:rsid w:val="005E441E"/>
    <w:rsid w:val="005E480F"/>
    <w:rsid w:val="005E669C"/>
    <w:rsid w:val="005E6C76"/>
    <w:rsid w:val="005E6DBB"/>
    <w:rsid w:val="005E7867"/>
    <w:rsid w:val="005F0A88"/>
    <w:rsid w:val="005F14B4"/>
    <w:rsid w:val="005F2467"/>
    <w:rsid w:val="005F2519"/>
    <w:rsid w:val="005F27F5"/>
    <w:rsid w:val="005F281F"/>
    <w:rsid w:val="005F3450"/>
    <w:rsid w:val="005F37AE"/>
    <w:rsid w:val="005F3DF1"/>
    <w:rsid w:val="005F6064"/>
    <w:rsid w:val="006006BC"/>
    <w:rsid w:val="00600CCD"/>
    <w:rsid w:val="006013B1"/>
    <w:rsid w:val="006021B8"/>
    <w:rsid w:val="00602D3B"/>
    <w:rsid w:val="00605751"/>
    <w:rsid w:val="0060636F"/>
    <w:rsid w:val="00606800"/>
    <w:rsid w:val="00606AC2"/>
    <w:rsid w:val="006074CC"/>
    <w:rsid w:val="0060754D"/>
    <w:rsid w:val="006079A7"/>
    <w:rsid w:val="00611FC1"/>
    <w:rsid w:val="00612284"/>
    <w:rsid w:val="006126F4"/>
    <w:rsid w:val="006134EC"/>
    <w:rsid w:val="006139C3"/>
    <w:rsid w:val="00614295"/>
    <w:rsid w:val="006149FC"/>
    <w:rsid w:val="00614B8A"/>
    <w:rsid w:val="0061586E"/>
    <w:rsid w:val="0061630C"/>
    <w:rsid w:val="0061740D"/>
    <w:rsid w:val="00617E8B"/>
    <w:rsid w:val="00620B41"/>
    <w:rsid w:val="00620E8B"/>
    <w:rsid w:val="00621788"/>
    <w:rsid w:val="00621ABA"/>
    <w:rsid w:val="00621B4F"/>
    <w:rsid w:val="006220E7"/>
    <w:rsid w:val="00622754"/>
    <w:rsid w:val="00623B36"/>
    <w:rsid w:val="00623E91"/>
    <w:rsid w:val="00623F6E"/>
    <w:rsid w:val="00625717"/>
    <w:rsid w:val="00625733"/>
    <w:rsid w:val="006258C7"/>
    <w:rsid w:val="0062596D"/>
    <w:rsid w:val="006263B3"/>
    <w:rsid w:val="00626A51"/>
    <w:rsid w:val="006277E2"/>
    <w:rsid w:val="0063068E"/>
    <w:rsid w:val="00630870"/>
    <w:rsid w:val="00632306"/>
    <w:rsid w:val="00632D7D"/>
    <w:rsid w:val="00633A56"/>
    <w:rsid w:val="006341D1"/>
    <w:rsid w:val="00634CFF"/>
    <w:rsid w:val="00634E42"/>
    <w:rsid w:val="0063710D"/>
    <w:rsid w:val="00637403"/>
    <w:rsid w:val="00637424"/>
    <w:rsid w:val="00640172"/>
    <w:rsid w:val="00640D32"/>
    <w:rsid w:val="00641230"/>
    <w:rsid w:val="00641496"/>
    <w:rsid w:val="006418AD"/>
    <w:rsid w:val="00641AB9"/>
    <w:rsid w:val="00641FEF"/>
    <w:rsid w:val="00642499"/>
    <w:rsid w:val="00643315"/>
    <w:rsid w:val="006437D6"/>
    <w:rsid w:val="006439F7"/>
    <w:rsid w:val="00643B80"/>
    <w:rsid w:val="006449C9"/>
    <w:rsid w:val="00644AC8"/>
    <w:rsid w:val="0064541E"/>
    <w:rsid w:val="00645CC4"/>
    <w:rsid w:val="006471F5"/>
    <w:rsid w:val="00647626"/>
    <w:rsid w:val="00647701"/>
    <w:rsid w:val="006479BF"/>
    <w:rsid w:val="00647DB1"/>
    <w:rsid w:val="00647DCE"/>
    <w:rsid w:val="006502B0"/>
    <w:rsid w:val="00650988"/>
    <w:rsid w:val="00650F92"/>
    <w:rsid w:val="006516D4"/>
    <w:rsid w:val="00651A54"/>
    <w:rsid w:val="00651D20"/>
    <w:rsid w:val="00651F1D"/>
    <w:rsid w:val="00652137"/>
    <w:rsid w:val="00654815"/>
    <w:rsid w:val="00655185"/>
    <w:rsid w:val="006562D7"/>
    <w:rsid w:val="006565C8"/>
    <w:rsid w:val="00657069"/>
    <w:rsid w:val="00657894"/>
    <w:rsid w:val="0066119C"/>
    <w:rsid w:val="006611FD"/>
    <w:rsid w:val="00661320"/>
    <w:rsid w:val="006613D7"/>
    <w:rsid w:val="006615F7"/>
    <w:rsid w:val="0066178B"/>
    <w:rsid w:val="006623B9"/>
    <w:rsid w:val="00662696"/>
    <w:rsid w:val="00662F48"/>
    <w:rsid w:val="006633F9"/>
    <w:rsid w:val="00663ED6"/>
    <w:rsid w:val="00663FFC"/>
    <w:rsid w:val="006654EA"/>
    <w:rsid w:val="006664B2"/>
    <w:rsid w:val="00666825"/>
    <w:rsid w:val="006676EF"/>
    <w:rsid w:val="006704CC"/>
    <w:rsid w:val="00670586"/>
    <w:rsid w:val="00670B90"/>
    <w:rsid w:val="00671208"/>
    <w:rsid w:val="0067171A"/>
    <w:rsid w:val="0067179B"/>
    <w:rsid w:val="00671C23"/>
    <w:rsid w:val="00672CC2"/>
    <w:rsid w:val="006730CC"/>
    <w:rsid w:val="00674B64"/>
    <w:rsid w:val="00674F36"/>
    <w:rsid w:val="0067616F"/>
    <w:rsid w:val="00676402"/>
    <w:rsid w:val="00676905"/>
    <w:rsid w:val="0067758E"/>
    <w:rsid w:val="00680486"/>
    <w:rsid w:val="0068064D"/>
    <w:rsid w:val="00680CB2"/>
    <w:rsid w:val="006813A5"/>
    <w:rsid w:val="00681D0E"/>
    <w:rsid w:val="006820E1"/>
    <w:rsid w:val="00682425"/>
    <w:rsid w:val="006829A4"/>
    <w:rsid w:val="00682BFB"/>
    <w:rsid w:val="00682ED3"/>
    <w:rsid w:val="00682F5D"/>
    <w:rsid w:val="006832A9"/>
    <w:rsid w:val="0068381E"/>
    <w:rsid w:val="00683DA9"/>
    <w:rsid w:val="00684F88"/>
    <w:rsid w:val="00687524"/>
    <w:rsid w:val="00687AD6"/>
    <w:rsid w:val="00687B2B"/>
    <w:rsid w:val="00687D5B"/>
    <w:rsid w:val="006904AC"/>
    <w:rsid w:val="006907C4"/>
    <w:rsid w:val="00690C5E"/>
    <w:rsid w:val="00691495"/>
    <w:rsid w:val="006922A9"/>
    <w:rsid w:val="00692304"/>
    <w:rsid w:val="006928EA"/>
    <w:rsid w:val="00692B40"/>
    <w:rsid w:val="006930AA"/>
    <w:rsid w:val="00693449"/>
    <w:rsid w:val="00693726"/>
    <w:rsid w:val="006939D5"/>
    <w:rsid w:val="00693C83"/>
    <w:rsid w:val="0069454F"/>
    <w:rsid w:val="006955B2"/>
    <w:rsid w:val="00696457"/>
    <w:rsid w:val="0069757B"/>
    <w:rsid w:val="006975C5"/>
    <w:rsid w:val="006A0CFC"/>
    <w:rsid w:val="006A0EFA"/>
    <w:rsid w:val="006A1620"/>
    <w:rsid w:val="006A1A79"/>
    <w:rsid w:val="006A2A21"/>
    <w:rsid w:val="006A3205"/>
    <w:rsid w:val="006A3C78"/>
    <w:rsid w:val="006A4079"/>
    <w:rsid w:val="006A4DB3"/>
    <w:rsid w:val="006A5122"/>
    <w:rsid w:val="006A57F6"/>
    <w:rsid w:val="006A72F6"/>
    <w:rsid w:val="006B1CFD"/>
    <w:rsid w:val="006B2E60"/>
    <w:rsid w:val="006B350B"/>
    <w:rsid w:val="006B3810"/>
    <w:rsid w:val="006B4E69"/>
    <w:rsid w:val="006B4EAC"/>
    <w:rsid w:val="006B4F76"/>
    <w:rsid w:val="006B57A9"/>
    <w:rsid w:val="006B5A3B"/>
    <w:rsid w:val="006B5C6F"/>
    <w:rsid w:val="006B6E43"/>
    <w:rsid w:val="006B7BC5"/>
    <w:rsid w:val="006C0285"/>
    <w:rsid w:val="006C0625"/>
    <w:rsid w:val="006C0DBE"/>
    <w:rsid w:val="006C1E8A"/>
    <w:rsid w:val="006C40C5"/>
    <w:rsid w:val="006C46DC"/>
    <w:rsid w:val="006C52BA"/>
    <w:rsid w:val="006C579E"/>
    <w:rsid w:val="006C5B79"/>
    <w:rsid w:val="006C7C5E"/>
    <w:rsid w:val="006C7E4F"/>
    <w:rsid w:val="006D0960"/>
    <w:rsid w:val="006D1ECD"/>
    <w:rsid w:val="006D33B6"/>
    <w:rsid w:val="006D3A00"/>
    <w:rsid w:val="006D3B4A"/>
    <w:rsid w:val="006D4A4D"/>
    <w:rsid w:val="006D6B32"/>
    <w:rsid w:val="006D6E86"/>
    <w:rsid w:val="006D703D"/>
    <w:rsid w:val="006E0056"/>
    <w:rsid w:val="006E09D8"/>
    <w:rsid w:val="006E1532"/>
    <w:rsid w:val="006E1F1E"/>
    <w:rsid w:val="006E3068"/>
    <w:rsid w:val="006E591C"/>
    <w:rsid w:val="006E595F"/>
    <w:rsid w:val="006E5E8A"/>
    <w:rsid w:val="006E6432"/>
    <w:rsid w:val="006E6857"/>
    <w:rsid w:val="006E68BA"/>
    <w:rsid w:val="006E69F3"/>
    <w:rsid w:val="006E6BAB"/>
    <w:rsid w:val="006E7006"/>
    <w:rsid w:val="006E755F"/>
    <w:rsid w:val="006F0803"/>
    <w:rsid w:val="006F089D"/>
    <w:rsid w:val="006F0A77"/>
    <w:rsid w:val="006F1A03"/>
    <w:rsid w:val="006F1AFE"/>
    <w:rsid w:val="006F2F9F"/>
    <w:rsid w:val="006F463C"/>
    <w:rsid w:val="006F48B8"/>
    <w:rsid w:val="006F4948"/>
    <w:rsid w:val="006F5D74"/>
    <w:rsid w:val="006F5FB3"/>
    <w:rsid w:val="006F6A33"/>
    <w:rsid w:val="006F6AA7"/>
    <w:rsid w:val="006F6CBC"/>
    <w:rsid w:val="006F6DB4"/>
    <w:rsid w:val="006F72D2"/>
    <w:rsid w:val="006F73B4"/>
    <w:rsid w:val="00700094"/>
    <w:rsid w:val="00701319"/>
    <w:rsid w:val="00701940"/>
    <w:rsid w:val="00701DDE"/>
    <w:rsid w:val="00702119"/>
    <w:rsid w:val="007025C3"/>
    <w:rsid w:val="0070269D"/>
    <w:rsid w:val="00702755"/>
    <w:rsid w:val="00702E1A"/>
    <w:rsid w:val="00703830"/>
    <w:rsid w:val="00703B72"/>
    <w:rsid w:val="00703CE3"/>
    <w:rsid w:val="00704672"/>
    <w:rsid w:val="00704A86"/>
    <w:rsid w:val="007051F7"/>
    <w:rsid w:val="00705350"/>
    <w:rsid w:val="0070628D"/>
    <w:rsid w:val="00706AE9"/>
    <w:rsid w:val="00706C72"/>
    <w:rsid w:val="007076C2"/>
    <w:rsid w:val="00710252"/>
    <w:rsid w:val="0071051D"/>
    <w:rsid w:val="00710841"/>
    <w:rsid w:val="0071087E"/>
    <w:rsid w:val="00712BCE"/>
    <w:rsid w:val="00712F9C"/>
    <w:rsid w:val="007133C1"/>
    <w:rsid w:val="0071484E"/>
    <w:rsid w:val="00714942"/>
    <w:rsid w:val="00714B69"/>
    <w:rsid w:val="00714D82"/>
    <w:rsid w:val="00715B73"/>
    <w:rsid w:val="00716965"/>
    <w:rsid w:val="007171A6"/>
    <w:rsid w:val="007179D2"/>
    <w:rsid w:val="007212C5"/>
    <w:rsid w:val="00722628"/>
    <w:rsid w:val="00723795"/>
    <w:rsid w:val="00725430"/>
    <w:rsid w:val="00725AF1"/>
    <w:rsid w:val="00726150"/>
    <w:rsid w:val="00726900"/>
    <w:rsid w:val="0072727E"/>
    <w:rsid w:val="00727E68"/>
    <w:rsid w:val="007318F6"/>
    <w:rsid w:val="00731F5A"/>
    <w:rsid w:val="0073285C"/>
    <w:rsid w:val="00733C40"/>
    <w:rsid w:val="00734C52"/>
    <w:rsid w:val="00734C59"/>
    <w:rsid w:val="00734EC9"/>
    <w:rsid w:val="00735D10"/>
    <w:rsid w:val="00736624"/>
    <w:rsid w:val="007369B4"/>
    <w:rsid w:val="00736E42"/>
    <w:rsid w:val="00736F7E"/>
    <w:rsid w:val="007375F4"/>
    <w:rsid w:val="00737655"/>
    <w:rsid w:val="00737E74"/>
    <w:rsid w:val="00737FEC"/>
    <w:rsid w:val="00740220"/>
    <w:rsid w:val="00740A91"/>
    <w:rsid w:val="00740B06"/>
    <w:rsid w:val="00740B81"/>
    <w:rsid w:val="00740C1B"/>
    <w:rsid w:val="00741176"/>
    <w:rsid w:val="007413F2"/>
    <w:rsid w:val="007421BF"/>
    <w:rsid w:val="007424DD"/>
    <w:rsid w:val="00742716"/>
    <w:rsid w:val="0074278D"/>
    <w:rsid w:val="00743825"/>
    <w:rsid w:val="00744012"/>
    <w:rsid w:val="00744CC2"/>
    <w:rsid w:val="007455E0"/>
    <w:rsid w:val="00745778"/>
    <w:rsid w:val="00746062"/>
    <w:rsid w:val="00746EB7"/>
    <w:rsid w:val="00747AE0"/>
    <w:rsid w:val="007505CC"/>
    <w:rsid w:val="0075099B"/>
    <w:rsid w:val="00751136"/>
    <w:rsid w:val="00751741"/>
    <w:rsid w:val="00751A4E"/>
    <w:rsid w:val="00753005"/>
    <w:rsid w:val="00753243"/>
    <w:rsid w:val="0075331C"/>
    <w:rsid w:val="00753AAD"/>
    <w:rsid w:val="00753B9B"/>
    <w:rsid w:val="00753F66"/>
    <w:rsid w:val="007541ED"/>
    <w:rsid w:val="0075570D"/>
    <w:rsid w:val="007567C2"/>
    <w:rsid w:val="007568D9"/>
    <w:rsid w:val="00760202"/>
    <w:rsid w:val="007602EE"/>
    <w:rsid w:val="00760BAF"/>
    <w:rsid w:val="007622B8"/>
    <w:rsid w:val="007624F5"/>
    <w:rsid w:val="00762FB6"/>
    <w:rsid w:val="00764822"/>
    <w:rsid w:val="00764C2A"/>
    <w:rsid w:val="00766274"/>
    <w:rsid w:val="0076665F"/>
    <w:rsid w:val="00770997"/>
    <w:rsid w:val="00771305"/>
    <w:rsid w:val="00771C67"/>
    <w:rsid w:val="007722EB"/>
    <w:rsid w:val="00773332"/>
    <w:rsid w:val="00773EE4"/>
    <w:rsid w:val="00774664"/>
    <w:rsid w:val="00774F37"/>
    <w:rsid w:val="007750E4"/>
    <w:rsid w:val="007751D6"/>
    <w:rsid w:val="00775584"/>
    <w:rsid w:val="00775B8B"/>
    <w:rsid w:val="00776B37"/>
    <w:rsid w:val="00776F65"/>
    <w:rsid w:val="007771AF"/>
    <w:rsid w:val="00780BF3"/>
    <w:rsid w:val="00781E65"/>
    <w:rsid w:val="00782600"/>
    <w:rsid w:val="007829A7"/>
    <w:rsid w:val="007835BF"/>
    <w:rsid w:val="00783B0F"/>
    <w:rsid w:val="007852F7"/>
    <w:rsid w:val="0078607A"/>
    <w:rsid w:val="007864DD"/>
    <w:rsid w:val="00786FF7"/>
    <w:rsid w:val="00787327"/>
    <w:rsid w:val="00787D2D"/>
    <w:rsid w:val="00791504"/>
    <w:rsid w:val="00791FE5"/>
    <w:rsid w:val="007926FE"/>
    <w:rsid w:val="00792966"/>
    <w:rsid w:val="0079331A"/>
    <w:rsid w:val="00793511"/>
    <w:rsid w:val="00793E58"/>
    <w:rsid w:val="00794171"/>
    <w:rsid w:val="00794EF4"/>
    <w:rsid w:val="007950BF"/>
    <w:rsid w:val="00795242"/>
    <w:rsid w:val="0079527F"/>
    <w:rsid w:val="00796A7A"/>
    <w:rsid w:val="007970CC"/>
    <w:rsid w:val="00797A4B"/>
    <w:rsid w:val="007A0B54"/>
    <w:rsid w:val="007A182C"/>
    <w:rsid w:val="007A1FBF"/>
    <w:rsid w:val="007A2480"/>
    <w:rsid w:val="007A3B15"/>
    <w:rsid w:val="007A3CFE"/>
    <w:rsid w:val="007A3EC6"/>
    <w:rsid w:val="007A4832"/>
    <w:rsid w:val="007A51D0"/>
    <w:rsid w:val="007A57F0"/>
    <w:rsid w:val="007A5C0F"/>
    <w:rsid w:val="007A603F"/>
    <w:rsid w:val="007A606C"/>
    <w:rsid w:val="007A668F"/>
    <w:rsid w:val="007A79D4"/>
    <w:rsid w:val="007B0193"/>
    <w:rsid w:val="007B098D"/>
    <w:rsid w:val="007B2834"/>
    <w:rsid w:val="007B3FF1"/>
    <w:rsid w:val="007B4057"/>
    <w:rsid w:val="007B425F"/>
    <w:rsid w:val="007B4640"/>
    <w:rsid w:val="007B5E06"/>
    <w:rsid w:val="007B6894"/>
    <w:rsid w:val="007B7108"/>
    <w:rsid w:val="007B74DC"/>
    <w:rsid w:val="007C0AEB"/>
    <w:rsid w:val="007C1153"/>
    <w:rsid w:val="007C1401"/>
    <w:rsid w:val="007C1A6B"/>
    <w:rsid w:val="007C319F"/>
    <w:rsid w:val="007C4043"/>
    <w:rsid w:val="007C512F"/>
    <w:rsid w:val="007C5F8D"/>
    <w:rsid w:val="007C7E52"/>
    <w:rsid w:val="007D15D3"/>
    <w:rsid w:val="007D1D32"/>
    <w:rsid w:val="007D20E7"/>
    <w:rsid w:val="007D3198"/>
    <w:rsid w:val="007D3E68"/>
    <w:rsid w:val="007D4766"/>
    <w:rsid w:val="007D562F"/>
    <w:rsid w:val="007D5CD6"/>
    <w:rsid w:val="007D6D49"/>
    <w:rsid w:val="007E0E3E"/>
    <w:rsid w:val="007E1C7F"/>
    <w:rsid w:val="007E205E"/>
    <w:rsid w:val="007E23DD"/>
    <w:rsid w:val="007E2C6F"/>
    <w:rsid w:val="007E2DF6"/>
    <w:rsid w:val="007E39B1"/>
    <w:rsid w:val="007E4DA7"/>
    <w:rsid w:val="007E4DBB"/>
    <w:rsid w:val="007E5334"/>
    <w:rsid w:val="007E6E0D"/>
    <w:rsid w:val="007E78A9"/>
    <w:rsid w:val="007F07EC"/>
    <w:rsid w:val="007F1F26"/>
    <w:rsid w:val="007F29BE"/>
    <w:rsid w:val="007F3A6A"/>
    <w:rsid w:val="007F4776"/>
    <w:rsid w:val="007F5519"/>
    <w:rsid w:val="007F5847"/>
    <w:rsid w:val="007F5E71"/>
    <w:rsid w:val="007F5EEA"/>
    <w:rsid w:val="007F6C5E"/>
    <w:rsid w:val="007F791F"/>
    <w:rsid w:val="007F7B3A"/>
    <w:rsid w:val="00800727"/>
    <w:rsid w:val="00800AD9"/>
    <w:rsid w:val="00800EDE"/>
    <w:rsid w:val="00801830"/>
    <w:rsid w:val="00802156"/>
    <w:rsid w:val="0080221F"/>
    <w:rsid w:val="0080227D"/>
    <w:rsid w:val="008034F8"/>
    <w:rsid w:val="0080363E"/>
    <w:rsid w:val="0080383E"/>
    <w:rsid w:val="00803FDA"/>
    <w:rsid w:val="00805704"/>
    <w:rsid w:val="00805E36"/>
    <w:rsid w:val="00806055"/>
    <w:rsid w:val="0080723D"/>
    <w:rsid w:val="00807477"/>
    <w:rsid w:val="00816738"/>
    <w:rsid w:val="00816860"/>
    <w:rsid w:val="00817458"/>
    <w:rsid w:val="0081769A"/>
    <w:rsid w:val="00820208"/>
    <w:rsid w:val="00820C99"/>
    <w:rsid w:val="00821732"/>
    <w:rsid w:val="00821F94"/>
    <w:rsid w:val="00822A53"/>
    <w:rsid w:val="0082648D"/>
    <w:rsid w:val="00826FF2"/>
    <w:rsid w:val="00827DE6"/>
    <w:rsid w:val="00831D25"/>
    <w:rsid w:val="0083343C"/>
    <w:rsid w:val="008338AE"/>
    <w:rsid w:val="008338DF"/>
    <w:rsid w:val="00833A7B"/>
    <w:rsid w:val="00833DC4"/>
    <w:rsid w:val="008348F5"/>
    <w:rsid w:val="0083491A"/>
    <w:rsid w:val="00834E10"/>
    <w:rsid w:val="008353DE"/>
    <w:rsid w:val="00835707"/>
    <w:rsid w:val="0083572B"/>
    <w:rsid w:val="00835D02"/>
    <w:rsid w:val="0083757D"/>
    <w:rsid w:val="008406E8"/>
    <w:rsid w:val="00840FA2"/>
    <w:rsid w:val="00841406"/>
    <w:rsid w:val="00841A2C"/>
    <w:rsid w:val="008423A5"/>
    <w:rsid w:val="00842C99"/>
    <w:rsid w:val="0084339D"/>
    <w:rsid w:val="008444DF"/>
    <w:rsid w:val="00844B7E"/>
    <w:rsid w:val="008466D2"/>
    <w:rsid w:val="00846AE3"/>
    <w:rsid w:val="0085159F"/>
    <w:rsid w:val="0085171D"/>
    <w:rsid w:val="00851E5C"/>
    <w:rsid w:val="008523FC"/>
    <w:rsid w:val="00852A1E"/>
    <w:rsid w:val="00852A55"/>
    <w:rsid w:val="00853CD5"/>
    <w:rsid w:val="00854156"/>
    <w:rsid w:val="0085415B"/>
    <w:rsid w:val="00855052"/>
    <w:rsid w:val="00855951"/>
    <w:rsid w:val="00855E41"/>
    <w:rsid w:val="00857C28"/>
    <w:rsid w:val="0086007E"/>
    <w:rsid w:val="008607B8"/>
    <w:rsid w:val="00860C17"/>
    <w:rsid w:val="008613E1"/>
    <w:rsid w:val="0086259C"/>
    <w:rsid w:val="00862EBC"/>
    <w:rsid w:val="00862FB4"/>
    <w:rsid w:val="00863B0F"/>
    <w:rsid w:val="00863B12"/>
    <w:rsid w:val="00863FB9"/>
    <w:rsid w:val="00864800"/>
    <w:rsid w:val="008651F8"/>
    <w:rsid w:val="00865735"/>
    <w:rsid w:val="00867382"/>
    <w:rsid w:val="0087098B"/>
    <w:rsid w:val="00870FD5"/>
    <w:rsid w:val="00871023"/>
    <w:rsid w:val="0087337D"/>
    <w:rsid w:val="0087368B"/>
    <w:rsid w:val="00873857"/>
    <w:rsid w:val="008740DC"/>
    <w:rsid w:val="0087438C"/>
    <w:rsid w:val="00875184"/>
    <w:rsid w:val="00877A9C"/>
    <w:rsid w:val="0088096D"/>
    <w:rsid w:val="008809CB"/>
    <w:rsid w:val="00882223"/>
    <w:rsid w:val="008827E9"/>
    <w:rsid w:val="00882F7D"/>
    <w:rsid w:val="0088335B"/>
    <w:rsid w:val="008844DF"/>
    <w:rsid w:val="00884B9D"/>
    <w:rsid w:val="0088538E"/>
    <w:rsid w:val="0088563B"/>
    <w:rsid w:val="00886CDE"/>
    <w:rsid w:val="00886E62"/>
    <w:rsid w:val="00886F4B"/>
    <w:rsid w:val="0089084F"/>
    <w:rsid w:val="0089124E"/>
    <w:rsid w:val="00891D84"/>
    <w:rsid w:val="00892CCB"/>
    <w:rsid w:val="00893283"/>
    <w:rsid w:val="00894201"/>
    <w:rsid w:val="0089672B"/>
    <w:rsid w:val="008A1619"/>
    <w:rsid w:val="008A226F"/>
    <w:rsid w:val="008A2467"/>
    <w:rsid w:val="008A24D7"/>
    <w:rsid w:val="008A289C"/>
    <w:rsid w:val="008A4380"/>
    <w:rsid w:val="008A4B97"/>
    <w:rsid w:val="008A4C42"/>
    <w:rsid w:val="008A5604"/>
    <w:rsid w:val="008A5E82"/>
    <w:rsid w:val="008A64C7"/>
    <w:rsid w:val="008A69C6"/>
    <w:rsid w:val="008A767C"/>
    <w:rsid w:val="008A7BA3"/>
    <w:rsid w:val="008B00F6"/>
    <w:rsid w:val="008B00FD"/>
    <w:rsid w:val="008B0125"/>
    <w:rsid w:val="008B073E"/>
    <w:rsid w:val="008B120B"/>
    <w:rsid w:val="008B2D42"/>
    <w:rsid w:val="008B3002"/>
    <w:rsid w:val="008B3CA7"/>
    <w:rsid w:val="008B3E1E"/>
    <w:rsid w:val="008B4458"/>
    <w:rsid w:val="008B5056"/>
    <w:rsid w:val="008B50AF"/>
    <w:rsid w:val="008B5221"/>
    <w:rsid w:val="008B5BB5"/>
    <w:rsid w:val="008B69C8"/>
    <w:rsid w:val="008C012F"/>
    <w:rsid w:val="008C0FC9"/>
    <w:rsid w:val="008C17A7"/>
    <w:rsid w:val="008C1E55"/>
    <w:rsid w:val="008C2E70"/>
    <w:rsid w:val="008C35C0"/>
    <w:rsid w:val="008C467F"/>
    <w:rsid w:val="008C5027"/>
    <w:rsid w:val="008C5115"/>
    <w:rsid w:val="008C7035"/>
    <w:rsid w:val="008C7224"/>
    <w:rsid w:val="008C7BCA"/>
    <w:rsid w:val="008D048D"/>
    <w:rsid w:val="008D0881"/>
    <w:rsid w:val="008D165E"/>
    <w:rsid w:val="008D2FC1"/>
    <w:rsid w:val="008D3F1E"/>
    <w:rsid w:val="008D41F1"/>
    <w:rsid w:val="008D43DF"/>
    <w:rsid w:val="008D4894"/>
    <w:rsid w:val="008D6496"/>
    <w:rsid w:val="008D6A99"/>
    <w:rsid w:val="008D7FE7"/>
    <w:rsid w:val="008E19FF"/>
    <w:rsid w:val="008E1D9F"/>
    <w:rsid w:val="008E1E13"/>
    <w:rsid w:val="008E2CCC"/>
    <w:rsid w:val="008E2EF3"/>
    <w:rsid w:val="008E34BF"/>
    <w:rsid w:val="008E3CF1"/>
    <w:rsid w:val="008E43E5"/>
    <w:rsid w:val="008E4A36"/>
    <w:rsid w:val="008E4C9C"/>
    <w:rsid w:val="008E4CE4"/>
    <w:rsid w:val="008E5087"/>
    <w:rsid w:val="008E54A2"/>
    <w:rsid w:val="008E54C1"/>
    <w:rsid w:val="008E60CA"/>
    <w:rsid w:val="008E6EA9"/>
    <w:rsid w:val="008E7390"/>
    <w:rsid w:val="008F0791"/>
    <w:rsid w:val="008F0D26"/>
    <w:rsid w:val="008F0FD3"/>
    <w:rsid w:val="008F15F4"/>
    <w:rsid w:val="008F31ED"/>
    <w:rsid w:val="008F3619"/>
    <w:rsid w:val="008F37E3"/>
    <w:rsid w:val="008F471C"/>
    <w:rsid w:val="008F4D70"/>
    <w:rsid w:val="008F4E3D"/>
    <w:rsid w:val="008F4FC0"/>
    <w:rsid w:val="008F554D"/>
    <w:rsid w:val="008F57F2"/>
    <w:rsid w:val="008F58AA"/>
    <w:rsid w:val="008F5E3E"/>
    <w:rsid w:val="008F5FB6"/>
    <w:rsid w:val="008F7931"/>
    <w:rsid w:val="00900676"/>
    <w:rsid w:val="00900818"/>
    <w:rsid w:val="00900B93"/>
    <w:rsid w:val="009039D7"/>
    <w:rsid w:val="00904276"/>
    <w:rsid w:val="00904282"/>
    <w:rsid w:val="00905623"/>
    <w:rsid w:val="009063D2"/>
    <w:rsid w:val="00906EA0"/>
    <w:rsid w:val="00906F0E"/>
    <w:rsid w:val="009108F0"/>
    <w:rsid w:val="00911B2D"/>
    <w:rsid w:val="00912C21"/>
    <w:rsid w:val="009132BA"/>
    <w:rsid w:val="00913F81"/>
    <w:rsid w:val="00914406"/>
    <w:rsid w:val="00914F07"/>
    <w:rsid w:val="00915177"/>
    <w:rsid w:val="009154AC"/>
    <w:rsid w:val="0091553A"/>
    <w:rsid w:val="00916FDE"/>
    <w:rsid w:val="00917ADE"/>
    <w:rsid w:val="00917F76"/>
    <w:rsid w:val="00921E12"/>
    <w:rsid w:val="00922EC5"/>
    <w:rsid w:val="009230E3"/>
    <w:rsid w:val="009236BC"/>
    <w:rsid w:val="009243D4"/>
    <w:rsid w:val="009244AD"/>
    <w:rsid w:val="00924754"/>
    <w:rsid w:val="009252BC"/>
    <w:rsid w:val="00926324"/>
    <w:rsid w:val="00926CED"/>
    <w:rsid w:val="00927688"/>
    <w:rsid w:val="00927BCF"/>
    <w:rsid w:val="00931740"/>
    <w:rsid w:val="009317BD"/>
    <w:rsid w:val="00931BDD"/>
    <w:rsid w:val="00932BBE"/>
    <w:rsid w:val="00934346"/>
    <w:rsid w:val="00936204"/>
    <w:rsid w:val="00936574"/>
    <w:rsid w:val="009365E8"/>
    <w:rsid w:val="00940140"/>
    <w:rsid w:val="00940801"/>
    <w:rsid w:val="009460AC"/>
    <w:rsid w:val="0094774B"/>
    <w:rsid w:val="00947982"/>
    <w:rsid w:val="00950351"/>
    <w:rsid w:val="00950E28"/>
    <w:rsid w:val="0095100C"/>
    <w:rsid w:val="009526BC"/>
    <w:rsid w:val="00952928"/>
    <w:rsid w:val="00953692"/>
    <w:rsid w:val="00953EA8"/>
    <w:rsid w:val="0095464C"/>
    <w:rsid w:val="00954AAB"/>
    <w:rsid w:val="00955B71"/>
    <w:rsid w:val="00956200"/>
    <w:rsid w:val="009567F4"/>
    <w:rsid w:val="00957384"/>
    <w:rsid w:val="0095750A"/>
    <w:rsid w:val="00957A3E"/>
    <w:rsid w:val="0096037D"/>
    <w:rsid w:val="00960410"/>
    <w:rsid w:val="00960518"/>
    <w:rsid w:val="00960A72"/>
    <w:rsid w:val="00960EED"/>
    <w:rsid w:val="00961486"/>
    <w:rsid w:val="0096258E"/>
    <w:rsid w:val="0096423A"/>
    <w:rsid w:val="00964FBF"/>
    <w:rsid w:val="009653A9"/>
    <w:rsid w:val="00965E8B"/>
    <w:rsid w:val="009670EB"/>
    <w:rsid w:val="00967D0A"/>
    <w:rsid w:val="00970EA9"/>
    <w:rsid w:val="00972A5A"/>
    <w:rsid w:val="0097494F"/>
    <w:rsid w:val="009760E2"/>
    <w:rsid w:val="00976511"/>
    <w:rsid w:val="00976976"/>
    <w:rsid w:val="0097736F"/>
    <w:rsid w:val="00977BB9"/>
    <w:rsid w:val="00977E67"/>
    <w:rsid w:val="009804E4"/>
    <w:rsid w:val="0098211E"/>
    <w:rsid w:val="00982778"/>
    <w:rsid w:val="00982A50"/>
    <w:rsid w:val="0098513B"/>
    <w:rsid w:val="009855A4"/>
    <w:rsid w:val="00987B40"/>
    <w:rsid w:val="00990E86"/>
    <w:rsid w:val="00990EB5"/>
    <w:rsid w:val="009910E7"/>
    <w:rsid w:val="00991AE3"/>
    <w:rsid w:val="00994724"/>
    <w:rsid w:val="009950A8"/>
    <w:rsid w:val="009975A3"/>
    <w:rsid w:val="009A013E"/>
    <w:rsid w:val="009A07B9"/>
    <w:rsid w:val="009A0DD3"/>
    <w:rsid w:val="009A0FE5"/>
    <w:rsid w:val="009A134A"/>
    <w:rsid w:val="009A1BBE"/>
    <w:rsid w:val="009A1FBE"/>
    <w:rsid w:val="009A2113"/>
    <w:rsid w:val="009A3FFC"/>
    <w:rsid w:val="009A4D8E"/>
    <w:rsid w:val="009A5007"/>
    <w:rsid w:val="009A6812"/>
    <w:rsid w:val="009A729A"/>
    <w:rsid w:val="009A7635"/>
    <w:rsid w:val="009A79EA"/>
    <w:rsid w:val="009B057D"/>
    <w:rsid w:val="009B06B1"/>
    <w:rsid w:val="009B0B98"/>
    <w:rsid w:val="009B1E39"/>
    <w:rsid w:val="009B3180"/>
    <w:rsid w:val="009B3590"/>
    <w:rsid w:val="009B39D0"/>
    <w:rsid w:val="009B4287"/>
    <w:rsid w:val="009B4B27"/>
    <w:rsid w:val="009B6820"/>
    <w:rsid w:val="009B6FBB"/>
    <w:rsid w:val="009C0142"/>
    <w:rsid w:val="009C0678"/>
    <w:rsid w:val="009C0EF4"/>
    <w:rsid w:val="009C141B"/>
    <w:rsid w:val="009C2087"/>
    <w:rsid w:val="009C20EC"/>
    <w:rsid w:val="009C2699"/>
    <w:rsid w:val="009C2991"/>
    <w:rsid w:val="009C3373"/>
    <w:rsid w:val="009C3656"/>
    <w:rsid w:val="009C3E08"/>
    <w:rsid w:val="009C45FF"/>
    <w:rsid w:val="009C46CE"/>
    <w:rsid w:val="009C490E"/>
    <w:rsid w:val="009C49E8"/>
    <w:rsid w:val="009C4B4D"/>
    <w:rsid w:val="009C51B0"/>
    <w:rsid w:val="009C51C0"/>
    <w:rsid w:val="009C53A2"/>
    <w:rsid w:val="009C588D"/>
    <w:rsid w:val="009C5D4C"/>
    <w:rsid w:val="009C5D7B"/>
    <w:rsid w:val="009C7FAF"/>
    <w:rsid w:val="009D06DF"/>
    <w:rsid w:val="009D243E"/>
    <w:rsid w:val="009D28B8"/>
    <w:rsid w:val="009D2BBA"/>
    <w:rsid w:val="009D3E78"/>
    <w:rsid w:val="009D40BE"/>
    <w:rsid w:val="009D40DA"/>
    <w:rsid w:val="009D41E6"/>
    <w:rsid w:val="009D45CA"/>
    <w:rsid w:val="009D4EB4"/>
    <w:rsid w:val="009D53A7"/>
    <w:rsid w:val="009D56DA"/>
    <w:rsid w:val="009D6701"/>
    <w:rsid w:val="009D742E"/>
    <w:rsid w:val="009D7BA7"/>
    <w:rsid w:val="009D7CD7"/>
    <w:rsid w:val="009E002F"/>
    <w:rsid w:val="009E0587"/>
    <w:rsid w:val="009E0B5D"/>
    <w:rsid w:val="009E0E31"/>
    <w:rsid w:val="009E1562"/>
    <w:rsid w:val="009E2818"/>
    <w:rsid w:val="009E3754"/>
    <w:rsid w:val="009E4689"/>
    <w:rsid w:val="009E46EA"/>
    <w:rsid w:val="009E488B"/>
    <w:rsid w:val="009E4E8D"/>
    <w:rsid w:val="009E53DB"/>
    <w:rsid w:val="009E57B1"/>
    <w:rsid w:val="009E7F43"/>
    <w:rsid w:val="009F00DE"/>
    <w:rsid w:val="009F0419"/>
    <w:rsid w:val="009F04AA"/>
    <w:rsid w:val="009F0C31"/>
    <w:rsid w:val="009F199F"/>
    <w:rsid w:val="009F3697"/>
    <w:rsid w:val="009F4607"/>
    <w:rsid w:val="009F503D"/>
    <w:rsid w:val="009F55BE"/>
    <w:rsid w:val="009F55F9"/>
    <w:rsid w:val="009F572B"/>
    <w:rsid w:val="009F5DA8"/>
    <w:rsid w:val="009F6608"/>
    <w:rsid w:val="009F6744"/>
    <w:rsid w:val="009F6C8A"/>
    <w:rsid w:val="009F7B80"/>
    <w:rsid w:val="009F7E84"/>
    <w:rsid w:val="00A014C9"/>
    <w:rsid w:val="00A01D2E"/>
    <w:rsid w:val="00A020C4"/>
    <w:rsid w:val="00A0227E"/>
    <w:rsid w:val="00A02C2F"/>
    <w:rsid w:val="00A02F05"/>
    <w:rsid w:val="00A03761"/>
    <w:rsid w:val="00A04932"/>
    <w:rsid w:val="00A04BF2"/>
    <w:rsid w:val="00A05216"/>
    <w:rsid w:val="00A05590"/>
    <w:rsid w:val="00A05AB3"/>
    <w:rsid w:val="00A061EF"/>
    <w:rsid w:val="00A06210"/>
    <w:rsid w:val="00A06A82"/>
    <w:rsid w:val="00A070CF"/>
    <w:rsid w:val="00A071B9"/>
    <w:rsid w:val="00A0794F"/>
    <w:rsid w:val="00A105B7"/>
    <w:rsid w:val="00A106C7"/>
    <w:rsid w:val="00A1073B"/>
    <w:rsid w:val="00A11671"/>
    <w:rsid w:val="00A12676"/>
    <w:rsid w:val="00A12AF0"/>
    <w:rsid w:val="00A13EAE"/>
    <w:rsid w:val="00A13FBA"/>
    <w:rsid w:val="00A14792"/>
    <w:rsid w:val="00A14EFC"/>
    <w:rsid w:val="00A152D6"/>
    <w:rsid w:val="00A15A27"/>
    <w:rsid w:val="00A15B9C"/>
    <w:rsid w:val="00A15E68"/>
    <w:rsid w:val="00A162EB"/>
    <w:rsid w:val="00A16B4C"/>
    <w:rsid w:val="00A16C8D"/>
    <w:rsid w:val="00A20050"/>
    <w:rsid w:val="00A20720"/>
    <w:rsid w:val="00A20B24"/>
    <w:rsid w:val="00A20E5E"/>
    <w:rsid w:val="00A21625"/>
    <w:rsid w:val="00A21663"/>
    <w:rsid w:val="00A2288D"/>
    <w:rsid w:val="00A229BD"/>
    <w:rsid w:val="00A22FA5"/>
    <w:rsid w:val="00A23002"/>
    <w:rsid w:val="00A24072"/>
    <w:rsid w:val="00A240BE"/>
    <w:rsid w:val="00A2423E"/>
    <w:rsid w:val="00A2441F"/>
    <w:rsid w:val="00A24CC6"/>
    <w:rsid w:val="00A25471"/>
    <w:rsid w:val="00A26BFA"/>
    <w:rsid w:val="00A2768B"/>
    <w:rsid w:val="00A3353E"/>
    <w:rsid w:val="00A34149"/>
    <w:rsid w:val="00A344C3"/>
    <w:rsid w:val="00A34734"/>
    <w:rsid w:val="00A3509E"/>
    <w:rsid w:val="00A35B6F"/>
    <w:rsid w:val="00A35D70"/>
    <w:rsid w:val="00A3613E"/>
    <w:rsid w:val="00A36792"/>
    <w:rsid w:val="00A369A4"/>
    <w:rsid w:val="00A36C52"/>
    <w:rsid w:val="00A37DE7"/>
    <w:rsid w:val="00A40C17"/>
    <w:rsid w:val="00A40C9A"/>
    <w:rsid w:val="00A40EB6"/>
    <w:rsid w:val="00A412D7"/>
    <w:rsid w:val="00A4221A"/>
    <w:rsid w:val="00A4296D"/>
    <w:rsid w:val="00A43BE4"/>
    <w:rsid w:val="00A43C95"/>
    <w:rsid w:val="00A43E4D"/>
    <w:rsid w:val="00A43F99"/>
    <w:rsid w:val="00A446A4"/>
    <w:rsid w:val="00A46D89"/>
    <w:rsid w:val="00A50E78"/>
    <w:rsid w:val="00A51989"/>
    <w:rsid w:val="00A51DD2"/>
    <w:rsid w:val="00A5204C"/>
    <w:rsid w:val="00A5230D"/>
    <w:rsid w:val="00A52874"/>
    <w:rsid w:val="00A52887"/>
    <w:rsid w:val="00A52984"/>
    <w:rsid w:val="00A53049"/>
    <w:rsid w:val="00A54126"/>
    <w:rsid w:val="00A54932"/>
    <w:rsid w:val="00A550C9"/>
    <w:rsid w:val="00A55138"/>
    <w:rsid w:val="00A56257"/>
    <w:rsid w:val="00A5BE17"/>
    <w:rsid w:val="00A6049C"/>
    <w:rsid w:val="00A60A5C"/>
    <w:rsid w:val="00A6130A"/>
    <w:rsid w:val="00A61A9D"/>
    <w:rsid w:val="00A61D3D"/>
    <w:rsid w:val="00A621F9"/>
    <w:rsid w:val="00A62266"/>
    <w:rsid w:val="00A632E8"/>
    <w:rsid w:val="00A63555"/>
    <w:rsid w:val="00A63A56"/>
    <w:rsid w:val="00A63C07"/>
    <w:rsid w:val="00A64558"/>
    <w:rsid w:val="00A64984"/>
    <w:rsid w:val="00A65395"/>
    <w:rsid w:val="00A65600"/>
    <w:rsid w:val="00A6657C"/>
    <w:rsid w:val="00A6683C"/>
    <w:rsid w:val="00A66E9B"/>
    <w:rsid w:val="00A6710A"/>
    <w:rsid w:val="00A672A2"/>
    <w:rsid w:val="00A674E0"/>
    <w:rsid w:val="00A67C0E"/>
    <w:rsid w:val="00A712BF"/>
    <w:rsid w:val="00A71486"/>
    <w:rsid w:val="00A726D7"/>
    <w:rsid w:val="00A733C8"/>
    <w:rsid w:val="00A73919"/>
    <w:rsid w:val="00A7663E"/>
    <w:rsid w:val="00A80C31"/>
    <w:rsid w:val="00A81E61"/>
    <w:rsid w:val="00A82619"/>
    <w:rsid w:val="00A85034"/>
    <w:rsid w:val="00A853B1"/>
    <w:rsid w:val="00A85406"/>
    <w:rsid w:val="00A861D5"/>
    <w:rsid w:val="00A862FD"/>
    <w:rsid w:val="00A86D67"/>
    <w:rsid w:val="00A86FE4"/>
    <w:rsid w:val="00A92EEA"/>
    <w:rsid w:val="00A93F6A"/>
    <w:rsid w:val="00A951D0"/>
    <w:rsid w:val="00A95629"/>
    <w:rsid w:val="00A9568E"/>
    <w:rsid w:val="00A95E9D"/>
    <w:rsid w:val="00A975CD"/>
    <w:rsid w:val="00AA0097"/>
    <w:rsid w:val="00AA13A1"/>
    <w:rsid w:val="00AA1777"/>
    <w:rsid w:val="00AA2BC4"/>
    <w:rsid w:val="00AA2DE8"/>
    <w:rsid w:val="00AA32B5"/>
    <w:rsid w:val="00AA46DA"/>
    <w:rsid w:val="00AA4AA3"/>
    <w:rsid w:val="00AA4C2E"/>
    <w:rsid w:val="00AA4FA6"/>
    <w:rsid w:val="00AA510C"/>
    <w:rsid w:val="00AA7B22"/>
    <w:rsid w:val="00AA7BEB"/>
    <w:rsid w:val="00AA7D10"/>
    <w:rsid w:val="00AB0408"/>
    <w:rsid w:val="00AB0F2D"/>
    <w:rsid w:val="00AB26D5"/>
    <w:rsid w:val="00AB2A37"/>
    <w:rsid w:val="00AB326D"/>
    <w:rsid w:val="00AB3806"/>
    <w:rsid w:val="00AB4218"/>
    <w:rsid w:val="00AB46F1"/>
    <w:rsid w:val="00AB5022"/>
    <w:rsid w:val="00AB5748"/>
    <w:rsid w:val="00AB5849"/>
    <w:rsid w:val="00AB70D8"/>
    <w:rsid w:val="00AB78B0"/>
    <w:rsid w:val="00AC128C"/>
    <w:rsid w:val="00AC1FA9"/>
    <w:rsid w:val="00AC229A"/>
    <w:rsid w:val="00AC3773"/>
    <w:rsid w:val="00AC3A5E"/>
    <w:rsid w:val="00AC3EDC"/>
    <w:rsid w:val="00AC3F01"/>
    <w:rsid w:val="00AC4001"/>
    <w:rsid w:val="00AC4292"/>
    <w:rsid w:val="00AC52CA"/>
    <w:rsid w:val="00AC6229"/>
    <w:rsid w:val="00AC6C0A"/>
    <w:rsid w:val="00AC7717"/>
    <w:rsid w:val="00AD0F41"/>
    <w:rsid w:val="00AD13F1"/>
    <w:rsid w:val="00AD25DB"/>
    <w:rsid w:val="00AD3250"/>
    <w:rsid w:val="00AD361F"/>
    <w:rsid w:val="00AD38B7"/>
    <w:rsid w:val="00AD5872"/>
    <w:rsid w:val="00AD693D"/>
    <w:rsid w:val="00AD6B52"/>
    <w:rsid w:val="00AD71F3"/>
    <w:rsid w:val="00AE1396"/>
    <w:rsid w:val="00AE16D0"/>
    <w:rsid w:val="00AE1B0D"/>
    <w:rsid w:val="00AE1CBF"/>
    <w:rsid w:val="00AE2A19"/>
    <w:rsid w:val="00AE403D"/>
    <w:rsid w:val="00AE4A2B"/>
    <w:rsid w:val="00AE4A42"/>
    <w:rsid w:val="00AE5244"/>
    <w:rsid w:val="00AE5728"/>
    <w:rsid w:val="00AE7475"/>
    <w:rsid w:val="00AE7B7F"/>
    <w:rsid w:val="00AE7FE5"/>
    <w:rsid w:val="00AF0D13"/>
    <w:rsid w:val="00AF0D97"/>
    <w:rsid w:val="00AF0F49"/>
    <w:rsid w:val="00AF14C6"/>
    <w:rsid w:val="00AF2D9B"/>
    <w:rsid w:val="00AF2EBF"/>
    <w:rsid w:val="00AF327F"/>
    <w:rsid w:val="00AF4BE3"/>
    <w:rsid w:val="00AF4FD7"/>
    <w:rsid w:val="00AF5785"/>
    <w:rsid w:val="00AF5F1A"/>
    <w:rsid w:val="00AF5F83"/>
    <w:rsid w:val="00AF6044"/>
    <w:rsid w:val="00AF623A"/>
    <w:rsid w:val="00AF6858"/>
    <w:rsid w:val="00AF7BFF"/>
    <w:rsid w:val="00B005F8"/>
    <w:rsid w:val="00B00CCF"/>
    <w:rsid w:val="00B011E8"/>
    <w:rsid w:val="00B01A83"/>
    <w:rsid w:val="00B01B8A"/>
    <w:rsid w:val="00B01D20"/>
    <w:rsid w:val="00B01EB1"/>
    <w:rsid w:val="00B02267"/>
    <w:rsid w:val="00B02DAD"/>
    <w:rsid w:val="00B02EE0"/>
    <w:rsid w:val="00B03647"/>
    <w:rsid w:val="00B03A18"/>
    <w:rsid w:val="00B03F76"/>
    <w:rsid w:val="00B04D19"/>
    <w:rsid w:val="00B05A67"/>
    <w:rsid w:val="00B05BC4"/>
    <w:rsid w:val="00B06551"/>
    <w:rsid w:val="00B06A4B"/>
    <w:rsid w:val="00B06E96"/>
    <w:rsid w:val="00B07588"/>
    <w:rsid w:val="00B07B6D"/>
    <w:rsid w:val="00B107D2"/>
    <w:rsid w:val="00B1149C"/>
    <w:rsid w:val="00B12C7C"/>
    <w:rsid w:val="00B12F62"/>
    <w:rsid w:val="00B13427"/>
    <w:rsid w:val="00B14033"/>
    <w:rsid w:val="00B141D7"/>
    <w:rsid w:val="00B1503F"/>
    <w:rsid w:val="00B15126"/>
    <w:rsid w:val="00B176C0"/>
    <w:rsid w:val="00B20606"/>
    <w:rsid w:val="00B2061F"/>
    <w:rsid w:val="00B21D3C"/>
    <w:rsid w:val="00B21DC2"/>
    <w:rsid w:val="00B22D35"/>
    <w:rsid w:val="00B23069"/>
    <w:rsid w:val="00B2310E"/>
    <w:rsid w:val="00B24886"/>
    <w:rsid w:val="00B24C44"/>
    <w:rsid w:val="00B25782"/>
    <w:rsid w:val="00B25F91"/>
    <w:rsid w:val="00B266FF"/>
    <w:rsid w:val="00B26807"/>
    <w:rsid w:val="00B26B2B"/>
    <w:rsid w:val="00B26BF0"/>
    <w:rsid w:val="00B26E4D"/>
    <w:rsid w:val="00B2734F"/>
    <w:rsid w:val="00B30386"/>
    <w:rsid w:val="00B303DF"/>
    <w:rsid w:val="00B3089F"/>
    <w:rsid w:val="00B309CE"/>
    <w:rsid w:val="00B30EEC"/>
    <w:rsid w:val="00B31264"/>
    <w:rsid w:val="00B321D7"/>
    <w:rsid w:val="00B3245B"/>
    <w:rsid w:val="00B3292A"/>
    <w:rsid w:val="00B3295D"/>
    <w:rsid w:val="00B32E02"/>
    <w:rsid w:val="00B32FC8"/>
    <w:rsid w:val="00B334E2"/>
    <w:rsid w:val="00B33E1D"/>
    <w:rsid w:val="00B3409C"/>
    <w:rsid w:val="00B344D5"/>
    <w:rsid w:val="00B348B3"/>
    <w:rsid w:val="00B35B21"/>
    <w:rsid w:val="00B35E83"/>
    <w:rsid w:val="00B366C3"/>
    <w:rsid w:val="00B36A8D"/>
    <w:rsid w:val="00B37BDE"/>
    <w:rsid w:val="00B37BE0"/>
    <w:rsid w:val="00B400A9"/>
    <w:rsid w:val="00B401F1"/>
    <w:rsid w:val="00B40547"/>
    <w:rsid w:val="00B41AB9"/>
    <w:rsid w:val="00B42C43"/>
    <w:rsid w:val="00B43B05"/>
    <w:rsid w:val="00B43B81"/>
    <w:rsid w:val="00B4417D"/>
    <w:rsid w:val="00B44751"/>
    <w:rsid w:val="00B45BA9"/>
    <w:rsid w:val="00B45D8C"/>
    <w:rsid w:val="00B4668D"/>
    <w:rsid w:val="00B46BDD"/>
    <w:rsid w:val="00B46F3F"/>
    <w:rsid w:val="00B475F0"/>
    <w:rsid w:val="00B51E6F"/>
    <w:rsid w:val="00B529F8"/>
    <w:rsid w:val="00B52CCC"/>
    <w:rsid w:val="00B530A4"/>
    <w:rsid w:val="00B550FB"/>
    <w:rsid w:val="00B55AD8"/>
    <w:rsid w:val="00B55C05"/>
    <w:rsid w:val="00B56006"/>
    <w:rsid w:val="00B562EA"/>
    <w:rsid w:val="00B56498"/>
    <w:rsid w:val="00B56526"/>
    <w:rsid w:val="00B56B54"/>
    <w:rsid w:val="00B56BA2"/>
    <w:rsid w:val="00B57A54"/>
    <w:rsid w:val="00B60566"/>
    <w:rsid w:val="00B61056"/>
    <w:rsid w:val="00B62BB5"/>
    <w:rsid w:val="00B63191"/>
    <w:rsid w:val="00B640DD"/>
    <w:rsid w:val="00B6496C"/>
    <w:rsid w:val="00B6538B"/>
    <w:rsid w:val="00B65E0D"/>
    <w:rsid w:val="00B66224"/>
    <w:rsid w:val="00B674F1"/>
    <w:rsid w:val="00B679D2"/>
    <w:rsid w:val="00B67C45"/>
    <w:rsid w:val="00B70308"/>
    <w:rsid w:val="00B70DED"/>
    <w:rsid w:val="00B72033"/>
    <w:rsid w:val="00B72392"/>
    <w:rsid w:val="00B735A6"/>
    <w:rsid w:val="00B73CCB"/>
    <w:rsid w:val="00B74513"/>
    <w:rsid w:val="00B74598"/>
    <w:rsid w:val="00B745F0"/>
    <w:rsid w:val="00B74A3B"/>
    <w:rsid w:val="00B7559D"/>
    <w:rsid w:val="00B7568C"/>
    <w:rsid w:val="00B80325"/>
    <w:rsid w:val="00B80713"/>
    <w:rsid w:val="00B80C39"/>
    <w:rsid w:val="00B81913"/>
    <w:rsid w:val="00B829B1"/>
    <w:rsid w:val="00B8409C"/>
    <w:rsid w:val="00B8550A"/>
    <w:rsid w:val="00B85E53"/>
    <w:rsid w:val="00B86346"/>
    <w:rsid w:val="00B8652B"/>
    <w:rsid w:val="00B87486"/>
    <w:rsid w:val="00B87F49"/>
    <w:rsid w:val="00B91547"/>
    <w:rsid w:val="00B91FE3"/>
    <w:rsid w:val="00B928D6"/>
    <w:rsid w:val="00B932DA"/>
    <w:rsid w:val="00B94252"/>
    <w:rsid w:val="00B94FA5"/>
    <w:rsid w:val="00B9660E"/>
    <w:rsid w:val="00B96768"/>
    <w:rsid w:val="00B975E5"/>
    <w:rsid w:val="00B97889"/>
    <w:rsid w:val="00BA00D9"/>
    <w:rsid w:val="00BA0184"/>
    <w:rsid w:val="00BA034D"/>
    <w:rsid w:val="00BA08DD"/>
    <w:rsid w:val="00BA1F72"/>
    <w:rsid w:val="00BA23BE"/>
    <w:rsid w:val="00BA28D1"/>
    <w:rsid w:val="00BA2BE4"/>
    <w:rsid w:val="00BA3137"/>
    <w:rsid w:val="00BA3452"/>
    <w:rsid w:val="00BA4EF0"/>
    <w:rsid w:val="00BA4EF3"/>
    <w:rsid w:val="00BA5D39"/>
    <w:rsid w:val="00BA617C"/>
    <w:rsid w:val="00BA7DDD"/>
    <w:rsid w:val="00BB02CE"/>
    <w:rsid w:val="00BB0496"/>
    <w:rsid w:val="00BB139B"/>
    <w:rsid w:val="00BB1485"/>
    <w:rsid w:val="00BB2A11"/>
    <w:rsid w:val="00BB2CC4"/>
    <w:rsid w:val="00BB5476"/>
    <w:rsid w:val="00BB54F6"/>
    <w:rsid w:val="00BB6334"/>
    <w:rsid w:val="00BB6502"/>
    <w:rsid w:val="00BB6EAB"/>
    <w:rsid w:val="00BB6EE3"/>
    <w:rsid w:val="00BC0721"/>
    <w:rsid w:val="00BC1759"/>
    <w:rsid w:val="00BC1D6D"/>
    <w:rsid w:val="00BC2A3D"/>
    <w:rsid w:val="00BC2C1E"/>
    <w:rsid w:val="00BC2D91"/>
    <w:rsid w:val="00BC41B0"/>
    <w:rsid w:val="00BC63A1"/>
    <w:rsid w:val="00BC651C"/>
    <w:rsid w:val="00BC680F"/>
    <w:rsid w:val="00BC6981"/>
    <w:rsid w:val="00BC7093"/>
    <w:rsid w:val="00BC7CE3"/>
    <w:rsid w:val="00BD00FA"/>
    <w:rsid w:val="00BD04A6"/>
    <w:rsid w:val="00BD1685"/>
    <w:rsid w:val="00BD1E61"/>
    <w:rsid w:val="00BD2679"/>
    <w:rsid w:val="00BD3D36"/>
    <w:rsid w:val="00BD42C9"/>
    <w:rsid w:val="00BD4783"/>
    <w:rsid w:val="00BD4E57"/>
    <w:rsid w:val="00BD53F5"/>
    <w:rsid w:val="00BD6416"/>
    <w:rsid w:val="00BD71DE"/>
    <w:rsid w:val="00BD79F5"/>
    <w:rsid w:val="00BD7B19"/>
    <w:rsid w:val="00BE0155"/>
    <w:rsid w:val="00BE0880"/>
    <w:rsid w:val="00BE1E88"/>
    <w:rsid w:val="00BE2346"/>
    <w:rsid w:val="00BE25C7"/>
    <w:rsid w:val="00BE264F"/>
    <w:rsid w:val="00BE2C67"/>
    <w:rsid w:val="00BE4188"/>
    <w:rsid w:val="00BE4BF9"/>
    <w:rsid w:val="00BE5306"/>
    <w:rsid w:val="00BE7379"/>
    <w:rsid w:val="00BE7723"/>
    <w:rsid w:val="00BE7EE4"/>
    <w:rsid w:val="00BF0DB9"/>
    <w:rsid w:val="00BF2573"/>
    <w:rsid w:val="00BF2CF9"/>
    <w:rsid w:val="00BF3434"/>
    <w:rsid w:val="00BF3EEC"/>
    <w:rsid w:val="00BF45B5"/>
    <w:rsid w:val="00BF4900"/>
    <w:rsid w:val="00BF49F6"/>
    <w:rsid w:val="00BF4C1B"/>
    <w:rsid w:val="00BF5BFF"/>
    <w:rsid w:val="00BF6126"/>
    <w:rsid w:val="00BF76FF"/>
    <w:rsid w:val="00BF7D73"/>
    <w:rsid w:val="00BF7F86"/>
    <w:rsid w:val="00C00211"/>
    <w:rsid w:val="00C0075E"/>
    <w:rsid w:val="00C031DE"/>
    <w:rsid w:val="00C034A1"/>
    <w:rsid w:val="00C03CAD"/>
    <w:rsid w:val="00C03D3C"/>
    <w:rsid w:val="00C040CF"/>
    <w:rsid w:val="00C04F58"/>
    <w:rsid w:val="00C05931"/>
    <w:rsid w:val="00C05B5A"/>
    <w:rsid w:val="00C06B30"/>
    <w:rsid w:val="00C06BF3"/>
    <w:rsid w:val="00C06D35"/>
    <w:rsid w:val="00C06DC7"/>
    <w:rsid w:val="00C07948"/>
    <w:rsid w:val="00C10148"/>
    <w:rsid w:val="00C10198"/>
    <w:rsid w:val="00C1074E"/>
    <w:rsid w:val="00C10D00"/>
    <w:rsid w:val="00C1221F"/>
    <w:rsid w:val="00C128FD"/>
    <w:rsid w:val="00C12A84"/>
    <w:rsid w:val="00C139D4"/>
    <w:rsid w:val="00C147F3"/>
    <w:rsid w:val="00C1480C"/>
    <w:rsid w:val="00C14A04"/>
    <w:rsid w:val="00C152FE"/>
    <w:rsid w:val="00C17C3C"/>
    <w:rsid w:val="00C22CD0"/>
    <w:rsid w:val="00C23FC7"/>
    <w:rsid w:val="00C25388"/>
    <w:rsid w:val="00C25DEF"/>
    <w:rsid w:val="00C26259"/>
    <w:rsid w:val="00C27323"/>
    <w:rsid w:val="00C3185B"/>
    <w:rsid w:val="00C33CDF"/>
    <w:rsid w:val="00C34E45"/>
    <w:rsid w:val="00C3630C"/>
    <w:rsid w:val="00C36C15"/>
    <w:rsid w:val="00C37727"/>
    <w:rsid w:val="00C37F07"/>
    <w:rsid w:val="00C40ED5"/>
    <w:rsid w:val="00C414D1"/>
    <w:rsid w:val="00C42177"/>
    <w:rsid w:val="00C42966"/>
    <w:rsid w:val="00C42E77"/>
    <w:rsid w:val="00C43703"/>
    <w:rsid w:val="00C43E34"/>
    <w:rsid w:val="00C44791"/>
    <w:rsid w:val="00C44DE7"/>
    <w:rsid w:val="00C45089"/>
    <w:rsid w:val="00C4509B"/>
    <w:rsid w:val="00C46358"/>
    <w:rsid w:val="00C4639B"/>
    <w:rsid w:val="00C46DA8"/>
    <w:rsid w:val="00C4795A"/>
    <w:rsid w:val="00C501D9"/>
    <w:rsid w:val="00C502C2"/>
    <w:rsid w:val="00C50747"/>
    <w:rsid w:val="00C50A78"/>
    <w:rsid w:val="00C51762"/>
    <w:rsid w:val="00C51AB7"/>
    <w:rsid w:val="00C5382C"/>
    <w:rsid w:val="00C53EE9"/>
    <w:rsid w:val="00C55230"/>
    <w:rsid w:val="00C55350"/>
    <w:rsid w:val="00C5578D"/>
    <w:rsid w:val="00C5767F"/>
    <w:rsid w:val="00C577D4"/>
    <w:rsid w:val="00C57899"/>
    <w:rsid w:val="00C58147"/>
    <w:rsid w:val="00C6004A"/>
    <w:rsid w:val="00C604E8"/>
    <w:rsid w:val="00C6081B"/>
    <w:rsid w:val="00C6111B"/>
    <w:rsid w:val="00C61B5B"/>
    <w:rsid w:val="00C63229"/>
    <w:rsid w:val="00C63DFD"/>
    <w:rsid w:val="00C6547A"/>
    <w:rsid w:val="00C66D67"/>
    <w:rsid w:val="00C674AC"/>
    <w:rsid w:val="00C675AB"/>
    <w:rsid w:val="00C703F4"/>
    <w:rsid w:val="00C7107B"/>
    <w:rsid w:val="00C71673"/>
    <w:rsid w:val="00C71800"/>
    <w:rsid w:val="00C7271E"/>
    <w:rsid w:val="00C72F22"/>
    <w:rsid w:val="00C7414A"/>
    <w:rsid w:val="00C7429B"/>
    <w:rsid w:val="00C74D4B"/>
    <w:rsid w:val="00C75028"/>
    <w:rsid w:val="00C8020A"/>
    <w:rsid w:val="00C802FA"/>
    <w:rsid w:val="00C8178D"/>
    <w:rsid w:val="00C819F5"/>
    <w:rsid w:val="00C82E91"/>
    <w:rsid w:val="00C83373"/>
    <w:rsid w:val="00C84277"/>
    <w:rsid w:val="00C844C2"/>
    <w:rsid w:val="00C852F2"/>
    <w:rsid w:val="00C855FC"/>
    <w:rsid w:val="00C85F20"/>
    <w:rsid w:val="00C86F9C"/>
    <w:rsid w:val="00C86FD4"/>
    <w:rsid w:val="00C87050"/>
    <w:rsid w:val="00C8BF93"/>
    <w:rsid w:val="00C91608"/>
    <w:rsid w:val="00C919BA"/>
    <w:rsid w:val="00C91C8B"/>
    <w:rsid w:val="00C927D9"/>
    <w:rsid w:val="00C9337F"/>
    <w:rsid w:val="00C93DA7"/>
    <w:rsid w:val="00C948F7"/>
    <w:rsid w:val="00C94CEA"/>
    <w:rsid w:val="00C94F37"/>
    <w:rsid w:val="00C95714"/>
    <w:rsid w:val="00C967B0"/>
    <w:rsid w:val="00C96B97"/>
    <w:rsid w:val="00C96D2A"/>
    <w:rsid w:val="00C96FAD"/>
    <w:rsid w:val="00C97E32"/>
    <w:rsid w:val="00C97F00"/>
    <w:rsid w:val="00CA07A4"/>
    <w:rsid w:val="00CA0880"/>
    <w:rsid w:val="00CA197E"/>
    <w:rsid w:val="00CA1E12"/>
    <w:rsid w:val="00CA258B"/>
    <w:rsid w:val="00CA2652"/>
    <w:rsid w:val="00CA2BC7"/>
    <w:rsid w:val="00CA30FA"/>
    <w:rsid w:val="00CA3EFF"/>
    <w:rsid w:val="00CA4D4E"/>
    <w:rsid w:val="00CA5683"/>
    <w:rsid w:val="00CA6051"/>
    <w:rsid w:val="00CA72A6"/>
    <w:rsid w:val="00CA7BC9"/>
    <w:rsid w:val="00CA7E3D"/>
    <w:rsid w:val="00CB02CB"/>
    <w:rsid w:val="00CB096C"/>
    <w:rsid w:val="00CB0972"/>
    <w:rsid w:val="00CB106C"/>
    <w:rsid w:val="00CB1CBD"/>
    <w:rsid w:val="00CB24EC"/>
    <w:rsid w:val="00CB353B"/>
    <w:rsid w:val="00CB4BBD"/>
    <w:rsid w:val="00CB5B71"/>
    <w:rsid w:val="00CB5BC0"/>
    <w:rsid w:val="00CB6BBA"/>
    <w:rsid w:val="00CB6C66"/>
    <w:rsid w:val="00CB6E4D"/>
    <w:rsid w:val="00CB6FD3"/>
    <w:rsid w:val="00CC0017"/>
    <w:rsid w:val="00CC1AF3"/>
    <w:rsid w:val="00CC1BAF"/>
    <w:rsid w:val="00CC35C7"/>
    <w:rsid w:val="00CC3C28"/>
    <w:rsid w:val="00CC4229"/>
    <w:rsid w:val="00CC4FFE"/>
    <w:rsid w:val="00CC5759"/>
    <w:rsid w:val="00CC5FDC"/>
    <w:rsid w:val="00CC6061"/>
    <w:rsid w:val="00CCF377"/>
    <w:rsid w:val="00CD0397"/>
    <w:rsid w:val="00CD117C"/>
    <w:rsid w:val="00CD13F1"/>
    <w:rsid w:val="00CD15DB"/>
    <w:rsid w:val="00CD1966"/>
    <w:rsid w:val="00CD2D0F"/>
    <w:rsid w:val="00CD2E85"/>
    <w:rsid w:val="00CD3266"/>
    <w:rsid w:val="00CD3BB0"/>
    <w:rsid w:val="00CD4046"/>
    <w:rsid w:val="00CD46C2"/>
    <w:rsid w:val="00CD4ECD"/>
    <w:rsid w:val="00CD5206"/>
    <w:rsid w:val="00CD5912"/>
    <w:rsid w:val="00CD5A40"/>
    <w:rsid w:val="00CD5FE3"/>
    <w:rsid w:val="00CD73FA"/>
    <w:rsid w:val="00CD7FA2"/>
    <w:rsid w:val="00CE19FB"/>
    <w:rsid w:val="00CE2519"/>
    <w:rsid w:val="00CE2A99"/>
    <w:rsid w:val="00CE3B75"/>
    <w:rsid w:val="00CE492A"/>
    <w:rsid w:val="00CE4A25"/>
    <w:rsid w:val="00CE4E96"/>
    <w:rsid w:val="00CE50F4"/>
    <w:rsid w:val="00CE516D"/>
    <w:rsid w:val="00CE5E76"/>
    <w:rsid w:val="00CE609D"/>
    <w:rsid w:val="00CE7449"/>
    <w:rsid w:val="00CE7C94"/>
    <w:rsid w:val="00CF03F7"/>
    <w:rsid w:val="00CF0703"/>
    <w:rsid w:val="00CF156E"/>
    <w:rsid w:val="00CF1E2A"/>
    <w:rsid w:val="00CF244A"/>
    <w:rsid w:val="00CF489A"/>
    <w:rsid w:val="00CF4E11"/>
    <w:rsid w:val="00CF51F9"/>
    <w:rsid w:val="00CF52C2"/>
    <w:rsid w:val="00CF5BFC"/>
    <w:rsid w:val="00CF632E"/>
    <w:rsid w:val="00CF6C31"/>
    <w:rsid w:val="00CF7824"/>
    <w:rsid w:val="00D00498"/>
    <w:rsid w:val="00D014C6"/>
    <w:rsid w:val="00D0234F"/>
    <w:rsid w:val="00D02639"/>
    <w:rsid w:val="00D03856"/>
    <w:rsid w:val="00D055C5"/>
    <w:rsid w:val="00D06752"/>
    <w:rsid w:val="00D06D66"/>
    <w:rsid w:val="00D1069D"/>
    <w:rsid w:val="00D11921"/>
    <w:rsid w:val="00D11E9F"/>
    <w:rsid w:val="00D12297"/>
    <w:rsid w:val="00D12CAA"/>
    <w:rsid w:val="00D12DF9"/>
    <w:rsid w:val="00D137A5"/>
    <w:rsid w:val="00D14114"/>
    <w:rsid w:val="00D1469E"/>
    <w:rsid w:val="00D14B03"/>
    <w:rsid w:val="00D170FD"/>
    <w:rsid w:val="00D17120"/>
    <w:rsid w:val="00D1779E"/>
    <w:rsid w:val="00D21760"/>
    <w:rsid w:val="00D2350E"/>
    <w:rsid w:val="00D23DFD"/>
    <w:rsid w:val="00D24999"/>
    <w:rsid w:val="00D24FCD"/>
    <w:rsid w:val="00D2583F"/>
    <w:rsid w:val="00D2589C"/>
    <w:rsid w:val="00D26359"/>
    <w:rsid w:val="00D27436"/>
    <w:rsid w:val="00D278BE"/>
    <w:rsid w:val="00D30503"/>
    <w:rsid w:val="00D308F3"/>
    <w:rsid w:val="00D31894"/>
    <w:rsid w:val="00D31C90"/>
    <w:rsid w:val="00D326C1"/>
    <w:rsid w:val="00D3326B"/>
    <w:rsid w:val="00D33A7C"/>
    <w:rsid w:val="00D340EA"/>
    <w:rsid w:val="00D34983"/>
    <w:rsid w:val="00D350D4"/>
    <w:rsid w:val="00D368EA"/>
    <w:rsid w:val="00D36FDA"/>
    <w:rsid w:val="00D37461"/>
    <w:rsid w:val="00D37AA8"/>
    <w:rsid w:val="00D37EE4"/>
    <w:rsid w:val="00D40FEC"/>
    <w:rsid w:val="00D432AA"/>
    <w:rsid w:val="00D440C0"/>
    <w:rsid w:val="00D447F3"/>
    <w:rsid w:val="00D44C3D"/>
    <w:rsid w:val="00D456C2"/>
    <w:rsid w:val="00D4585D"/>
    <w:rsid w:val="00D46572"/>
    <w:rsid w:val="00D4691E"/>
    <w:rsid w:val="00D4737C"/>
    <w:rsid w:val="00D47449"/>
    <w:rsid w:val="00D47677"/>
    <w:rsid w:val="00D51574"/>
    <w:rsid w:val="00D51E7E"/>
    <w:rsid w:val="00D522F4"/>
    <w:rsid w:val="00D5237F"/>
    <w:rsid w:val="00D5284D"/>
    <w:rsid w:val="00D529C8"/>
    <w:rsid w:val="00D52CFD"/>
    <w:rsid w:val="00D53305"/>
    <w:rsid w:val="00D539CE"/>
    <w:rsid w:val="00D53F28"/>
    <w:rsid w:val="00D54501"/>
    <w:rsid w:val="00D55232"/>
    <w:rsid w:val="00D5542F"/>
    <w:rsid w:val="00D55DAB"/>
    <w:rsid w:val="00D562DE"/>
    <w:rsid w:val="00D5644F"/>
    <w:rsid w:val="00D56725"/>
    <w:rsid w:val="00D56DAA"/>
    <w:rsid w:val="00D5737F"/>
    <w:rsid w:val="00D57508"/>
    <w:rsid w:val="00D57B40"/>
    <w:rsid w:val="00D603C5"/>
    <w:rsid w:val="00D61A1C"/>
    <w:rsid w:val="00D61ED5"/>
    <w:rsid w:val="00D63981"/>
    <w:rsid w:val="00D6398E"/>
    <w:rsid w:val="00D640CB"/>
    <w:rsid w:val="00D64C31"/>
    <w:rsid w:val="00D661A6"/>
    <w:rsid w:val="00D66EBE"/>
    <w:rsid w:val="00D6732E"/>
    <w:rsid w:val="00D674EF"/>
    <w:rsid w:val="00D7033A"/>
    <w:rsid w:val="00D71499"/>
    <w:rsid w:val="00D71A81"/>
    <w:rsid w:val="00D72016"/>
    <w:rsid w:val="00D726D4"/>
    <w:rsid w:val="00D72CF0"/>
    <w:rsid w:val="00D74180"/>
    <w:rsid w:val="00D761AA"/>
    <w:rsid w:val="00D76520"/>
    <w:rsid w:val="00D76623"/>
    <w:rsid w:val="00D77570"/>
    <w:rsid w:val="00D77F2B"/>
    <w:rsid w:val="00D80A33"/>
    <w:rsid w:val="00D80C05"/>
    <w:rsid w:val="00D81224"/>
    <w:rsid w:val="00D81AB7"/>
    <w:rsid w:val="00D8341F"/>
    <w:rsid w:val="00D845BF"/>
    <w:rsid w:val="00D84A82"/>
    <w:rsid w:val="00D85369"/>
    <w:rsid w:val="00D85A96"/>
    <w:rsid w:val="00D85AC4"/>
    <w:rsid w:val="00D86A1B"/>
    <w:rsid w:val="00D90069"/>
    <w:rsid w:val="00D9022E"/>
    <w:rsid w:val="00D9241E"/>
    <w:rsid w:val="00D930B0"/>
    <w:rsid w:val="00D9319E"/>
    <w:rsid w:val="00D93FF3"/>
    <w:rsid w:val="00D94D45"/>
    <w:rsid w:val="00D9574A"/>
    <w:rsid w:val="00D95B5E"/>
    <w:rsid w:val="00D95ECD"/>
    <w:rsid w:val="00D97D21"/>
    <w:rsid w:val="00DA11CB"/>
    <w:rsid w:val="00DA164B"/>
    <w:rsid w:val="00DA1C98"/>
    <w:rsid w:val="00DA26D1"/>
    <w:rsid w:val="00DA2A84"/>
    <w:rsid w:val="00DA2EFE"/>
    <w:rsid w:val="00DA4215"/>
    <w:rsid w:val="00DA5095"/>
    <w:rsid w:val="00DA5F85"/>
    <w:rsid w:val="00DA6703"/>
    <w:rsid w:val="00DA7171"/>
    <w:rsid w:val="00DA7CD6"/>
    <w:rsid w:val="00DB069E"/>
    <w:rsid w:val="00DB083F"/>
    <w:rsid w:val="00DB2B3F"/>
    <w:rsid w:val="00DB2CB1"/>
    <w:rsid w:val="00DB4E9C"/>
    <w:rsid w:val="00DB4EFA"/>
    <w:rsid w:val="00DB60C2"/>
    <w:rsid w:val="00DC166B"/>
    <w:rsid w:val="00DC2F55"/>
    <w:rsid w:val="00DC3DFD"/>
    <w:rsid w:val="00DC3F84"/>
    <w:rsid w:val="00DC4AEC"/>
    <w:rsid w:val="00DC55D8"/>
    <w:rsid w:val="00DC5C69"/>
    <w:rsid w:val="00DC6C22"/>
    <w:rsid w:val="00DC7109"/>
    <w:rsid w:val="00DC7B13"/>
    <w:rsid w:val="00DD02D8"/>
    <w:rsid w:val="00DD055E"/>
    <w:rsid w:val="00DD05B7"/>
    <w:rsid w:val="00DD0D11"/>
    <w:rsid w:val="00DD106F"/>
    <w:rsid w:val="00DD123F"/>
    <w:rsid w:val="00DD25FE"/>
    <w:rsid w:val="00DD29B1"/>
    <w:rsid w:val="00DD2D40"/>
    <w:rsid w:val="00DD2D81"/>
    <w:rsid w:val="00DD3901"/>
    <w:rsid w:val="00DD3DA6"/>
    <w:rsid w:val="00DD53BD"/>
    <w:rsid w:val="00DD5D6F"/>
    <w:rsid w:val="00DE0A99"/>
    <w:rsid w:val="00DE1265"/>
    <w:rsid w:val="00DE12E5"/>
    <w:rsid w:val="00DE167A"/>
    <w:rsid w:val="00DE18F9"/>
    <w:rsid w:val="00DE3C36"/>
    <w:rsid w:val="00DE3E71"/>
    <w:rsid w:val="00DE5E99"/>
    <w:rsid w:val="00DE7983"/>
    <w:rsid w:val="00DF0F9D"/>
    <w:rsid w:val="00DF175B"/>
    <w:rsid w:val="00DF18C5"/>
    <w:rsid w:val="00DF1E24"/>
    <w:rsid w:val="00DF229A"/>
    <w:rsid w:val="00DF2501"/>
    <w:rsid w:val="00DF2E09"/>
    <w:rsid w:val="00DF3167"/>
    <w:rsid w:val="00DF3330"/>
    <w:rsid w:val="00DF430B"/>
    <w:rsid w:val="00DF4610"/>
    <w:rsid w:val="00DF47D8"/>
    <w:rsid w:val="00DF48D8"/>
    <w:rsid w:val="00DF50D2"/>
    <w:rsid w:val="00DF6FC3"/>
    <w:rsid w:val="00DF77A1"/>
    <w:rsid w:val="00DF7846"/>
    <w:rsid w:val="00E00679"/>
    <w:rsid w:val="00E02262"/>
    <w:rsid w:val="00E02A26"/>
    <w:rsid w:val="00E02F3A"/>
    <w:rsid w:val="00E045EB"/>
    <w:rsid w:val="00E04E5C"/>
    <w:rsid w:val="00E04EC2"/>
    <w:rsid w:val="00E050EA"/>
    <w:rsid w:val="00E05292"/>
    <w:rsid w:val="00E05B6C"/>
    <w:rsid w:val="00E12122"/>
    <w:rsid w:val="00E13ED5"/>
    <w:rsid w:val="00E14075"/>
    <w:rsid w:val="00E14124"/>
    <w:rsid w:val="00E14A0A"/>
    <w:rsid w:val="00E15220"/>
    <w:rsid w:val="00E15CC2"/>
    <w:rsid w:val="00E16987"/>
    <w:rsid w:val="00E16A23"/>
    <w:rsid w:val="00E171CD"/>
    <w:rsid w:val="00E17A8E"/>
    <w:rsid w:val="00E17BAA"/>
    <w:rsid w:val="00E17BF8"/>
    <w:rsid w:val="00E20EF2"/>
    <w:rsid w:val="00E21A1F"/>
    <w:rsid w:val="00E23E1F"/>
    <w:rsid w:val="00E2421D"/>
    <w:rsid w:val="00E24298"/>
    <w:rsid w:val="00E2469C"/>
    <w:rsid w:val="00E2498B"/>
    <w:rsid w:val="00E24EF9"/>
    <w:rsid w:val="00E25A14"/>
    <w:rsid w:val="00E260A5"/>
    <w:rsid w:val="00E27070"/>
    <w:rsid w:val="00E27BC8"/>
    <w:rsid w:val="00E3059A"/>
    <w:rsid w:val="00E30F5E"/>
    <w:rsid w:val="00E3195D"/>
    <w:rsid w:val="00E31B7D"/>
    <w:rsid w:val="00E31D4D"/>
    <w:rsid w:val="00E32727"/>
    <w:rsid w:val="00E33538"/>
    <w:rsid w:val="00E33F97"/>
    <w:rsid w:val="00E3481F"/>
    <w:rsid w:val="00E35207"/>
    <w:rsid w:val="00E3649B"/>
    <w:rsid w:val="00E36DF2"/>
    <w:rsid w:val="00E36F21"/>
    <w:rsid w:val="00E36F37"/>
    <w:rsid w:val="00E375A0"/>
    <w:rsid w:val="00E376B5"/>
    <w:rsid w:val="00E37719"/>
    <w:rsid w:val="00E409AA"/>
    <w:rsid w:val="00E4142B"/>
    <w:rsid w:val="00E416F2"/>
    <w:rsid w:val="00E421CF"/>
    <w:rsid w:val="00E42B55"/>
    <w:rsid w:val="00E43278"/>
    <w:rsid w:val="00E43510"/>
    <w:rsid w:val="00E43628"/>
    <w:rsid w:val="00E4480E"/>
    <w:rsid w:val="00E4484B"/>
    <w:rsid w:val="00E44D41"/>
    <w:rsid w:val="00E45413"/>
    <w:rsid w:val="00E45B28"/>
    <w:rsid w:val="00E46824"/>
    <w:rsid w:val="00E46B5D"/>
    <w:rsid w:val="00E472D4"/>
    <w:rsid w:val="00E474D9"/>
    <w:rsid w:val="00E47E45"/>
    <w:rsid w:val="00E50108"/>
    <w:rsid w:val="00E506BA"/>
    <w:rsid w:val="00E50B57"/>
    <w:rsid w:val="00E50C61"/>
    <w:rsid w:val="00E511FF"/>
    <w:rsid w:val="00E52A3A"/>
    <w:rsid w:val="00E54A32"/>
    <w:rsid w:val="00E558D0"/>
    <w:rsid w:val="00E55AD8"/>
    <w:rsid w:val="00E5657B"/>
    <w:rsid w:val="00E5679E"/>
    <w:rsid w:val="00E56FD1"/>
    <w:rsid w:val="00E576F4"/>
    <w:rsid w:val="00E57A7E"/>
    <w:rsid w:val="00E615D4"/>
    <w:rsid w:val="00E621B3"/>
    <w:rsid w:val="00E6230A"/>
    <w:rsid w:val="00E62DC1"/>
    <w:rsid w:val="00E63918"/>
    <w:rsid w:val="00E63BD2"/>
    <w:rsid w:val="00E64B5C"/>
    <w:rsid w:val="00E64E4C"/>
    <w:rsid w:val="00E6544B"/>
    <w:rsid w:val="00E655DB"/>
    <w:rsid w:val="00E65937"/>
    <w:rsid w:val="00E65946"/>
    <w:rsid w:val="00E65E3A"/>
    <w:rsid w:val="00E6623E"/>
    <w:rsid w:val="00E6639E"/>
    <w:rsid w:val="00E67561"/>
    <w:rsid w:val="00E67AE4"/>
    <w:rsid w:val="00E67DBD"/>
    <w:rsid w:val="00E706AF"/>
    <w:rsid w:val="00E721BB"/>
    <w:rsid w:val="00E72206"/>
    <w:rsid w:val="00E73889"/>
    <w:rsid w:val="00E74994"/>
    <w:rsid w:val="00E75409"/>
    <w:rsid w:val="00E768A1"/>
    <w:rsid w:val="00E769C4"/>
    <w:rsid w:val="00E77292"/>
    <w:rsid w:val="00E77CE1"/>
    <w:rsid w:val="00E807A8"/>
    <w:rsid w:val="00E80A5C"/>
    <w:rsid w:val="00E81503"/>
    <w:rsid w:val="00E817B9"/>
    <w:rsid w:val="00E81AB6"/>
    <w:rsid w:val="00E82B06"/>
    <w:rsid w:val="00E83D0E"/>
    <w:rsid w:val="00E84207"/>
    <w:rsid w:val="00E8440C"/>
    <w:rsid w:val="00E860C0"/>
    <w:rsid w:val="00E8621D"/>
    <w:rsid w:val="00E8688B"/>
    <w:rsid w:val="00E86FBE"/>
    <w:rsid w:val="00E90541"/>
    <w:rsid w:val="00E90EF9"/>
    <w:rsid w:val="00E90F50"/>
    <w:rsid w:val="00E91E2D"/>
    <w:rsid w:val="00E923C6"/>
    <w:rsid w:val="00E9579E"/>
    <w:rsid w:val="00E95B67"/>
    <w:rsid w:val="00E96188"/>
    <w:rsid w:val="00E9683A"/>
    <w:rsid w:val="00E978F0"/>
    <w:rsid w:val="00E97CB3"/>
    <w:rsid w:val="00E97D81"/>
    <w:rsid w:val="00E97F1B"/>
    <w:rsid w:val="00EA0057"/>
    <w:rsid w:val="00EA242D"/>
    <w:rsid w:val="00EA3326"/>
    <w:rsid w:val="00EA34E3"/>
    <w:rsid w:val="00EA53A8"/>
    <w:rsid w:val="00EA5899"/>
    <w:rsid w:val="00EA5AE2"/>
    <w:rsid w:val="00EA5E40"/>
    <w:rsid w:val="00EA6069"/>
    <w:rsid w:val="00EA7387"/>
    <w:rsid w:val="00EB0213"/>
    <w:rsid w:val="00EB0386"/>
    <w:rsid w:val="00EB0730"/>
    <w:rsid w:val="00EB0C49"/>
    <w:rsid w:val="00EB0C94"/>
    <w:rsid w:val="00EB0D31"/>
    <w:rsid w:val="00EB1E78"/>
    <w:rsid w:val="00EB1F2B"/>
    <w:rsid w:val="00EB3DA5"/>
    <w:rsid w:val="00EB4A36"/>
    <w:rsid w:val="00EB4E68"/>
    <w:rsid w:val="00EB55A3"/>
    <w:rsid w:val="00EB571F"/>
    <w:rsid w:val="00EB59BC"/>
    <w:rsid w:val="00EB7110"/>
    <w:rsid w:val="00EB7B2D"/>
    <w:rsid w:val="00EB7BE6"/>
    <w:rsid w:val="00EC0F99"/>
    <w:rsid w:val="00EC229E"/>
    <w:rsid w:val="00EC2410"/>
    <w:rsid w:val="00EC2A55"/>
    <w:rsid w:val="00EC3275"/>
    <w:rsid w:val="00EC3FDA"/>
    <w:rsid w:val="00EC4913"/>
    <w:rsid w:val="00EC58BE"/>
    <w:rsid w:val="00EC6673"/>
    <w:rsid w:val="00EC679A"/>
    <w:rsid w:val="00EC6971"/>
    <w:rsid w:val="00EC6CE5"/>
    <w:rsid w:val="00EC7C9A"/>
    <w:rsid w:val="00ED0BBE"/>
    <w:rsid w:val="00ED1BFA"/>
    <w:rsid w:val="00ED2891"/>
    <w:rsid w:val="00ED3CA1"/>
    <w:rsid w:val="00ED4A4E"/>
    <w:rsid w:val="00ED4B4B"/>
    <w:rsid w:val="00ED5C62"/>
    <w:rsid w:val="00ED5F59"/>
    <w:rsid w:val="00ED73D2"/>
    <w:rsid w:val="00ED791B"/>
    <w:rsid w:val="00ED7E34"/>
    <w:rsid w:val="00EE03CD"/>
    <w:rsid w:val="00EE0811"/>
    <w:rsid w:val="00EE18CE"/>
    <w:rsid w:val="00EE199C"/>
    <w:rsid w:val="00EE20A1"/>
    <w:rsid w:val="00EE271D"/>
    <w:rsid w:val="00EE27A7"/>
    <w:rsid w:val="00EE3132"/>
    <w:rsid w:val="00EE40FD"/>
    <w:rsid w:val="00EE5AD3"/>
    <w:rsid w:val="00EE756A"/>
    <w:rsid w:val="00EF00FB"/>
    <w:rsid w:val="00EF029A"/>
    <w:rsid w:val="00EF18BE"/>
    <w:rsid w:val="00EF1E52"/>
    <w:rsid w:val="00EF4341"/>
    <w:rsid w:val="00EF4655"/>
    <w:rsid w:val="00EF4DAD"/>
    <w:rsid w:val="00EF4EFF"/>
    <w:rsid w:val="00EF5286"/>
    <w:rsid w:val="00EF54D7"/>
    <w:rsid w:val="00EF589D"/>
    <w:rsid w:val="00EF58ED"/>
    <w:rsid w:val="00EF5BB6"/>
    <w:rsid w:val="00EF5D2B"/>
    <w:rsid w:val="00EF7180"/>
    <w:rsid w:val="00F00675"/>
    <w:rsid w:val="00F00BA6"/>
    <w:rsid w:val="00F00BB5"/>
    <w:rsid w:val="00F01BA4"/>
    <w:rsid w:val="00F01E2C"/>
    <w:rsid w:val="00F01F4A"/>
    <w:rsid w:val="00F02054"/>
    <w:rsid w:val="00F020D3"/>
    <w:rsid w:val="00F02418"/>
    <w:rsid w:val="00F03A10"/>
    <w:rsid w:val="00F03A82"/>
    <w:rsid w:val="00F03FC5"/>
    <w:rsid w:val="00F06262"/>
    <w:rsid w:val="00F06426"/>
    <w:rsid w:val="00F06D47"/>
    <w:rsid w:val="00F06F2E"/>
    <w:rsid w:val="00F07F27"/>
    <w:rsid w:val="00F13144"/>
    <w:rsid w:val="00F13B15"/>
    <w:rsid w:val="00F13F1E"/>
    <w:rsid w:val="00F1472D"/>
    <w:rsid w:val="00F14778"/>
    <w:rsid w:val="00F151EF"/>
    <w:rsid w:val="00F20493"/>
    <w:rsid w:val="00F20E13"/>
    <w:rsid w:val="00F21201"/>
    <w:rsid w:val="00F22207"/>
    <w:rsid w:val="00F2220D"/>
    <w:rsid w:val="00F22552"/>
    <w:rsid w:val="00F22756"/>
    <w:rsid w:val="00F2339E"/>
    <w:rsid w:val="00F23586"/>
    <w:rsid w:val="00F3013F"/>
    <w:rsid w:val="00F3158A"/>
    <w:rsid w:val="00F32C09"/>
    <w:rsid w:val="00F33BFF"/>
    <w:rsid w:val="00F34359"/>
    <w:rsid w:val="00F3531E"/>
    <w:rsid w:val="00F358BB"/>
    <w:rsid w:val="00F35D7C"/>
    <w:rsid w:val="00F35E9D"/>
    <w:rsid w:val="00F36447"/>
    <w:rsid w:val="00F368DF"/>
    <w:rsid w:val="00F369F9"/>
    <w:rsid w:val="00F36D12"/>
    <w:rsid w:val="00F370C6"/>
    <w:rsid w:val="00F37377"/>
    <w:rsid w:val="00F37613"/>
    <w:rsid w:val="00F37EF1"/>
    <w:rsid w:val="00F37FD3"/>
    <w:rsid w:val="00F40A7B"/>
    <w:rsid w:val="00F4133E"/>
    <w:rsid w:val="00F4183A"/>
    <w:rsid w:val="00F423C4"/>
    <w:rsid w:val="00F42414"/>
    <w:rsid w:val="00F42AF0"/>
    <w:rsid w:val="00F43166"/>
    <w:rsid w:val="00F443DF"/>
    <w:rsid w:val="00F4563D"/>
    <w:rsid w:val="00F459F6"/>
    <w:rsid w:val="00F4739A"/>
    <w:rsid w:val="00F47B46"/>
    <w:rsid w:val="00F47E42"/>
    <w:rsid w:val="00F47EC6"/>
    <w:rsid w:val="00F518C6"/>
    <w:rsid w:val="00F53299"/>
    <w:rsid w:val="00F53EF0"/>
    <w:rsid w:val="00F56F99"/>
    <w:rsid w:val="00F57797"/>
    <w:rsid w:val="00F57C79"/>
    <w:rsid w:val="00F61B0C"/>
    <w:rsid w:val="00F64FA1"/>
    <w:rsid w:val="00F6542C"/>
    <w:rsid w:val="00F65A06"/>
    <w:rsid w:val="00F66299"/>
    <w:rsid w:val="00F671E8"/>
    <w:rsid w:val="00F67AF8"/>
    <w:rsid w:val="00F70F20"/>
    <w:rsid w:val="00F715CD"/>
    <w:rsid w:val="00F72A1E"/>
    <w:rsid w:val="00F72BFA"/>
    <w:rsid w:val="00F72DFD"/>
    <w:rsid w:val="00F73499"/>
    <w:rsid w:val="00F73904"/>
    <w:rsid w:val="00F74E32"/>
    <w:rsid w:val="00F754B8"/>
    <w:rsid w:val="00F754F6"/>
    <w:rsid w:val="00F760E6"/>
    <w:rsid w:val="00F7631F"/>
    <w:rsid w:val="00F7633C"/>
    <w:rsid w:val="00F77375"/>
    <w:rsid w:val="00F77510"/>
    <w:rsid w:val="00F7793D"/>
    <w:rsid w:val="00F80169"/>
    <w:rsid w:val="00F8051F"/>
    <w:rsid w:val="00F808C3"/>
    <w:rsid w:val="00F80AFC"/>
    <w:rsid w:val="00F80D65"/>
    <w:rsid w:val="00F81AF0"/>
    <w:rsid w:val="00F82A43"/>
    <w:rsid w:val="00F82E86"/>
    <w:rsid w:val="00F82E9D"/>
    <w:rsid w:val="00F82F4C"/>
    <w:rsid w:val="00F84C9A"/>
    <w:rsid w:val="00F84DA8"/>
    <w:rsid w:val="00F8653F"/>
    <w:rsid w:val="00F86AC7"/>
    <w:rsid w:val="00F90030"/>
    <w:rsid w:val="00F90A2A"/>
    <w:rsid w:val="00F92E8D"/>
    <w:rsid w:val="00F930ED"/>
    <w:rsid w:val="00F93415"/>
    <w:rsid w:val="00F93DB8"/>
    <w:rsid w:val="00F94141"/>
    <w:rsid w:val="00F9459D"/>
    <w:rsid w:val="00F946DF"/>
    <w:rsid w:val="00F9516A"/>
    <w:rsid w:val="00F9718C"/>
    <w:rsid w:val="00F97B46"/>
    <w:rsid w:val="00FA1215"/>
    <w:rsid w:val="00FA1224"/>
    <w:rsid w:val="00FA14D9"/>
    <w:rsid w:val="00FA2A1B"/>
    <w:rsid w:val="00FA3246"/>
    <w:rsid w:val="00FA3C11"/>
    <w:rsid w:val="00FA41BA"/>
    <w:rsid w:val="00FA4300"/>
    <w:rsid w:val="00FA509D"/>
    <w:rsid w:val="00FA62BB"/>
    <w:rsid w:val="00FB2352"/>
    <w:rsid w:val="00FB2A78"/>
    <w:rsid w:val="00FB313C"/>
    <w:rsid w:val="00FB397A"/>
    <w:rsid w:val="00FB3B40"/>
    <w:rsid w:val="00FB441E"/>
    <w:rsid w:val="00FB4543"/>
    <w:rsid w:val="00FB5ED4"/>
    <w:rsid w:val="00FB63D1"/>
    <w:rsid w:val="00FB69F8"/>
    <w:rsid w:val="00FB6EFE"/>
    <w:rsid w:val="00FC00B2"/>
    <w:rsid w:val="00FC0207"/>
    <w:rsid w:val="00FC0621"/>
    <w:rsid w:val="00FC078F"/>
    <w:rsid w:val="00FC10A3"/>
    <w:rsid w:val="00FC1EB0"/>
    <w:rsid w:val="00FC20B8"/>
    <w:rsid w:val="00FC20EC"/>
    <w:rsid w:val="00FC310A"/>
    <w:rsid w:val="00FC3152"/>
    <w:rsid w:val="00FC3159"/>
    <w:rsid w:val="00FC43CD"/>
    <w:rsid w:val="00FC4640"/>
    <w:rsid w:val="00FC489D"/>
    <w:rsid w:val="00FC59B6"/>
    <w:rsid w:val="00FC5D6E"/>
    <w:rsid w:val="00FC64B5"/>
    <w:rsid w:val="00FC6EBD"/>
    <w:rsid w:val="00FC6EFF"/>
    <w:rsid w:val="00FC76E9"/>
    <w:rsid w:val="00FC786B"/>
    <w:rsid w:val="00FD13B2"/>
    <w:rsid w:val="00FD2540"/>
    <w:rsid w:val="00FD2DCC"/>
    <w:rsid w:val="00FD3597"/>
    <w:rsid w:val="00FD434F"/>
    <w:rsid w:val="00FD4E00"/>
    <w:rsid w:val="00FD565B"/>
    <w:rsid w:val="00FD5C41"/>
    <w:rsid w:val="00FD5D4D"/>
    <w:rsid w:val="00FD5EBF"/>
    <w:rsid w:val="00FD670F"/>
    <w:rsid w:val="00FD6D38"/>
    <w:rsid w:val="00FD7D76"/>
    <w:rsid w:val="00FE08CC"/>
    <w:rsid w:val="00FE15B4"/>
    <w:rsid w:val="00FE1AC2"/>
    <w:rsid w:val="00FE1C76"/>
    <w:rsid w:val="00FE204F"/>
    <w:rsid w:val="00FE2920"/>
    <w:rsid w:val="00FE3813"/>
    <w:rsid w:val="00FE3F61"/>
    <w:rsid w:val="00FE4FC0"/>
    <w:rsid w:val="00FE7E20"/>
    <w:rsid w:val="00FE7F69"/>
    <w:rsid w:val="00FF04DB"/>
    <w:rsid w:val="00FF0F06"/>
    <w:rsid w:val="00FF1C9F"/>
    <w:rsid w:val="00FF21E3"/>
    <w:rsid w:val="00FF33CF"/>
    <w:rsid w:val="00FF4683"/>
    <w:rsid w:val="00FF4A8E"/>
    <w:rsid w:val="00FF5575"/>
    <w:rsid w:val="00FF5689"/>
    <w:rsid w:val="00FF57B1"/>
    <w:rsid w:val="00FF5D85"/>
    <w:rsid w:val="00FF6E00"/>
    <w:rsid w:val="00FF72E4"/>
    <w:rsid w:val="010B427F"/>
    <w:rsid w:val="014E6163"/>
    <w:rsid w:val="01550E9F"/>
    <w:rsid w:val="0180D4BA"/>
    <w:rsid w:val="01828A02"/>
    <w:rsid w:val="019BEA8E"/>
    <w:rsid w:val="01AFE6DD"/>
    <w:rsid w:val="01DB3AF9"/>
    <w:rsid w:val="021E2CEB"/>
    <w:rsid w:val="0229008C"/>
    <w:rsid w:val="02697B2F"/>
    <w:rsid w:val="02718E98"/>
    <w:rsid w:val="02B011D6"/>
    <w:rsid w:val="02D74EAE"/>
    <w:rsid w:val="02E5F1EF"/>
    <w:rsid w:val="02F27B5E"/>
    <w:rsid w:val="032BE09D"/>
    <w:rsid w:val="036F80EB"/>
    <w:rsid w:val="03C32221"/>
    <w:rsid w:val="03C327E4"/>
    <w:rsid w:val="03DAAB42"/>
    <w:rsid w:val="03FED087"/>
    <w:rsid w:val="0401926F"/>
    <w:rsid w:val="04167FC7"/>
    <w:rsid w:val="04406CD6"/>
    <w:rsid w:val="0457709A"/>
    <w:rsid w:val="046F37C6"/>
    <w:rsid w:val="04714BBE"/>
    <w:rsid w:val="04838CEB"/>
    <w:rsid w:val="048B5F8A"/>
    <w:rsid w:val="0490533F"/>
    <w:rsid w:val="04BA3291"/>
    <w:rsid w:val="04D4FC06"/>
    <w:rsid w:val="0506AF24"/>
    <w:rsid w:val="0507C0C4"/>
    <w:rsid w:val="0508C4D4"/>
    <w:rsid w:val="052D71D4"/>
    <w:rsid w:val="053765F7"/>
    <w:rsid w:val="057BFD94"/>
    <w:rsid w:val="05835306"/>
    <w:rsid w:val="0588B560"/>
    <w:rsid w:val="05EF966C"/>
    <w:rsid w:val="05FC2D05"/>
    <w:rsid w:val="060B6856"/>
    <w:rsid w:val="066B1605"/>
    <w:rsid w:val="0686445A"/>
    <w:rsid w:val="0699C865"/>
    <w:rsid w:val="069ADCD3"/>
    <w:rsid w:val="06D3B1D5"/>
    <w:rsid w:val="06FC1F44"/>
    <w:rsid w:val="070A77F0"/>
    <w:rsid w:val="0714FF84"/>
    <w:rsid w:val="0746896C"/>
    <w:rsid w:val="074C2A4C"/>
    <w:rsid w:val="0781671D"/>
    <w:rsid w:val="078E3AC3"/>
    <w:rsid w:val="07A37022"/>
    <w:rsid w:val="07CBB70A"/>
    <w:rsid w:val="07FC0CF6"/>
    <w:rsid w:val="084449D1"/>
    <w:rsid w:val="0887E4F4"/>
    <w:rsid w:val="08BCEC9B"/>
    <w:rsid w:val="08C8348F"/>
    <w:rsid w:val="08E0CEEA"/>
    <w:rsid w:val="08E3C9AB"/>
    <w:rsid w:val="0923D96E"/>
    <w:rsid w:val="0972DD4D"/>
    <w:rsid w:val="09AB5D21"/>
    <w:rsid w:val="09CE32AE"/>
    <w:rsid w:val="09CEDBDB"/>
    <w:rsid w:val="0A2B76D9"/>
    <w:rsid w:val="0A2BEF12"/>
    <w:rsid w:val="0A566E59"/>
    <w:rsid w:val="0A617E1C"/>
    <w:rsid w:val="0A738CD5"/>
    <w:rsid w:val="0AAFB31B"/>
    <w:rsid w:val="0AB2A37C"/>
    <w:rsid w:val="0AB4D9FC"/>
    <w:rsid w:val="0ABDC463"/>
    <w:rsid w:val="0ADA7F13"/>
    <w:rsid w:val="0AE131A3"/>
    <w:rsid w:val="0AE1E12C"/>
    <w:rsid w:val="0AEB4E55"/>
    <w:rsid w:val="0AF56125"/>
    <w:rsid w:val="0B6BAC53"/>
    <w:rsid w:val="0B8A04B7"/>
    <w:rsid w:val="0BA71159"/>
    <w:rsid w:val="0BA78331"/>
    <w:rsid w:val="0BBED3F6"/>
    <w:rsid w:val="0BEDE3AA"/>
    <w:rsid w:val="0BEF0D9E"/>
    <w:rsid w:val="0BFDFE19"/>
    <w:rsid w:val="0C1096C1"/>
    <w:rsid w:val="0C23ABD8"/>
    <w:rsid w:val="0C2C3916"/>
    <w:rsid w:val="0C8F2ED2"/>
    <w:rsid w:val="0C925D18"/>
    <w:rsid w:val="0C94BFE7"/>
    <w:rsid w:val="0CB7B156"/>
    <w:rsid w:val="0CC32ED1"/>
    <w:rsid w:val="0D1EE630"/>
    <w:rsid w:val="0D30E0EE"/>
    <w:rsid w:val="0D347090"/>
    <w:rsid w:val="0D5C9B4D"/>
    <w:rsid w:val="0D7C621A"/>
    <w:rsid w:val="0DB1DA8F"/>
    <w:rsid w:val="0DBFEFEC"/>
    <w:rsid w:val="0DC308E5"/>
    <w:rsid w:val="0DE1983A"/>
    <w:rsid w:val="0E2DC80D"/>
    <w:rsid w:val="0E3C92A0"/>
    <w:rsid w:val="0E3F24B1"/>
    <w:rsid w:val="0E4A40BD"/>
    <w:rsid w:val="0E72CAB7"/>
    <w:rsid w:val="0E7BCC3D"/>
    <w:rsid w:val="0E84B183"/>
    <w:rsid w:val="0EA1ADFD"/>
    <w:rsid w:val="0EBA5CA7"/>
    <w:rsid w:val="0EBB57A6"/>
    <w:rsid w:val="0EDF12DF"/>
    <w:rsid w:val="0F0951B9"/>
    <w:rsid w:val="0F11F79F"/>
    <w:rsid w:val="0F188138"/>
    <w:rsid w:val="0F30EB1D"/>
    <w:rsid w:val="0F339870"/>
    <w:rsid w:val="0F435591"/>
    <w:rsid w:val="0F586316"/>
    <w:rsid w:val="0F5FAD59"/>
    <w:rsid w:val="0F9CE3B7"/>
    <w:rsid w:val="0FA171CF"/>
    <w:rsid w:val="0FD2297E"/>
    <w:rsid w:val="100B78DF"/>
    <w:rsid w:val="103B04FF"/>
    <w:rsid w:val="104279B2"/>
    <w:rsid w:val="105EF43C"/>
    <w:rsid w:val="10679F29"/>
    <w:rsid w:val="109657BC"/>
    <w:rsid w:val="10BBB745"/>
    <w:rsid w:val="10F6CCA6"/>
    <w:rsid w:val="11005DFB"/>
    <w:rsid w:val="110ECC0E"/>
    <w:rsid w:val="112CAC83"/>
    <w:rsid w:val="11455017"/>
    <w:rsid w:val="116D3187"/>
    <w:rsid w:val="116D6049"/>
    <w:rsid w:val="11C71944"/>
    <w:rsid w:val="11D01C22"/>
    <w:rsid w:val="11D7DC3A"/>
    <w:rsid w:val="12A33DA1"/>
    <w:rsid w:val="12A67CE7"/>
    <w:rsid w:val="12C1F24B"/>
    <w:rsid w:val="12CE8454"/>
    <w:rsid w:val="133B5799"/>
    <w:rsid w:val="13435401"/>
    <w:rsid w:val="13469B6C"/>
    <w:rsid w:val="136B3082"/>
    <w:rsid w:val="136DB7FB"/>
    <w:rsid w:val="137472E4"/>
    <w:rsid w:val="13B4ACB0"/>
    <w:rsid w:val="13C5A3BF"/>
    <w:rsid w:val="13C9FFE0"/>
    <w:rsid w:val="13D46F3D"/>
    <w:rsid w:val="13E32921"/>
    <w:rsid w:val="1438A191"/>
    <w:rsid w:val="1501CA9C"/>
    <w:rsid w:val="151550F9"/>
    <w:rsid w:val="152E3939"/>
    <w:rsid w:val="1549C228"/>
    <w:rsid w:val="15737293"/>
    <w:rsid w:val="16491C3F"/>
    <w:rsid w:val="165537FC"/>
    <w:rsid w:val="1689C62C"/>
    <w:rsid w:val="16905208"/>
    <w:rsid w:val="16F22469"/>
    <w:rsid w:val="173E9BB2"/>
    <w:rsid w:val="17471FB5"/>
    <w:rsid w:val="1764C0B2"/>
    <w:rsid w:val="1785E4EE"/>
    <w:rsid w:val="178C4043"/>
    <w:rsid w:val="179585B3"/>
    <w:rsid w:val="17AAEDBF"/>
    <w:rsid w:val="17B03DBA"/>
    <w:rsid w:val="17E357E3"/>
    <w:rsid w:val="17ED6D92"/>
    <w:rsid w:val="17EE5C62"/>
    <w:rsid w:val="17F6F200"/>
    <w:rsid w:val="181A1A3F"/>
    <w:rsid w:val="181E2FC1"/>
    <w:rsid w:val="1824EE52"/>
    <w:rsid w:val="183636F7"/>
    <w:rsid w:val="184FAC08"/>
    <w:rsid w:val="18575DB9"/>
    <w:rsid w:val="1877E495"/>
    <w:rsid w:val="1882E0B5"/>
    <w:rsid w:val="189DFCFC"/>
    <w:rsid w:val="18A1B1D9"/>
    <w:rsid w:val="18A7E96A"/>
    <w:rsid w:val="18B3C10A"/>
    <w:rsid w:val="18DF501B"/>
    <w:rsid w:val="19010A0D"/>
    <w:rsid w:val="1903CB42"/>
    <w:rsid w:val="190F3771"/>
    <w:rsid w:val="192C15C0"/>
    <w:rsid w:val="1941737C"/>
    <w:rsid w:val="194D13A7"/>
    <w:rsid w:val="1960DA7E"/>
    <w:rsid w:val="196B2FA1"/>
    <w:rsid w:val="19B9A4C8"/>
    <w:rsid w:val="19C8F7C4"/>
    <w:rsid w:val="19E20FE6"/>
    <w:rsid w:val="19F79DF2"/>
    <w:rsid w:val="1A0DE987"/>
    <w:rsid w:val="1A5DFDD9"/>
    <w:rsid w:val="1A5F4425"/>
    <w:rsid w:val="1A7BA805"/>
    <w:rsid w:val="1A8BDE63"/>
    <w:rsid w:val="1A9F1EE3"/>
    <w:rsid w:val="1AB1E8E6"/>
    <w:rsid w:val="1AE155A9"/>
    <w:rsid w:val="1B02E507"/>
    <w:rsid w:val="1B55931E"/>
    <w:rsid w:val="1B5F00C9"/>
    <w:rsid w:val="1B6C5819"/>
    <w:rsid w:val="1B7C8E0E"/>
    <w:rsid w:val="1BA4DDC4"/>
    <w:rsid w:val="1BE32496"/>
    <w:rsid w:val="1BF9070E"/>
    <w:rsid w:val="1BFA24D4"/>
    <w:rsid w:val="1C38B34C"/>
    <w:rsid w:val="1C4938A2"/>
    <w:rsid w:val="1C597AF1"/>
    <w:rsid w:val="1C5D72E3"/>
    <w:rsid w:val="1C6191CE"/>
    <w:rsid w:val="1C7A8FB3"/>
    <w:rsid w:val="1C9F3E6E"/>
    <w:rsid w:val="1CAC6824"/>
    <w:rsid w:val="1CBA29DA"/>
    <w:rsid w:val="1CCDA767"/>
    <w:rsid w:val="1CE274DA"/>
    <w:rsid w:val="1CF7545C"/>
    <w:rsid w:val="1CF7594E"/>
    <w:rsid w:val="1D152374"/>
    <w:rsid w:val="1D1FCE69"/>
    <w:rsid w:val="1D36264E"/>
    <w:rsid w:val="1D39F48B"/>
    <w:rsid w:val="1D447343"/>
    <w:rsid w:val="1D67FD9C"/>
    <w:rsid w:val="1D68A0D3"/>
    <w:rsid w:val="1D8F869F"/>
    <w:rsid w:val="1D94F1D2"/>
    <w:rsid w:val="1DDB3BD6"/>
    <w:rsid w:val="1DF1FB7B"/>
    <w:rsid w:val="1E00545A"/>
    <w:rsid w:val="1E174661"/>
    <w:rsid w:val="1EABF311"/>
    <w:rsid w:val="1EAD5FBE"/>
    <w:rsid w:val="1EADD8FE"/>
    <w:rsid w:val="1EBD98C7"/>
    <w:rsid w:val="1EDF34C7"/>
    <w:rsid w:val="1F0B0F4A"/>
    <w:rsid w:val="1F3369F9"/>
    <w:rsid w:val="1F4021C9"/>
    <w:rsid w:val="1F593619"/>
    <w:rsid w:val="1FA45F99"/>
    <w:rsid w:val="1FB18DDE"/>
    <w:rsid w:val="1FC8EE21"/>
    <w:rsid w:val="1FE42877"/>
    <w:rsid w:val="2030803E"/>
    <w:rsid w:val="20308D7A"/>
    <w:rsid w:val="203C899E"/>
    <w:rsid w:val="2072CAE5"/>
    <w:rsid w:val="207C4874"/>
    <w:rsid w:val="2091C670"/>
    <w:rsid w:val="20BD9681"/>
    <w:rsid w:val="20C0597A"/>
    <w:rsid w:val="20D972F0"/>
    <w:rsid w:val="2101CAE9"/>
    <w:rsid w:val="21141939"/>
    <w:rsid w:val="212D504B"/>
    <w:rsid w:val="213440BD"/>
    <w:rsid w:val="215024BB"/>
    <w:rsid w:val="21605EC0"/>
    <w:rsid w:val="21B57206"/>
    <w:rsid w:val="21CC52C3"/>
    <w:rsid w:val="21E6AC5C"/>
    <w:rsid w:val="21F2C25C"/>
    <w:rsid w:val="2258C05B"/>
    <w:rsid w:val="227527B7"/>
    <w:rsid w:val="22B1BCF3"/>
    <w:rsid w:val="22FEF177"/>
    <w:rsid w:val="22FFEB69"/>
    <w:rsid w:val="23575BAF"/>
    <w:rsid w:val="23927AB7"/>
    <w:rsid w:val="239B8D02"/>
    <w:rsid w:val="23CC7A3C"/>
    <w:rsid w:val="23E8E559"/>
    <w:rsid w:val="23ED8678"/>
    <w:rsid w:val="23F66CF4"/>
    <w:rsid w:val="24054CE7"/>
    <w:rsid w:val="2468D961"/>
    <w:rsid w:val="24706097"/>
    <w:rsid w:val="2476FFD0"/>
    <w:rsid w:val="24915A41"/>
    <w:rsid w:val="24A56D55"/>
    <w:rsid w:val="24D48B91"/>
    <w:rsid w:val="24E7BA46"/>
    <w:rsid w:val="2518EEFB"/>
    <w:rsid w:val="25211016"/>
    <w:rsid w:val="252B14F2"/>
    <w:rsid w:val="2552C9BA"/>
    <w:rsid w:val="255DF164"/>
    <w:rsid w:val="255F1220"/>
    <w:rsid w:val="25AA7928"/>
    <w:rsid w:val="25E2CFAE"/>
    <w:rsid w:val="25EAB6E0"/>
    <w:rsid w:val="25F48193"/>
    <w:rsid w:val="25F7BEEF"/>
    <w:rsid w:val="25FD925D"/>
    <w:rsid w:val="2606615A"/>
    <w:rsid w:val="2610E076"/>
    <w:rsid w:val="261FA3DB"/>
    <w:rsid w:val="2622A8A6"/>
    <w:rsid w:val="264FB15B"/>
    <w:rsid w:val="265D7DB6"/>
    <w:rsid w:val="26639F75"/>
    <w:rsid w:val="2684604B"/>
    <w:rsid w:val="269A7F1C"/>
    <w:rsid w:val="26B991AF"/>
    <w:rsid w:val="26CAF030"/>
    <w:rsid w:val="26D6A1C1"/>
    <w:rsid w:val="271BB385"/>
    <w:rsid w:val="271FA22C"/>
    <w:rsid w:val="2753EC5A"/>
    <w:rsid w:val="276BB557"/>
    <w:rsid w:val="27753BE0"/>
    <w:rsid w:val="27C08724"/>
    <w:rsid w:val="27FE2AE2"/>
    <w:rsid w:val="2836C7C2"/>
    <w:rsid w:val="28B5F54E"/>
    <w:rsid w:val="28B70EB1"/>
    <w:rsid w:val="28C24031"/>
    <w:rsid w:val="28D2C8A6"/>
    <w:rsid w:val="292556C9"/>
    <w:rsid w:val="29925E86"/>
    <w:rsid w:val="29997DA6"/>
    <w:rsid w:val="29C2CEFD"/>
    <w:rsid w:val="29CF3B5C"/>
    <w:rsid w:val="29D8232C"/>
    <w:rsid w:val="2A11FC21"/>
    <w:rsid w:val="2A181998"/>
    <w:rsid w:val="2A3A834B"/>
    <w:rsid w:val="2A5F7176"/>
    <w:rsid w:val="2A79BCCF"/>
    <w:rsid w:val="2A82FB5A"/>
    <w:rsid w:val="2A99C3E6"/>
    <w:rsid w:val="2AAFA221"/>
    <w:rsid w:val="2AEA6A12"/>
    <w:rsid w:val="2AFACCDE"/>
    <w:rsid w:val="2B13E1DB"/>
    <w:rsid w:val="2B14BB7F"/>
    <w:rsid w:val="2B1D27F1"/>
    <w:rsid w:val="2B21D78F"/>
    <w:rsid w:val="2B3E5B4E"/>
    <w:rsid w:val="2B491BA9"/>
    <w:rsid w:val="2B5D3745"/>
    <w:rsid w:val="2B8E2470"/>
    <w:rsid w:val="2BAE5982"/>
    <w:rsid w:val="2C0BE8F2"/>
    <w:rsid w:val="2C13B37D"/>
    <w:rsid w:val="2C1D17CE"/>
    <w:rsid w:val="2C30BF3A"/>
    <w:rsid w:val="2C37197D"/>
    <w:rsid w:val="2C5BE6E3"/>
    <w:rsid w:val="2C82DF51"/>
    <w:rsid w:val="2C9C05AA"/>
    <w:rsid w:val="2CB386CA"/>
    <w:rsid w:val="2CDBB9B0"/>
    <w:rsid w:val="2CE10DAB"/>
    <w:rsid w:val="2D203A54"/>
    <w:rsid w:val="2D5963D0"/>
    <w:rsid w:val="2D5DAA07"/>
    <w:rsid w:val="2D6DCF38"/>
    <w:rsid w:val="2D81B1B1"/>
    <w:rsid w:val="2D9ADDCF"/>
    <w:rsid w:val="2D9D27C8"/>
    <w:rsid w:val="2DB86067"/>
    <w:rsid w:val="2DC1DA60"/>
    <w:rsid w:val="2DD57B72"/>
    <w:rsid w:val="2DD854A4"/>
    <w:rsid w:val="2DFB864D"/>
    <w:rsid w:val="2E2B44F5"/>
    <w:rsid w:val="2E3E00EA"/>
    <w:rsid w:val="2E46A368"/>
    <w:rsid w:val="2E710CFE"/>
    <w:rsid w:val="2E86F262"/>
    <w:rsid w:val="2E99FFD5"/>
    <w:rsid w:val="2EA1A546"/>
    <w:rsid w:val="2EAF5103"/>
    <w:rsid w:val="2ED180F8"/>
    <w:rsid w:val="2ED5BEF7"/>
    <w:rsid w:val="2EED79AC"/>
    <w:rsid w:val="2F11FBB9"/>
    <w:rsid w:val="2F162FEE"/>
    <w:rsid w:val="2F1FB815"/>
    <w:rsid w:val="2F586F5C"/>
    <w:rsid w:val="2F70B4F7"/>
    <w:rsid w:val="2F907597"/>
    <w:rsid w:val="2FB9DA67"/>
    <w:rsid w:val="2FC6E738"/>
    <w:rsid w:val="2FC84614"/>
    <w:rsid w:val="2FFD1143"/>
    <w:rsid w:val="300C26CE"/>
    <w:rsid w:val="30103DF2"/>
    <w:rsid w:val="301A2BF0"/>
    <w:rsid w:val="301B0285"/>
    <w:rsid w:val="3023CDB7"/>
    <w:rsid w:val="3066BFF6"/>
    <w:rsid w:val="30A015D9"/>
    <w:rsid w:val="30AF3286"/>
    <w:rsid w:val="30C23700"/>
    <w:rsid w:val="30D6BF69"/>
    <w:rsid w:val="30DA9E49"/>
    <w:rsid w:val="30EAE161"/>
    <w:rsid w:val="311FAECB"/>
    <w:rsid w:val="3136D1F1"/>
    <w:rsid w:val="314E72F5"/>
    <w:rsid w:val="316583CA"/>
    <w:rsid w:val="31A3223D"/>
    <w:rsid w:val="31C88BAB"/>
    <w:rsid w:val="31C9D8F4"/>
    <w:rsid w:val="31CF2455"/>
    <w:rsid w:val="32219775"/>
    <w:rsid w:val="323A8AA0"/>
    <w:rsid w:val="323AAA87"/>
    <w:rsid w:val="3275157C"/>
    <w:rsid w:val="32914BB8"/>
    <w:rsid w:val="32C900CE"/>
    <w:rsid w:val="32E2F3DF"/>
    <w:rsid w:val="32ECC373"/>
    <w:rsid w:val="32EF6F82"/>
    <w:rsid w:val="339BC826"/>
    <w:rsid w:val="339DAEF7"/>
    <w:rsid w:val="33A066E4"/>
    <w:rsid w:val="33B71D4A"/>
    <w:rsid w:val="33DC1501"/>
    <w:rsid w:val="34039212"/>
    <w:rsid w:val="342B7C3C"/>
    <w:rsid w:val="3457CF08"/>
    <w:rsid w:val="34632722"/>
    <w:rsid w:val="348DADD6"/>
    <w:rsid w:val="3490E755"/>
    <w:rsid w:val="34A8DB3A"/>
    <w:rsid w:val="34B3C1AA"/>
    <w:rsid w:val="34B45872"/>
    <w:rsid w:val="34BDF338"/>
    <w:rsid w:val="34ED04F0"/>
    <w:rsid w:val="34EFDD52"/>
    <w:rsid w:val="34F913AA"/>
    <w:rsid w:val="35127AA2"/>
    <w:rsid w:val="351A2B6A"/>
    <w:rsid w:val="353D6FD2"/>
    <w:rsid w:val="3564AB3E"/>
    <w:rsid w:val="3565555E"/>
    <w:rsid w:val="3578D252"/>
    <w:rsid w:val="3584175A"/>
    <w:rsid w:val="35AC0826"/>
    <w:rsid w:val="35AF5318"/>
    <w:rsid w:val="35C067A0"/>
    <w:rsid w:val="35FA0860"/>
    <w:rsid w:val="361726A8"/>
    <w:rsid w:val="366EC1A0"/>
    <w:rsid w:val="3680F66A"/>
    <w:rsid w:val="368491FD"/>
    <w:rsid w:val="36972D89"/>
    <w:rsid w:val="369CACC5"/>
    <w:rsid w:val="36B41894"/>
    <w:rsid w:val="36E7EEC9"/>
    <w:rsid w:val="36F6546E"/>
    <w:rsid w:val="370B0D85"/>
    <w:rsid w:val="373CEA62"/>
    <w:rsid w:val="37799018"/>
    <w:rsid w:val="377D8ED9"/>
    <w:rsid w:val="3788BCDA"/>
    <w:rsid w:val="37A534C4"/>
    <w:rsid w:val="37D16AA8"/>
    <w:rsid w:val="37D4D3F1"/>
    <w:rsid w:val="37DE5FCF"/>
    <w:rsid w:val="380B141A"/>
    <w:rsid w:val="38225676"/>
    <w:rsid w:val="382AF9AA"/>
    <w:rsid w:val="38399002"/>
    <w:rsid w:val="3852210F"/>
    <w:rsid w:val="3860D6E7"/>
    <w:rsid w:val="3874081E"/>
    <w:rsid w:val="3874E465"/>
    <w:rsid w:val="38C3A0D0"/>
    <w:rsid w:val="38C72C43"/>
    <w:rsid w:val="38F5B48E"/>
    <w:rsid w:val="3908F594"/>
    <w:rsid w:val="3913DFDC"/>
    <w:rsid w:val="3914B902"/>
    <w:rsid w:val="3924A0C2"/>
    <w:rsid w:val="3971642F"/>
    <w:rsid w:val="39B0B545"/>
    <w:rsid w:val="39C7A840"/>
    <w:rsid w:val="39CD78BF"/>
    <w:rsid w:val="39EF9259"/>
    <w:rsid w:val="39FB25FB"/>
    <w:rsid w:val="3A33AB8E"/>
    <w:rsid w:val="3A52938F"/>
    <w:rsid w:val="3A6A8CB9"/>
    <w:rsid w:val="3A7D86C8"/>
    <w:rsid w:val="3A8C2A78"/>
    <w:rsid w:val="3A99F783"/>
    <w:rsid w:val="3AB19C0A"/>
    <w:rsid w:val="3ADDB70B"/>
    <w:rsid w:val="3ADF7E1D"/>
    <w:rsid w:val="3AEDD8CB"/>
    <w:rsid w:val="3AF2C168"/>
    <w:rsid w:val="3B7C766A"/>
    <w:rsid w:val="3B88FD29"/>
    <w:rsid w:val="3BA75A3B"/>
    <w:rsid w:val="3BFBCC42"/>
    <w:rsid w:val="3C2FC860"/>
    <w:rsid w:val="3C88B60B"/>
    <w:rsid w:val="3C9E0E56"/>
    <w:rsid w:val="3CB0CBBD"/>
    <w:rsid w:val="3CB92D67"/>
    <w:rsid w:val="3CBD94D1"/>
    <w:rsid w:val="3CC881AB"/>
    <w:rsid w:val="3CCAF7DF"/>
    <w:rsid w:val="3CE5B5D2"/>
    <w:rsid w:val="3D0419A2"/>
    <w:rsid w:val="3D0BA75E"/>
    <w:rsid w:val="3D22C933"/>
    <w:rsid w:val="3D32D7D1"/>
    <w:rsid w:val="3D34ECB5"/>
    <w:rsid w:val="3D4815E3"/>
    <w:rsid w:val="3D50B6BD"/>
    <w:rsid w:val="3D52F2AC"/>
    <w:rsid w:val="3D61A8DB"/>
    <w:rsid w:val="3D6716AC"/>
    <w:rsid w:val="3D72FC0E"/>
    <w:rsid w:val="3D9E1CF5"/>
    <w:rsid w:val="3DEA1DF7"/>
    <w:rsid w:val="3E03AE61"/>
    <w:rsid w:val="3E4E96E3"/>
    <w:rsid w:val="3E5E4E86"/>
    <w:rsid w:val="3E83E851"/>
    <w:rsid w:val="3E8FDEDC"/>
    <w:rsid w:val="3E9AECCD"/>
    <w:rsid w:val="3EAE8F60"/>
    <w:rsid w:val="3F21EDB4"/>
    <w:rsid w:val="3F2C2173"/>
    <w:rsid w:val="3F3E437F"/>
    <w:rsid w:val="3F4046B1"/>
    <w:rsid w:val="3F43DE19"/>
    <w:rsid w:val="3F5928BB"/>
    <w:rsid w:val="3F836A88"/>
    <w:rsid w:val="3FA17CD1"/>
    <w:rsid w:val="4006F8D6"/>
    <w:rsid w:val="400E5777"/>
    <w:rsid w:val="401D9837"/>
    <w:rsid w:val="4027A47B"/>
    <w:rsid w:val="4034686F"/>
    <w:rsid w:val="403E754E"/>
    <w:rsid w:val="4069F8DC"/>
    <w:rsid w:val="40708EF5"/>
    <w:rsid w:val="40A04A13"/>
    <w:rsid w:val="40D7D7C1"/>
    <w:rsid w:val="40DAAC22"/>
    <w:rsid w:val="40F83BF0"/>
    <w:rsid w:val="40FA096F"/>
    <w:rsid w:val="40FAD441"/>
    <w:rsid w:val="40FE1BC1"/>
    <w:rsid w:val="41171DA2"/>
    <w:rsid w:val="41310716"/>
    <w:rsid w:val="41467A11"/>
    <w:rsid w:val="4173A534"/>
    <w:rsid w:val="4192C3ED"/>
    <w:rsid w:val="419CDC75"/>
    <w:rsid w:val="41BA8144"/>
    <w:rsid w:val="41F2B573"/>
    <w:rsid w:val="42025ABD"/>
    <w:rsid w:val="4246FC00"/>
    <w:rsid w:val="426F83C6"/>
    <w:rsid w:val="42F19F59"/>
    <w:rsid w:val="4339AE9E"/>
    <w:rsid w:val="43432868"/>
    <w:rsid w:val="437E0EE1"/>
    <w:rsid w:val="4385D154"/>
    <w:rsid w:val="43A34CEB"/>
    <w:rsid w:val="43D2BCAE"/>
    <w:rsid w:val="43E41581"/>
    <w:rsid w:val="44014E5F"/>
    <w:rsid w:val="4444C5B8"/>
    <w:rsid w:val="4455720C"/>
    <w:rsid w:val="4498CE47"/>
    <w:rsid w:val="44E9C23C"/>
    <w:rsid w:val="4505C121"/>
    <w:rsid w:val="452A0283"/>
    <w:rsid w:val="45369911"/>
    <w:rsid w:val="4539D835"/>
    <w:rsid w:val="4546606A"/>
    <w:rsid w:val="4556F7B2"/>
    <w:rsid w:val="45760F5D"/>
    <w:rsid w:val="4585C72A"/>
    <w:rsid w:val="458AEBD8"/>
    <w:rsid w:val="459613BA"/>
    <w:rsid w:val="45B3D51E"/>
    <w:rsid w:val="45CB6BA3"/>
    <w:rsid w:val="45CE8948"/>
    <w:rsid w:val="45D8626A"/>
    <w:rsid w:val="45F203EE"/>
    <w:rsid w:val="45F74AD7"/>
    <w:rsid w:val="460D1453"/>
    <w:rsid w:val="460D44DC"/>
    <w:rsid w:val="461314FC"/>
    <w:rsid w:val="464E8E4B"/>
    <w:rsid w:val="465CD9A4"/>
    <w:rsid w:val="4679B642"/>
    <w:rsid w:val="467C4752"/>
    <w:rsid w:val="4698EDE1"/>
    <w:rsid w:val="46A2765D"/>
    <w:rsid w:val="46D2201F"/>
    <w:rsid w:val="46EC95BE"/>
    <w:rsid w:val="470E706D"/>
    <w:rsid w:val="472B125A"/>
    <w:rsid w:val="474AE102"/>
    <w:rsid w:val="476ECD0C"/>
    <w:rsid w:val="477AEA8A"/>
    <w:rsid w:val="4826B4DF"/>
    <w:rsid w:val="482F3C49"/>
    <w:rsid w:val="484F938D"/>
    <w:rsid w:val="485077A9"/>
    <w:rsid w:val="485337D5"/>
    <w:rsid w:val="48590839"/>
    <w:rsid w:val="4883782F"/>
    <w:rsid w:val="48857DF6"/>
    <w:rsid w:val="48EF3474"/>
    <w:rsid w:val="48F5C7A8"/>
    <w:rsid w:val="494893F8"/>
    <w:rsid w:val="4981812B"/>
    <w:rsid w:val="49DD82BA"/>
    <w:rsid w:val="49E10546"/>
    <w:rsid w:val="4A123CF6"/>
    <w:rsid w:val="4A226FC4"/>
    <w:rsid w:val="4A27646F"/>
    <w:rsid w:val="4A3CE7CC"/>
    <w:rsid w:val="4A576E4E"/>
    <w:rsid w:val="4A5C6AB9"/>
    <w:rsid w:val="4A67795B"/>
    <w:rsid w:val="4A688749"/>
    <w:rsid w:val="4A6FDB43"/>
    <w:rsid w:val="4A775394"/>
    <w:rsid w:val="4A83E194"/>
    <w:rsid w:val="4A8DEA8F"/>
    <w:rsid w:val="4AC20E01"/>
    <w:rsid w:val="4AE7FFDB"/>
    <w:rsid w:val="4B0087A2"/>
    <w:rsid w:val="4B206C0A"/>
    <w:rsid w:val="4B349A62"/>
    <w:rsid w:val="4B35938D"/>
    <w:rsid w:val="4B5672A3"/>
    <w:rsid w:val="4B61463A"/>
    <w:rsid w:val="4B7BF7D4"/>
    <w:rsid w:val="4BA60DC2"/>
    <w:rsid w:val="4BB90E27"/>
    <w:rsid w:val="4BD1CB9B"/>
    <w:rsid w:val="4BF0A2E5"/>
    <w:rsid w:val="4BFBC41D"/>
    <w:rsid w:val="4C4E093B"/>
    <w:rsid w:val="4C4EB079"/>
    <w:rsid w:val="4C678041"/>
    <w:rsid w:val="4C83746E"/>
    <w:rsid w:val="4C9711C9"/>
    <w:rsid w:val="4C9DF25A"/>
    <w:rsid w:val="4CAC43C0"/>
    <w:rsid w:val="4CB165B6"/>
    <w:rsid w:val="4CCA94BE"/>
    <w:rsid w:val="4CD7BCAB"/>
    <w:rsid w:val="4CE15A87"/>
    <w:rsid w:val="4D2C7FEC"/>
    <w:rsid w:val="4D4426F4"/>
    <w:rsid w:val="4D4E7CF8"/>
    <w:rsid w:val="4D68A8D0"/>
    <w:rsid w:val="4D7F8776"/>
    <w:rsid w:val="4D947615"/>
    <w:rsid w:val="4DA28FDD"/>
    <w:rsid w:val="4DCAEECD"/>
    <w:rsid w:val="4DE151DF"/>
    <w:rsid w:val="4E1A71C7"/>
    <w:rsid w:val="4E1B87D7"/>
    <w:rsid w:val="4E212414"/>
    <w:rsid w:val="4E3D8DD1"/>
    <w:rsid w:val="4E8AD975"/>
    <w:rsid w:val="4E90B888"/>
    <w:rsid w:val="4E9A4E40"/>
    <w:rsid w:val="4EC466FC"/>
    <w:rsid w:val="4ECE7590"/>
    <w:rsid w:val="4EE6D133"/>
    <w:rsid w:val="4EEFE2F5"/>
    <w:rsid w:val="4EF73567"/>
    <w:rsid w:val="4F084AF1"/>
    <w:rsid w:val="4F144392"/>
    <w:rsid w:val="4F28FFF9"/>
    <w:rsid w:val="4F6A2C75"/>
    <w:rsid w:val="4F79C044"/>
    <w:rsid w:val="4F7C2E35"/>
    <w:rsid w:val="4F98CA9A"/>
    <w:rsid w:val="4FAB8FEC"/>
    <w:rsid w:val="4FCE0426"/>
    <w:rsid w:val="4FFFD15A"/>
    <w:rsid w:val="502BC2C8"/>
    <w:rsid w:val="50328B81"/>
    <w:rsid w:val="5064D804"/>
    <w:rsid w:val="506F9A77"/>
    <w:rsid w:val="50721040"/>
    <w:rsid w:val="50A3D871"/>
    <w:rsid w:val="50BC7037"/>
    <w:rsid w:val="50D9C57D"/>
    <w:rsid w:val="50E8BAC2"/>
    <w:rsid w:val="50FE17BA"/>
    <w:rsid w:val="513A5BA7"/>
    <w:rsid w:val="5156B7DA"/>
    <w:rsid w:val="51588465"/>
    <w:rsid w:val="5173B260"/>
    <w:rsid w:val="5196C7AC"/>
    <w:rsid w:val="51A1A8BE"/>
    <w:rsid w:val="51A4C854"/>
    <w:rsid w:val="51A70247"/>
    <w:rsid w:val="520B463A"/>
    <w:rsid w:val="522BEA11"/>
    <w:rsid w:val="522CA6A9"/>
    <w:rsid w:val="5273AB46"/>
    <w:rsid w:val="5274B599"/>
    <w:rsid w:val="527B24CC"/>
    <w:rsid w:val="52930032"/>
    <w:rsid w:val="52A3DEE0"/>
    <w:rsid w:val="52B68C84"/>
    <w:rsid w:val="52EE1B4F"/>
    <w:rsid w:val="532E7F01"/>
    <w:rsid w:val="53541D73"/>
    <w:rsid w:val="53609468"/>
    <w:rsid w:val="53AD2BAB"/>
    <w:rsid w:val="53CE9B7F"/>
    <w:rsid w:val="53DB048C"/>
    <w:rsid w:val="5405BA72"/>
    <w:rsid w:val="5405D611"/>
    <w:rsid w:val="541E2E12"/>
    <w:rsid w:val="544EC918"/>
    <w:rsid w:val="547188A4"/>
    <w:rsid w:val="54AA6805"/>
    <w:rsid w:val="54E98C5A"/>
    <w:rsid w:val="54F7A7A6"/>
    <w:rsid w:val="552ABA7B"/>
    <w:rsid w:val="55392297"/>
    <w:rsid w:val="553B4B66"/>
    <w:rsid w:val="555D8F90"/>
    <w:rsid w:val="5573EDC8"/>
    <w:rsid w:val="55750FE1"/>
    <w:rsid w:val="55C48336"/>
    <w:rsid w:val="55EBCDEE"/>
    <w:rsid w:val="55F4BCA6"/>
    <w:rsid w:val="560F57BE"/>
    <w:rsid w:val="567CA0D7"/>
    <w:rsid w:val="568A4863"/>
    <w:rsid w:val="5698215D"/>
    <w:rsid w:val="56A36EB6"/>
    <w:rsid w:val="56A45346"/>
    <w:rsid w:val="56A65656"/>
    <w:rsid w:val="570D0E48"/>
    <w:rsid w:val="574E8007"/>
    <w:rsid w:val="574F7164"/>
    <w:rsid w:val="57634C8B"/>
    <w:rsid w:val="57773A02"/>
    <w:rsid w:val="5779CAF6"/>
    <w:rsid w:val="57815602"/>
    <w:rsid w:val="57B1E792"/>
    <w:rsid w:val="57DAEED0"/>
    <w:rsid w:val="57DBDA8C"/>
    <w:rsid w:val="57EABDF9"/>
    <w:rsid w:val="57F30843"/>
    <w:rsid w:val="58026CFB"/>
    <w:rsid w:val="58358380"/>
    <w:rsid w:val="5840BC42"/>
    <w:rsid w:val="58731DFC"/>
    <w:rsid w:val="587E3D9B"/>
    <w:rsid w:val="589BE8DD"/>
    <w:rsid w:val="58C9A0DF"/>
    <w:rsid w:val="594F72B7"/>
    <w:rsid w:val="59638036"/>
    <w:rsid w:val="597EA78B"/>
    <w:rsid w:val="598F2552"/>
    <w:rsid w:val="599EED6E"/>
    <w:rsid w:val="59B53A91"/>
    <w:rsid w:val="59C02184"/>
    <w:rsid w:val="59C2E3A4"/>
    <w:rsid w:val="59D2D057"/>
    <w:rsid w:val="59D44B8C"/>
    <w:rsid w:val="59E16ED9"/>
    <w:rsid w:val="59FF71C6"/>
    <w:rsid w:val="5A068258"/>
    <w:rsid w:val="5A4BF8D5"/>
    <w:rsid w:val="5A4C067B"/>
    <w:rsid w:val="5AAAEAF8"/>
    <w:rsid w:val="5AEA8FAA"/>
    <w:rsid w:val="5AED629F"/>
    <w:rsid w:val="5AFFC8D8"/>
    <w:rsid w:val="5B13AFA8"/>
    <w:rsid w:val="5B214081"/>
    <w:rsid w:val="5B257667"/>
    <w:rsid w:val="5B4A103E"/>
    <w:rsid w:val="5B50E1E6"/>
    <w:rsid w:val="5B58D2C7"/>
    <w:rsid w:val="5BAD20FA"/>
    <w:rsid w:val="5BB7E13C"/>
    <w:rsid w:val="5BD083EA"/>
    <w:rsid w:val="5BE3C3E1"/>
    <w:rsid w:val="5C5E9F3A"/>
    <w:rsid w:val="5C8DFE76"/>
    <w:rsid w:val="5C9674A9"/>
    <w:rsid w:val="5CA728D5"/>
    <w:rsid w:val="5CE07A13"/>
    <w:rsid w:val="5CF00390"/>
    <w:rsid w:val="5D22D6B7"/>
    <w:rsid w:val="5D357D8B"/>
    <w:rsid w:val="5D46695F"/>
    <w:rsid w:val="5D48C2F1"/>
    <w:rsid w:val="5D4EF589"/>
    <w:rsid w:val="5D56F0F8"/>
    <w:rsid w:val="5D80FE7C"/>
    <w:rsid w:val="5D9D000D"/>
    <w:rsid w:val="5DAB25AB"/>
    <w:rsid w:val="5DAB94E4"/>
    <w:rsid w:val="5DD001C6"/>
    <w:rsid w:val="5DD447FA"/>
    <w:rsid w:val="5DD55BBD"/>
    <w:rsid w:val="5DD5D038"/>
    <w:rsid w:val="5DF4B97F"/>
    <w:rsid w:val="5E02D111"/>
    <w:rsid w:val="5E28C566"/>
    <w:rsid w:val="5E32162B"/>
    <w:rsid w:val="5E361421"/>
    <w:rsid w:val="5E63A65B"/>
    <w:rsid w:val="5E6B210C"/>
    <w:rsid w:val="5E724AC4"/>
    <w:rsid w:val="5EBACB70"/>
    <w:rsid w:val="5EBFACBD"/>
    <w:rsid w:val="5EC2358D"/>
    <w:rsid w:val="5EC2D190"/>
    <w:rsid w:val="5ED36544"/>
    <w:rsid w:val="5ED51587"/>
    <w:rsid w:val="5EFF2B85"/>
    <w:rsid w:val="5F5270E6"/>
    <w:rsid w:val="5F56424A"/>
    <w:rsid w:val="5FCD3987"/>
    <w:rsid w:val="5FFD7A78"/>
    <w:rsid w:val="600DFFFE"/>
    <w:rsid w:val="60208A2E"/>
    <w:rsid w:val="60C665E5"/>
    <w:rsid w:val="60DD7EE1"/>
    <w:rsid w:val="6133D46A"/>
    <w:rsid w:val="617A979A"/>
    <w:rsid w:val="61F535FD"/>
    <w:rsid w:val="620C0BF4"/>
    <w:rsid w:val="621894F8"/>
    <w:rsid w:val="622A0D48"/>
    <w:rsid w:val="62332F65"/>
    <w:rsid w:val="62800276"/>
    <w:rsid w:val="62911F13"/>
    <w:rsid w:val="6297D583"/>
    <w:rsid w:val="62AA74E0"/>
    <w:rsid w:val="62B273C2"/>
    <w:rsid w:val="62BFA07C"/>
    <w:rsid w:val="62D8DEEA"/>
    <w:rsid w:val="6308FAF2"/>
    <w:rsid w:val="632E0416"/>
    <w:rsid w:val="633A5EE6"/>
    <w:rsid w:val="6349E4FF"/>
    <w:rsid w:val="635A55BC"/>
    <w:rsid w:val="6372E38E"/>
    <w:rsid w:val="638D0A3B"/>
    <w:rsid w:val="63A1D1DD"/>
    <w:rsid w:val="63B04A86"/>
    <w:rsid w:val="63C2EFB7"/>
    <w:rsid w:val="63DC8CC6"/>
    <w:rsid w:val="63E7873F"/>
    <w:rsid w:val="63FF6085"/>
    <w:rsid w:val="6433BD5E"/>
    <w:rsid w:val="6490C707"/>
    <w:rsid w:val="64A93C34"/>
    <w:rsid w:val="64B8DBC5"/>
    <w:rsid w:val="64BD5E93"/>
    <w:rsid w:val="64C5B6F2"/>
    <w:rsid w:val="64D39D82"/>
    <w:rsid w:val="64D91554"/>
    <w:rsid w:val="64F66E3A"/>
    <w:rsid w:val="64FAF1DF"/>
    <w:rsid w:val="65000A8E"/>
    <w:rsid w:val="6507E8D8"/>
    <w:rsid w:val="651A2F06"/>
    <w:rsid w:val="6540D166"/>
    <w:rsid w:val="6557929A"/>
    <w:rsid w:val="6562A74E"/>
    <w:rsid w:val="65A125E7"/>
    <w:rsid w:val="65A8124E"/>
    <w:rsid w:val="65B9258B"/>
    <w:rsid w:val="65F157DB"/>
    <w:rsid w:val="66070354"/>
    <w:rsid w:val="66766C81"/>
    <w:rsid w:val="6690FCCF"/>
    <w:rsid w:val="6696C88E"/>
    <w:rsid w:val="66AF63C8"/>
    <w:rsid w:val="66E844AA"/>
    <w:rsid w:val="66FC338B"/>
    <w:rsid w:val="66FFCF05"/>
    <w:rsid w:val="675641C5"/>
    <w:rsid w:val="6783D5C7"/>
    <w:rsid w:val="67B94DC0"/>
    <w:rsid w:val="67DF6CE1"/>
    <w:rsid w:val="682F1D0D"/>
    <w:rsid w:val="68420E43"/>
    <w:rsid w:val="68988406"/>
    <w:rsid w:val="68AFD1EB"/>
    <w:rsid w:val="68BE693F"/>
    <w:rsid w:val="68E3D145"/>
    <w:rsid w:val="68F1CD65"/>
    <w:rsid w:val="69291A33"/>
    <w:rsid w:val="693B11C6"/>
    <w:rsid w:val="6962F408"/>
    <w:rsid w:val="696FCF21"/>
    <w:rsid w:val="697741A3"/>
    <w:rsid w:val="698D235C"/>
    <w:rsid w:val="69AAF86E"/>
    <w:rsid w:val="69C58C5F"/>
    <w:rsid w:val="69C86205"/>
    <w:rsid w:val="6A5DEC9C"/>
    <w:rsid w:val="6A9919BF"/>
    <w:rsid w:val="6AACB422"/>
    <w:rsid w:val="6AB03F69"/>
    <w:rsid w:val="6AF06F82"/>
    <w:rsid w:val="6B003F79"/>
    <w:rsid w:val="6B041E57"/>
    <w:rsid w:val="6B1B5106"/>
    <w:rsid w:val="6B73DDDD"/>
    <w:rsid w:val="6BB4C557"/>
    <w:rsid w:val="6BB505B0"/>
    <w:rsid w:val="6BB90245"/>
    <w:rsid w:val="6BBA3622"/>
    <w:rsid w:val="6BCB337C"/>
    <w:rsid w:val="6BD43402"/>
    <w:rsid w:val="6C187570"/>
    <w:rsid w:val="6C1E8C1D"/>
    <w:rsid w:val="6C52459D"/>
    <w:rsid w:val="6C5D02E6"/>
    <w:rsid w:val="6CA45156"/>
    <w:rsid w:val="6CB4DC25"/>
    <w:rsid w:val="6CC03D43"/>
    <w:rsid w:val="6CC39318"/>
    <w:rsid w:val="6CD0CCCD"/>
    <w:rsid w:val="6D19D48E"/>
    <w:rsid w:val="6D25E48D"/>
    <w:rsid w:val="6D2EAC23"/>
    <w:rsid w:val="6D31AF67"/>
    <w:rsid w:val="6D706983"/>
    <w:rsid w:val="6D950FEE"/>
    <w:rsid w:val="6D965219"/>
    <w:rsid w:val="6DA34B5A"/>
    <w:rsid w:val="6DD579DC"/>
    <w:rsid w:val="6E084237"/>
    <w:rsid w:val="6E23739E"/>
    <w:rsid w:val="6EA72C6E"/>
    <w:rsid w:val="6EC4D997"/>
    <w:rsid w:val="6EE0FBE9"/>
    <w:rsid w:val="6F3303D0"/>
    <w:rsid w:val="6F483952"/>
    <w:rsid w:val="6F4CEC4A"/>
    <w:rsid w:val="6F5C0DC8"/>
    <w:rsid w:val="6F6413A4"/>
    <w:rsid w:val="6F76672C"/>
    <w:rsid w:val="6F82D113"/>
    <w:rsid w:val="6F918A79"/>
    <w:rsid w:val="6FB5179C"/>
    <w:rsid w:val="6FC02366"/>
    <w:rsid w:val="6FC10A85"/>
    <w:rsid w:val="6FCBB4BD"/>
    <w:rsid w:val="6FE0C62F"/>
    <w:rsid w:val="706085E9"/>
    <w:rsid w:val="70A1A9ED"/>
    <w:rsid w:val="70B0B7DB"/>
    <w:rsid w:val="70B6A638"/>
    <w:rsid w:val="70B94CC2"/>
    <w:rsid w:val="70D0CEB8"/>
    <w:rsid w:val="70DF02CD"/>
    <w:rsid w:val="710D4161"/>
    <w:rsid w:val="711117F1"/>
    <w:rsid w:val="7114367D"/>
    <w:rsid w:val="713A44D5"/>
    <w:rsid w:val="71442F9B"/>
    <w:rsid w:val="715A3139"/>
    <w:rsid w:val="715DD1CF"/>
    <w:rsid w:val="71902C64"/>
    <w:rsid w:val="71938EAF"/>
    <w:rsid w:val="719F37E4"/>
    <w:rsid w:val="71C17111"/>
    <w:rsid w:val="71DDB69C"/>
    <w:rsid w:val="72546FB9"/>
    <w:rsid w:val="7262E5C4"/>
    <w:rsid w:val="72AE35AA"/>
    <w:rsid w:val="72B18F4A"/>
    <w:rsid w:val="72B71A34"/>
    <w:rsid w:val="72D7A418"/>
    <w:rsid w:val="7304F466"/>
    <w:rsid w:val="735F4B1F"/>
    <w:rsid w:val="737E638B"/>
    <w:rsid w:val="7399837A"/>
    <w:rsid w:val="739AE656"/>
    <w:rsid w:val="73AE45D6"/>
    <w:rsid w:val="73B6DE06"/>
    <w:rsid w:val="73D255E3"/>
    <w:rsid w:val="73DA1BCA"/>
    <w:rsid w:val="73E66FAD"/>
    <w:rsid w:val="73F102AA"/>
    <w:rsid w:val="73FE6ACB"/>
    <w:rsid w:val="74493EFF"/>
    <w:rsid w:val="749544BF"/>
    <w:rsid w:val="74974DF0"/>
    <w:rsid w:val="74AA9C25"/>
    <w:rsid w:val="74B0A0D9"/>
    <w:rsid w:val="74DB3979"/>
    <w:rsid w:val="74F418D1"/>
    <w:rsid w:val="755B3727"/>
    <w:rsid w:val="7567D63D"/>
    <w:rsid w:val="75878BC2"/>
    <w:rsid w:val="75A7F8ED"/>
    <w:rsid w:val="75C202A7"/>
    <w:rsid w:val="75CCA6DA"/>
    <w:rsid w:val="75D213DD"/>
    <w:rsid w:val="75D746A8"/>
    <w:rsid w:val="75E438ED"/>
    <w:rsid w:val="75FD4BFE"/>
    <w:rsid w:val="75FFDAD8"/>
    <w:rsid w:val="761FF1F0"/>
    <w:rsid w:val="76233448"/>
    <w:rsid w:val="7632F064"/>
    <w:rsid w:val="7638A972"/>
    <w:rsid w:val="76482F78"/>
    <w:rsid w:val="7650E0A6"/>
    <w:rsid w:val="766CF5A0"/>
    <w:rsid w:val="768ED55E"/>
    <w:rsid w:val="7691C168"/>
    <w:rsid w:val="76952618"/>
    <w:rsid w:val="76CA745F"/>
    <w:rsid w:val="76E0BEE1"/>
    <w:rsid w:val="771C6A7A"/>
    <w:rsid w:val="774A48B2"/>
    <w:rsid w:val="774BC599"/>
    <w:rsid w:val="77C8E310"/>
    <w:rsid w:val="77D861ED"/>
    <w:rsid w:val="77D9BD01"/>
    <w:rsid w:val="77FC037A"/>
    <w:rsid w:val="78001BEC"/>
    <w:rsid w:val="7821C903"/>
    <w:rsid w:val="78232876"/>
    <w:rsid w:val="78A78225"/>
    <w:rsid w:val="78C68AC9"/>
    <w:rsid w:val="78E5CA97"/>
    <w:rsid w:val="794AF858"/>
    <w:rsid w:val="79562463"/>
    <w:rsid w:val="7959B52E"/>
    <w:rsid w:val="795BAF14"/>
    <w:rsid w:val="7983F24E"/>
    <w:rsid w:val="79B0B2F2"/>
    <w:rsid w:val="79BCA4B2"/>
    <w:rsid w:val="79C3B438"/>
    <w:rsid w:val="79C6C2C7"/>
    <w:rsid w:val="79EFE4FF"/>
    <w:rsid w:val="79FC4088"/>
    <w:rsid w:val="7AAE7CC9"/>
    <w:rsid w:val="7AB8A064"/>
    <w:rsid w:val="7AC28CB6"/>
    <w:rsid w:val="7AE046D6"/>
    <w:rsid w:val="7B09567D"/>
    <w:rsid w:val="7B13B8BA"/>
    <w:rsid w:val="7B5020A1"/>
    <w:rsid w:val="7B50F215"/>
    <w:rsid w:val="7B5CE2D5"/>
    <w:rsid w:val="7B5D5F72"/>
    <w:rsid w:val="7BB2289C"/>
    <w:rsid w:val="7BC4124C"/>
    <w:rsid w:val="7BD72B32"/>
    <w:rsid w:val="7BE11C17"/>
    <w:rsid w:val="7BE811A8"/>
    <w:rsid w:val="7C350C76"/>
    <w:rsid w:val="7C6377B4"/>
    <w:rsid w:val="7C7E361C"/>
    <w:rsid w:val="7C8F33D0"/>
    <w:rsid w:val="7CAAE7E3"/>
    <w:rsid w:val="7CECE8ED"/>
    <w:rsid w:val="7CEFB051"/>
    <w:rsid w:val="7D56D861"/>
    <w:rsid w:val="7D5EE87C"/>
    <w:rsid w:val="7D7CBACC"/>
    <w:rsid w:val="7D881383"/>
    <w:rsid w:val="7D9A3179"/>
    <w:rsid w:val="7D9B0239"/>
    <w:rsid w:val="7DAE8AD3"/>
    <w:rsid w:val="7E090624"/>
    <w:rsid w:val="7E3C000A"/>
    <w:rsid w:val="7E568C8B"/>
    <w:rsid w:val="7E6FFFC3"/>
    <w:rsid w:val="7EACE01F"/>
    <w:rsid w:val="7EC5FDB2"/>
    <w:rsid w:val="7EC996A0"/>
    <w:rsid w:val="7ED5CEFB"/>
    <w:rsid w:val="7EDC9A9A"/>
    <w:rsid w:val="7EFB0082"/>
    <w:rsid w:val="7F4207B5"/>
    <w:rsid w:val="7F85FDE2"/>
    <w:rsid w:val="7F882E5D"/>
    <w:rsid w:val="7FB10710"/>
    <w:rsid w:val="7FBBE127"/>
    <w:rsid w:val="7FDE9D30"/>
    <w:rsid w:val="7FED9A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4BAC0"/>
  <w15:docId w15:val="{CB0DEAA9-85E7-4C0F-B3AA-4068D366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119"/>
    <w:pPr>
      <w:widowControl/>
      <w:autoSpaceDE/>
      <w:autoSpaceDN/>
    </w:pPr>
    <w:rPr>
      <w:rFonts w:ascii="Calibri" w:eastAsia="Times New Roman" w:hAnsi="Calibri" w:cs="Calibri"/>
      <w:lang w:val="en-AU"/>
    </w:rPr>
  </w:style>
  <w:style w:type="paragraph" w:styleId="Heading1">
    <w:name w:val="heading 1"/>
    <w:basedOn w:val="Normal"/>
    <w:link w:val="Heading1Char"/>
    <w:uiPriority w:val="9"/>
    <w:qFormat/>
    <w:rsid w:val="00B7568C"/>
    <w:pPr>
      <w:numPr>
        <w:numId w:val="11"/>
      </w:numPr>
      <w:spacing w:before="360" w:after="120"/>
      <w:ind w:left="709" w:hanging="709"/>
      <w:outlineLvl w:val="0"/>
    </w:pPr>
    <w:rPr>
      <w:rFonts w:ascii="Fira Sans" w:eastAsia="Fira Sans" w:hAnsi="Fira Sans" w:cs="Fira Sans"/>
      <w:b/>
      <w:bCs/>
      <w:sz w:val="32"/>
      <w:szCs w:val="28"/>
    </w:rPr>
  </w:style>
  <w:style w:type="paragraph" w:styleId="Heading2">
    <w:name w:val="heading 2"/>
    <w:basedOn w:val="Heading1"/>
    <w:next w:val="Normal"/>
    <w:link w:val="Heading2Char"/>
    <w:uiPriority w:val="9"/>
    <w:unhideWhenUsed/>
    <w:qFormat/>
    <w:rsid w:val="00CB5BC0"/>
    <w:pPr>
      <w:numPr>
        <w:ilvl w:val="1"/>
      </w:numPr>
      <w:outlineLvl w:val="1"/>
    </w:pPr>
    <w:rPr>
      <w:color w:val="00567C"/>
      <w:sz w:val="24"/>
    </w:rPr>
  </w:style>
  <w:style w:type="paragraph" w:styleId="Heading3">
    <w:name w:val="heading 3"/>
    <w:basedOn w:val="Normal"/>
    <w:next w:val="Normal"/>
    <w:link w:val="Heading3Char"/>
    <w:unhideWhenUsed/>
    <w:qFormat/>
    <w:rsid w:val="00B7568C"/>
    <w:pPr>
      <w:numPr>
        <w:ilvl w:val="2"/>
        <w:numId w:val="11"/>
      </w:numPr>
      <w:spacing w:before="240" w:after="120" w:line="276" w:lineRule="auto"/>
      <w:outlineLvl w:val="2"/>
    </w:pPr>
    <w:rPr>
      <w:rFonts w:ascii="Fira Sans" w:hAnsi="Fira Sans"/>
      <w:b/>
      <w:bCs/>
      <w:sz w:val="26"/>
      <w:szCs w:val="26"/>
    </w:rPr>
  </w:style>
  <w:style w:type="paragraph" w:styleId="Heading4">
    <w:name w:val="heading 4"/>
    <w:basedOn w:val="Heading3"/>
    <w:next w:val="Normal"/>
    <w:link w:val="Heading4Char"/>
    <w:semiHidden/>
    <w:unhideWhenUsed/>
    <w:qFormat/>
    <w:rsid w:val="00E52A3A"/>
    <w:pPr>
      <w:numPr>
        <w:ilvl w:val="3"/>
      </w:numPr>
      <w:outlineLvl w:val="3"/>
    </w:pPr>
    <w:rPr>
      <w:rFonts w:eastAsiaTheme="minorEastAsia" w:cstheme="minorBidi"/>
      <w:b w:val="0"/>
    </w:rPr>
  </w:style>
  <w:style w:type="paragraph" w:styleId="Heading5">
    <w:name w:val="heading 5"/>
    <w:basedOn w:val="Heading4"/>
    <w:next w:val="Normal"/>
    <w:link w:val="Heading5Char"/>
    <w:semiHidden/>
    <w:unhideWhenUsed/>
    <w:qFormat/>
    <w:rsid w:val="00E52A3A"/>
    <w:pPr>
      <w:numPr>
        <w:ilvl w:val="4"/>
      </w:numPr>
      <w:outlineLvl w:val="4"/>
    </w:pPr>
    <w:rPr>
      <w:rFonts w:ascii="Fira Sans Light" w:hAnsi="Fira Sans Light"/>
      <w:sz w:val="24"/>
    </w:rPr>
  </w:style>
  <w:style w:type="paragraph" w:styleId="Heading6">
    <w:name w:val="heading 6"/>
    <w:basedOn w:val="Normal"/>
    <w:next w:val="Normal"/>
    <w:link w:val="Heading6Char"/>
    <w:uiPriority w:val="9"/>
    <w:semiHidden/>
    <w:unhideWhenUsed/>
    <w:qFormat/>
    <w:rsid w:val="00B7568C"/>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568C"/>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568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68C"/>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7"/>
    </w:pPr>
    <w:rPr>
      <w:sz w:val="24"/>
      <w:szCs w:val="24"/>
    </w:rPr>
  </w:style>
  <w:style w:type="paragraph" w:styleId="ListParagraph">
    <w:name w:val="List Paragraph"/>
    <w:aliases w:val="Bullets,Recommendation,List Paragraph1,List Paragraph11,L,#List Paragraph,Bullet Level 1,Bullet Point,Bulletr List Paragraph,Content descriptions,FooterText,List Bullet 1,List Paragraph2,List Paragraph21,Listeafsnit1,リスト段落,列,Bullet point"/>
    <w:basedOn w:val="Normal"/>
    <w:link w:val="ListParagraphChar"/>
    <w:uiPriority w:val="34"/>
    <w:qFormat/>
    <w:pPr>
      <w:spacing w:before="43"/>
      <w:ind w:left="1637"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52F2"/>
    <w:rPr>
      <w:rFonts w:ascii="Fira Sans Light" w:eastAsia="Fira Sans Light" w:hAnsi="Fira Sans Light" w:cs="Fira Sans Light"/>
      <w:sz w:val="24"/>
      <w:szCs w:val="24"/>
      <w:lang w:val="en-AU" w:eastAsia="en-AU" w:bidi="en-AU"/>
    </w:rPr>
  </w:style>
  <w:style w:type="paragraph" w:styleId="Header">
    <w:name w:val="header"/>
    <w:basedOn w:val="Normal"/>
    <w:link w:val="HeaderChar"/>
    <w:uiPriority w:val="99"/>
    <w:unhideWhenUsed/>
    <w:rsid w:val="000E7D55"/>
    <w:pPr>
      <w:tabs>
        <w:tab w:val="center" w:pos="4513"/>
        <w:tab w:val="right" w:pos="9026"/>
      </w:tabs>
    </w:pPr>
  </w:style>
  <w:style w:type="character" w:customStyle="1" w:styleId="HeaderChar">
    <w:name w:val="Header Char"/>
    <w:basedOn w:val="DefaultParagraphFont"/>
    <w:link w:val="Header"/>
    <w:uiPriority w:val="99"/>
    <w:rsid w:val="000E7D55"/>
    <w:rPr>
      <w:rFonts w:ascii="Fira Sans Light" w:eastAsia="Fira Sans Light" w:hAnsi="Fira Sans Light" w:cs="Fira Sans Light"/>
      <w:lang w:val="en-AU" w:eastAsia="en-AU" w:bidi="en-AU"/>
    </w:rPr>
  </w:style>
  <w:style w:type="paragraph" w:styleId="Footer">
    <w:name w:val="footer"/>
    <w:basedOn w:val="Normal"/>
    <w:link w:val="FooterChar"/>
    <w:uiPriority w:val="99"/>
    <w:unhideWhenUsed/>
    <w:rsid w:val="000E7D55"/>
    <w:pPr>
      <w:tabs>
        <w:tab w:val="center" w:pos="4513"/>
        <w:tab w:val="right" w:pos="9026"/>
      </w:tabs>
    </w:pPr>
  </w:style>
  <w:style w:type="character" w:customStyle="1" w:styleId="FooterChar">
    <w:name w:val="Footer Char"/>
    <w:basedOn w:val="DefaultParagraphFont"/>
    <w:link w:val="Footer"/>
    <w:uiPriority w:val="99"/>
    <w:rsid w:val="000E7D55"/>
    <w:rPr>
      <w:rFonts w:ascii="Fira Sans Light" w:eastAsia="Fira Sans Light" w:hAnsi="Fira Sans Light" w:cs="Fira Sans Light"/>
      <w:lang w:val="en-AU" w:eastAsia="en-AU" w:bidi="en-AU"/>
    </w:rPr>
  </w:style>
  <w:style w:type="character" w:styleId="Hyperlink">
    <w:name w:val="Hyperlink"/>
    <w:basedOn w:val="DefaultParagraphFont"/>
    <w:uiPriority w:val="99"/>
    <w:unhideWhenUsed/>
    <w:rsid w:val="000E7D55"/>
    <w:rPr>
      <w:color w:val="0000FF"/>
      <w:u w:val="single"/>
    </w:rPr>
  </w:style>
  <w:style w:type="character" w:styleId="UnresolvedMention">
    <w:name w:val="Unresolved Mention"/>
    <w:basedOn w:val="DefaultParagraphFont"/>
    <w:uiPriority w:val="99"/>
    <w:semiHidden/>
    <w:unhideWhenUsed/>
    <w:rsid w:val="00931BDD"/>
    <w:rPr>
      <w:color w:val="605E5C"/>
      <w:shd w:val="clear" w:color="auto" w:fill="E1DFDD"/>
    </w:rPr>
  </w:style>
  <w:style w:type="paragraph" w:styleId="BalloonText">
    <w:name w:val="Balloon Text"/>
    <w:basedOn w:val="Normal"/>
    <w:link w:val="BalloonTextChar"/>
    <w:uiPriority w:val="99"/>
    <w:semiHidden/>
    <w:unhideWhenUsed/>
    <w:rsid w:val="00B87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486"/>
    <w:rPr>
      <w:rFonts w:ascii="Segoe UI" w:eastAsia="Fira Sans Light" w:hAnsi="Segoe UI" w:cs="Segoe UI"/>
      <w:sz w:val="18"/>
      <w:szCs w:val="18"/>
      <w:lang w:val="en-AU" w:eastAsia="en-AU" w:bidi="en-AU"/>
    </w:rPr>
  </w:style>
  <w:style w:type="paragraph" w:styleId="FootnoteText">
    <w:name w:val="footnote text"/>
    <w:basedOn w:val="Normal"/>
    <w:link w:val="FootnoteTextChar"/>
    <w:uiPriority w:val="99"/>
    <w:semiHidden/>
    <w:unhideWhenUsed/>
    <w:rsid w:val="00EB0C94"/>
    <w:rPr>
      <w:sz w:val="20"/>
      <w:szCs w:val="20"/>
    </w:rPr>
  </w:style>
  <w:style w:type="character" w:customStyle="1" w:styleId="FootnoteTextChar">
    <w:name w:val="Footnote Text Char"/>
    <w:basedOn w:val="DefaultParagraphFont"/>
    <w:link w:val="FootnoteText"/>
    <w:uiPriority w:val="99"/>
    <w:semiHidden/>
    <w:rsid w:val="00EB0C94"/>
    <w:rPr>
      <w:rFonts w:ascii="Fira Sans Light" w:eastAsia="Fira Sans Light" w:hAnsi="Fira Sans Light" w:cs="Fira Sans Light"/>
      <w:sz w:val="20"/>
      <w:szCs w:val="20"/>
      <w:lang w:val="en-AU" w:eastAsia="en-AU" w:bidi="en-AU"/>
    </w:rPr>
  </w:style>
  <w:style w:type="character" w:styleId="FootnoteReference">
    <w:name w:val="footnote reference"/>
    <w:basedOn w:val="DefaultParagraphFont"/>
    <w:uiPriority w:val="99"/>
    <w:semiHidden/>
    <w:unhideWhenUsed/>
    <w:rsid w:val="00EB0C94"/>
    <w:rPr>
      <w:vertAlign w:val="superscript"/>
    </w:rPr>
  </w:style>
  <w:style w:type="paragraph" w:styleId="NormalWeb">
    <w:name w:val="Normal (Web)"/>
    <w:basedOn w:val="Normal"/>
    <w:uiPriority w:val="99"/>
    <w:unhideWhenUsed/>
    <w:rsid w:val="00276E95"/>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rsid w:val="00B7568C"/>
    <w:rPr>
      <w:rFonts w:ascii="Fira Sans" w:eastAsia="Fira Sans Light" w:hAnsi="Fira Sans" w:cs="Fira Sans Light"/>
      <w:b/>
      <w:bCs/>
      <w:sz w:val="26"/>
      <w:szCs w:val="26"/>
      <w:lang w:val="en-AU" w:eastAsia="en-AU" w:bidi="en-AU"/>
    </w:rPr>
  </w:style>
  <w:style w:type="character" w:customStyle="1" w:styleId="Heading1Char">
    <w:name w:val="Heading 1 Char"/>
    <w:basedOn w:val="DefaultParagraphFont"/>
    <w:link w:val="Heading1"/>
    <w:uiPriority w:val="9"/>
    <w:rsid w:val="00B7568C"/>
    <w:rPr>
      <w:rFonts w:ascii="Fira Sans" w:eastAsia="Fira Sans" w:hAnsi="Fira Sans" w:cs="Fira Sans"/>
      <w:b/>
      <w:bCs/>
      <w:sz w:val="32"/>
      <w:szCs w:val="28"/>
      <w:lang w:val="en-AU" w:eastAsia="en-AU" w:bidi="en-AU"/>
    </w:rPr>
  </w:style>
  <w:style w:type="character" w:customStyle="1" w:styleId="Heading2Char">
    <w:name w:val="Heading 2 Char"/>
    <w:basedOn w:val="DefaultParagraphFont"/>
    <w:link w:val="Heading2"/>
    <w:uiPriority w:val="9"/>
    <w:rsid w:val="00CB5BC0"/>
    <w:rPr>
      <w:rFonts w:ascii="Fira Sans" w:eastAsia="Fira Sans" w:hAnsi="Fira Sans" w:cs="Fira Sans"/>
      <w:b/>
      <w:bCs/>
      <w:color w:val="00567C"/>
      <w:sz w:val="24"/>
      <w:szCs w:val="28"/>
      <w:lang w:val="en-AU" w:eastAsia="en-AU" w:bidi="en-AU"/>
    </w:rPr>
  </w:style>
  <w:style w:type="character" w:styleId="CommentReference">
    <w:name w:val="annotation reference"/>
    <w:basedOn w:val="DefaultParagraphFont"/>
    <w:uiPriority w:val="99"/>
    <w:semiHidden/>
    <w:unhideWhenUsed/>
    <w:rsid w:val="00093A40"/>
    <w:rPr>
      <w:sz w:val="16"/>
      <w:szCs w:val="16"/>
    </w:rPr>
  </w:style>
  <w:style w:type="paragraph" w:styleId="CommentText">
    <w:name w:val="annotation text"/>
    <w:basedOn w:val="Normal"/>
    <w:link w:val="CommentTextChar"/>
    <w:uiPriority w:val="99"/>
    <w:unhideWhenUsed/>
    <w:rsid w:val="00093A40"/>
    <w:rPr>
      <w:sz w:val="20"/>
      <w:szCs w:val="20"/>
    </w:rPr>
  </w:style>
  <w:style w:type="character" w:customStyle="1" w:styleId="CommentTextChar">
    <w:name w:val="Comment Text Char"/>
    <w:basedOn w:val="DefaultParagraphFont"/>
    <w:link w:val="CommentText"/>
    <w:uiPriority w:val="99"/>
    <w:rsid w:val="00093A40"/>
    <w:rPr>
      <w:rFonts w:ascii="Fira Sans Light" w:eastAsia="Fira Sans Light" w:hAnsi="Fira Sans Light" w:cs="Fira Sans Light"/>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093A40"/>
    <w:rPr>
      <w:b/>
      <w:bCs/>
    </w:rPr>
  </w:style>
  <w:style w:type="character" w:customStyle="1" w:styleId="CommentSubjectChar">
    <w:name w:val="Comment Subject Char"/>
    <w:basedOn w:val="CommentTextChar"/>
    <w:link w:val="CommentSubject"/>
    <w:uiPriority w:val="99"/>
    <w:semiHidden/>
    <w:rsid w:val="00093A40"/>
    <w:rPr>
      <w:rFonts w:ascii="Fira Sans Light" w:eastAsia="Fira Sans Light" w:hAnsi="Fira Sans Light" w:cs="Fira Sans Light"/>
      <w:b/>
      <w:bCs/>
      <w:sz w:val="20"/>
      <w:szCs w:val="20"/>
      <w:lang w:val="en-AU" w:eastAsia="en-AU" w:bidi="en-AU"/>
    </w:rPr>
  </w:style>
  <w:style w:type="character" w:styleId="FollowedHyperlink">
    <w:name w:val="FollowedHyperlink"/>
    <w:basedOn w:val="DefaultParagraphFont"/>
    <w:uiPriority w:val="99"/>
    <w:semiHidden/>
    <w:unhideWhenUsed/>
    <w:rsid w:val="00CA7E3D"/>
    <w:rPr>
      <w:color w:val="800080" w:themeColor="followedHyperlink"/>
      <w:u w:val="single"/>
    </w:rPr>
  </w:style>
  <w:style w:type="table" w:styleId="TableGrid">
    <w:name w:val="Table Grid"/>
    <w:basedOn w:val="TableNormal"/>
    <w:uiPriority w:val="39"/>
    <w:rsid w:val="00E52A3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Recommendation Char,List Paragraph1 Char,List Paragraph11 Char,L Char,#List Paragraph Char,Bullet Level 1 Char,Bullet Point Char,Bulletr List Paragraph Char,Content descriptions Char,FooterText Char,List Bullet 1 Char"/>
    <w:basedOn w:val="DefaultParagraphFont"/>
    <w:link w:val="ListParagraph"/>
    <w:uiPriority w:val="34"/>
    <w:rsid w:val="00E52A3A"/>
    <w:rPr>
      <w:rFonts w:ascii="Fira Sans Light" w:eastAsia="Fira Sans Light" w:hAnsi="Fira Sans Light" w:cs="Fira Sans Light"/>
      <w:lang w:val="en-AU" w:eastAsia="en-AU" w:bidi="en-AU"/>
    </w:rPr>
  </w:style>
  <w:style w:type="character" w:customStyle="1" w:styleId="Heading4Char">
    <w:name w:val="Heading 4 Char"/>
    <w:basedOn w:val="DefaultParagraphFont"/>
    <w:link w:val="Heading4"/>
    <w:semiHidden/>
    <w:rsid w:val="00E52A3A"/>
    <w:rPr>
      <w:rFonts w:ascii="Fira Sans" w:eastAsiaTheme="minorEastAsia" w:hAnsi="Fira Sans"/>
      <w:bCs/>
      <w:sz w:val="26"/>
      <w:szCs w:val="26"/>
      <w:lang w:val="en-AU"/>
    </w:rPr>
  </w:style>
  <w:style w:type="character" w:customStyle="1" w:styleId="Heading5Char">
    <w:name w:val="Heading 5 Char"/>
    <w:basedOn w:val="DefaultParagraphFont"/>
    <w:link w:val="Heading5"/>
    <w:semiHidden/>
    <w:rsid w:val="00E52A3A"/>
    <w:rPr>
      <w:rFonts w:ascii="Fira Sans Light" w:eastAsiaTheme="minorEastAsia" w:hAnsi="Fira Sans Light"/>
      <w:bCs/>
      <w:sz w:val="24"/>
      <w:szCs w:val="26"/>
      <w:lang w:val="en-AU"/>
    </w:rPr>
  </w:style>
  <w:style w:type="character" w:customStyle="1" w:styleId="Heading2-FiraSansChar">
    <w:name w:val="Heading 2 - Fira Sans Char"/>
    <w:basedOn w:val="DefaultParagraphFont"/>
    <w:link w:val="Heading2-FiraSans"/>
    <w:locked/>
    <w:rsid w:val="00B7568C"/>
    <w:rPr>
      <w:rFonts w:ascii="Fira Sans" w:eastAsia="Fira Sans" w:hAnsi="Fira Sans" w:cs="Fira Sans"/>
      <w:b/>
      <w:bCs/>
      <w:color w:val="00567C"/>
      <w:sz w:val="28"/>
      <w:szCs w:val="28"/>
      <w:lang w:val="en-AU"/>
    </w:rPr>
  </w:style>
  <w:style w:type="paragraph" w:customStyle="1" w:styleId="Heading2-FiraSans">
    <w:name w:val="Heading 2 - Fira Sans"/>
    <w:basedOn w:val="Heading2"/>
    <w:link w:val="Heading2-FiraSansChar"/>
    <w:qFormat/>
    <w:rsid w:val="00B7568C"/>
    <w:rPr>
      <w:sz w:val="28"/>
    </w:rPr>
  </w:style>
  <w:style w:type="paragraph" w:styleId="Subtitle">
    <w:name w:val="Subtitle"/>
    <w:basedOn w:val="Normal"/>
    <w:next w:val="Normal"/>
    <w:link w:val="SubtitleChar"/>
    <w:uiPriority w:val="11"/>
    <w:qFormat/>
    <w:rsid w:val="00922EC5"/>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2EC5"/>
    <w:rPr>
      <w:rFonts w:eastAsiaTheme="minorEastAsia"/>
      <w:color w:val="5A5A5A" w:themeColor="text1" w:themeTint="A5"/>
      <w:spacing w:val="15"/>
      <w:lang w:val="en-AU"/>
    </w:rPr>
  </w:style>
  <w:style w:type="character" w:styleId="Emphasis">
    <w:name w:val="Emphasis"/>
    <w:basedOn w:val="DefaultParagraphFont"/>
    <w:uiPriority w:val="20"/>
    <w:qFormat/>
    <w:rsid w:val="002711B2"/>
    <w:rPr>
      <w:i/>
      <w:iCs/>
    </w:rPr>
  </w:style>
  <w:style w:type="character" w:styleId="Strong">
    <w:name w:val="Strong"/>
    <w:basedOn w:val="DefaultParagraphFont"/>
    <w:uiPriority w:val="22"/>
    <w:qFormat/>
    <w:rsid w:val="002711B2"/>
    <w:rPr>
      <w:b/>
      <w:bCs/>
    </w:rPr>
  </w:style>
  <w:style w:type="character" w:customStyle="1" w:styleId="normaltextrun">
    <w:name w:val="normaltextrun"/>
    <w:basedOn w:val="DefaultParagraphFont"/>
    <w:rsid w:val="00AF5F1A"/>
  </w:style>
  <w:style w:type="character" w:customStyle="1" w:styleId="eop">
    <w:name w:val="eop"/>
    <w:basedOn w:val="DefaultParagraphFont"/>
    <w:rsid w:val="00AF5F1A"/>
  </w:style>
  <w:style w:type="paragraph" w:styleId="Title">
    <w:name w:val="Title"/>
    <w:basedOn w:val="Normal"/>
    <w:next w:val="Normal"/>
    <w:link w:val="TitleChar"/>
    <w:uiPriority w:val="10"/>
    <w:qFormat/>
    <w:rsid w:val="00734EC9"/>
    <w:pPr>
      <w:contextualSpacing/>
    </w:pPr>
    <w:rPr>
      <w:rFonts w:ascii="Fira Sans Black" w:eastAsiaTheme="majorEastAsia" w:hAnsi="Fira Sans Black" w:cstheme="majorBidi"/>
      <w:spacing w:val="-10"/>
      <w:kern w:val="28"/>
      <w:sz w:val="44"/>
      <w:szCs w:val="56"/>
    </w:rPr>
  </w:style>
  <w:style w:type="character" w:customStyle="1" w:styleId="TitleChar">
    <w:name w:val="Title Char"/>
    <w:basedOn w:val="DefaultParagraphFont"/>
    <w:link w:val="Title"/>
    <w:uiPriority w:val="10"/>
    <w:rsid w:val="00734EC9"/>
    <w:rPr>
      <w:rFonts w:ascii="Fira Sans Black" w:eastAsiaTheme="majorEastAsia" w:hAnsi="Fira Sans Black" w:cstheme="majorBidi"/>
      <w:spacing w:val="-10"/>
      <w:kern w:val="28"/>
      <w:sz w:val="44"/>
      <w:szCs w:val="56"/>
      <w:lang w:val="en-AU" w:eastAsia="en-AU" w:bidi="en-AU"/>
    </w:rPr>
  </w:style>
  <w:style w:type="character" w:customStyle="1" w:styleId="Heading6Char">
    <w:name w:val="Heading 6 Char"/>
    <w:basedOn w:val="DefaultParagraphFont"/>
    <w:link w:val="Heading6"/>
    <w:uiPriority w:val="9"/>
    <w:semiHidden/>
    <w:rsid w:val="00B7568C"/>
    <w:rPr>
      <w:rFonts w:asciiTheme="majorHAnsi" w:eastAsiaTheme="majorEastAsia" w:hAnsiTheme="majorHAnsi" w:cstheme="majorBidi"/>
      <w:color w:val="243F60" w:themeColor="accent1" w:themeShade="7F"/>
      <w:lang w:val="en-AU" w:eastAsia="en-AU" w:bidi="en-AU"/>
    </w:rPr>
  </w:style>
  <w:style w:type="character" w:customStyle="1" w:styleId="Heading7Char">
    <w:name w:val="Heading 7 Char"/>
    <w:basedOn w:val="DefaultParagraphFont"/>
    <w:link w:val="Heading7"/>
    <w:uiPriority w:val="9"/>
    <w:semiHidden/>
    <w:rsid w:val="00B7568C"/>
    <w:rPr>
      <w:rFonts w:asciiTheme="majorHAnsi" w:eastAsiaTheme="majorEastAsia" w:hAnsiTheme="majorHAnsi" w:cstheme="majorBidi"/>
      <w:i/>
      <w:iCs/>
      <w:color w:val="243F60" w:themeColor="accent1" w:themeShade="7F"/>
      <w:lang w:val="en-AU" w:eastAsia="en-AU" w:bidi="en-AU"/>
    </w:rPr>
  </w:style>
  <w:style w:type="character" w:customStyle="1" w:styleId="Heading8Char">
    <w:name w:val="Heading 8 Char"/>
    <w:basedOn w:val="DefaultParagraphFont"/>
    <w:link w:val="Heading8"/>
    <w:uiPriority w:val="9"/>
    <w:semiHidden/>
    <w:rsid w:val="00B7568C"/>
    <w:rPr>
      <w:rFonts w:asciiTheme="majorHAnsi" w:eastAsiaTheme="majorEastAsia" w:hAnsiTheme="majorHAnsi" w:cstheme="majorBidi"/>
      <w:color w:val="272727" w:themeColor="text1" w:themeTint="D8"/>
      <w:sz w:val="21"/>
      <w:szCs w:val="21"/>
      <w:lang w:val="en-AU" w:eastAsia="en-AU" w:bidi="en-AU"/>
    </w:rPr>
  </w:style>
  <w:style w:type="character" w:customStyle="1" w:styleId="Heading9Char">
    <w:name w:val="Heading 9 Char"/>
    <w:basedOn w:val="DefaultParagraphFont"/>
    <w:link w:val="Heading9"/>
    <w:uiPriority w:val="9"/>
    <w:semiHidden/>
    <w:rsid w:val="00B7568C"/>
    <w:rPr>
      <w:rFonts w:asciiTheme="majorHAnsi" w:eastAsiaTheme="majorEastAsia" w:hAnsiTheme="majorHAnsi" w:cstheme="majorBidi"/>
      <w:i/>
      <w:iCs/>
      <w:color w:val="272727" w:themeColor="text1" w:themeTint="D8"/>
      <w:sz w:val="21"/>
      <w:szCs w:val="21"/>
      <w:lang w:val="en-AU" w:eastAsia="en-AU" w:bidi="en-AU"/>
    </w:rPr>
  </w:style>
  <w:style w:type="character" w:styleId="PlaceholderText">
    <w:name w:val="Placeholder Text"/>
    <w:basedOn w:val="DefaultParagraphFont"/>
    <w:uiPriority w:val="99"/>
    <w:semiHidden/>
    <w:rsid w:val="00384CFF"/>
    <w:rPr>
      <w:color w:val="808080"/>
    </w:rPr>
  </w:style>
  <w:style w:type="paragraph" w:customStyle="1" w:styleId="paragraph">
    <w:name w:val="paragraph"/>
    <w:basedOn w:val="Normal"/>
    <w:rsid w:val="003C13D0"/>
    <w:pPr>
      <w:spacing w:before="100" w:beforeAutospacing="1" w:after="100" w:afterAutospacing="1"/>
    </w:pPr>
    <w:rPr>
      <w:rFonts w:ascii="Times New Roman" w:hAnsi="Times New Roman" w:cs="Times New Roman"/>
      <w:sz w:val="24"/>
      <w:szCs w:val="24"/>
    </w:rPr>
  </w:style>
  <w:style w:type="character" w:customStyle="1" w:styleId="textrun">
    <w:name w:val="textrun"/>
    <w:basedOn w:val="DefaultParagraphFont"/>
    <w:rsid w:val="003C13D0"/>
  </w:style>
  <w:style w:type="paragraph" w:customStyle="1" w:styleId="DHHSbody">
    <w:name w:val="DHHS body"/>
    <w:qFormat/>
    <w:rsid w:val="00B56526"/>
    <w:pPr>
      <w:widowControl/>
      <w:autoSpaceDE/>
      <w:autoSpaceDN/>
      <w:spacing w:after="120" w:line="270" w:lineRule="atLeast"/>
    </w:pPr>
    <w:rPr>
      <w:rFonts w:ascii="Arial" w:eastAsia="Times" w:hAnsi="Arial" w:cs="Times New Roman"/>
      <w:sz w:val="20"/>
      <w:szCs w:val="20"/>
      <w:lang w:val="en-AU"/>
    </w:rPr>
  </w:style>
  <w:style w:type="character" w:customStyle="1" w:styleId="Style1">
    <w:name w:val="Style1"/>
    <w:basedOn w:val="DefaultParagraphFont"/>
    <w:uiPriority w:val="1"/>
    <w:rsid w:val="00703B72"/>
    <w:rPr>
      <w:rFonts w:ascii="Arial" w:hAnsi="Arial"/>
      <w:sz w:val="22"/>
    </w:rPr>
  </w:style>
  <w:style w:type="character" w:customStyle="1" w:styleId="Style2">
    <w:name w:val="Style2"/>
    <w:basedOn w:val="DefaultParagraphFont"/>
    <w:uiPriority w:val="1"/>
    <w:rsid w:val="00703B72"/>
    <w:rPr>
      <w:rFonts w:ascii="Arial" w:hAnsi="Arial"/>
      <w:color w:val="0000FF"/>
      <w:sz w:val="22"/>
    </w:rPr>
  </w:style>
  <w:style w:type="character" w:customStyle="1" w:styleId="Style3">
    <w:name w:val="Style3"/>
    <w:basedOn w:val="DefaultParagraphFont"/>
    <w:uiPriority w:val="1"/>
    <w:rsid w:val="00703B72"/>
    <w:rPr>
      <w:rFonts w:ascii="Arial" w:hAnsi="Arial"/>
      <w:sz w:val="22"/>
    </w:rPr>
  </w:style>
  <w:style w:type="character" w:customStyle="1" w:styleId="Style4">
    <w:name w:val="Style4"/>
    <w:basedOn w:val="DefaultParagraphFont"/>
    <w:uiPriority w:val="1"/>
    <w:rsid w:val="00703B72"/>
    <w:rPr>
      <w:rFonts w:ascii="Arial" w:hAnsi="Arial"/>
      <w:sz w:val="22"/>
    </w:rPr>
  </w:style>
  <w:style w:type="paragraph" w:customStyle="1" w:styleId="Designstyle">
    <w:name w:val="Design style"/>
    <w:basedOn w:val="Normal"/>
    <w:qFormat/>
    <w:rsid w:val="00DE5E99"/>
    <w:pPr>
      <w:spacing w:line="720" w:lineRule="auto"/>
    </w:pPr>
    <w:rPr>
      <w:rFonts w:ascii="Arial" w:eastAsia="Fira Sans" w:hAnsi="Arial"/>
      <w:color w:val="000000" w:themeColor="text1"/>
    </w:rPr>
  </w:style>
  <w:style w:type="character" w:customStyle="1" w:styleId="Style5">
    <w:name w:val="Style5"/>
    <w:basedOn w:val="DefaultParagraphFont"/>
    <w:uiPriority w:val="1"/>
    <w:rsid w:val="00DE5E99"/>
    <w:rPr>
      <w:rFonts w:ascii="Arial" w:hAnsi="Arial"/>
      <w:color w:val="000000" w:themeColor="text1"/>
      <w:sz w:val="22"/>
    </w:rPr>
  </w:style>
  <w:style w:type="table" w:customStyle="1" w:styleId="TableGrid1">
    <w:name w:val="Table Grid1"/>
    <w:basedOn w:val="TableNormal"/>
    <w:next w:val="TableGrid"/>
    <w:uiPriority w:val="39"/>
    <w:rsid w:val="006611FD"/>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6608"/>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4C7F"/>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5AD8"/>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13B1"/>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4A82"/>
    <w:rPr>
      <w:sz w:val="20"/>
      <w:szCs w:val="20"/>
    </w:rPr>
  </w:style>
  <w:style w:type="character" w:customStyle="1" w:styleId="EndnoteTextChar">
    <w:name w:val="Endnote Text Char"/>
    <w:basedOn w:val="DefaultParagraphFont"/>
    <w:link w:val="EndnoteText"/>
    <w:uiPriority w:val="99"/>
    <w:semiHidden/>
    <w:rsid w:val="00D84A82"/>
    <w:rPr>
      <w:rFonts w:ascii="Calibri" w:eastAsia="Times New Roman" w:hAnsi="Calibri" w:cs="Calibri"/>
      <w:sz w:val="20"/>
      <w:szCs w:val="20"/>
      <w:lang w:val="en-AU"/>
    </w:rPr>
  </w:style>
  <w:style w:type="character" w:styleId="EndnoteReference">
    <w:name w:val="endnote reference"/>
    <w:basedOn w:val="DefaultParagraphFont"/>
    <w:uiPriority w:val="99"/>
    <w:semiHidden/>
    <w:unhideWhenUsed/>
    <w:rsid w:val="00D84A82"/>
    <w:rPr>
      <w:vertAlign w:val="superscript"/>
    </w:rPr>
  </w:style>
  <w:style w:type="paragraph" w:styleId="Revision">
    <w:name w:val="Revision"/>
    <w:hidden/>
    <w:uiPriority w:val="99"/>
    <w:semiHidden/>
    <w:rsid w:val="00FF5575"/>
    <w:pPr>
      <w:widowControl/>
      <w:autoSpaceDE/>
      <w:autoSpaceDN/>
    </w:pPr>
    <w:rPr>
      <w:rFonts w:ascii="Calibri" w:eastAsia="Times New Roman"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528">
      <w:bodyDiv w:val="1"/>
      <w:marLeft w:val="0"/>
      <w:marRight w:val="0"/>
      <w:marTop w:val="0"/>
      <w:marBottom w:val="0"/>
      <w:divBdr>
        <w:top w:val="none" w:sz="0" w:space="0" w:color="auto"/>
        <w:left w:val="none" w:sz="0" w:space="0" w:color="auto"/>
        <w:bottom w:val="none" w:sz="0" w:space="0" w:color="auto"/>
        <w:right w:val="none" w:sz="0" w:space="0" w:color="auto"/>
      </w:divBdr>
    </w:div>
    <w:div w:id="32266242">
      <w:bodyDiv w:val="1"/>
      <w:marLeft w:val="0"/>
      <w:marRight w:val="0"/>
      <w:marTop w:val="0"/>
      <w:marBottom w:val="0"/>
      <w:divBdr>
        <w:top w:val="none" w:sz="0" w:space="0" w:color="auto"/>
        <w:left w:val="none" w:sz="0" w:space="0" w:color="auto"/>
        <w:bottom w:val="none" w:sz="0" w:space="0" w:color="auto"/>
        <w:right w:val="none" w:sz="0" w:space="0" w:color="auto"/>
      </w:divBdr>
    </w:div>
    <w:div w:id="34234299">
      <w:bodyDiv w:val="1"/>
      <w:marLeft w:val="0"/>
      <w:marRight w:val="0"/>
      <w:marTop w:val="0"/>
      <w:marBottom w:val="0"/>
      <w:divBdr>
        <w:top w:val="none" w:sz="0" w:space="0" w:color="auto"/>
        <w:left w:val="none" w:sz="0" w:space="0" w:color="auto"/>
        <w:bottom w:val="none" w:sz="0" w:space="0" w:color="auto"/>
        <w:right w:val="none" w:sz="0" w:space="0" w:color="auto"/>
      </w:divBdr>
    </w:div>
    <w:div w:id="41711930">
      <w:bodyDiv w:val="1"/>
      <w:marLeft w:val="0"/>
      <w:marRight w:val="0"/>
      <w:marTop w:val="0"/>
      <w:marBottom w:val="0"/>
      <w:divBdr>
        <w:top w:val="none" w:sz="0" w:space="0" w:color="auto"/>
        <w:left w:val="none" w:sz="0" w:space="0" w:color="auto"/>
        <w:bottom w:val="none" w:sz="0" w:space="0" w:color="auto"/>
        <w:right w:val="none" w:sz="0" w:space="0" w:color="auto"/>
      </w:divBdr>
    </w:div>
    <w:div w:id="47732291">
      <w:bodyDiv w:val="1"/>
      <w:marLeft w:val="0"/>
      <w:marRight w:val="0"/>
      <w:marTop w:val="0"/>
      <w:marBottom w:val="0"/>
      <w:divBdr>
        <w:top w:val="none" w:sz="0" w:space="0" w:color="auto"/>
        <w:left w:val="none" w:sz="0" w:space="0" w:color="auto"/>
        <w:bottom w:val="none" w:sz="0" w:space="0" w:color="auto"/>
        <w:right w:val="none" w:sz="0" w:space="0" w:color="auto"/>
      </w:divBdr>
    </w:div>
    <w:div w:id="59719038">
      <w:bodyDiv w:val="1"/>
      <w:marLeft w:val="0"/>
      <w:marRight w:val="0"/>
      <w:marTop w:val="0"/>
      <w:marBottom w:val="0"/>
      <w:divBdr>
        <w:top w:val="none" w:sz="0" w:space="0" w:color="auto"/>
        <w:left w:val="none" w:sz="0" w:space="0" w:color="auto"/>
        <w:bottom w:val="none" w:sz="0" w:space="0" w:color="auto"/>
        <w:right w:val="none" w:sz="0" w:space="0" w:color="auto"/>
      </w:divBdr>
    </w:div>
    <w:div w:id="60763252">
      <w:bodyDiv w:val="1"/>
      <w:marLeft w:val="0"/>
      <w:marRight w:val="0"/>
      <w:marTop w:val="0"/>
      <w:marBottom w:val="0"/>
      <w:divBdr>
        <w:top w:val="none" w:sz="0" w:space="0" w:color="auto"/>
        <w:left w:val="none" w:sz="0" w:space="0" w:color="auto"/>
        <w:bottom w:val="none" w:sz="0" w:space="0" w:color="auto"/>
        <w:right w:val="none" w:sz="0" w:space="0" w:color="auto"/>
      </w:divBdr>
    </w:div>
    <w:div w:id="180514166">
      <w:bodyDiv w:val="1"/>
      <w:marLeft w:val="0"/>
      <w:marRight w:val="0"/>
      <w:marTop w:val="0"/>
      <w:marBottom w:val="0"/>
      <w:divBdr>
        <w:top w:val="none" w:sz="0" w:space="0" w:color="auto"/>
        <w:left w:val="none" w:sz="0" w:space="0" w:color="auto"/>
        <w:bottom w:val="none" w:sz="0" w:space="0" w:color="auto"/>
        <w:right w:val="none" w:sz="0" w:space="0" w:color="auto"/>
      </w:divBdr>
    </w:div>
    <w:div w:id="195891575">
      <w:bodyDiv w:val="1"/>
      <w:marLeft w:val="0"/>
      <w:marRight w:val="0"/>
      <w:marTop w:val="0"/>
      <w:marBottom w:val="0"/>
      <w:divBdr>
        <w:top w:val="none" w:sz="0" w:space="0" w:color="auto"/>
        <w:left w:val="none" w:sz="0" w:space="0" w:color="auto"/>
        <w:bottom w:val="none" w:sz="0" w:space="0" w:color="auto"/>
        <w:right w:val="none" w:sz="0" w:space="0" w:color="auto"/>
      </w:divBdr>
    </w:div>
    <w:div w:id="199711787">
      <w:bodyDiv w:val="1"/>
      <w:marLeft w:val="0"/>
      <w:marRight w:val="0"/>
      <w:marTop w:val="0"/>
      <w:marBottom w:val="0"/>
      <w:divBdr>
        <w:top w:val="none" w:sz="0" w:space="0" w:color="auto"/>
        <w:left w:val="none" w:sz="0" w:space="0" w:color="auto"/>
        <w:bottom w:val="none" w:sz="0" w:space="0" w:color="auto"/>
        <w:right w:val="none" w:sz="0" w:space="0" w:color="auto"/>
      </w:divBdr>
    </w:div>
    <w:div w:id="276106297">
      <w:bodyDiv w:val="1"/>
      <w:marLeft w:val="0"/>
      <w:marRight w:val="0"/>
      <w:marTop w:val="0"/>
      <w:marBottom w:val="0"/>
      <w:divBdr>
        <w:top w:val="none" w:sz="0" w:space="0" w:color="auto"/>
        <w:left w:val="none" w:sz="0" w:space="0" w:color="auto"/>
        <w:bottom w:val="none" w:sz="0" w:space="0" w:color="auto"/>
        <w:right w:val="none" w:sz="0" w:space="0" w:color="auto"/>
      </w:divBdr>
    </w:div>
    <w:div w:id="284506877">
      <w:bodyDiv w:val="1"/>
      <w:marLeft w:val="0"/>
      <w:marRight w:val="0"/>
      <w:marTop w:val="0"/>
      <w:marBottom w:val="0"/>
      <w:divBdr>
        <w:top w:val="none" w:sz="0" w:space="0" w:color="auto"/>
        <w:left w:val="none" w:sz="0" w:space="0" w:color="auto"/>
        <w:bottom w:val="none" w:sz="0" w:space="0" w:color="auto"/>
        <w:right w:val="none" w:sz="0" w:space="0" w:color="auto"/>
      </w:divBdr>
    </w:div>
    <w:div w:id="285084410">
      <w:bodyDiv w:val="1"/>
      <w:marLeft w:val="0"/>
      <w:marRight w:val="0"/>
      <w:marTop w:val="0"/>
      <w:marBottom w:val="0"/>
      <w:divBdr>
        <w:top w:val="none" w:sz="0" w:space="0" w:color="auto"/>
        <w:left w:val="none" w:sz="0" w:space="0" w:color="auto"/>
        <w:bottom w:val="none" w:sz="0" w:space="0" w:color="auto"/>
        <w:right w:val="none" w:sz="0" w:space="0" w:color="auto"/>
      </w:divBdr>
    </w:div>
    <w:div w:id="306590553">
      <w:bodyDiv w:val="1"/>
      <w:marLeft w:val="0"/>
      <w:marRight w:val="0"/>
      <w:marTop w:val="0"/>
      <w:marBottom w:val="0"/>
      <w:divBdr>
        <w:top w:val="none" w:sz="0" w:space="0" w:color="auto"/>
        <w:left w:val="none" w:sz="0" w:space="0" w:color="auto"/>
        <w:bottom w:val="none" w:sz="0" w:space="0" w:color="auto"/>
        <w:right w:val="none" w:sz="0" w:space="0" w:color="auto"/>
      </w:divBdr>
    </w:div>
    <w:div w:id="389305746">
      <w:bodyDiv w:val="1"/>
      <w:marLeft w:val="0"/>
      <w:marRight w:val="0"/>
      <w:marTop w:val="0"/>
      <w:marBottom w:val="0"/>
      <w:divBdr>
        <w:top w:val="none" w:sz="0" w:space="0" w:color="auto"/>
        <w:left w:val="none" w:sz="0" w:space="0" w:color="auto"/>
        <w:bottom w:val="none" w:sz="0" w:space="0" w:color="auto"/>
        <w:right w:val="none" w:sz="0" w:space="0" w:color="auto"/>
      </w:divBdr>
    </w:div>
    <w:div w:id="391538765">
      <w:bodyDiv w:val="1"/>
      <w:marLeft w:val="0"/>
      <w:marRight w:val="0"/>
      <w:marTop w:val="0"/>
      <w:marBottom w:val="0"/>
      <w:divBdr>
        <w:top w:val="none" w:sz="0" w:space="0" w:color="auto"/>
        <w:left w:val="none" w:sz="0" w:space="0" w:color="auto"/>
        <w:bottom w:val="none" w:sz="0" w:space="0" w:color="auto"/>
        <w:right w:val="none" w:sz="0" w:space="0" w:color="auto"/>
      </w:divBdr>
    </w:div>
    <w:div w:id="414326729">
      <w:bodyDiv w:val="1"/>
      <w:marLeft w:val="0"/>
      <w:marRight w:val="0"/>
      <w:marTop w:val="0"/>
      <w:marBottom w:val="0"/>
      <w:divBdr>
        <w:top w:val="none" w:sz="0" w:space="0" w:color="auto"/>
        <w:left w:val="none" w:sz="0" w:space="0" w:color="auto"/>
        <w:bottom w:val="none" w:sz="0" w:space="0" w:color="auto"/>
        <w:right w:val="none" w:sz="0" w:space="0" w:color="auto"/>
      </w:divBdr>
    </w:div>
    <w:div w:id="446975544">
      <w:bodyDiv w:val="1"/>
      <w:marLeft w:val="0"/>
      <w:marRight w:val="0"/>
      <w:marTop w:val="0"/>
      <w:marBottom w:val="0"/>
      <w:divBdr>
        <w:top w:val="none" w:sz="0" w:space="0" w:color="auto"/>
        <w:left w:val="none" w:sz="0" w:space="0" w:color="auto"/>
        <w:bottom w:val="none" w:sz="0" w:space="0" w:color="auto"/>
        <w:right w:val="none" w:sz="0" w:space="0" w:color="auto"/>
      </w:divBdr>
    </w:div>
    <w:div w:id="450636876">
      <w:bodyDiv w:val="1"/>
      <w:marLeft w:val="0"/>
      <w:marRight w:val="0"/>
      <w:marTop w:val="0"/>
      <w:marBottom w:val="0"/>
      <w:divBdr>
        <w:top w:val="none" w:sz="0" w:space="0" w:color="auto"/>
        <w:left w:val="none" w:sz="0" w:space="0" w:color="auto"/>
        <w:bottom w:val="none" w:sz="0" w:space="0" w:color="auto"/>
        <w:right w:val="none" w:sz="0" w:space="0" w:color="auto"/>
      </w:divBdr>
    </w:div>
    <w:div w:id="462579009">
      <w:bodyDiv w:val="1"/>
      <w:marLeft w:val="0"/>
      <w:marRight w:val="0"/>
      <w:marTop w:val="0"/>
      <w:marBottom w:val="0"/>
      <w:divBdr>
        <w:top w:val="none" w:sz="0" w:space="0" w:color="auto"/>
        <w:left w:val="none" w:sz="0" w:space="0" w:color="auto"/>
        <w:bottom w:val="none" w:sz="0" w:space="0" w:color="auto"/>
        <w:right w:val="none" w:sz="0" w:space="0" w:color="auto"/>
      </w:divBdr>
    </w:div>
    <w:div w:id="466700199">
      <w:bodyDiv w:val="1"/>
      <w:marLeft w:val="0"/>
      <w:marRight w:val="0"/>
      <w:marTop w:val="0"/>
      <w:marBottom w:val="0"/>
      <w:divBdr>
        <w:top w:val="none" w:sz="0" w:space="0" w:color="auto"/>
        <w:left w:val="none" w:sz="0" w:space="0" w:color="auto"/>
        <w:bottom w:val="none" w:sz="0" w:space="0" w:color="auto"/>
        <w:right w:val="none" w:sz="0" w:space="0" w:color="auto"/>
      </w:divBdr>
    </w:div>
    <w:div w:id="470944032">
      <w:bodyDiv w:val="1"/>
      <w:marLeft w:val="0"/>
      <w:marRight w:val="0"/>
      <w:marTop w:val="0"/>
      <w:marBottom w:val="0"/>
      <w:divBdr>
        <w:top w:val="none" w:sz="0" w:space="0" w:color="auto"/>
        <w:left w:val="none" w:sz="0" w:space="0" w:color="auto"/>
        <w:bottom w:val="none" w:sz="0" w:space="0" w:color="auto"/>
        <w:right w:val="none" w:sz="0" w:space="0" w:color="auto"/>
      </w:divBdr>
    </w:div>
    <w:div w:id="478350780">
      <w:bodyDiv w:val="1"/>
      <w:marLeft w:val="0"/>
      <w:marRight w:val="0"/>
      <w:marTop w:val="0"/>
      <w:marBottom w:val="0"/>
      <w:divBdr>
        <w:top w:val="none" w:sz="0" w:space="0" w:color="auto"/>
        <w:left w:val="none" w:sz="0" w:space="0" w:color="auto"/>
        <w:bottom w:val="none" w:sz="0" w:space="0" w:color="auto"/>
        <w:right w:val="none" w:sz="0" w:space="0" w:color="auto"/>
      </w:divBdr>
    </w:div>
    <w:div w:id="479886054">
      <w:bodyDiv w:val="1"/>
      <w:marLeft w:val="0"/>
      <w:marRight w:val="0"/>
      <w:marTop w:val="0"/>
      <w:marBottom w:val="0"/>
      <w:divBdr>
        <w:top w:val="none" w:sz="0" w:space="0" w:color="auto"/>
        <w:left w:val="none" w:sz="0" w:space="0" w:color="auto"/>
        <w:bottom w:val="none" w:sz="0" w:space="0" w:color="auto"/>
        <w:right w:val="none" w:sz="0" w:space="0" w:color="auto"/>
      </w:divBdr>
    </w:div>
    <w:div w:id="486214049">
      <w:bodyDiv w:val="1"/>
      <w:marLeft w:val="0"/>
      <w:marRight w:val="0"/>
      <w:marTop w:val="0"/>
      <w:marBottom w:val="0"/>
      <w:divBdr>
        <w:top w:val="none" w:sz="0" w:space="0" w:color="auto"/>
        <w:left w:val="none" w:sz="0" w:space="0" w:color="auto"/>
        <w:bottom w:val="none" w:sz="0" w:space="0" w:color="auto"/>
        <w:right w:val="none" w:sz="0" w:space="0" w:color="auto"/>
      </w:divBdr>
    </w:div>
    <w:div w:id="492797177">
      <w:bodyDiv w:val="1"/>
      <w:marLeft w:val="0"/>
      <w:marRight w:val="0"/>
      <w:marTop w:val="0"/>
      <w:marBottom w:val="0"/>
      <w:divBdr>
        <w:top w:val="none" w:sz="0" w:space="0" w:color="auto"/>
        <w:left w:val="none" w:sz="0" w:space="0" w:color="auto"/>
        <w:bottom w:val="none" w:sz="0" w:space="0" w:color="auto"/>
        <w:right w:val="none" w:sz="0" w:space="0" w:color="auto"/>
      </w:divBdr>
      <w:divsChild>
        <w:div w:id="1525708065">
          <w:marLeft w:val="547"/>
          <w:marRight w:val="0"/>
          <w:marTop w:val="0"/>
          <w:marBottom w:val="0"/>
          <w:divBdr>
            <w:top w:val="none" w:sz="0" w:space="0" w:color="auto"/>
            <w:left w:val="none" w:sz="0" w:space="0" w:color="auto"/>
            <w:bottom w:val="none" w:sz="0" w:space="0" w:color="auto"/>
            <w:right w:val="none" w:sz="0" w:space="0" w:color="auto"/>
          </w:divBdr>
        </w:div>
      </w:divsChild>
    </w:div>
    <w:div w:id="540169603">
      <w:bodyDiv w:val="1"/>
      <w:marLeft w:val="0"/>
      <w:marRight w:val="0"/>
      <w:marTop w:val="0"/>
      <w:marBottom w:val="0"/>
      <w:divBdr>
        <w:top w:val="none" w:sz="0" w:space="0" w:color="auto"/>
        <w:left w:val="none" w:sz="0" w:space="0" w:color="auto"/>
        <w:bottom w:val="none" w:sz="0" w:space="0" w:color="auto"/>
        <w:right w:val="none" w:sz="0" w:space="0" w:color="auto"/>
      </w:divBdr>
    </w:div>
    <w:div w:id="587269685">
      <w:bodyDiv w:val="1"/>
      <w:marLeft w:val="0"/>
      <w:marRight w:val="0"/>
      <w:marTop w:val="0"/>
      <w:marBottom w:val="0"/>
      <w:divBdr>
        <w:top w:val="none" w:sz="0" w:space="0" w:color="auto"/>
        <w:left w:val="none" w:sz="0" w:space="0" w:color="auto"/>
        <w:bottom w:val="none" w:sz="0" w:space="0" w:color="auto"/>
        <w:right w:val="none" w:sz="0" w:space="0" w:color="auto"/>
      </w:divBdr>
    </w:div>
    <w:div w:id="685593119">
      <w:bodyDiv w:val="1"/>
      <w:marLeft w:val="0"/>
      <w:marRight w:val="0"/>
      <w:marTop w:val="0"/>
      <w:marBottom w:val="0"/>
      <w:divBdr>
        <w:top w:val="none" w:sz="0" w:space="0" w:color="auto"/>
        <w:left w:val="none" w:sz="0" w:space="0" w:color="auto"/>
        <w:bottom w:val="none" w:sz="0" w:space="0" w:color="auto"/>
        <w:right w:val="none" w:sz="0" w:space="0" w:color="auto"/>
      </w:divBdr>
    </w:div>
    <w:div w:id="921180022">
      <w:bodyDiv w:val="1"/>
      <w:marLeft w:val="0"/>
      <w:marRight w:val="0"/>
      <w:marTop w:val="0"/>
      <w:marBottom w:val="0"/>
      <w:divBdr>
        <w:top w:val="none" w:sz="0" w:space="0" w:color="auto"/>
        <w:left w:val="none" w:sz="0" w:space="0" w:color="auto"/>
        <w:bottom w:val="none" w:sz="0" w:space="0" w:color="auto"/>
        <w:right w:val="none" w:sz="0" w:space="0" w:color="auto"/>
      </w:divBdr>
    </w:div>
    <w:div w:id="1069812901">
      <w:bodyDiv w:val="1"/>
      <w:marLeft w:val="0"/>
      <w:marRight w:val="0"/>
      <w:marTop w:val="0"/>
      <w:marBottom w:val="0"/>
      <w:divBdr>
        <w:top w:val="none" w:sz="0" w:space="0" w:color="auto"/>
        <w:left w:val="none" w:sz="0" w:space="0" w:color="auto"/>
        <w:bottom w:val="none" w:sz="0" w:space="0" w:color="auto"/>
        <w:right w:val="none" w:sz="0" w:space="0" w:color="auto"/>
      </w:divBdr>
    </w:div>
    <w:div w:id="1091008296">
      <w:bodyDiv w:val="1"/>
      <w:marLeft w:val="0"/>
      <w:marRight w:val="0"/>
      <w:marTop w:val="0"/>
      <w:marBottom w:val="0"/>
      <w:divBdr>
        <w:top w:val="none" w:sz="0" w:space="0" w:color="auto"/>
        <w:left w:val="none" w:sz="0" w:space="0" w:color="auto"/>
        <w:bottom w:val="none" w:sz="0" w:space="0" w:color="auto"/>
        <w:right w:val="none" w:sz="0" w:space="0" w:color="auto"/>
      </w:divBdr>
    </w:div>
    <w:div w:id="1098908094">
      <w:bodyDiv w:val="1"/>
      <w:marLeft w:val="0"/>
      <w:marRight w:val="0"/>
      <w:marTop w:val="0"/>
      <w:marBottom w:val="0"/>
      <w:divBdr>
        <w:top w:val="none" w:sz="0" w:space="0" w:color="auto"/>
        <w:left w:val="none" w:sz="0" w:space="0" w:color="auto"/>
        <w:bottom w:val="none" w:sz="0" w:space="0" w:color="auto"/>
        <w:right w:val="none" w:sz="0" w:space="0" w:color="auto"/>
      </w:divBdr>
    </w:div>
    <w:div w:id="1199393804">
      <w:bodyDiv w:val="1"/>
      <w:marLeft w:val="0"/>
      <w:marRight w:val="0"/>
      <w:marTop w:val="0"/>
      <w:marBottom w:val="0"/>
      <w:divBdr>
        <w:top w:val="none" w:sz="0" w:space="0" w:color="auto"/>
        <w:left w:val="none" w:sz="0" w:space="0" w:color="auto"/>
        <w:bottom w:val="none" w:sz="0" w:space="0" w:color="auto"/>
        <w:right w:val="none" w:sz="0" w:space="0" w:color="auto"/>
      </w:divBdr>
    </w:div>
    <w:div w:id="1236089713">
      <w:bodyDiv w:val="1"/>
      <w:marLeft w:val="0"/>
      <w:marRight w:val="0"/>
      <w:marTop w:val="0"/>
      <w:marBottom w:val="0"/>
      <w:divBdr>
        <w:top w:val="none" w:sz="0" w:space="0" w:color="auto"/>
        <w:left w:val="none" w:sz="0" w:space="0" w:color="auto"/>
        <w:bottom w:val="none" w:sz="0" w:space="0" w:color="auto"/>
        <w:right w:val="none" w:sz="0" w:space="0" w:color="auto"/>
      </w:divBdr>
    </w:div>
    <w:div w:id="1249344289">
      <w:bodyDiv w:val="1"/>
      <w:marLeft w:val="0"/>
      <w:marRight w:val="0"/>
      <w:marTop w:val="0"/>
      <w:marBottom w:val="0"/>
      <w:divBdr>
        <w:top w:val="none" w:sz="0" w:space="0" w:color="auto"/>
        <w:left w:val="none" w:sz="0" w:space="0" w:color="auto"/>
        <w:bottom w:val="none" w:sz="0" w:space="0" w:color="auto"/>
        <w:right w:val="none" w:sz="0" w:space="0" w:color="auto"/>
      </w:divBdr>
    </w:div>
    <w:div w:id="1250846062">
      <w:bodyDiv w:val="1"/>
      <w:marLeft w:val="0"/>
      <w:marRight w:val="0"/>
      <w:marTop w:val="0"/>
      <w:marBottom w:val="0"/>
      <w:divBdr>
        <w:top w:val="none" w:sz="0" w:space="0" w:color="auto"/>
        <w:left w:val="none" w:sz="0" w:space="0" w:color="auto"/>
        <w:bottom w:val="none" w:sz="0" w:space="0" w:color="auto"/>
        <w:right w:val="none" w:sz="0" w:space="0" w:color="auto"/>
      </w:divBdr>
    </w:div>
    <w:div w:id="1333606286">
      <w:bodyDiv w:val="1"/>
      <w:marLeft w:val="0"/>
      <w:marRight w:val="0"/>
      <w:marTop w:val="0"/>
      <w:marBottom w:val="0"/>
      <w:divBdr>
        <w:top w:val="none" w:sz="0" w:space="0" w:color="auto"/>
        <w:left w:val="none" w:sz="0" w:space="0" w:color="auto"/>
        <w:bottom w:val="none" w:sz="0" w:space="0" w:color="auto"/>
        <w:right w:val="none" w:sz="0" w:space="0" w:color="auto"/>
      </w:divBdr>
    </w:div>
    <w:div w:id="1380394058">
      <w:bodyDiv w:val="1"/>
      <w:marLeft w:val="0"/>
      <w:marRight w:val="0"/>
      <w:marTop w:val="0"/>
      <w:marBottom w:val="0"/>
      <w:divBdr>
        <w:top w:val="none" w:sz="0" w:space="0" w:color="auto"/>
        <w:left w:val="none" w:sz="0" w:space="0" w:color="auto"/>
        <w:bottom w:val="none" w:sz="0" w:space="0" w:color="auto"/>
        <w:right w:val="none" w:sz="0" w:space="0" w:color="auto"/>
      </w:divBdr>
      <w:divsChild>
        <w:div w:id="1892424915">
          <w:marLeft w:val="0"/>
          <w:marRight w:val="0"/>
          <w:marTop w:val="0"/>
          <w:marBottom w:val="0"/>
          <w:divBdr>
            <w:top w:val="none" w:sz="0" w:space="0" w:color="auto"/>
            <w:left w:val="none" w:sz="0" w:space="0" w:color="auto"/>
            <w:bottom w:val="none" w:sz="0" w:space="0" w:color="auto"/>
            <w:right w:val="none" w:sz="0" w:space="0" w:color="auto"/>
          </w:divBdr>
          <w:divsChild>
            <w:div w:id="982664183">
              <w:marLeft w:val="0"/>
              <w:marRight w:val="0"/>
              <w:marTop w:val="30"/>
              <w:marBottom w:val="30"/>
              <w:divBdr>
                <w:top w:val="none" w:sz="0" w:space="0" w:color="auto"/>
                <w:left w:val="none" w:sz="0" w:space="0" w:color="auto"/>
                <w:bottom w:val="none" w:sz="0" w:space="0" w:color="auto"/>
                <w:right w:val="none" w:sz="0" w:space="0" w:color="auto"/>
              </w:divBdr>
              <w:divsChild>
                <w:div w:id="89543525">
                  <w:marLeft w:val="0"/>
                  <w:marRight w:val="0"/>
                  <w:marTop w:val="0"/>
                  <w:marBottom w:val="0"/>
                  <w:divBdr>
                    <w:top w:val="none" w:sz="0" w:space="0" w:color="auto"/>
                    <w:left w:val="none" w:sz="0" w:space="0" w:color="auto"/>
                    <w:bottom w:val="none" w:sz="0" w:space="0" w:color="auto"/>
                    <w:right w:val="none" w:sz="0" w:space="0" w:color="auto"/>
                  </w:divBdr>
                  <w:divsChild>
                    <w:div w:id="518735734">
                      <w:marLeft w:val="0"/>
                      <w:marRight w:val="0"/>
                      <w:marTop w:val="0"/>
                      <w:marBottom w:val="0"/>
                      <w:divBdr>
                        <w:top w:val="none" w:sz="0" w:space="0" w:color="auto"/>
                        <w:left w:val="none" w:sz="0" w:space="0" w:color="auto"/>
                        <w:bottom w:val="none" w:sz="0" w:space="0" w:color="auto"/>
                        <w:right w:val="none" w:sz="0" w:space="0" w:color="auto"/>
                      </w:divBdr>
                    </w:div>
                  </w:divsChild>
                </w:div>
                <w:div w:id="131218104">
                  <w:marLeft w:val="0"/>
                  <w:marRight w:val="0"/>
                  <w:marTop w:val="0"/>
                  <w:marBottom w:val="0"/>
                  <w:divBdr>
                    <w:top w:val="none" w:sz="0" w:space="0" w:color="auto"/>
                    <w:left w:val="none" w:sz="0" w:space="0" w:color="auto"/>
                    <w:bottom w:val="none" w:sz="0" w:space="0" w:color="auto"/>
                    <w:right w:val="none" w:sz="0" w:space="0" w:color="auto"/>
                  </w:divBdr>
                  <w:divsChild>
                    <w:div w:id="115418620">
                      <w:marLeft w:val="0"/>
                      <w:marRight w:val="0"/>
                      <w:marTop w:val="0"/>
                      <w:marBottom w:val="0"/>
                      <w:divBdr>
                        <w:top w:val="none" w:sz="0" w:space="0" w:color="auto"/>
                        <w:left w:val="none" w:sz="0" w:space="0" w:color="auto"/>
                        <w:bottom w:val="none" w:sz="0" w:space="0" w:color="auto"/>
                        <w:right w:val="none" w:sz="0" w:space="0" w:color="auto"/>
                      </w:divBdr>
                    </w:div>
                    <w:div w:id="1012145241">
                      <w:marLeft w:val="0"/>
                      <w:marRight w:val="0"/>
                      <w:marTop w:val="0"/>
                      <w:marBottom w:val="0"/>
                      <w:divBdr>
                        <w:top w:val="none" w:sz="0" w:space="0" w:color="auto"/>
                        <w:left w:val="none" w:sz="0" w:space="0" w:color="auto"/>
                        <w:bottom w:val="none" w:sz="0" w:space="0" w:color="auto"/>
                        <w:right w:val="none" w:sz="0" w:space="0" w:color="auto"/>
                      </w:divBdr>
                    </w:div>
                  </w:divsChild>
                </w:div>
                <w:div w:id="174198657">
                  <w:marLeft w:val="0"/>
                  <w:marRight w:val="0"/>
                  <w:marTop w:val="0"/>
                  <w:marBottom w:val="0"/>
                  <w:divBdr>
                    <w:top w:val="none" w:sz="0" w:space="0" w:color="auto"/>
                    <w:left w:val="none" w:sz="0" w:space="0" w:color="auto"/>
                    <w:bottom w:val="none" w:sz="0" w:space="0" w:color="auto"/>
                    <w:right w:val="none" w:sz="0" w:space="0" w:color="auto"/>
                  </w:divBdr>
                  <w:divsChild>
                    <w:div w:id="1071385297">
                      <w:marLeft w:val="0"/>
                      <w:marRight w:val="0"/>
                      <w:marTop w:val="0"/>
                      <w:marBottom w:val="0"/>
                      <w:divBdr>
                        <w:top w:val="none" w:sz="0" w:space="0" w:color="auto"/>
                        <w:left w:val="none" w:sz="0" w:space="0" w:color="auto"/>
                        <w:bottom w:val="none" w:sz="0" w:space="0" w:color="auto"/>
                        <w:right w:val="none" w:sz="0" w:space="0" w:color="auto"/>
                      </w:divBdr>
                    </w:div>
                  </w:divsChild>
                </w:div>
                <w:div w:id="283460760">
                  <w:marLeft w:val="0"/>
                  <w:marRight w:val="0"/>
                  <w:marTop w:val="0"/>
                  <w:marBottom w:val="0"/>
                  <w:divBdr>
                    <w:top w:val="none" w:sz="0" w:space="0" w:color="auto"/>
                    <w:left w:val="none" w:sz="0" w:space="0" w:color="auto"/>
                    <w:bottom w:val="none" w:sz="0" w:space="0" w:color="auto"/>
                    <w:right w:val="none" w:sz="0" w:space="0" w:color="auto"/>
                  </w:divBdr>
                  <w:divsChild>
                    <w:div w:id="974723144">
                      <w:marLeft w:val="0"/>
                      <w:marRight w:val="0"/>
                      <w:marTop w:val="0"/>
                      <w:marBottom w:val="0"/>
                      <w:divBdr>
                        <w:top w:val="none" w:sz="0" w:space="0" w:color="auto"/>
                        <w:left w:val="none" w:sz="0" w:space="0" w:color="auto"/>
                        <w:bottom w:val="none" w:sz="0" w:space="0" w:color="auto"/>
                        <w:right w:val="none" w:sz="0" w:space="0" w:color="auto"/>
                      </w:divBdr>
                    </w:div>
                    <w:div w:id="1299337156">
                      <w:marLeft w:val="0"/>
                      <w:marRight w:val="0"/>
                      <w:marTop w:val="0"/>
                      <w:marBottom w:val="0"/>
                      <w:divBdr>
                        <w:top w:val="none" w:sz="0" w:space="0" w:color="auto"/>
                        <w:left w:val="none" w:sz="0" w:space="0" w:color="auto"/>
                        <w:bottom w:val="none" w:sz="0" w:space="0" w:color="auto"/>
                        <w:right w:val="none" w:sz="0" w:space="0" w:color="auto"/>
                      </w:divBdr>
                    </w:div>
                  </w:divsChild>
                </w:div>
                <w:div w:id="385688001">
                  <w:marLeft w:val="0"/>
                  <w:marRight w:val="0"/>
                  <w:marTop w:val="0"/>
                  <w:marBottom w:val="0"/>
                  <w:divBdr>
                    <w:top w:val="none" w:sz="0" w:space="0" w:color="auto"/>
                    <w:left w:val="none" w:sz="0" w:space="0" w:color="auto"/>
                    <w:bottom w:val="none" w:sz="0" w:space="0" w:color="auto"/>
                    <w:right w:val="none" w:sz="0" w:space="0" w:color="auto"/>
                  </w:divBdr>
                  <w:divsChild>
                    <w:div w:id="662778934">
                      <w:marLeft w:val="0"/>
                      <w:marRight w:val="0"/>
                      <w:marTop w:val="0"/>
                      <w:marBottom w:val="0"/>
                      <w:divBdr>
                        <w:top w:val="none" w:sz="0" w:space="0" w:color="auto"/>
                        <w:left w:val="none" w:sz="0" w:space="0" w:color="auto"/>
                        <w:bottom w:val="none" w:sz="0" w:space="0" w:color="auto"/>
                        <w:right w:val="none" w:sz="0" w:space="0" w:color="auto"/>
                      </w:divBdr>
                    </w:div>
                  </w:divsChild>
                </w:div>
                <w:div w:id="463886767">
                  <w:marLeft w:val="0"/>
                  <w:marRight w:val="0"/>
                  <w:marTop w:val="0"/>
                  <w:marBottom w:val="0"/>
                  <w:divBdr>
                    <w:top w:val="none" w:sz="0" w:space="0" w:color="auto"/>
                    <w:left w:val="none" w:sz="0" w:space="0" w:color="auto"/>
                    <w:bottom w:val="none" w:sz="0" w:space="0" w:color="auto"/>
                    <w:right w:val="none" w:sz="0" w:space="0" w:color="auto"/>
                  </w:divBdr>
                  <w:divsChild>
                    <w:div w:id="2109153830">
                      <w:marLeft w:val="0"/>
                      <w:marRight w:val="0"/>
                      <w:marTop w:val="0"/>
                      <w:marBottom w:val="0"/>
                      <w:divBdr>
                        <w:top w:val="none" w:sz="0" w:space="0" w:color="auto"/>
                        <w:left w:val="none" w:sz="0" w:space="0" w:color="auto"/>
                        <w:bottom w:val="none" w:sz="0" w:space="0" w:color="auto"/>
                        <w:right w:val="none" w:sz="0" w:space="0" w:color="auto"/>
                      </w:divBdr>
                    </w:div>
                  </w:divsChild>
                </w:div>
                <w:div w:id="524100039">
                  <w:marLeft w:val="0"/>
                  <w:marRight w:val="0"/>
                  <w:marTop w:val="0"/>
                  <w:marBottom w:val="0"/>
                  <w:divBdr>
                    <w:top w:val="none" w:sz="0" w:space="0" w:color="auto"/>
                    <w:left w:val="none" w:sz="0" w:space="0" w:color="auto"/>
                    <w:bottom w:val="none" w:sz="0" w:space="0" w:color="auto"/>
                    <w:right w:val="none" w:sz="0" w:space="0" w:color="auto"/>
                  </w:divBdr>
                  <w:divsChild>
                    <w:div w:id="1364865946">
                      <w:marLeft w:val="0"/>
                      <w:marRight w:val="0"/>
                      <w:marTop w:val="0"/>
                      <w:marBottom w:val="0"/>
                      <w:divBdr>
                        <w:top w:val="none" w:sz="0" w:space="0" w:color="auto"/>
                        <w:left w:val="none" w:sz="0" w:space="0" w:color="auto"/>
                        <w:bottom w:val="none" w:sz="0" w:space="0" w:color="auto"/>
                        <w:right w:val="none" w:sz="0" w:space="0" w:color="auto"/>
                      </w:divBdr>
                    </w:div>
                  </w:divsChild>
                </w:div>
                <w:div w:id="1083529415">
                  <w:marLeft w:val="0"/>
                  <w:marRight w:val="0"/>
                  <w:marTop w:val="0"/>
                  <w:marBottom w:val="0"/>
                  <w:divBdr>
                    <w:top w:val="none" w:sz="0" w:space="0" w:color="auto"/>
                    <w:left w:val="none" w:sz="0" w:space="0" w:color="auto"/>
                    <w:bottom w:val="none" w:sz="0" w:space="0" w:color="auto"/>
                    <w:right w:val="none" w:sz="0" w:space="0" w:color="auto"/>
                  </w:divBdr>
                  <w:divsChild>
                    <w:div w:id="2053845427">
                      <w:marLeft w:val="0"/>
                      <w:marRight w:val="0"/>
                      <w:marTop w:val="0"/>
                      <w:marBottom w:val="0"/>
                      <w:divBdr>
                        <w:top w:val="none" w:sz="0" w:space="0" w:color="auto"/>
                        <w:left w:val="none" w:sz="0" w:space="0" w:color="auto"/>
                        <w:bottom w:val="none" w:sz="0" w:space="0" w:color="auto"/>
                        <w:right w:val="none" w:sz="0" w:space="0" w:color="auto"/>
                      </w:divBdr>
                    </w:div>
                  </w:divsChild>
                </w:div>
                <w:div w:id="1431464719">
                  <w:marLeft w:val="0"/>
                  <w:marRight w:val="0"/>
                  <w:marTop w:val="0"/>
                  <w:marBottom w:val="0"/>
                  <w:divBdr>
                    <w:top w:val="none" w:sz="0" w:space="0" w:color="auto"/>
                    <w:left w:val="none" w:sz="0" w:space="0" w:color="auto"/>
                    <w:bottom w:val="none" w:sz="0" w:space="0" w:color="auto"/>
                    <w:right w:val="none" w:sz="0" w:space="0" w:color="auto"/>
                  </w:divBdr>
                  <w:divsChild>
                    <w:div w:id="40592393">
                      <w:marLeft w:val="0"/>
                      <w:marRight w:val="0"/>
                      <w:marTop w:val="0"/>
                      <w:marBottom w:val="0"/>
                      <w:divBdr>
                        <w:top w:val="none" w:sz="0" w:space="0" w:color="auto"/>
                        <w:left w:val="none" w:sz="0" w:space="0" w:color="auto"/>
                        <w:bottom w:val="none" w:sz="0" w:space="0" w:color="auto"/>
                        <w:right w:val="none" w:sz="0" w:space="0" w:color="auto"/>
                      </w:divBdr>
                    </w:div>
                    <w:div w:id="572084660">
                      <w:marLeft w:val="0"/>
                      <w:marRight w:val="0"/>
                      <w:marTop w:val="0"/>
                      <w:marBottom w:val="0"/>
                      <w:divBdr>
                        <w:top w:val="none" w:sz="0" w:space="0" w:color="auto"/>
                        <w:left w:val="none" w:sz="0" w:space="0" w:color="auto"/>
                        <w:bottom w:val="none" w:sz="0" w:space="0" w:color="auto"/>
                        <w:right w:val="none" w:sz="0" w:space="0" w:color="auto"/>
                      </w:divBdr>
                    </w:div>
                  </w:divsChild>
                </w:div>
                <w:div w:id="1501000776">
                  <w:marLeft w:val="0"/>
                  <w:marRight w:val="0"/>
                  <w:marTop w:val="0"/>
                  <w:marBottom w:val="0"/>
                  <w:divBdr>
                    <w:top w:val="none" w:sz="0" w:space="0" w:color="auto"/>
                    <w:left w:val="none" w:sz="0" w:space="0" w:color="auto"/>
                    <w:bottom w:val="none" w:sz="0" w:space="0" w:color="auto"/>
                    <w:right w:val="none" w:sz="0" w:space="0" w:color="auto"/>
                  </w:divBdr>
                  <w:divsChild>
                    <w:div w:id="1185243242">
                      <w:marLeft w:val="0"/>
                      <w:marRight w:val="0"/>
                      <w:marTop w:val="0"/>
                      <w:marBottom w:val="0"/>
                      <w:divBdr>
                        <w:top w:val="none" w:sz="0" w:space="0" w:color="auto"/>
                        <w:left w:val="none" w:sz="0" w:space="0" w:color="auto"/>
                        <w:bottom w:val="none" w:sz="0" w:space="0" w:color="auto"/>
                        <w:right w:val="none" w:sz="0" w:space="0" w:color="auto"/>
                      </w:divBdr>
                    </w:div>
                  </w:divsChild>
                </w:div>
                <w:div w:id="1509517814">
                  <w:marLeft w:val="0"/>
                  <w:marRight w:val="0"/>
                  <w:marTop w:val="0"/>
                  <w:marBottom w:val="0"/>
                  <w:divBdr>
                    <w:top w:val="none" w:sz="0" w:space="0" w:color="auto"/>
                    <w:left w:val="none" w:sz="0" w:space="0" w:color="auto"/>
                    <w:bottom w:val="none" w:sz="0" w:space="0" w:color="auto"/>
                    <w:right w:val="none" w:sz="0" w:space="0" w:color="auto"/>
                  </w:divBdr>
                  <w:divsChild>
                    <w:div w:id="1902248135">
                      <w:marLeft w:val="0"/>
                      <w:marRight w:val="0"/>
                      <w:marTop w:val="0"/>
                      <w:marBottom w:val="0"/>
                      <w:divBdr>
                        <w:top w:val="none" w:sz="0" w:space="0" w:color="auto"/>
                        <w:left w:val="none" w:sz="0" w:space="0" w:color="auto"/>
                        <w:bottom w:val="none" w:sz="0" w:space="0" w:color="auto"/>
                        <w:right w:val="none" w:sz="0" w:space="0" w:color="auto"/>
                      </w:divBdr>
                    </w:div>
                  </w:divsChild>
                </w:div>
                <w:div w:id="1809978133">
                  <w:marLeft w:val="0"/>
                  <w:marRight w:val="0"/>
                  <w:marTop w:val="0"/>
                  <w:marBottom w:val="0"/>
                  <w:divBdr>
                    <w:top w:val="none" w:sz="0" w:space="0" w:color="auto"/>
                    <w:left w:val="none" w:sz="0" w:space="0" w:color="auto"/>
                    <w:bottom w:val="none" w:sz="0" w:space="0" w:color="auto"/>
                    <w:right w:val="none" w:sz="0" w:space="0" w:color="auto"/>
                  </w:divBdr>
                  <w:divsChild>
                    <w:div w:id="1762483967">
                      <w:marLeft w:val="0"/>
                      <w:marRight w:val="0"/>
                      <w:marTop w:val="0"/>
                      <w:marBottom w:val="0"/>
                      <w:divBdr>
                        <w:top w:val="none" w:sz="0" w:space="0" w:color="auto"/>
                        <w:left w:val="none" w:sz="0" w:space="0" w:color="auto"/>
                        <w:bottom w:val="none" w:sz="0" w:space="0" w:color="auto"/>
                        <w:right w:val="none" w:sz="0" w:space="0" w:color="auto"/>
                      </w:divBdr>
                    </w:div>
                    <w:div w:id="1881042634">
                      <w:marLeft w:val="0"/>
                      <w:marRight w:val="0"/>
                      <w:marTop w:val="0"/>
                      <w:marBottom w:val="0"/>
                      <w:divBdr>
                        <w:top w:val="none" w:sz="0" w:space="0" w:color="auto"/>
                        <w:left w:val="none" w:sz="0" w:space="0" w:color="auto"/>
                        <w:bottom w:val="none" w:sz="0" w:space="0" w:color="auto"/>
                        <w:right w:val="none" w:sz="0" w:space="0" w:color="auto"/>
                      </w:divBdr>
                    </w:div>
                  </w:divsChild>
                </w:div>
                <w:div w:id="1943683036">
                  <w:marLeft w:val="0"/>
                  <w:marRight w:val="0"/>
                  <w:marTop w:val="0"/>
                  <w:marBottom w:val="0"/>
                  <w:divBdr>
                    <w:top w:val="none" w:sz="0" w:space="0" w:color="auto"/>
                    <w:left w:val="none" w:sz="0" w:space="0" w:color="auto"/>
                    <w:bottom w:val="none" w:sz="0" w:space="0" w:color="auto"/>
                    <w:right w:val="none" w:sz="0" w:space="0" w:color="auto"/>
                  </w:divBdr>
                  <w:divsChild>
                    <w:div w:id="213276231">
                      <w:marLeft w:val="0"/>
                      <w:marRight w:val="0"/>
                      <w:marTop w:val="0"/>
                      <w:marBottom w:val="0"/>
                      <w:divBdr>
                        <w:top w:val="none" w:sz="0" w:space="0" w:color="auto"/>
                        <w:left w:val="none" w:sz="0" w:space="0" w:color="auto"/>
                        <w:bottom w:val="none" w:sz="0" w:space="0" w:color="auto"/>
                        <w:right w:val="none" w:sz="0" w:space="0" w:color="auto"/>
                      </w:divBdr>
                    </w:div>
                  </w:divsChild>
                </w:div>
                <w:div w:id="1995526458">
                  <w:marLeft w:val="0"/>
                  <w:marRight w:val="0"/>
                  <w:marTop w:val="0"/>
                  <w:marBottom w:val="0"/>
                  <w:divBdr>
                    <w:top w:val="none" w:sz="0" w:space="0" w:color="auto"/>
                    <w:left w:val="none" w:sz="0" w:space="0" w:color="auto"/>
                    <w:bottom w:val="none" w:sz="0" w:space="0" w:color="auto"/>
                    <w:right w:val="none" w:sz="0" w:space="0" w:color="auto"/>
                  </w:divBdr>
                  <w:divsChild>
                    <w:div w:id="466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4638">
          <w:marLeft w:val="0"/>
          <w:marRight w:val="0"/>
          <w:marTop w:val="0"/>
          <w:marBottom w:val="0"/>
          <w:divBdr>
            <w:top w:val="none" w:sz="0" w:space="0" w:color="auto"/>
            <w:left w:val="none" w:sz="0" w:space="0" w:color="auto"/>
            <w:bottom w:val="none" w:sz="0" w:space="0" w:color="auto"/>
            <w:right w:val="none" w:sz="0" w:space="0" w:color="auto"/>
          </w:divBdr>
        </w:div>
      </w:divsChild>
    </w:div>
    <w:div w:id="1386837534">
      <w:bodyDiv w:val="1"/>
      <w:marLeft w:val="0"/>
      <w:marRight w:val="0"/>
      <w:marTop w:val="0"/>
      <w:marBottom w:val="0"/>
      <w:divBdr>
        <w:top w:val="none" w:sz="0" w:space="0" w:color="auto"/>
        <w:left w:val="none" w:sz="0" w:space="0" w:color="auto"/>
        <w:bottom w:val="none" w:sz="0" w:space="0" w:color="auto"/>
        <w:right w:val="none" w:sz="0" w:space="0" w:color="auto"/>
      </w:divBdr>
    </w:div>
    <w:div w:id="1453356935">
      <w:bodyDiv w:val="1"/>
      <w:marLeft w:val="0"/>
      <w:marRight w:val="0"/>
      <w:marTop w:val="0"/>
      <w:marBottom w:val="0"/>
      <w:divBdr>
        <w:top w:val="none" w:sz="0" w:space="0" w:color="auto"/>
        <w:left w:val="none" w:sz="0" w:space="0" w:color="auto"/>
        <w:bottom w:val="none" w:sz="0" w:space="0" w:color="auto"/>
        <w:right w:val="none" w:sz="0" w:space="0" w:color="auto"/>
      </w:divBdr>
    </w:div>
    <w:div w:id="1530216999">
      <w:bodyDiv w:val="1"/>
      <w:marLeft w:val="0"/>
      <w:marRight w:val="0"/>
      <w:marTop w:val="0"/>
      <w:marBottom w:val="0"/>
      <w:divBdr>
        <w:top w:val="none" w:sz="0" w:space="0" w:color="auto"/>
        <w:left w:val="none" w:sz="0" w:space="0" w:color="auto"/>
        <w:bottom w:val="none" w:sz="0" w:space="0" w:color="auto"/>
        <w:right w:val="none" w:sz="0" w:space="0" w:color="auto"/>
      </w:divBdr>
    </w:div>
    <w:div w:id="1539658413">
      <w:bodyDiv w:val="1"/>
      <w:marLeft w:val="0"/>
      <w:marRight w:val="0"/>
      <w:marTop w:val="0"/>
      <w:marBottom w:val="0"/>
      <w:divBdr>
        <w:top w:val="none" w:sz="0" w:space="0" w:color="auto"/>
        <w:left w:val="none" w:sz="0" w:space="0" w:color="auto"/>
        <w:bottom w:val="none" w:sz="0" w:space="0" w:color="auto"/>
        <w:right w:val="none" w:sz="0" w:space="0" w:color="auto"/>
      </w:divBdr>
      <w:divsChild>
        <w:div w:id="2145267317">
          <w:marLeft w:val="547"/>
          <w:marRight w:val="0"/>
          <w:marTop w:val="0"/>
          <w:marBottom w:val="0"/>
          <w:divBdr>
            <w:top w:val="none" w:sz="0" w:space="0" w:color="auto"/>
            <w:left w:val="none" w:sz="0" w:space="0" w:color="auto"/>
            <w:bottom w:val="none" w:sz="0" w:space="0" w:color="auto"/>
            <w:right w:val="none" w:sz="0" w:space="0" w:color="auto"/>
          </w:divBdr>
        </w:div>
      </w:divsChild>
    </w:div>
    <w:div w:id="1545486382">
      <w:bodyDiv w:val="1"/>
      <w:marLeft w:val="0"/>
      <w:marRight w:val="0"/>
      <w:marTop w:val="0"/>
      <w:marBottom w:val="0"/>
      <w:divBdr>
        <w:top w:val="none" w:sz="0" w:space="0" w:color="auto"/>
        <w:left w:val="none" w:sz="0" w:space="0" w:color="auto"/>
        <w:bottom w:val="none" w:sz="0" w:space="0" w:color="auto"/>
        <w:right w:val="none" w:sz="0" w:space="0" w:color="auto"/>
      </w:divBdr>
    </w:div>
    <w:div w:id="1579748046">
      <w:bodyDiv w:val="1"/>
      <w:marLeft w:val="0"/>
      <w:marRight w:val="0"/>
      <w:marTop w:val="0"/>
      <w:marBottom w:val="0"/>
      <w:divBdr>
        <w:top w:val="none" w:sz="0" w:space="0" w:color="auto"/>
        <w:left w:val="none" w:sz="0" w:space="0" w:color="auto"/>
        <w:bottom w:val="none" w:sz="0" w:space="0" w:color="auto"/>
        <w:right w:val="none" w:sz="0" w:space="0" w:color="auto"/>
      </w:divBdr>
      <w:divsChild>
        <w:div w:id="393742154">
          <w:marLeft w:val="547"/>
          <w:marRight w:val="0"/>
          <w:marTop w:val="0"/>
          <w:marBottom w:val="0"/>
          <w:divBdr>
            <w:top w:val="none" w:sz="0" w:space="0" w:color="auto"/>
            <w:left w:val="none" w:sz="0" w:space="0" w:color="auto"/>
            <w:bottom w:val="none" w:sz="0" w:space="0" w:color="auto"/>
            <w:right w:val="none" w:sz="0" w:space="0" w:color="auto"/>
          </w:divBdr>
        </w:div>
        <w:div w:id="484856533">
          <w:marLeft w:val="1166"/>
          <w:marRight w:val="0"/>
          <w:marTop w:val="0"/>
          <w:marBottom w:val="0"/>
          <w:divBdr>
            <w:top w:val="none" w:sz="0" w:space="0" w:color="auto"/>
            <w:left w:val="none" w:sz="0" w:space="0" w:color="auto"/>
            <w:bottom w:val="none" w:sz="0" w:space="0" w:color="auto"/>
            <w:right w:val="none" w:sz="0" w:space="0" w:color="auto"/>
          </w:divBdr>
        </w:div>
        <w:div w:id="498546938">
          <w:marLeft w:val="1166"/>
          <w:marRight w:val="0"/>
          <w:marTop w:val="0"/>
          <w:marBottom w:val="0"/>
          <w:divBdr>
            <w:top w:val="none" w:sz="0" w:space="0" w:color="auto"/>
            <w:left w:val="none" w:sz="0" w:space="0" w:color="auto"/>
            <w:bottom w:val="none" w:sz="0" w:space="0" w:color="auto"/>
            <w:right w:val="none" w:sz="0" w:space="0" w:color="auto"/>
          </w:divBdr>
        </w:div>
        <w:div w:id="1036856146">
          <w:marLeft w:val="1800"/>
          <w:marRight w:val="0"/>
          <w:marTop w:val="0"/>
          <w:marBottom w:val="0"/>
          <w:divBdr>
            <w:top w:val="none" w:sz="0" w:space="0" w:color="auto"/>
            <w:left w:val="none" w:sz="0" w:space="0" w:color="auto"/>
            <w:bottom w:val="none" w:sz="0" w:space="0" w:color="auto"/>
            <w:right w:val="none" w:sz="0" w:space="0" w:color="auto"/>
          </w:divBdr>
        </w:div>
        <w:div w:id="1350598340">
          <w:marLeft w:val="1166"/>
          <w:marRight w:val="0"/>
          <w:marTop w:val="0"/>
          <w:marBottom w:val="0"/>
          <w:divBdr>
            <w:top w:val="none" w:sz="0" w:space="0" w:color="auto"/>
            <w:left w:val="none" w:sz="0" w:space="0" w:color="auto"/>
            <w:bottom w:val="none" w:sz="0" w:space="0" w:color="auto"/>
            <w:right w:val="none" w:sz="0" w:space="0" w:color="auto"/>
          </w:divBdr>
        </w:div>
        <w:div w:id="1518541649">
          <w:marLeft w:val="1166"/>
          <w:marRight w:val="0"/>
          <w:marTop w:val="0"/>
          <w:marBottom w:val="0"/>
          <w:divBdr>
            <w:top w:val="none" w:sz="0" w:space="0" w:color="auto"/>
            <w:left w:val="none" w:sz="0" w:space="0" w:color="auto"/>
            <w:bottom w:val="none" w:sz="0" w:space="0" w:color="auto"/>
            <w:right w:val="none" w:sz="0" w:space="0" w:color="auto"/>
          </w:divBdr>
        </w:div>
        <w:div w:id="1714499015">
          <w:marLeft w:val="1800"/>
          <w:marRight w:val="0"/>
          <w:marTop w:val="0"/>
          <w:marBottom w:val="0"/>
          <w:divBdr>
            <w:top w:val="none" w:sz="0" w:space="0" w:color="auto"/>
            <w:left w:val="none" w:sz="0" w:space="0" w:color="auto"/>
            <w:bottom w:val="none" w:sz="0" w:space="0" w:color="auto"/>
            <w:right w:val="none" w:sz="0" w:space="0" w:color="auto"/>
          </w:divBdr>
        </w:div>
        <w:div w:id="1836653075">
          <w:marLeft w:val="1800"/>
          <w:marRight w:val="0"/>
          <w:marTop w:val="0"/>
          <w:marBottom w:val="0"/>
          <w:divBdr>
            <w:top w:val="none" w:sz="0" w:space="0" w:color="auto"/>
            <w:left w:val="none" w:sz="0" w:space="0" w:color="auto"/>
            <w:bottom w:val="none" w:sz="0" w:space="0" w:color="auto"/>
            <w:right w:val="none" w:sz="0" w:space="0" w:color="auto"/>
          </w:divBdr>
        </w:div>
        <w:div w:id="1998193343">
          <w:marLeft w:val="1800"/>
          <w:marRight w:val="0"/>
          <w:marTop w:val="0"/>
          <w:marBottom w:val="0"/>
          <w:divBdr>
            <w:top w:val="none" w:sz="0" w:space="0" w:color="auto"/>
            <w:left w:val="none" w:sz="0" w:space="0" w:color="auto"/>
            <w:bottom w:val="none" w:sz="0" w:space="0" w:color="auto"/>
            <w:right w:val="none" w:sz="0" w:space="0" w:color="auto"/>
          </w:divBdr>
        </w:div>
        <w:div w:id="2120444345">
          <w:marLeft w:val="547"/>
          <w:marRight w:val="0"/>
          <w:marTop w:val="0"/>
          <w:marBottom w:val="0"/>
          <w:divBdr>
            <w:top w:val="none" w:sz="0" w:space="0" w:color="auto"/>
            <w:left w:val="none" w:sz="0" w:space="0" w:color="auto"/>
            <w:bottom w:val="none" w:sz="0" w:space="0" w:color="auto"/>
            <w:right w:val="none" w:sz="0" w:space="0" w:color="auto"/>
          </w:divBdr>
        </w:div>
      </w:divsChild>
    </w:div>
    <w:div w:id="1703089545">
      <w:bodyDiv w:val="1"/>
      <w:marLeft w:val="0"/>
      <w:marRight w:val="0"/>
      <w:marTop w:val="0"/>
      <w:marBottom w:val="0"/>
      <w:divBdr>
        <w:top w:val="none" w:sz="0" w:space="0" w:color="auto"/>
        <w:left w:val="none" w:sz="0" w:space="0" w:color="auto"/>
        <w:bottom w:val="none" w:sz="0" w:space="0" w:color="auto"/>
        <w:right w:val="none" w:sz="0" w:space="0" w:color="auto"/>
      </w:divBdr>
    </w:div>
    <w:div w:id="1721199508">
      <w:bodyDiv w:val="1"/>
      <w:marLeft w:val="0"/>
      <w:marRight w:val="0"/>
      <w:marTop w:val="0"/>
      <w:marBottom w:val="0"/>
      <w:divBdr>
        <w:top w:val="none" w:sz="0" w:space="0" w:color="auto"/>
        <w:left w:val="none" w:sz="0" w:space="0" w:color="auto"/>
        <w:bottom w:val="none" w:sz="0" w:space="0" w:color="auto"/>
        <w:right w:val="none" w:sz="0" w:space="0" w:color="auto"/>
      </w:divBdr>
    </w:div>
    <w:div w:id="1770539189">
      <w:bodyDiv w:val="1"/>
      <w:marLeft w:val="0"/>
      <w:marRight w:val="0"/>
      <w:marTop w:val="0"/>
      <w:marBottom w:val="0"/>
      <w:divBdr>
        <w:top w:val="none" w:sz="0" w:space="0" w:color="auto"/>
        <w:left w:val="none" w:sz="0" w:space="0" w:color="auto"/>
        <w:bottom w:val="none" w:sz="0" w:space="0" w:color="auto"/>
        <w:right w:val="none" w:sz="0" w:space="0" w:color="auto"/>
      </w:divBdr>
    </w:div>
    <w:div w:id="1773479215">
      <w:bodyDiv w:val="1"/>
      <w:marLeft w:val="0"/>
      <w:marRight w:val="0"/>
      <w:marTop w:val="0"/>
      <w:marBottom w:val="0"/>
      <w:divBdr>
        <w:top w:val="none" w:sz="0" w:space="0" w:color="auto"/>
        <w:left w:val="none" w:sz="0" w:space="0" w:color="auto"/>
        <w:bottom w:val="none" w:sz="0" w:space="0" w:color="auto"/>
        <w:right w:val="none" w:sz="0" w:space="0" w:color="auto"/>
      </w:divBdr>
    </w:div>
    <w:div w:id="1829976461">
      <w:bodyDiv w:val="1"/>
      <w:marLeft w:val="0"/>
      <w:marRight w:val="0"/>
      <w:marTop w:val="0"/>
      <w:marBottom w:val="0"/>
      <w:divBdr>
        <w:top w:val="none" w:sz="0" w:space="0" w:color="auto"/>
        <w:left w:val="none" w:sz="0" w:space="0" w:color="auto"/>
        <w:bottom w:val="none" w:sz="0" w:space="0" w:color="auto"/>
        <w:right w:val="none" w:sz="0" w:space="0" w:color="auto"/>
      </w:divBdr>
    </w:div>
    <w:div w:id="1838305402">
      <w:bodyDiv w:val="1"/>
      <w:marLeft w:val="0"/>
      <w:marRight w:val="0"/>
      <w:marTop w:val="0"/>
      <w:marBottom w:val="0"/>
      <w:divBdr>
        <w:top w:val="none" w:sz="0" w:space="0" w:color="auto"/>
        <w:left w:val="none" w:sz="0" w:space="0" w:color="auto"/>
        <w:bottom w:val="none" w:sz="0" w:space="0" w:color="auto"/>
        <w:right w:val="none" w:sz="0" w:space="0" w:color="auto"/>
      </w:divBdr>
    </w:div>
    <w:div w:id="1856379169">
      <w:bodyDiv w:val="1"/>
      <w:marLeft w:val="0"/>
      <w:marRight w:val="0"/>
      <w:marTop w:val="0"/>
      <w:marBottom w:val="0"/>
      <w:divBdr>
        <w:top w:val="none" w:sz="0" w:space="0" w:color="auto"/>
        <w:left w:val="none" w:sz="0" w:space="0" w:color="auto"/>
        <w:bottom w:val="none" w:sz="0" w:space="0" w:color="auto"/>
        <w:right w:val="none" w:sz="0" w:space="0" w:color="auto"/>
      </w:divBdr>
    </w:div>
    <w:div w:id="1888448407">
      <w:bodyDiv w:val="1"/>
      <w:marLeft w:val="0"/>
      <w:marRight w:val="0"/>
      <w:marTop w:val="0"/>
      <w:marBottom w:val="0"/>
      <w:divBdr>
        <w:top w:val="none" w:sz="0" w:space="0" w:color="auto"/>
        <w:left w:val="none" w:sz="0" w:space="0" w:color="auto"/>
        <w:bottom w:val="none" w:sz="0" w:space="0" w:color="auto"/>
        <w:right w:val="none" w:sz="0" w:space="0" w:color="auto"/>
      </w:divBdr>
    </w:div>
    <w:div w:id="1900508879">
      <w:bodyDiv w:val="1"/>
      <w:marLeft w:val="0"/>
      <w:marRight w:val="0"/>
      <w:marTop w:val="0"/>
      <w:marBottom w:val="0"/>
      <w:divBdr>
        <w:top w:val="none" w:sz="0" w:space="0" w:color="auto"/>
        <w:left w:val="none" w:sz="0" w:space="0" w:color="auto"/>
        <w:bottom w:val="none" w:sz="0" w:space="0" w:color="auto"/>
        <w:right w:val="none" w:sz="0" w:space="0" w:color="auto"/>
      </w:divBdr>
    </w:div>
    <w:div w:id="1922250161">
      <w:bodyDiv w:val="1"/>
      <w:marLeft w:val="0"/>
      <w:marRight w:val="0"/>
      <w:marTop w:val="0"/>
      <w:marBottom w:val="0"/>
      <w:divBdr>
        <w:top w:val="none" w:sz="0" w:space="0" w:color="auto"/>
        <w:left w:val="none" w:sz="0" w:space="0" w:color="auto"/>
        <w:bottom w:val="none" w:sz="0" w:space="0" w:color="auto"/>
        <w:right w:val="none" w:sz="0" w:space="0" w:color="auto"/>
      </w:divBdr>
      <w:divsChild>
        <w:div w:id="1445659217">
          <w:marLeft w:val="0"/>
          <w:marRight w:val="0"/>
          <w:marTop w:val="0"/>
          <w:marBottom w:val="0"/>
          <w:divBdr>
            <w:top w:val="none" w:sz="0" w:space="0" w:color="auto"/>
            <w:left w:val="none" w:sz="0" w:space="0" w:color="auto"/>
            <w:bottom w:val="none" w:sz="0" w:space="0" w:color="auto"/>
            <w:right w:val="none" w:sz="0" w:space="0" w:color="auto"/>
          </w:divBdr>
        </w:div>
      </w:divsChild>
    </w:div>
    <w:div w:id="1940334659">
      <w:bodyDiv w:val="1"/>
      <w:marLeft w:val="0"/>
      <w:marRight w:val="0"/>
      <w:marTop w:val="0"/>
      <w:marBottom w:val="0"/>
      <w:divBdr>
        <w:top w:val="none" w:sz="0" w:space="0" w:color="auto"/>
        <w:left w:val="none" w:sz="0" w:space="0" w:color="auto"/>
        <w:bottom w:val="none" w:sz="0" w:space="0" w:color="auto"/>
        <w:right w:val="none" w:sz="0" w:space="0" w:color="auto"/>
      </w:divBdr>
    </w:div>
    <w:div w:id="1941256636">
      <w:bodyDiv w:val="1"/>
      <w:marLeft w:val="0"/>
      <w:marRight w:val="0"/>
      <w:marTop w:val="0"/>
      <w:marBottom w:val="0"/>
      <w:divBdr>
        <w:top w:val="none" w:sz="0" w:space="0" w:color="auto"/>
        <w:left w:val="none" w:sz="0" w:space="0" w:color="auto"/>
        <w:bottom w:val="none" w:sz="0" w:space="0" w:color="auto"/>
        <w:right w:val="none" w:sz="0" w:space="0" w:color="auto"/>
      </w:divBdr>
    </w:div>
    <w:div w:id="1950115279">
      <w:bodyDiv w:val="1"/>
      <w:marLeft w:val="0"/>
      <w:marRight w:val="0"/>
      <w:marTop w:val="0"/>
      <w:marBottom w:val="0"/>
      <w:divBdr>
        <w:top w:val="none" w:sz="0" w:space="0" w:color="auto"/>
        <w:left w:val="none" w:sz="0" w:space="0" w:color="auto"/>
        <w:bottom w:val="none" w:sz="0" w:space="0" w:color="auto"/>
        <w:right w:val="none" w:sz="0" w:space="0" w:color="auto"/>
      </w:divBdr>
      <w:divsChild>
        <w:div w:id="998997397">
          <w:marLeft w:val="547"/>
          <w:marRight w:val="0"/>
          <w:marTop w:val="0"/>
          <w:marBottom w:val="0"/>
          <w:divBdr>
            <w:top w:val="none" w:sz="0" w:space="0" w:color="auto"/>
            <w:left w:val="none" w:sz="0" w:space="0" w:color="auto"/>
            <w:bottom w:val="none" w:sz="0" w:space="0" w:color="auto"/>
            <w:right w:val="none" w:sz="0" w:space="0" w:color="auto"/>
          </w:divBdr>
        </w:div>
      </w:divsChild>
    </w:div>
    <w:div w:id="1995642067">
      <w:bodyDiv w:val="1"/>
      <w:marLeft w:val="0"/>
      <w:marRight w:val="0"/>
      <w:marTop w:val="0"/>
      <w:marBottom w:val="0"/>
      <w:divBdr>
        <w:top w:val="none" w:sz="0" w:space="0" w:color="auto"/>
        <w:left w:val="none" w:sz="0" w:space="0" w:color="auto"/>
        <w:bottom w:val="none" w:sz="0" w:space="0" w:color="auto"/>
        <w:right w:val="none" w:sz="0" w:space="0" w:color="auto"/>
      </w:divBdr>
      <w:divsChild>
        <w:div w:id="1286815765">
          <w:marLeft w:val="547"/>
          <w:marRight w:val="0"/>
          <w:marTop w:val="0"/>
          <w:marBottom w:val="0"/>
          <w:divBdr>
            <w:top w:val="none" w:sz="0" w:space="0" w:color="auto"/>
            <w:left w:val="none" w:sz="0" w:space="0" w:color="auto"/>
            <w:bottom w:val="none" w:sz="0" w:space="0" w:color="auto"/>
            <w:right w:val="none" w:sz="0" w:space="0" w:color="auto"/>
          </w:divBdr>
        </w:div>
      </w:divsChild>
    </w:div>
    <w:div w:id="2034384117">
      <w:bodyDiv w:val="1"/>
      <w:marLeft w:val="0"/>
      <w:marRight w:val="0"/>
      <w:marTop w:val="0"/>
      <w:marBottom w:val="0"/>
      <w:divBdr>
        <w:top w:val="none" w:sz="0" w:space="0" w:color="auto"/>
        <w:left w:val="none" w:sz="0" w:space="0" w:color="auto"/>
        <w:bottom w:val="none" w:sz="0" w:space="0" w:color="auto"/>
        <w:right w:val="none" w:sz="0" w:space="0" w:color="auto"/>
      </w:divBdr>
    </w:div>
    <w:div w:id="211170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dcarequality.gov.au/resources/partnerships-care-supporting-older-peoples-wellbeing-residential-c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sites/default/files/media/final_a4_ipc_fact_sheet.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90DD88FC434CD387869715707CE580"/>
        <w:category>
          <w:name w:val="General"/>
          <w:gallery w:val="placeholder"/>
        </w:category>
        <w:types>
          <w:type w:val="bbPlcHdr"/>
        </w:types>
        <w:behaviors>
          <w:behavior w:val="content"/>
        </w:behaviors>
        <w:guid w:val="{87AD1A8C-31A8-46F4-8E16-F74A9D352928}"/>
      </w:docPartPr>
      <w:docPartBody>
        <w:p w:rsidR="0077702B" w:rsidRDefault="002C5A12" w:rsidP="002C5A12">
          <w:pPr>
            <w:pStyle w:val="2490DD88FC434CD387869715707CE580"/>
          </w:pPr>
          <w:r w:rsidRPr="008D4894">
            <w:rPr>
              <w:rStyle w:val="PlaceholderText"/>
              <w:rFonts w:ascii="Arial" w:hAnsi="Arial" w:cs="Arial"/>
              <w:sz w:val="24"/>
            </w:rPr>
            <w:t>Click to enter text.</w:t>
          </w:r>
        </w:p>
      </w:docPartBody>
    </w:docPart>
    <w:docPart>
      <w:docPartPr>
        <w:name w:val="E96364ADE9054F76B834D51D03D5A2DB"/>
        <w:category>
          <w:name w:val="General"/>
          <w:gallery w:val="placeholder"/>
        </w:category>
        <w:types>
          <w:type w:val="bbPlcHdr"/>
        </w:types>
        <w:behaviors>
          <w:behavior w:val="content"/>
        </w:behaviors>
        <w:guid w:val="{95662F23-63A0-497E-965A-28B3E7A07132}"/>
      </w:docPartPr>
      <w:docPartBody>
        <w:p w:rsidR="004E0D60" w:rsidRDefault="00A50E78" w:rsidP="00A50E78">
          <w:pPr>
            <w:pStyle w:val="E96364ADE9054F76B834D51D03D5A2DB16"/>
          </w:pPr>
          <w:r w:rsidRPr="00F94141">
            <w:rPr>
              <w:rStyle w:val="Style1"/>
              <w:rFonts w:ascii="Open Sans" w:eastAsia="Fira Sans" w:hAnsi="Open Sans" w:cs="Open Sans"/>
              <w:bCs/>
              <w:color w:val="A6A6A6" w:themeColor="background1" w:themeShade="A6"/>
            </w:rPr>
            <w:t>[</w:t>
          </w:r>
          <w:r w:rsidRPr="00F94141">
            <w:rPr>
              <w:rStyle w:val="PlaceholderText"/>
              <w:rFonts w:ascii="Open Sans" w:eastAsiaTheme="minorHAnsi" w:hAnsi="Open Sans" w:cs="Open Sans"/>
              <w:color w:val="A6A6A6" w:themeColor="background1" w:themeShade="A6"/>
            </w:rPr>
            <w:t>Provide details]</w:t>
          </w:r>
        </w:p>
      </w:docPartBody>
    </w:docPart>
    <w:docPart>
      <w:docPartPr>
        <w:name w:val="350937CD35A9444AAD58EF97AD27F983"/>
        <w:category>
          <w:name w:val="General"/>
          <w:gallery w:val="placeholder"/>
        </w:category>
        <w:types>
          <w:type w:val="bbPlcHdr"/>
        </w:types>
        <w:behaviors>
          <w:behavior w:val="content"/>
        </w:behaviors>
        <w:guid w:val="{5111B280-54A6-4D4E-A26C-F717DCD6ECB1}"/>
      </w:docPartPr>
      <w:docPartBody>
        <w:p w:rsidR="00315CB6" w:rsidRDefault="00A50E78" w:rsidP="00A50E78">
          <w:pPr>
            <w:pStyle w:val="350937CD35A9444AAD58EF97AD27F98315"/>
          </w:pPr>
          <w:r w:rsidRPr="00E86FBE">
            <w:rPr>
              <w:rStyle w:val="PlaceholderText"/>
              <w:rFonts w:ascii="Open Sans" w:eastAsiaTheme="minorHAnsi" w:hAnsi="Open Sans" w:cs="Open Sans"/>
            </w:rPr>
            <w:t xml:space="preserve">[Date of </w:t>
          </w:r>
          <w:r>
            <w:rPr>
              <w:rStyle w:val="PlaceholderText"/>
              <w:rFonts w:ascii="Open Sans" w:eastAsiaTheme="minorHAnsi" w:hAnsi="Open Sans" w:cs="Open Sans"/>
            </w:rPr>
            <w:t>a</w:t>
          </w:r>
          <w:r w:rsidRPr="00E86FBE">
            <w:rPr>
              <w:rStyle w:val="PlaceholderText"/>
              <w:rFonts w:ascii="Open Sans" w:eastAsiaTheme="minorHAnsi" w:hAnsi="Open Sans" w:cs="Open Sans"/>
            </w:rPr>
            <w:t xml:space="preserve">ssessment </w:t>
          </w:r>
          <w:r>
            <w:rPr>
              <w:rStyle w:val="PlaceholderText"/>
              <w:rFonts w:ascii="Open Sans" w:eastAsiaTheme="minorHAnsi" w:hAnsi="Open Sans" w:cs="Open Sans"/>
            </w:rPr>
            <w:t>c</w:t>
          </w:r>
          <w:r w:rsidRPr="00E86FBE">
            <w:rPr>
              <w:rStyle w:val="PlaceholderText"/>
              <w:rFonts w:ascii="Open Sans" w:eastAsiaTheme="minorHAnsi" w:hAnsi="Open Sans" w:cs="Open Sans"/>
            </w:rPr>
            <w:t>ontact]</w:t>
          </w:r>
        </w:p>
      </w:docPartBody>
    </w:docPart>
    <w:docPart>
      <w:docPartPr>
        <w:name w:val="36D5E6834DF247B29AEA718C11A4E026"/>
        <w:category>
          <w:name w:val="General"/>
          <w:gallery w:val="placeholder"/>
        </w:category>
        <w:types>
          <w:type w:val="bbPlcHdr"/>
        </w:types>
        <w:behaviors>
          <w:behavior w:val="content"/>
        </w:behaviors>
        <w:guid w:val="{5CFA29E9-3E2D-488D-B4B7-5BF1A32A3999}"/>
      </w:docPartPr>
      <w:docPartBody>
        <w:p w:rsidR="00315CB6" w:rsidRDefault="00A50E78" w:rsidP="00A50E78">
          <w:pPr>
            <w:pStyle w:val="36D5E6834DF247B29AEA718C11A4E02615"/>
          </w:pPr>
          <w:r w:rsidRPr="00E86FBE">
            <w:rPr>
              <w:rStyle w:val="PlaceholderText"/>
              <w:rFonts w:ascii="Open Sans" w:eastAsiaTheme="minorHAnsi" w:hAnsi="Open Sans" w:cs="Open Sans"/>
            </w:rPr>
            <w:t xml:space="preserve">[Entry </w:t>
          </w:r>
          <w:r>
            <w:rPr>
              <w:rStyle w:val="PlaceholderText"/>
              <w:rFonts w:ascii="Open Sans" w:eastAsiaTheme="minorHAnsi" w:hAnsi="Open Sans" w:cs="Open Sans"/>
            </w:rPr>
            <w:t>t</w:t>
          </w:r>
          <w:r w:rsidRPr="00E86FBE">
            <w:rPr>
              <w:rStyle w:val="PlaceholderText"/>
              <w:rFonts w:ascii="Open Sans" w:eastAsiaTheme="minorHAnsi" w:hAnsi="Open Sans" w:cs="Open Sans"/>
            </w:rPr>
            <w:t>ime]</w:t>
          </w:r>
        </w:p>
      </w:docPartBody>
    </w:docPart>
    <w:docPart>
      <w:docPartPr>
        <w:name w:val="F0E2B5844B4246349859102CEA5521AC"/>
        <w:category>
          <w:name w:val="General"/>
          <w:gallery w:val="placeholder"/>
        </w:category>
        <w:types>
          <w:type w:val="bbPlcHdr"/>
        </w:types>
        <w:behaviors>
          <w:behavior w:val="content"/>
        </w:behaviors>
        <w:guid w:val="{725A8A3B-12F2-4944-9905-8FFDA4317B37}"/>
      </w:docPartPr>
      <w:docPartBody>
        <w:p w:rsidR="00315CB6" w:rsidRDefault="00A50E78" w:rsidP="00A50E78">
          <w:pPr>
            <w:pStyle w:val="F0E2B5844B4246349859102CEA5521AC15"/>
          </w:pPr>
          <w:r w:rsidRPr="00E86FBE">
            <w:rPr>
              <w:rStyle w:val="PlaceholderText"/>
              <w:rFonts w:ascii="Open Sans" w:eastAsiaTheme="minorHAnsi" w:hAnsi="Open Sans" w:cs="Open Sans"/>
            </w:rPr>
            <w:t xml:space="preserve">[Exit </w:t>
          </w:r>
          <w:r>
            <w:rPr>
              <w:rStyle w:val="PlaceholderText"/>
              <w:rFonts w:ascii="Open Sans" w:eastAsiaTheme="minorHAnsi" w:hAnsi="Open Sans" w:cs="Open Sans"/>
            </w:rPr>
            <w:t>t</w:t>
          </w:r>
          <w:r w:rsidRPr="00E86FBE">
            <w:rPr>
              <w:rStyle w:val="PlaceholderText"/>
              <w:rFonts w:ascii="Open Sans" w:eastAsiaTheme="minorHAnsi" w:hAnsi="Open Sans" w:cs="Open Sans"/>
            </w:rPr>
            <w:t>ime]</w:t>
          </w:r>
        </w:p>
      </w:docPartBody>
    </w:docPart>
    <w:docPart>
      <w:docPartPr>
        <w:name w:val="EF4816C98C2640F4B1C87526A006CF9E"/>
        <w:category>
          <w:name w:val="General"/>
          <w:gallery w:val="placeholder"/>
        </w:category>
        <w:types>
          <w:type w:val="bbPlcHdr"/>
        </w:types>
        <w:behaviors>
          <w:behavior w:val="content"/>
        </w:behaviors>
        <w:guid w:val="{40F00224-84FF-42EC-A9CC-19D4DC0516CC}"/>
      </w:docPartPr>
      <w:docPartBody>
        <w:p w:rsidR="00315CB6" w:rsidRDefault="00A50E78" w:rsidP="00A50E78">
          <w:pPr>
            <w:pStyle w:val="EF4816C98C2640F4B1C87526A006CF9E15"/>
          </w:pPr>
          <w:r w:rsidRPr="00E86FBE">
            <w:rPr>
              <w:rStyle w:val="PlaceholderText"/>
              <w:rFonts w:ascii="Open Sans" w:eastAsiaTheme="minorHAnsi" w:hAnsi="Open Sans" w:cs="Open Sans"/>
            </w:rPr>
            <w:t xml:space="preserve">[Regulatory </w:t>
          </w:r>
          <w:r>
            <w:rPr>
              <w:rStyle w:val="PlaceholderText"/>
              <w:rFonts w:ascii="Open Sans" w:eastAsiaTheme="minorHAnsi" w:hAnsi="Open Sans" w:cs="Open Sans"/>
            </w:rPr>
            <w:t>o</w:t>
          </w:r>
          <w:r w:rsidRPr="00E86FBE">
            <w:rPr>
              <w:rStyle w:val="PlaceholderText"/>
              <w:rFonts w:ascii="Open Sans" w:eastAsiaTheme="minorHAnsi" w:hAnsi="Open Sans" w:cs="Open Sans"/>
            </w:rPr>
            <w:t>fficials]</w:t>
          </w:r>
        </w:p>
      </w:docPartBody>
    </w:docPart>
    <w:docPart>
      <w:docPartPr>
        <w:name w:val="E5DE0F2B56434E85AA4DA6038CA86CFF"/>
        <w:category>
          <w:name w:val="General"/>
          <w:gallery w:val="placeholder"/>
        </w:category>
        <w:types>
          <w:type w:val="bbPlcHdr"/>
        </w:types>
        <w:behaviors>
          <w:behavior w:val="content"/>
        </w:behaviors>
        <w:guid w:val="{1698B810-7224-4EBE-BCE9-F08C57394A71}"/>
      </w:docPartPr>
      <w:docPartBody>
        <w:p w:rsidR="00315CB6" w:rsidRDefault="00A50E78" w:rsidP="00A50E78">
          <w:pPr>
            <w:pStyle w:val="E5DE0F2B56434E85AA4DA6038CA86CFF15"/>
          </w:pPr>
          <w:r w:rsidRPr="00E86FBE">
            <w:rPr>
              <w:rStyle w:val="PlaceholderText"/>
              <w:rFonts w:ascii="Open Sans" w:eastAsiaTheme="minorHAnsi" w:hAnsi="Open Sans" w:cs="Open Sans"/>
            </w:rPr>
            <w:t xml:space="preserve">[Service </w:t>
          </w:r>
          <w:r>
            <w:rPr>
              <w:rStyle w:val="PlaceholderText"/>
              <w:rFonts w:ascii="Open Sans" w:eastAsiaTheme="minorHAnsi" w:hAnsi="Open Sans" w:cs="Open Sans"/>
            </w:rPr>
            <w:t>n</w:t>
          </w:r>
          <w:r w:rsidRPr="00E86FBE">
            <w:rPr>
              <w:rStyle w:val="PlaceholderText"/>
              <w:rFonts w:ascii="Open Sans" w:eastAsiaTheme="minorHAnsi" w:hAnsi="Open Sans" w:cs="Open Sans"/>
            </w:rPr>
            <w:t>ame]</w:t>
          </w:r>
        </w:p>
      </w:docPartBody>
    </w:docPart>
    <w:docPart>
      <w:docPartPr>
        <w:name w:val="4E528330E74A4EFBA69324631CE39CAD"/>
        <w:category>
          <w:name w:val="General"/>
          <w:gallery w:val="placeholder"/>
        </w:category>
        <w:types>
          <w:type w:val="bbPlcHdr"/>
        </w:types>
        <w:behaviors>
          <w:behavior w:val="content"/>
        </w:behaviors>
        <w:guid w:val="{737D594F-8D10-40DA-9843-0EBD92827FD5}"/>
      </w:docPartPr>
      <w:docPartBody>
        <w:p w:rsidR="00315CB6" w:rsidRDefault="00A50E78" w:rsidP="00A50E78">
          <w:pPr>
            <w:pStyle w:val="4E528330E74A4EFBA69324631CE39CAD15"/>
          </w:pPr>
          <w:r w:rsidRPr="00E86FBE">
            <w:rPr>
              <w:rStyle w:val="PlaceholderText"/>
              <w:rFonts w:ascii="Open Sans" w:hAnsi="Open Sans" w:cs="Open Sans"/>
            </w:rPr>
            <w:t>[Commission ID]</w:t>
          </w:r>
        </w:p>
      </w:docPartBody>
    </w:docPart>
    <w:docPart>
      <w:docPartPr>
        <w:name w:val="988BA505F2EA45C9998EB4F7F1EB455A"/>
        <w:category>
          <w:name w:val="General"/>
          <w:gallery w:val="placeholder"/>
        </w:category>
        <w:types>
          <w:type w:val="bbPlcHdr"/>
        </w:types>
        <w:behaviors>
          <w:behavior w:val="content"/>
        </w:behaviors>
        <w:guid w:val="{6E4FDEB6-AC3C-405E-B859-CC221AC2C53F}"/>
      </w:docPartPr>
      <w:docPartBody>
        <w:p w:rsidR="00315CB6" w:rsidRDefault="00A50E78" w:rsidP="00A50E78">
          <w:pPr>
            <w:pStyle w:val="988BA505F2EA45C9998EB4F7F1EB455A15"/>
          </w:pPr>
          <w:r w:rsidRPr="00E86FBE">
            <w:rPr>
              <w:rStyle w:val="PlaceholderText"/>
              <w:rFonts w:ascii="Open Sans" w:eastAsiaTheme="minorHAnsi" w:hAnsi="Open Sans" w:cs="Open Sans"/>
            </w:rPr>
            <w:t xml:space="preserve">[Name of person in charge of </w:t>
          </w:r>
          <w:r>
            <w:rPr>
              <w:rStyle w:val="PlaceholderText"/>
              <w:rFonts w:ascii="Open Sans" w:eastAsiaTheme="minorHAnsi" w:hAnsi="Open Sans" w:cs="Open Sans"/>
            </w:rPr>
            <w:t>s</w:t>
          </w:r>
          <w:r w:rsidRPr="00E86FBE">
            <w:rPr>
              <w:rStyle w:val="PlaceholderText"/>
              <w:rFonts w:ascii="Open Sans" w:eastAsiaTheme="minorHAnsi" w:hAnsi="Open Sans" w:cs="Open Sans"/>
            </w:rPr>
            <w:t>ervice]</w:t>
          </w:r>
        </w:p>
      </w:docPartBody>
    </w:docPart>
    <w:docPart>
      <w:docPartPr>
        <w:name w:val="421EA1BAF803479F95D50CA5863D4FD9"/>
        <w:category>
          <w:name w:val="General"/>
          <w:gallery w:val="placeholder"/>
        </w:category>
        <w:types>
          <w:type w:val="bbPlcHdr"/>
        </w:types>
        <w:behaviors>
          <w:behavior w:val="content"/>
        </w:behaviors>
        <w:guid w:val="{DC57F642-D0EA-4175-B41E-AF52AECD36F2}"/>
      </w:docPartPr>
      <w:docPartBody>
        <w:p w:rsidR="00315CB6" w:rsidRDefault="00A50E78" w:rsidP="00A50E78">
          <w:pPr>
            <w:pStyle w:val="421EA1BAF803479F95D50CA5863D4FD915"/>
          </w:pPr>
          <w:r w:rsidRPr="00E86FBE">
            <w:rPr>
              <w:rStyle w:val="PlaceholderText"/>
              <w:rFonts w:ascii="Open Sans" w:eastAsiaTheme="minorHAnsi" w:hAnsi="Open Sans" w:cs="Open Sans"/>
            </w:rPr>
            <w:t xml:space="preserve">[Number of </w:t>
          </w:r>
          <w:r>
            <w:rPr>
              <w:rStyle w:val="PlaceholderText"/>
              <w:rFonts w:ascii="Open Sans" w:eastAsiaTheme="minorHAnsi" w:hAnsi="Open Sans" w:cs="Open Sans"/>
            </w:rPr>
            <w:t>older people</w:t>
          </w:r>
          <w:r w:rsidRPr="00E86FBE">
            <w:rPr>
              <w:rStyle w:val="PlaceholderText"/>
              <w:rFonts w:ascii="Open Sans" w:eastAsiaTheme="minorHAnsi" w:hAnsi="Open Sans" w:cs="Open Sans"/>
            </w:rPr>
            <w:t xml:space="preserve"> currently at the service]</w:t>
          </w:r>
        </w:p>
      </w:docPartBody>
    </w:docPart>
    <w:docPart>
      <w:docPartPr>
        <w:name w:val="724AFCFB03AE4E7587F41BCC6787C69A"/>
        <w:category>
          <w:name w:val="General"/>
          <w:gallery w:val="placeholder"/>
        </w:category>
        <w:types>
          <w:type w:val="bbPlcHdr"/>
        </w:types>
        <w:behaviors>
          <w:behavior w:val="content"/>
        </w:behaviors>
        <w:guid w:val="{C86893F9-4FB8-46AA-A425-74C5C5370244}"/>
      </w:docPartPr>
      <w:docPartBody>
        <w:p w:rsidR="00315CB6" w:rsidRDefault="00A50E78" w:rsidP="00A50E78">
          <w:pPr>
            <w:pStyle w:val="724AFCFB03AE4E7587F41BCC6787C69A15"/>
          </w:pPr>
          <w:r w:rsidRPr="00E86FBE">
            <w:rPr>
              <w:rStyle w:val="PlaceholderText"/>
              <w:rFonts w:ascii="Open Sans" w:eastAsiaTheme="minorHAnsi" w:hAnsi="Open Sans" w:cs="Open Sans"/>
            </w:rPr>
            <w:t>[Room arrangements]</w:t>
          </w:r>
        </w:p>
      </w:docPartBody>
    </w:docPart>
    <w:docPart>
      <w:docPartPr>
        <w:name w:val="1B2E5A3F596549F6817301204D2D1AD4"/>
        <w:category>
          <w:name w:val="General"/>
          <w:gallery w:val="placeholder"/>
        </w:category>
        <w:types>
          <w:type w:val="bbPlcHdr"/>
        </w:types>
        <w:behaviors>
          <w:behavior w:val="content"/>
        </w:behaviors>
        <w:guid w:val="{AD46CE00-3D2E-4086-AA00-7F6AA3869B8C}"/>
      </w:docPartPr>
      <w:docPartBody>
        <w:p w:rsidR="00315CB6" w:rsidRDefault="009243D4">
          <w:r w:rsidRPr="007C676A">
            <w:rPr>
              <w:rStyle w:val="PlaceholderText"/>
            </w:rPr>
            <w:t>[Sign in register for all visitors, agency staff, transportation staff and other contacts who enter the service]</w:t>
          </w:r>
        </w:p>
      </w:docPartBody>
    </w:docPart>
    <w:docPart>
      <w:docPartPr>
        <w:name w:val="65A021C5C93440FF873416B3C760E991"/>
        <w:category>
          <w:name w:val="General"/>
          <w:gallery w:val="placeholder"/>
        </w:category>
        <w:types>
          <w:type w:val="bbPlcHdr"/>
        </w:types>
        <w:behaviors>
          <w:behavior w:val="content"/>
        </w:behaviors>
        <w:guid w:val="{2F154C16-DD5C-46B6-9F6A-43029AA099EA}"/>
      </w:docPartPr>
      <w:docPartBody>
        <w:p w:rsidR="003A0CF1" w:rsidRDefault="00315CB6">
          <w:r w:rsidRPr="00685472">
            <w:rPr>
              <w:rStyle w:val="PlaceholderText"/>
            </w:rPr>
            <w:t>[Pre-entry screening questions/measures]</w:t>
          </w:r>
        </w:p>
      </w:docPartBody>
    </w:docPart>
    <w:docPart>
      <w:docPartPr>
        <w:name w:val="3FBDA4E084B144FF9A343A7A11444439"/>
        <w:category>
          <w:name w:val="General"/>
          <w:gallery w:val="placeholder"/>
        </w:category>
        <w:types>
          <w:type w:val="bbPlcHdr"/>
        </w:types>
        <w:behaviors>
          <w:behavior w:val="content"/>
        </w:behaviors>
        <w:guid w:val="{CA4BB332-5D6D-42CB-BD2E-72D32404F9AF}"/>
      </w:docPartPr>
      <w:docPartBody>
        <w:p w:rsidR="003A0CF1" w:rsidRDefault="00315CB6">
          <w:r w:rsidRPr="00685472">
            <w:rPr>
              <w:rStyle w:val="PlaceholderText"/>
            </w:rPr>
            <w:t>[Alcohol-based hand sanitiser]</w:t>
          </w:r>
        </w:p>
      </w:docPartBody>
    </w:docPart>
    <w:docPart>
      <w:docPartPr>
        <w:name w:val="8BD1F245A2C740108283F20C9A4CEDA5"/>
        <w:category>
          <w:name w:val="General"/>
          <w:gallery w:val="placeholder"/>
        </w:category>
        <w:types>
          <w:type w:val="bbPlcHdr"/>
        </w:types>
        <w:behaviors>
          <w:behavior w:val="content"/>
        </w:behaviors>
        <w:guid w:val="{FFB6E94D-F3C1-4F0E-960D-5FA56B57E5C8}"/>
      </w:docPartPr>
      <w:docPartBody>
        <w:p w:rsidR="003A0CF1" w:rsidRDefault="00315CB6">
          <w:r w:rsidRPr="00685472">
            <w:rPr>
              <w:rStyle w:val="PlaceholderText"/>
            </w:rPr>
            <w:t>[Sanitiser wipes available at staff or visitor electronic sign in]</w:t>
          </w:r>
        </w:p>
      </w:docPartBody>
    </w:docPart>
    <w:docPart>
      <w:docPartPr>
        <w:name w:val="64599D0FFA6746278A5E3129E16A6B37"/>
        <w:category>
          <w:name w:val="General"/>
          <w:gallery w:val="placeholder"/>
        </w:category>
        <w:types>
          <w:type w:val="bbPlcHdr"/>
        </w:types>
        <w:behaviors>
          <w:behavior w:val="content"/>
        </w:behaviors>
        <w:guid w:val="{DB546FD0-31E9-43C9-A928-719AD2D98199}"/>
      </w:docPartPr>
      <w:docPartBody>
        <w:p w:rsidR="00E1472F" w:rsidRDefault="00087D92">
          <w:r w:rsidRPr="00622BC7">
            <w:rPr>
              <w:rStyle w:val="PlaceholderText"/>
            </w:rPr>
            <w:t>[Direction on PPE required to enter the service]</w:t>
          </w:r>
        </w:p>
      </w:docPartBody>
    </w:docPart>
    <w:docPart>
      <w:docPartPr>
        <w:name w:val="2D902C8B826D467F9CC26AB0B2F45B28"/>
        <w:category>
          <w:name w:val="General"/>
          <w:gallery w:val="placeholder"/>
        </w:category>
        <w:types>
          <w:type w:val="bbPlcHdr"/>
        </w:types>
        <w:behaviors>
          <w:behavior w:val="content"/>
        </w:behaviors>
        <w:guid w:val="{FB5A9A41-4602-4158-80DF-CEC7F2BEBCA0}"/>
      </w:docPartPr>
      <w:docPartBody>
        <w:p w:rsidR="00E1472F" w:rsidRDefault="00A50E78" w:rsidP="00A50E78">
          <w:pPr>
            <w:pStyle w:val="2D902C8B826D467F9CC26AB0B2F45B2815"/>
          </w:pPr>
          <w:r w:rsidRPr="009F503D">
            <w:rPr>
              <w:rStyle w:val="PlaceholderText"/>
              <w:rFonts w:ascii="Open Sans" w:eastAsiaTheme="minorHAnsi" w:hAnsi="Open Sans" w:cs="Open Sans"/>
            </w:rPr>
            <w:t>[Direction on PPE required to enter the service - Other]</w:t>
          </w:r>
        </w:p>
      </w:docPartBody>
    </w:docPart>
    <w:docPart>
      <w:docPartPr>
        <w:name w:val="EFAAED17CE734A23AF0AD1AB1A222CD6"/>
        <w:category>
          <w:name w:val="General"/>
          <w:gallery w:val="placeholder"/>
        </w:category>
        <w:types>
          <w:type w:val="bbPlcHdr"/>
        </w:types>
        <w:behaviors>
          <w:behavior w:val="content"/>
        </w:behaviors>
        <w:guid w:val="{D39B6F42-1E03-480B-B253-EE8475D3D49E}"/>
      </w:docPartPr>
      <w:docPartBody>
        <w:p w:rsidR="00E1472F" w:rsidRDefault="00087D92">
          <w:r w:rsidRPr="00622BC7">
            <w:rPr>
              <w:rStyle w:val="PlaceholderText"/>
            </w:rPr>
            <w:t>[Direction on PPE required to enter the service - Other Choice]</w:t>
          </w:r>
        </w:p>
      </w:docPartBody>
    </w:docPart>
    <w:docPart>
      <w:docPartPr>
        <w:name w:val="FDB364ABA355412C881FCB56F23C76C6"/>
        <w:category>
          <w:name w:val="General"/>
          <w:gallery w:val="placeholder"/>
        </w:category>
        <w:types>
          <w:type w:val="bbPlcHdr"/>
        </w:types>
        <w:behaviors>
          <w:behavior w:val="content"/>
        </w:behaviors>
        <w:guid w:val="{F2AEFD44-E140-439F-B4A9-91D2464F3B54}"/>
      </w:docPartPr>
      <w:docPartBody>
        <w:p w:rsidR="00E1472F" w:rsidRDefault="00087D92">
          <w:r w:rsidRPr="00622BC7">
            <w:rPr>
              <w:rStyle w:val="PlaceholderText"/>
            </w:rPr>
            <w:t>[Are signs located at all entrances to the service instructing visitors and staff not to enter if they have fever or symptoms of a respiratory infection or gastro infection]</w:t>
          </w:r>
        </w:p>
      </w:docPartBody>
    </w:docPart>
    <w:docPart>
      <w:docPartPr>
        <w:name w:val="7ADED603C1544499B80108EE1931260E"/>
        <w:category>
          <w:name w:val="General"/>
          <w:gallery w:val="placeholder"/>
        </w:category>
        <w:types>
          <w:type w:val="bbPlcHdr"/>
        </w:types>
        <w:behaviors>
          <w:behavior w:val="content"/>
        </w:behaviors>
        <w:guid w:val="{96C234B5-ECAC-4FF6-A943-0C01BBFCC77C}"/>
      </w:docPartPr>
      <w:docPartBody>
        <w:p w:rsidR="00E1472F" w:rsidRDefault="00A50E78" w:rsidP="00A50E78">
          <w:pPr>
            <w:pStyle w:val="7ADED603C1544499B80108EE1931260E15"/>
          </w:pPr>
          <w:r w:rsidRPr="003D4582">
            <w:rPr>
              <w:rStyle w:val="PlaceholderText"/>
              <w:rFonts w:ascii="Open Sans" w:eastAsiaTheme="minorHAnsi" w:hAnsi="Open Sans" w:cs="Open Sans"/>
            </w:rPr>
            <w:t>[Screening on entry - Provide details and areas of improvement]</w:t>
          </w:r>
        </w:p>
      </w:docPartBody>
    </w:docPart>
    <w:docPart>
      <w:docPartPr>
        <w:name w:val="36EBEEEB81114300971A95E271B4DC8D"/>
        <w:category>
          <w:name w:val="General"/>
          <w:gallery w:val="placeholder"/>
        </w:category>
        <w:types>
          <w:type w:val="bbPlcHdr"/>
        </w:types>
        <w:behaviors>
          <w:behavior w:val="content"/>
        </w:behaviors>
        <w:guid w:val="{9206CBF7-E4CB-4F44-9AE9-CF6C6DB38B82}"/>
      </w:docPartPr>
      <w:docPartBody>
        <w:p w:rsidR="00E1472F" w:rsidRDefault="00A50E78" w:rsidP="00A50E78">
          <w:pPr>
            <w:pStyle w:val="36EBEEEB81114300971A95E271B4DC8D15"/>
          </w:pPr>
          <w:r w:rsidRPr="005E7867">
            <w:rPr>
              <w:rStyle w:val="PlaceholderText"/>
              <w:rFonts w:ascii="Open Sans" w:eastAsiaTheme="minorHAnsi" w:hAnsi="Open Sans" w:cs="Open Sans"/>
            </w:rPr>
            <w:t>[OMP date last reviewed]</w:t>
          </w:r>
        </w:p>
      </w:docPartBody>
    </w:docPart>
    <w:docPart>
      <w:docPartPr>
        <w:name w:val="D466680429274CA684EB4E2FDF9FE313"/>
        <w:category>
          <w:name w:val="General"/>
          <w:gallery w:val="placeholder"/>
        </w:category>
        <w:types>
          <w:type w:val="bbPlcHdr"/>
        </w:types>
        <w:behaviors>
          <w:behavior w:val="content"/>
        </w:behaviors>
        <w:guid w:val="{E257162A-90CD-40E9-9F27-7265B635464B}"/>
      </w:docPartPr>
      <w:docPartBody>
        <w:p w:rsidR="00E1472F" w:rsidRDefault="00A50E78" w:rsidP="00A50E78">
          <w:pPr>
            <w:pStyle w:val="D466680429274CA684EB4E2FDF9FE31315"/>
          </w:pPr>
          <w:r w:rsidRPr="005E7867">
            <w:rPr>
              <w:rStyle w:val="PlaceholderText"/>
              <w:rFonts w:ascii="Open Sans" w:eastAsiaTheme="minorHAnsi" w:hAnsi="Open Sans" w:cs="Open Sans"/>
            </w:rPr>
            <w:t>[OMP date plan last practiced]</w:t>
          </w:r>
        </w:p>
      </w:docPartBody>
    </w:docPart>
    <w:docPart>
      <w:docPartPr>
        <w:name w:val="5EFD0D2DA4304FF4B3FA6CA69D0FEFF6"/>
        <w:category>
          <w:name w:val="General"/>
          <w:gallery w:val="placeholder"/>
        </w:category>
        <w:types>
          <w:type w:val="bbPlcHdr"/>
        </w:types>
        <w:behaviors>
          <w:behavior w:val="content"/>
        </w:behaviors>
        <w:guid w:val="{2EAA5C76-4F00-47DD-825B-F709FC3E487B}"/>
      </w:docPartPr>
      <w:docPartBody>
        <w:p w:rsidR="00E1472F" w:rsidRDefault="00A50E78" w:rsidP="00A50E78">
          <w:pPr>
            <w:pStyle w:val="5EFD0D2DA4304FF4B3FA6CA69D0FEFF615"/>
          </w:pPr>
          <w:r w:rsidRPr="005E7867">
            <w:rPr>
              <w:rStyle w:val="PlaceholderText"/>
              <w:rFonts w:ascii="Open Sans" w:eastAsiaTheme="minorHAnsi" w:hAnsi="Open Sans" w:cs="Open Sans"/>
            </w:rPr>
            <w:t xml:space="preserve">[Name of nominated infection prevention and control </w:t>
          </w:r>
          <w:r>
            <w:rPr>
              <w:rStyle w:val="PlaceholderText"/>
              <w:rFonts w:ascii="Open Sans" w:eastAsiaTheme="minorHAnsi" w:hAnsi="Open Sans" w:cs="Open Sans"/>
            </w:rPr>
            <w:t xml:space="preserve">(IPC) </w:t>
          </w:r>
          <w:r w:rsidRPr="005E7867">
            <w:rPr>
              <w:rStyle w:val="PlaceholderText"/>
              <w:rFonts w:ascii="Open Sans" w:eastAsiaTheme="minorHAnsi" w:hAnsi="Open Sans" w:cs="Open Sans"/>
            </w:rPr>
            <w:t>lead]</w:t>
          </w:r>
        </w:p>
      </w:docPartBody>
    </w:docPart>
    <w:docPart>
      <w:docPartPr>
        <w:name w:val="9336A0A4C9D44B0C846573A9321BD36E"/>
        <w:category>
          <w:name w:val="General"/>
          <w:gallery w:val="placeholder"/>
        </w:category>
        <w:types>
          <w:type w:val="bbPlcHdr"/>
        </w:types>
        <w:behaviors>
          <w:behavior w:val="content"/>
        </w:behaviors>
        <w:guid w:val="{02329A81-C538-4230-AC23-B6C7CD1226AF}"/>
      </w:docPartPr>
      <w:docPartBody>
        <w:p w:rsidR="00E1472F" w:rsidRDefault="00087D92">
          <w:r w:rsidRPr="00622BC7">
            <w:rPr>
              <w:rStyle w:val="PlaceholderText"/>
            </w:rPr>
            <w:t>[Does plan include a list of people with allocated roles and contact details including alternative staff contacts?]</w:t>
          </w:r>
        </w:p>
      </w:docPartBody>
    </w:docPart>
    <w:docPart>
      <w:docPartPr>
        <w:name w:val="7C55F8A12D134E27805624AD84D0A0DC"/>
        <w:category>
          <w:name w:val="General"/>
          <w:gallery w:val="placeholder"/>
        </w:category>
        <w:types>
          <w:type w:val="bbPlcHdr"/>
        </w:types>
        <w:behaviors>
          <w:behavior w:val="content"/>
        </w:behaviors>
        <w:guid w:val="{C26ACCCF-E25F-4749-9B15-97918D45F821}"/>
      </w:docPartPr>
      <w:docPartBody>
        <w:p w:rsidR="00E1472F" w:rsidRDefault="00087D92">
          <w:r w:rsidRPr="00622BC7">
            <w:rPr>
              <w:rStyle w:val="PlaceholderText"/>
            </w:rPr>
            <w:t>[Is there a current staff list with contact details, including detailed rosters and a record of staff who work across multiple aged care/disability/health care services or multiple sites?]</w:t>
          </w:r>
        </w:p>
      </w:docPartBody>
    </w:docPart>
    <w:docPart>
      <w:docPartPr>
        <w:name w:val="CFAE6AE122C6435DAD11BA2F89FBF2D9"/>
        <w:category>
          <w:name w:val="General"/>
          <w:gallery w:val="placeholder"/>
        </w:category>
        <w:types>
          <w:type w:val="bbPlcHdr"/>
        </w:types>
        <w:behaviors>
          <w:behavior w:val="content"/>
        </w:behaviors>
        <w:guid w:val="{22EB63CF-ACEC-4425-BBAD-9391710D4FEB}"/>
      </w:docPartPr>
      <w:docPartBody>
        <w:p w:rsidR="00E1472F" w:rsidRDefault="00087D92">
          <w:r w:rsidRPr="00622BC7">
            <w:rPr>
              <w:rStyle w:val="PlaceholderText"/>
            </w:rPr>
            <w:t>[Is there a list (spreadsheet) of all consumers including recent photos, room numbers vaccination status and emergency contact details?]</w:t>
          </w:r>
        </w:p>
      </w:docPartBody>
    </w:docPart>
    <w:docPart>
      <w:docPartPr>
        <w:name w:val="70C025D30E0C4155BD770EF496B1E45F"/>
        <w:category>
          <w:name w:val="General"/>
          <w:gallery w:val="placeholder"/>
        </w:category>
        <w:types>
          <w:type w:val="bbPlcHdr"/>
        </w:types>
        <w:behaviors>
          <w:behavior w:val="content"/>
        </w:behaviors>
        <w:guid w:val="{12363DD4-1A4D-4087-A01D-277B7E227220}"/>
      </w:docPartPr>
      <w:docPartBody>
        <w:p w:rsidR="00E1472F" w:rsidRDefault="00A50E78" w:rsidP="00A50E78">
          <w:pPr>
            <w:pStyle w:val="70C025D30E0C4155BD770EF496B1E45F15"/>
          </w:pPr>
          <w:r w:rsidRPr="008740DC">
            <w:rPr>
              <w:rStyle w:val="PlaceholderText"/>
              <w:rFonts w:ascii="Open Sans" w:eastAsiaTheme="minorHAnsi" w:hAnsi="Open Sans" w:cs="Open Sans"/>
            </w:rPr>
            <w:t>[Service name]</w:t>
          </w:r>
        </w:p>
      </w:docPartBody>
    </w:docPart>
    <w:docPart>
      <w:docPartPr>
        <w:name w:val="7C756150A5D04032A6D4D1C798531F74"/>
        <w:category>
          <w:name w:val="General"/>
          <w:gallery w:val="placeholder"/>
        </w:category>
        <w:types>
          <w:type w:val="bbPlcHdr"/>
        </w:types>
        <w:behaviors>
          <w:behavior w:val="content"/>
        </w:behaviors>
        <w:guid w:val="{FA4A4D8C-FB9A-43D8-9855-DCC57ABEDA4E}"/>
      </w:docPartPr>
      <w:docPartBody>
        <w:p w:rsidR="00E1472F" w:rsidRDefault="00A50E78" w:rsidP="00A50E78">
          <w:pPr>
            <w:pStyle w:val="7C756150A5D04032A6D4D1C798531F7415"/>
          </w:pPr>
          <w:r w:rsidRPr="008740DC">
            <w:rPr>
              <w:rStyle w:val="PlaceholderText"/>
              <w:rFonts w:ascii="Open Sans" w:eastAsiaTheme="minorHAnsi" w:hAnsi="Open Sans" w:cs="Open Sans"/>
            </w:rPr>
            <w:t>[Commission ID]</w:t>
          </w:r>
        </w:p>
      </w:docPartBody>
    </w:docPart>
    <w:docPart>
      <w:docPartPr>
        <w:name w:val="A3D4AC959D914150B541CDDB4EA23773"/>
        <w:category>
          <w:name w:val="General"/>
          <w:gallery w:val="placeholder"/>
        </w:category>
        <w:types>
          <w:type w:val="bbPlcHdr"/>
        </w:types>
        <w:behaviors>
          <w:behavior w:val="content"/>
        </w:behaviors>
        <w:guid w:val="{B0401205-29AC-4FF4-80AF-5025402084D6}"/>
      </w:docPartPr>
      <w:docPartBody>
        <w:p w:rsidR="00E1472F" w:rsidRDefault="00087D92">
          <w:r w:rsidRPr="00622BC7">
            <w:rPr>
              <w:rStyle w:val="PlaceholderText"/>
            </w:rPr>
            <w:t>[Does the service have sufficient PPE for the duration of an outbreak? (including gloves, long sleeve fluid resistant gowns, eye protection, masks and P2/N95)]</w:t>
          </w:r>
        </w:p>
      </w:docPartBody>
    </w:docPart>
    <w:docPart>
      <w:docPartPr>
        <w:name w:val="82393215BACE46C9A2AA6D84540F8DC3"/>
        <w:category>
          <w:name w:val="General"/>
          <w:gallery w:val="placeholder"/>
        </w:category>
        <w:types>
          <w:type w:val="bbPlcHdr"/>
        </w:types>
        <w:behaviors>
          <w:behavior w:val="content"/>
        </w:behaviors>
        <w:guid w:val="{2318AD65-4270-4F4B-8405-70D3EFB1EF80}"/>
      </w:docPartPr>
      <w:docPartBody>
        <w:p w:rsidR="00E1472F" w:rsidRDefault="00087D92">
          <w:r w:rsidRPr="00622BC7">
            <w:rPr>
              <w:rStyle w:val="PlaceholderText"/>
            </w:rPr>
            <w:t>[Has an area been identified for bulk stocks of PPE stock (pallets) to be safely delivered, received and stored?]</w:t>
          </w:r>
        </w:p>
      </w:docPartBody>
    </w:docPart>
    <w:docPart>
      <w:docPartPr>
        <w:name w:val="C842775688684547A27FD98C76989F01"/>
        <w:category>
          <w:name w:val="General"/>
          <w:gallery w:val="placeholder"/>
        </w:category>
        <w:types>
          <w:type w:val="bbPlcHdr"/>
        </w:types>
        <w:behaviors>
          <w:behavior w:val="content"/>
        </w:behaviors>
        <w:guid w:val="{2113ECE9-CF43-43BC-9A9F-FD3E0103007B}"/>
      </w:docPartPr>
      <w:docPartBody>
        <w:p w:rsidR="00E1472F" w:rsidRDefault="00087D92">
          <w:r w:rsidRPr="00622BC7">
            <w:rPr>
              <w:rStyle w:val="PlaceholderText"/>
            </w:rPr>
            <w:t>[Are PPE stock levels monitored, PPE stored securely and PPE always accessible by a designated person?]</w:t>
          </w:r>
        </w:p>
      </w:docPartBody>
    </w:docPart>
    <w:docPart>
      <w:docPartPr>
        <w:name w:val="80E0ADD7A45B47919A2007FFA1E0464B"/>
        <w:category>
          <w:name w:val="General"/>
          <w:gallery w:val="placeholder"/>
        </w:category>
        <w:types>
          <w:type w:val="bbPlcHdr"/>
        </w:types>
        <w:behaviors>
          <w:behavior w:val="content"/>
        </w:behaviors>
        <w:guid w:val="{34854418-9722-49A0-938C-CE9602209E32}"/>
      </w:docPartPr>
      <w:docPartBody>
        <w:p w:rsidR="00E1472F" w:rsidRDefault="00087D92">
          <w:r w:rsidRPr="00622BC7">
            <w:rPr>
              <w:rStyle w:val="PlaceholderText"/>
            </w:rPr>
            <w:t>[Is PPE readily available and in easy reach of staff who require it (including masks, gowns, gloves, face shields/eye protection, hand sanitiser, waste disposal bins and liners)?]</w:t>
          </w:r>
        </w:p>
      </w:docPartBody>
    </w:docPart>
    <w:docPart>
      <w:docPartPr>
        <w:name w:val="1174037C10BB49E288BA52E8CC0CEF16"/>
        <w:category>
          <w:name w:val="General"/>
          <w:gallery w:val="placeholder"/>
        </w:category>
        <w:types>
          <w:type w:val="bbPlcHdr"/>
        </w:types>
        <w:behaviors>
          <w:behavior w:val="content"/>
        </w:behaviors>
        <w:guid w:val="{21625CE7-B473-48A1-9883-DC3C4C1827B5}"/>
      </w:docPartPr>
      <w:docPartBody>
        <w:p w:rsidR="00E1472F" w:rsidRDefault="00087D92">
          <w:r w:rsidRPr="00622BC7">
            <w:rPr>
              <w:rStyle w:val="PlaceholderText"/>
            </w:rPr>
            <w:t>[Does the service have a process for overseeing and monitoring that staff are using required PPE, and using PPE correctly?]</w:t>
          </w:r>
        </w:p>
      </w:docPartBody>
    </w:docPart>
    <w:docPart>
      <w:docPartPr>
        <w:name w:val="D45E99DC06EF46298156F2246707A2CC"/>
        <w:category>
          <w:name w:val="General"/>
          <w:gallery w:val="placeholder"/>
        </w:category>
        <w:types>
          <w:type w:val="bbPlcHdr"/>
        </w:types>
        <w:behaviors>
          <w:behavior w:val="content"/>
        </w:behaviors>
        <w:guid w:val="{C092D232-E67C-4657-BCB3-82062DDDA1BB}"/>
      </w:docPartPr>
      <w:docPartBody>
        <w:p w:rsidR="00E1472F" w:rsidRDefault="00087D92">
          <w:r w:rsidRPr="00622BC7">
            <w:rPr>
              <w:rStyle w:val="PlaceholderText"/>
            </w:rPr>
            <w:t>[Are there separate areas/stations for PPE donning and doffing that are clearly identified?]</w:t>
          </w:r>
        </w:p>
      </w:docPartBody>
    </w:docPart>
    <w:docPart>
      <w:docPartPr>
        <w:name w:val="FD4B583064B741228A1DB4716F1E2BB4"/>
        <w:category>
          <w:name w:val="General"/>
          <w:gallery w:val="placeholder"/>
        </w:category>
        <w:types>
          <w:type w:val="bbPlcHdr"/>
        </w:types>
        <w:behaviors>
          <w:behavior w:val="content"/>
        </w:behaviors>
        <w:guid w:val="{AD485B54-B44F-40AA-BAA8-7438D9707CD0}"/>
      </w:docPartPr>
      <w:docPartBody>
        <w:p w:rsidR="00E1472F" w:rsidRDefault="00087D92">
          <w:r w:rsidRPr="00622BC7">
            <w:rPr>
              <w:rStyle w:val="PlaceholderText"/>
            </w:rPr>
            <w:t>[Are there posters/instructions on donning/doffing PPE available?]</w:t>
          </w:r>
        </w:p>
      </w:docPartBody>
    </w:docPart>
    <w:docPart>
      <w:docPartPr>
        <w:name w:val="1F3F1FBBDC034E9A98079066717D2E3C"/>
        <w:category>
          <w:name w:val="General"/>
          <w:gallery w:val="placeholder"/>
        </w:category>
        <w:types>
          <w:type w:val="bbPlcHdr"/>
        </w:types>
        <w:behaviors>
          <w:behavior w:val="content"/>
        </w:behaviors>
        <w:guid w:val="{6D98A755-EE0B-4527-B293-6B1A3A3CE6A0}"/>
      </w:docPartPr>
      <w:docPartBody>
        <w:p w:rsidR="00E1472F" w:rsidRDefault="00087D92">
          <w:r w:rsidRPr="00622BC7">
            <w:rPr>
              <w:rStyle w:val="PlaceholderText"/>
            </w:rPr>
            <w:t>[Where PPE is required, are staff donning and doffing PPE correctly?]</w:t>
          </w:r>
        </w:p>
      </w:docPartBody>
    </w:docPart>
    <w:docPart>
      <w:docPartPr>
        <w:name w:val="79845C5209114020950FB00216504D02"/>
        <w:category>
          <w:name w:val="General"/>
          <w:gallery w:val="placeholder"/>
        </w:category>
        <w:types>
          <w:type w:val="bbPlcHdr"/>
        </w:types>
        <w:behaviors>
          <w:behavior w:val="content"/>
        </w:behaviors>
        <w:guid w:val="{B167061B-8A2A-4F25-B855-D7376778BA27}"/>
      </w:docPartPr>
      <w:docPartBody>
        <w:p w:rsidR="00E1472F" w:rsidRDefault="00087D92">
          <w:r w:rsidRPr="00622BC7">
            <w:rPr>
              <w:rStyle w:val="PlaceholderText"/>
            </w:rPr>
            <w:t>[Where PPE is required, are staff correctly applying PPE?]</w:t>
          </w:r>
        </w:p>
      </w:docPartBody>
    </w:docPart>
    <w:docPart>
      <w:docPartPr>
        <w:name w:val="6A02FA05C7DE4B9A80D0D132AC3CF7EE"/>
        <w:category>
          <w:name w:val="General"/>
          <w:gallery w:val="placeholder"/>
        </w:category>
        <w:types>
          <w:type w:val="bbPlcHdr"/>
        </w:types>
        <w:behaviors>
          <w:behavior w:val="content"/>
        </w:behaviors>
        <w:guid w:val="{6827E40A-7524-4296-AEF1-3378C96D0E33}"/>
      </w:docPartPr>
      <w:docPartBody>
        <w:p w:rsidR="00E1472F" w:rsidRDefault="00087D92">
          <w:r w:rsidRPr="00622BC7">
            <w:rPr>
              <w:rStyle w:val="PlaceholderText"/>
            </w:rPr>
            <w:t>[Where required, is appropriate PPE used by staff with different roles (care/non-care staff)?]</w:t>
          </w:r>
        </w:p>
      </w:docPartBody>
    </w:docPart>
    <w:docPart>
      <w:docPartPr>
        <w:name w:val="D20A4D96B1504ABC9CAF33F5DB6C0478"/>
        <w:category>
          <w:name w:val="General"/>
          <w:gallery w:val="placeholder"/>
        </w:category>
        <w:types>
          <w:type w:val="bbPlcHdr"/>
        </w:types>
        <w:behaviors>
          <w:behavior w:val="content"/>
        </w:behaviors>
        <w:guid w:val="{EADA1032-3D45-4FB4-BBD7-DCE02F8636B4}"/>
      </w:docPartPr>
      <w:docPartBody>
        <w:p w:rsidR="00E1472F" w:rsidRDefault="00087D92">
          <w:r w:rsidRPr="00622BC7">
            <w:rPr>
              <w:rStyle w:val="PlaceholderText"/>
            </w:rPr>
            <w:t>[If required, is everyone (except consumers) in the facility wearing the type of mask specified by the relevant State or Territory Health Department/PHU?]</w:t>
          </w:r>
        </w:p>
      </w:docPartBody>
    </w:docPart>
    <w:docPart>
      <w:docPartPr>
        <w:name w:val="691BC9ACA0134573A58268AAA4E5BBBF"/>
        <w:category>
          <w:name w:val="General"/>
          <w:gallery w:val="placeholder"/>
        </w:category>
        <w:types>
          <w:type w:val="bbPlcHdr"/>
        </w:types>
        <w:behaviors>
          <w:behavior w:val="content"/>
        </w:behaviors>
        <w:guid w:val="{6EA2A6CC-94B9-4E24-BD7C-3FD7621B225D}"/>
      </w:docPartPr>
      <w:docPartBody>
        <w:p w:rsidR="00E1472F" w:rsidRDefault="00087D92">
          <w:r w:rsidRPr="00622BC7">
            <w:rPr>
              <w:rStyle w:val="PlaceholderText"/>
            </w:rPr>
            <w:t>[If required, are staff wearing face shields or other protective eyewear in addition to masks?]</w:t>
          </w:r>
        </w:p>
      </w:docPartBody>
    </w:docPart>
    <w:docPart>
      <w:docPartPr>
        <w:name w:val="2D952E8102844DC794935108E96BD538"/>
        <w:category>
          <w:name w:val="General"/>
          <w:gallery w:val="placeholder"/>
        </w:category>
        <w:types>
          <w:type w:val="bbPlcHdr"/>
        </w:types>
        <w:behaviors>
          <w:behavior w:val="content"/>
        </w:behaviors>
        <w:guid w:val="{35A795BD-6206-4F92-A4E2-5849EA2670F1}"/>
      </w:docPartPr>
      <w:docPartBody>
        <w:p w:rsidR="00E1472F" w:rsidRDefault="00087D92">
          <w:r w:rsidRPr="00622BC7">
            <w:rPr>
              <w:rStyle w:val="PlaceholderText"/>
            </w:rPr>
            <w:t>[Are staff changing gloves and using hand hygiene product between consumers?]</w:t>
          </w:r>
        </w:p>
      </w:docPartBody>
    </w:docPart>
    <w:docPart>
      <w:docPartPr>
        <w:name w:val="404973E628104F428B777F2A27391C48"/>
        <w:category>
          <w:name w:val="General"/>
          <w:gallery w:val="placeholder"/>
        </w:category>
        <w:types>
          <w:type w:val="bbPlcHdr"/>
        </w:types>
        <w:behaviors>
          <w:behavior w:val="content"/>
        </w:behaviors>
        <w:guid w:val="{A5FA664C-4029-4FEB-9C40-90FD7DD7076A}"/>
      </w:docPartPr>
      <w:docPartBody>
        <w:p w:rsidR="00E1472F" w:rsidRDefault="00087D92">
          <w:r w:rsidRPr="00622BC7">
            <w:rPr>
              <w:rStyle w:val="PlaceholderText"/>
            </w:rPr>
            <w:t>[Where PPE is required, were staff observed not to be touching their face or mask?]</w:t>
          </w:r>
        </w:p>
      </w:docPartBody>
    </w:docPart>
    <w:docPart>
      <w:docPartPr>
        <w:name w:val="CAC77114170342D39089F5F91BF7A060"/>
        <w:category>
          <w:name w:val="General"/>
          <w:gallery w:val="placeholder"/>
        </w:category>
        <w:types>
          <w:type w:val="bbPlcHdr"/>
        </w:types>
        <w:behaviors>
          <w:behavior w:val="content"/>
        </w:behaviors>
        <w:guid w:val="{854AC117-8DC5-48C1-9350-FD3AC9C292E7}"/>
      </w:docPartPr>
      <w:docPartBody>
        <w:p w:rsidR="00E1472F" w:rsidRDefault="00087D92">
          <w:r w:rsidRPr="00622BC7">
            <w:rPr>
              <w:rStyle w:val="PlaceholderText"/>
            </w:rPr>
            <w:t>[Are there sufficient and appropriate waste bins available which are emptied frequently enough?]</w:t>
          </w:r>
        </w:p>
      </w:docPartBody>
    </w:docPart>
    <w:docPart>
      <w:docPartPr>
        <w:name w:val="121E14C708CF4AFD88203B95521BD5B5"/>
        <w:category>
          <w:name w:val="General"/>
          <w:gallery w:val="placeholder"/>
        </w:category>
        <w:types>
          <w:type w:val="bbPlcHdr"/>
        </w:types>
        <w:behaviors>
          <w:behavior w:val="content"/>
        </w:behaviors>
        <w:guid w:val="{9397A50C-6F6B-465C-AE49-1C276266D175}"/>
      </w:docPartPr>
      <w:docPartBody>
        <w:p w:rsidR="00E1472F" w:rsidRDefault="00087D92">
          <w:r w:rsidRPr="00622BC7">
            <w:rPr>
              <w:rStyle w:val="PlaceholderText"/>
            </w:rPr>
            <w:t>[Are staff disposing of PPE correctly?]</w:t>
          </w:r>
        </w:p>
      </w:docPartBody>
    </w:docPart>
    <w:docPart>
      <w:docPartPr>
        <w:name w:val="9C05072D98F94C14BA99CEAC8FB6CB5A"/>
        <w:category>
          <w:name w:val="General"/>
          <w:gallery w:val="placeholder"/>
        </w:category>
        <w:types>
          <w:type w:val="bbPlcHdr"/>
        </w:types>
        <w:behaviors>
          <w:behavior w:val="content"/>
        </w:behaviors>
        <w:guid w:val="{F82EE36E-FFF3-4724-AC4E-EBAE1EF0C598}"/>
      </w:docPartPr>
      <w:docPartBody>
        <w:p w:rsidR="00E1472F" w:rsidRDefault="00087D92">
          <w:r w:rsidRPr="00622BC7">
            <w:rPr>
              <w:rStyle w:val="PlaceholderText"/>
            </w:rPr>
            <w:t>[Is the waste service sufficient to ensure adequate waste removal from site (large volume)?]</w:t>
          </w:r>
        </w:p>
      </w:docPartBody>
    </w:docPart>
    <w:docPart>
      <w:docPartPr>
        <w:name w:val="E0163A6CE5CB4628BC8FBBB48754ECA9"/>
        <w:category>
          <w:name w:val="General"/>
          <w:gallery w:val="placeholder"/>
        </w:category>
        <w:types>
          <w:type w:val="bbPlcHdr"/>
        </w:types>
        <w:behaviors>
          <w:behavior w:val="content"/>
        </w:behaviors>
        <w:guid w:val="{DB99A0B9-E463-4D01-A62E-8FEB9D1E57A0}"/>
      </w:docPartPr>
      <w:docPartBody>
        <w:p w:rsidR="00E1472F" w:rsidRDefault="00A50E78" w:rsidP="00A50E78">
          <w:pPr>
            <w:pStyle w:val="E0163A6CE5CB4628BC8FBBB48754ECA915"/>
          </w:pPr>
          <w:r w:rsidRPr="00A43E4D">
            <w:rPr>
              <w:rStyle w:val="PlaceholderText"/>
              <w:rFonts w:ascii="Open Sans" w:eastAsiaTheme="minorHAnsi" w:hAnsi="Open Sans" w:cs="Open Sans"/>
            </w:rPr>
            <w:t>[PPE disposal provide details]</w:t>
          </w:r>
        </w:p>
      </w:docPartBody>
    </w:docPart>
    <w:docPart>
      <w:docPartPr>
        <w:name w:val="E9313D4C2ABA42E0BFF707031DED22DE"/>
        <w:category>
          <w:name w:val="General"/>
          <w:gallery w:val="placeholder"/>
        </w:category>
        <w:types>
          <w:type w:val="bbPlcHdr"/>
        </w:types>
        <w:behaviors>
          <w:behavior w:val="content"/>
        </w:behaviors>
        <w:guid w:val="{A50650AB-C0EC-4BBA-B018-5F56A8324FF3}"/>
      </w:docPartPr>
      <w:docPartBody>
        <w:p w:rsidR="00E1472F" w:rsidRDefault="00087D92">
          <w:r w:rsidRPr="00622BC7">
            <w:rPr>
              <w:rStyle w:val="PlaceholderText"/>
            </w:rPr>
            <w:t>[Are hand washing and/or alcohol-based hand sanitiser stations readily available for staff, consumers and visitors in all areas of the facility including in kitchen, laundry areas?]</w:t>
          </w:r>
        </w:p>
      </w:docPartBody>
    </w:docPart>
    <w:docPart>
      <w:docPartPr>
        <w:name w:val="E87FF2B8A34A45A28C8ACB5CF12D9F9D"/>
        <w:category>
          <w:name w:val="General"/>
          <w:gallery w:val="placeholder"/>
        </w:category>
        <w:types>
          <w:type w:val="bbPlcHdr"/>
        </w:types>
        <w:behaviors>
          <w:behavior w:val="content"/>
        </w:behaviors>
        <w:guid w:val="{B88EDE33-9A3F-434F-8FF7-D3543FD66E65}"/>
      </w:docPartPr>
      <w:docPartBody>
        <w:p w:rsidR="00E1472F" w:rsidRDefault="00087D92">
          <w:r w:rsidRPr="00622BC7">
            <w:rPr>
              <w:rStyle w:val="PlaceholderText"/>
            </w:rPr>
            <w:t>[Is there hand wash available at all hand basins and in bathrooms?]</w:t>
          </w:r>
        </w:p>
      </w:docPartBody>
    </w:docPart>
    <w:docPart>
      <w:docPartPr>
        <w:name w:val="7CE8378425074DD994656912411C0759"/>
        <w:category>
          <w:name w:val="General"/>
          <w:gallery w:val="placeholder"/>
        </w:category>
        <w:types>
          <w:type w:val="bbPlcHdr"/>
        </w:types>
        <w:behaviors>
          <w:behavior w:val="content"/>
        </w:behaviors>
        <w:guid w:val="{2AB2B548-E028-4116-BB52-6A050F4215CB}"/>
      </w:docPartPr>
      <w:docPartBody>
        <w:p w:rsidR="00E1472F" w:rsidRDefault="00087D92">
          <w:r w:rsidRPr="00622BC7">
            <w:rPr>
              <w:rStyle w:val="PlaceholderText"/>
            </w:rPr>
            <w:t>[Are acceptable hand washing frequency and techniques being used by staff, consumers and visitors?]</w:t>
          </w:r>
        </w:p>
      </w:docPartBody>
    </w:docPart>
    <w:docPart>
      <w:docPartPr>
        <w:name w:val="D6642D6E05A74B7386DDC418F6D5FA1F"/>
        <w:category>
          <w:name w:val="General"/>
          <w:gallery w:val="placeholder"/>
        </w:category>
        <w:types>
          <w:type w:val="bbPlcHdr"/>
        </w:types>
        <w:behaviors>
          <w:behavior w:val="content"/>
        </w:behaviors>
        <w:guid w:val="{32DE9BC2-D902-45BB-AFA7-2C58808579AA}"/>
      </w:docPartPr>
      <w:docPartBody>
        <w:p w:rsidR="00E1472F" w:rsidRDefault="00087D92">
          <w:r w:rsidRPr="00622BC7">
            <w:rPr>
              <w:rStyle w:val="PlaceholderText"/>
            </w:rPr>
            <w:t>[Adequate supplies are in place for increased frequency of cleaning particularly high touch surfaces, including detergent for cleaning, approved disinfectant and disinfectant wipes?]</w:t>
          </w:r>
        </w:p>
      </w:docPartBody>
    </w:docPart>
    <w:docPart>
      <w:docPartPr>
        <w:name w:val="B267EC8DA98044FB9FF06AFE37378A06"/>
        <w:category>
          <w:name w:val="General"/>
          <w:gallery w:val="placeholder"/>
        </w:category>
        <w:types>
          <w:type w:val="bbPlcHdr"/>
        </w:types>
        <w:behaviors>
          <w:behavior w:val="content"/>
        </w:behaviors>
        <w:guid w:val="{1847D6AA-4C4C-4EA5-8637-79325C83866B}"/>
      </w:docPartPr>
      <w:docPartBody>
        <w:p w:rsidR="00E1472F" w:rsidRDefault="00087D92">
          <w:r w:rsidRPr="00622BC7">
            <w:rPr>
              <w:rStyle w:val="PlaceholderText"/>
            </w:rPr>
            <w:t>[Is all shared equipment being cleaned and disinfected between consumers?]</w:t>
          </w:r>
        </w:p>
      </w:docPartBody>
    </w:docPart>
    <w:docPart>
      <w:docPartPr>
        <w:name w:val="AD4FB2E34A75483DAA47B07B3004409F"/>
        <w:category>
          <w:name w:val="General"/>
          <w:gallery w:val="placeholder"/>
        </w:category>
        <w:types>
          <w:type w:val="bbPlcHdr"/>
        </w:types>
        <w:behaviors>
          <w:behavior w:val="content"/>
        </w:behaviors>
        <w:guid w:val="{F4692F01-7133-4EEE-806E-6F79E4AF30B8}"/>
      </w:docPartPr>
      <w:docPartBody>
        <w:p w:rsidR="00E1472F" w:rsidRDefault="00087D92">
          <w:r w:rsidRPr="00622BC7">
            <w:rPr>
              <w:rStyle w:val="PlaceholderText"/>
            </w:rPr>
            <w:t>[Is shared equipment such as telephones and computers, door handles, rails, chair arms and other high touch items being cleaned and disinfected after each use?]</w:t>
          </w:r>
        </w:p>
      </w:docPartBody>
    </w:docPart>
    <w:docPart>
      <w:docPartPr>
        <w:name w:val="D066EF423B7F4D069BCBA88AC911DC14"/>
        <w:category>
          <w:name w:val="General"/>
          <w:gallery w:val="placeholder"/>
        </w:category>
        <w:types>
          <w:type w:val="bbPlcHdr"/>
        </w:types>
        <w:behaviors>
          <w:behavior w:val="content"/>
        </w:behaviors>
        <w:guid w:val="{3E2B3113-D94E-4248-8DFF-1D5967C1DEC5}"/>
      </w:docPartPr>
      <w:docPartBody>
        <w:p w:rsidR="00E1472F" w:rsidRDefault="00087D92">
          <w:r w:rsidRPr="00622BC7">
            <w:rPr>
              <w:rStyle w:val="PlaceholderText"/>
            </w:rPr>
            <w:t>[Are hand washing and/or alcohol-based hand sanitiser stations readily available for staff, consumers and visitors in all areas of the facility including in kitchen, laundry areas?]</w:t>
          </w:r>
        </w:p>
      </w:docPartBody>
    </w:docPart>
    <w:docPart>
      <w:docPartPr>
        <w:name w:val="310ADC0428FA41D0B4C544AC18FE27F6"/>
        <w:category>
          <w:name w:val="General"/>
          <w:gallery w:val="placeholder"/>
        </w:category>
        <w:types>
          <w:type w:val="bbPlcHdr"/>
        </w:types>
        <w:behaviors>
          <w:behavior w:val="content"/>
        </w:behaviors>
        <w:guid w:val="{98E10537-AB2D-4045-9E6C-B06FEB0B535B}"/>
      </w:docPartPr>
      <w:docPartBody>
        <w:p w:rsidR="00E1472F" w:rsidRDefault="00087D92">
          <w:r w:rsidRPr="00622BC7">
            <w:rPr>
              <w:rStyle w:val="PlaceholderText"/>
            </w:rPr>
            <w:t>[Are all staff and consumers using own drink bottles and/or are there appropriate management plans for communal taps or fountains (as high touch points)?]</w:t>
          </w:r>
        </w:p>
      </w:docPartBody>
    </w:docPart>
    <w:docPart>
      <w:docPartPr>
        <w:name w:val="0FD736DB04B94BF09683FAA2B9538B06"/>
        <w:category>
          <w:name w:val="General"/>
          <w:gallery w:val="placeholder"/>
        </w:category>
        <w:types>
          <w:type w:val="bbPlcHdr"/>
        </w:types>
        <w:behaviors>
          <w:behavior w:val="content"/>
        </w:behaviors>
        <w:guid w:val="{473EDA54-2E25-4CC7-A30A-C8E12C6E79BF}"/>
      </w:docPartPr>
      <w:docPartBody>
        <w:p w:rsidR="00E1472F" w:rsidRDefault="00087D92">
          <w:r w:rsidRPr="00622BC7">
            <w:rPr>
              <w:rStyle w:val="PlaceholderText"/>
            </w:rPr>
            <w:t>[Are all staff and consumers screened daily for symptoms (fever and acute respiratory symptoms and change in behaviour in consumers)?]</w:t>
          </w:r>
        </w:p>
      </w:docPartBody>
    </w:docPart>
    <w:docPart>
      <w:docPartPr>
        <w:name w:val="E3698815C0E2458DB4EA1B11D5A2B962"/>
        <w:category>
          <w:name w:val="General"/>
          <w:gallery w:val="placeholder"/>
        </w:category>
        <w:types>
          <w:type w:val="bbPlcHdr"/>
        </w:types>
        <w:behaviors>
          <w:behavior w:val="content"/>
        </w:behaviors>
        <w:guid w:val="{B21829BB-3947-410B-99A5-84DFE77F1C05}"/>
      </w:docPartPr>
      <w:docPartBody>
        <w:p w:rsidR="00E1472F" w:rsidRDefault="00087D92">
          <w:r w:rsidRPr="00622BC7">
            <w:rPr>
              <w:rStyle w:val="PlaceholderText"/>
            </w:rPr>
            <w:t>[Are visitors attending the service as per any visitor access/restriction requirements?]</w:t>
          </w:r>
        </w:p>
      </w:docPartBody>
    </w:docPart>
    <w:docPart>
      <w:docPartPr>
        <w:name w:val="541BE6DFA48B424A9D19FABE35A807B4"/>
        <w:category>
          <w:name w:val="General"/>
          <w:gallery w:val="placeholder"/>
        </w:category>
        <w:types>
          <w:type w:val="bbPlcHdr"/>
        </w:types>
        <w:behaviors>
          <w:behavior w:val="content"/>
        </w:behaviors>
        <w:guid w:val="{64821770-A799-4FCA-9B27-1685BEBF5822}"/>
      </w:docPartPr>
      <w:docPartBody>
        <w:p w:rsidR="00E1472F" w:rsidRDefault="00A50E78" w:rsidP="00A50E78">
          <w:pPr>
            <w:pStyle w:val="541BE6DFA48B424A9D19FABE35A807B415"/>
          </w:pPr>
          <w:r w:rsidRPr="00A43E4D">
            <w:rPr>
              <w:rStyle w:val="PlaceholderText"/>
              <w:rFonts w:ascii="Open Sans" w:eastAsiaTheme="minorHAnsi" w:hAnsi="Open Sans" w:cs="Open Sans"/>
            </w:rPr>
            <w:t>[Other preventative strategies details]</w:t>
          </w:r>
        </w:p>
      </w:docPartBody>
    </w:docPart>
    <w:docPart>
      <w:docPartPr>
        <w:name w:val="74B385C442934B14908963E99007AB08"/>
        <w:category>
          <w:name w:val="General"/>
          <w:gallery w:val="placeholder"/>
        </w:category>
        <w:types>
          <w:type w:val="bbPlcHdr"/>
        </w:types>
        <w:behaviors>
          <w:behavior w:val="content"/>
        </w:behaviors>
        <w:guid w:val="{7DD5ADD4-62C8-4FD9-9B35-C2C517DB0886}"/>
      </w:docPartPr>
      <w:docPartBody>
        <w:p w:rsidR="00E1472F" w:rsidRDefault="00087D92">
          <w:r w:rsidRPr="00622BC7">
            <w:rPr>
              <w:rStyle w:val="PlaceholderText"/>
            </w:rPr>
            <w:t>[Is there a process for orientation, induction and training in PPE and infection control measures is in place, including for agency staff and/or surge workforce for each shift?]</w:t>
          </w:r>
        </w:p>
      </w:docPartBody>
    </w:docPart>
    <w:docPart>
      <w:docPartPr>
        <w:name w:val="729DEF8E4AC84EFC9955A6CD5F89C9A5"/>
        <w:category>
          <w:name w:val="General"/>
          <w:gallery w:val="placeholder"/>
        </w:category>
        <w:types>
          <w:type w:val="bbPlcHdr"/>
        </w:types>
        <w:behaviors>
          <w:behavior w:val="content"/>
        </w:behaviors>
        <w:guid w:val="{13F43A7B-1B85-4E21-9266-24A36D42DF1A}"/>
      </w:docPartPr>
      <w:docPartBody>
        <w:p w:rsidR="00E1472F" w:rsidRDefault="00087D92">
          <w:r w:rsidRPr="00622BC7">
            <w:rPr>
              <w:rStyle w:val="PlaceholderText"/>
            </w:rPr>
            <w:t>[A process is in place to ensure staff competency following PPE and infection control training that is consistent with public health directions and best practice guidance?]</w:t>
          </w:r>
        </w:p>
      </w:docPartBody>
    </w:docPart>
    <w:docPart>
      <w:docPartPr>
        <w:name w:val="547B7F4A58F9499AA0F4F2012E10D186"/>
        <w:category>
          <w:name w:val="General"/>
          <w:gallery w:val="placeholder"/>
        </w:category>
        <w:types>
          <w:type w:val="bbPlcHdr"/>
        </w:types>
        <w:behaviors>
          <w:behavior w:val="content"/>
        </w:behaviors>
        <w:guid w:val="{CB662AAB-FDA2-4271-AE5A-0145643C9C29}"/>
      </w:docPartPr>
      <w:docPartBody>
        <w:p w:rsidR="00E1472F" w:rsidRDefault="00087D92">
          <w:r w:rsidRPr="00622BC7">
            <w:rPr>
              <w:rStyle w:val="PlaceholderText"/>
            </w:rPr>
            <w:t>[A process is in place to determine and record staff and consumer COVID vaccination and Influenza vaccination status (whether voluntarily or as required under a law of a State or Territory)?]</w:t>
          </w:r>
        </w:p>
      </w:docPartBody>
    </w:docPart>
    <w:docPart>
      <w:docPartPr>
        <w:name w:val="E1FD76F3872E49079D7564816F45CFF7"/>
        <w:category>
          <w:name w:val="General"/>
          <w:gallery w:val="placeholder"/>
        </w:category>
        <w:types>
          <w:type w:val="bbPlcHdr"/>
        </w:types>
        <w:behaviors>
          <w:behavior w:val="content"/>
        </w:behaviors>
        <w:guid w:val="{D4A699BB-D032-4D7B-B21F-D44897D735C1}"/>
      </w:docPartPr>
      <w:docPartBody>
        <w:p w:rsidR="00E1472F" w:rsidRDefault="00087D92">
          <w:r w:rsidRPr="00622BC7">
            <w:rPr>
              <w:rStyle w:val="PlaceholderText"/>
            </w:rPr>
            <w:t>[There is a surge contingency staffing plan if a significant number of staff become sick or require quarantining (may include access details to the temporary surge workforce through the DOH)?]</w:t>
          </w:r>
        </w:p>
      </w:docPartBody>
    </w:docPart>
    <w:docPart>
      <w:docPartPr>
        <w:name w:val="0E3A7333F5344A028036E34FB1704991"/>
        <w:category>
          <w:name w:val="General"/>
          <w:gallery w:val="placeholder"/>
        </w:category>
        <w:types>
          <w:type w:val="bbPlcHdr"/>
        </w:types>
        <w:behaviors>
          <w:behavior w:val="content"/>
        </w:behaviors>
        <w:guid w:val="{9F5B1BD9-9D82-48CD-83D2-6E3CB0636DBE}"/>
      </w:docPartPr>
      <w:docPartBody>
        <w:p w:rsidR="00E1472F" w:rsidRDefault="00087D92">
          <w:r w:rsidRPr="00622BC7">
            <w:rPr>
              <w:rStyle w:val="PlaceholderText"/>
            </w:rPr>
            <w:t>[Clear handover arrangements occur for consumers’ individual risks, care needs, social needs and monitoring requirements?]</w:t>
          </w:r>
        </w:p>
      </w:docPartBody>
    </w:docPart>
    <w:docPart>
      <w:docPartPr>
        <w:name w:val="5DCD15A210DF47BF995F73ADF3910792"/>
        <w:category>
          <w:name w:val="General"/>
          <w:gallery w:val="placeholder"/>
        </w:category>
        <w:types>
          <w:type w:val="bbPlcHdr"/>
        </w:types>
        <w:behaviors>
          <w:behavior w:val="content"/>
        </w:behaviors>
        <w:guid w:val="{1B762B5C-CAF1-4E8E-BADB-C6FC53247A46}"/>
      </w:docPartPr>
      <w:docPartBody>
        <w:p w:rsidR="00E1472F" w:rsidRDefault="00087D92">
          <w:r w:rsidRPr="00622BC7">
            <w:rPr>
              <w:rStyle w:val="PlaceholderText"/>
            </w:rPr>
            <w:t>[The service has determined how it can resource cleaning staff and supplies, including induction and training at surge periods?]</w:t>
          </w:r>
        </w:p>
      </w:docPartBody>
    </w:docPart>
    <w:docPart>
      <w:docPartPr>
        <w:name w:val="13C239BA7837400F829A62954C7B4D86"/>
        <w:category>
          <w:name w:val="General"/>
          <w:gallery w:val="placeholder"/>
        </w:category>
        <w:types>
          <w:type w:val="bbPlcHdr"/>
        </w:types>
        <w:behaviors>
          <w:behavior w:val="content"/>
        </w:behaviors>
        <w:guid w:val="{12EC935F-460D-4AC9-942A-855B80625A76}"/>
      </w:docPartPr>
      <w:docPartBody>
        <w:p w:rsidR="00E1472F" w:rsidRDefault="00A50E78" w:rsidP="00A50E78">
          <w:pPr>
            <w:pStyle w:val="13C239BA7837400F829A62954C7B4D8615"/>
          </w:pPr>
          <w:r w:rsidRPr="00F94141">
            <w:rPr>
              <w:rStyle w:val="PlaceholderText"/>
              <w:rFonts w:ascii="Open Sans" w:eastAsiaTheme="minorHAnsi" w:hAnsi="Open Sans" w:cs="Open Sans"/>
            </w:rPr>
            <w:t>[Workforce provide details]</w:t>
          </w:r>
        </w:p>
      </w:docPartBody>
    </w:docPart>
    <w:docPart>
      <w:docPartPr>
        <w:name w:val="6D866415A26141AA8375E17E587591E7"/>
        <w:category>
          <w:name w:val="General"/>
          <w:gallery w:val="placeholder"/>
        </w:category>
        <w:types>
          <w:type w:val="bbPlcHdr"/>
        </w:types>
        <w:behaviors>
          <w:behavior w:val="content"/>
        </w:behaviors>
        <w:guid w:val="{75341D62-4F8E-484E-9FA9-BC027575E70F}"/>
      </w:docPartPr>
      <w:docPartBody>
        <w:p w:rsidR="00E1472F" w:rsidRDefault="00087D92">
          <w:r w:rsidRPr="00622BC7">
            <w:rPr>
              <w:rStyle w:val="PlaceholderText"/>
            </w:rPr>
            <w:t>[Hand hygiene]</w:t>
          </w:r>
        </w:p>
      </w:docPartBody>
    </w:docPart>
    <w:docPart>
      <w:docPartPr>
        <w:name w:val="7C42AC211FFB4B97BBEF1D27C1FCFAFF"/>
        <w:category>
          <w:name w:val="General"/>
          <w:gallery w:val="placeholder"/>
        </w:category>
        <w:types>
          <w:type w:val="bbPlcHdr"/>
        </w:types>
        <w:behaviors>
          <w:behavior w:val="content"/>
        </w:behaviors>
        <w:guid w:val="{52F132EF-AA2B-4B9B-9C4F-8050EEC4F2AB}"/>
      </w:docPartPr>
      <w:docPartBody>
        <w:p w:rsidR="00E1472F" w:rsidRDefault="00087D92">
          <w:r w:rsidRPr="00622BC7">
            <w:rPr>
              <w:rStyle w:val="PlaceholderText"/>
            </w:rPr>
            <w:t>[Cough etiquette]</w:t>
          </w:r>
        </w:p>
      </w:docPartBody>
    </w:docPart>
    <w:docPart>
      <w:docPartPr>
        <w:name w:val="B40D8916A7814E888BB16A9AECEC37F3"/>
        <w:category>
          <w:name w:val="General"/>
          <w:gallery w:val="placeholder"/>
        </w:category>
        <w:types>
          <w:type w:val="bbPlcHdr"/>
        </w:types>
        <w:behaviors>
          <w:behavior w:val="content"/>
        </w:behaviors>
        <w:guid w:val="{4AC31189-56C5-42BD-A2C2-06821AE34047}"/>
      </w:docPartPr>
      <w:docPartBody>
        <w:p w:rsidR="00E1472F" w:rsidRDefault="00087D92">
          <w:r w:rsidRPr="00622BC7">
            <w:rPr>
              <w:rStyle w:val="PlaceholderText"/>
            </w:rPr>
            <w:t>[Physical distancing/staying 1.5m away from other people based on each State/Territory health directions (Staff/Visitors)]</w:t>
          </w:r>
        </w:p>
      </w:docPartBody>
    </w:docPart>
    <w:docPart>
      <w:docPartPr>
        <w:name w:val="41B3DCAA478F42949301D6351279978E"/>
        <w:category>
          <w:name w:val="General"/>
          <w:gallery w:val="placeholder"/>
        </w:category>
        <w:types>
          <w:type w:val="bbPlcHdr"/>
        </w:types>
        <w:behaviors>
          <w:behavior w:val="content"/>
        </w:behaviors>
        <w:guid w:val="{5D9F6AC0-BCDB-41A7-B99C-80E91C04D732}"/>
      </w:docPartPr>
      <w:docPartBody>
        <w:p w:rsidR="00E1472F" w:rsidRDefault="00087D92">
          <w:r w:rsidRPr="00622BC7">
            <w:rPr>
              <w:rStyle w:val="PlaceholderText"/>
            </w:rPr>
            <w:t>[Advice to stay at home even with the mildest of symptoms or possible exposure/close contact to COVID-19 positive person]</w:t>
          </w:r>
        </w:p>
      </w:docPartBody>
    </w:docPart>
    <w:docPart>
      <w:docPartPr>
        <w:name w:val="746DA6B7AD9742E5ABF0F5C1DD947C89"/>
        <w:category>
          <w:name w:val="General"/>
          <w:gallery w:val="placeholder"/>
        </w:category>
        <w:types>
          <w:type w:val="bbPlcHdr"/>
        </w:types>
        <w:behaviors>
          <w:behavior w:val="content"/>
        </w:behaviors>
        <w:guid w:val="{26971B05-E155-4337-ACD7-E51B21C33962}"/>
      </w:docPartPr>
      <w:docPartBody>
        <w:p w:rsidR="00E1472F" w:rsidRDefault="00087D92">
          <w:r w:rsidRPr="00622BC7">
            <w:rPr>
              <w:rStyle w:val="PlaceholderText"/>
            </w:rPr>
            <w:t>[Density signage based on each State/Territory health directions]</w:t>
          </w:r>
        </w:p>
      </w:docPartBody>
    </w:docPart>
    <w:docPart>
      <w:docPartPr>
        <w:name w:val="B8A5FDEF88544C9CB87BAC5816E53528"/>
        <w:category>
          <w:name w:val="General"/>
          <w:gallery w:val="placeholder"/>
        </w:category>
        <w:types>
          <w:type w:val="bbPlcHdr"/>
        </w:types>
        <w:behaviors>
          <w:behavior w:val="content"/>
        </w:behaviors>
        <w:guid w:val="{79EE0C68-2EC5-4CB4-A6CE-1CDDEC6E000A}"/>
      </w:docPartPr>
      <w:docPartBody>
        <w:p w:rsidR="00E1472F" w:rsidRDefault="00087D92">
          <w:r w:rsidRPr="00622BC7">
            <w:rPr>
              <w:rStyle w:val="PlaceholderText"/>
            </w:rPr>
            <w:t>[Information materials and signs are language appropriate for the consumers, staff and visitors of the service?]</w:t>
          </w:r>
        </w:p>
      </w:docPartBody>
    </w:docPart>
    <w:docPart>
      <w:docPartPr>
        <w:name w:val="E98662F77C24447A9ADD56AC6D6BF929"/>
        <w:category>
          <w:name w:val="General"/>
          <w:gallery w:val="placeholder"/>
        </w:category>
        <w:types>
          <w:type w:val="bbPlcHdr"/>
        </w:types>
        <w:behaviors>
          <w:behavior w:val="content"/>
        </w:behaviors>
        <w:guid w:val="{5664DCA9-3214-44BA-B7FF-ECB13FAA844F}"/>
      </w:docPartPr>
      <w:docPartBody>
        <w:p w:rsidR="00E1472F" w:rsidRDefault="00087D92">
          <w:r w:rsidRPr="00622BC7">
            <w:rPr>
              <w:rStyle w:val="PlaceholderText"/>
            </w:rPr>
            <w:t>[The service has signage and processes in place to monitor staff physical distancing, e.g. during handover, breaks, entry and exit, and including remaining in separated and defined work zones based on each State/Territory health directions.]</w:t>
          </w:r>
        </w:p>
      </w:docPartBody>
    </w:docPart>
    <w:docPart>
      <w:docPartPr>
        <w:name w:val="191A353838884263BBBE441BB0ECE640"/>
        <w:category>
          <w:name w:val="General"/>
          <w:gallery w:val="placeholder"/>
        </w:category>
        <w:types>
          <w:type w:val="bbPlcHdr"/>
        </w:types>
        <w:behaviors>
          <w:behavior w:val="content"/>
        </w:behaviors>
        <w:guid w:val="{5B18CA11-0D9E-49B3-BE28-02400A3D897F}"/>
      </w:docPartPr>
      <w:docPartBody>
        <w:p w:rsidR="00E1472F" w:rsidRDefault="00A50E78" w:rsidP="00A50E78">
          <w:pPr>
            <w:pStyle w:val="191A353838884263BBBE441BB0ECE64015"/>
          </w:pPr>
          <w:r w:rsidRPr="00F94141">
            <w:rPr>
              <w:rStyle w:val="PlaceholderText"/>
              <w:rFonts w:ascii="Open Sans" w:eastAsiaTheme="minorHAnsi" w:hAnsi="Open Sans" w:cs="Open Sans"/>
            </w:rPr>
            <w:t>[Communication and signage provide details]</w:t>
          </w:r>
        </w:p>
      </w:docPartBody>
    </w:docPart>
    <w:docPart>
      <w:docPartPr>
        <w:name w:val="362475AD7393433A9C1CB4B2F184FC3D"/>
        <w:category>
          <w:name w:val="General"/>
          <w:gallery w:val="placeholder"/>
        </w:category>
        <w:types>
          <w:type w:val="bbPlcHdr"/>
        </w:types>
        <w:behaviors>
          <w:behavior w:val="content"/>
        </w:behaviors>
        <w:guid w:val="{BB6A41EF-561D-415B-9AC3-859ADA768607}"/>
      </w:docPartPr>
      <w:docPartBody>
        <w:p w:rsidR="00537B1B" w:rsidRDefault="00A50E78" w:rsidP="00A50E78">
          <w:pPr>
            <w:pStyle w:val="362475AD7393433A9C1CB4B2F184FC3D15"/>
          </w:pPr>
          <w:r w:rsidRPr="00471C97">
            <w:rPr>
              <w:rStyle w:val="PlaceholderText"/>
              <w:rFonts w:eastAsiaTheme="minorHAnsi"/>
            </w:rPr>
            <w:t xml:space="preserve">[Service </w:t>
          </w:r>
          <w:r>
            <w:rPr>
              <w:rStyle w:val="PlaceholderText"/>
              <w:rFonts w:eastAsiaTheme="minorHAnsi"/>
            </w:rPr>
            <w:t>n</w:t>
          </w:r>
          <w:r w:rsidRPr="00471C97">
            <w:rPr>
              <w:rStyle w:val="PlaceholderText"/>
              <w:rFonts w:eastAsiaTheme="minorHAnsi"/>
            </w:rPr>
            <w:t>ame]</w:t>
          </w:r>
        </w:p>
      </w:docPartBody>
    </w:docPart>
    <w:docPart>
      <w:docPartPr>
        <w:name w:val="C0E2B20FCD934270B93E7848B65EC649"/>
        <w:category>
          <w:name w:val="General"/>
          <w:gallery w:val="placeholder"/>
        </w:category>
        <w:types>
          <w:type w:val="bbPlcHdr"/>
        </w:types>
        <w:behaviors>
          <w:behavior w:val="content"/>
        </w:behaviors>
        <w:guid w:val="{140FC2CA-C982-4CC0-90E3-F3533EF588C1}"/>
      </w:docPartPr>
      <w:docPartBody>
        <w:p w:rsidR="00537B1B" w:rsidRDefault="00A50E78" w:rsidP="00A50E78">
          <w:pPr>
            <w:pStyle w:val="C0E2B20FCD934270B93E7848B65EC64915"/>
          </w:pPr>
          <w:r w:rsidRPr="00471C97">
            <w:rPr>
              <w:rStyle w:val="PlaceholderText"/>
              <w:rFonts w:eastAsiaTheme="minorHAnsi"/>
            </w:rPr>
            <w:t>[Commission ID]</w:t>
          </w:r>
        </w:p>
      </w:docPartBody>
    </w:docPart>
    <w:docPart>
      <w:docPartPr>
        <w:name w:val="6AD616E272494E7296EF9831763BEC1F"/>
        <w:category>
          <w:name w:val="General"/>
          <w:gallery w:val="placeholder"/>
        </w:category>
        <w:types>
          <w:type w:val="bbPlcHdr"/>
        </w:types>
        <w:behaviors>
          <w:behavior w:val="content"/>
        </w:behaviors>
        <w:guid w:val="{CA13EA6A-ABE2-4FB5-839E-02EFA69D333B}"/>
      </w:docPartPr>
      <w:docPartBody>
        <w:p w:rsidR="00D53F28" w:rsidRDefault="00A50E78" w:rsidP="00A50E78">
          <w:pPr>
            <w:pStyle w:val="6AD616E272494E7296EF9831763BEC1F15"/>
          </w:pPr>
          <w:r w:rsidRPr="008B0125">
            <w:rPr>
              <w:rFonts w:ascii="Open Sans" w:eastAsiaTheme="minorHAnsi" w:hAnsi="Open Sans" w:cs="Open Sans"/>
              <w:color w:val="A6A6A6" w:themeColor="background1" w:themeShade="A6"/>
            </w:rPr>
            <w:t>[Other relevant information]</w:t>
          </w:r>
        </w:p>
      </w:docPartBody>
    </w:docPart>
    <w:docPart>
      <w:docPartPr>
        <w:name w:val="2B3CDE2CFE5D4A469715DCA2A67A41FB"/>
        <w:category>
          <w:name w:val="General"/>
          <w:gallery w:val="placeholder"/>
        </w:category>
        <w:types>
          <w:type w:val="bbPlcHdr"/>
        </w:types>
        <w:behaviors>
          <w:behavior w:val="content"/>
        </w:behaviors>
        <w:guid w:val="{D605F10C-4261-46C2-8FD3-85362637CC89}"/>
      </w:docPartPr>
      <w:docPartBody>
        <w:p w:rsidR="001D4DE6" w:rsidRDefault="00D53F28" w:rsidP="00D53F28">
          <w:pPr>
            <w:pStyle w:val="2B3CDE2CFE5D4A469715DCA2A67A41FB"/>
          </w:pPr>
          <w:r w:rsidRPr="00622BC7">
            <w:rPr>
              <w:rStyle w:val="PlaceholderText"/>
            </w:rPr>
            <w:t>[Is there process to identify consumers when familiar staff are not present eg:wristbands]</w:t>
          </w:r>
        </w:p>
      </w:docPartBody>
    </w:docPart>
    <w:docPart>
      <w:docPartPr>
        <w:name w:val="426749CF22F742C68BA34CE0942B9F6C"/>
        <w:category>
          <w:name w:val="General"/>
          <w:gallery w:val="placeholder"/>
        </w:category>
        <w:types>
          <w:type w:val="bbPlcHdr"/>
        </w:types>
        <w:behaviors>
          <w:behavior w:val="content"/>
        </w:behaviors>
        <w:guid w:val="{AE7695AB-0FD5-41B2-861E-22C3B52592CC}"/>
      </w:docPartPr>
      <w:docPartBody>
        <w:p w:rsidR="001D4DE6" w:rsidRDefault="00D53F28" w:rsidP="00D53F28">
          <w:pPr>
            <w:pStyle w:val="426749CF22F742C68BA34CE0942B9F6C"/>
          </w:pPr>
          <w:r w:rsidRPr="00622BC7">
            <w:rPr>
              <w:rStyle w:val="PlaceholderText"/>
            </w:rPr>
            <w:t>[Are Medicare numbers for all consumers documented in a central spreadsheet?]</w:t>
          </w:r>
        </w:p>
      </w:docPartBody>
    </w:docPart>
    <w:docPart>
      <w:docPartPr>
        <w:name w:val="4BEC5E93BDD14C7795DF031FD11C9F08"/>
        <w:category>
          <w:name w:val="General"/>
          <w:gallery w:val="placeholder"/>
        </w:category>
        <w:types>
          <w:type w:val="bbPlcHdr"/>
        </w:types>
        <w:behaviors>
          <w:behavior w:val="content"/>
        </w:behaviors>
        <w:guid w:val="{90956AD6-39F0-4354-8FC1-23AF4A1EE1E0}"/>
      </w:docPartPr>
      <w:docPartBody>
        <w:p w:rsidR="001D4DE6" w:rsidRDefault="00D53F28" w:rsidP="00D53F28">
          <w:pPr>
            <w:pStyle w:val="4BEC5E93BDD14C7795DF031FD11C9F08"/>
          </w:pPr>
          <w:r w:rsidRPr="00622BC7">
            <w:rPr>
              <w:rStyle w:val="PlaceholderText"/>
            </w:rPr>
            <w:t>[Does plan include other key points of contacts such as the PHU; DOH; GPs and other visiting staff; PPE stockists; surge workforce organisations; clinical waste contractor (increase frequency of bin collection)?]</w:t>
          </w:r>
        </w:p>
      </w:docPartBody>
    </w:docPart>
    <w:docPart>
      <w:docPartPr>
        <w:name w:val="3CD76C5EF7D5468492F4F6686EB6091A"/>
        <w:category>
          <w:name w:val="General"/>
          <w:gallery w:val="placeholder"/>
        </w:category>
        <w:types>
          <w:type w:val="bbPlcHdr"/>
        </w:types>
        <w:behaviors>
          <w:behavior w:val="content"/>
        </w:behaviors>
        <w:guid w:val="{09EB8283-DEAD-4ABA-BED3-6978C66B615B}"/>
      </w:docPartPr>
      <w:docPartBody>
        <w:p w:rsidR="001D4DE6" w:rsidRDefault="00D53F28" w:rsidP="00D53F28">
          <w:pPr>
            <w:pStyle w:val="3CD76C5EF7D5468492F4F6686EB6091A"/>
          </w:pPr>
          <w:r w:rsidRPr="00622BC7">
            <w:rPr>
              <w:rStyle w:val="PlaceholderText"/>
            </w:rPr>
            <w:t>[Does the service have a floor plan readily available to support isolating positive consumers and/or symptomatic consumers if required?]</w:t>
          </w:r>
        </w:p>
      </w:docPartBody>
    </w:docPart>
    <w:docPart>
      <w:docPartPr>
        <w:name w:val="EB2C938AC9AB4A62AD9AD20A1882CA5F"/>
        <w:category>
          <w:name w:val="General"/>
          <w:gallery w:val="placeholder"/>
        </w:category>
        <w:types>
          <w:type w:val="bbPlcHdr"/>
        </w:types>
        <w:behaviors>
          <w:behavior w:val="content"/>
        </w:behaviors>
        <w:guid w:val="{AFB12C05-AD96-4334-BD80-AFC93B189961}"/>
      </w:docPartPr>
      <w:docPartBody>
        <w:p w:rsidR="001D4DE6" w:rsidRDefault="00D53F28" w:rsidP="00D53F28">
          <w:pPr>
            <w:pStyle w:val="EB2C938AC9AB4A62AD9AD20A1882CA5F"/>
          </w:pPr>
          <w:r w:rsidRPr="00622BC7">
            <w:rPr>
              <w:rStyle w:val="PlaceholderText"/>
            </w:rPr>
            <w:t>[The approach for managing all potential outbreaks including COVID-19 and ARI?]</w:t>
          </w:r>
        </w:p>
      </w:docPartBody>
    </w:docPart>
    <w:docPart>
      <w:docPartPr>
        <w:name w:val="39CA12B7C520422FBEABC26370728490"/>
        <w:category>
          <w:name w:val="General"/>
          <w:gallery w:val="placeholder"/>
        </w:category>
        <w:types>
          <w:type w:val="bbPlcHdr"/>
        </w:types>
        <w:behaviors>
          <w:behavior w:val="content"/>
        </w:behaviors>
        <w:guid w:val="{5DD70BCE-F47F-4F9E-B15B-1FC3D9685E8D}"/>
      </w:docPartPr>
      <w:docPartBody>
        <w:p w:rsidR="001D4DE6" w:rsidRDefault="00D53F28" w:rsidP="00D53F28">
          <w:pPr>
            <w:pStyle w:val="39CA12B7C520422FBEABC26370728490"/>
          </w:pPr>
          <w:r w:rsidRPr="00622BC7">
            <w:rPr>
              <w:rStyle w:val="PlaceholderText"/>
            </w:rPr>
            <w:t>[The approach for managing a COVID-19 exposure]</w:t>
          </w:r>
        </w:p>
      </w:docPartBody>
    </w:docPart>
    <w:docPart>
      <w:docPartPr>
        <w:name w:val="8D1ED09512E14CB3815C32D0424E70A6"/>
        <w:category>
          <w:name w:val="General"/>
          <w:gallery w:val="placeholder"/>
        </w:category>
        <w:types>
          <w:type w:val="bbPlcHdr"/>
        </w:types>
        <w:behaviors>
          <w:behavior w:val="content"/>
        </w:behaviors>
        <w:guid w:val="{3D9ABE3F-1379-4890-A7EA-920FF51D2635}"/>
      </w:docPartPr>
      <w:docPartBody>
        <w:p w:rsidR="001D4DE6" w:rsidRDefault="00D53F28" w:rsidP="00D53F28">
          <w:pPr>
            <w:pStyle w:val="8D1ED09512E14CB3815C32D0424E70A6"/>
          </w:pPr>
          <w:r w:rsidRPr="00622BC7">
            <w:rPr>
              <w:rStyle w:val="PlaceholderText"/>
            </w:rPr>
            <w:t>[The process for managing an outbreak of COVID-19 or ARI]</w:t>
          </w:r>
        </w:p>
      </w:docPartBody>
    </w:docPart>
    <w:docPart>
      <w:docPartPr>
        <w:name w:val="BD3F808CDDA047B39877A2FC161C8219"/>
        <w:category>
          <w:name w:val="General"/>
          <w:gallery w:val="placeholder"/>
        </w:category>
        <w:types>
          <w:type w:val="bbPlcHdr"/>
        </w:types>
        <w:behaviors>
          <w:behavior w:val="content"/>
        </w:behaviors>
        <w:guid w:val="{BD0AF519-AB92-47EA-9C9A-1C64DDBF0221}"/>
      </w:docPartPr>
      <w:docPartBody>
        <w:p w:rsidR="001D4DE6" w:rsidRDefault="00D53F28" w:rsidP="00D53F28">
          <w:pPr>
            <w:pStyle w:val="BD3F808CDDA047B39877A2FC161C8219"/>
          </w:pPr>
          <w:r w:rsidRPr="00622BC7">
            <w:rPr>
              <w:rStyle w:val="PlaceholderText"/>
            </w:rPr>
            <w:t>[The process for identifying and defining the risk of specific exposures and the required quarantine and isolation requirements]</w:t>
          </w:r>
        </w:p>
      </w:docPartBody>
    </w:docPart>
    <w:docPart>
      <w:docPartPr>
        <w:name w:val="0580C6B9210F438DAF464D273558B916"/>
        <w:category>
          <w:name w:val="General"/>
          <w:gallery w:val="placeholder"/>
        </w:category>
        <w:types>
          <w:type w:val="bbPlcHdr"/>
        </w:types>
        <w:behaviors>
          <w:behavior w:val="content"/>
        </w:behaviors>
        <w:guid w:val="{0077A3C3-F951-4486-A60A-3DC6DC1469B8}"/>
      </w:docPartPr>
      <w:docPartBody>
        <w:p w:rsidR="001D4DE6" w:rsidRDefault="00D53F28" w:rsidP="00D53F28">
          <w:pPr>
            <w:pStyle w:val="0580C6B9210F438DAF464D273558B916"/>
          </w:pPr>
          <w:r w:rsidRPr="00622BC7">
            <w:rPr>
              <w:rStyle w:val="PlaceholderText"/>
            </w:rPr>
            <w:t>[how staff will be assigned to teams to support cohorting?]</w:t>
          </w:r>
        </w:p>
      </w:docPartBody>
    </w:docPart>
    <w:docPart>
      <w:docPartPr>
        <w:name w:val="47DE564027A242E0812904F0AA91145D"/>
        <w:category>
          <w:name w:val="General"/>
          <w:gallery w:val="placeholder"/>
        </w:category>
        <w:types>
          <w:type w:val="bbPlcHdr"/>
        </w:types>
        <w:behaviors>
          <w:behavior w:val="content"/>
        </w:behaviors>
        <w:guid w:val="{01854C44-C132-4365-9EBB-4EDABDF6A20E}"/>
      </w:docPartPr>
      <w:docPartBody>
        <w:p w:rsidR="001D4DE6" w:rsidRDefault="00D53F28" w:rsidP="00D53F28">
          <w:pPr>
            <w:pStyle w:val="47DE564027A242E0812904F0AA91145D"/>
          </w:pPr>
          <w:r w:rsidRPr="00622BC7">
            <w:rPr>
              <w:rStyle w:val="PlaceholderText"/>
            </w:rPr>
            <w:t>[Processes for clinical handover?]</w:t>
          </w:r>
        </w:p>
      </w:docPartBody>
    </w:docPart>
    <w:docPart>
      <w:docPartPr>
        <w:name w:val="FA8DAB9C23D34CAAB844EA261BF35DAD"/>
        <w:category>
          <w:name w:val="General"/>
          <w:gallery w:val="placeholder"/>
        </w:category>
        <w:types>
          <w:type w:val="bbPlcHdr"/>
        </w:types>
        <w:behaviors>
          <w:behavior w:val="content"/>
        </w:behaviors>
        <w:guid w:val="{5A3D25F0-DF87-452D-BEC2-45BB3BA84B98}"/>
      </w:docPartPr>
      <w:docPartBody>
        <w:p w:rsidR="001D4DE6" w:rsidRDefault="00D53F28" w:rsidP="00D53F28">
          <w:pPr>
            <w:pStyle w:val="FA8DAB9C23D34CAAB844EA261BF35DAD"/>
          </w:pPr>
          <w:r w:rsidRPr="00622BC7">
            <w:rPr>
              <w:rStyle w:val="PlaceholderText"/>
            </w:rPr>
            <w:t>[Guidelines to determine the decision-making process for considering when a COVID-19 positive or ARI confirmed consumer may transfer to hospital?]</w:t>
          </w:r>
        </w:p>
      </w:docPartBody>
    </w:docPart>
    <w:docPart>
      <w:docPartPr>
        <w:name w:val="2C9D02A4518648DAB8152ED11AA56DF0"/>
        <w:category>
          <w:name w:val="General"/>
          <w:gallery w:val="placeholder"/>
        </w:category>
        <w:types>
          <w:type w:val="bbPlcHdr"/>
        </w:types>
        <w:behaviors>
          <w:behavior w:val="content"/>
        </w:behaviors>
        <w:guid w:val="{A1E94492-5CF4-41CA-AE71-8853D9EFC883}"/>
      </w:docPartPr>
      <w:docPartBody>
        <w:p w:rsidR="001D4DE6" w:rsidRDefault="00D53F28" w:rsidP="00D53F28">
          <w:pPr>
            <w:pStyle w:val="2C9D02A4518648DAB8152ED11AA56DF0"/>
          </w:pPr>
          <w:r w:rsidRPr="00622BC7">
            <w:rPr>
              <w:rStyle w:val="PlaceholderText"/>
            </w:rPr>
            <w:t>[Details of arrangements for GP access during an outbreak]</w:t>
          </w:r>
        </w:p>
      </w:docPartBody>
    </w:docPart>
    <w:docPart>
      <w:docPartPr>
        <w:name w:val="BE3E64DD167D48AA85930DAB944145BE"/>
        <w:category>
          <w:name w:val="General"/>
          <w:gallery w:val="placeholder"/>
        </w:category>
        <w:types>
          <w:type w:val="bbPlcHdr"/>
        </w:types>
        <w:behaviors>
          <w:behavior w:val="content"/>
        </w:behaviors>
        <w:guid w:val="{6B0BCDDB-C5FD-466A-8059-B0ADB928139A}"/>
      </w:docPartPr>
      <w:docPartBody>
        <w:p w:rsidR="001D4DE6" w:rsidRDefault="00D53F28" w:rsidP="00D53F28">
          <w:pPr>
            <w:pStyle w:val="BE3E64DD167D48AA85930DAB944145BE"/>
          </w:pPr>
          <w:r w:rsidRPr="00622BC7">
            <w:rPr>
              <w:rStyle w:val="PlaceholderText"/>
            </w:rPr>
            <w:t>[Communication protocol and plan?]</w:t>
          </w:r>
        </w:p>
      </w:docPartBody>
    </w:docPart>
    <w:docPart>
      <w:docPartPr>
        <w:name w:val="C19CFDC82334468CBE38F9AA3B93A6FB"/>
        <w:category>
          <w:name w:val="General"/>
          <w:gallery w:val="placeholder"/>
        </w:category>
        <w:types>
          <w:type w:val="bbPlcHdr"/>
        </w:types>
        <w:behaviors>
          <w:behavior w:val="content"/>
        </w:behaviors>
        <w:guid w:val="{1B772664-1FB3-4BCD-892A-0AEBB0522EC0}"/>
      </w:docPartPr>
      <w:docPartBody>
        <w:p w:rsidR="001D4DE6" w:rsidRDefault="00D53F28" w:rsidP="00D53F28">
          <w:pPr>
            <w:pStyle w:val="C19CFDC82334468CBE38F9AA3B93A6FB"/>
          </w:pPr>
          <w:r w:rsidRPr="00622BC7">
            <w:rPr>
              <w:rStyle w:val="PlaceholderText"/>
            </w:rPr>
            <w:t>[Access details to electronic records by all relevant parties, including contingency plan for loss of electronic records?]</w:t>
          </w:r>
        </w:p>
      </w:docPartBody>
    </w:docPart>
    <w:docPart>
      <w:docPartPr>
        <w:name w:val="1786002A3BBC4810A482A828FC0DFB69"/>
        <w:category>
          <w:name w:val="General"/>
          <w:gallery w:val="placeholder"/>
        </w:category>
        <w:types>
          <w:type w:val="bbPlcHdr"/>
        </w:types>
        <w:behaviors>
          <w:behavior w:val="content"/>
        </w:behaviors>
        <w:guid w:val="{01225238-F6F4-4E39-85F0-E1F4136D7CA4}"/>
      </w:docPartPr>
      <w:docPartBody>
        <w:p w:rsidR="001D4DE6" w:rsidRDefault="00D53F28" w:rsidP="00D53F28">
          <w:pPr>
            <w:pStyle w:val="1786002A3BBC4810A482A828FC0DFB69"/>
          </w:pPr>
          <w:r w:rsidRPr="00622BC7">
            <w:rPr>
              <w:rStyle w:val="PlaceholderText"/>
            </w:rPr>
            <w:t>[Are there contingency plans to immediately safely move and isolate COVID-19 or ARI positive consumers in a single room/share with another positive consumer with]</w:t>
          </w:r>
        </w:p>
      </w:docPartBody>
    </w:docPart>
    <w:docPart>
      <w:docPartPr>
        <w:name w:val="D3FB45A016374A74959E216D109BB9DA"/>
        <w:category>
          <w:name w:val="General"/>
          <w:gallery w:val="placeholder"/>
        </w:category>
        <w:types>
          <w:type w:val="bbPlcHdr"/>
        </w:types>
        <w:behaviors>
          <w:behavior w:val="content"/>
        </w:behaviors>
        <w:guid w:val="{F7DFA743-19F6-41E3-A65E-6499DCE86B55}"/>
      </w:docPartPr>
      <w:docPartBody>
        <w:p w:rsidR="001D4DE6" w:rsidRDefault="00D53F28" w:rsidP="00D53F28">
          <w:pPr>
            <w:pStyle w:val="D3FB45A016374A74959E216D109BB9DA"/>
          </w:pPr>
          <w:r w:rsidRPr="00622BC7">
            <w:rPr>
              <w:rStyle w:val="PlaceholderText"/>
            </w:rPr>
            <w:t>[Is there prepared signage to communicate an outbreak/facility restriction and to identify areas that are active COVID-19 or ARI consumers zone/cohorts?]</w:t>
          </w:r>
        </w:p>
      </w:docPartBody>
    </w:docPart>
    <w:docPart>
      <w:docPartPr>
        <w:name w:val="709FB97D44C0433EA120F8C9E3424FCA"/>
        <w:category>
          <w:name w:val="General"/>
          <w:gallery w:val="placeholder"/>
        </w:category>
        <w:types>
          <w:type w:val="bbPlcHdr"/>
        </w:types>
        <w:behaviors>
          <w:behavior w:val="content"/>
        </w:behaviors>
        <w:guid w:val="{ECE4BC84-608A-4583-987D-BCF6B0872CB3}"/>
      </w:docPartPr>
      <w:docPartBody>
        <w:p w:rsidR="001D4DE6" w:rsidRDefault="00D53F28" w:rsidP="00D53F28">
          <w:pPr>
            <w:pStyle w:val="709FB97D44C0433EA120F8C9E3424FCA"/>
          </w:pPr>
          <w:r w:rsidRPr="00622BC7">
            <w:rPr>
              <w:rStyle w:val="PlaceholderText"/>
            </w:rPr>
            <w:t>[Is there a list of staff who actually worked on relevant dates (not just a roster), to determine dates, shifts and areas of work, and the consumers they cared for?]</w:t>
          </w:r>
        </w:p>
      </w:docPartBody>
    </w:docPart>
    <w:docPart>
      <w:docPartPr>
        <w:name w:val="89EFD4C961384BBCA774228A4A66B0E3"/>
        <w:category>
          <w:name w:val="General"/>
          <w:gallery w:val="placeholder"/>
        </w:category>
        <w:types>
          <w:type w:val="bbPlcHdr"/>
        </w:types>
        <w:behaviors>
          <w:behavior w:val="content"/>
        </w:behaviors>
        <w:guid w:val="{24EFBC9D-052C-4C85-9827-1F939E177A65}"/>
      </w:docPartPr>
      <w:docPartBody>
        <w:p w:rsidR="001D4DE6" w:rsidRDefault="00D53F28" w:rsidP="00D53F28">
          <w:pPr>
            <w:pStyle w:val="89EFD4C961384BBCA774228A4A66B0E3"/>
          </w:pPr>
          <w:r w:rsidRPr="00C967B0">
            <w:rPr>
              <w:rStyle w:val="PlaceholderText"/>
              <w:rFonts w:ascii="Arial" w:eastAsiaTheme="minorHAnsi" w:hAnsi="Arial" w:cs="Arial"/>
            </w:rPr>
            <w:t>Click to enter text.</w:t>
          </w:r>
        </w:p>
      </w:docPartBody>
    </w:docPart>
    <w:docPart>
      <w:docPartPr>
        <w:name w:val="41453AAB29044AAD9BE9C922AC7FE738"/>
        <w:category>
          <w:name w:val="General"/>
          <w:gallery w:val="placeholder"/>
        </w:category>
        <w:types>
          <w:type w:val="bbPlcHdr"/>
        </w:types>
        <w:behaviors>
          <w:behavior w:val="content"/>
        </w:behaviors>
        <w:guid w:val="{B37C03C3-3949-4742-BF40-864DA8746C81}"/>
      </w:docPartPr>
      <w:docPartBody>
        <w:p w:rsidR="001D4DE6" w:rsidRDefault="00A50E78" w:rsidP="00A50E78">
          <w:pPr>
            <w:pStyle w:val="41453AAB29044AAD9BE9C922AC7FE73816"/>
          </w:pPr>
          <w:r w:rsidRPr="00BF4900">
            <w:rPr>
              <w:rStyle w:val="PlaceholderText"/>
              <w:rFonts w:ascii="Open Sans" w:eastAsiaTheme="minorHAnsi" w:hAnsi="Open Sans" w:cs="Open Sans"/>
            </w:rPr>
            <w:t>[OMP provide details]</w:t>
          </w:r>
        </w:p>
      </w:docPartBody>
    </w:docPart>
    <w:docPart>
      <w:docPartPr>
        <w:name w:val="201C28769A604F0D97F5113F36640BEB"/>
        <w:category>
          <w:name w:val="General"/>
          <w:gallery w:val="placeholder"/>
        </w:category>
        <w:types>
          <w:type w:val="bbPlcHdr"/>
        </w:types>
        <w:behaviors>
          <w:behavior w:val="content"/>
        </w:behaviors>
        <w:guid w:val="{816B3BF5-3384-4812-BBB8-449F33DEC568}"/>
      </w:docPartPr>
      <w:docPartBody>
        <w:p w:rsidR="001D4DE6" w:rsidRDefault="00D53F28" w:rsidP="00D53F28">
          <w:pPr>
            <w:pStyle w:val="201C28769A604F0D97F5113F36640BEB"/>
          </w:pPr>
          <w:r w:rsidRPr="00622BC7">
            <w:rPr>
              <w:rStyle w:val="PlaceholderText"/>
            </w:rPr>
            <w:t>[Has the service spoken to all consumers and/or consumer representatives and documented consent or the decision to refuse antiviral treatment for the consumer?]</w:t>
          </w:r>
        </w:p>
      </w:docPartBody>
    </w:docPart>
    <w:docPart>
      <w:docPartPr>
        <w:name w:val="A911F6CAD9BD4DF4916F12B1E9912917"/>
        <w:category>
          <w:name w:val="General"/>
          <w:gallery w:val="placeholder"/>
        </w:category>
        <w:types>
          <w:type w:val="bbPlcHdr"/>
        </w:types>
        <w:behaviors>
          <w:behavior w:val="content"/>
        </w:behaviors>
        <w:guid w:val="{2ACB0F4C-AF6A-499C-B01B-385FDCB4DD5F}"/>
      </w:docPartPr>
      <w:docPartBody>
        <w:p w:rsidR="001D4DE6" w:rsidRDefault="00D53F28" w:rsidP="00D53F28">
          <w:pPr>
            <w:pStyle w:val="A911F6CAD9BD4DF4916F12B1E9912917"/>
          </w:pPr>
          <w:r w:rsidRPr="00622BC7">
            <w:rPr>
              <w:rStyle w:val="PlaceholderText"/>
            </w:rPr>
            <w:t>[Is the information on consumer consent or decision to refuse antivirals accessible to staff, including out of hours]</w:t>
          </w:r>
        </w:p>
      </w:docPartBody>
    </w:docPart>
    <w:docPart>
      <w:docPartPr>
        <w:name w:val="9F9CB87C83E945808EF0999ECE2EC0D0"/>
        <w:category>
          <w:name w:val="General"/>
          <w:gallery w:val="placeholder"/>
        </w:category>
        <w:types>
          <w:type w:val="bbPlcHdr"/>
        </w:types>
        <w:behaviors>
          <w:behavior w:val="content"/>
        </w:behaviors>
        <w:guid w:val="{659A8369-6384-4766-902E-6A8888540B61}"/>
      </w:docPartPr>
      <w:docPartBody>
        <w:p w:rsidR="001D4DE6" w:rsidRDefault="00D53F28" w:rsidP="00D53F28">
          <w:pPr>
            <w:pStyle w:val="9F9CB87C83E945808EF0999ECE2EC0D0"/>
          </w:pPr>
          <w:r w:rsidRPr="00622BC7">
            <w:rPr>
              <w:rStyle w:val="PlaceholderText"/>
            </w:rPr>
            <w:t>[Is there a process to re-discuss antiviral use and consent with consumers and or consumer representatives who make the decision to refuse antiviral treatment?]</w:t>
          </w:r>
        </w:p>
      </w:docPartBody>
    </w:docPart>
    <w:docPart>
      <w:docPartPr>
        <w:name w:val="31BEE148C2C646F0AA6D44D1C4B4A5D3"/>
        <w:category>
          <w:name w:val="General"/>
          <w:gallery w:val="placeholder"/>
        </w:category>
        <w:types>
          <w:type w:val="bbPlcHdr"/>
        </w:types>
        <w:behaviors>
          <w:behavior w:val="content"/>
        </w:behaviors>
        <w:guid w:val="{D846A803-5E03-4860-B237-AAB32774FA6E}"/>
      </w:docPartPr>
      <w:docPartBody>
        <w:p w:rsidR="001D4DE6" w:rsidRDefault="00D53F28" w:rsidP="00D53F28">
          <w:pPr>
            <w:pStyle w:val="31BEE148C2C646F0AA6D44D1C4B4A5D3"/>
          </w:pPr>
          <w:r w:rsidRPr="00622BC7">
            <w:rPr>
              <w:rStyle w:val="PlaceholderText"/>
            </w:rPr>
            <w:t>[Has the service spoken to consumer medical officers to plan for review and prescribing of antivirals for consumers who test positive to COVID-19 including out of hours?]</w:t>
          </w:r>
        </w:p>
      </w:docPartBody>
    </w:docPart>
    <w:docPart>
      <w:docPartPr>
        <w:name w:val="1E4E8B1557014D9BB3FC5BB83D7CBA1B"/>
        <w:category>
          <w:name w:val="General"/>
          <w:gallery w:val="placeholder"/>
        </w:category>
        <w:types>
          <w:type w:val="bbPlcHdr"/>
        </w:types>
        <w:behaviors>
          <w:behavior w:val="content"/>
        </w:behaviors>
        <w:guid w:val="{81811F3C-ED32-4FEC-AD01-01027D9E7D75}"/>
      </w:docPartPr>
      <w:docPartBody>
        <w:p w:rsidR="001D4DE6" w:rsidRDefault="00D53F28" w:rsidP="00D53F28">
          <w:pPr>
            <w:pStyle w:val="1E4E8B1557014D9BB3FC5BB83D7CBA1B"/>
          </w:pPr>
          <w:r w:rsidRPr="00622BC7">
            <w:rPr>
              <w:rStyle w:val="PlaceholderText"/>
            </w:rPr>
            <w:t>[Has the service contacted their pharmacy/pharmacies to ensure availability of antiviral medication including out of hours?]</w:t>
          </w:r>
        </w:p>
      </w:docPartBody>
    </w:docPart>
    <w:docPart>
      <w:docPartPr>
        <w:name w:val="AA90E2A475D44517ABC4EF08E1737AB7"/>
        <w:category>
          <w:name w:val="General"/>
          <w:gallery w:val="placeholder"/>
        </w:category>
        <w:types>
          <w:type w:val="bbPlcHdr"/>
        </w:types>
        <w:behaviors>
          <w:behavior w:val="content"/>
        </w:behaviors>
        <w:guid w:val="{3C6BBD85-1409-4A9C-B8C2-ABD81815123C}"/>
      </w:docPartPr>
      <w:docPartBody>
        <w:p w:rsidR="001D4DE6" w:rsidRDefault="00D53F28" w:rsidP="00D53F28">
          <w:pPr>
            <w:pStyle w:val="AA90E2A475D44517ABC4EF08E1737AB7"/>
          </w:pPr>
          <w:r w:rsidRPr="00622BC7">
            <w:rPr>
              <w:rStyle w:val="PlaceholderText"/>
            </w:rPr>
            <w:t>[Has the service provided education and training to staff on the use and administration of antivirals for consumers]</w:t>
          </w:r>
        </w:p>
      </w:docPartBody>
    </w:docPart>
    <w:docPart>
      <w:docPartPr>
        <w:name w:val="0CED8568B44D462381321172983CD093"/>
        <w:category>
          <w:name w:val="General"/>
          <w:gallery w:val="placeholder"/>
        </w:category>
        <w:types>
          <w:type w:val="bbPlcHdr"/>
        </w:types>
        <w:behaviors>
          <w:behavior w:val="content"/>
        </w:behaviors>
        <w:guid w:val="{8AF06EC2-1651-49B0-8B16-4B91F901AAF0}"/>
      </w:docPartPr>
      <w:docPartBody>
        <w:p w:rsidR="001D4DE6" w:rsidRDefault="00D53F28" w:rsidP="00D53F28">
          <w:pPr>
            <w:pStyle w:val="0CED8568B44D462381321172983CD093"/>
          </w:pPr>
          <w:r w:rsidRPr="00622BC7">
            <w:rPr>
              <w:rStyle w:val="PlaceholderText"/>
            </w:rPr>
            <w:t>[Are consumers able to move freely outside of their rooms?]</w:t>
          </w:r>
        </w:p>
      </w:docPartBody>
    </w:docPart>
    <w:docPart>
      <w:docPartPr>
        <w:name w:val="74C445B2B83F4936BBBCFBAB49A9DEF2"/>
        <w:category>
          <w:name w:val="General"/>
          <w:gallery w:val="placeholder"/>
        </w:category>
        <w:types>
          <w:type w:val="bbPlcHdr"/>
        </w:types>
        <w:behaviors>
          <w:behavior w:val="content"/>
        </w:behaviors>
        <w:guid w:val="{B1594A7B-D4F6-4619-A578-F7D3167CDD3B}"/>
      </w:docPartPr>
      <w:docPartBody>
        <w:p w:rsidR="001D4DE6" w:rsidRDefault="00D53F28" w:rsidP="00D53F28">
          <w:pPr>
            <w:pStyle w:val="74C445B2B83F4936BBBCFBAB49A9DEF2"/>
          </w:pPr>
          <w:r w:rsidRPr="00622BC7">
            <w:rPr>
              <w:rStyle w:val="PlaceholderText"/>
            </w:rPr>
            <w:t>[Is the service aware of the Industry Code for Visiting in Aged Care Homes?]</w:t>
          </w:r>
        </w:p>
      </w:docPartBody>
    </w:docPart>
    <w:docPart>
      <w:docPartPr>
        <w:name w:val="678636CB7BFF46F1A316AABB0DEE55D9"/>
        <w:category>
          <w:name w:val="General"/>
          <w:gallery w:val="placeholder"/>
        </w:category>
        <w:types>
          <w:type w:val="bbPlcHdr"/>
        </w:types>
        <w:behaviors>
          <w:behavior w:val="content"/>
        </w:behaviors>
        <w:guid w:val="{70BF5207-8868-42B1-A17D-E3ADB08CB3A1}"/>
      </w:docPartPr>
      <w:docPartBody>
        <w:p w:rsidR="001D4DE6" w:rsidRDefault="00D53F28" w:rsidP="00D53F28">
          <w:pPr>
            <w:pStyle w:val="678636CB7BFF46F1A316AABB0DEE55D9"/>
          </w:pPr>
          <w:r w:rsidRPr="00622BC7">
            <w:rPr>
              <w:rStyle w:val="PlaceholderText"/>
            </w:rPr>
            <w:t>[Are consumers and visitors observed to be participating in visits in line with the service’s policies and procedures and the principles of person-centred care (as outlined in the Partnerships in Care Fact sheet?]</w:t>
          </w:r>
        </w:p>
      </w:docPartBody>
    </w:docPart>
    <w:docPart>
      <w:docPartPr>
        <w:name w:val="8435771B8AB14C5E93842DDBDD724421"/>
        <w:category>
          <w:name w:val="General"/>
          <w:gallery w:val="placeholder"/>
        </w:category>
        <w:types>
          <w:type w:val="bbPlcHdr"/>
        </w:types>
        <w:behaviors>
          <w:behavior w:val="content"/>
        </w:behaviors>
        <w:guid w:val="{80E45C55-9038-44AB-9EFA-CE15FACD28AD}"/>
      </w:docPartPr>
      <w:docPartBody>
        <w:p w:rsidR="001D4DE6" w:rsidRDefault="00D53F28" w:rsidP="00D53F28">
          <w:pPr>
            <w:pStyle w:val="8435771B8AB14C5E93842DDBDD724421"/>
          </w:pPr>
          <w:r w:rsidRPr="00622BC7">
            <w:rPr>
              <w:rStyle w:val="PlaceholderText"/>
            </w:rPr>
            <w:t>[Does the service have a documented risk based approach to facilitate essential visitors to all consumers including during an outbreak]</w:t>
          </w:r>
        </w:p>
      </w:docPartBody>
    </w:docPart>
    <w:docPart>
      <w:docPartPr>
        <w:name w:val="EF3AC46E871B44468D8C1BB9F3A821AA"/>
        <w:category>
          <w:name w:val="General"/>
          <w:gallery w:val="placeholder"/>
        </w:category>
        <w:types>
          <w:type w:val="bbPlcHdr"/>
        </w:types>
        <w:behaviors>
          <w:behavior w:val="content"/>
        </w:behaviors>
        <w:guid w:val="{0CEE7C09-088B-4FA1-B136-BAF675F829E4}"/>
      </w:docPartPr>
      <w:docPartBody>
        <w:p w:rsidR="001D4DE6" w:rsidRDefault="00D53F28" w:rsidP="00D53F28">
          <w:pPr>
            <w:pStyle w:val="EF3AC46E871B44468D8C1BB9F3A821AA"/>
          </w:pPr>
          <w:r w:rsidRPr="00622BC7">
            <w:rPr>
              <w:rStyle w:val="PlaceholderText"/>
            </w:rPr>
            <w:t>[Does the service have a documented process to ensure non-essential visitors can have contact with consumers]</w:t>
          </w:r>
        </w:p>
      </w:docPartBody>
    </w:docPart>
    <w:docPart>
      <w:docPartPr>
        <w:name w:val="FF720897FE744CED8B3D091F59A58F75"/>
        <w:category>
          <w:name w:val="General"/>
          <w:gallery w:val="placeholder"/>
        </w:category>
        <w:types>
          <w:type w:val="bbPlcHdr"/>
        </w:types>
        <w:behaviors>
          <w:behavior w:val="content"/>
        </w:behaviors>
        <w:guid w:val="{3097F4F0-6C46-40F2-8ACC-AA05F41C6AAA}"/>
      </w:docPartPr>
      <w:docPartBody>
        <w:p w:rsidR="001D4DE6" w:rsidRDefault="00D53F28" w:rsidP="00D53F28">
          <w:pPr>
            <w:pStyle w:val="FF720897FE744CED8B3D091F59A58F75"/>
          </w:pPr>
          <w:r w:rsidRPr="00622BC7">
            <w:rPr>
              <w:rStyle w:val="PlaceholderText"/>
            </w:rPr>
            <w:t>[Does the service ensure access to volunteers continues during an outbreak]</w:t>
          </w:r>
        </w:p>
      </w:docPartBody>
    </w:docPart>
    <w:docPart>
      <w:docPartPr>
        <w:name w:val="9F62A501CC754DA1816E8CC761DE77AC"/>
        <w:category>
          <w:name w:val="General"/>
          <w:gallery w:val="placeholder"/>
        </w:category>
        <w:types>
          <w:type w:val="bbPlcHdr"/>
        </w:types>
        <w:behaviors>
          <w:behavior w:val="content"/>
        </w:behaviors>
        <w:guid w:val="{DB5BD9D9-EB10-45A3-8D4D-79AFCC881FB8}"/>
      </w:docPartPr>
      <w:docPartBody>
        <w:p w:rsidR="001D4DE6" w:rsidRDefault="00D53F28" w:rsidP="00D53F28">
          <w:pPr>
            <w:pStyle w:val="9F62A501CC754DA1816E8CC761DE77AC"/>
          </w:pPr>
          <w:r w:rsidRPr="00622BC7">
            <w:rPr>
              <w:rStyle w:val="PlaceholderText"/>
            </w:rPr>
            <w:t>[Does the service ensure access for visitors to unaffected parts of a service during an outbreak]</w:t>
          </w:r>
        </w:p>
      </w:docPartBody>
    </w:docPart>
    <w:docPart>
      <w:docPartPr>
        <w:name w:val="758E8938CE9449C58ECF9AF0EDAEEF6A"/>
        <w:category>
          <w:name w:val="General"/>
          <w:gallery w:val="placeholder"/>
        </w:category>
        <w:types>
          <w:type w:val="bbPlcHdr"/>
        </w:types>
        <w:behaviors>
          <w:behavior w:val="content"/>
        </w:behaviors>
        <w:guid w:val="{CEB7F8E1-DE59-4C09-97B2-3DEA15CD6803}"/>
      </w:docPartPr>
      <w:docPartBody>
        <w:p w:rsidR="001D4DE6" w:rsidRDefault="00D53F28" w:rsidP="00D53F28">
          <w:pPr>
            <w:pStyle w:val="758E8938CE9449C58ECF9AF0EDAEEF6A"/>
          </w:pPr>
          <w:r w:rsidRPr="00622BC7">
            <w:rPr>
              <w:rStyle w:val="PlaceholderText"/>
            </w:rPr>
            <w:t>[Does the service ensure that resident risks are managed during an outbreak including nutrition, psychosocial and physical activity]</w:t>
          </w:r>
        </w:p>
      </w:docPartBody>
    </w:docPart>
    <w:docPart>
      <w:docPartPr>
        <w:name w:val="36BB7F9AB99E4840A0C756F73F4BACA3"/>
        <w:category>
          <w:name w:val="General"/>
          <w:gallery w:val="placeholder"/>
        </w:category>
        <w:types>
          <w:type w:val="bbPlcHdr"/>
        </w:types>
        <w:behaviors>
          <w:behavior w:val="content"/>
        </w:behaviors>
        <w:guid w:val="{B9FC0B8A-A464-4BEC-82DC-ED5AF983DF12}"/>
      </w:docPartPr>
      <w:docPartBody>
        <w:p w:rsidR="001D4DE6" w:rsidRDefault="00A50E78" w:rsidP="00A50E78">
          <w:pPr>
            <w:pStyle w:val="36BB7F9AB99E4840A0C756F73F4BACA316"/>
          </w:pPr>
          <w:r w:rsidRPr="008B0125">
            <w:rPr>
              <w:rStyle w:val="PlaceholderText"/>
              <w:rFonts w:ascii="Open Sans" w:eastAsiaTheme="minorHAnsi" w:hAnsi="Open Sans" w:cs="Open Sans"/>
            </w:rPr>
            <w:t>[Older person provide details]</w:t>
          </w:r>
        </w:p>
      </w:docPartBody>
    </w:docPart>
    <w:docPart>
      <w:docPartPr>
        <w:name w:val="8B912406983E497EA654D96595D68545"/>
        <w:category>
          <w:name w:val="General"/>
          <w:gallery w:val="placeholder"/>
        </w:category>
        <w:types>
          <w:type w:val="bbPlcHdr"/>
        </w:types>
        <w:behaviors>
          <w:behavior w:val="content"/>
        </w:behaviors>
        <w:guid w:val="{33A1C422-246F-4838-9A9F-C1792D037DF6}"/>
      </w:docPartPr>
      <w:docPartBody>
        <w:p w:rsidR="001D4DE6" w:rsidRDefault="00A50E78" w:rsidP="00A50E78">
          <w:pPr>
            <w:pStyle w:val="8B912406983E497EA654D96595D6854516"/>
          </w:pPr>
          <w:r w:rsidRPr="008B0125">
            <w:rPr>
              <w:rStyle w:val="PlaceholderText"/>
              <w:rFonts w:ascii="Open Sans" w:eastAsiaTheme="minorHAnsi" w:hAnsi="Open Sans" w:cs="Open Sans"/>
            </w:rPr>
            <w:t>[General older person observations]</w:t>
          </w:r>
        </w:p>
      </w:docPartBody>
    </w:docPart>
    <w:docPart>
      <w:docPartPr>
        <w:name w:val="C14231FBA08847B28593ACD5FEE09421"/>
        <w:category>
          <w:name w:val="General"/>
          <w:gallery w:val="placeholder"/>
        </w:category>
        <w:types>
          <w:type w:val="bbPlcHdr"/>
        </w:types>
        <w:behaviors>
          <w:behavior w:val="content"/>
        </w:behaviors>
        <w:guid w:val="{D70B5686-85A7-42BE-B4EC-69496C3C6945}"/>
      </w:docPartPr>
      <w:docPartBody>
        <w:p w:rsidR="000022BF" w:rsidRDefault="0083343C">
          <w:r w:rsidRPr="00C22596">
            <w:rPr>
              <w:rStyle w:val="PlaceholderText"/>
            </w:rPr>
            <w:t>[ScreeningonEntryActionwasTaken?]</w:t>
          </w:r>
        </w:p>
      </w:docPartBody>
    </w:docPart>
    <w:docPart>
      <w:docPartPr>
        <w:name w:val="2FD7267846FD4F24BB58F1D5811FB2BA"/>
        <w:category>
          <w:name w:val="General"/>
          <w:gallery w:val="placeholder"/>
        </w:category>
        <w:types>
          <w:type w:val="bbPlcHdr"/>
        </w:types>
        <w:behaviors>
          <w:behavior w:val="content"/>
        </w:behaviors>
        <w:guid w:val="{FC519BE9-FA5E-4AEC-B597-7D3E9BB8C58D}"/>
      </w:docPartPr>
      <w:docPartBody>
        <w:p w:rsidR="000022BF" w:rsidRDefault="00A50E78" w:rsidP="00A50E78">
          <w:pPr>
            <w:pStyle w:val="2FD7267846FD4F24BB58F1D5811FB2BA15"/>
          </w:pPr>
          <w:r w:rsidRPr="005E7867">
            <w:rPr>
              <w:rFonts w:ascii="Open Sans" w:eastAsiaTheme="minorHAnsi" w:hAnsi="Open Sans" w:cs="Open Sans"/>
              <w:color w:val="A6A6A6" w:themeColor="background1" w:themeShade="A6"/>
            </w:rPr>
            <w:t>[Screening on entry action taken comments]</w:t>
          </w:r>
        </w:p>
      </w:docPartBody>
    </w:docPart>
    <w:docPart>
      <w:docPartPr>
        <w:name w:val="0C9EF93857D24624966A18142613F713"/>
        <w:category>
          <w:name w:val="General"/>
          <w:gallery w:val="placeholder"/>
        </w:category>
        <w:types>
          <w:type w:val="bbPlcHdr"/>
        </w:types>
        <w:behaviors>
          <w:behavior w:val="content"/>
        </w:behaviors>
        <w:guid w:val="{2B3DD91E-EC73-4E52-9691-E262BDE83386}"/>
      </w:docPartPr>
      <w:docPartBody>
        <w:p w:rsidR="000022BF" w:rsidRDefault="0083343C">
          <w:r w:rsidRPr="00C22596">
            <w:rPr>
              <w:rStyle w:val="PlaceholderText"/>
            </w:rPr>
            <w:t>[OMPActionWasTaken]</w:t>
          </w:r>
        </w:p>
      </w:docPartBody>
    </w:docPart>
    <w:docPart>
      <w:docPartPr>
        <w:name w:val="0EAD3E447A874A4E8F252400F5457483"/>
        <w:category>
          <w:name w:val="General"/>
          <w:gallery w:val="placeholder"/>
        </w:category>
        <w:types>
          <w:type w:val="bbPlcHdr"/>
        </w:types>
        <w:behaviors>
          <w:behavior w:val="content"/>
        </w:behaviors>
        <w:guid w:val="{661976D1-F38D-4407-B8B1-6DB6FA41FB91}"/>
      </w:docPartPr>
      <w:docPartBody>
        <w:p w:rsidR="000022BF" w:rsidRDefault="00A50E78" w:rsidP="00A50E78">
          <w:pPr>
            <w:pStyle w:val="0EAD3E447A874A4E8F252400F545748315"/>
          </w:pPr>
          <w:r w:rsidRPr="00BF4900">
            <w:rPr>
              <w:rFonts w:ascii="Open Sans" w:eastAsiaTheme="minorHAnsi" w:hAnsi="Open Sans" w:cs="Open Sans"/>
            </w:rPr>
            <w:t>[OMP action taken comments]</w:t>
          </w:r>
        </w:p>
      </w:docPartBody>
    </w:docPart>
    <w:docPart>
      <w:docPartPr>
        <w:name w:val="4D44330B7F914461B1320C5BBC12E17C"/>
        <w:category>
          <w:name w:val="General"/>
          <w:gallery w:val="placeholder"/>
        </w:category>
        <w:types>
          <w:type w:val="bbPlcHdr"/>
        </w:types>
        <w:behaviors>
          <w:behavior w:val="content"/>
        </w:behaviors>
        <w:guid w:val="{A09BED8B-CF87-42F0-917E-7DE8FFC3818E}"/>
      </w:docPartPr>
      <w:docPartBody>
        <w:p w:rsidR="000022BF" w:rsidRDefault="0083343C">
          <w:r w:rsidRPr="00C22596">
            <w:rPr>
              <w:rStyle w:val="PlaceholderText"/>
            </w:rPr>
            <w:t>[PPEActionWasTaken?]</w:t>
          </w:r>
        </w:p>
      </w:docPartBody>
    </w:docPart>
    <w:docPart>
      <w:docPartPr>
        <w:name w:val="111E9A8AC4F64DFABE7528D2CB049928"/>
        <w:category>
          <w:name w:val="General"/>
          <w:gallery w:val="placeholder"/>
        </w:category>
        <w:types>
          <w:type w:val="bbPlcHdr"/>
        </w:types>
        <w:behaviors>
          <w:behavior w:val="content"/>
        </w:behaviors>
        <w:guid w:val="{5D8EF6ED-EF41-4C96-85DD-3CD1D6F316E8}"/>
      </w:docPartPr>
      <w:docPartBody>
        <w:p w:rsidR="000022BF" w:rsidRDefault="00A50E78" w:rsidP="00A50E78">
          <w:pPr>
            <w:pStyle w:val="111E9A8AC4F64DFABE7528D2CB04992815"/>
          </w:pPr>
          <w:r w:rsidRPr="00A43E4D">
            <w:rPr>
              <w:rFonts w:ascii="Open Sans" w:eastAsiaTheme="minorHAnsi" w:hAnsi="Open Sans" w:cs="Open Sans"/>
              <w:color w:val="A6A6A6" w:themeColor="background1" w:themeShade="A6"/>
            </w:rPr>
            <w:t>[PPE action taken comments]</w:t>
          </w:r>
        </w:p>
      </w:docPartBody>
    </w:docPart>
    <w:docPart>
      <w:docPartPr>
        <w:name w:val="C50760C7BA2B491987756841D703B9BD"/>
        <w:category>
          <w:name w:val="General"/>
          <w:gallery w:val="placeholder"/>
        </w:category>
        <w:types>
          <w:type w:val="bbPlcHdr"/>
        </w:types>
        <w:behaviors>
          <w:behavior w:val="content"/>
        </w:behaviors>
        <w:guid w:val="{2A086BD4-E153-4B28-A858-10F8AE48B7C5}"/>
      </w:docPartPr>
      <w:docPartBody>
        <w:p w:rsidR="000022BF" w:rsidRDefault="0083343C">
          <w:r w:rsidRPr="00C22596">
            <w:rPr>
              <w:rStyle w:val="PlaceholderText"/>
            </w:rPr>
            <w:t>[ICMActionWasTaken?]</w:t>
          </w:r>
        </w:p>
      </w:docPartBody>
    </w:docPart>
    <w:docPart>
      <w:docPartPr>
        <w:name w:val="B7CDAA90B5D5437DA7A4BA5B05B2EB2A"/>
        <w:category>
          <w:name w:val="General"/>
          <w:gallery w:val="placeholder"/>
        </w:category>
        <w:types>
          <w:type w:val="bbPlcHdr"/>
        </w:types>
        <w:behaviors>
          <w:behavior w:val="content"/>
        </w:behaviors>
        <w:guid w:val="{D9594388-9849-4351-A29D-D659C3BFB81B}"/>
      </w:docPartPr>
      <w:docPartBody>
        <w:p w:rsidR="000022BF" w:rsidRDefault="00A50E78" w:rsidP="00A50E78">
          <w:pPr>
            <w:pStyle w:val="B7CDAA90B5D5437DA7A4BA5B05B2EB2A15"/>
          </w:pPr>
          <w:r w:rsidRPr="001172DA">
            <w:rPr>
              <w:rFonts w:ascii="Open Sans" w:eastAsiaTheme="minorHAnsi" w:hAnsi="Open Sans" w:cs="Open Sans"/>
              <w:color w:val="A6A6A6" w:themeColor="background1" w:themeShade="A6"/>
            </w:rPr>
            <w:t>[ICM action taken comments]</w:t>
          </w:r>
        </w:p>
      </w:docPartBody>
    </w:docPart>
    <w:docPart>
      <w:docPartPr>
        <w:name w:val="CC1FDC65566E4D96B0807B2DE3D3B089"/>
        <w:category>
          <w:name w:val="General"/>
          <w:gallery w:val="placeholder"/>
        </w:category>
        <w:types>
          <w:type w:val="bbPlcHdr"/>
        </w:types>
        <w:behaviors>
          <w:behavior w:val="content"/>
        </w:behaviors>
        <w:guid w:val="{C44F1168-38EB-4E0D-8E51-145CF01FD05B}"/>
      </w:docPartPr>
      <w:docPartBody>
        <w:p w:rsidR="000022BF" w:rsidRDefault="0083343C">
          <w:r w:rsidRPr="00C22596">
            <w:rPr>
              <w:rStyle w:val="PlaceholderText"/>
            </w:rPr>
            <w:t>[WorkforceActionWasTaken?]</w:t>
          </w:r>
        </w:p>
      </w:docPartBody>
    </w:docPart>
    <w:docPart>
      <w:docPartPr>
        <w:name w:val="9AD7DB69B3044E159D55A71A1F988762"/>
        <w:category>
          <w:name w:val="General"/>
          <w:gallery w:val="placeholder"/>
        </w:category>
        <w:types>
          <w:type w:val="bbPlcHdr"/>
        </w:types>
        <w:behaviors>
          <w:behavior w:val="content"/>
        </w:behaviors>
        <w:guid w:val="{0FE73FED-F04C-4A62-8524-92FF3C5B6CF4}"/>
      </w:docPartPr>
      <w:docPartBody>
        <w:p w:rsidR="000022BF" w:rsidRDefault="00A50E78" w:rsidP="00A50E78">
          <w:pPr>
            <w:pStyle w:val="9AD7DB69B3044E159D55A71A1F98876215"/>
          </w:pPr>
          <w:r w:rsidRPr="00F94141">
            <w:rPr>
              <w:rFonts w:ascii="Open Sans" w:eastAsiaTheme="minorHAnsi" w:hAnsi="Open Sans" w:cs="Open Sans"/>
              <w:color w:val="A6A6A6" w:themeColor="background1" w:themeShade="A6"/>
            </w:rPr>
            <w:t>[Workforce action taken comments]</w:t>
          </w:r>
        </w:p>
      </w:docPartBody>
    </w:docPart>
    <w:docPart>
      <w:docPartPr>
        <w:name w:val="9A8C7EE559114623AFA4B5521B19AF8C"/>
        <w:category>
          <w:name w:val="General"/>
          <w:gallery w:val="placeholder"/>
        </w:category>
        <w:types>
          <w:type w:val="bbPlcHdr"/>
        </w:types>
        <w:behaviors>
          <w:behavior w:val="content"/>
        </w:behaviors>
        <w:guid w:val="{41678BB7-F939-4501-9669-E361E0376C2D}"/>
      </w:docPartPr>
      <w:docPartBody>
        <w:p w:rsidR="000022BF" w:rsidRDefault="0083343C">
          <w:r w:rsidRPr="00C22596">
            <w:rPr>
              <w:rStyle w:val="PlaceholderText"/>
            </w:rPr>
            <w:t>[CommSignageActionwastaken?]</w:t>
          </w:r>
        </w:p>
      </w:docPartBody>
    </w:docPart>
    <w:docPart>
      <w:docPartPr>
        <w:name w:val="E974C5A734F44D6092C91839E54BACDA"/>
        <w:category>
          <w:name w:val="General"/>
          <w:gallery w:val="placeholder"/>
        </w:category>
        <w:types>
          <w:type w:val="bbPlcHdr"/>
        </w:types>
        <w:behaviors>
          <w:behavior w:val="content"/>
        </w:behaviors>
        <w:guid w:val="{1E5F8C63-4BA5-44F7-BB5B-FB8598BB5135}"/>
      </w:docPartPr>
      <w:docPartBody>
        <w:p w:rsidR="000022BF" w:rsidRDefault="00A50E78" w:rsidP="00A50E78">
          <w:pPr>
            <w:pStyle w:val="E974C5A734F44D6092C91839E54BACDA15"/>
          </w:pPr>
          <w:r w:rsidRPr="008B0125">
            <w:rPr>
              <w:rFonts w:ascii="Open Sans" w:eastAsiaTheme="minorHAnsi" w:hAnsi="Open Sans" w:cs="Open Sans"/>
              <w:color w:val="A6A6A6" w:themeColor="background1" w:themeShade="A6"/>
            </w:rPr>
            <w:t>[Communication signage action taken comments?</w:t>
          </w:r>
          <w:r w:rsidRPr="008B0125">
            <w:rPr>
              <w:rFonts w:ascii="Open Sans" w:eastAsiaTheme="minorHAnsi" w:hAnsi="Open Sans" w:cs="Open Sans"/>
              <w:color w:val="808080" w:themeColor="background1" w:themeShade="80"/>
            </w:rPr>
            <w:t>]</w:t>
          </w:r>
        </w:p>
      </w:docPartBody>
    </w:docPart>
    <w:docPart>
      <w:docPartPr>
        <w:name w:val="B9EB717BE41E4283A79CF4D6DA68179D"/>
        <w:category>
          <w:name w:val="General"/>
          <w:gallery w:val="placeholder"/>
        </w:category>
        <w:types>
          <w:type w:val="bbPlcHdr"/>
        </w:types>
        <w:behaviors>
          <w:behavior w:val="content"/>
        </w:behaviors>
        <w:guid w:val="{F8FC0500-4A60-40D3-A25C-BE4BE0B78F78}"/>
      </w:docPartPr>
      <w:docPartBody>
        <w:p w:rsidR="000022BF" w:rsidRDefault="0083343C">
          <w:r w:rsidRPr="00C22596">
            <w:rPr>
              <w:rStyle w:val="PlaceholderText"/>
            </w:rPr>
            <w:t>[ConsumerActionwasTaken?]</w:t>
          </w:r>
        </w:p>
      </w:docPartBody>
    </w:docPart>
    <w:docPart>
      <w:docPartPr>
        <w:name w:val="3C06F4C0A1284B21B8710814F59D85EA"/>
        <w:category>
          <w:name w:val="General"/>
          <w:gallery w:val="placeholder"/>
        </w:category>
        <w:types>
          <w:type w:val="bbPlcHdr"/>
        </w:types>
        <w:behaviors>
          <w:behavior w:val="content"/>
        </w:behaviors>
        <w:guid w:val="{351581FE-A677-453D-9DB9-DD25BE40C84A}"/>
      </w:docPartPr>
      <w:docPartBody>
        <w:p w:rsidR="000022BF" w:rsidRDefault="00A50E78" w:rsidP="00A50E78">
          <w:pPr>
            <w:pStyle w:val="3C06F4C0A1284B21B8710814F59D85EA15"/>
          </w:pPr>
          <w:r w:rsidRPr="008B0125">
            <w:rPr>
              <w:rFonts w:ascii="Open Sans" w:eastAsiaTheme="minorHAnsi" w:hAnsi="Open Sans" w:cs="Open Sans"/>
              <w:color w:val="A6A6A6" w:themeColor="background1" w:themeShade="A6"/>
            </w:rPr>
            <w:t>[Older person action taken comments]</w:t>
          </w:r>
        </w:p>
      </w:docPartBody>
    </w:docPart>
    <w:docPart>
      <w:docPartPr>
        <w:name w:val="DefaultPlaceholder_-1854013440"/>
        <w:category>
          <w:name w:val="General"/>
          <w:gallery w:val="placeholder"/>
        </w:category>
        <w:types>
          <w:type w:val="bbPlcHdr"/>
        </w:types>
        <w:behaviors>
          <w:behavior w:val="content"/>
        </w:behaviors>
        <w:guid w:val="{A094B882-BF49-4B07-8B2B-6C3EE3829C29}"/>
      </w:docPartPr>
      <w:docPartBody>
        <w:p w:rsidR="00A50E78" w:rsidRDefault="00A50E78">
          <w:r w:rsidRPr="007328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ra Sans Light">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ra Sans Black">
    <w:charset w:val="00"/>
    <w:family w:val="swiss"/>
    <w:pitch w:val="variable"/>
    <w:sig w:usb0="600002FF"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D6"/>
    <w:rsid w:val="0000152A"/>
    <w:rsid w:val="000022BF"/>
    <w:rsid w:val="00057364"/>
    <w:rsid w:val="000848DA"/>
    <w:rsid w:val="00087D92"/>
    <w:rsid w:val="001549FA"/>
    <w:rsid w:val="001D4DE6"/>
    <w:rsid w:val="001D789B"/>
    <w:rsid w:val="00285384"/>
    <w:rsid w:val="002C5A12"/>
    <w:rsid w:val="002F3DD7"/>
    <w:rsid w:val="002F6AB1"/>
    <w:rsid w:val="00315CB6"/>
    <w:rsid w:val="00330BB0"/>
    <w:rsid w:val="00333540"/>
    <w:rsid w:val="003A0CF1"/>
    <w:rsid w:val="003D0B3F"/>
    <w:rsid w:val="003F7F2D"/>
    <w:rsid w:val="004915CC"/>
    <w:rsid w:val="004A1791"/>
    <w:rsid w:val="004B7510"/>
    <w:rsid w:val="004B7B54"/>
    <w:rsid w:val="004D0366"/>
    <w:rsid w:val="004E0D60"/>
    <w:rsid w:val="00512F11"/>
    <w:rsid w:val="00525559"/>
    <w:rsid w:val="00537B1B"/>
    <w:rsid w:val="00556AB4"/>
    <w:rsid w:val="00586A94"/>
    <w:rsid w:val="005C6BCC"/>
    <w:rsid w:val="005C7613"/>
    <w:rsid w:val="005C7F64"/>
    <w:rsid w:val="005D4C36"/>
    <w:rsid w:val="006178E3"/>
    <w:rsid w:val="00644D1D"/>
    <w:rsid w:val="00652533"/>
    <w:rsid w:val="0066109C"/>
    <w:rsid w:val="00665496"/>
    <w:rsid w:val="00672F92"/>
    <w:rsid w:val="00687B2B"/>
    <w:rsid w:val="00707F0E"/>
    <w:rsid w:val="00745EF8"/>
    <w:rsid w:val="00750B85"/>
    <w:rsid w:val="00753B9B"/>
    <w:rsid w:val="0076786F"/>
    <w:rsid w:val="0077702B"/>
    <w:rsid w:val="00780C6C"/>
    <w:rsid w:val="008120BD"/>
    <w:rsid w:val="0083343C"/>
    <w:rsid w:val="0086752C"/>
    <w:rsid w:val="008C6FA6"/>
    <w:rsid w:val="008D003E"/>
    <w:rsid w:val="008F5D2E"/>
    <w:rsid w:val="009063D2"/>
    <w:rsid w:val="009243D4"/>
    <w:rsid w:val="0092469F"/>
    <w:rsid w:val="00937967"/>
    <w:rsid w:val="009B5811"/>
    <w:rsid w:val="00A32B5F"/>
    <w:rsid w:val="00A50141"/>
    <w:rsid w:val="00A50E78"/>
    <w:rsid w:val="00AD1CBE"/>
    <w:rsid w:val="00B44E6B"/>
    <w:rsid w:val="00B75715"/>
    <w:rsid w:val="00B928D6"/>
    <w:rsid w:val="00C02C71"/>
    <w:rsid w:val="00C171BC"/>
    <w:rsid w:val="00C6004A"/>
    <w:rsid w:val="00C65818"/>
    <w:rsid w:val="00C7107B"/>
    <w:rsid w:val="00CB647A"/>
    <w:rsid w:val="00CE609D"/>
    <w:rsid w:val="00D25EA0"/>
    <w:rsid w:val="00D33EB7"/>
    <w:rsid w:val="00D47A89"/>
    <w:rsid w:val="00D5336F"/>
    <w:rsid w:val="00D53F28"/>
    <w:rsid w:val="00D64E94"/>
    <w:rsid w:val="00D70D15"/>
    <w:rsid w:val="00D71656"/>
    <w:rsid w:val="00DD6C5A"/>
    <w:rsid w:val="00E1472F"/>
    <w:rsid w:val="00E531D2"/>
    <w:rsid w:val="00E76C71"/>
    <w:rsid w:val="00EF11D5"/>
    <w:rsid w:val="00F05541"/>
    <w:rsid w:val="00F57FAB"/>
    <w:rsid w:val="00F8057A"/>
    <w:rsid w:val="00FA2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1A061F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E78"/>
    <w:rPr>
      <w:color w:val="808080"/>
    </w:rPr>
  </w:style>
  <w:style w:type="paragraph" w:customStyle="1" w:styleId="2490DD88FC434CD387869715707CE580">
    <w:name w:val="2490DD88FC434CD387869715707CE580"/>
    <w:rsid w:val="002C5A12"/>
  </w:style>
  <w:style w:type="paragraph" w:customStyle="1" w:styleId="2B3CDE2CFE5D4A469715DCA2A67A41FB">
    <w:name w:val="2B3CDE2CFE5D4A469715DCA2A67A41FB"/>
    <w:rsid w:val="00D53F28"/>
  </w:style>
  <w:style w:type="paragraph" w:customStyle="1" w:styleId="426749CF22F742C68BA34CE0942B9F6C">
    <w:name w:val="426749CF22F742C68BA34CE0942B9F6C"/>
    <w:rsid w:val="00D53F28"/>
  </w:style>
  <w:style w:type="paragraph" w:customStyle="1" w:styleId="4BEC5E93BDD14C7795DF031FD11C9F08">
    <w:name w:val="4BEC5E93BDD14C7795DF031FD11C9F08"/>
    <w:rsid w:val="00D53F28"/>
  </w:style>
  <w:style w:type="paragraph" w:customStyle="1" w:styleId="3CD76C5EF7D5468492F4F6686EB6091A">
    <w:name w:val="3CD76C5EF7D5468492F4F6686EB6091A"/>
    <w:rsid w:val="00D53F28"/>
  </w:style>
  <w:style w:type="paragraph" w:customStyle="1" w:styleId="EB2C938AC9AB4A62AD9AD20A1882CA5F">
    <w:name w:val="EB2C938AC9AB4A62AD9AD20A1882CA5F"/>
    <w:rsid w:val="00D53F28"/>
  </w:style>
  <w:style w:type="paragraph" w:customStyle="1" w:styleId="39CA12B7C520422FBEABC26370728490">
    <w:name w:val="39CA12B7C520422FBEABC26370728490"/>
    <w:rsid w:val="00D53F28"/>
  </w:style>
  <w:style w:type="paragraph" w:customStyle="1" w:styleId="8D1ED09512E14CB3815C32D0424E70A6">
    <w:name w:val="8D1ED09512E14CB3815C32D0424E70A6"/>
    <w:rsid w:val="00D53F28"/>
  </w:style>
  <w:style w:type="paragraph" w:customStyle="1" w:styleId="BD3F808CDDA047B39877A2FC161C8219">
    <w:name w:val="BD3F808CDDA047B39877A2FC161C8219"/>
    <w:rsid w:val="00D53F28"/>
  </w:style>
  <w:style w:type="paragraph" w:customStyle="1" w:styleId="0580C6B9210F438DAF464D273558B916">
    <w:name w:val="0580C6B9210F438DAF464D273558B916"/>
    <w:rsid w:val="00D53F28"/>
  </w:style>
  <w:style w:type="paragraph" w:customStyle="1" w:styleId="47DE564027A242E0812904F0AA91145D">
    <w:name w:val="47DE564027A242E0812904F0AA91145D"/>
    <w:rsid w:val="00D53F28"/>
  </w:style>
  <w:style w:type="paragraph" w:customStyle="1" w:styleId="FA8DAB9C23D34CAAB844EA261BF35DAD">
    <w:name w:val="FA8DAB9C23D34CAAB844EA261BF35DAD"/>
    <w:rsid w:val="00D53F28"/>
  </w:style>
  <w:style w:type="paragraph" w:customStyle="1" w:styleId="2C9D02A4518648DAB8152ED11AA56DF0">
    <w:name w:val="2C9D02A4518648DAB8152ED11AA56DF0"/>
    <w:rsid w:val="00D53F28"/>
  </w:style>
  <w:style w:type="paragraph" w:customStyle="1" w:styleId="BE3E64DD167D48AA85930DAB944145BE">
    <w:name w:val="BE3E64DD167D48AA85930DAB944145BE"/>
    <w:rsid w:val="00D53F28"/>
  </w:style>
  <w:style w:type="paragraph" w:customStyle="1" w:styleId="C19CFDC82334468CBE38F9AA3B93A6FB">
    <w:name w:val="C19CFDC82334468CBE38F9AA3B93A6FB"/>
    <w:rsid w:val="00D53F28"/>
  </w:style>
  <w:style w:type="paragraph" w:customStyle="1" w:styleId="1786002A3BBC4810A482A828FC0DFB69">
    <w:name w:val="1786002A3BBC4810A482A828FC0DFB69"/>
    <w:rsid w:val="00D53F28"/>
  </w:style>
  <w:style w:type="paragraph" w:customStyle="1" w:styleId="D3FB45A016374A74959E216D109BB9DA">
    <w:name w:val="D3FB45A016374A74959E216D109BB9DA"/>
    <w:rsid w:val="00D53F28"/>
  </w:style>
  <w:style w:type="paragraph" w:customStyle="1" w:styleId="709FB97D44C0433EA120F8C9E3424FCA">
    <w:name w:val="709FB97D44C0433EA120F8C9E3424FCA"/>
    <w:rsid w:val="00D53F28"/>
  </w:style>
  <w:style w:type="paragraph" w:customStyle="1" w:styleId="89EFD4C961384BBCA774228A4A66B0E3">
    <w:name w:val="89EFD4C961384BBCA774228A4A66B0E3"/>
    <w:rsid w:val="00D53F28"/>
  </w:style>
  <w:style w:type="paragraph" w:customStyle="1" w:styleId="201C28769A604F0D97F5113F36640BEB">
    <w:name w:val="201C28769A604F0D97F5113F36640BEB"/>
    <w:rsid w:val="00D53F28"/>
  </w:style>
  <w:style w:type="paragraph" w:customStyle="1" w:styleId="A911F6CAD9BD4DF4916F12B1E9912917">
    <w:name w:val="A911F6CAD9BD4DF4916F12B1E9912917"/>
    <w:rsid w:val="00D53F28"/>
  </w:style>
  <w:style w:type="paragraph" w:customStyle="1" w:styleId="9F9CB87C83E945808EF0999ECE2EC0D0">
    <w:name w:val="9F9CB87C83E945808EF0999ECE2EC0D0"/>
    <w:rsid w:val="00D53F28"/>
  </w:style>
  <w:style w:type="paragraph" w:customStyle="1" w:styleId="31BEE148C2C646F0AA6D44D1C4B4A5D3">
    <w:name w:val="31BEE148C2C646F0AA6D44D1C4B4A5D3"/>
    <w:rsid w:val="00D53F28"/>
  </w:style>
  <w:style w:type="paragraph" w:customStyle="1" w:styleId="1E4E8B1557014D9BB3FC5BB83D7CBA1B">
    <w:name w:val="1E4E8B1557014D9BB3FC5BB83D7CBA1B"/>
    <w:rsid w:val="00D53F28"/>
  </w:style>
  <w:style w:type="paragraph" w:customStyle="1" w:styleId="AA90E2A475D44517ABC4EF08E1737AB7">
    <w:name w:val="AA90E2A475D44517ABC4EF08E1737AB7"/>
    <w:rsid w:val="00D53F28"/>
  </w:style>
  <w:style w:type="paragraph" w:customStyle="1" w:styleId="0CED8568B44D462381321172983CD093">
    <w:name w:val="0CED8568B44D462381321172983CD093"/>
    <w:rsid w:val="00D53F28"/>
  </w:style>
  <w:style w:type="paragraph" w:customStyle="1" w:styleId="74C445B2B83F4936BBBCFBAB49A9DEF2">
    <w:name w:val="74C445B2B83F4936BBBCFBAB49A9DEF2"/>
    <w:rsid w:val="00D53F28"/>
  </w:style>
  <w:style w:type="paragraph" w:customStyle="1" w:styleId="678636CB7BFF46F1A316AABB0DEE55D9">
    <w:name w:val="678636CB7BFF46F1A316AABB0DEE55D9"/>
    <w:rsid w:val="00D53F28"/>
  </w:style>
  <w:style w:type="paragraph" w:customStyle="1" w:styleId="8435771B8AB14C5E93842DDBDD724421">
    <w:name w:val="8435771B8AB14C5E93842DDBDD724421"/>
    <w:rsid w:val="00D53F28"/>
  </w:style>
  <w:style w:type="paragraph" w:customStyle="1" w:styleId="EF3AC46E871B44468D8C1BB9F3A821AA">
    <w:name w:val="EF3AC46E871B44468D8C1BB9F3A821AA"/>
    <w:rsid w:val="00D53F28"/>
  </w:style>
  <w:style w:type="paragraph" w:customStyle="1" w:styleId="FF720897FE744CED8B3D091F59A58F75">
    <w:name w:val="FF720897FE744CED8B3D091F59A58F75"/>
    <w:rsid w:val="00D53F28"/>
  </w:style>
  <w:style w:type="paragraph" w:customStyle="1" w:styleId="9F62A501CC754DA1816E8CC761DE77AC">
    <w:name w:val="9F62A501CC754DA1816E8CC761DE77AC"/>
    <w:rsid w:val="00D53F28"/>
  </w:style>
  <w:style w:type="paragraph" w:customStyle="1" w:styleId="758E8938CE9449C58ECF9AF0EDAEEF6A">
    <w:name w:val="758E8938CE9449C58ECF9AF0EDAEEF6A"/>
    <w:rsid w:val="00D53F28"/>
  </w:style>
  <w:style w:type="character" w:customStyle="1" w:styleId="Style1">
    <w:name w:val="Style1"/>
    <w:basedOn w:val="DefaultParagraphFont"/>
    <w:uiPriority w:val="1"/>
    <w:rsid w:val="00A50E78"/>
    <w:rPr>
      <w:rFonts w:ascii="Arial" w:hAnsi="Arial"/>
      <w:sz w:val="22"/>
    </w:rPr>
  </w:style>
  <w:style w:type="paragraph" w:customStyle="1" w:styleId="350937CD35A9444AAD58EF97AD27F98315">
    <w:name w:val="350937CD35A9444AAD58EF97AD27F98315"/>
    <w:rsid w:val="00A50E78"/>
    <w:pPr>
      <w:spacing w:after="0" w:line="240" w:lineRule="auto"/>
    </w:pPr>
    <w:rPr>
      <w:rFonts w:ascii="Calibri" w:eastAsia="Times New Roman" w:hAnsi="Calibri" w:cs="Calibri"/>
      <w:lang w:eastAsia="en-US"/>
    </w:rPr>
  </w:style>
  <w:style w:type="paragraph" w:customStyle="1" w:styleId="36D5E6834DF247B29AEA718C11A4E02615">
    <w:name w:val="36D5E6834DF247B29AEA718C11A4E02615"/>
    <w:rsid w:val="00A50E78"/>
    <w:pPr>
      <w:spacing w:after="0" w:line="240" w:lineRule="auto"/>
    </w:pPr>
    <w:rPr>
      <w:rFonts w:ascii="Calibri" w:eastAsia="Times New Roman" w:hAnsi="Calibri" w:cs="Calibri"/>
      <w:lang w:eastAsia="en-US"/>
    </w:rPr>
  </w:style>
  <w:style w:type="paragraph" w:customStyle="1" w:styleId="F0E2B5844B4246349859102CEA5521AC15">
    <w:name w:val="F0E2B5844B4246349859102CEA5521AC15"/>
    <w:rsid w:val="00A50E78"/>
    <w:pPr>
      <w:spacing w:after="0" w:line="240" w:lineRule="auto"/>
    </w:pPr>
    <w:rPr>
      <w:rFonts w:ascii="Calibri" w:eastAsia="Times New Roman" w:hAnsi="Calibri" w:cs="Calibri"/>
      <w:lang w:eastAsia="en-US"/>
    </w:rPr>
  </w:style>
  <w:style w:type="paragraph" w:customStyle="1" w:styleId="EF4816C98C2640F4B1C87526A006CF9E15">
    <w:name w:val="EF4816C98C2640F4B1C87526A006CF9E15"/>
    <w:rsid w:val="00A50E78"/>
    <w:pPr>
      <w:spacing w:after="0" w:line="240" w:lineRule="auto"/>
    </w:pPr>
    <w:rPr>
      <w:rFonts w:ascii="Calibri" w:eastAsia="Times New Roman" w:hAnsi="Calibri" w:cs="Calibri"/>
      <w:lang w:eastAsia="en-US"/>
    </w:rPr>
  </w:style>
  <w:style w:type="paragraph" w:customStyle="1" w:styleId="E5DE0F2B56434E85AA4DA6038CA86CFF15">
    <w:name w:val="E5DE0F2B56434E85AA4DA6038CA86CFF15"/>
    <w:rsid w:val="00A50E78"/>
    <w:pPr>
      <w:spacing w:after="0" w:line="240" w:lineRule="auto"/>
    </w:pPr>
    <w:rPr>
      <w:rFonts w:ascii="Calibri" w:eastAsia="Times New Roman" w:hAnsi="Calibri" w:cs="Calibri"/>
      <w:lang w:eastAsia="en-US"/>
    </w:rPr>
  </w:style>
  <w:style w:type="paragraph" w:customStyle="1" w:styleId="4E528330E74A4EFBA69324631CE39CAD15">
    <w:name w:val="4E528330E74A4EFBA69324631CE39CAD15"/>
    <w:rsid w:val="00A50E78"/>
    <w:pPr>
      <w:spacing w:after="0" w:line="720" w:lineRule="auto"/>
    </w:pPr>
    <w:rPr>
      <w:rFonts w:ascii="Arial" w:eastAsia="Fira Sans" w:hAnsi="Arial" w:cs="Calibri"/>
      <w:color w:val="000000" w:themeColor="text1"/>
      <w:lang w:eastAsia="en-US"/>
    </w:rPr>
  </w:style>
  <w:style w:type="paragraph" w:customStyle="1" w:styleId="988BA505F2EA45C9998EB4F7F1EB455A15">
    <w:name w:val="988BA505F2EA45C9998EB4F7F1EB455A15"/>
    <w:rsid w:val="00A50E78"/>
    <w:pPr>
      <w:spacing w:after="0" w:line="240" w:lineRule="auto"/>
    </w:pPr>
    <w:rPr>
      <w:rFonts w:ascii="Calibri" w:eastAsia="Times New Roman" w:hAnsi="Calibri" w:cs="Calibri"/>
      <w:lang w:eastAsia="en-US"/>
    </w:rPr>
  </w:style>
  <w:style w:type="paragraph" w:customStyle="1" w:styleId="421EA1BAF803479F95D50CA5863D4FD915">
    <w:name w:val="421EA1BAF803479F95D50CA5863D4FD915"/>
    <w:rsid w:val="00A50E78"/>
    <w:pPr>
      <w:spacing w:after="0" w:line="240" w:lineRule="auto"/>
    </w:pPr>
    <w:rPr>
      <w:rFonts w:ascii="Calibri" w:eastAsia="Times New Roman" w:hAnsi="Calibri" w:cs="Calibri"/>
      <w:lang w:eastAsia="en-US"/>
    </w:rPr>
  </w:style>
  <w:style w:type="paragraph" w:customStyle="1" w:styleId="724AFCFB03AE4E7587F41BCC6787C69A15">
    <w:name w:val="724AFCFB03AE4E7587F41BCC6787C69A15"/>
    <w:rsid w:val="00A50E78"/>
    <w:pPr>
      <w:spacing w:after="0" w:line="240" w:lineRule="auto"/>
    </w:pPr>
    <w:rPr>
      <w:rFonts w:ascii="Calibri" w:eastAsia="Times New Roman" w:hAnsi="Calibri" w:cs="Calibri"/>
      <w:lang w:eastAsia="en-US"/>
    </w:rPr>
  </w:style>
  <w:style w:type="paragraph" w:customStyle="1" w:styleId="2D902C8B826D467F9CC26AB0B2F45B2815">
    <w:name w:val="2D902C8B826D467F9CC26AB0B2F45B2815"/>
    <w:rsid w:val="00A50E78"/>
    <w:pPr>
      <w:spacing w:after="0" w:line="240" w:lineRule="auto"/>
    </w:pPr>
    <w:rPr>
      <w:rFonts w:ascii="Calibri" w:eastAsia="Times New Roman" w:hAnsi="Calibri" w:cs="Calibri"/>
      <w:lang w:eastAsia="en-US"/>
    </w:rPr>
  </w:style>
  <w:style w:type="paragraph" w:customStyle="1" w:styleId="7ADED603C1544499B80108EE1931260E15">
    <w:name w:val="7ADED603C1544499B80108EE1931260E15"/>
    <w:rsid w:val="00A50E78"/>
    <w:pPr>
      <w:spacing w:after="0" w:line="240" w:lineRule="auto"/>
    </w:pPr>
    <w:rPr>
      <w:rFonts w:ascii="Calibri" w:eastAsia="Times New Roman" w:hAnsi="Calibri" w:cs="Calibri"/>
      <w:lang w:eastAsia="en-US"/>
    </w:rPr>
  </w:style>
  <w:style w:type="paragraph" w:customStyle="1" w:styleId="2FD7267846FD4F24BB58F1D5811FB2BA15">
    <w:name w:val="2FD7267846FD4F24BB58F1D5811FB2BA15"/>
    <w:rsid w:val="00A50E78"/>
    <w:pPr>
      <w:spacing w:after="0" w:line="240" w:lineRule="auto"/>
    </w:pPr>
    <w:rPr>
      <w:rFonts w:ascii="Calibri" w:eastAsia="Times New Roman" w:hAnsi="Calibri" w:cs="Calibri"/>
      <w:lang w:eastAsia="en-US"/>
    </w:rPr>
  </w:style>
  <w:style w:type="paragraph" w:customStyle="1" w:styleId="36EBEEEB81114300971A95E271B4DC8D15">
    <w:name w:val="36EBEEEB81114300971A95E271B4DC8D15"/>
    <w:rsid w:val="00A50E78"/>
    <w:pPr>
      <w:spacing w:after="0" w:line="240" w:lineRule="auto"/>
    </w:pPr>
    <w:rPr>
      <w:rFonts w:ascii="Calibri" w:eastAsia="Times New Roman" w:hAnsi="Calibri" w:cs="Calibri"/>
      <w:lang w:eastAsia="en-US"/>
    </w:rPr>
  </w:style>
  <w:style w:type="paragraph" w:customStyle="1" w:styleId="D466680429274CA684EB4E2FDF9FE31315">
    <w:name w:val="D466680429274CA684EB4E2FDF9FE31315"/>
    <w:rsid w:val="00A50E78"/>
    <w:pPr>
      <w:spacing w:after="0" w:line="240" w:lineRule="auto"/>
    </w:pPr>
    <w:rPr>
      <w:rFonts w:ascii="Calibri" w:eastAsia="Times New Roman" w:hAnsi="Calibri" w:cs="Calibri"/>
      <w:lang w:eastAsia="en-US"/>
    </w:rPr>
  </w:style>
  <w:style w:type="paragraph" w:customStyle="1" w:styleId="5EFD0D2DA4304FF4B3FA6CA69D0FEFF615">
    <w:name w:val="5EFD0D2DA4304FF4B3FA6CA69D0FEFF615"/>
    <w:rsid w:val="00A50E78"/>
    <w:pPr>
      <w:spacing w:after="0" w:line="240" w:lineRule="auto"/>
    </w:pPr>
    <w:rPr>
      <w:rFonts w:ascii="Calibri" w:eastAsia="Times New Roman" w:hAnsi="Calibri" w:cs="Calibri"/>
      <w:lang w:eastAsia="en-US"/>
    </w:rPr>
  </w:style>
  <w:style w:type="paragraph" w:customStyle="1" w:styleId="41453AAB29044AAD9BE9C922AC7FE73816">
    <w:name w:val="41453AAB29044AAD9BE9C922AC7FE73816"/>
    <w:rsid w:val="00A50E78"/>
    <w:pPr>
      <w:spacing w:after="0" w:line="240" w:lineRule="auto"/>
    </w:pPr>
    <w:rPr>
      <w:rFonts w:ascii="Calibri" w:eastAsia="Times New Roman" w:hAnsi="Calibri" w:cs="Calibri"/>
      <w:lang w:eastAsia="en-US"/>
    </w:rPr>
  </w:style>
  <w:style w:type="paragraph" w:customStyle="1" w:styleId="0EAD3E447A874A4E8F252400F545748315">
    <w:name w:val="0EAD3E447A874A4E8F252400F545748315"/>
    <w:rsid w:val="00A50E78"/>
    <w:pPr>
      <w:spacing w:after="0" w:line="240" w:lineRule="auto"/>
    </w:pPr>
    <w:rPr>
      <w:rFonts w:ascii="Calibri" w:eastAsia="Times New Roman" w:hAnsi="Calibri" w:cs="Calibri"/>
      <w:lang w:eastAsia="en-US"/>
    </w:rPr>
  </w:style>
  <w:style w:type="paragraph" w:customStyle="1" w:styleId="E0163A6CE5CB4628BC8FBBB48754ECA915">
    <w:name w:val="E0163A6CE5CB4628BC8FBBB48754ECA915"/>
    <w:rsid w:val="00A50E78"/>
    <w:pPr>
      <w:spacing w:after="0" w:line="240" w:lineRule="auto"/>
    </w:pPr>
    <w:rPr>
      <w:rFonts w:ascii="Calibri" w:eastAsia="Times New Roman" w:hAnsi="Calibri" w:cs="Calibri"/>
      <w:lang w:eastAsia="en-US"/>
    </w:rPr>
  </w:style>
  <w:style w:type="paragraph" w:customStyle="1" w:styleId="111E9A8AC4F64DFABE7528D2CB04992815">
    <w:name w:val="111E9A8AC4F64DFABE7528D2CB04992815"/>
    <w:rsid w:val="00A50E78"/>
    <w:pPr>
      <w:spacing w:after="0" w:line="240" w:lineRule="auto"/>
    </w:pPr>
    <w:rPr>
      <w:rFonts w:ascii="Calibri" w:eastAsia="Times New Roman" w:hAnsi="Calibri" w:cs="Calibri"/>
      <w:lang w:eastAsia="en-US"/>
    </w:rPr>
  </w:style>
  <w:style w:type="paragraph" w:customStyle="1" w:styleId="541BE6DFA48B424A9D19FABE35A807B415">
    <w:name w:val="541BE6DFA48B424A9D19FABE35A807B415"/>
    <w:rsid w:val="00A50E78"/>
    <w:pPr>
      <w:spacing w:after="0" w:line="240" w:lineRule="auto"/>
    </w:pPr>
    <w:rPr>
      <w:rFonts w:ascii="Calibri" w:eastAsia="Times New Roman" w:hAnsi="Calibri" w:cs="Calibri"/>
      <w:lang w:eastAsia="en-US"/>
    </w:rPr>
  </w:style>
  <w:style w:type="paragraph" w:customStyle="1" w:styleId="B7CDAA90B5D5437DA7A4BA5B05B2EB2A15">
    <w:name w:val="B7CDAA90B5D5437DA7A4BA5B05B2EB2A15"/>
    <w:rsid w:val="00A50E78"/>
    <w:pPr>
      <w:spacing w:after="0" w:line="240" w:lineRule="auto"/>
    </w:pPr>
    <w:rPr>
      <w:rFonts w:ascii="Calibri" w:eastAsia="Times New Roman" w:hAnsi="Calibri" w:cs="Calibri"/>
      <w:lang w:eastAsia="en-US"/>
    </w:rPr>
  </w:style>
  <w:style w:type="paragraph" w:customStyle="1" w:styleId="E96364ADE9054F76B834D51D03D5A2DB16">
    <w:name w:val="E96364ADE9054F76B834D51D03D5A2DB16"/>
    <w:rsid w:val="00A50E78"/>
    <w:pPr>
      <w:spacing w:after="0" w:line="240" w:lineRule="auto"/>
    </w:pPr>
    <w:rPr>
      <w:rFonts w:ascii="Calibri" w:eastAsia="Times New Roman" w:hAnsi="Calibri" w:cs="Calibri"/>
      <w:lang w:eastAsia="en-US"/>
    </w:rPr>
  </w:style>
  <w:style w:type="paragraph" w:customStyle="1" w:styleId="13C239BA7837400F829A62954C7B4D8615">
    <w:name w:val="13C239BA7837400F829A62954C7B4D8615"/>
    <w:rsid w:val="00A50E78"/>
    <w:pPr>
      <w:spacing w:after="0" w:line="240" w:lineRule="auto"/>
    </w:pPr>
    <w:rPr>
      <w:rFonts w:ascii="Calibri" w:eastAsia="Times New Roman" w:hAnsi="Calibri" w:cs="Calibri"/>
      <w:lang w:eastAsia="en-US"/>
    </w:rPr>
  </w:style>
  <w:style w:type="paragraph" w:customStyle="1" w:styleId="9AD7DB69B3044E159D55A71A1F98876215">
    <w:name w:val="9AD7DB69B3044E159D55A71A1F98876215"/>
    <w:rsid w:val="00A50E78"/>
    <w:pPr>
      <w:spacing w:after="0" w:line="240" w:lineRule="auto"/>
    </w:pPr>
    <w:rPr>
      <w:rFonts w:ascii="Calibri" w:eastAsia="Times New Roman" w:hAnsi="Calibri" w:cs="Calibri"/>
      <w:lang w:eastAsia="en-US"/>
    </w:rPr>
  </w:style>
  <w:style w:type="paragraph" w:customStyle="1" w:styleId="191A353838884263BBBE441BB0ECE64015">
    <w:name w:val="191A353838884263BBBE441BB0ECE64015"/>
    <w:rsid w:val="00A50E78"/>
    <w:pPr>
      <w:spacing w:after="0" w:line="240" w:lineRule="auto"/>
    </w:pPr>
    <w:rPr>
      <w:rFonts w:ascii="Calibri" w:eastAsia="Times New Roman" w:hAnsi="Calibri" w:cs="Calibri"/>
      <w:lang w:eastAsia="en-US"/>
    </w:rPr>
  </w:style>
  <w:style w:type="paragraph" w:customStyle="1" w:styleId="E974C5A734F44D6092C91839E54BACDA15">
    <w:name w:val="E974C5A734F44D6092C91839E54BACDA15"/>
    <w:rsid w:val="00A50E78"/>
    <w:pPr>
      <w:spacing w:after="0" w:line="240" w:lineRule="auto"/>
    </w:pPr>
    <w:rPr>
      <w:rFonts w:ascii="Calibri" w:eastAsia="Times New Roman" w:hAnsi="Calibri" w:cs="Calibri"/>
      <w:lang w:eastAsia="en-US"/>
    </w:rPr>
  </w:style>
  <w:style w:type="paragraph" w:customStyle="1" w:styleId="36BB7F9AB99E4840A0C756F73F4BACA316">
    <w:name w:val="36BB7F9AB99E4840A0C756F73F4BACA316"/>
    <w:rsid w:val="00A50E78"/>
    <w:pPr>
      <w:spacing w:after="0" w:line="240" w:lineRule="auto"/>
    </w:pPr>
    <w:rPr>
      <w:rFonts w:ascii="Calibri" w:eastAsia="Times New Roman" w:hAnsi="Calibri" w:cs="Calibri"/>
      <w:lang w:eastAsia="en-US"/>
    </w:rPr>
  </w:style>
  <w:style w:type="paragraph" w:customStyle="1" w:styleId="8B912406983E497EA654D96595D6854516">
    <w:name w:val="8B912406983E497EA654D96595D6854516"/>
    <w:rsid w:val="00A50E78"/>
    <w:pPr>
      <w:spacing w:after="0" w:line="240" w:lineRule="auto"/>
    </w:pPr>
    <w:rPr>
      <w:rFonts w:ascii="Calibri" w:eastAsia="Times New Roman" w:hAnsi="Calibri" w:cs="Calibri"/>
      <w:lang w:eastAsia="en-US"/>
    </w:rPr>
  </w:style>
  <w:style w:type="paragraph" w:customStyle="1" w:styleId="3C06F4C0A1284B21B8710814F59D85EA15">
    <w:name w:val="3C06F4C0A1284B21B8710814F59D85EA15"/>
    <w:rsid w:val="00A50E78"/>
    <w:pPr>
      <w:spacing w:after="0" w:line="240" w:lineRule="auto"/>
    </w:pPr>
    <w:rPr>
      <w:rFonts w:ascii="Calibri" w:eastAsia="Times New Roman" w:hAnsi="Calibri" w:cs="Calibri"/>
      <w:lang w:eastAsia="en-US"/>
    </w:rPr>
  </w:style>
  <w:style w:type="paragraph" w:customStyle="1" w:styleId="6AD616E272494E7296EF9831763BEC1F15">
    <w:name w:val="6AD616E272494E7296EF9831763BEC1F15"/>
    <w:rsid w:val="00A50E78"/>
    <w:pPr>
      <w:spacing w:after="0" w:line="240" w:lineRule="auto"/>
    </w:pPr>
    <w:rPr>
      <w:rFonts w:ascii="Calibri" w:eastAsia="Times New Roman" w:hAnsi="Calibri" w:cs="Calibri"/>
      <w:lang w:eastAsia="en-US"/>
    </w:rPr>
  </w:style>
  <w:style w:type="paragraph" w:customStyle="1" w:styleId="70C025D30E0C4155BD770EF496B1E45F15">
    <w:name w:val="70C025D30E0C4155BD770EF496B1E45F15"/>
    <w:rsid w:val="00A50E78"/>
    <w:pPr>
      <w:tabs>
        <w:tab w:val="center" w:pos="4513"/>
        <w:tab w:val="right" w:pos="9026"/>
      </w:tabs>
      <w:spacing w:after="0" w:line="240" w:lineRule="auto"/>
    </w:pPr>
    <w:rPr>
      <w:rFonts w:ascii="Calibri" w:eastAsia="Times New Roman" w:hAnsi="Calibri" w:cs="Calibri"/>
      <w:lang w:eastAsia="en-US"/>
    </w:rPr>
  </w:style>
  <w:style w:type="paragraph" w:customStyle="1" w:styleId="7C756150A5D04032A6D4D1C798531F7415">
    <w:name w:val="7C756150A5D04032A6D4D1C798531F7415"/>
    <w:rsid w:val="00A50E78"/>
    <w:pPr>
      <w:tabs>
        <w:tab w:val="center" w:pos="4513"/>
        <w:tab w:val="right" w:pos="9026"/>
      </w:tabs>
      <w:spacing w:after="0" w:line="240" w:lineRule="auto"/>
    </w:pPr>
    <w:rPr>
      <w:rFonts w:ascii="Calibri" w:eastAsia="Times New Roman" w:hAnsi="Calibri" w:cs="Calibri"/>
      <w:lang w:eastAsia="en-US"/>
    </w:rPr>
  </w:style>
  <w:style w:type="paragraph" w:customStyle="1" w:styleId="362475AD7393433A9C1CB4B2F184FC3D15">
    <w:name w:val="362475AD7393433A9C1CB4B2F184FC3D15"/>
    <w:rsid w:val="00A50E78"/>
    <w:pPr>
      <w:tabs>
        <w:tab w:val="center" w:pos="4513"/>
        <w:tab w:val="right" w:pos="9026"/>
      </w:tabs>
      <w:spacing w:after="0" w:line="240" w:lineRule="auto"/>
    </w:pPr>
    <w:rPr>
      <w:rFonts w:ascii="Calibri" w:eastAsia="Times New Roman" w:hAnsi="Calibri" w:cs="Calibri"/>
      <w:lang w:eastAsia="en-US"/>
    </w:rPr>
  </w:style>
  <w:style w:type="paragraph" w:customStyle="1" w:styleId="C0E2B20FCD934270B93E7848B65EC64915">
    <w:name w:val="C0E2B20FCD934270B93E7848B65EC64915"/>
    <w:rsid w:val="00A50E78"/>
    <w:pPr>
      <w:tabs>
        <w:tab w:val="center" w:pos="4513"/>
        <w:tab w:val="right" w:pos="9026"/>
      </w:tabs>
      <w:spacing w:after="0" w:line="240" w:lineRule="auto"/>
    </w:pPr>
    <w:rPr>
      <w:rFonts w:ascii="Calibri" w:eastAsia="Times New Roman"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ab18148-79b0-4806-9618-41ed5c340e7f" xsi:nil="true"/>
    <lcf76f155ced4ddcb4097134ff3c332f xmlns="a7580e4d-c1e5-4e51-b18d-9f28424b29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00B037DEE51340B338641304740F3F" ma:contentTypeVersion="11" ma:contentTypeDescription="Create a new document." ma:contentTypeScope="" ma:versionID="5fe764c7d6d5c4b0c10ba726d94070ae">
  <xsd:schema xmlns:xsd="http://www.w3.org/2001/XMLSchema" xmlns:xs="http://www.w3.org/2001/XMLSchema" xmlns:p="http://schemas.microsoft.com/office/2006/metadata/properties" xmlns:ns2="a7580e4d-c1e5-4e51-b18d-9f28424b2981" xmlns:ns3="aab18148-79b0-4806-9618-41ed5c340e7f" targetNamespace="http://schemas.microsoft.com/office/2006/metadata/properties" ma:root="true" ma:fieldsID="2c80c3cb96affe6cc23c58e260ef730b" ns2:_="" ns3:_="">
    <xsd:import namespace="a7580e4d-c1e5-4e51-b18d-9f28424b2981"/>
    <xsd:import namespace="aab18148-79b0-4806-9618-41ed5c340e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80e4d-c1e5-4e51-b18d-9f28424b2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18148-79b0-4806-9618-41ed5c340e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a46f5c-8c00-4c69-8541-404cfdffe8d6}" ma:internalName="TaxCatchAll" ma:showField="CatchAllData" ma:web="aab18148-79b0-4806-9618-41ed5c340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8F119-E3A2-4E63-A00A-99C9EF6DA501}">
  <ds:schemaRefs>
    <ds:schemaRef ds:uri="http://schemas.microsoft.com/sharepoint/v3/contenttype/forms"/>
  </ds:schemaRefs>
</ds:datastoreItem>
</file>

<file path=customXml/itemProps2.xml><?xml version="1.0" encoding="utf-8"?>
<ds:datastoreItem xmlns:ds="http://schemas.openxmlformats.org/officeDocument/2006/customXml" ds:itemID="{5322F7B4-9B3D-4062-9102-9BB21295E217}">
  <ds:schemaRefs>
    <ds:schemaRef ds:uri="http://schemas.openxmlformats.org/officeDocument/2006/bibliography"/>
  </ds:schemaRefs>
</ds:datastoreItem>
</file>

<file path=customXml/itemProps3.xml><?xml version="1.0" encoding="utf-8"?>
<ds:datastoreItem xmlns:ds="http://schemas.openxmlformats.org/officeDocument/2006/customXml" ds:itemID="{50973361-4C05-4FA0-B296-E816FDEDC5C6}">
  <ds:schemaRefs>
    <ds:schemaRef ds:uri="http://schemas.microsoft.com/office/2006/metadata/properties"/>
    <ds:schemaRef ds:uri="http://schemas.microsoft.com/office/infopath/2007/PartnerControls"/>
    <ds:schemaRef ds:uri="58d1c604-c9b3-4a29-9bcb-0425ab308d18"/>
  </ds:schemaRefs>
</ds:datastoreItem>
</file>

<file path=customXml/itemProps4.xml><?xml version="1.0" encoding="utf-8"?>
<ds:datastoreItem xmlns:ds="http://schemas.openxmlformats.org/officeDocument/2006/customXml" ds:itemID="{34F7F3B6-E843-41D4-9325-2B5173EBCE65}"/>
</file>

<file path=docProps/app.xml><?xml version="1.0" encoding="utf-8"?>
<Properties xmlns="http://schemas.openxmlformats.org/officeDocument/2006/extended-properties" xmlns:vt="http://schemas.openxmlformats.org/officeDocument/2006/docPropsVTypes">
  <Template>Normal</Template>
  <TotalTime>0</TotalTime>
  <Pages>1</Pages>
  <Words>2433</Words>
  <Characters>13869</Characters>
  <Application>Microsoft Office Word</Application>
  <DocSecurity>0</DocSecurity>
  <Lines>115</Lines>
  <Paragraphs>32</Paragraphs>
  <ScaleCrop>false</ScaleCrop>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ignment workpack</dc:subject>
  <dc:creator>Sean.NOAKES@agedcarequality.gov.au</dc:creator>
  <cp:keywords/>
  <cp:lastModifiedBy>Ayesha Haq</cp:lastModifiedBy>
  <cp:revision>2</cp:revision>
  <cp:lastPrinted>2020-05-01T12:30:00Z</cp:lastPrinted>
  <dcterms:created xsi:type="dcterms:W3CDTF">2024-05-30T02:35:00Z</dcterms:created>
  <dcterms:modified xsi:type="dcterms:W3CDTF">2024-05-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for Office 365</vt:lpwstr>
  </property>
  <property fmtid="{D5CDD505-2E9C-101B-9397-08002B2CF9AE}" pid="4" name="LastSaved">
    <vt:filetime>2020-03-02T00:00:00Z</vt:filetime>
  </property>
  <property fmtid="{D5CDD505-2E9C-101B-9397-08002B2CF9AE}" pid="5" name="ContentTypeId">
    <vt:lpwstr>0x0101009800B037DEE51340B338641304740F3F</vt:lpwstr>
  </property>
</Properties>
</file>